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B1" w:rsidRDefault="001147B1" w:rsidP="00EE69EE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69EE" w:rsidRPr="00BA669A" w:rsidRDefault="00BA669A" w:rsidP="00EE69EE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noProof/>
          <w:spacing w:val="40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2800350" y="971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58975" cy="467995"/>
                <wp:effectExtent l="0" t="0" r="3175" b="8255"/>
                <wp:wrapSquare wrapText="bothSides"/>
                <wp:docPr id="63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4376" cy="467995"/>
                          </a:xfrm>
                          <a:custGeom>
                            <a:avLst/>
                            <a:gdLst>
                              <a:gd name="T0" fmla="*/ 2577 w 4485"/>
                              <a:gd name="T1" fmla="*/ 25 h 4520"/>
                              <a:gd name="T2" fmla="*/ 2947 w 4485"/>
                              <a:gd name="T3" fmla="*/ 114 h 4520"/>
                              <a:gd name="T4" fmla="*/ 3299 w 4485"/>
                              <a:gd name="T5" fmla="*/ 268 h 4520"/>
                              <a:gd name="T6" fmla="*/ 3621 w 4485"/>
                              <a:gd name="T7" fmla="*/ 480 h 4520"/>
                              <a:gd name="T8" fmla="*/ 3902 w 4485"/>
                              <a:gd name="T9" fmla="*/ 744 h 4520"/>
                              <a:gd name="T10" fmla="*/ 4135 w 4485"/>
                              <a:gd name="T11" fmla="*/ 1051 h 4520"/>
                              <a:gd name="T12" fmla="*/ 4315 w 4485"/>
                              <a:gd name="T13" fmla="*/ 1397 h 4520"/>
                              <a:gd name="T14" fmla="*/ 4430 w 4485"/>
                              <a:gd name="T15" fmla="*/ 1760 h 4520"/>
                              <a:gd name="T16" fmla="*/ 4482 w 4485"/>
                              <a:gd name="T17" fmla="*/ 2146 h 4520"/>
                              <a:gd name="T18" fmla="*/ 4414 w 4485"/>
                              <a:gd name="T19" fmla="*/ 2824 h 4520"/>
                              <a:gd name="T20" fmla="*/ 4101 w 4485"/>
                              <a:gd name="T21" fmla="*/ 3523 h 4520"/>
                              <a:gd name="T22" fmla="*/ 3583 w 4485"/>
                              <a:gd name="T23" fmla="*/ 4070 h 4520"/>
                              <a:gd name="T24" fmla="*/ 2908 w 4485"/>
                              <a:gd name="T25" fmla="*/ 4418 h 4520"/>
                              <a:gd name="T26" fmla="*/ 2185 w 4485"/>
                              <a:gd name="T27" fmla="*/ 4519 h 4520"/>
                              <a:gd name="T28" fmla="*/ 1800 w 4485"/>
                              <a:gd name="T29" fmla="*/ 4476 h 4520"/>
                              <a:gd name="T30" fmla="*/ 1436 w 4485"/>
                              <a:gd name="T31" fmla="*/ 4369 h 4520"/>
                              <a:gd name="T32" fmla="*/ 1090 w 4485"/>
                              <a:gd name="T33" fmla="*/ 4197 h 4520"/>
                              <a:gd name="T34" fmla="*/ 778 w 4485"/>
                              <a:gd name="T35" fmla="*/ 3969 h 4520"/>
                              <a:gd name="T36" fmla="*/ 511 w 4485"/>
                              <a:gd name="T37" fmla="*/ 3693 h 4520"/>
                              <a:gd name="T38" fmla="*/ 292 w 4485"/>
                              <a:gd name="T39" fmla="*/ 3374 h 4520"/>
                              <a:gd name="T40" fmla="*/ 131 w 4485"/>
                              <a:gd name="T41" fmla="*/ 3022 h 4520"/>
                              <a:gd name="T42" fmla="*/ 34 w 4485"/>
                              <a:gd name="T43" fmla="*/ 2651 h 4520"/>
                              <a:gd name="T44" fmla="*/ 0 w 4485"/>
                              <a:gd name="T45" fmla="*/ 2259 h 4520"/>
                              <a:gd name="T46" fmla="*/ 136 w 4485"/>
                              <a:gd name="T47" fmla="*/ 1485 h 4520"/>
                              <a:gd name="T48" fmla="*/ 513 w 4485"/>
                              <a:gd name="T49" fmla="*/ 823 h 4520"/>
                              <a:gd name="T50" fmla="*/ 1081 w 4485"/>
                              <a:gd name="T51" fmla="*/ 328 h 4520"/>
                              <a:gd name="T52" fmla="*/ 1791 w 4485"/>
                              <a:gd name="T53" fmla="*/ 46 h 4520"/>
                              <a:gd name="T54" fmla="*/ 2023 w 4485"/>
                              <a:gd name="T55" fmla="*/ 104 h 4520"/>
                              <a:gd name="T56" fmla="*/ 1311 w 4485"/>
                              <a:gd name="T57" fmla="*/ 306 h 4520"/>
                              <a:gd name="T58" fmla="*/ 723 w 4485"/>
                              <a:gd name="T59" fmla="*/ 728 h 4520"/>
                              <a:gd name="T60" fmla="*/ 304 w 4485"/>
                              <a:gd name="T61" fmla="*/ 1322 h 4520"/>
                              <a:gd name="T62" fmla="*/ 103 w 4485"/>
                              <a:gd name="T63" fmla="*/ 2039 h 4520"/>
                              <a:gd name="T64" fmla="*/ 109 w 4485"/>
                              <a:gd name="T65" fmla="*/ 2530 h 4520"/>
                              <a:gd name="T66" fmla="*/ 184 w 4485"/>
                              <a:gd name="T67" fmla="*/ 2892 h 4520"/>
                              <a:gd name="T68" fmla="*/ 322 w 4485"/>
                              <a:gd name="T69" fmla="*/ 3234 h 4520"/>
                              <a:gd name="T70" fmla="*/ 516 w 4485"/>
                              <a:gd name="T71" fmla="*/ 3551 h 4520"/>
                              <a:gd name="T72" fmla="*/ 760 w 4485"/>
                              <a:gd name="T73" fmla="*/ 3829 h 4520"/>
                              <a:gd name="T74" fmla="*/ 1048 w 4485"/>
                              <a:gd name="T75" fmla="*/ 4061 h 4520"/>
                              <a:gd name="T76" fmla="*/ 1373 w 4485"/>
                              <a:gd name="T77" fmla="*/ 4242 h 4520"/>
                              <a:gd name="T78" fmla="*/ 1716 w 4485"/>
                              <a:gd name="T79" fmla="*/ 4362 h 4520"/>
                              <a:gd name="T80" fmla="*/ 2080 w 4485"/>
                              <a:gd name="T81" fmla="*/ 4421 h 4520"/>
                              <a:gd name="T82" fmla="*/ 2675 w 4485"/>
                              <a:gd name="T83" fmla="*/ 4384 h 4520"/>
                              <a:gd name="T84" fmla="*/ 3356 w 4485"/>
                              <a:gd name="T85" fmla="*/ 4114 h 4520"/>
                              <a:gd name="T86" fmla="*/ 3901 w 4485"/>
                              <a:gd name="T87" fmla="*/ 3637 h 4520"/>
                              <a:gd name="T88" fmla="*/ 4262 w 4485"/>
                              <a:gd name="T89" fmla="*/ 3004 h 4520"/>
                              <a:gd name="T90" fmla="*/ 4393 w 4485"/>
                              <a:gd name="T91" fmla="*/ 2259 h 4520"/>
                              <a:gd name="T92" fmla="*/ 4361 w 4485"/>
                              <a:gd name="T93" fmla="*/ 1884 h 4520"/>
                              <a:gd name="T94" fmla="*/ 4268 w 4485"/>
                              <a:gd name="T95" fmla="*/ 1529 h 4520"/>
                              <a:gd name="T96" fmla="*/ 4113 w 4485"/>
                              <a:gd name="T97" fmla="*/ 1192 h 4520"/>
                              <a:gd name="T98" fmla="*/ 3903 w 4485"/>
                              <a:gd name="T99" fmla="*/ 885 h 4520"/>
                              <a:gd name="T100" fmla="*/ 3647 w 4485"/>
                              <a:gd name="T101" fmla="*/ 620 h 4520"/>
                              <a:gd name="T102" fmla="*/ 3348 w 4485"/>
                              <a:gd name="T103" fmla="*/ 402 h 4520"/>
                              <a:gd name="T104" fmla="*/ 3015 w 4485"/>
                              <a:gd name="T105" fmla="*/ 237 h 4520"/>
                              <a:gd name="T106" fmla="*/ 2667 w 4485"/>
                              <a:gd name="T107" fmla="*/ 135 h 4520"/>
                              <a:gd name="T108" fmla="*/ 2296 w 4485"/>
                              <a:gd name="T109" fmla="*/ 93 h 4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85" h="4520">
                                <a:moveTo>
                                  <a:pt x="2242" y="0"/>
                                </a:moveTo>
                                <a:lnTo>
                                  <a:pt x="2299" y="1"/>
                                </a:lnTo>
                                <a:lnTo>
                                  <a:pt x="2356" y="2"/>
                                </a:lnTo>
                                <a:lnTo>
                                  <a:pt x="2411" y="6"/>
                                </a:lnTo>
                                <a:lnTo>
                                  <a:pt x="2467" y="11"/>
                                </a:lnTo>
                                <a:lnTo>
                                  <a:pt x="2522" y="18"/>
                                </a:lnTo>
                                <a:lnTo>
                                  <a:pt x="2577" y="25"/>
                                </a:lnTo>
                                <a:lnTo>
                                  <a:pt x="2631" y="35"/>
                                </a:lnTo>
                                <a:lnTo>
                                  <a:pt x="2684" y="44"/>
                                </a:lnTo>
                                <a:lnTo>
                                  <a:pt x="2739" y="56"/>
                                </a:lnTo>
                                <a:lnTo>
                                  <a:pt x="2791" y="69"/>
                                </a:lnTo>
                                <a:lnTo>
                                  <a:pt x="2844" y="83"/>
                                </a:lnTo>
                                <a:lnTo>
                                  <a:pt x="2896" y="98"/>
                                </a:lnTo>
                                <a:lnTo>
                                  <a:pt x="2947" y="114"/>
                                </a:lnTo>
                                <a:lnTo>
                                  <a:pt x="2998" y="132"/>
                                </a:lnTo>
                                <a:lnTo>
                                  <a:pt x="3048" y="151"/>
                                </a:lnTo>
                                <a:lnTo>
                                  <a:pt x="3098" y="172"/>
                                </a:lnTo>
                                <a:lnTo>
                                  <a:pt x="3149" y="194"/>
                                </a:lnTo>
                                <a:lnTo>
                                  <a:pt x="3200" y="217"/>
                                </a:lnTo>
                                <a:lnTo>
                                  <a:pt x="3250" y="242"/>
                                </a:lnTo>
                                <a:lnTo>
                                  <a:pt x="3299" y="268"/>
                                </a:lnTo>
                                <a:lnTo>
                                  <a:pt x="3348" y="294"/>
                                </a:lnTo>
                                <a:lnTo>
                                  <a:pt x="3395" y="323"/>
                                </a:lnTo>
                                <a:lnTo>
                                  <a:pt x="3442" y="352"/>
                                </a:lnTo>
                                <a:lnTo>
                                  <a:pt x="3488" y="383"/>
                                </a:lnTo>
                                <a:lnTo>
                                  <a:pt x="3533" y="414"/>
                                </a:lnTo>
                                <a:lnTo>
                                  <a:pt x="3578" y="447"/>
                                </a:lnTo>
                                <a:lnTo>
                                  <a:pt x="3621" y="480"/>
                                </a:lnTo>
                                <a:lnTo>
                                  <a:pt x="3665" y="515"/>
                                </a:lnTo>
                                <a:lnTo>
                                  <a:pt x="3706" y="551"/>
                                </a:lnTo>
                                <a:lnTo>
                                  <a:pt x="3747" y="586"/>
                                </a:lnTo>
                                <a:lnTo>
                                  <a:pt x="3788" y="624"/>
                                </a:lnTo>
                                <a:lnTo>
                                  <a:pt x="3827" y="663"/>
                                </a:lnTo>
                                <a:lnTo>
                                  <a:pt x="3866" y="703"/>
                                </a:lnTo>
                                <a:lnTo>
                                  <a:pt x="3902" y="744"/>
                                </a:lnTo>
                                <a:lnTo>
                                  <a:pt x="3939" y="784"/>
                                </a:lnTo>
                                <a:lnTo>
                                  <a:pt x="3974" y="827"/>
                                </a:lnTo>
                                <a:lnTo>
                                  <a:pt x="4009" y="870"/>
                                </a:lnTo>
                                <a:lnTo>
                                  <a:pt x="4042" y="914"/>
                                </a:lnTo>
                                <a:lnTo>
                                  <a:pt x="4074" y="959"/>
                                </a:lnTo>
                                <a:lnTo>
                                  <a:pt x="4106" y="1005"/>
                                </a:lnTo>
                                <a:lnTo>
                                  <a:pt x="4135" y="1051"/>
                                </a:lnTo>
                                <a:lnTo>
                                  <a:pt x="4165" y="1099"/>
                                </a:lnTo>
                                <a:lnTo>
                                  <a:pt x="4192" y="1146"/>
                                </a:lnTo>
                                <a:lnTo>
                                  <a:pt x="4219" y="1195"/>
                                </a:lnTo>
                                <a:lnTo>
                                  <a:pt x="4245" y="1244"/>
                                </a:lnTo>
                                <a:lnTo>
                                  <a:pt x="4269" y="1295"/>
                                </a:lnTo>
                                <a:lnTo>
                                  <a:pt x="4292" y="1345"/>
                                </a:lnTo>
                                <a:lnTo>
                                  <a:pt x="4315" y="1397"/>
                                </a:lnTo>
                                <a:lnTo>
                                  <a:pt x="4334" y="1448"/>
                                </a:lnTo>
                                <a:lnTo>
                                  <a:pt x="4353" y="1498"/>
                                </a:lnTo>
                                <a:lnTo>
                                  <a:pt x="4371" y="1549"/>
                                </a:lnTo>
                                <a:lnTo>
                                  <a:pt x="4387" y="1602"/>
                                </a:lnTo>
                                <a:lnTo>
                                  <a:pt x="4402" y="1654"/>
                                </a:lnTo>
                                <a:lnTo>
                                  <a:pt x="4417" y="1706"/>
                                </a:lnTo>
                                <a:lnTo>
                                  <a:pt x="4430" y="1760"/>
                                </a:lnTo>
                                <a:lnTo>
                                  <a:pt x="4440" y="1814"/>
                                </a:lnTo>
                                <a:lnTo>
                                  <a:pt x="4451" y="1869"/>
                                </a:lnTo>
                                <a:lnTo>
                                  <a:pt x="4459" y="1923"/>
                                </a:lnTo>
                                <a:lnTo>
                                  <a:pt x="4467" y="1978"/>
                                </a:lnTo>
                                <a:lnTo>
                                  <a:pt x="4473" y="2034"/>
                                </a:lnTo>
                                <a:lnTo>
                                  <a:pt x="4478" y="2090"/>
                                </a:lnTo>
                                <a:lnTo>
                                  <a:pt x="4482" y="2146"/>
                                </a:lnTo>
                                <a:lnTo>
                                  <a:pt x="4484" y="2203"/>
                                </a:lnTo>
                                <a:lnTo>
                                  <a:pt x="4485" y="2259"/>
                                </a:lnTo>
                                <a:lnTo>
                                  <a:pt x="4482" y="2376"/>
                                </a:lnTo>
                                <a:lnTo>
                                  <a:pt x="4473" y="2491"/>
                                </a:lnTo>
                                <a:lnTo>
                                  <a:pt x="4459" y="2604"/>
                                </a:lnTo>
                                <a:lnTo>
                                  <a:pt x="4439" y="2715"/>
                                </a:lnTo>
                                <a:lnTo>
                                  <a:pt x="4414" y="2824"/>
                                </a:lnTo>
                                <a:lnTo>
                                  <a:pt x="4384" y="2930"/>
                                </a:lnTo>
                                <a:lnTo>
                                  <a:pt x="4348" y="3035"/>
                                </a:lnTo>
                                <a:lnTo>
                                  <a:pt x="4308" y="3138"/>
                                </a:lnTo>
                                <a:lnTo>
                                  <a:pt x="4263" y="3238"/>
                                </a:lnTo>
                                <a:lnTo>
                                  <a:pt x="4213" y="3335"/>
                                </a:lnTo>
                                <a:lnTo>
                                  <a:pt x="4159" y="3431"/>
                                </a:lnTo>
                                <a:lnTo>
                                  <a:pt x="4101" y="3523"/>
                                </a:lnTo>
                                <a:lnTo>
                                  <a:pt x="4038" y="3611"/>
                                </a:lnTo>
                                <a:lnTo>
                                  <a:pt x="3972" y="3697"/>
                                </a:lnTo>
                                <a:lnTo>
                                  <a:pt x="3901" y="3779"/>
                                </a:lnTo>
                                <a:lnTo>
                                  <a:pt x="3827" y="3856"/>
                                </a:lnTo>
                                <a:lnTo>
                                  <a:pt x="3749" y="3931"/>
                                </a:lnTo>
                                <a:lnTo>
                                  <a:pt x="3667" y="4003"/>
                                </a:lnTo>
                                <a:lnTo>
                                  <a:pt x="3583" y="4070"/>
                                </a:lnTo>
                                <a:lnTo>
                                  <a:pt x="3494" y="4133"/>
                                </a:lnTo>
                                <a:lnTo>
                                  <a:pt x="3403" y="4192"/>
                                </a:lnTo>
                                <a:lnTo>
                                  <a:pt x="3310" y="4247"/>
                                </a:lnTo>
                                <a:lnTo>
                                  <a:pt x="3213" y="4297"/>
                                </a:lnTo>
                                <a:lnTo>
                                  <a:pt x="3114" y="4342"/>
                                </a:lnTo>
                                <a:lnTo>
                                  <a:pt x="3012" y="4383"/>
                                </a:lnTo>
                                <a:lnTo>
                                  <a:pt x="2908" y="4418"/>
                                </a:lnTo>
                                <a:lnTo>
                                  <a:pt x="2801" y="4448"/>
                                </a:lnTo>
                                <a:lnTo>
                                  <a:pt x="2694" y="4474"/>
                                </a:lnTo>
                                <a:lnTo>
                                  <a:pt x="2583" y="4494"/>
                                </a:lnTo>
                                <a:lnTo>
                                  <a:pt x="2471" y="4508"/>
                                </a:lnTo>
                                <a:lnTo>
                                  <a:pt x="2358" y="4518"/>
                                </a:lnTo>
                                <a:lnTo>
                                  <a:pt x="2242" y="4520"/>
                                </a:lnTo>
                                <a:lnTo>
                                  <a:pt x="2185" y="4519"/>
                                </a:lnTo>
                                <a:lnTo>
                                  <a:pt x="2130" y="4518"/>
                                </a:lnTo>
                                <a:lnTo>
                                  <a:pt x="2074" y="4514"/>
                                </a:lnTo>
                                <a:lnTo>
                                  <a:pt x="2019" y="4509"/>
                                </a:lnTo>
                                <a:lnTo>
                                  <a:pt x="1963" y="4502"/>
                                </a:lnTo>
                                <a:lnTo>
                                  <a:pt x="1909" y="4495"/>
                                </a:lnTo>
                                <a:lnTo>
                                  <a:pt x="1854" y="4485"/>
                                </a:lnTo>
                                <a:lnTo>
                                  <a:pt x="1800" y="4476"/>
                                </a:lnTo>
                                <a:lnTo>
                                  <a:pt x="1747" y="4464"/>
                                </a:lnTo>
                                <a:lnTo>
                                  <a:pt x="1693" y="4451"/>
                                </a:lnTo>
                                <a:lnTo>
                                  <a:pt x="1641" y="4438"/>
                                </a:lnTo>
                                <a:lnTo>
                                  <a:pt x="1589" y="4422"/>
                                </a:lnTo>
                                <a:lnTo>
                                  <a:pt x="1537" y="4406"/>
                                </a:lnTo>
                                <a:lnTo>
                                  <a:pt x="1486" y="4388"/>
                                </a:lnTo>
                                <a:lnTo>
                                  <a:pt x="1436" y="4369"/>
                                </a:lnTo>
                                <a:lnTo>
                                  <a:pt x="1386" y="4348"/>
                                </a:lnTo>
                                <a:lnTo>
                                  <a:pt x="1335" y="4326"/>
                                </a:lnTo>
                                <a:lnTo>
                                  <a:pt x="1284" y="4303"/>
                                </a:lnTo>
                                <a:lnTo>
                                  <a:pt x="1235" y="4278"/>
                                </a:lnTo>
                                <a:lnTo>
                                  <a:pt x="1186" y="4252"/>
                                </a:lnTo>
                                <a:lnTo>
                                  <a:pt x="1138" y="4226"/>
                                </a:lnTo>
                                <a:lnTo>
                                  <a:pt x="1090" y="4197"/>
                                </a:lnTo>
                                <a:lnTo>
                                  <a:pt x="1043" y="4168"/>
                                </a:lnTo>
                                <a:lnTo>
                                  <a:pt x="997" y="4137"/>
                                </a:lnTo>
                                <a:lnTo>
                                  <a:pt x="952" y="4106"/>
                                </a:lnTo>
                                <a:lnTo>
                                  <a:pt x="907" y="4074"/>
                                </a:lnTo>
                                <a:lnTo>
                                  <a:pt x="863" y="4040"/>
                                </a:lnTo>
                                <a:lnTo>
                                  <a:pt x="821" y="4005"/>
                                </a:lnTo>
                                <a:lnTo>
                                  <a:pt x="778" y="3969"/>
                                </a:lnTo>
                                <a:lnTo>
                                  <a:pt x="738" y="3934"/>
                                </a:lnTo>
                                <a:lnTo>
                                  <a:pt x="698" y="3896"/>
                                </a:lnTo>
                                <a:lnTo>
                                  <a:pt x="657" y="3857"/>
                                </a:lnTo>
                                <a:lnTo>
                                  <a:pt x="620" y="3817"/>
                                </a:lnTo>
                                <a:lnTo>
                                  <a:pt x="582" y="3776"/>
                                </a:lnTo>
                                <a:lnTo>
                                  <a:pt x="546" y="3736"/>
                                </a:lnTo>
                                <a:lnTo>
                                  <a:pt x="511" y="3693"/>
                                </a:lnTo>
                                <a:lnTo>
                                  <a:pt x="477" y="3650"/>
                                </a:lnTo>
                                <a:lnTo>
                                  <a:pt x="442" y="3606"/>
                                </a:lnTo>
                                <a:lnTo>
                                  <a:pt x="410" y="3561"/>
                                </a:lnTo>
                                <a:lnTo>
                                  <a:pt x="380" y="3515"/>
                                </a:lnTo>
                                <a:lnTo>
                                  <a:pt x="349" y="3469"/>
                                </a:lnTo>
                                <a:lnTo>
                                  <a:pt x="320" y="3421"/>
                                </a:lnTo>
                                <a:lnTo>
                                  <a:pt x="292" y="3374"/>
                                </a:lnTo>
                                <a:lnTo>
                                  <a:pt x="266" y="3325"/>
                                </a:lnTo>
                                <a:lnTo>
                                  <a:pt x="240" y="3276"/>
                                </a:lnTo>
                                <a:lnTo>
                                  <a:pt x="215" y="3225"/>
                                </a:lnTo>
                                <a:lnTo>
                                  <a:pt x="193" y="3175"/>
                                </a:lnTo>
                                <a:lnTo>
                                  <a:pt x="170" y="3122"/>
                                </a:lnTo>
                                <a:lnTo>
                                  <a:pt x="150" y="3072"/>
                                </a:lnTo>
                                <a:lnTo>
                                  <a:pt x="131" y="3022"/>
                                </a:lnTo>
                                <a:lnTo>
                                  <a:pt x="114" y="2971"/>
                                </a:lnTo>
                                <a:lnTo>
                                  <a:pt x="97" y="2918"/>
                                </a:lnTo>
                                <a:lnTo>
                                  <a:pt x="82" y="2866"/>
                                </a:lnTo>
                                <a:lnTo>
                                  <a:pt x="69" y="2814"/>
                                </a:lnTo>
                                <a:lnTo>
                                  <a:pt x="56" y="2760"/>
                                </a:lnTo>
                                <a:lnTo>
                                  <a:pt x="44" y="2706"/>
                                </a:lnTo>
                                <a:lnTo>
                                  <a:pt x="34" y="2651"/>
                                </a:lnTo>
                                <a:lnTo>
                                  <a:pt x="25" y="2597"/>
                                </a:lnTo>
                                <a:lnTo>
                                  <a:pt x="18" y="2542"/>
                                </a:lnTo>
                                <a:lnTo>
                                  <a:pt x="11" y="2486"/>
                                </a:lnTo>
                                <a:lnTo>
                                  <a:pt x="6" y="2430"/>
                                </a:lnTo>
                                <a:lnTo>
                                  <a:pt x="2" y="2374"/>
                                </a:lnTo>
                                <a:lnTo>
                                  <a:pt x="1" y="2317"/>
                                </a:lnTo>
                                <a:lnTo>
                                  <a:pt x="0" y="2259"/>
                                </a:lnTo>
                                <a:lnTo>
                                  <a:pt x="2" y="2144"/>
                                </a:lnTo>
                                <a:lnTo>
                                  <a:pt x="12" y="2029"/>
                                </a:lnTo>
                                <a:lnTo>
                                  <a:pt x="26" y="1916"/>
                                </a:lnTo>
                                <a:lnTo>
                                  <a:pt x="46" y="1805"/>
                                </a:lnTo>
                                <a:lnTo>
                                  <a:pt x="71" y="1696"/>
                                </a:lnTo>
                                <a:lnTo>
                                  <a:pt x="101" y="1590"/>
                                </a:lnTo>
                                <a:lnTo>
                                  <a:pt x="136" y="1485"/>
                                </a:lnTo>
                                <a:lnTo>
                                  <a:pt x="176" y="1381"/>
                                </a:lnTo>
                                <a:lnTo>
                                  <a:pt x="221" y="1282"/>
                                </a:lnTo>
                                <a:lnTo>
                                  <a:pt x="271" y="1185"/>
                                </a:lnTo>
                                <a:lnTo>
                                  <a:pt x="325" y="1089"/>
                                </a:lnTo>
                                <a:lnTo>
                                  <a:pt x="384" y="997"/>
                                </a:lnTo>
                                <a:lnTo>
                                  <a:pt x="447" y="909"/>
                                </a:lnTo>
                                <a:lnTo>
                                  <a:pt x="513" y="823"/>
                                </a:lnTo>
                                <a:lnTo>
                                  <a:pt x="584" y="741"/>
                                </a:lnTo>
                                <a:lnTo>
                                  <a:pt x="657" y="664"/>
                                </a:lnTo>
                                <a:lnTo>
                                  <a:pt x="736" y="589"/>
                                </a:lnTo>
                                <a:lnTo>
                                  <a:pt x="817" y="517"/>
                                </a:lnTo>
                                <a:lnTo>
                                  <a:pt x="902" y="450"/>
                                </a:lnTo>
                                <a:lnTo>
                                  <a:pt x="990" y="387"/>
                                </a:lnTo>
                                <a:lnTo>
                                  <a:pt x="1081" y="328"/>
                                </a:lnTo>
                                <a:lnTo>
                                  <a:pt x="1175" y="274"/>
                                </a:lnTo>
                                <a:lnTo>
                                  <a:pt x="1271" y="224"/>
                                </a:lnTo>
                                <a:lnTo>
                                  <a:pt x="1371" y="178"/>
                                </a:lnTo>
                                <a:lnTo>
                                  <a:pt x="1472" y="137"/>
                                </a:lnTo>
                                <a:lnTo>
                                  <a:pt x="1576" y="102"/>
                                </a:lnTo>
                                <a:lnTo>
                                  <a:pt x="1683" y="72"/>
                                </a:lnTo>
                                <a:lnTo>
                                  <a:pt x="1791" y="46"/>
                                </a:lnTo>
                                <a:lnTo>
                                  <a:pt x="1901" y="26"/>
                                </a:lnTo>
                                <a:lnTo>
                                  <a:pt x="2014" y="12"/>
                                </a:lnTo>
                                <a:lnTo>
                                  <a:pt x="2127" y="2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2242" y="92"/>
                                </a:moveTo>
                                <a:lnTo>
                                  <a:pt x="2132" y="95"/>
                                </a:lnTo>
                                <a:lnTo>
                                  <a:pt x="2023" y="104"/>
                                </a:lnTo>
                                <a:lnTo>
                                  <a:pt x="1916" y="117"/>
                                </a:lnTo>
                                <a:lnTo>
                                  <a:pt x="1809" y="137"/>
                                </a:lnTo>
                                <a:lnTo>
                                  <a:pt x="1706" y="161"/>
                                </a:lnTo>
                                <a:lnTo>
                                  <a:pt x="1603" y="189"/>
                                </a:lnTo>
                                <a:lnTo>
                                  <a:pt x="1504" y="224"/>
                                </a:lnTo>
                                <a:lnTo>
                                  <a:pt x="1406" y="263"/>
                                </a:lnTo>
                                <a:lnTo>
                                  <a:pt x="1311" y="306"/>
                                </a:lnTo>
                                <a:lnTo>
                                  <a:pt x="1218" y="355"/>
                                </a:lnTo>
                                <a:lnTo>
                                  <a:pt x="1128" y="406"/>
                                </a:lnTo>
                                <a:lnTo>
                                  <a:pt x="1042" y="464"/>
                                </a:lnTo>
                                <a:lnTo>
                                  <a:pt x="957" y="524"/>
                                </a:lnTo>
                                <a:lnTo>
                                  <a:pt x="875" y="589"/>
                                </a:lnTo>
                                <a:lnTo>
                                  <a:pt x="797" y="657"/>
                                </a:lnTo>
                                <a:lnTo>
                                  <a:pt x="723" y="728"/>
                                </a:lnTo>
                                <a:lnTo>
                                  <a:pt x="652" y="804"/>
                                </a:lnTo>
                                <a:lnTo>
                                  <a:pt x="584" y="883"/>
                                </a:lnTo>
                                <a:lnTo>
                                  <a:pt x="520" y="964"/>
                                </a:lnTo>
                                <a:lnTo>
                                  <a:pt x="460" y="1050"/>
                                </a:lnTo>
                                <a:lnTo>
                                  <a:pt x="403" y="1137"/>
                                </a:lnTo>
                                <a:lnTo>
                                  <a:pt x="351" y="1229"/>
                                </a:lnTo>
                                <a:lnTo>
                                  <a:pt x="304" y="1322"/>
                                </a:lnTo>
                                <a:lnTo>
                                  <a:pt x="261" y="1418"/>
                                </a:lnTo>
                                <a:lnTo>
                                  <a:pt x="222" y="1516"/>
                                </a:lnTo>
                                <a:lnTo>
                                  <a:pt x="188" y="1617"/>
                                </a:lnTo>
                                <a:lnTo>
                                  <a:pt x="160" y="1720"/>
                                </a:lnTo>
                                <a:lnTo>
                                  <a:pt x="135" y="1824"/>
                                </a:lnTo>
                                <a:lnTo>
                                  <a:pt x="116" y="1931"/>
                                </a:lnTo>
                                <a:lnTo>
                                  <a:pt x="103" y="2039"/>
                                </a:lnTo>
                                <a:lnTo>
                                  <a:pt x="95" y="2149"/>
                                </a:lnTo>
                                <a:lnTo>
                                  <a:pt x="91" y="2259"/>
                                </a:lnTo>
                                <a:lnTo>
                                  <a:pt x="92" y="2314"/>
                                </a:lnTo>
                                <a:lnTo>
                                  <a:pt x="95" y="2369"/>
                                </a:lnTo>
                                <a:lnTo>
                                  <a:pt x="98" y="2424"/>
                                </a:lnTo>
                                <a:lnTo>
                                  <a:pt x="102" y="2477"/>
                                </a:lnTo>
                                <a:lnTo>
                                  <a:pt x="109" y="2530"/>
                                </a:lnTo>
                                <a:lnTo>
                                  <a:pt x="116" y="2584"/>
                                </a:lnTo>
                                <a:lnTo>
                                  <a:pt x="124" y="2636"/>
                                </a:lnTo>
                                <a:lnTo>
                                  <a:pt x="134" y="2688"/>
                                </a:lnTo>
                                <a:lnTo>
                                  <a:pt x="144" y="2740"/>
                                </a:lnTo>
                                <a:lnTo>
                                  <a:pt x="157" y="2791"/>
                                </a:lnTo>
                                <a:lnTo>
                                  <a:pt x="170" y="2842"/>
                                </a:lnTo>
                                <a:lnTo>
                                  <a:pt x="184" y="2892"/>
                                </a:lnTo>
                                <a:lnTo>
                                  <a:pt x="201" y="2941"/>
                                </a:lnTo>
                                <a:lnTo>
                                  <a:pt x="218" y="2991"/>
                                </a:lnTo>
                                <a:lnTo>
                                  <a:pt x="235" y="3039"/>
                                </a:lnTo>
                                <a:lnTo>
                                  <a:pt x="254" y="3088"/>
                                </a:lnTo>
                                <a:lnTo>
                                  <a:pt x="276" y="3136"/>
                                </a:lnTo>
                                <a:lnTo>
                                  <a:pt x="298" y="3185"/>
                                </a:lnTo>
                                <a:lnTo>
                                  <a:pt x="322" y="3234"/>
                                </a:lnTo>
                                <a:lnTo>
                                  <a:pt x="346" y="3281"/>
                                </a:lnTo>
                                <a:lnTo>
                                  <a:pt x="371" y="3328"/>
                                </a:lnTo>
                                <a:lnTo>
                                  <a:pt x="399" y="3374"/>
                                </a:lnTo>
                                <a:lnTo>
                                  <a:pt x="426" y="3419"/>
                                </a:lnTo>
                                <a:lnTo>
                                  <a:pt x="455" y="3464"/>
                                </a:lnTo>
                                <a:lnTo>
                                  <a:pt x="485" y="3507"/>
                                </a:lnTo>
                                <a:lnTo>
                                  <a:pt x="516" y="3551"/>
                                </a:lnTo>
                                <a:lnTo>
                                  <a:pt x="547" y="3593"/>
                                </a:lnTo>
                                <a:lnTo>
                                  <a:pt x="581" y="3635"/>
                                </a:lnTo>
                                <a:lnTo>
                                  <a:pt x="615" y="3675"/>
                                </a:lnTo>
                                <a:lnTo>
                                  <a:pt x="650" y="3714"/>
                                </a:lnTo>
                                <a:lnTo>
                                  <a:pt x="686" y="3754"/>
                                </a:lnTo>
                                <a:lnTo>
                                  <a:pt x="723" y="3792"/>
                                </a:lnTo>
                                <a:lnTo>
                                  <a:pt x="760" y="3829"/>
                                </a:lnTo>
                                <a:lnTo>
                                  <a:pt x="799" y="3865"/>
                                </a:lnTo>
                                <a:lnTo>
                                  <a:pt x="838" y="3900"/>
                                </a:lnTo>
                                <a:lnTo>
                                  <a:pt x="879" y="3935"/>
                                </a:lnTo>
                                <a:lnTo>
                                  <a:pt x="920" y="3967"/>
                                </a:lnTo>
                                <a:lnTo>
                                  <a:pt x="961" y="4000"/>
                                </a:lnTo>
                                <a:lnTo>
                                  <a:pt x="1004" y="4031"/>
                                </a:lnTo>
                                <a:lnTo>
                                  <a:pt x="1048" y="4061"/>
                                </a:lnTo>
                                <a:lnTo>
                                  <a:pt x="1093" y="4091"/>
                                </a:lnTo>
                                <a:lnTo>
                                  <a:pt x="1138" y="4118"/>
                                </a:lnTo>
                                <a:lnTo>
                                  <a:pt x="1183" y="4146"/>
                                </a:lnTo>
                                <a:lnTo>
                                  <a:pt x="1229" y="4171"/>
                                </a:lnTo>
                                <a:lnTo>
                                  <a:pt x="1276" y="4196"/>
                                </a:lnTo>
                                <a:lnTo>
                                  <a:pt x="1324" y="4220"/>
                                </a:lnTo>
                                <a:lnTo>
                                  <a:pt x="1373" y="4242"/>
                                </a:lnTo>
                                <a:lnTo>
                                  <a:pt x="1421" y="4264"/>
                                </a:lnTo>
                                <a:lnTo>
                                  <a:pt x="1469" y="4283"/>
                                </a:lnTo>
                                <a:lnTo>
                                  <a:pt x="1517" y="4301"/>
                                </a:lnTo>
                                <a:lnTo>
                                  <a:pt x="1566" y="4317"/>
                                </a:lnTo>
                                <a:lnTo>
                                  <a:pt x="1615" y="4334"/>
                                </a:lnTo>
                                <a:lnTo>
                                  <a:pt x="1665" y="4348"/>
                                </a:lnTo>
                                <a:lnTo>
                                  <a:pt x="1716" y="4362"/>
                                </a:lnTo>
                                <a:lnTo>
                                  <a:pt x="1767" y="4375"/>
                                </a:lnTo>
                                <a:lnTo>
                                  <a:pt x="1818" y="4385"/>
                                </a:lnTo>
                                <a:lnTo>
                                  <a:pt x="1870" y="4395"/>
                                </a:lnTo>
                                <a:lnTo>
                                  <a:pt x="1922" y="4403"/>
                                </a:lnTo>
                                <a:lnTo>
                                  <a:pt x="1974" y="4410"/>
                                </a:lnTo>
                                <a:lnTo>
                                  <a:pt x="2027" y="4418"/>
                                </a:lnTo>
                                <a:lnTo>
                                  <a:pt x="2080" y="4421"/>
                                </a:lnTo>
                                <a:lnTo>
                                  <a:pt x="2134" y="4425"/>
                                </a:lnTo>
                                <a:lnTo>
                                  <a:pt x="2188" y="4427"/>
                                </a:lnTo>
                                <a:lnTo>
                                  <a:pt x="2242" y="4428"/>
                                </a:lnTo>
                                <a:lnTo>
                                  <a:pt x="2353" y="4425"/>
                                </a:lnTo>
                                <a:lnTo>
                                  <a:pt x="2462" y="4416"/>
                                </a:lnTo>
                                <a:lnTo>
                                  <a:pt x="2570" y="4403"/>
                                </a:lnTo>
                                <a:lnTo>
                                  <a:pt x="2675" y="4384"/>
                                </a:lnTo>
                                <a:lnTo>
                                  <a:pt x="2779" y="4359"/>
                                </a:lnTo>
                                <a:lnTo>
                                  <a:pt x="2881" y="4331"/>
                                </a:lnTo>
                                <a:lnTo>
                                  <a:pt x="2980" y="4296"/>
                                </a:lnTo>
                                <a:lnTo>
                                  <a:pt x="3078" y="4257"/>
                                </a:lnTo>
                                <a:lnTo>
                                  <a:pt x="3174" y="4214"/>
                                </a:lnTo>
                                <a:lnTo>
                                  <a:pt x="3266" y="4165"/>
                                </a:lnTo>
                                <a:lnTo>
                                  <a:pt x="3356" y="4114"/>
                                </a:lnTo>
                                <a:lnTo>
                                  <a:pt x="3443" y="4056"/>
                                </a:lnTo>
                                <a:lnTo>
                                  <a:pt x="3527" y="3996"/>
                                </a:lnTo>
                                <a:lnTo>
                                  <a:pt x="3609" y="3931"/>
                                </a:lnTo>
                                <a:lnTo>
                                  <a:pt x="3687" y="3863"/>
                                </a:lnTo>
                                <a:lnTo>
                                  <a:pt x="3762" y="3792"/>
                                </a:lnTo>
                                <a:lnTo>
                                  <a:pt x="3834" y="3717"/>
                                </a:lnTo>
                                <a:lnTo>
                                  <a:pt x="3901" y="3637"/>
                                </a:lnTo>
                                <a:lnTo>
                                  <a:pt x="3965" y="3556"/>
                                </a:lnTo>
                                <a:lnTo>
                                  <a:pt x="4025" y="3470"/>
                                </a:lnTo>
                                <a:lnTo>
                                  <a:pt x="4081" y="3383"/>
                                </a:lnTo>
                                <a:lnTo>
                                  <a:pt x="4133" y="3291"/>
                                </a:lnTo>
                                <a:lnTo>
                                  <a:pt x="4180" y="3198"/>
                                </a:lnTo>
                                <a:lnTo>
                                  <a:pt x="4224" y="3102"/>
                                </a:lnTo>
                                <a:lnTo>
                                  <a:pt x="4262" y="3004"/>
                                </a:lnTo>
                                <a:lnTo>
                                  <a:pt x="4296" y="2903"/>
                                </a:lnTo>
                                <a:lnTo>
                                  <a:pt x="4326" y="2800"/>
                                </a:lnTo>
                                <a:lnTo>
                                  <a:pt x="4349" y="2696"/>
                                </a:lnTo>
                                <a:lnTo>
                                  <a:pt x="4368" y="2589"/>
                                </a:lnTo>
                                <a:lnTo>
                                  <a:pt x="4382" y="2481"/>
                                </a:lnTo>
                                <a:lnTo>
                                  <a:pt x="4391" y="2371"/>
                                </a:lnTo>
                                <a:lnTo>
                                  <a:pt x="4393" y="2259"/>
                                </a:lnTo>
                                <a:lnTo>
                                  <a:pt x="4393" y="2206"/>
                                </a:lnTo>
                                <a:lnTo>
                                  <a:pt x="4391" y="2151"/>
                                </a:lnTo>
                                <a:lnTo>
                                  <a:pt x="4387" y="2096"/>
                                </a:lnTo>
                                <a:lnTo>
                                  <a:pt x="4382" y="2043"/>
                                </a:lnTo>
                                <a:lnTo>
                                  <a:pt x="4376" y="1990"/>
                                </a:lnTo>
                                <a:lnTo>
                                  <a:pt x="4369" y="1936"/>
                                </a:lnTo>
                                <a:lnTo>
                                  <a:pt x="4361" y="1884"/>
                                </a:lnTo>
                                <a:lnTo>
                                  <a:pt x="4350" y="1832"/>
                                </a:lnTo>
                                <a:lnTo>
                                  <a:pt x="4340" y="1780"/>
                                </a:lnTo>
                                <a:lnTo>
                                  <a:pt x="4328" y="1729"/>
                                </a:lnTo>
                                <a:lnTo>
                                  <a:pt x="4315" y="1678"/>
                                </a:lnTo>
                                <a:lnTo>
                                  <a:pt x="4300" y="1628"/>
                                </a:lnTo>
                                <a:lnTo>
                                  <a:pt x="4284" y="1579"/>
                                </a:lnTo>
                                <a:lnTo>
                                  <a:pt x="4268" y="1529"/>
                                </a:lnTo>
                                <a:lnTo>
                                  <a:pt x="4249" y="1481"/>
                                </a:lnTo>
                                <a:lnTo>
                                  <a:pt x="4230" y="1432"/>
                                </a:lnTo>
                                <a:lnTo>
                                  <a:pt x="4209" y="1384"/>
                                </a:lnTo>
                                <a:lnTo>
                                  <a:pt x="4187" y="1335"/>
                                </a:lnTo>
                                <a:lnTo>
                                  <a:pt x="4164" y="1286"/>
                                </a:lnTo>
                                <a:lnTo>
                                  <a:pt x="4139" y="1239"/>
                                </a:lnTo>
                                <a:lnTo>
                                  <a:pt x="4113" y="1192"/>
                                </a:lnTo>
                                <a:lnTo>
                                  <a:pt x="4087" y="1146"/>
                                </a:lnTo>
                                <a:lnTo>
                                  <a:pt x="4058" y="1101"/>
                                </a:lnTo>
                                <a:lnTo>
                                  <a:pt x="4030" y="1056"/>
                                </a:lnTo>
                                <a:lnTo>
                                  <a:pt x="3999" y="1013"/>
                                </a:lnTo>
                                <a:lnTo>
                                  <a:pt x="3968" y="969"/>
                                </a:lnTo>
                                <a:lnTo>
                                  <a:pt x="3937" y="927"/>
                                </a:lnTo>
                                <a:lnTo>
                                  <a:pt x="3903" y="885"/>
                                </a:lnTo>
                                <a:lnTo>
                                  <a:pt x="3869" y="845"/>
                                </a:lnTo>
                                <a:lnTo>
                                  <a:pt x="3835" y="806"/>
                                </a:lnTo>
                                <a:lnTo>
                                  <a:pt x="3799" y="766"/>
                                </a:lnTo>
                                <a:lnTo>
                                  <a:pt x="3762" y="728"/>
                                </a:lnTo>
                                <a:lnTo>
                                  <a:pt x="3725" y="691"/>
                                </a:lnTo>
                                <a:lnTo>
                                  <a:pt x="3686" y="655"/>
                                </a:lnTo>
                                <a:lnTo>
                                  <a:pt x="3647" y="620"/>
                                </a:lnTo>
                                <a:lnTo>
                                  <a:pt x="3605" y="585"/>
                                </a:lnTo>
                                <a:lnTo>
                                  <a:pt x="3565" y="553"/>
                                </a:lnTo>
                                <a:lnTo>
                                  <a:pt x="3523" y="520"/>
                                </a:lnTo>
                                <a:lnTo>
                                  <a:pt x="3480" y="489"/>
                                </a:lnTo>
                                <a:lnTo>
                                  <a:pt x="3436" y="459"/>
                                </a:lnTo>
                                <a:lnTo>
                                  <a:pt x="3393" y="429"/>
                                </a:lnTo>
                                <a:lnTo>
                                  <a:pt x="3348" y="402"/>
                                </a:lnTo>
                                <a:lnTo>
                                  <a:pt x="3302" y="374"/>
                                </a:lnTo>
                                <a:lnTo>
                                  <a:pt x="3255" y="349"/>
                                </a:lnTo>
                                <a:lnTo>
                                  <a:pt x="3208" y="324"/>
                                </a:lnTo>
                                <a:lnTo>
                                  <a:pt x="3161" y="300"/>
                                </a:lnTo>
                                <a:lnTo>
                                  <a:pt x="3112" y="278"/>
                                </a:lnTo>
                                <a:lnTo>
                                  <a:pt x="3064" y="256"/>
                                </a:lnTo>
                                <a:lnTo>
                                  <a:pt x="3015" y="237"/>
                                </a:lnTo>
                                <a:lnTo>
                                  <a:pt x="2967" y="219"/>
                                </a:lnTo>
                                <a:lnTo>
                                  <a:pt x="2918" y="203"/>
                                </a:lnTo>
                                <a:lnTo>
                                  <a:pt x="2869" y="186"/>
                                </a:lnTo>
                                <a:lnTo>
                                  <a:pt x="2819" y="172"/>
                                </a:lnTo>
                                <a:lnTo>
                                  <a:pt x="2769" y="158"/>
                                </a:lnTo>
                                <a:lnTo>
                                  <a:pt x="2719" y="145"/>
                                </a:lnTo>
                                <a:lnTo>
                                  <a:pt x="2667" y="135"/>
                                </a:lnTo>
                                <a:lnTo>
                                  <a:pt x="2616" y="125"/>
                                </a:lnTo>
                                <a:lnTo>
                                  <a:pt x="2562" y="117"/>
                                </a:lnTo>
                                <a:lnTo>
                                  <a:pt x="2510" y="110"/>
                                </a:lnTo>
                                <a:lnTo>
                                  <a:pt x="2457" y="104"/>
                                </a:lnTo>
                                <a:lnTo>
                                  <a:pt x="2404" y="99"/>
                                </a:lnTo>
                                <a:lnTo>
                                  <a:pt x="2351" y="95"/>
                                </a:lnTo>
                                <a:lnTo>
                                  <a:pt x="2296" y="93"/>
                                </a:lnTo>
                                <a:lnTo>
                                  <a:pt x="224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75500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161 w 395"/>
                              <a:gd name="T1" fmla="*/ 2 h 1457"/>
                              <a:gd name="T2" fmla="*/ 161 w 395"/>
                              <a:gd name="T3" fmla="*/ 40 h 1457"/>
                              <a:gd name="T4" fmla="*/ 161 w 395"/>
                              <a:gd name="T5" fmla="*/ 78 h 1457"/>
                              <a:gd name="T6" fmla="*/ 161 w 395"/>
                              <a:gd name="T7" fmla="*/ 115 h 1457"/>
                              <a:gd name="T8" fmla="*/ 161 w 395"/>
                              <a:gd name="T9" fmla="*/ 153 h 1457"/>
                              <a:gd name="T10" fmla="*/ 161 w 395"/>
                              <a:gd name="T11" fmla="*/ 190 h 1457"/>
                              <a:gd name="T12" fmla="*/ 161 w 395"/>
                              <a:gd name="T13" fmla="*/ 226 h 1457"/>
                              <a:gd name="T14" fmla="*/ 161 w 395"/>
                              <a:gd name="T15" fmla="*/ 263 h 1457"/>
                              <a:gd name="T16" fmla="*/ 161 w 395"/>
                              <a:gd name="T17" fmla="*/ 298 h 1457"/>
                              <a:gd name="T18" fmla="*/ 162 w 395"/>
                              <a:gd name="T19" fmla="*/ 398 h 1457"/>
                              <a:gd name="T20" fmla="*/ 163 w 395"/>
                              <a:gd name="T21" fmla="*/ 491 h 1457"/>
                              <a:gd name="T22" fmla="*/ 163 w 395"/>
                              <a:gd name="T23" fmla="*/ 579 h 1457"/>
                              <a:gd name="T24" fmla="*/ 163 w 395"/>
                              <a:gd name="T25" fmla="*/ 662 h 1457"/>
                              <a:gd name="T26" fmla="*/ 163 w 395"/>
                              <a:gd name="T27" fmla="*/ 743 h 1457"/>
                              <a:gd name="T28" fmla="*/ 162 w 395"/>
                              <a:gd name="T29" fmla="*/ 823 h 1457"/>
                              <a:gd name="T30" fmla="*/ 161 w 395"/>
                              <a:gd name="T31" fmla="*/ 902 h 1457"/>
                              <a:gd name="T32" fmla="*/ 157 w 395"/>
                              <a:gd name="T33" fmla="*/ 983 h 1457"/>
                              <a:gd name="T34" fmla="*/ 156 w 395"/>
                              <a:gd name="T35" fmla="*/ 1025 h 1457"/>
                              <a:gd name="T36" fmla="*/ 153 w 395"/>
                              <a:gd name="T37" fmla="*/ 1063 h 1457"/>
                              <a:gd name="T38" fmla="*/ 149 w 395"/>
                              <a:gd name="T39" fmla="*/ 1101 h 1457"/>
                              <a:gd name="T40" fmla="*/ 144 w 395"/>
                              <a:gd name="T41" fmla="*/ 1137 h 1457"/>
                              <a:gd name="T42" fmla="*/ 138 w 395"/>
                              <a:gd name="T43" fmla="*/ 1171 h 1457"/>
                              <a:gd name="T44" fmla="*/ 130 w 395"/>
                              <a:gd name="T45" fmla="*/ 1203 h 1457"/>
                              <a:gd name="T46" fmla="*/ 122 w 395"/>
                              <a:gd name="T47" fmla="*/ 1234 h 1457"/>
                              <a:gd name="T48" fmla="*/ 112 w 395"/>
                              <a:gd name="T49" fmla="*/ 1264 h 1457"/>
                              <a:gd name="T50" fmla="*/ 101 w 395"/>
                              <a:gd name="T51" fmla="*/ 1291 h 1457"/>
                              <a:gd name="T52" fmla="*/ 90 w 395"/>
                              <a:gd name="T53" fmla="*/ 1318 h 1457"/>
                              <a:gd name="T54" fmla="*/ 78 w 395"/>
                              <a:gd name="T55" fmla="*/ 1343 h 1457"/>
                              <a:gd name="T56" fmla="*/ 64 w 395"/>
                              <a:gd name="T57" fmla="*/ 1367 h 1457"/>
                              <a:gd name="T58" fmla="*/ 49 w 395"/>
                              <a:gd name="T59" fmla="*/ 1391 h 1457"/>
                              <a:gd name="T60" fmla="*/ 34 w 395"/>
                              <a:gd name="T61" fmla="*/ 1412 h 1457"/>
                              <a:gd name="T62" fmla="*/ 17 w 395"/>
                              <a:gd name="T63" fmla="*/ 1433 h 1457"/>
                              <a:gd name="T64" fmla="*/ 0 w 395"/>
                              <a:gd name="T65" fmla="*/ 1452 h 1457"/>
                              <a:gd name="T66" fmla="*/ 386 w 395"/>
                              <a:gd name="T67" fmla="*/ 1457 h 1457"/>
                              <a:gd name="T68" fmla="*/ 395 w 395"/>
                              <a:gd name="T69" fmla="*/ 826 h 1457"/>
                              <a:gd name="T70" fmla="*/ 395 w 395"/>
                              <a:gd name="T71" fmla="*/ 722 h 1457"/>
                              <a:gd name="T72" fmla="*/ 395 w 395"/>
                              <a:gd name="T73" fmla="*/ 620 h 1457"/>
                              <a:gd name="T74" fmla="*/ 395 w 395"/>
                              <a:gd name="T75" fmla="*/ 516 h 1457"/>
                              <a:gd name="T76" fmla="*/ 395 w 395"/>
                              <a:gd name="T77" fmla="*/ 414 h 1457"/>
                              <a:gd name="T78" fmla="*/ 395 w 395"/>
                              <a:gd name="T79" fmla="*/ 310 h 1457"/>
                              <a:gd name="T80" fmla="*/ 395 w 395"/>
                              <a:gd name="T81" fmla="*/ 208 h 1457"/>
                              <a:gd name="T82" fmla="*/ 393 w 395"/>
                              <a:gd name="T83" fmla="*/ 104 h 1457"/>
                              <a:gd name="T84" fmla="*/ 391 w 395"/>
                              <a:gd name="T85" fmla="*/ 0 h 1457"/>
                              <a:gd name="T86" fmla="*/ 161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161" y="2"/>
                                </a:moveTo>
                                <a:lnTo>
                                  <a:pt x="161" y="40"/>
                                </a:lnTo>
                                <a:lnTo>
                                  <a:pt x="161" y="78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90"/>
                                </a:lnTo>
                                <a:lnTo>
                                  <a:pt x="161" y="226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98"/>
                                </a:lnTo>
                                <a:lnTo>
                                  <a:pt x="162" y="398"/>
                                </a:lnTo>
                                <a:lnTo>
                                  <a:pt x="163" y="491"/>
                                </a:lnTo>
                                <a:lnTo>
                                  <a:pt x="163" y="579"/>
                                </a:lnTo>
                                <a:lnTo>
                                  <a:pt x="163" y="662"/>
                                </a:lnTo>
                                <a:lnTo>
                                  <a:pt x="163" y="743"/>
                                </a:lnTo>
                                <a:lnTo>
                                  <a:pt x="162" y="823"/>
                                </a:lnTo>
                                <a:lnTo>
                                  <a:pt x="161" y="902"/>
                                </a:lnTo>
                                <a:lnTo>
                                  <a:pt x="157" y="983"/>
                                </a:lnTo>
                                <a:lnTo>
                                  <a:pt x="156" y="1025"/>
                                </a:lnTo>
                                <a:lnTo>
                                  <a:pt x="153" y="1063"/>
                                </a:lnTo>
                                <a:lnTo>
                                  <a:pt x="149" y="1101"/>
                                </a:lnTo>
                                <a:lnTo>
                                  <a:pt x="144" y="1137"/>
                                </a:lnTo>
                                <a:lnTo>
                                  <a:pt x="138" y="1171"/>
                                </a:lnTo>
                                <a:lnTo>
                                  <a:pt x="130" y="1203"/>
                                </a:lnTo>
                                <a:lnTo>
                                  <a:pt x="122" y="1234"/>
                                </a:lnTo>
                                <a:lnTo>
                                  <a:pt x="112" y="1264"/>
                                </a:lnTo>
                                <a:lnTo>
                                  <a:pt x="101" y="1291"/>
                                </a:lnTo>
                                <a:lnTo>
                                  <a:pt x="90" y="1318"/>
                                </a:lnTo>
                                <a:lnTo>
                                  <a:pt x="78" y="1343"/>
                                </a:lnTo>
                                <a:lnTo>
                                  <a:pt x="64" y="1367"/>
                                </a:lnTo>
                                <a:lnTo>
                                  <a:pt x="49" y="1391"/>
                                </a:lnTo>
                                <a:lnTo>
                                  <a:pt x="34" y="1412"/>
                                </a:lnTo>
                                <a:lnTo>
                                  <a:pt x="17" y="1433"/>
                                </a:lnTo>
                                <a:lnTo>
                                  <a:pt x="0" y="1452"/>
                                </a:lnTo>
                                <a:lnTo>
                                  <a:pt x="386" y="1457"/>
                                </a:lnTo>
                                <a:lnTo>
                                  <a:pt x="395" y="826"/>
                                </a:lnTo>
                                <a:lnTo>
                                  <a:pt x="395" y="722"/>
                                </a:lnTo>
                                <a:lnTo>
                                  <a:pt x="395" y="620"/>
                                </a:lnTo>
                                <a:lnTo>
                                  <a:pt x="395" y="516"/>
                                </a:lnTo>
                                <a:lnTo>
                                  <a:pt x="395" y="414"/>
                                </a:lnTo>
                                <a:lnTo>
                                  <a:pt x="395" y="310"/>
                                </a:lnTo>
                                <a:lnTo>
                                  <a:pt x="395" y="208"/>
                                </a:lnTo>
                                <a:lnTo>
                                  <a:pt x="393" y="104"/>
                                </a:lnTo>
                                <a:lnTo>
                                  <a:pt x="391" y="0"/>
                                </a:lnTo>
                                <a:lnTo>
                                  <a:pt x="1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246425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236 w 395"/>
                              <a:gd name="T1" fmla="*/ 2 h 1457"/>
                              <a:gd name="T2" fmla="*/ 236 w 395"/>
                              <a:gd name="T3" fmla="*/ 40 h 1457"/>
                              <a:gd name="T4" fmla="*/ 236 w 395"/>
                              <a:gd name="T5" fmla="*/ 78 h 1457"/>
                              <a:gd name="T6" fmla="*/ 236 w 395"/>
                              <a:gd name="T7" fmla="*/ 115 h 1457"/>
                              <a:gd name="T8" fmla="*/ 236 w 395"/>
                              <a:gd name="T9" fmla="*/ 153 h 1457"/>
                              <a:gd name="T10" fmla="*/ 236 w 395"/>
                              <a:gd name="T11" fmla="*/ 190 h 1457"/>
                              <a:gd name="T12" fmla="*/ 236 w 395"/>
                              <a:gd name="T13" fmla="*/ 226 h 1457"/>
                              <a:gd name="T14" fmla="*/ 235 w 395"/>
                              <a:gd name="T15" fmla="*/ 263 h 1457"/>
                              <a:gd name="T16" fmla="*/ 235 w 395"/>
                              <a:gd name="T17" fmla="*/ 298 h 1457"/>
                              <a:gd name="T18" fmla="*/ 235 w 395"/>
                              <a:gd name="T19" fmla="*/ 398 h 1457"/>
                              <a:gd name="T20" fmla="*/ 233 w 395"/>
                              <a:gd name="T21" fmla="*/ 491 h 1457"/>
                              <a:gd name="T22" fmla="*/ 233 w 395"/>
                              <a:gd name="T23" fmla="*/ 579 h 1457"/>
                              <a:gd name="T24" fmla="*/ 233 w 395"/>
                              <a:gd name="T25" fmla="*/ 662 h 1457"/>
                              <a:gd name="T26" fmla="*/ 233 w 395"/>
                              <a:gd name="T27" fmla="*/ 743 h 1457"/>
                              <a:gd name="T28" fmla="*/ 235 w 395"/>
                              <a:gd name="T29" fmla="*/ 823 h 1457"/>
                              <a:gd name="T30" fmla="*/ 236 w 395"/>
                              <a:gd name="T31" fmla="*/ 902 h 1457"/>
                              <a:gd name="T32" fmla="*/ 238 w 395"/>
                              <a:gd name="T33" fmla="*/ 983 h 1457"/>
                              <a:gd name="T34" fmla="*/ 240 w 395"/>
                              <a:gd name="T35" fmla="*/ 1025 h 1457"/>
                              <a:gd name="T36" fmla="*/ 243 w 395"/>
                              <a:gd name="T37" fmla="*/ 1063 h 1457"/>
                              <a:gd name="T38" fmla="*/ 246 w 395"/>
                              <a:gd name="T39" fmla="*/ 1101 h 1457"/>
                              <a:gd name="T40" fmla="*/ 252 w 395"/>
                              <a:gd name="T41" fmla="*/ 1137 h 1457"/>
                              <a:gd name="T42" fmla="*/ 258 w 395"/>
                              <a:gd name="T43" fmla="*/ 1171 h 1457"/>
                              <a:gd name="T44" fmla="*/ 265 w 395"/>
                              <a:gd name="T45" fmla="*/ 1203 h 1457"/>
                              <a:gd name="T46" fmla="*/ 274 w 395"/>
                              <a:gd name="T47" fmla="*/ 1234 h 1457"/>
                              <a:gd name="T48" fmla="*/ 284 w 395"/>
                              <a:gd name="T49" fmla="*/ 1264 h 1457"/>
                              <a:gd name="T50" fmla="*/ 295 w 395"/>
                              <a:gd name="T51" fmla="*/ 1291 h 1457"/>
                              <a:gd name="T52" fmla="*/ 305 w 395"/>
                              <a:gd name="T53" fmla="*/ 1318 h 1457"/>
                              <a:gd name="T54" fmla="*/ 318 w 395"/>
                              <a:gd name="T55" fmla="*/ 1343 h 1457"/>
                              <a:gd name="T56" fmla="*/ 333 w 395"/>
                              <a:gd name="T57" fmla="*/ 1367 h 1457"/>
                              <a:gd name="T58" fmla="*/ 347 w 395"/>
                              <a:gd name="T59" fmla="*/ 1391 h 1457"/>
                              <a:gd name="T60" fmla="*/ 362 w 395"/>
                              <a:gd name="T61" fmla="*/ 1412 h 1457"/>
                              <a:gd name="T62" fmla="*/ 379 w 395"/>
                              <a:gd name="T63" fmla="*/ 1433 h 1457"/>
                              <a:gd name="T64" fmla="*/ 395 w 395"/>
                              <a:gd name="T65" fmla="*/ 1452 h 1457"/>
                              <a:gd name="T66" fmla="*/ 9 w 395"/>
                              <a:gd name="T67" fmla="*/ 1457 h 1457"/>
                              <a:gd name="T68" fmla="*/ 2 w 395"/>
                              <a:gd name="T69" fmla="*/ 826 h 1457"/>
                              <a:gd name="T70" fmla="*/ 2 w 395"/>
                              <a:gd name="T71" fmla="*/ 722 h 1457"/>
                              <a:gd name="T72" fmla="*/ 2 w 395"/>
                              <a:gd name="T73" fmla="*/ 620 h 1457"/>
                              <a:gd name="T74" fmla="*/ 0 w 395"/>
                              <a:gd name="T75" fmla="*/ 516 h 1457"/>
                              <a:gd name="T76" fmla="*/ 0 w 395"/>
                              <a:gd name="T77" fmla="*/ 414 h 1457"/>
                              <a:gd name="T78" fmla="*/ 0 w 395"/>
                              <a:gd name="T79" fmla="*/ 310 h 1457"/>
                              <a:gd name="T80" fmla="*/ 2 w 395"/>
                              <a:gd name="T81" fmla="*/ 208 h 1457"/>
                              <a:gd name="T82" fmla="*/ 3 w 395"/>
                              <a:gd name="T83" fmla="*/ 104 h 1457"/>
                              <a:gd name="T84" fmla="*/ 4 w 395"/>
                              <a:gd name="T85" fmla="*/ 0 h 1457"/>
                              <a:gd name="T86" fmla="*/ 236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236" y="2"/>
                                </a:moveTo>
                                <a:lnTo>
                                  <a:pt x="236" y="40"/>
                                </a:lnTo>
                                <a:lnTo>
                                  <a:pt x="236" y="78"/>
                                </a:lnTo>
                                <a:lnTo>
                                  <a:pt x="236" y="115"/>
                                </a:lnTo>
                                <a:lnTo>
                                  <a:pt x="236" y="153"/>
                                </a:lnTo>
                                <a:lnTo>
                                  <a:pt x="236" y="190"/>
                                </a:lnTo>
                                <a:lnTo>
                                  <a:pt x="236" y="226"/>
                                </a:lnTo>
                                <a:lnTo>
                                  <a:pt x="235" y="263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98"/>
                                </a:lnTo>
                                <a:lnTo>
                                  <a:pt x="233" y="491"/>
                                </a:lnTo>
                                <a:lnTo>
                                  <a:pt x="233" y="579"/>
                                </a:lnTo>
                                <a:lnTo>
                                  <a:pt x="233" y="662"/>
                                </a:lnTo>
                                <a:lnTo>
                                  <a:pt x="233" y="743"/>
                                </a:lnTo>
                                <a:lnTo>
                                  <a:pt x="235" y="823"/>
                                </a:lnTo>
                                <a:lnTo>
                                  <a:pt x="236" y="902"/>
                                </a:lnTo>
                                <a:lnTo>
                                  <a:pt x="238" y="983"/>
                                </a:lnTo>
                                <a:lnTo>
                                  <a:pt x="240" y="1025"/>
                                </a:lnTo>
                                <a:lnTo>
                                  <a:pt x="243" y="1063"/>
                                </a:lnTo>
                                <a:lnTo>
                                  <a:pt x="246" y="1101"/>
                                </a:lnTo>
                                <a:lnTo>
                                  <a:pt x="252" y="1137"/>
                                </a:lnTo>
                                <a:lnTo>
                                  <a:pt x="258" y="1171"/>
                                </a:lnTo>
                                <a:lnTo>
                                  <a:pt x="265" y="1203"/>
                                </a:lnTo>
                                <a:lnTo>
                                  <a:pt x="274" y="1234"/>
                                </a:lnTo>
                                <a:lnTo>
                                  <a:pt x="284" y="1264"/>
                                </a:lnTo>
                                <a:lnTo>
                                  <a:pt x="295" y="1291"/>
                                </a:lnTo>
                                <a:lnTo>
                                  <a:pt x="305" y="1318"/>
                                </a:lnTo>
                                <a:lnTo>
                                  <a:pt x="318" y="1343"/>
                                </a:lnTo>
                                <a:lnTo>
                                  <a:pt x="333" y="1367"/>
                                </a:lnTo>
                                <a:lnTo>
                                  <a:pt x="347" y="1391"/>
                                </a:lnTo>
                                <a:lnTo>
                                  <a:pt x="362" y="1412"/>
                                </a:lnTo>
                                <a:lnTo>
                                  <a:pt x="379" y="1433"/>
                                </a:lnTo>
                                <a:lnTo>
                                  <a:pt x="395" y="1452"/>
                                </a:lnTo>
                                <a:lnTo>
                                  <a:pt x="9" y="1457"/>
                                </a:lnTo>
                                <a:lnTo>
                                  <a:pt x="2" y="826"/>
                                </a:lnTo>
                                <a:lnTo>
                                  <a:pt x="2" y="722"/>
                                </a:lnTo>
                                <a:lnTo>
                                  <a:pt x="2" y="620"/>
                                </a:lnTo>
                                <a:lnTo>
                                  <a:pt x="0" y="516"/>
                                </a:lnTo>
                                <a:lnTo>
                                  <a:pt x="0" y="414"/>
                                </a:lnTo>
                                <a:lnTo>
                                  <a:pt x="0" y="310"/>
                                </a:lnTo>
                                <a:lnTo>
                                  <a:pt x="2" y="208"/>
                                </a:lnTo>
                                <a:lnTo>
                                  <a:pt x="3" y="104"/>
                                </a:lnTo>
                                <a:lnTo>
                                  <a:pt x="4" y="0"/>
                                </a:lnTo>
                                <a:lnTo>
                                  <a:pt x="2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222093" y="143919"/>
                            <a:ext cx="19673" cy="42451"/>
                          </a:xfrm>
                          <a:custGeom>
                            <a:avLst/>
                            <a:gdLst>
                              <a:gd name="T0" fmla="*/ 194 w 194"/>
                              <a:gd name="T1" fmla="*/ 414 h 414"/>
                              <a:gd name="T2" fmla="*/ 191 w 194"/>
                              <a:gd name="T3" fmla="*/ 0 h 414"/>
                              <a:gd name="T4" fmla="*/ 2 w 194"/>
                              <a:gd name="T5" fmla="*/ 0 h 414"/>
                              <a:gd name="T6" fmla="*/ 0 w 194"/>
                              <a:gd name="T7" fmla="*/ 402 h 414"/>
                              <a:gd name="T8" fmla="*/ 7 w 194"/>
                              <a:gd name="T9" fmla="*/ 395 h 414"/>
                              <a:gd name="T10" fmla="*/ 15 w 194"/>
                              <a:gd name="T11" fmla="*/ 388 h 414"/>
                              <a:gd name="T12" fmla="*/ 22 w 194"/>
                              <a:gd name="T13" fmla="*/ 382 h 414"/>
                              <a:gd name="T14" fmla="*/ 30 w 194"/>
                              <a:gd name="T15" fmla="*/ 376 h 414"/>
                              <a:gd name="T16" fmla="*/ 46 w 194"/>
                              <a:gd name="T17" fmla="*/ 369 h 414"/>
                              <a:gd name="T18" fmla="*/ 61 w 194"/>
                              <a:gd name="T19" fmla="*/ 363 h 414"/>
                              <a:gd name="T20" fmla="*/ 77 w 194"/>
                              <a:gd name="T21" fmla="*/ 360 h 414"/>
                              <a:gd name="T22" fmla="*/ 93 w 194"/>
                              <a:gd name="T23" fmla="*/ 359 h 414"/>
                              <a:gd name="T24" fmla="*/ 108 w 194"/>
                              <a:gd name="T25" fmla="*/ 360 h 414"/>
                              <a:gd name="T26" fmla="*/ 124 w 194"/>
                              <a:gd name="T27" fmla="*/ 364 h 414"/>
                              <a:gd name="T28" fmla="*/ 139 w 194"/>
                              <a:gd name="T29" fmla="*/ 369 h 414"/>
                              <a:gd name="T30" fmla="*/ 155 w 194"/>
                              <a:gd name="T31" fmla="*/ 377 h 414"/>
                              <a:gd name="T32" fmla="*/ 165 w 194"/>
                              <a:gd name="T33" fmla="*/ 384 h 414"/>
                              <a:gd name="T34" fmla="*/ 175 w 194"/>
                              <a:gd name="T35" fmla="*/ 392 h 414"/>
                              <a:gd name="T36" fmla="*/ 184 w 194"/>
                              <a:gd name="T37" fmla="*/ 403 h 414"/>
                              <a:gd name="T38" fmla="*/ 194 w 194"/>
                              <a:gd name="T3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414">
                                <a:moveTo>
                                  <a:pt x="194" y="414"/>
                                </a:moveTo>
                                <a:lnTo>
                                  <a:pt x="191" y="0"/>
                                </a:lnTo>
                                <a:lnTo>
                                  <a:pt x="2" y="0"/>
                                </a:lnTo>
                                <a:lnTo>
                                  <a:pt x="0" y="402"/>
                                </a:lnTo>
                                <a:lnTo>
                                  <a:pt x="7" y="395"/>
                                </a:lnTo>
                                <a:lnTo>
                                  <a:pt x="15" y="388"/>
                                </a:lnTo>
                                <a:lnTo>
                                  <a:pt x="22" y="382"/>
                                </a:lnTo>
                                <a:lnTo>
                                  <a:pt x="30" y="376"/>
                                </a:lnTo>
                                <a:lnTo>
                                  <a:pt x="46" y="369"/>
                                </a:lnTo>
                                <a:lnTo>
                                  <a:pt x="61" y="363"/>
                                </a:lnTo>
                                <a:lnTo>
                                  <a:pt x="77" y="360"/>
                                </a:lnTo>
                                <a:lnTo>
                                  <a:pt x="93" y="359"/>
                                </a:lnTo>
                                <a:lnTo>
                                  <a:pt x="108" y="360"/>
                                </a:lnTo>
                                <a:lnTo>
                                  <a:pt x="124" y="364"/>
                                </a:lnTo>
                                <a:lnTo>
                                  <a:pt x="139" y="369"/>
                                </a:lnTo>
                                <a:lnTo>
                                  <a:pt x="155" y="377"/>
                                </a:lnTo>
                                <a:lnTo>
                                  <a:pt x="165" y="384"/>
                                </a:lnTo>
                                <a:lnTo>
                                  <a:pt x="175" y="392"/>
                                </a:lnTo>
                                <a:lnTo>
                                  <a:pt x="184" y="403"/>
                                </a:lnTo>
                                <a:lnTo>
                                  <a:pt x="19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 noEditPoints="1"/>
                        </wps:cNvSpPr>
                        <wps:spPr bwMode="auto">
                          <a:xfrm>
                            <a:off x="79208" y="79725"/>
                            <a:ext cx="305960" cy="308545"/>
                          </a:xfrm>
                          <a:custGeom>
                            <a:avLst/>
                            <a:gdLst>
                              <a:gd name="T0" fmla="*/ 1742 w 2958"/>
                              <a:gd name="T1" fmla="*/ 23 h 2982"/>
                              <a:gd name="T2" fmla="*/ 2048 w 2958"/>
                              <a:gd name="T3" fmla="*/ 115 h 2982"/>
                              <a:gd name="T4" fmla="*/ 2323 w 2958"/>
                              <a:gd name="T5" fmla="*/ 268 h 2982"/>
                              <a:gd name="T6" fmla="*/ 2560 w 2958"/>
                              <a:gd name="T7" fmla="*/ 474 h 2982"/>
                              <a:gd name="T8" fmla="*/ 2748 w 2958"/>
                              <a:gd name="T9" fmla="*/ 725 h 2982"/>
                              <a:gd name="T10" fmla="*/ 2880 w 2958"/>
                              <a:gd name="T11" fmla="*/ 1014 h 2982"/>
                              <a:gd name="T12" fmla="*/ 2478 w 2958"/>
                              <a:gd name="T13" fmla="*/ 1160 h 2982"/>
                              <a:gd name="T14" fmla="*/ 2392 w 2958"/>
                              <a:gd name="T15" fmla="*/ 965 h 2982"/>
                              <a:gd name="T16" fmla="*/ 2270 w 2958"/>
                              <a:gd name="T17" fmla="*/ 793 h 2982"/>
                              <a:gd name="T18" fmla="*/ 2118 w 2958"/>
                              <a:gd name="T19" fmla="*/ 649 h 2982"/>
                              <a:gd name="T20" fmla="*/ 1939 w 2958"/>
                              <a:gd name="T21" fmla="*/ 538 h 2982"/>
                              <a:gd name="T22" fmla="*/ 1740 w 2958"/>
                              <a:gd name="T23" fmla="*/ 464 h 2982"/>
                              <a:gd name="T24" fmla="*/ 1524 w 2958"/>
                              <a:gd name="T25" fmla="*/ 432 h 2982"/>
                              <a:gd name="T26" fmla="*/ 1279 w 2958"/>
                              <a:gd name="T27" fmla="*/ 450 h 2982"/>
                              <a:gd name="T28" fmla="*/ 1046 w 2958"/>
                              <a:gd name="T29" fmla="*/ 525 h 2982"/>
                              <a:gd name="T30" fmla="*/ 840 w 2958"/>
                              <a:gd name="T31" fmla="*/ 649 h 2982"/>
                              <a:gd name="T32" fmla="*/ 669 w 2958"/>
                              <a:gd name="T33" fmla="*/ 817 h 2982"/>
                              <a:gd name="T34" fmla="*/ 538 w 2958"/>
                              <a:gd name="T35" fmla="*/ 1019 h 2982"/>
                              <a:gd name="T36" fmla="*/ 455 w 2958"/>
                              <a:gd name="T37" fmla="*/ 1250 h 2982"/>
                              <a:gd name="T38" fmla="*/ 1004 w 2958"/>
                              <a:gd name="T39" fmla="*/ 1583 h 2982"/>
                              <a:gd name="T40" fmla="*/ 2 w 2958"/>
                              <a:gd name="T41" fmla="*/ 1561 h 2982"/>
                              <a:gd name="T42" fmla="*/ 8 w 2958"/>
                              <a:gd name="T43" fmla="*/ 1339 h 2982"/>
                              <a:gd name="T44" fmla="*/ 90 w 2958"/>
                              <a:gd name="T45" fmla="*/ 979 h 2982"/>
                              <a:gd name="T46" fmla="*/ 253 w 2958"/>
                              <a:gd name="T47" fmla="*/ 659 h 2982"/>
                              <a:gd name="T48" fmla="*/ 486 w 2958"/>
                              <a:gd name="T49" fmla="*/ 388 h 2982"/>
                              <a:gd name="T50" fmla="*/ 775 w 2958"/>
                              <a:gd name="T51" fmla="*/ 181 h 2982"/>
                              <a:gd name="T52" fmla="*/ 1110 w 2958"/>
                              <a:gd name="T53" fmla="*/ 47 h 2982"/>
                              <a:gd name="T54" fmla="*/ 1479 w 2958"/>
                              <a:gd name="T55" fmla="*/ 0 h 2982"/>
                              <a:gd name="T56" fmla="*/ 2956 w 2958"/>
                              <a:gd name="T57" fmla="*/ 1399 h 2982"/>
                              <a:gd name="T58" fmla="*/ 2957 w 2958"/>
                              <a:gd name="T59" fmla="*/ 1568 h 2982"/>
                              <a:gd name="T60" fmla="*/ 2892 w 2958"/>
                              <a:gd name="T61" fmla="*/ 1934 h 2982"/>
                              <a:gd name="T62" fmla="*/ 2744 w 2958"/>
                              <a:gd name="T63" fmla="*/ 2263 h 2982"/>
                              <a:gd name="T64" fmla="*/ 2524 w 2958"/>
                              <a:gd name="T65" fmla="*/ 2544 h 2982"/>
                              <a:gd name="T66" fmla="*/ 2245 w 2958"/>
                              <a:gd name="T67" fmla="*/ 2765 h 2982"/>
                              <a:gd name="T68" fmla="*/ 1919 w 2958"/>
                              <a:gd name="T69" fmla="*/ 2914 h 2982"/>
                              <a:gd name="T70" fmla="*/ 1555 w 2958"/>
                              <a:gd name="T71" fmla="*/ 2980 h 2982"/>
                              <a:gd name="T72" fmla="*/ 1217 w 2958"/>
                              <a:gd name="T73" fmla="*/ 2959 h 2982"/>
                              <a:gd name="T74" fmla="*/ 910 w 2958"/>
                              <a:gd name="T75" fmla="*/ 2867 h 2982"/>
                              <a:gd name="T76" fmla="*/ 635 w 2958"/>
                              <a:gd name="T77" fmla="*/ 2714 h 2982"/>
                              <a:gd name="T78" fmla="*/ 399 w 2958"/>
                              <a:gd name="T79" fmla="*/ 2508 h 2982"/>
                              <a:gd name="T80" fmla="*/ 211 w 2958"/>
                              <a:gd name="T81" fmla="*/ 2257 h 2982"/>
                              <a:gd name="T82" fmla="*/ 78 w 2958"/>
                              <a:gd name="T83" fmla="*/ 1968 h 2982"/>
                              <a:gd name="T84" fmla="*/ 480 w 2958"/>
                              <a:gd name="T85" fmla="*/ 1822 h 2982"/>
                              <a:gd name="T86" fmla="*/ 566 w 2958"/>
                              <a:gd name="T87" fmla="*/ 2017 h 2982"/>
                              <a:gd name="T88" fmla="*/ 688 w 2958"/>
                              <a:gd name="T89" fmla="*/ 2189 h 2982"/>
                              <a:gd name="T90" fmla="*/ 840 w 2958"/>
                              <a:gd name="T91" fmla="*/ 2333 h 2982"/>
                              <a:gd name="T92" fmla="*/ 1019 w 2958"/>
                              <a:gd name="T93" fmla="*/ 2444 h 2982"/>
                              <a:gd name="T94" fmla="*/ 1219 w 2958"/>
                              <a:gd name="T95" fmla="*/ 2518 h 2982"/>
                              <a:gd name="T96" fmla="*/ 1434 w 2958"/>
                              <a:gd name="T97" fmla="*/ 2550 h 2982"/>
                              <a:gd name="T98" fmla="*/ 1680 w 2958"/>
                              <a:gd name="T99" fmla="*/ 2532 h 2982"/>
                              <a:gd name="T100" fmla="*/ 1912 w 2958"/>
                              <a:gd name="T101" fmla="*/ 2457 h 2982"/>
                              <a:gd name="T102" fmla="*/ 2118 w 2958"/>
                              <a:gd name="T103" fmla="*/ 2333 h 2982"/>
                              <a:gd name="T104" fmla="*/ 2290 w 2958"/>
                              <a:gd name="T105" fmla="*/ 2165 h 2982"/>
                              <a:gd name="T106" fmla="*/ 2420 w 2958"/>
                              <a:gd name="T107" fmla="*/ 1963 h 2982"/>
                              <a:gd name="T108" fmla="*/ 2503 w 2958"/>
                              <a:gd name="T109" fmla="*/ 1732 h 2982"/>
                              <a:gd name="T110" fmla="*/ 1956 w 2958"/>
                              <a:gd name="T111" fmla="*/ 1399 h 2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58" h="2982">
                                <a:moveTo>
                                  <a:pt x="1479" y="0"/>
                                </a:moveTo>
                                <a:lnTo>
                                  <a:pt x="1546" y="2"/>
                                </a:lnTo>
                                <a:lnTo>
                                  <a:pt x="1613" y="6"/>
                                </a:lnTo>
                                <a:lnTo>
                                  <a:pt x="1678" y="14"/>
                                </a:lnTo>
                                <a:lnTo>
                                  <a:pt x="1742" y="23"/>
                                </a:lnTo>
                                <a:lnTo>
                                  <a:pt x="1805" y="37"/>
                                </a:lnTo>
                                <a:lnTo>
                                  <a:pt x="1868" y="52"/>
                                </a:lnTo>
                                <a:lnTo>
                                  <a:pt x="1930" y="71"/>
                                </a:lnTo>
                                <a:lnTo>
                                  <a:pt x="1990" y="91"/>
                                </a:lnTo>
                                <a:lnTo>
                                  <a:pt x="2048" y="115"/>
                                </a:lnTo>
                                <a:lnTo>
                                  <a:pt x="2106" y="141"/>
                                </a:lnTo>
                                <a:lnTo>
                                  <a:pt x="2163" y="169"/>
                                </a:lnTo>
                                <a:lnTo>
                                  <a:pt x="2218" y="200"/>
                                </a:lnTo>
                                <a:lnTo>
                                  <a:pt x="2271" y="233"/>
                                </a:lnTo>
                                <a:lnTo>
                                  <a:pt x="2323" y="268"/>
                                </a:lnTo>
                                <a:lnTo>
                                  <a:pt x="2374" y="305"/>
                                </a:lnTo>
                                <a:lnTo>
                                  <a:pt x="2423" y="344"/>
                                </a:lnTo>
                                <a:lnTo>
                                  <a:pt x="2470" y="386"/>
                                </a:lnTo>
                                <a:lnTo>
                                  <a:pt x="2516" y="429"/>
                                </a:lnTo>
                                <a:lnTo>
                                  <a:pt x="2560" y="474"/>
                                </a:lnTo>
                                <a:lnTo>
                                  <a:pt x="2601" y="520"/>
                                </a:lnTo>
                                <a:lnTo>
                                  <a:pt x="2640" y="569"/>
                                </a:lnTo>
                                <a:lnTo>
                                  <a:pt x="2678" y="619"/>
                                </a:lnTo>
                                <a:lnTo>
                                  <a:pt x="2714" y="672"/>
                                </a:lnTo>
                                <a:lnTo>
                                  <a:pt x="2748" y="725"/>
                                </a:lnTo>
                                <a:lnTo>
                                  <a:pt x="2779" y="780"/>
                                </a:lnTo>
                                <a:lnTo>
                                  <a:pt x="2808" y="836"/>
                                </a:lnTo>
                                <a:lnTo>
                                  <a:pt x="2834" y="895"/>
                                </a:lnTo>
                                <a:lnTo>
                                  <a:pt x="2859" y="953"/>
                                </a:lnTo>
                                <a:lnTo>
                                  <a:pt x="2880" y="1014"/>
                                </a:lnTo>
                                <a:lnTo>
                                  <a:pt x="2899" y="1075"/>
                                </a:lnTo>
                                <a:lnTo>
                                  <a:pt x="2916" y="1138"/>
                                </a:lnTo>
                                <a:lnTo>
                                  <a:pt x="2930" y="1201"/>
                                </a:lnTo>
                                <a:lnTo>
                                  <a:pt x="2491" y="1201"/>
                                </a:lnTo>
                                <a:lnTo>
                                  <a:pt x="2478" y="1160"/>
                                </a:lnTo>
                                <a:lnTo>
                                  <a:pt x="2464" y="1120"/>
                                </a:lnTo>
                                <a:lnTo>
                                  <a:pt x="2449" y="1079"/>
                                </a:lnTo>
                                <a:lnTo>
                                  <a:pt x="2431" y="1041"/>
                                </a:lnTo>
                                <a:lnTo>
                                  <a:pt x="2412" y="1003"/>
                                </a:lnTo>
                                <a:lnTo>
                                  <a:pt x="2392" y="965"/>
                                </a:lnTo>
                                <a:lnTo>
                                  <a:pt x="2371" y="929"/>
                                </a:lnTo>
                                <a:lnTo>
                                  <a:pt x="2347" y="893"/>
                                </a:lnTo>
                                <a:lnTo>
                                  <a:pt x="2323" y="859"/>
                                </a:lnTo>
                                <a:lnTo>
                                  <a:pt x="2297" y="825"/>
                                </a:lnTo>
                                <a:lnTo>
                                  <a:pt x="2270" y="793"/>
                                </a:lnTo>
                                <a:lnTo>
                                  <a:pt x="2242" y="762"/>
                                </a:lnTo>
                                <a:lnTo>
                                  <a:pt x="2213" y="733"/>
                                </a:lnTo>
                                <a:lnTo>
                                  <a:pt x="2183" y="704"/>
                                </a:lnTo>
                                <a:lnTo>
                                  <a:pt x="2151" y="676"/>
                                </a:lnTo>
                                <a:lnTo>
                                  <a:pt x="2118" y="649"/>
                                </a:lnTo>
                                <a:lnTo>
                                  <a:pt x="2084" y="624"/>
                                </a:lnTo>
                                <a:lnTo>
                                  <a:pt x="2049" y="601"/>
                                </a:lnTo>
                                <a:lnTo>
                                  <a:pt x="2014" y="579"/>
                                </a:lnTo>
                                <a:lnTo>
                                  <a:pt x="1977" y="557"/>
                                </a:lnTo>
                                <a:lnTo>
                                  <a:pt x="1939" y="538"/>
                                </a:lnTo>
                                <a:lnTo>
                                  <a:pt x="1901" y="520"/>
                                </a:lnTo>
                                <a:lnTo>
                                  <a:pt x="1862" y="504"/>
                                </a:lnTo>
                                <a:lnTo>
                                  <a:pt x="1822" y="489"/>
                                </a:lnTo>
                                <a:lnTo>
                                  <a:pt x="1782" y="475"/>
                                </a:lnTo>
                                <a:lnTo>
                                  <a:pt x="1740" y="464"/>
                                </a:lnTo>
                                <a:lnTo>
                                  <a:pt x="1698" y="454"/>
                                </a:lnTo>
                                <a:lnTo>
                                  <a:pt x="1655" y="445"/>
                                </a:lnTo>
                                <a:lnTo>
                                  <a:pt x="1613" y="439"/>
                                </a:lnTo>
                                <a:lnTo>
                                  <a:pt x="1569" y="435"/>
                                </a:lnTo>
                                <a:lnTo>
                                  <a:pt x="1524" y="432"/>
                                </a:lnTo>
                                <a:lnTo>
                                  <a:pt x="1479" y="431"/>
                                </a:lnTo>
                                <a:lnTo>
                                  <a:pt x="1428" y="432"/>
                                </a:lnTo>
                                <a:lnTo>
                                  <a:pt x="1377" y="436"/>
                                </a:lnTo>
                                <a:lnTo>
                                  <a:pt x="1328" y="442"/>
                                </a:lnTo>
                                <a:lnTo>
                                  <a:pt x="1279" y="450"/>
                                </a:lnTo>
                                <a:lnTo>
                                  <a:pt x="1231" y="461"/>
                                </a:lnTo>
                                <a:lnTo>
                                  <a:pt x="1183" y="474"/>
                                </a:lnTo>
                                <a:lnTo>
                                  <a:pt x="1136" y="489"/>
                                </a:lnTo>
                                <a:lnTo>
                                  <a:pt x="1091" y="506"/>
                                </a:lnTo>
                                <a:lnTo>
                                  <a:pt x="1046" y="525"/>
                                </a:lnTo>
                                <a:lnTo>
                                  <a:pt x="1002" y="547"/>
                                </a:lnTo>
                                <a:lnTo>
                                  <a:pt x="960" y="569"/>
                                </a:lnTo>
                                <a:lnTo>
                                  <a:pt x="920" y="594"/>
                                </a:lnTo>
                                <a:lnTo>
                                  <a:pt x="879" y="622"/>
                                </a:lnTo>
                                <a:lnTo>
                                  <a:pt x="840" y="649"/>
                                </a:lnTo>
                                <a:lnTo>
                                  <a:pt x="804" y="680"/>
                                </a:lnTo>
                                <a:lnTo>
                                  <a:pt x="767" y="712"/>
                                </a:lnTo>
                                <a:lnTo>
                                  <a:pt x="733" y="746"/>
                                </a:lnTo>
                                <a:lnTo>
                                  <a:pt x="700" y="780"/>
                                </a:lnTo>
                                <a:lnTo>
                                  <a:pt x="669" y="817"/>
                                </a:lnTo>
                                <a:lnTo>
                                  <a:pt x="639" y="854"/>
                                </a:lnTo>
                                <a:lnTo>
                                  <a:pt x="611" y="893"/>
                                </a:lnTo>
                                <a:lnTo>
                                  <a:pt x="585" y="934"/>
                                </a:lnTo>
                                <a:lnTo>
                                  <a:pt x="560" y="976"/>
                                </a:lnTo>
                                <a:lnTo>
                                  <a:pt x="538" y="1019"/>
                                </a:lnTo>
                                <a:lnTo>
                                  <a:pt x="518" y="1063"/>
                                </a:lnTo>
                                <a:lnTo>
                                  <a:pt x="499" y="1108"/>
                                </a:lnTo>
                                <a:lnTo>
                                  <a:pt x="482" y="1154"/>
                                </a:lnTo>
                                <a:lnTo>
                                  <a:pt x="468" y="1201"/>
                                </a:lnTo>
                                <a:lnTo>
                                  <a:pt x="455" y="1250"/>
                                </a:lnTo>
                                <a:lnTo>
                                  <a:pt x="446" y="1299"/>
                                </a:lnTo>
                                <a:lnTo>
                                  <a:pt x="437" y="1347"/>
                                </a:lnTo>
                                <a:lnTo>
                                  <a:pt x="431" y="1399"/>
                                </a:lnTo>
                                <a:lnTo>
                                  <a:pt x="1004" y="1399"/>
                                </a:lnTo>
                                <a:lnTo>
                                  <a:pt x="1004" y="1583"/>
                                </a:lnTo>
                                <a:lnTo>
                                  <a:pt x="431" y="1583"/>
                                </a:lnTo>
                                <a:lnTo>
                                  <a:pt x="3" y="1583"/>
                                </a:lnTo>
                                <a:lnTo>
                                  <a:pt x="2" y="1561"/>
                                </a:lnTo>
                                <a:lnTo>
                                  <a:pt x="1" y="1538"/>
                                </a:lnTo>
                                <a:lnTo>
                                  <a:pt x="1" y="1514"/>
                                </a:lnTo>
                                <a:lnTo>
                                  <a:pt x="0" y="1490"/>
                                </a:lnTo>
                                <a:lnTo>
                                  <a:pt x="2" y="1414"/>
                                </a:lnTo>
                                <a:lnTo>
                                  <a:pt x="8" y="1339"/>
                                </a:lnTo>
                                <a:lnTo>
                                  <a:pt x="17" y="1264"/>
                                </a:lnTo>
                                <a:lnTo>
                                  <a:pt x="30" y="1191"/>
                                </a:lnTo>
                                <a:lnTo>
                                  <a:pt x="47" y="1119"/>
                                </a:lnTo>
                                <a:lnTo>
                                  <a:pt x="67" y="1048"/>
                                </a:lnTo>
                                <a:lnTo>
                                  <a:pt x="90" y="979"/>
                                </a:lnTo>
                                <a:lnTo>
                                  <a:pt x="117" y="911"/>
                                </a:lnTo>
                                <a:lnTo>
                                  <a:pt x="146" y="846"/>
                                </a:lnTo>
                                <a:lnTo>
                                  <a:pt x="179" y="781"/>
                                </a:lnTo>
                                <a:lnTo>
                                  <a:pt x="215" y="719"/>
                                </a:lnTo>
                                <a:lnTo>
                                  <a:pt x="253" y="659"/>
                                </a:lnTo>
                                <a:lnTo>
                                  <a:pt x="294" y="600"/>
                                </a:lnTo>
                                <a:lnTo>
                                  <a:pt x="339" y="543"/>
                                </a:lnTo>
                                <a:lnTo>
                                  <a:pt x="385" y="489"/>
                                </a:lnTo>
                                <a:lnTo>
                                  <a:pt x="434" y="438"/>
                                </a:lnTo>
                                <a:lnTo>
                                  <a:pt x="486" y="388"/>
                                </a:lnTo>
                                <a:lnTo>
                                  <a:pt x="539" y="342"/>
                                </a:lnTo>
                                <a:lnTo>
                                  <a:pt x="596" y="298"/>
                                </a:lnTo>
                                <a:lnTo>
                                  <a:pt x="654" y="256"/>
                                </a:lnTo>
                                <a:lnTo>
                                  <a:pt x="713" y="217"/>
                                </a:lnTo>
                                <a:lnTo>
                                  <a:pt x="775" y="181"/>
                                </a:lnTo>
                                <a:lnTo>
                                  <a:pt x="839" y="147"/>
                                </a:lnTo>
                                <a:lnTo>
                                  <a:pt x="904" y="118"/>
                                </a:lnTo>
                                <a:lnTo>
                                  <a:pt x="972" y="91"/>
                                </a:lnTo>
                                <a:lnTo>
                                  <a:pt x="1040" y="68"/>
                                </a:lnTo>
                                <a:lnTo>
                                  <a:pt x="1110" y="47"/>
                                </a:lnTo>
                                <a:lnTo>
                                  <a:pt x="1182" y="31"/>
                                </a:lnTo>
                                <a:lnTo>
                                  <a:pt x="1254" y="18"/>
                                </a:lnTo>
                                <a:lnTo>
                                  <a:pt x="1329" y="8"/>
                                </a:lnTo>
                                <a:lnTo>
                                  <a:pt x="1403" y="2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956" y="1399"/>
                                </a:moveTo>
                                <a:lnTo>
                                  <a:pt x="2527" y="1399"/>
                                </a:lnTo>
                                <a:lnTo>
                                  <a:pt x="2956" y="1399"/>
                                </a:lnTo>
                                <a:lnTo>
                                  <a:pt x="2957" y="1421"/>
                                </a:lnTo>
                                <a:lnTo>
                                  <a:pt x="2958" y="1444"/>
                                </a:lnTo>
                                <a:lnTo>
                                  <a:pt x="2958" y="1468"/>
                                </a:lnTo>
                                <a:lnTo>
                                  <a:pt x="2958" y="1490"/>
                                </a:lnTo>
                                <a:lnTo>
                                  <a:pt x="2957" y="1568"/>
                                </a:lnTo>
                                <a:lnTo>
                                  <a:pt x="2951" y="1643"/>
                                </a:lnTo>
                                <a:lnTo>
                                  <a:pt x="2942" y="1718"/>
                                </a:lnTo>
                                <a:lnTo>
                                  <a:pt x="2929" y="1791"/>
                                </a:lnTo>
                                <a:lnTo>
                                  <a:pt x="2912" y="1863"/>
                                </a:lnTo>
                                <a:lnTo>
                                  <a:pt x="2892" y="1934"/>
                                </a:lnTo>
                                <a:lnTo>
                                  <a:pt x="2868" y="2003"/>
                                </a:lnTo>
                                <a:lnTo>
                                  <a:pt x="2842" y="2071"/>
                                </a:lnTo>
                                <a:lnTo>
                                  <a:pt x="2812" y="2136"/>
                                </a:lnTo>
                                <a:lnTo>
                                  <a:pt x="2780" y="2201"/>
                                </a:lnTo>
                                <a:lnTo>
                                  <a:pt x="2744" y="2263"/>
                                </a:lnTo>
                                <a:lnTo>
                                  <a:pt x="2705" y="2323"/>
                                </a:lnTo>
                                <a:lnTo>
                                  <a:pt x="2664" y="2382"/>
                                </a:lnTo>
                                <a:lnTo>
                                  <a:pt x="2620" y="2439"/>
                                </a:lnTo>
                                <a:lnTo>
                                  <a:pt x="2574" y="2493"/>
                                </a:lnTo>
                                <a:lnTo>
                                  <a:pt x="2524" y="2544"/>
                                </a:lnTo>
                                <a:lnTo>
                                  <a:pt x="2474" y="2594"/>
                                </a:lnTo>
                                <a:lnTo>
                                  <a:pt x="2419" y="2640"/>
                                </a:lnTo>
                                <a:lnTo>
                                  <a:pt x="2364" y="2686"/>
                                </a:lnTo>
                                <a:lnTo>
                                  <a:pt x="2306" y="2726"/>
                                </a:lnTo>
                                <a:lnTo>
                                  <a:pt x="2245" y="2765"/>
                                </a:lnTo>
                                <a:lnTo>
                                  <a:pt x="2184" y="2801"/>
                                </a:lnTo>
                                <a:lnTo>
                                  <a:pt x="2120" y="2835"/>
                                </a:lnTo>
                                <a:lnTo>
                                  <a:pt x="2054" y="2864"/>
                                </a:lnTo>
                                <a:lnTo>
                                  <a:pt x="1987" y="2891"/>
                                </a:lnTo>
                                <a:lnTo>
                                  <a:pt x="1919" y="2914"/>
                                </a:lnTo>
                                <a:lnTo>
                                  <a:pt x="1848" y="2935"/>
                                </a:lnTo>
                                <a:lnTo>
                                  <a:pt x="1777" y="2951"/>
                                </a:lnTo>
                                <a:lnTo>
                                  <a:pt x="1704" y="2964"/>
                                </a:lnTo>
                                <a:lnTo>
                                  <a:pt x="1630" y="2974"/>
                                </a:lnTo>
                                <a:lnTo>
                                  <a:pt x="1555" y="2980"/>
                                </a:lnTo>
                                <a:lnTo>
                                  <a:pt x="1479" y="2982"/>
                                </a:lnTo>
                                <a:lnTo>
                                  <a:pt x="1413" y="2980"/>
                                </a:lnTo>
                                <a:lnTo>
                                  <a:pt x="1347" y="2976"/>
                                </a:lnTo>
                                <a:lnTo>
                                  <a:pt x="1282" y="2968"/>
                                </a:lnTo>
                                <a:lnTo>
                                  <a:pt x="1217" y="2959"/>
                                </a:lnTo>
                                <a:lnTo>
                                  <a:pt x="1154" y="2945"/>
                                </a:lnTo>
                                <a:lnTo>
                                  <a:pt x="1091" y="2930"/>
                                </a:lnTo>
                                <a:lnTo>
                                  <a:pt x="1030" y="2911"/>
                                </a:lnTo>
                                <a:lnTo>
                                  <a:pt x="969" y="2891"/>
                                </a:lnTo>
                                <a:lnTo>
                                  <a:pt x="910" y="2867"/>
                                </a:lnTo>
                                <a:lnTo>
                                  <a:pt x="852" y="2841"/>
                                </a:lnTo>
                                <a:lnTo>
                                  <a:pt x="796" y="2813"/>
                                </a:lnTo>
                                <a:lnTo>
                                  <a:pt x="741" y="2782"/>
                                </a:lnTo>
                                <a:lnTo>
                                  <a:pt x="687" y="2749"/>
                                </a:lnTo>
                                <a:lnTo>
                                  <a:pt x="635" y="2714"/>
                                </a:lnTo>
                                <a:lnTo>
                                  <a:pt x="585" y="2677"/>
                                </a:lnTo>
                                <a:lnTo>
                                  <a:pt x="535" y="2638"/>
                                </a:lnTo>
                                <a:lnTo>
                                  <a:pt x="488" y="2596"/>
                                </a:lnTo>
                                <a:lnTo>
                                  <a:pt x="443" y="2553"/>
                                </a:lnTo>
                                <a:lnTo>
                                  <a:pt x="399" y="2508"/>
                                </a:lnTo>
                                <a:lnTo>
                                  <a:pt x="358" y="2462"/>
                                </a:lnTo>
                                <a:lnTo>
                                  <a:pt x="318" y="2413"/>
                                </a:lnTo>
                                <a:lnTo>
                                  <a:pt x="280" y="2363"/>
                                </a:lnTo>
                                <a:lnTo>
                                  <a:pt x="244" y="2310"/>
                                </a:lnTo>
                                <a:lnTo>
                                  <a:pt x="211" y="2257"/>
                                </a:lnTo>
                                <a:lnTo>
                                  <a:pt x="179" y="2202"/>
                                </a:lnTo>
                                <a:lnTo>
                                  <a:pt x="151" y="2146"/>
                                </a:lnTo>
                                <a:lnTo>
                                  <a:pt x="124" y="2087"/>
                                </a:lnTo>
                                <a:lnTo>
                                  <a:pt x="100" y="2029"/>
                                </a:lnTo>
                                <a:lnTo>
                                  <a:pt x="78" y="1968"/>
                                </a:lnTo>
                                <a:lnTo>
                                  <a:pt x="59" y="1907"/>
                                </a:lnTo>
                                <a:lnTo>
                                  <a:pt x="42" y="1844"/>
                                </a:lnTo>
                                <a:lnTo>
                                  <a:pt x="28" y="1781"/>
                                </a:lnTo>
                                <a:lnTo>
                                  <a:pt x="468" y="1781"/>
                                </a:lnTo>
                                <a:lnTo>
                                  <a:pt x="480" y="1822"/>
                                </a:lnTo>
                                <a:lnTo>
                                  <a:pt x="494" y="1862"/>
                                </a:lnTo>
                                <a:lnTo>
                                  <a:pt x="511" y="1903"/>
                                </a:lnTo>
                                <a:lnTo>
                                  <a:pt x="527" y="1941"/>
                                </a:lnTo>
                                <a:lnTo>
                                  <a:pt x="546" y="1979"/>
                                </a:lnTo>
                                <a:lnTo>
                                  <a:pt x="566" y="2017"/>
                                </a:lnTo>
                                <a:lnTo>
                                  <a:pt x="589" y="2053"/>
                                </a:lnTo>
                                <a:lnTo>
                                  <a:pt x="611" y="2089"/>
                                </a:lnTo>
                                <a:lnTo>
                                  <a:pt x="636" y="2123"/>
                                </a:lnTo>
                                <a:lnTo>
                                  <a:pt x="661" y="2157"/>
                                </a:lnTo>
                                <a:lnTo>
                                  <a:pt x="688" y="2189"/>
                                </a:lnTo>
                                <a:lnTo>
                                  <a:pt x="716" y="2220"/>
                                </a:lnTo>
                                <a:lnTo>
                                  <a:pt x="746" y="2249"/>
                                </a:lnTo>
                                <a:lnTo>
                                  <a:pt x="777" y="2278"/>
                                </a:lnTo>
                                <a:lnTo>
                                  <a:pt x="809" y="2307"/>
                                </a:lnTo>
                                <a:lnTo>
                                  <a:pt x="840" y="2333"/>
                                </a:lnTo>
                                <a:lnTo>
                                  <a:pt x="875" y="2358"/>
                                </a:lnTo>
                                <a:lnTo>
                                  <a:pt x="909" y="2382"/>
                                </a:lnTo>
                                <a:lnTo>
                                  <a:pt x="945" y="2403"/>
                                </a:lnTo>
                                <a:lnTo>
                                  <a:pt x="981" y="2425"/>
                                </a:lnTo>
                                <a:lnTo>
                                  <a:pt x="1019" y="2444"/>
                                </a:lnTo>
                                <a:lnTo>
                                  <a:pt x="1057" y="2462"/>
                                </a:lnTo>
                                <a:lnTo>
                                  <a:pt x="1097" y="2478"/>
                                </a:lnTo>
                                <a:lnTo>
                                  <a:pt x="1136" y="2493"/>
                                </a:lnTo>
                                <a:lnTo>
                                  <a:pt x="1177" y="2507"/>
                                </a:lnTo>
                                <a:lnTo>
                                  <a:pt x="1219" y="2518"/>
                                </a:lnTo>
                                <a:lnTo>
                                  <a:pt x="1260" y="2528"/>
                                </a:lnTo>
                                <a:lnTo>
                                  <a:pt x="1303" y="2537"/>
                                </a:lnTo>
                                <a:lnTo>
                                  <a:pt x="1347" y="2543"/>
                                </a:lnTo>
                                <a:lnTo>
                                  <a:pt x="1390" y="2547"/>
                                </a:lnTo>
                                <a:lnTo>
                                  <a:pt x="1434" y="2550"/>
                                </a:lnTo>
                                <a:lnTo>
                                  <a:pt x="1479" y="2551"/>
                                </a:lnTo>
                                <a:lnTo>
                                  <a:pt x="1530" y="2550"/>
                                </a:lnTo>
                                <a:lnTo>
                                  <a:pt x="1581" y="2546"/>
                                </a:lnTo>
                                <a:lnTo>
                                  <a:pt x="1630" y="2540"/>
                                </a:lnTo>
                                <a:lnTo>
                                  <a:pt x="1680" y="2532"/>
                                </a:lnTo>
                                <a:lnTo>
                                  <a:pt x="1729" y="2521"/>
                                </a:lnTo>
                                <a:lnTo>
                                  <a:pt x="1776" y="2508"/>
                                </a:lnTo>
                                <a:lnTo>
                                  <a:pt x="1822" y="2494"/>
                                </a:lnTo>
                                <a:lnTo>
                                  <a:pt x="1868" y="2476"/>
                                </a:lnTo>
                                <a:lnTo>
                                  <a:pt x="1912" y="2457"/>
                                </a:lnTo>
                                <a:lnTo>
                                  <a:pt x="1956" y="2435"/>
                                </a:lnTo>
                                <a:lnTo>
                                  <a:pt x="1998" y="2413"/>
                                </a:lnTo>
                                <a:lnTo>
                                  <a:pt x="2040" y="2388"/>
                                </a:lnTo>
                                <a:lnTo>
                                  <a:pt x="2080" y="2362"/>
                                </a:lnTo>
                                <a:lnTo>
                                  <a:pt x="2118" y="2333"/>
                                </a:lnTo>
                                <a:lnTo>
                                  <a:pt x="2155" y="2302"/>
                                </a:lnTo>
                                <a:lnTo>
                                  <a:pt x="2191" y="2270"/>
                                </a:lnTo>
                                <a:lnTo>
                                  <a:pt x="2225" y="2236"/>
                                </a:lnTo>
                                <a:lnTo>
                                  <a:pt x="2258" y="2202"/>
                                </a:lnTo>
                                <a:lnTo>
                                  <a:pt x="2290" y="2165"/>
                                </a:lnTo>
                                <a:lnTo>
                                  <a:pt x="2320" y="2128"/>
                                </a:lnTo>
                                <a:lnTo>
                                  <a:pt x="2347" y="2089"/>
                                </a:lnTo>
                                <a:lnTo>
                                  <a:pt x="2374" y="2048"/>
                                </a:lnTo>
                                <a:lnTo>
                                  <a:pt x="2398" y="2006"/>
                                </a:lnTo>
                                <a:lnTo>
                                  <a:pt x="2420" y="1963"/>
                                </a:lnTo>
                                <a:lnTo>
                                  <a:pt x="2442" y="1919"/>
                                </a:lnTo>
                                <a:lnTo>
                                  <a:pt x="2460" y="1874"/>
                                </a:lnTo>
                                <a:lnTo>
                                  <a:pt x="2477" y="1828"/>
                                </a:lnTo>
                                <a:lnTo>
                                  <a:pt x="2491" y="1781"/>
                                </a:lnTo>
                                <a:lnTo>
                                  <a:pt x="2503" y="1732"/>
                                </a:lnTo>
                                <a:lnTo>
                                  <a:pt x="2514" y="1683"/>
                                </a:lnTo>
                                <a:lnTo>
                                  <a:pt x="2522" y="1635"/>
                                </a:lnTo>
                                <a:lnTo>
                                  <a:pt x="2527" y="1583"/>
                                </a:lnTo>
                                <a:lnTo>
                                  <a:pt x="1956" y="1583"/>
                                </a:lnTo>
                                <a:lnTo>
                                  <a:pt x="1956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 noEditPoints="1"/>
                        </wps:cNvSpPr>
                        <wps:spPr bwMode="auto">
                          <a:xfrm>
                            <a:off x="34168" y="210184"/>
                            <a:ext cx="355142" cy="221055"/>
                          </a:xfrm>
                          <a:custGeom>
                            <a:avLst/>
                            <a:gdLst>
                              <a:gd name="T0" fmla="*/ 162 w 3434"/>
                              <a:gd name="T1" fmla="*/ 71 h 2135"/>
                              <a:gd name="T2" fmla="*/ 8 w 3434"/>
                              <a:gd name="T3" fmla="*/ 90 h 2135"/>
                              <a:gd name="T4" fmla="*/ 60 w 3434"/>
                              <a:gd name="T5" fmla="*/ 89 h 2135"/>
                              <a:gd name="T6" fmla="*/ 153 w 3434"/>
                              <a:gd name="T7" fmla="*/ 229 h 2135"/>
                              <a:gd name="T8" fmla="*/ 1 w 3434"/>
                              <a:gd name="T9" fmla="*/ 213 h 2135"/>
                              <a:gd name="T10" fmla="*/ 172 w 3434"/>
                              <a:gd name="T11" fmla="*/ 210 h 2135"/>
                              <a:gd name="T12" fmla="*/ 180 w 3434"/>
                              <a:gd name="T13" fmla="*/ 386 h 2135"/>
                              <a:gd name="T14" fmla="*/ 171 w 3434"/>
                              <a:gd name="T15" fmla="*/ 304 h 2135"/>
                              <a:gd name="T16" fmla="*/ 158 w 3434"/>
                              <a:gd name="T17" fmla="*/ 412 h 2135"/>
                              <a:gd name="T18" fmla="*/ 71 w 3434"/>
                              <a:gd name="T19" fmla="*/ 658 h 2135"/>
                              <a:gd name="T20" fmla="*/ 212 w 3434"/>
                              <a:gd name="T21" fmla="*/ 575 h 2135"/>
                              <a:gd name="T22" fmla="*/ 93 w 3434"/>
                              <a:gd name="T23" fmla="*/ 759 h 2135"/>
                              <a:gd name="T24" fmla="*/ 248 w 3434"/>
                              <a:gd name="T25" fmla="*/ 734 h 2135"/>
                              <a:gd name="T26" fmla="*/ 235 w 3434"/>
                              <a:gd name="T27" fmla="*/ 884 h 2135"/>
                              <a:gd name="T28" fmla="*/ 186 w 3434"/>
                              <a:gd name="T29" fmla="*/ 950 h 2135"/>
                              <a:gd name="T30" fmla="*/ 342 w 3434"/>
                              <a:gd name="T31" fmla="*/ 948 h 2135"/>
                              <a:gd name="T32" fmla="*/ 290 w 3434"/>
                              <a:gd name="T33" fmla="*/ 966 h 2135"/>
                              <a:gd name="T34" fmla="*/ 225 w 3434"/>
                              <a:gd name="T35" fmla="*/ 983 h 2135"/>
                              <a:gd name="T36" fmla="*/ 275 w 3434"/>
                              <a:gd name="T37" fmla="*/ 1163 h 2135"/>
                              <a:gd name="T38" fmla="*/ 281 w 3434"/>
                              <a:gd name="T39" fmla="*/ 1187 h 2135"/>
                              <a:gd name="T40" fmla="*/ 449 w 3434"/>
                              <a:gd name="T41" fmla="*/ 1237 h 2135"/>
                              <a:gd name="T42" fmla="*/ 315 w 3434"/>
                              <a:gd name="T43" fmla="*/ 1255 h 2135"/>
                              <a:gd name="T44" fmla="*/ 418 w 3434"/>
                              <a:gd name="T45" fmla="*/ 1394 h 2135"/>
                              <a:gd name="T46" fmla="*/ 510 w 3434"/>
                              <a:gd name="T47" fmla="*/ 1365 h 2135"/>
                              <a:gd name="T48" fmla="*/ 665 w 3434"/>
                              <a:gd name="T49" fmla="*/ 1436 h 2135"/>
                              <a:gd name="T50" fmla="*/ 698 w 3434"/>
                              <a:gd name="T51" fmla="*/ 1688 h 2135"/>
                              <a:gd name="T52" fmla="*/ 685 w 3434"/>
                              <a:gd name="T53" fmla="*/ 1687 h 2135"/>
                              <a:gd name="T54" fmla="*/ 857 w 3434"/>
                              <a:gd name="T55" fmla="*/ 1762 h 2135"/>
                              <a:gd name="T56" fmla="*/ 771 w 3434"/>
                              <a:gd name="T57" fmla="*/ 1740 h 2135"/>
                              <a:gd name="T58" fmla="*/ 914 w 3434"/>
                              <a:gd name="T59" fmla="*/ 1836 h 2135"/>
                              <a:gd name="T60" fmla="*/ 1065 w 3434"/>
                              <a:gd name="T61" fmla="*/ 1753 h 2135"/>
                              <a:gd name="T62" fmla="*/ 1203 w 3434"/>
                              <a:gd name="T63" fmla="*/ 1885 h 2135"/>
                              <a:gd name="T64" fmla="*/ 1207 w 3434"/>
                              <a:gd name="T65" fmla="*/ 1970 h 2135"/>
                              <a:gd name="T66" fmla="*/ 1339 w 3434"/>
                              <a:gd name="T67" fmla="*/ 2038 h 2135"/>
                              <a:gd name="T68" fmla="*/ 1368 w 3434"/>
                              <a:gd name="T69" fmla="*/ 1885 h 2135"/>
                              <a:gd name="T70" fmla="*/ 1388 w 3434"/>
                              <a:gd name="T71" fmla="*/ 1941 h 2135"/>
                              <a:gd name="T72" fmla="*/ 1416 w 3434"/>
                              <a:gd name="T73" fmla="*/ 1890 h 2135"/>
                              <a:gd name="T74" fmla="*/ 1400 w 3434"/>
                              <a:gd name="T75" fmla="*/ 2065 h 2135"/>
                              <a:gd name="T76" fmla="*/ 1430 w 3434"/>
                              <a:gd name="T77" fmla="*/ 1985 h 2135"/>
                              <a:gd name="T78" fmla="*/ 1646 w 3434"/>
                              <a:gd name="T79" fmla="*/ 2115 h 2135"/>
                              <a:gd name="T80" fmla="*/ 1699 w 3434"/>
                              <a:gd name="T81" fmla="*/ 1943 h 2135"/>
                              <a:gd name="T82" fmla="*/ 1779 w 3434"/>
                              <a:gd name="T83" fmla="*/ 2130 h 2135"/>
                              <a:gd name="T84" fmla="*/ 2019 w 3434"/>
                              <a:gd name="T85" fmla="*/ 2117 h 2135"/>
                              <a:gd name="T86" fmla="*/ 2016 w 3434"/>
                              <a:gd name="T87" fmla="*/ 1966 h 2135"/>
                              <a:gd name="T88" fmla="*/ 1989 w 3434"/>
                              <a:gd name="T89" fmla="*/ 2080 h 2135"/>
                              <a:gd name="T90" fmla="*/ 2115 w 3434"/>
                              <a:gd name="T91" fmla="*/ 2125 h 2135"/>
                              <a:gd name="T92" fmla="*/ 2178 w 3434"/>
                              <a:gd name="T93" fmla="*/ 2021 h 2135"/>
                              <a:gd name="T94" fmla="*/ 2356 w 3434"/>
                              <a:gd name="T95" fmla="*/ 2085 h 2135"/>
                              <a:gd name="T96" fmla="*/ 2405 w 3434"/>
                              <a:gd name="T97" fmla="*/ 1974 h 2135"/>
                              <a:gd name="T98" fmla="*/ 2496 w 3434"/>
                              <a:gd name="T99" fmla="*/ 1879 h 2135"/>
                              <a:gd name="T100" fmla="*/ 2657 w 3434"/>
                              <a:gd name="T101" fmla="*/ 1814 h 2135"/>
                              <a:gd name="T102" fmla="*/ 2569 w 3434"/>
                              <a:gd name="T103" fmla="*/ 1843 h 2135"/>
                              <a:gd name="T104" fmla="*/ 2800 w 3434"/>
                              <a:gd name="T105" fmla="*/ 1936 h 2135"/>
                              <a:gd name="T106" fmla="*/ 2801 w 3434"/>
                              <a:gd name="T107" fmla="*/ 1762 h 2135"/>
                              <a:gd name="T108" fmla="*/ 2974 w 3434"/>
                              <a:gd name="T109" fmla="*/ 1821 h 2135"/>
                              <a:gd name="T110" fmla="*/ 2965 w 3434"/>
                              <a:gd name="T111" fmla="*/ 1630 h 2135"/>
                              <a:gd name="T112" fmla="*/ 3008 w 3434"/>
                              <a:gd name="T113" fmla="*/ 1810 h 2135"/>
                              <a:gd name="T114" fmla="*/ 3053 w 3434"/>
                              <a:gd name="T115" fmla="*/ 1576 h 2135"/>
                              <a:gd name="T116" fmla="*/ 3106 w 3434"/>
                              <a:gd name="T117" fmla="*/ 1741 h 2135"/>
                              <a:gd name="T118" fmla="*/ 3275 w 3434"/>
                              <a:gd name="T119" fmla="*/ 1591 h 2135"/>
                              <a:gd name="T120" fmla="*/ 3197 w 3434"/>
                              <a:gd name="T121" fmla="*/ 1456 h 2135"/>
                              <a:gd name="T122" fmla="*/ 3387 w 3434"/>
                              <a:gd name="T123" fmla="*/ 1481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34" h="2135">
                                <a:moveTo>
                                  <a:pt x="82" y="52"/>
                                </a:moveTo>
                                <a:lnTo>
                                  <a:pt x="88" y="39"/>
                                </a:lnTo>
                                <a:lnTo>
                                  <a:pt x="93" y="27"/>
                                </a:lnTo>
                                <a:lnTo>
                                  <a:pt x="98" y="19"/>
                                </a:lnTo>
                                <a:lnTo>
                                  <a:pt x="102" y="12"/>
                                </a:lnTo>
                                <a:lnTo>
                                  <a:pt x="107" y="7"/>
                                </a:lnTo>
                                <a:lnTo>
                                  <a:pt x="113" y="3"/>
                                </a:lnTo>
                                <a:lnTo>
                                  <a:pt x="121" y="1"/>
                                </a:lnTo>
                                <a:lnTo>
                                  <a:pt x="130" y="0"/>
                                </a:lnTo>
                                <a:lnTo>
                                  <a:pt x="137" y="1"/>
                                </a:lnTo>
                                <a:lnTo>
                                  <a:pt x="144" y="3"/>
                                </a:lnTo>
                                <a:lnTo>
                                  <a:pt x="151" y="8"/>
                                </a:lnTo>
                                <a:lnTo>
                                  <a:pt x="158" y="13"/>
                                </a:lnTo>
                                <a:lnTo>
                                  <a:pt x="164" y="21"/>
                                </a:lnTo>
                                <a:lnTo>
                                  <a:pt x="169" y="30"/>
                                </a:lnTo>
                                <a:lnTo>
                                  <a:pt x="171" y="40"/>
                                </a:lnTo>
                                <a:lnTo>
                                  <a:pt x="172" y="52"/>
                                </a:lnTo>
                                <a:lnTo>
                                  <a:pt x="171" y="62"/>
                                </a:lnTo>
                                <a:lnTo>
                                  <a:pt x="169" y="72"/>
                                </a:lnTo>
                                <a:lnTo>
                                  <a:pt x="166" y="81"/>
                                </a:lnTo>
                                <a:lnTo>
                                  <a:pt x="165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3"/>
                                </a:lnTo>
                                <a:lnTo>
                                  <a:pt x="169" y="95"/>
                                </a:lnTo>
                                <a:lnTo>
                                  <a:pt x="17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9" y="92"/>
                                </a:lnTo>
                                <a:lnTo>
                                  <a:pt x="147" y="87"/>
                                </a:lnTo>
                                <a:lnTo>
                                  <a:pt x="153" y="82"/>
                                </a:lnTo>
                                <a:lnTo>
                                  <a:pt x="158" y="76"/>
                                </a:lnTo>
                                <a:lnTo>
                                  <a:pt x="162" y="71"/>
                                </a:lnTo>
                                <a:lnTo>
                                  <a:pt x="163" y="64"/>
                                </a:lnTo>
                                <a:lnTo>
                                  <a:pt x="165" y="57"/>
                                </a:lnTo>
                                <a:lnTo>
                                  <a:pt x="165" y="50"/>
                                </a:lnTo>
                                <a:lnTo>
                                  <a:pt x="164" y="40"/>
                                </a:lnTo>
                                <a:lnTo>
                                  <a:pt x="162" y="32"/>
                                </a:lnTo>
                                <a:lnTo>
                                  <a:pt x="159" y="26"/>
                                </a:lnTo>
                                <a:lnTo>
                                  <a:pt x="154" y="21"/>
                                </a:lnTo>
                                <a:lnTo>
                                  <a:pt x="149" y="19"/>
                                </a:lnTo>
                                <a:lnTo>
                                  <a:pt x="144" y="16"/>
                                </a:lnTo>
                                <a:lnTo>
                                  <a:pt x="138" y="15"/>
                                </a:lnTo>
                                <a:lnTo>
                                  <a:pt x="132" y="14"/>
                                </a:lnTo>
                                <a:lnTo>
                                  <a:pt x="127" y="15"/>
                                </a:lnTo>
                                <a:lnTo>
                                  <a:pt x="123" y="16"/>
                                </a:lnTo>
                                <a:lnTo>
                                  <a:pt x="118" y="19"/>
                                </a:lnTo>
                                <a:lnTo>
                                  <a:pt x="115" y="21"/>
                                </a:lnTo>
                                <a:lnTo>
                                  <a:pt x="112" y="27"/>
                                </a:lnTo>
                                <a:lnTo>
                                  <a:pt x="107" y="36"/>
                                </a:lnTo>
                                <a:lnTo>
                                  <a:pt x="102" y="46"/>
                                </a:lnTo>
                                <a:lnTo>
                                  <a:pt x="97" y="61"/>
                                </a:lnTo>
                                <a:lnTo>
                                  <a:pt x="92" y="72"/>
                                </a:lnTo>
                                <a:lnTo>
                                  <a:pt x="86" y="83"/>
                                </a:lnTo>
                                <a:lnTo>
                                  <a:pt x="81" y="92"/>
                                </a:lnTo>
                                <a:lnTo>
                                  <a:pt x="75" y="99"/>
                                </a:lnTo>
                                <a:lnTo>
                                  <a:pt x="68" y="103"/>
                                </a:lnTo>
                                <a:lnTo>
                                  <a:pt x="61" y="107"/>
                                </a:lnTo>
                                <a:lnTo>
                                  <a:pt x="54" y="109"/>
                                </a:lnTo>
                                <a:lnTo>
                                  <a:pt x="46" y="111"/>
                                </a:lnTo>
                                <a:lnTo>
                                  <a:pt x="37" y="109"/>
                                </a:lnTo>
                                <a:lnTo>
                                  <a:pt x="29" y="107"/>
                                </a:lnTo>
                                <a:lnTo>
                                  <a:pt x="22" y="103"/>
                                </a:lnTo>
                                <a:lnTo>
                                  <a:pt x="15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1"/>
                                </a:lnTo>
                                <a:lnTo>
                                  <a:pt x="1" y="70"/>
                                </a:lnTo>
                                <a:lnTo>
                                  <a:pt x="0" y="58"/>
                                </a:lnTo>
                                <a:lnTo>
                                  <a:pt x="1" y="47"/>
                                </a:lnTo>
                                <a:lnTo>
                                  <a:pt x="3" y="38"/>
                                </a:lnTo>
                                <a:lnTo>
                                  <a:pt x="5" y="30"/>
                                </a:lnTo>
                                <a:lnTo>
                                  <a:pt x="7" y="24"/>
                                </a:lnTo>
                                <a:lnTo>
                                  <a:pt x="5" y="20"/>
                                </a:lnTo>
                                <a:lnTo>
                                  <a:pt x="4" y="16"/>
                                </a:lnTo>
                                <a:lnTo>
                                  <a:pt x="2" y="13"/>
                                </a:lnTo>
                                <a:lnTo>
                                  <a:pt x="0" y="9"/>
                                </a:lnTo>
                                <a:lnTo>
                                  <a:pt x="47" y="0"/>
                                </a:lnTo>
                                <a:lnTo>
                                  <a:pt x="49" y="6"/>
                                </a:lnTo>
                                <a:lnTo>
                                  <a:pt x="37" y="11"/>
                                </a:lnTo>
                                <a:lnTo>
                                  <a:pt x="29" y="15"/>
                                </a:lnTo>
                                <a:lnTo>
                                  <a:pt x="21" y="21"/>
                                </a:lnTo>
                                <a:lnTo>
                                  <a:pt x="16" y="28"/>
                                </a:lnTo>
                                <a:lnTo>
                                  <a:pt x="11" y="36"/>
                                </a:lnTo>
                                <a:lnTo>
                                  <a:pt x="9" y="43"/>
                                </a:lnTo>
                                <a:lnTo>
                                  <a:pt x="8" y="51"/>
                                </a:lnTo>
                                <a:lnTo>
                                  <a:pt x="7" y="59"/>
                                </a:lnTo>
                                <a:lnTo>
                                  <a:pt x="8" y="68"/>
                                </a:lnTo>
                                <a:lnTo>
                                  <a:pt x="9" y="75"/>
                                </a:lnTo>
                                <a:lnTo>
                                  <a:pt x="13" y="82"/>
                                </a:lnTo>
                                <a:lnTo>
                                  <a:pt x="17" y="87"/>
                                </a:lnTo>
                                <a:lnTo>
                                  <a:pt x="23" y="90"/>
                                </a:lnTo>
                                <a:lnTo>
                                  <a:pt x="29" y="94"/>
                                </a:lnTo>
                                <a:lnTo>
                                  <a:pt x="37" y="95"/>
                                </a:lnTo>
                                <a:lnTo>
                                  <a:pt x="46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3"/>
                                </a:lnTo>
                                <a:lnTo>
                                  <a:pt x="60" y="89"/>
                                </a:lnTo>
                                <a:lnTo>
                                  <a:pt x="65" y="84"/>
                                </a:lnTo>
                                <a:lnTo>
                                  <a:pt x="69" y="78"/>
                                </a:lnTo>
                                <a:lnTo>
                                  <a:pt x="74" y="71"/>
                                </a:lnTo>
                                <a:lnTo>
                                  <a:pt x="78" y="63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86" y="164"/>
                                </a:moveTo>
                                <a:lnTo>
                                  <a:pt x="66" y="165"/>
                                </a:lnTo>
                                <a:lnTo>
                                  <a:pt x="49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77"/>
                                </a:lnTo>
                                <a:lnTo>
                                  <a:pt x="16" y="183"/>
                                </a:lnTo>
                                <a:lnTo>
                                  <a:pt x="10" y="190"/>
                                </a:lnTo>
                                <a:lnTo>
                                  <a:pt x="9" y="194"/>
                                </a:lnTo>
                                <a:lnTo>
                                  <a:pt x="7" y="198"/>
                                </a:lnTo>
                                <a:lnTo>
                                  <a:pt x="7" y="202"/>
                                </a:lnTo>
                                <a:lnTo>
                                  <a:pt x="5" y="206"/>
                                </a:lnTo>
                                <a:lnTo>
                                  <a:pt x="7" y="211"/>
                                </a:lnTo>
                                <a:lnTo>
                                  <a:pt x="8" y="215"/>
                                </a:lnTo>
                                <a:lnTo>
                                  <a:pt x="9" y="219"/>
                                </a:lnTo>
                                <a:lnTo>
                                  <a:pt x="11" y="223"/>
                                </a:lnTo>
                                <a:lnTo>
                                  <a:pt x="16" y="230"/>
                                </a:lnTo>
                                <a:lnTo>
                                  <a:pt x="24" y="236"/>
                                </a:lnTo>
                                <a:lnTo>
                                  <a:pt x="35" y="239"/>
                                </a:lnTo>
                                <a:lnTo>
                                  <a:pt x="49" y="243"/>
                                </a:lnTo>
                                <a:lnTo>
                                  <a:pt x="6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4" y="244"/>
                                </a:lnTo>
                                <a:lnTo>
                                  <a:pt x="119" y="242"/>
                                </a:lnTo>
                                <a:lnTo>
                                  <a:pt x="132" y="239"/>
                                </a:lnTo>
                                <a:lnTo>
                                  <a:pt x="144" y="235"/>
                                </a:lnTo>
                                <a:lnTo>
                                  <a:pt x="149" y="232"/>
                                </a:lnTo>
                                <a:lnTo>
                                  <a:pt x="153" y="229"/>
                                </a:lnTo>
                                <a:lnTo>
                                  <a:pt x="157" y="226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18"/>
                                </a:lnTo>
                                <a:lnTo>
                                  <a:pt x="164" y="213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04"/>
                                </a:lnTo>
                                <a:lnTo>
                                  <a:pt x="165" y="199"/>
                                </a:lnTo>
                                <a:lnTo>
                                  <a:pt x="164" y="194"/>
                                </a:lnTo>
                                <a:lnTo>
                                  <a:pt x="163" y="190"/>
                                </a:lnTo>
                                <a:lnTo>
                                  <a:pt x="160" y="187"/>
                                </a:lnTo>
                                <a:lnTo>
                                  <a:pt x="153" y="180"/>
                                </a:lnTo>
                                <a:lnTo>
                                  <a:pt x="145" y="174"/>
                                </a:lnTo>
                                <a:lnTo>
                                  <a:pt x="134" y="170"/>
                                </a:lnTo>
                                <a:lnTo>
                                  <a:pt x="120" y="167"/>
                                </a:lnTo>
                                <a:lnTo>
                                  <a:pt x="105" y="165"/>
                                </a:lnTo>
                                <a:lnTo>
                                  <a:pt x="86" y="164"/>
                                </a:lnTo>
                                <a:close/>
                                <a:moveTo>
                                  <a:pt x="87" y="266"/>
                                </a:moveTo>
                                <a:lnTo>
                                  <a:pt x="78" y="266"/>
                                </a:lnTo>
                                <a:lnTo>
                                  <a:pt x="68" y="264"/>
                                </a:lnTo>
                                <a:lnTo>
                                  <a:pt x="60" y="264"/>
                                </a:lnTo>
                                <a:lnTo>
                                  <a:pt x="52" y="262"/>
                                </a:lnTo>
                                <a:lnTo>
                                  <a:pt x="43" y="260"/>
                                </a:lnTo>
                                <a:lnTo>
                                  <a:pt x="36" y="257"/>
                                </a:lnTo>
                                <a:lnTo>
                                  <a:pt x="30" y="254"/>
                                </a:lnTo>
                                <a:lnTo>
                                  <a:pt x="24" y="250"/>
                                </a:lnTo>
                                <a:lnTo>
                                  <a:pt x="18" y="245"/>
                                </a:lnTo>
                                <a:lnTo>
                                  <a:pt x="14" y="241"/>
                                </a:lnTo>
                                <a:lnTo>
                                  <a:pt x="10" y="236"/>
                                </a:lnTo>
                                <a:lnTo>
                                  <a:pt x="7" y="230"/>
                                </a:lnTo>
                                <a:lnTo>
                                  <a:pt x="4" y="225"/>
                                </a:lnTo>
                                <a:lnTo>
                                  <a:pt x="2" y="219"/>
                                </a:lnTo>
                                <a:lnTo>
                                  <a:pt x="1" y="213"/>
                                </a:lnTo>
                                <a:lnTo>
                                  <a:pt x="1" y="206"/>
                                </a:lnTo>
                                <a:lnTo>
                                  <a:pt x="1" y="200"/>
                                </a:lnTo>
                                <a:lnTo>
                                  <a:pt x="2" y="194"/>
                                </a:lnTo>
                                <a:lnTo>
                                  <a:pt x="3" y="189"/>
                                </a:lnTo>
                                <a:lnTo>
                                  <a:pt x="5" y="183"/>
                                </a:lnTo>
                                <a:lnTo>
                                  <a:pt x="9" y="177"/>
                                </a:lnTo>
                                <a:lnTo>
                                  <a:pt x="13" y="173"/>
                                </a:lnTo>
                                <a:lnTo>
                                  <a:pt x="17" y="168"/>
                                </a:lnTo>
                                <a:lnTo>
                                  <a:pt x="23" y="163"/>
                                </a:lnTo>
                                <a:lnTo>
                                  <a:pt x="29" y="159"/>
                                </a:lnTo>
                                <a:lnTo>
                                  <a:pt x="36" y="155"/>
                                </a:lnTo>
                                <a:lnTo>
                                  <a:pt x="43" y="152"/>
                                </a:lnTo>
                                <a:lnTo>
                                  <a:pt x="50" y="149"/>
                                </a:lnTo>
                                <a:lnTo>
                                  <a:pt x="59" y="148"/>
                                </a:lnTo>
                                <a:lnTo>
                                  <a:pt x="67" y="145"/>
                                </a:lnTo>
                                <a:lnTo>
                                  <a:pt x="76" y="144"/>
                                </a:lnTo>
                                <a:lnTo>
                                  <a:pt x="86" y="144"/>
                                </a:lnTo>
                                <a:lnTo>
                                  <a:pt x="104" y="145"/>
                                </a:lnTo>
                                <a:lnTo>
                                  <a:pt x="120" y="148"/>
                                </a:lnTo>
                                <a:lnTo>
                                  <a:pt x="127" y="150"/>
                                </a:lnTo>
                                <a:lnTo>
                                  <a:pt x="134" y="152"/>
                                </a:lnTo>
                                <a:lnTo>
                                  <a:pt x="141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53" y="164"/>
                                </a:lnTo>
                                <a:lnTo>
                                  <a:pt x="158" y="169"/>
                                </a:lnTo>
                                <a:lnTo>
                                  <a:pt x="163" y="174"/>
                                </a:lnTo>
                                <a:lnTo>
                                  <a:pt x="166" y="179"/>
                                </a:lnTo>
                                <a:lnTo>
                                  <a:pt x="169" y="185"/>
                                </a:lnTo>
                                <a:lnTo>
                                  <a:pt x="170" y="190"/>
                                </a:lnTo>
                                <a:lnTo>
                                  <a:pt x="171" y="196"/>
                                </a:lnTo>
                                <a:lnTo>
                                  <a:pt x="172" y="204"/>
                                </a:lnTo>
                                <a:lnTo>
                                  <a:pt x="172" y="210"/>
                                </a:lnTo>
                                <a:lnTo>
                                  <a:pt x="171" y="217"/>
                                </a:lnTo>
                                <a:lnTo>
                                  <a:pt x="169" y="223"/>
                                </a:lnTo>
                                <a:lnTo>
                                  <a:pt x="166" y="229"/>
                                </a:lnTo>
                                <a:lnTo>
                                  <a:pt x="163" y="235"/>
                                </a:lnTo>
                                <a:lnTo>
                                  <a:pt x="158" y="239"/>
                                </a:lnTo>
                                <a:lnTo>
                                  <a:pt x="153" y="244"/>
                                </a:lnTo>
                                <a:lnTo>
                                  <a:pt x="147" y="248"/>
                                </a:lnTo>
                                <a:lnTo>
                                  <a:pt x="141" y="252"/>
                                </a:lnTo>
                                <a:lnTo>
                                  <a:pt x="134" y="256"/>
                                </a:lnTo>
                                <a:lnTo>
                                  <a:pt x="127" y="258"/>
                                </a:lnTo>
                                <a:lnTo>
                                  <a:pt x="120" y="261"/>
                                </a:lnTo>
                                <a:lnTo>
                                  <a:pt x="105" y="264"/>
                                </a:lnTo>
                                <a:lnTo>
                                  <a:pt x="87" y="266"/>
                                </a:lnTo>
                                <a:close/>
                                <a:moveTo>
                                  <a:pt x="20" y="351"/>
                                </a:moveTo>
                                <a:lnTo>
                                  <a:pt x="21" y="360"/>
                                </a:lnTo>
                                <a:lnTo>
                                  <a:pt x="24" y="367"/>
                                </a:lnTo>
                                <a:lnTo>
                                  <a:pt x="28" y="373"/>
                                </a:lnTo>
                                <a:lnTo>
                                  <a:pt x="33" y="378"/>
                                </a:lnTo>
                                <a:lnTo>
                                  <a:pt x="39" y="382"/>
                                </a:lnTo>
                                <a:lnTo>
                                  <a:pt x="44" y="385"/>
                                </a:lnTo>
                                <a:lnTo>
                                  <a:pt x="52" y="386"/>
                                </a:lnTo>
                                <a:lnTo>
                                  <a:pt x="59" y="386"/>
                                </a:lnTo>
                                <a:lnTo>
                                  <a:pt x="171" y="370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4"/>
                                </a:lnTo>
                                <a:lnTo>
                                  <a:pt x="178" y="360"/>
                                </a:lnTo>
                                <a:lnTo>
                                  <a:pt x="177" y="354"/>
                                </a:lnTo>
                                <a:lnTo>
                                  <a:pt x="183" y="353"/>
                                </a:lnTo>
                                <a:lnTo>
                                  <a:pt x="188" y="392"/>
                                </a:lnTo>
                                <a:lnTo>
                                  <a:pt x="182" y="392"/>
                                </a:lnTo>
                                <a:lnTo>
                                  <a:pt x="180" y="386"/>
                                </a:lnTo>
                                <a:lnTo>
                                  <a:pt x="180" y="382"/>
                                </a:lnTo>
                                <a:lnTo>
                                  <a:pt x="178" y="379"/>
                                </a:lnTo>
                                <a:lnTo>
                                  <a:pt x="176" y="378"/>
                                </a:lnTo>
                                <a:lnTo>
                                  <a:pt x="172" y="378"/>
                                </a:lnTo>
                                <a:lnTo>
                                  <a:pt x="59" y="393"/>
                                </a:lnTo>
                                <a:lnTo>
                                  <a:pt x="49" y="393"/>
                                </a:lnTo>
                                <a:lnTo>
                                  <a:pt x="41" y="392"/>
                                </a:lnTo>
                                <a:lnTo>
                                  <a:pt x="34" y="388"/>
                                </a:lnTo>
                                <a:lnTo>
                                  <a:pt x="27" y="382"/>
                                </a:lnTo>
                                <a:lnTo>
                                  <a:pt x="21" y="375"/>
                                </a:lnTo>
                                <a:lnTo>
                                  <a:pt x="16" y="368"/>
                                </a:lnTo>
                                <a:lnTo>
                                  <a:pt x="14" y="360"/>
                                </a:lnTo>
                                <a:lnTo>
                                  <a:pt x="11" y="351"/>
                                </a:lnTo>
                                <a:lnTo>
                                  <a:pt x="11" y="342"/>
                                </a:lnTo>
                                <a:lnTo>
                                  <a:pt x="13" y="332"/>
                                </a:lnTo>
                                <a:lnTo>
                                  <a:pt x="14" y="324"/>
                                </a:lnTo>
                                <a:lnTo>
                                  <a:pt x="17" y="316"/>
                                </a:lnTo>
                                <a:lnTo>
                                  <a:pt x="22" y="308"/>
                                </a:lnTo>
                                <a:lnTo>
                                  <a:pt x="29" y="302"/>
                                </a:lnTo>
                                <a:lnTo>
                                  <a:pt x="37" y="299"/>
                                </a:lnTo>
                                <a:lnTo>
                                  <a:pt x="47" y="297"/>
                                </a:lnTo>
                                <a:lnTo>
                                  <a:pt x="162" y="281"/>
                                </a:lnTo>
                                <a:lnTo>
                                  <a:pt x="165" y="280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5"/>
                                </a:lnTo>
                                <a:lnTo>
                                  <a:pt x="167" y="270"/>
                                </a:lnTo>
                                <a:lnTo>
                                  <a:pt x="167" y="266"/>
                                </a:lnTo>
                                <a:lnTo>
                                  <a:pt x="173" y="264"/>
                                </a:lnTo>
                                <a:lnTo>
                                  <a:pt x="178" y="312"/>
                                </a:lnTo>
                                <a:lnTo>
                                  <a:pt x="172" y="313"/>
                                </a:lnTo>
                                <a:lnTo>
                                  <a:pt x="172" y="307"/>
                                </a:lnTo>
                                <a:lnTo>
                                  <a:pt x="171" y="304"/>
                                </a:lnTo>
                                <a:lnTo>
                                  <a:pt x="170" y="300"/>
                                </a:lnTo>
                                <a:lnTo>
                                  <a:pt x="166" y="299"/>
                                </a:lnTo>
                                <a:lnTo>
                                  <a:pt x="163" y="299"/>
                                </a:lnTo>
                                <a:lnTo>
                                  <a:pt x="49" y="314"/>
                                </a:lnTo>
                                <a:lnTo>
                                  <a:pt x="41" y="316"/>
                                </a:lnTo>
                                <a:lnTo>
                                  <a:pt x="33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6"/>
                                </a:lnTo>
                                <a:lnTo>
                                  <a:pt x="22" y="332"/>
                                </a:lnTo>
                                <a:lnTo>
                                  <a:pt x="20" y="338"/>
                                </a:lnTo>
                                <a:lnTo>
                                  <a:pt x="20" y="344"/>
                                </a:lnTo>
                                <a:lnTo>
                                  <a:pt x="20" y="351"/>
                                </a:lnTo>
                                <a:close/>
                                <a:moveTo>
                                  <a:pt x="39" y="524"/>
                                </a:moveTo>
                                <a:lnTo>
                                  <a:pt x="27" y="468"/>
                                </a:lnTo>
                                <a:lnTo>
                                  <a:pt x="33" y="467"/>
                                </a:lnTo>
                                <a:lnTo>
                                  <a:pt x="35" y="476"/>
                                </a:lnTo>
                                <a:lnTo>
                                  <a:pt x="36" y="481"/>
                                </a:lnTo>
                                <a:lnTo>
                                  <a:pt x="39" y="484"/>
                                </a:lnTo>
                                <a:lnTo>
                                  <a:pt x="41" y="485"/>
                                </a:lnTo>
                                <a:lnTo>
                                  <a:pt x="44" y="485"/>
                                </a:lnTo>
                                <a:lnTo>
                                  <a:pt x="178" y="450"/>
                                </a:lnTo>
                                <a:lnTo>
                                  <a:pt x="184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6" y="444"/>
                                </a:lnTo>
                                <a:lnTo>
                                  <a:pt x="186" y="438"/>
                                </a:lnTo>
                                <a:lnTo>
                                  <a:pt x="184" y="431"/>
                                </a:lnTo>
                                <a:lnTo>
                                  <a:pt x="182" y="426"/>
                                </a:lnTo>
                                <a:lnTo>
                                  <a:pt x="179" y="422"/>
                                </a:lnTo>
                                <a:lnTo>
                                  <a:pt x="177" y="419"/>
                                </a:lnTo>
                                <a:lnTo>
                                  <a:pt x="173" y="417"/>
                                </a:lnTo>
                                <a:lnTo>
                                  <a:pt x="166" y="414"/>
                                </a:lnTo>
                                <a:lnTo>
                                  <a:pt x="158" y="412"/>
                                </a:lnTo>
                                <a:lnTo>
                                  <a:pt x="149" y="411"/>
                                </a:lnTo>
                                <a:lnTo>
                                  <a:pt x="147" y="405"/>
                                </a:lnTo>
                                <a:lnTo>
                                  <a:pt x="186" y="405"/>
                                </a:lnTo>
                                <a:lnTo>
                                  <a:pt x="206" y="505"/>
                                </a:lnTo>
                                <a:lnTo>
                                  <a:pt x="172" y="523"/>
                                </a:lnTo>
                                <a:lnTo>
                                  <a:pt x="170" y="518"/>
                                </a:lnTo>
                                <a:lnTo>
                                  <a:pt x="185" y="506"/>
                                </a:lnTo>
                                <a:lnTo>
                                  <a:pt x="193" y="498"/>
                                </a:lnTo>
                                <a:lnTo>
                                  <a:pt x="195" y="494"/>
                                </a:lnTo>
                                <a:lnTo>
                                  <a:pt x="196" y="490"/>
                                </a:lnTo>
                                <a:lnTo>
                                  <a:pt x="195" y="484"/>
                                </a:lnTo>
                                <a:lnTo>
                                  <a:pt x="193" y="478"/>
                                </a:lnTo>
                                <a:lnTo>
                                  <a:pt x="192" y="469"/>
                                </a:lnTo>
                                <a:lnTo>
                                  <a:pt x="191" y="466"/>
                                </a:lnTo>
                                <a:lnTo>
                                  <a:pt x="188" y="466"/>
                                </a:lnTo>
                                <a:lnTo>
                                  <a:pt x="180" y="467"/>
                                </a:lnTo>
                                <a:lnTo>
                                  <a:pt x="48" y="501"/>
                                </a:lnTo>
                                <a:lnTo>
                                  <a:pt x="44" y="503"/>
                                </a:lnTo>
                                <a:lnTo>
                                  <a:pt x="43" y="505"/>
                                </a:lnTo>
                                <a:lnTo>
                                  <a:pt x="42" y="509"/>
                                </a:lnTo>
                                <a:lnTo>
                                  <a:pt x="42" y="512"/>
                                </a:lnTo>
                                <a:lnTo>
                                  <a:pt x="44" y="522"/>
                                </a:lnTo>
                                <a:lnTo>
                                  <a:pt x="39" y="524"/>
                                </a:lnTo>
                                <a:close/>
                                <a:moveTo>
                                  <a:pt x="85" y="686"/>
                                </a:moveTo>
                                <a:lnTo>
                                  <a:pt x="81" y="687"/>
                                </a:lnTo>
                                <a:lnTo>
                                  <a:pt x="79" y="690"/>
                                </a:lnTo>
                                <a:lnTo>
                                  <a:pt x="78" y="693"/>
                                </a:lnTo>
                                <a:lnTo>
                                  <a:pt x="79" y="697"/>
                                </a:lnTo>
                                <a:lnTo>
                                  <a:pt x="79" y="702"/>
                                </a:lnTo>
                                <a:lnTo>
                                  <a:pt x="74" y="703"/>
                                </a:lnTo>
                                <a:lnTo>
                                  <a:pt x="65" y="659"/>
                                </a:lnTo>
                                <a:lnTo>
                                  <a:pt x="71" y="658"/>
                                </a:lnTo>
                                <a:lnTo>
                                  <a:pt x="71" y="662"/>
                                </a:lnTo>
                                <a:lnTo>
                                  <a:pt x="73" y="666"/>
                                </a:lnTo>
                                <a:lnTo>
                                  <a:pt x="74" y="668"/>
                                </a:lnTo>
                                <a:lnTo>
                                  <a:pt x="78" y="670"/>
                                </a:lnTo>
                                <a:lnTo>
                                  <a:pt x="80" y="670"/>
                                </a:lnTo>
                                <a:lnTo>
                                  <a:pt x="151" y="652"/>
                                </a:lnTo>
                                <a:lnTo>
                                  <a:pt x="138" y="588"/>
                                </a:lnTo>
                                <a:lnTo>
                                  <a:pt x="68" y="606"/>
                                </a:lnTo>
                                <a:lnTo>
                                  <a:pt x="65" y="608"/>
                                </a:lnTo>
                                <a:lnTo>
                                  <a:pt x="62" y="611"/>
                                </a:lnTo>
                                <a:lnTo>
                                  <a:pt x="61" y="614"/>
                                </a:lnTo>
                                <a:lnTo>
                                  <a:pt x="62" y="618"/>
                                </a:lnTo>
                                <a:lnTo>
                                  <a:pt x="63" y="623"/>
                                </a:lnTo>
                                <a:lnTo>
                                  <a:pt x="57" y="624"/>
                                </a:lnTo>
                                <a:lnTo>
                                  <a:pt x="48" y="579"/>
                                </a:lnTo>
                                <a:lnTo>
                                  <a:pt x="54" y="578"/>
                                </a:lnTo>
                                <a:lnTo>
                                  <a:pt x="54" y="583"/>
                                </a:lnTo>
                                <a:lnTo>
                                  <a:pt x="56" y="587"/>
                                </a:lnTo>
                                <a:lnTo>
                                  <a:pt x="57" y="588"/>
                                </a:lnTo>
                                <a:lnTo>
                                  <a:pt x="61" y="590"/>
                                </a:lnTo>
                                <a:lnTo>
                                  <a:pt x="63" y="590"/>
                                </a:lnTo>
                                <a:lnTo>
                                  <a:pt x="201" y="555"/>
                                </a:lnTo>
                                <a:lnTo>
                                  <a:pt x="204" y="553"/>
                                </a:lnTo>
                                <a:lnTo>
                                  <a:pt x="206" y="552"/>
                                </a:lnTo>
                                <a:lnTo>
                                  <a:pt x="206" y="548"/>
                                </a:lnTo>
                                <a:lnTo>
                                  <a:pt x="206" y="543"/>
                                </a:lnTo>
                                <a:lnTo>
                                  <a:pt x="205" y="538"/>
                                </a:lnTo>
                                <a:lnTo>
                                  <a:pt x="211" y="537"/>
                                </a:lnTo>
                                <a:lnTo>
                                  <a:pt x="221" y="583"/>
                                </a:lnTo>
                                <a:lnTo>
                                  <a:pt x="215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2" y="575"/>
                                </a:lnTo>
                                <a:lnTo>
                                  <a:pt x="211" y="573"/>
                                </a:lnTo>
                                <a:lnTo>
                                  <a:pt x="208" y="572"/>
                                </a:lnTo>
                                <a:lnTo>
                                  <a:pt x="204" y="572"/>
                                </a:lnTo>
                                <a:lnTo>
                                  <a:pt x="143" y="587"/>
                                </a:lnTo>
                                <a:lnTo>
                                  <a:pt x="157" y="649"/>
                                </a:lnTo>
                                <a:lnTo>
                                  <a:pt x="217" y="634"/>
                                </a:lnTo>
                                <a:lnTo>
                                  <a:pt x="221" y="633"/>
                                </a:lnTo>
                                <a:lnTo>
                                  <a:pt x="223" y="630"/>
                                </a:lnTo>
                                <a:lnTo>
                                  <a:pt x="223" y="627"/>
                                </a:lnTo>
                                <a:lnTo>
                                  <a:pt x="223" y="623"/>
                                </a:lnTo>
                                <a:lnTo>
                                  <a:pt x="222" y="618"/>
                                </a:lnTo>
                                <a:lnTo>
                                  <a:pt x="228" y="617"/>
                                </a:lnTo>
                                <a:lnTo>
                                  <a:pt x="237" y="661"/>
                                </a:lnTo>
                                <a:lnTo>
                                  <a:pt x="231" y="662"/>
                                </a:lnTo>
                                <a:lnTo>
                                  <a:pt x="230" y="659"/>
                                </a:lnTo>
                                <a:lnTo>
                                  <a:pt x="229" y="655"/>
                                </a:lnTo>
                                <a:lnTo>
                                  <a:pt x="228" y="652"/>
                                </a:lnTo>
                                <a:lnTo>
                                  <a:pt x="224" y="650"/>
                                </a:lnTo>
                                <a:lnTo>
                                  <a:pt x="221" y="650"/>
                                </a:lnTo>
                                <a:lnTo>
                                  <a:pt x="85" y="686"/>
                                </a:lnTo>
                                <a:close/>
                                <a:moveTo>
                                  <a:pt x="279" y="784"/>
                                </a:moveTo>
                                <a:lnTo>
                                  <a:pt x="273" y="786"/>
                                </a:lnTo>
                                <a:lnTo>
                                  <a:pt x="272" y="782"/>
                                </a:lnTo>
                                <a:lnTo>
                                  <a:pt x="270" y="780"/>
                                </a:lnTo>
                                <a:lnTo>
                                  <a:pt x="268" y="778"/>
                                </a:lnTo>
                                <a:lnTo>
                                  <a:pt x="266" y="777"/>
                                </a:lnTo>
                                <a:lnTo>
                                  <a:pt x="261" y="777"/>
                                </a:lnTo>
                                <a:lnTo>
                                  <a:pt x="107" y="804"/>
                                </a:lnTo>
                                <a:lnTo>
                                  <a:pt x="105" y="798"/>
                                </a:lnTo>
                                <a:lnTo>
                                  <a:pt x="198" y="745"/>
                                </a:lnTo>
                                <a:lnTo>
                                  <a:pt x="198" y="743"/>
                                </a:lnTo>
                                <a:lnTo>
                                  <a:pt x="93" y="759"/>
                                </a:lnTo>
                                <a:lnTo>
                                  <a:pt x="91" y="752"/>
                                </a:lnTo>
                                <a:lnTo>
                                  <a:pt x="229" y="672"/>
                                </a:lnTo>
                                <a:lnTo>
                                  <a:pt x="233" y="671"/>
                                </a:lnTo>
                                <a:lnTo>
                                  <a:pt x="234" y="668"/>
                                </a:lnTo>
                                <a:lnTo>
                                  <a:pt x="235" y="666"/>
                                </a:lnTo>
                                <a:lnTo>
                                  <a:pt x="235" y="664"/>
                                </a:lnTo>
                                <a:lnTo>
                                  <a:pt x="234" y="659"/>
                                </a:lnTo>
                                <a:lnTo>
                                  <a:pt x="238" y="656"/>
                                </a:lnTo>
                                <a:lnTo>
                                  <a:pt x="250" y="693"/>
                                </a:lnTo>
                                <a:lnTo>
                                  <a:pt x="244" y="695"/>
                                </a:lnTo>
                                <a:lnTo>
                                  <a:pt x="243" y="692"/>
                                </a:lnTo>
                                <a:lnTo>
                                  <a:pt x="242" y="689"/>
                                </a:lnTo>
                                <a:lnTo>
                                  <a:pt x="240" y="686"/>
                                </a:lnTo>
                                <a:lnTo>
                                  <a:pt x="237" y="686"/>
                                </a:lnTo>
                                <a:lnTo>
                                  <a:pt x="234" y="686"/>
                                </a:lnTo>
                                <a:lnTo>
                                  <a:pt x="138" y="741"/>
                                </a:lnTo>
                                <a:lnTo>
                                  <a:pt x="139" y="742"/>
                                </a:lnTo>
                                <a:lnTo>
                                  <a:pt x="224" y="730"/>
                                </a:lnTo>
                                <a:lnTo>
                                  <a:pt x="243" y="720"/>
                                </a:lnTo>
                                <a:lnTo>
                                  <a:pt x="247" y="717"/>
                                </a:lnTo>
                                <a:lnTo>
                                  <a:pt x="248" y="715"/>
                                </a:lnTo>
                                <a:lnTo>
                                  <a:pt x="249" y="711"/>
                                </a:lnTo>
                                <a:lnTo>
                                  <a:pt x="249" y="709"/>
                                </a:lnTo>
                                <a:lnTo>
                                  <a:pt x="248" y="706"/>
                                </a:lnTo>
                                <a:lnTo>
                                  <a:pt x="254" y="704"/>
                                </a:lnTo>
                                <a:lnTo>
                                  <a:pt x="264" y="739"/>
                                </a:lnTo>
                                <a:lnTo>
                                  <a:pt x="259" y="741"/>
                                </a:lnTo>
                                <a:lnTo>
                                  <a:pt x="257" y="737"/>
                                </a:lnTo>
                                <a:lnTo>
                                  <a:pt x="256" y="735"/>
                                </a:lnTo>
                                <a:lnTo>
                                  <a:pt x="254" y="733"/>
                                </a:lnTo>
                                <a:lnTo>
                                  <a:pt x="251" y="733"/>
                                </a:lnTo>
                                <a:lnTo>
                                  <a:pt x="248" y="734"/>
                                </a:lnTo>
                                <a:lnTo>
                                  <a:pt x="158" y="784"/>
                                </a:lnTo>
                                <a:lnTo>
                                  <a:pt x="158" y="786"/>
                                </a:lnTo>
                                <a:lnTo>
                                  <a:pt x="257" y="771"/>
                                </a:lnTo>
                                <a:lnTo>
                                  <a:pt x="262" y="768"/>
                                </a:lnTo>
                                <a:lnTo>
                                  <a:pt x="264" y="766"/>
                                </a:lnTo>
                                <a:lnTo>
                                  <a:pt x="264" y="762"/>
                                </a:lnTo>
                                <a:lnTo>
                                  <a:pt x="264" y="759"/>
                                </a:lnTo>
                                <a:lnTo>
                                  <a:pt x="263" y="755"/>
                                </a:lnTo>
                                <a:lnTo>
                                  <a:pt x="269" y="753"/>
                                </a:lnTo>
                                <a:lnTo>
                                  <a:pt x="279" y="784"/>
                                </a:lnTo>
                                <a:close/>
                                <a:moveTo>
                                  <a:pt x="266" y="785"/>
                                </a:moveTo>
                                <a:lnTo>
                                  <a:pt x="272" y="782"/>
                                </a:lnTo>
                                <a:lnTo>
                                  <a:pt x="314" y="878"/>
                                </a:lnTo>
                                <a:lnTo>
                                  <a:pt x="288" y="905"/>
                                </a:lnTo>
                                <a:lnTo>
                                  <a:pt x="285" y="902"/>
                                </a:lnTo>
                                <a:lnTo>
                                  <a:pt x="289" y="895"/>
                                </a:lnTo>
                                <a:lnTo>
                                  <a:pt x="293" y="888"/>
                                </a:lnTo>
                                <a:lnTo>
                                  <a:pt x="295" y="880"/>
                                </a:lnTo>
                                <a:lnTo>
                                  <a:pt x="298" y="874"/>
                                </a:lnTo>
                                <a:lnTo>
                                  <a:pt x="298" y="869"/>
                                </a:lnTo>
                                <a:lnTo>
                                  <a:pt x="298" y="863"/>
                                </a:lnTo>
                                <a:lnTo>
                                  <a:pt x="296" y="857"/>
                                </a:lnTo>
                                <a:lnTo>
                                  <a:pt x="295" y="851"/>
                                </a:lnTo>
                                <a:lnTo>
                                  <a:pt x="283" y="823"/>
                                </a:lnTo>
                                <a:lnTo>
                                  <a:pt x="281" y="821"/>
                                </a:lnTo>
                                <a:lnTo>
                                  <a:pt x="279" y="818"/>
                                </a:lnTo>
                                <a:lnTo>
                                  <a:pt x="275" y="817"/>
                                </a:lnTo>
                                <a:lnTo>
                                  <a:pt x="272" y="818"/>
                                </a:lnTo>
                                <a:lnTo>
                                  <a:pt x="217" y="848"/>
                                </a:lnTo>
                                <a:lnTo>
                                  <a:pt x="230" y="877"/>
                                </a:lnTo>
                                <a:lnTo>
                                  <a:pt x="233" y="880"/>
                                </a:lnTo>
                                <a:lnTo>
                                  <a:pt x="235" y="884"/>
                                </a:lnTo>
                                <a:lnTo>
                                  <a:pt x="237" y="886"/>
                                </a:lnTo>
                                <a:lnTo>
                                  <a:pt x="241" y="889"/>
                                </a:lnTo>
                                <a:lnTo>
                                  <a:pt x="243" y="889"/>
                                </a:lnTo>
                                <a:lnTo>
                                  <a:pt x="248" y="889"/>
                                </a:lnTo>
                                <a:lnTo>
                                  <a:pt x="251" y="888"/>
                                </a:lnTo>
                                <a:lnTo>
                                  <a:pt x="256" y="885"/>
                                </a:lnTo>
                                <a:lnTo>
                                  <a:pt x="261" y="883"/>
                                </a:lnTo>
                                <a:lnTo>
                                  <a:pt x="263" y="889"/>
                                </a:lnTo>
                                <a:lnTo>
                                  <a:pt x="211" y="916"/>
                                </a:lnTo>
                                <a:lnTo>
                                  <a:pt x="209" y="910"/>
                                </a:lnTo>
                                <a:lnTo>
                                  <a:pt x="212" y="909"/>
                                </a:lnTo>
                                <a:lnTo>
                                  <a:pt x="217" y="907"/>
                                </a:lnTo>
                                <a:lnTo>
                                  <a:pt x="221" y="903"/>
                                </a:lnTo>
                                <a:lnTo>
                                  <a:pt x="223" y="900"/>
                                </a:lnTo>
                                <a:lnTo>
                                  <a:pt x="225" y="896"/>
                                </a:lnTo>
                                <a:lnTo>
                                  <a:pt x="227" y="892"/>
                                </a:lnTo>
                                <a:lnTo>
                                  <a:pt x="227" y="889"/>
                                </a:lnTo>
                                <a:lnTo>
                                  <a:pt x="227" y="884"/>
                                </a:lnTo>
                                <a:lnTo>
                                  <a:pt x="224" y="879"/>
                                </a:lnTo>
                                <a:lnTo>
                                  <a:pt x="212" y="851"/>
                                </a:lnTo>
                                <a:lnTo>
                                  <a:pt x="146" y="886"/>
                                </a:lnTo>
                                <a:lnTo>
                                  <a:pt x="143" y="889"/>
                                </a:lnTo>
                                <a:lnTo>
                                  <a:pt x="141" y="892"/>
                                </a:lnTo>
                                <a:lnTo>
                                  <a:pt x="141" y="896"/>
                                </a:lnTo>
                                <a:lnTo>
                                  <a:pt x="143" y="900"/>
                                </a:lnTo>
                                <a:lnTo>
                                  <a:pt x="153" y="925"/>
                                </a:lnTo>
                                <a:lnTo>
                                  <a:pt x="157" y="932"/>
                                </a:lnTo>
                                <a:lnTo>
                                  <a:pt x="162" y="938"/>
                                </a:lnTo>
                                <a:lnTo>
                                  <a:pt x="166" y="942"/>
                                </a:lnTo>
                                <a:lnTo>
                                  <a:pt x="172" y="946"/>
                                </a:lnTo>
                                <a:lnTo>
                                  <a:pt x="179" y="948"/>
                                </a:lnTo>
                                <a:lnTo>
                                  <a:pt x="186" y="950"/>
                                </a:lnTo>
                                <a:lnTo>
                                  <a:pt x="193" y="950"/>
                                </a:lnTo>
                                <a:lnTo>
                                  <a:pt x="203" y="950"/>
                                </a:lnTo>
                                <a:lnTo>
                                  <a:pt x="203" y="956"/>
                                </a:lnTo>
                                <a:lnTo>
                                  <a:pt x="164" y="963"/>
                                </a:lnTo>
                                <a:lnTo>
                                  <a:pt x="120" y="864"/>
                                </a:lnTo>
                                <a:lnTo>
                                  <a:pt x="125" y="860"/>
                                </a:lnTo>
                                <a:lnTo>
                                  <a:pt x="128" y="866"/>
                                </a:lnTo>
                                <a:lnTo>
                                  <a:pt x="131" y="870"/>
                                </a:lnTo>
                                <a:lnTo>
                                  <a:pt x="133" y="872"/>
                                </a:lnTo>
                                <a:lnTo>
                                  <a:pt x="136" y="872"/>
                                </a:lnTo>
                                <a:lnTo>
                                  <a:pt x="139" y="871"/>
                                </a:lnTo>
                                <a:lnTo>
                                  <a:pt x="266" y="803"/>
                                </a:lnTo>
                                <a:lnTo>
                                  <a:pt x="268" y="801"/>
                                </a:lnTo>
                                <a:lnTo>
                                  <a:pt x="269" y="798"/>
                                </a:lnTo>
                                <a:lnTo>
                                  <a:pt x="269" y="795"/>
                                </a:lnTo>
                                <a:lnTo>
                                  <a:pt x="268" y="790"/>
                                </a:lnTo>
                                <a:lnTo>
                                  <a:pt x="266" y="785"/>
                                </a:lnTo>
                                <a:close/>
                                <a:moveTo>
                                  <a:pt x="273" y="1009"/>
                                </a:moveTo>
                                <a:lnTo>
                                  <a:pt x="273" y="995"/>
                                </a:lnTo>
                                <a:lnTo>
                                  <a:pt x="274" y="982"/>
                                </a:lnTo>
                                <a:lnTo>
                                  <a:pt x="274" y="971"/>
                                </a:lnTo>
                                <a:lnTo>
                                  <a:pt x="276" y="963"/>
                                </a:lnTo>
                                <a:lnTo>
                                  <a:pt x="279" y="957"/>
                                </a:lnTo>
                                <a:lnTo>
                                  <a:pt x="283" y="951"/>
                                </a:lnTo>
                                <a:lnTo>
                                  <a:pt x="289" y="945"/>
                                </a:lnTo>
                                <a:lnTo>
                                  <a:pt x="296" y="940"/>
                                </a:lnTo>
                                <a:lnTo>
                                  <a:pt x="303" y="938"/>
                                </a:lnTo>
                                <a:lnTo>
                                  <a:pt x="311" y="936"/>
                                </a:lnTo>
                                <a:lnTo>
                                  <a:pt x="319" y="936"/>
                                </a:lnTo>
                                <a:lnTo>
                                  <a:pt x="327" y="939"/>
                                </a:lnTo>
                                <a:lnTo>
                                  <a:pt x="335" y="942"/>
                                </a:lnTo>
                                <a:lnTo>
                                  <a:pt x="342" y="948"/>
                                </a:lnTo>
                                <a:lnTo>
                                  <a:pt x="348" y="957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7"/>
                                </a:lnTo>
                                <a:lnTo>
                                  <a:pt x="359" y="988"/>
                                </a:lnTo>
                                <a:lnTo>
                                  <a:pt x="360" y="996"/>
                                </a:lnTo>
                                <a:lnTo>
                                  <a:pt x="361" y="1002"/>
                                </a:lnTo>
                                <a:lnTo>
                                  <a:pt x="364" y="1004"/>
                                </a:lnTo>
                                <a:lnTo>
                                  <a:pt x="365" y="1007"/>
                                </a:lnTo>
                                <a:lnTo>
                                  <a:pt x="368" y="1008"/>
                                </a:lnTo>
                                <a:lnTo>
                                  <a:pt x="372" y="1008"/>
                                </a:lnTo>
                                <a:lnTo>
                                  <a:pt x="338" y="1032"/>
                                </a:lnTo>
                                <a:lnTo>
                                  <a:pt x="334" y="1027"/>
                                </a:lnTo>
                                <a:lnTo>
                                  <a:pt x="340" y="1019"/>
                                </a:lnTo>
                                <a:lnTo>
                                  <a:pt x="345" y="1010"/>
                                </a:lnTo>
                                <a:lnTo>
                                  <a:pt x="348" y="1003"/>
                                </a:lnTo>
                                <a:lnTo>
                                  <a:pt x="351" y="996"/>
                                </a:lnTo>
                                <a:lnTo>
                                  <a:pt x="352" y="989"/>
                                </a:lnTo>
                                <a:lnTo>
                                  <a:pt x="351" y="983"/>
                                </a:lnTo>
                                <a:lnTo>
                                  <a:pt x="350" y="976"/>
                                </a:lnTo>
                                <a:lnTo>
                                  <a:pt x="347" y="969"/>
                                </a:lnTo>
                                <a:lnTo>
                                  <a:pt x="342" y="960"/>
                                </a:lnTo>
                                <a:lnTo>
                                  <a:pt x="338" y="954"/>
                                </a:lnTo>
                                <a:lnTo>
                                  <a:pt x="332" y="950"/>
                                </a:lnTo>
                                <a:lnTo>
                                  <a:pt x="326" y="948"/>
                                </a:lnTo>
                                <a:lnTo>
                                  <a:pt x="320" y="947"/>
                                </a:lnTo>
                                <a:lnTo>
                                  <a:pt x="314" y="948"/>
                                </a:lnTo>
                                <a:lnTo>
                                  <a:pt x="309" y="950"/>
                                </a:lnTo>
                                <a:lnTo>
                                  <a:pt x="303" y="952"/>
                                </a:lnTo>
                                <a:lnTo>
                                  <a:pt x="299" y="954"/>
                                </a:lnTo>
                                <a:lnTo>
                                  <a:pt x="295" y="958"/>
                                </a:lnTo>
                                <a:lnTo>
                                  <a:pt x="293" y="963"/>
                                </a:lnTo>
                                <a:lnTo>
                                  <a:pt x="290" y="966"/>
                                </a:lnTo>
                                <a:lnTo>
                                  <a:pt x="289" y="973"/>
                                </a:lnTo>
                                <a:lnTo>
                                  <a:pt x="289" y="982"/>
                                </a:lnTo>
                                <a:lnTo>
                                  <a:pt x="289" y="995"/>
                                </a:lnTo>
                                <a:lnTo>
                                  <a:pt x="289" y="1010"/>
                                </a:lnTo>
                                <a:lnTo>
                                  <a:pt x="289" y="1023"/>
                                </a:lnTo>
                                <a:lnTo>
                                  <a:pt x="288" y="1035"/>
                                </a:lnTo>
                                <a:lnTo>
                                  <a:pt x="287" y="1046"/>
                                </a:lnTo>
                                <a:lnTo>
                                  <a:pt x="285" y="1054"/>
                                </a:lnTo>
                                <a:lnTo>
                                  <a:pt x="280" y="1063"/>
                                </a:lnTo>
                                <a:lnTo>
                                  <a:pt x="275" y="1069"/>
                                </a:lnTo>
                                <a:lnTo>
                                  <a:pt x="269" y="1075"/>
                                </a:lnTo>
                                <a:lnTo>
                                  <a:pt x="262" y="1079"/>
                                </a:lnTo>
                                <a:lnTo>
                                  <a:pt x="255" y="1083"/>
                                </a:lnTo>
                                <a:lnTo>
                                  <a:pt x="247" y="1084"/>
                                </a:lnTo>
                                <a:lnTo>
                                  <a:pt x="237" y="1084"/>
                                </a:lnTo>
                                <a:lnTo>
                                  <a:pt x="229" y="1082"/>
                                </a:lnTo>
                                <a:lnTo>
                                  <a:pt x="224" y="1081"/>
                                </a:lnTo>
                                <a:lnTo>
                                  <a:pt x="221" y="1078"/>
                                </a:lnTo>
                                <a:lnTo>
                                  <a:pt x="217" y="1076"/>
                                </a:lnTo>
                                <a:lnTo>
                                  <a:pt x="214" y="1072"/>
                                </a:lnTo>
                                <a:lnTo>
                                  <a:pt x="206" y="1064"/>
                                </a:lnTo>
                                <a:lnTo>
                                  <a:pt x="201" y="1053"/>
                                </a:lnTo>
                                <a:lnTo>
                                  <a:pt x="197" y="1044"/>
                                </a:lnTo>
                                <a:lnTo>
                                  <a:pt x="196" y="1033"/>
                                </a:lnTo>
                                <a:lnTo>
                                  <a:pt x="195" y="1025"/>
                                </a:lnTo>
                                <a:lnTo>
                                  <a:pt x="193" y="1019"/>
                                </a:lnTo>
                                <a:lnTo>
                                  <a:pt x="191" y="1016"/>
                                </a:lnTo>
                                <a:lnTo>
                                  <a:pt x="189" y="1014"/>
                                </a:lnTo>
                                <a:lnTo>
                                  <a:pt x="185" y="1012"/>
                                </a:lnTo>
                                <a:lnTo>
                                  <a:pt x="182" y="1009"/>
                                </a:lnTo>
                                <a:lnTo>
                                  <a:pt x="221" y="978"/>
                                </a:lnTo>
                                <a:lnTo>
                                  <a:pt x="225" y="983"/>
                                </a:lnTo>
                                <a:lnTo>
                                  <a:pt x="217" y="992"/>
                                </a:lnTo>
                                <a:lnTo>
                                  <a:pt x="210" y="1001"/>
                                </a:lnTo>
                                <a:lnTo>
                                  <a:pt x="206" y="1010"/>
                                </a:lnTo>
                                <a:lnTo>
                                  <a:pt x="204" y="1019"/>
                                </a:lnTo>
                                <a:lnTo>
                                  <a:pt x="203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4" y="1043"/>
                                </a:lnTo>
                                <a:lnTo>
                                  <a:pt x="208" y="1051"/>
                                </a:lnTo>
                                <a:lnTo>
                                  <a:pt x="211" y="1058"/>
                                </a:lnTo>
                                <a:lnTo>
                                  <a:pt x="216" y="1064"/>
                                </a:lnTo>
                                <a:lnTo>
                                  <a:pt x="222" y="1069"/>
                                </a:lnTo>
                                <a:lnTo>
                                  <a:pt x="228" y="1071"/>
                                </a:lnTo>
                                <a:lnTo>
                                  <a:pt x="234" y="1072"/>
                                </a:lnTo>
                                <a:lnTo>
                                  <a:pt x="241" y="1071"/>
                                </a:lnTo>
                                <a:lnTo>
                                  <a:pt x="248" y="1069"/>
                                </a:lnTo>
                                <a:lnTo>
                                  <a:pt x="256" y="1065"/>
                                </a:lnTo>
                                <a:lnTo>
                                  <a:pt x="261" y="1063"/>
                                </a:lnTo>
                                <a:lnTo>
                                  <a:pt x="264" y="1058"/>
                                </a:lnTo>
                                <a:lnTo>
                                  <a:pt x="267" y="1053"/>
                                </a:lnTo>
                                <a:lnTo>
                                  <a:pt x="269" y="1047"/>
                                </a:lnTo>
                                <a:lnTo>
                                  <a:pt x="272" y="1039"/>
                                </a:lnTo>
                                <a:lnTo>
                                  <a:pt x="273" y="1031"/>
                                </a:lnTo>
                                <a:lnTo>
                                  <a:pt x="273" y="1021"/>
                                </a:lnTo>
                                <a:lnTo>
                                  <a:pt x="273" y="1009"/>
                                </a:lnTo>
                                <a:close/>
                                <a:moveTo>
                                  <a:pt x="282" y="1202"/>
                                </a:moveTo>
                                <a:lnTo>
                                  <a:pt x="255" y="1155"/>
                                </a:lnTo>
                                <a:lnTo>
                                  <a:pt x="260" y="1151"/>
                                </a:lnTo>
                                <a:lnTo>
                                  <a:pt x="264" y="1159"/>
                                </a:lnTo>
                                <a:lnTo>
                                  <a:pt x="267" y="1163"/>
                                </a:lnTo>
                                <a:lnTo>
                                  <a:pt x="269" y="1164"/>
                                </a:lnTo>
                                <a:lnTo>
                                  <a:pt x="273" y="1164"/>
                                </a:lnTo>
                                <a:lnTo>
                                  <a:pt x="275" y="1163"/>
                                </a:lnTo>
                                <a:lnTo>
                                  <a:pt x="392" y="1082"/>
                                </a:lnTo>
                                <a:lnTo>
                                  <a:pt x="397" y="1078"/>
                                </a:lnTo>
                                <a:lnTo>
                                  <a:pt x="399" y="1076"/>
                                </a:lnTo>
                                <a:lnTo>
                                  <a:pt x="398" y="1073"/>
                                </a:lnTo>
                                <a:lnTo>
                                  <a:pt x="396" y="1068"/>
                                </a:lnTo>
                                <a:lnTo>
                                  <a:pt x="392" y="1063"/>
                                </a:lnTo>
                                <a:lnTo>
                                  <a:pt x="389" y="1058"/>
                                </a:lnTo>
                                <a:lnTo>
                                  <a:pt x="385" y="1054"/>
                                </a:lnTo>
                                <a:lnTo>
                                  <a:pt x="382" y="1053"/>
                                </a:lnTo>
                                <a:lnTo>
                                  <a:pt x="377" y="1052"/>
                                </a:lnTo>
                                <a:lnTo>
                                  <a:pt x="371" y="1052"/>
                                </a:lnTo>
                                <a:lnTo>
                                  <a:pt x="363" y="1054"/>
                                </a:lnTo>
                                <a:lnTo>
                                  <a:pt x="352" y="1056"/>
                                </a:lnTo>
                                <a:lnTo>
                                  <a:pt x="350" y="1050"/>
                                </a:lnTo>
                                <a:lnTo>
                                  <a:pt x="386" y="1037"/>
                                </a:lnTo>
                                <a:lnTo>
                                  <a:pt x="436" y="1124"/>
                                </a:lnTo>
                                <a:lnTo>
                                  <a:pt x="408" y="1153"/>
                                </a:lnTo>
                                <a:lnTo>
                                  <a:pt x="405" y="1149"/>
                                </a:lnTo>
                                <a:lnTo>
                                  <a:pt x="415" y="1133"/>
                                </a:lnTo>
                                <a:lnTo>
                                  <a:pt x="421" y="1122"/>
                                </a:lnTo>
                                <a:lnTo>
                                  <a:pt x="421" y="1119"/>
                                </a:lnTo>
                                <a:lnTo>
                                  <a:pt x="421" y="1114"/>
                                </a:lnTo>
                                <a:lnTo>
                                  <a:pt x="418" y="1108"/>
                                </a:lnTo>
                                <a:lnTo>
                                  <a:pt x="415" y="1102"/>
                                </a:lnTo>
                                <a:lnTo>
                                  <a:pt x="411" y="1095"/>
                                </a:lnTo>
                                <a:lnTo>
                                  <a:pt x="409" y="1093"/>
                                </a:lnTo>
                                <a:lnTo>
                                  <a:pt x="405" y="1094"/>
                                </a:lnTo>
                                <a:lnTo>
                                  <a:pt x="399" y="1097"/>
                                </a:lnTo>
                                <a:lnTo>
                                  <a:pt x="283" y="1177"/>
                                </a:lnTo>
                                <a:lnTo>
                                  <a:pt x="281" y="1180"/>
                                </a:lnTo>
                                <a:lnTo>
                                  <a:pt x="280" y="1183"/>
                                </a:lnTo>
                                <a:lnTo>
                                  <a:pt x="281" y="1187"/>
                                </a:lnTo>
                                <a:lnTo>
                                  <a:pt x="282" y="1190"/>
                                </a:lnTo>
                                <a:lnTo>
                                  <a:pt x="287" y="1199"/>
                                </a:lnTo>
                                <a:lnTo>
                                  <a:pt x="282" y="1202"/>
                                </a:lnTo>
                                <a:close/>
                                <a:moveTo>
                                  <a:pt x="434" y="1140"/>
                                </a:moveTo>
                                <a:lnTo>
                                  <a:pt x="438" y="1137"/>
                                </a:lnTo>
                                <a:lnTo>
                                  <a:pt x="499" y="1220"/>
                                </a:lnTo>
                                <a:lnTo>
                                  <a:pt x="480" y="1252"/>
                                </a:lnTo>
                                <a:lnTo>
                                  <a:pt x="475" y="1250"/>
                                </a:lnTo>
                                <a:lnTo>
                                  <a:pt x="478" y="1242"/>
                                </a:lnTo>
                                <a:lnTo>
                                  <a:pt x="480" y="1233"/>
                                </a:lnTo>
                                <a:lnTo>
                                  <a:pt x="482" y="1226"/>
                                </a:lnTo>
                                <a:lnTo>
                                  <a:pt x="482" y="1220"/>
                                </a:lnTo>
                                <a:lnTo>
                                  <a:pt x="482" y="1214"/>
                                </a:lnTo>
                                <a:lnTo>
                                  <a:pt x="481" y="1208"/>
                                </a:lnTo>
                                <a:lnTo>
                                  <a:pt x="478" y="1202"/>
                                </a:lnTo>
                                <a:lnTo>
                                  <a:pt x="475" y="1197"/>
                                </a:lnTo>
                                <a:lnTo>
                                  <a:pt x="458" y="1175"/>
                                </a:lnTo>
                                <a:lnTo>
                                  <a:pt x="456" y="1171"/>
                                </a:lnTo>
                                <a:lnTo>
                                  <a:pt x="452" y="1170"/>
                                </a:lnTo>
                                <a:lnTo>
                                  <a:pt x="449" y="1170"/>
                                </a:lnTo>
                                <a:lnTo>
                                  <a:pt x="447" y="1172"/>
                                </a:lnTo>
                                <a:lnTo>
                                  <a:pt x="399" y="1214"/>
                                </a:lnTo>
                                <a:lnTo>
                                  <a:pt x="417" y="1239"/>
                                </a:lnTo>
                                <a:lnTo>
                                  <a:pt x="421" y="1243"/>
                                </a:lnTo>
                                <a:lnTo>
                                  <a:pt x="423" y="1245"/>
                                </a:lnTo>
                                <a:lnTo>
                                  <a:pt x="426" y="1247"/>
                                </a:lnTo>
                                <a:lnTo>
                                  <a:pt x="430" y="1247"/>
                                </a:lnTo>
                                <a:lnTo>
                                  <a:pt x="434" y="1247"/>
                                </a:lnTo>
                                <a:lnTo>
                                  <a:pt x="437" y="1246"/>
                                </a:lnTo>
                                <a:lnTo>
                                  <a:pt x="441" y="1244"/>
                                </a:lnTo>
                                <a:lnTo>
                                  <a:pt x="444" y="1242"/>
                                </a:lnTo>
                                <a:lnTo>
                                  <a:pt x="449" y="1237"/>
                                </a:lnTo>
                                <a:lnTo>
                                  <a:pt x="452" y="1243"/>
                                </a:lnTo>
                                <a:lnTo>
                                  <a:pt x="408" y="1282"/>
                                </a:lnTo>
                                <a:lnTo>
                                  <a:pt x="404" y="1277"/>
                                </a:lnTo>
                                <a:lnTo>
                                  <a:pt x="406" y="1275"/>
                                </a:lnTo>
                                <a:lnTo>
                                  <a:pt x="410" y="1271"/>
                                </a:lnTo>
                                <a:lnTo>
                                  <a:pt x="413" y="1268"/>
                                </a:lnTo>
                                <a:lnTo>
                                  <a:pt x="416" y="1263"/>
                                </a:lnTo>
                                <a:lnTo>
                                  <a:pt x="417" y="1259"/>
                                </a:lnTo>
                                <a:lnTo>
                                  <a:pt x="417" y="1256"/>
                                </a:lnTo>
                                <a:lnTo>
                                  <a:pt x="417" y="1251"/>
                                </a:lnTo>
                                <a:lnTo>
                                  <a:pt x="415" y="1247"/>
                                </a:lnTo>
                                <a:lnTo>
                                  <a:pt x="412" y="1243"/>
                                </a:lnTo>
                                <a:lnTo>
                                  <a:pt x="395" y="1219"/>
                                </a:lnTo>
                                <a:lnTo>
                                  <a:pt x="338" y="1270"/>
                                </a:lnTo>
                                <a:lnTo>
                                  <a:pt x="335" y="1272"/>
                                </a:lnTo>
                                <a:lnTo>
                                  <a:pt x="334" y="1276"/>
                                </a:lnTo>
                                <a:lnTo>
                                  <a:pt x="335" y="1280"/>
                                </a:lnTo>
                                <a:lnTo>
                                  <a:pt x="337" y="1283"/>
                                </a:lnTo>
                                <a:lnTo>
                                  <a:pt x="353" y="1305"/>
                                </a:lnTo>
                                <a:lnTo>
                                  <a:pt x="358" y="1311"/>
                                </a:lnTo>
                                <a:lnTo>
                                  <a:pt x="363" y="1315"/>
                                </a:lnTo>
                                <a:lnTo>
                                  <a:pt x="368" y="1318"/>
                                </a:lnTo>
                                <a:lnTo>
                                  <a:pt x="376" y="1320"/>
                                </a:lnTo>
                                <a:lnTo>
                                  <a:pt x="382" y="1321"/>
                                </a:lnTo>
                                <a:lnTo>
                                  <a:pt x="389" y="1321"/>
                                </a:lnTo>
                                <a:lnTo>
                                  <a:pt x="397" y="1319"/>
                                </a:lnTo>
                                <a:lnTo>
                                  <a:pt x="405" y="1317"/>
                                </a:lnTo>
                                <a:lnTo>
                                  <a:pt x="408" y="1321"/>
                                </a:lnTo>
                                <a:lnTo>
                                  <a:pt x="371" y="1339"/>
                                </a:lnTo>
                                <a:lnTo>
                                  <a:pt x="307" y="1253"/>
                                </a:lnTo>
                                <a:lnTo>
                                  <a:pt x="312" y="1249"/>
                                </a:lnTo>
                                <a:lnTo>
                                  <a:pt x="315" y="1255"/>
                                </a:lnTo>
                                <a:lnTo>
                                  <a:pt x="319" y="1257"/>
                                </a:lnTo>
                                <a:lnTo>
                                  <a:pt x="321" y="1258"/>
                                </a:lnTo>
                                <a:lnTo>
                                  <a:pt x="325" y="1258"/>
                                </a:lnTo>
                                <a:lnTo>
                                  <a:pt x="327" y="1256"/>
                                </a:lnTo>
                                <a:lnTo>
                                  <a:pt x="436" y="1158"/>
                                </a:lnTo>
                                <a:lnTo>
                                  <a:pt x="438" y="1156"/>
                                </a:lnTo>
                                <a:lnTo>
                                  <a:pt x="439" y="1153"/>
                                </a:lnTo>
                                <a:lnTo>
                                  <a:pt x="439" y="1150"/>
                                </a:lnTo>
                                <a:lnTo>
                                  <a:pt x="437" y="1145"/>
                                </a:lnTo>
                                <a:lnTo>
                                  <a:pt x="434" y="1140"/>
                                </a:lnTo>
                                <a:close/>
                                <a:moveTo>
                                  <a:pt x="557" y="1370"/>
                                </a:moveTo>
                                <a:lnTo>
                                  <a:pt x="548" y="1376"/>
                                </a:lnTo>
                                <a:lnTo>
                                  <a:pt x="541" y="1380"/>
                                </a:lnTo>
                                <a:lnTo>
                                  <a:pt x="533" y="1382"/>
                                </a:lnTo>
                                <a:lnTo>
                                  <a:pt x="526" y="1382"/>
                                </a:lnTo>
                                <a:lnTo>
                                  <a:pt x="519" y="1380"/>
                                </a:lnTo>
                                <a:lnTo>
                                  <a:pt x="512" y="1377"/>
                                </a:lnTo>
                                <a:lnTo>
                                  <a:pt x="506" y="1374"/>
                                </a:lnTo>
                                <a:lnTo>
                                  <a:pt x="500" y="1369"/>
                                </a:lnTo>
                                <a:lnTo>
                                  <a:pt x="462" y="1445"/>
                                </a:lnTo>
                                <a:lnTo>
                                  <a:pt x="461" y="1449"/>
                                </a:lnTo>
                                <a:lnTo>
                                  <a:pt x="461" y="1452"/>
                                </a:lnTo>
                                <a:lnTo>
                                  <a:pt x="462" y="1456"/>
                                </a:lnTo>
                                <a:lnTo>
                                  <a:pt x="463" y="1458"/>
                                </a:lnTo>
                                <a:lnTo>
                                  <a:pt x="467" y="1463"/>
                                </a:lnTo>
                                <a:lnTo>
                                  <a:pt x="462" y="1468"/>
                                </a:lnTo>
                                <a:lnTo>
                                  <a:pt x="445" y="1444"/>
                                </a:lnTo>
                                <a:lnTo>
                                  <a:pt x="489" y="1356"/>
                                </a:lnTo>
                                <a:lnTo>
                                  <a:pt x="476" y="1338"/>
                                </a:lnTo>
                                <a:lnTo>
                                  <a:pt x="421" y="1387"/>
                                </a:lnTo>
                                <a:lnTo>
                                  <a:pt x="418" y="1390"/>
                                </a:lnTo>
                                <a:lnTo>
                                  <a:pt x="418" y="1394"/>
                                </a:lnTo>
                                <a:lnTo>
                                  <a:pt x="418" y="1396"/>
                                </a:lnTo>
                                <a:lnTo>
                                  <a:pt x="421" y="1400"/>
                                </a:lnTo>
                                <a:lnTo>
                                  <a:pt x="424" y="1406"/>
                                </a:lnTo>
                                <a:lnTo>
                                  <a:pt x="419" y="1410"/>
                                </a:lnTo>
                                <a:lnTo>
                                  <a:pt x="391" y="1370"/>
                                </a:lnTo>
                                <a:lnTo>
                                  <a:pt x="396" y="1367"/>
                                </a:lnTo>
                                <a:lnTo>
                                  <a:pt x="399" y="1371"/>
                                </a:lnTo>
                                <a:lnTo>
                                  <a:pt x="403" y="1375"/>
                                </a:lnTo>
                                <a:lnTo>
                                  <a:pt x="405" y="1376"/>
                                </a:lnTo>
                                <a:lnTo>
                                  <a:pt x="409" y="1376"/>
                                </a:lnTo>
                                <a:lnTo>
                                  <a:pt x="411" y="1374"/>
                                </a:lnTo>
                                <a:lnTo>
                                  <a:pt x="520" y="1276"/>
                                </a:lnTo>
                                <a:lnTo>
                                  <a:pt x="522" y="1274"/>
                                </a:lnTo>
                                <a:lnTo>
                                  <a:pt x="523" y="1270"/>
                                </a:lnTo>
                                <a:lnTo>
                                  <a:pt x="523" y="1267"/>
                                </a:lnTo>
                                <a:lnTo>
                                  <a:pt x="521" y="1263"/>
                                </a:lnTo>
                                <a:lnTo>
                                  <a:pt x="517" y="1258"/>
                                </a:lnTo>
                                <a:lnTo>
                                  <a:pt x="522" y="1253"/>
                                </a:lnTo>
                                <a:lnTo>
                                  <a:pt x="557" y="1302"/>
                                </a:lnTo>
                                <a:lnTo>
                                  <a:pt x="564" y="1312"/>
                                </a:lnTo>
                                <a:lnTo>
                                  <a:pt x="567" y="1321"/>
                                </a:lnTo>
                                <a:lnTo>
                                  <a:pt x="571" y="1330"/>
                                </a:lnTo>
                                <a:lnTo>
                                  <a:pt x="571" y="1339"/>
                                </a:lnTo>
                                <a:lnTo>
                                  <a:pt x="571" y="1348"/>
                                </a:lnTo>
                                <a:lnTo>
                                  <a:pt x="567" y="1355"/>
                                </a:lnTo>
                                <a:lnTo>
                                  <a:pt x="562" y="1363"/>
                                </a:lnTo>
                                <a:lnTo>
                                  <a:pt x="557" y="1370"/>
                                </a:lnTo>
                                <a:close/>
                                <a:moveTo>
                                  <a:pt x="481" y="1334"/>
                                </a:moveTo>
                                <a:lnTo>
                                  <a:pt x="494" y="1352"/>
                                </a:lnTo>
                                <a:lnTo>
                                  <a:pt x="499" y="1358"/>
                                </a:lnTo>
                                <a:lnTo>
                                  <a:pt x="504" y="1363"/>
                                </a:lnTo>
                                <a:lnTo>
                                  <a:pt x="510" y="1365"/>
                                </a:lnTo>
                                <a:lnTo>
                                  <a:pt x="516" y="1368"/>
                                </a:lnTo>
                                <a:lnTo>
                                  <a:pt x="523" y="1368"/>
                                </a:lnTo>
                                <a:lnTo>
                                  <a:pt x="529" y="1365"/>
                                </a:lnTo>
                                <a:lnTo>
                                  <a:pt x="536" y="1362"/>
                                </a:lnTo>
                                <a:lnTo>
                                  <a:pt x="544" y="1357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45"/>
                                </a:lnTo>
                                <a:lnTo>
                                  <a:pt x="557" y="1338"/>
                                </a:lnTo>
                                <a:lnTo>
                                  <a:pt x="559" y="1331"/>
                                </a:lnTo>
                                <a:lnTo>
                                  <a:pt x="559" y="1324"/>
                                </a:lnTo>
                                <a:lnTo>
                                  <a:pt x="557" y="1317"/>
                                </a:lnTo>
                                <a:lnTo>
                                  <a:pt x="554" y="1309"/>
                                </a:lnTo>
                                <a:lnTo>
                                  <a:pt x="548" y="1301"/>
                                </a:lnTo>
                                <a:lnTo>
                                  <a:pt x="542" y="1292"/>
                                </a:lnTo>
                                <a:lnTo>
                                  <a:pt x="539" y="1289"/>
                                </a:lnTo>
                                <a:lnTo>
                                  <a:pt x="536" y="1288"/>
                                </a:lnTo>
                                <a:lnTo>
                                  <a:pt x="533" y="1288"/>
                                </a:lnTo>
                                <a:lnTo>
                                  <a:pt x="530" y="1289"/>
                                </a:lnTo>
                                <a:lnTo>
                                  <a:pt x="481" y="1334"/>
                                </a:lnTo>
                                <a:close/>
                                <a:moveTo>
                                  <a:pt x="570" y="1522"/>
                                </a:moveTo>
                                <a:lnTo>
                                  <a:pt x="571" y="1523"/>
                                </a:lnTo>
                                <a:lnTo>
                                  <a:pt x="652" y="1433"/>
                                </a:lnTo>
                                <a:lnTo>
                                  <a:pt x="655" y="1430"/>
                                </a:lnTo>
                                <a:lnTo>
                                  <a:pt x="655" y="1427"/>
                                </a:lnTo>
                                <a:lnTo>
                                  <a:pt x="653" y="1424"/>
                                </a:lnTo>
                                <a:lnTo>
                                  <a:pt x="651" y="1420"/>
                                </a:lnTo>
                                <a:lnTo>
                                  <a:pt x="646" y="1414"/>
                                </a:lnTo>
                                <a:lnTo>
                                  <a:pt x="650" y="1410"/>
                                </a:lnTo>
                                <a:lnTo>
                                  <a:pt x="678" y="1441"/>
                                </a:lnTo>
                                <a:lnTo>
                                  <a:pt x="674" y="1445"/>
                                </a:lnTo>
                                <a:lnTo>
                                  <a:pt x="668" y="1438"/>
                                </a:lnTo>
                                <a:lnTo>
                                  <a:pt x="665" y="1436"/>
                                </a:lnTo>
                                <a:lnTo>
                                  <a:pt x="662" y="1436"/>
                                </a:lnTo>
                                <a:lnTo>
                                  <a:pt x="659" y="1436"/>
                                </a:lnTo>
                                <a:lnTo>
                                  <a:pt x="656" y="1438"/>
                                </a:lnTo>
                                <a:lnTo>
                                  <a:pt x="547" y="1558"/>
                                </a:lnTo>
                                <a:lnTo>
                                  <a:pt x="544" y="1554"/>
                                </a:lnTo>
                                <a:lnTo>
                                  <a:pt x="594" y="1381"/>
                                </a:lnTo>
                                <a:lnTo>
                                  <a:pt x="592" y="1380"/>
                                </a:lnTo>
                                <a:lnTo>
                                  <a:pt x="499" y="1483"/>
                                </a:lnTo>
                                <a:lnTo>
                                  <a:pt x="496" y="1486"/>
                                </a:lnTo>
                                <a:lnTo>
                                  <a:pt x="496" y="1489"/>
                                </a:lnTo>
                                <a:lnTo>
                                  <a:pt x="497" y="1493"/>
                                </a:lnTo>
                                <a:lnTo>
                                  <a:pt x="500" y="1497"/>
                                </a:lnTo>
                                <a:lnTo>
                                  <a:pt x="504" y="1502"/>
                                </a:lnTo>
                                <a:lnTo>
                                  <a:pt x="501" y="1507"/>
                                </a:lnTo>
                                <a:lnTo>
                                  <a:pt x="473" y="1476"/>
                                </a:lnTo>
                                <a:lnTo>
                                  <a:pt x="477" y="1472"/>
                                </a:lnTo>
                                <a:lnTo>
                                  <a:pt x="483" y="1477"/>
                                </a:lnTo>
                                <a:lnTo>
                                  <a:pt x="486" y="1481"/>
                                </a:lnTo>
                                <a:lnTo>
                                  <a:pt x="489" y="1481"/>
                                </a:lnTo>
                                <a:lnTo>
                                  <a:pt x="491" y="1481"/>
                                </a:lnTo>
                                <a:lnTo>
                                  <a:pt x="495" y="1479"/>
                                </a:lnTo>
                                <a:lnTo>
                                  <a:pt x="594" y="1369"/>
                                </a:lnTo>
                                <a:lnTo>
                                  <a:pt x="596" y="1365"/>
                                </a:lnTo>
                                <a:lnTo>
                                  <a:pt x="597" y="1363"/>
                                </a:lnTo>
                                <a:lnTo>
                                  <a:pt x="596" y="1359"/>
                                </a:lnTo>
                                <a:lnTo>
                                  <a:pt x="592" y="1355"/>
                                </a:lnTo>
                                <a:lnTo>
                                  <a:pt x="587" y="1350"/>
                                </a:lnTo>
                                <a:lnTo>
                                  <a:pt x="592" y="1345"/>
                                </a:lnTo>
                                <a:lnTo>
                                  <a:pt x="613" y="1369"/>
                                </a:lnTo>
                                <a:lnTo>
                                  <a:pt x="570" y="1522"/>
                                </a:lnTo>
                                <a:close/>
                                <a:moveTo>
                                  <a:pt x="698" y="1688"/>
                                </a:moveTo>
                                <a:lnTo>
                                  <a:pt x="704" y="1693"/>
                                </a:lnTo>
                                <a:lnTo>
                                  <a:pt x="710" y="1697"/>
                                </a:lnTo>
                                <a:lnTo>
                                  <a:pt x="717" y="1698"/>
                                </a:lnTo>
                                <a:lnTo>
                                  <a:pt x="723" y="1698"/>
                                </a:lnTo>
                                <a:lnTo>
                                  <a:pt x="730" y="1697"/>
                                </a:lnTo>
                                <a:lnTo>
                                  <a:pt x="736" y="1693"/>
                                </a:lnTo>
                                <a:lnTo>
                                  <a:pt x="742" y="1690"/>
                                </a:lnTo>
                                <a:lnTo>
                                  <a:pt x="747" y="1684"/>
                                </a:lnTo>
                                <a:lnTo>
                                  <a:pt x="819" y="1586"/>
                                </a:lnTo>
                                <a:lnTo>
                                  <a:pt x="820" y="1582"/>
                                </a:lnTo>
                                <a:lnTo>
                                  <a:pt x="821" y="1580"/>
                                </a:lnTo>
                                <a:lnTo>
                                  <a:pt x="820" y="1576"/>
                                </a:lnTo>
                                <a:lnTo>
                                  <a:pt x="817" y="1573"/>
                                </a:lnTo>
                                <a:lnTo>
                                  <a:pt x="812" y="1569"/>
                                </a:lnTo>
                                <a:lnTo>
                                  <a:pt x="817" y="1564"/>
                                </a:lnTo>
                                <a:lnTo>
                                  <a:pt x="844" y="1588"/>
                                </a:lnTo>
                                <a:lnTo>
                                  <a:pt x="840" y="1594"/>
                                </a:lnTo>
                                <a:lnTo>
                                  <a:pt x="836" y="1589"/>
                                </a:lnTo>
                                <a:lnTo>
                                  <a:pt x="832" y="1587"/>
                                </a:lnTo>
                                <a:lnTo>
                                  <a:pt x="830" y="1587"/>
                                </a:lnTo>
                                <a:lnTo>
                                  <a:pt x="826" y="1587"/>
                                </a:lnTo>
                                <a:lnTo>
                                  <a:pt x="824" y="1591"/>
                                </a:lnTo>
                                <a:lnTo>
                                  <a:pt x="752" y="1688"/>
                                </a:lnTo>
                                <a:lnTo>
                                  <a:pt x="746" y="1696"/>
                                </a:lnTo>
                                <a:lnTo>
                                  <a:pt x="739" y="1700"/>
                                </a:lnTo>
                                <a:lnTo>
                                  <a:pt x="730" y="1704"/>
                                </a:lnTo>
                                <a:lnTo>
                                  <a:pt x="722" y="1705"/>
                                </a:lnTo>
                                <a:lnTo>
                                  <a:pt x="714" y="1705"/>
                                </a:lnTo>
                                <a:lnTo>
                                  <a:pt x="706" y="1703"/>
                                </a:lnTo>
                                <a:lnTo>
                                  <a:pt x="698" y="1699"/>
                                </a:lnTo>
                                <a:lnTo>
                                  <a:pt x="691" y="1694"/>
                                </a:lnTo>
                                <a:lnTo>
                                  <a:pt x="685" y="1687"/>
                                </a:lnTo>
                                <a:lnTo>
                                  <a:pt x="681" y="1680"/>
                                </a:lnTo>
                                <a:lnTo>
                                  <a:pt x="676" y="1673"/>
                                </a:lnTo>
                                <a:lnTo>
                                  <a:pt x="674" y="1665"/>
                                </a:lnTo>
                                <a:lnTo>
                                  <a:pt x="672" y="1655"/>
                                </a:lnTo>
                                <a:lnTo>
                                  <a:pt x="674" y="1647"/>
                                </a:lnTo>
                                <a:lnTo>
                                  <a:pt x="677" y="1637"/>
                                </a:lnTo>
                                <a:lnTo>
                                  <a:pt x="683" y="1628"/>
                                </a:lnTo>
                                <a:lnTo>
                                  <a:pt x="755" y="1530"/>
                                </a:lnTo>
                                <a:lnTo>
                                  <a:pt x="758" y="1526"/>
                                </a:lnTo>
                                <a:lnTo>
                                  <a:pt x="758" y="1523"/>
                                </a:lnTo>
                                <a:lnTo>
                                  <a:pt x="756" y="1520"/>
                                </a:lnTo>
                                <a:lnTo>
                                  <a:pt x="754" y="1517"/>
                                </a:lnTo>
                                <a:lnTo>
                                  <a:pt x="750" y="1513"/>
                                </a:lnTo>
                                <a:lnTo>
                                  <a:pt x="754" y="1508"/>
                                </a:lnTo>
                                <a:lnTo>
                                  <a:pt x="787" y="1538"/>
                                </a:lnTo>
                                <a:lnTo>
                                  <a:pt x="784" y="1543"/>
                                </a:lnTo>
                                <a:lnTo>
                                  <a:pt x="780" y="1539"/>
                                </a:lnTo>
                                <a:lnTo>
                                  <a:pt x="776" y="1538"/>
                                </a:lnTo>
                                <a:lnTo>
                                  <a:pt x="773" y="1537"/>
                                </a:lnTo>
                                <a:lnTo>
                                  <a:pt x="771" y="1538"/>
                                </a:lnTo>
                                <a:lnTo>
                                  <a:pt x="768" y="1541"/>
                                </a:lnTo>
                                <a:lnTo>
                                  <a:pt x="696" y="1638"/>
                                </a:lnTo>
                                <a:lnTo>
                                  <a:pt x="690" y="1647"/>
                                </a:lnTo>
                                <a:lnTo>
                                  <a:pt x="687" y="1655"/>
                                </a:lnTo>
                                <a:lnTo>
                                  <a:pt x="685" y="1661"/>
                                </a:lnTo>
                                <a:lnTo>
                                  <a:pt x="685" y="1667"/>
                                </a:lnTo>
                                <a:lnTo>
                                  <a:pt x="687" y="1673"/>
                                </a:lnTo>
                                <a:lnTo>
                                  <a:pt x="690" y="1679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88"/>
                                </a:lnTo>
                                <a:close/>
                                <a:moveTo>
                                  <a:pt x="855" y="1761"/>
                                </a:moveTo>
                                <a:lnTo>
                                  <a:pt x="857" y="1762"/>
                                </a:lnTo>
                                <a:lnTo>
                                  <a:pt x="920" y="1656"/>
                                </a:lnTo>
                                <a:lnTo>
                                  <a:pt x="921" y="1653"/>
                                </a:lnTo>
                                <a:lnTo>
                                  <a:pt x="921" y="1649"/>
                                </a:lnTo>
                                <a:lnTo>
                                  <a:pt x="920" y="1647"/>
                                </a:lnTo>
                                <a:lnTo>
                                  <a:pt x="916" y="1643"/>
                                </a:lnTo>
                                <a:lnTo>
                                  <a:pt x="909" y="1638"/>
                                </a:lnTo>
                                <a:lnTo>
                                  <a:pt x="912" y="1634"/>
                                </a:lnTo>
                                <a:lnTo>
                                  <a:pt x="946" y="1657"/>
                                </a:lnTo>
                                <a:lnTo>
                                  <a:pt x="942" y="1662"/>
                                </a:lnTo>
                                <a:lnTo>
                                  <a:pt x="936" y="1657"/>
                                </a:lnTo>
                                <a:lnTo>
                                  <a:pt x="933" y="1656"/>
                                </a:lnTo>
                                <a:lnTo>
                                  <a:pt x="929" y="1656"/>
                                </a:lnTo>
                                <a:lnTo>
                                  <a:pt x="927" y="1657"/>
                                </a:lnTo>
                                <a:lnTo>
                                  <a:pt x="924" y="1660"/>
                                </a:lnTo>
                                <a:lnTo>
                                  <a:pt x="840" y="1803"/>
                                </a:lnTo>
                                <a:lnTo>
                                  <a:pt x="836" y="1799"/>
                                </a:lnTo>
                                <a:lnTo>
                                  <a:pt x="852" y="1618"/>
                                </a:lnTo>
                                <a:lnTo>
                                  <a:pt x="851" y="1617"/>
                                </a:lnTo>
                                <a:lnTo>
                                  <a:pt x="779" y="1740"/>
                                </a:lnTo>
                                <a:lnTo>
                                  <a:pt x="776" y="1743"/>
                                </a:lnTo>
                                <a:lnTo>
                                  <a:pt x="778" y="1747"/>
                                </a:lnTo>
                                <a:lnTo>
                                  <a:pt x="779" y="1750"/>
                                </a:lnTo>
                                <a:lnTo>
                                  <a:pt x="781" y="1753"/>
                                </a:lnTo>
                                <a:lnTo>
                                  <a:pt x="788" y="1758"/>
                                </a:lnTo>
                                <a:lnTo>
                                  <a:pt x="785" y="1763"/>
                                </a:lnTo>
                                <a:lnTo>
                                  <a:pt x="752" y="1740"/>
                                </a:lnTo>
                                <a:lnTo>
                                  <a:pt x="755" y="1734"/>
                                </a:lnTo>
                                <a:lnTo>
                                  <a:pt x="762" y="1738"/>
                                </a:lnTo>
                                <a:lnTo>
                                  <a:pt x="766" y="1741"/>
                                </a:lnTo>
                                <a:lnTo>
                                  <a:pt x="768" y="1741"/>
                                </a:lnTo>
                                <a:lnTo>
                                  <a:pt x="771" y="1740"/>
                                </a:lnTo>
                                <a:lnTo>
                                  <a:pt x="773" y="1736"/>
                                </a:lnTo>
                                <a:lnTo>
                                  <a:pt x="850" y="1606"/>
                                </a:lnTo>
                                <a:lnTo>
                                  <a:pt x="851" y="1603"/>
                                </a:lnTo>
                                <a:lnTo>
                                  <a:pt x="851" y="1600"/>
                                </a:lnTo>
                                <a:lnTo>
                                  <a:pt x="850" y="1597"/>
                                </a:lnTo>
                                <a:lnTo>
                                  <a:pt x="846" y="1593"/>
                                </a:lnTo>
                                <a:lnTo>
                                  <a:pt x="840" y="1589"/>
                                </a:lnTo>
                                <a:lnTo>
                                  <a:pt x="844" y="1584"/>
                                </a:lnTo>
                                <a:lnTo>
                                  <a:pt x="870" y="1603"/>
                                </a:lnTo>
                                <a:lnTo>
                                  <a:pt x="855" y="1761"/>
                                </a:lnTo>
                                <a:close/>
                                <a:moveTo>
                                  <a:pt x="957" y="1673"/>
                                </a:moveTo>
                                <a:lnTo>
                                  <a:pt x="961" y="1667"/>
                                </a:lnTo>
                                <a:lnTo>
                                  <a:pt x="1030" y="1707"/>
                                </a:lnTo>
                                <a:lnTo>
                                  <a:pt x="1027" y="1713"/>
                                </a:lnTo>
                                <a:lnTo>
                                  <a:pt x="1007" y="1701"/>
                                </a:lnTo>
                                <a:lnTo>
                                  <a:pt x="1003" y="1700"/>
                                </a:lnTo>
                                <a:lnTo>
                                  <a:pt x="1000" y="1700"/>
                                </a:lnTo>
                                <a:lnTo>
                                  <a:pt x="998" y="1701"/>
                                </a:lnTo>
                                <a:lnTo>
                                  <a:pt x="995" y="1705"/>
                                </a:lnTo>
                                <a:lnTo>
                                  <a:pt x="930" y="1842"/>
                                </a:lnTo>
                                <a:lnTo>
                                  <a:pt x="929" y="1846"/>
                                </a:lnTo>
                                <a:lnTo>
                                  <a:pt x="929" y="1849"/>
                                </a:lnTo>
                                <a:lnTo>
                                  <a:pt x="931" y="1852"/>
                                </a:lnTo>
                                <a:lnTo>
                                  <a:pt x="934" y="1854"/>
                                </a:lnTo>
                                <a:lnTo>
                                  <a:pt x="954" y="1866"/>
                                </a:lnTo>
                                <a:lnTo>
                                  <a:pt x="950" y="1872"/>
                                </a:lnTo>
                                <a:lnTo>
                                  <a:pt x="882" y="1830"/>
                                </a:lnTo>
                                <a:lnTo>
                                  <a:pt x="884" y="1825"/>
                                </a:lnTo>
                                <a:lnTo>
                                  <a:pt x="904" y="1836"/>
                                </a:lnTo>
                                <a:lnTo>
                                  <a:pt x="908" y="1839"/>
                                </a:lnTo>
                                <a:lnTo>
                                  <a:pt x="911" y="1839"/>
                                </a:lnTo>
                                <a:lnTo>
                                  <a:pt x="914" y="1836"/>
                                </a:lnTo>
                                <a:lnTo>
                                  <a:pt x="916" y="1834"/>
                                </a:lnTo>
                                <a:lnTo>
                                  <a:pt x="982" y="1697"/>
                                </a:lnTo>
                                <a:lnTo>
                                  <a:pt x="983" y="1693"/>
                                </a:lnTo>
                                <a:lnTo>
                                  <a:pt x="982" y="1690"/>
                                </a:lnTo>
                                <a:lnTo>
                                  <a:pt x="981" y="1687"/>
                                </a:lnTo>
                                <a:lnTo>
                                  <a:pt x="977" y="1685"/>
                                </a:lnTo>
                                <a:lnTo>
                                  <a:pt x="957" y="1673"/>
                                </a:lnTo>
                                <a:close/>
                                <a:moveTo>
                                  <a:pt x="1115" y="1762"/>
                                </a:moveTo>
                                <a:lnTo>
                                  <a:pt x="1116" y="1756"/>
                                </a:lnTo>
                                <a:lnTo>
                                  <a:pt x="1149" y="1771"/>
                                </a:lnTo>
                                <a:lnTo>
                                  <a:pt x="1147" y="1777"/>
                                </a:lnTo>
                                <a:lnTo>
                                  <a:pt x="1143" y="1775"/>
                                </a:lnTo>
                                <a:lnTo>
                                  <a:pt x="1139" y="1774"/>
                                </a:lnTo>
                                <a:lnTo>
                                  <a:pt x="1136" y="1774"/>
                                </a:lnTo>
                                <a:lnTo>
                                  <a:pt x="1131" y="1778"/>
                                </a:lnTo>
                                <a:lnTo>
                                  <a:pt x="1126" y="1784"/>
                                </a:lnTo>
                                <a:lnTo>
                                  <a:pt x="1033" y="1918"/>
                                </a:lnTo>
                                <a:lnTo>
                                  <a:pt x="1028" y="1916"/>
                                </a:lnTo>
                                <a:lnTo>
                                  <a:pt x="1050" y="1749"/>
                                </a:lnTo>
                                <a:lnTo>
                                  <a:pt x="1051" y="1743"/>
                                </a:lnTo>
                                <a:lnTo>
                                  <a:pt x="1051" y="1737"/>
                                </a:lnTo>
                                <a:lnTo>
                                  <a:pt x="1048" y="1734"/>
                                </a:lnTo>
                                <a:lnTo>
                                  <a:pt x="1045" y="1731"/>
                                </a:lnTo>
                                <a:lnTo>
                                  <a:pt x="1040" y="1729"/>
                                </a:lnTo>
                                <a:lnTo>
                                  <a:pt x="1043" y="1723"/>
                                </a:lnTo>
                                <a:lnTo>
                                  <a:pt x="1082" y="1741"/>
                                </a:lnTo>
                                <a:lnTo>
                                  <a:pt x="1079" y="1747"/>
                                </a:lnTo>
                                <a:lnTo>
                                  <a:pt x="1076" y="1744"/>
                                </a:lnTo>
                                <a:lnTo>
                                  <a:pt x="1072" y="1744"/>
                                </a:lnTo>
                                <a:lnTo>
                                  <a:pt x="1069" y="1746"/>
                                </a:lnTo>
                                <a:lnTo>
                                  <a:pt x="1067" y="1748"/>
                                </a:lnTo>
                                <a:lnTo>
                                  <a:pt x="1065" y="1753"/>
                                </a:lnTo>
                                <a:lnTo>
                                  <a:pt x="1048" y="1879"/>
                                </a:lnTo>
                                <a:lnTo>
                                  <a:pt x="1051" y="1880"/>
                                </a:lnTo>
                                <a:lnTo>
                                  <a:pt x="1119" y="1780"/>
                                </a:lnTo>
                                <a:lnTo>
                                  <a:pt x="1122" y="1774"/>
                                </a:lnTo>
                                <a:lnTo>
                                  <a:pt x="1123" y="1769"/>
                                </a:lnTo>
                                <a:lnTo>
                                  <a:pt x="1123" y="1768"/>
                                </a:lnTo>
                                <a:lnTo>
                                  <a:pt x="1122" y="1766"/>
                                </a:lnTo>
                                <a:lnTo>
                                  <a:pt x="1119" y="1765"/>
                                </a:lnTo>
                                <a:lnTo>
                                  <a:pt x="1117" y="1763"/>
                                </a:lnTo>
                                <a:lnTo>
                                  <a:pt x="1115" y="1762"/>
                                </a:lnTo>
                                <a:close/>
                                <a:moveTo>
                                  <a:pt x="1167" y="1788"/>
                                </a:moveTo>
                                <a:lnTo>
                                  <a:pt x="1169" y="1783"/>
                                </a:lnTo>
                                <a:lnTo>
                                  <a:pt x="1259" y="1823"/>
                                </a:lnTo>
                                <a:lnTo>
                                  <a:pt x="1257" y="1861"/>
                                </a:lnTo>
                                <a:lnTo>
                                  <a:pt x="1251" y="1861"/>
                                </a:lnTo>
                                <a:lnTo>
                                  <a:pt x="1249" y="1853"/>
                                </a:lnTo>
                                <a:lnTo>
                                  <a:pt x="1248" y="1844"/>
                                </a:lnTo>
                                <a:lnTo>
                                  <a:pt x="1246" y="1837"/>
                                </a:lnTo>
                                <a:lnTo>
                                  <a:pt x="1244" y="1831"/>
                                </a:lnTo>
                                <a:lnTo>
                                  <a:pt x="1241" y="1827"/>
                                </a:lnTo>
                                <a:lnTo>
                                  <a:pt x="1238" y="1822"/>
                                </a:lnTo>
                                <a:lnTo>
                                  <a:pt x="1233" y="1818"/>
                                </a:lnTo>
                                <a:lnTo>
                                  <a:pt x="1228" y="1816"/>
                                </a:lnTo>
                                <a:lnTo>
                                  <a:pt x="1203" y="1805"/>
                                </a:lnTo>
                                <a:lnTo>
                                  <a:pt x="1200" y="1804"/>
                                </a:lnTo>
                                <a:lnTo>
                                  <a:pt x="1196" y="1804"/>
                                </a:lnTo>
                                <a:lnTo>
                                  <a:pt x="1194" y="1806"/>
                                </a:lnTo>
                                <a:lnTo>
                                  <a:pt x="1192" y="1809"/>
                                </a:lnTo>
                                <a:lnTo>
                                  <a:pt x="1169" y="1872"/>
                                </a:lnTo>
                                <a:lnTo>
                                  <a:pt x="1195" y="1884"/>
                                </a:lnTo>
                                <a:lnTo>
                                  <a:pt x="1200" y="1885"/>
                                </a:lnTo>
                                <a:lnTo>
                                  <a:pt x="1203" y="1885"/>
                                </a:lnTo>
                                <a:lnTo>
                                  <a:pt x="1207" y="1885"/>
                                </a:lnTo>
                                <a:lnTo>
                                  <a:pt x="1210" y="1884"/>
                                </a:lnTo>
                                <a:lnTo>
                                  <a:pt x="1213" y="1883"/>
                                </a:lnTo>
                                <a:lnTo>
                                  <a:pt x="1216" y="1879"/>
                                </a:lnTo>
                                <a:lnTo>
                                  <a:pt x="1218" y="1875"/>
                                </a:lnTo>
                                <a:lnTo>
                                  <a:pt x="1220" y="1871"/>
                                </a:lnTo>
                                <a:lnTo>
                                  <a:pt x="1222" y="1865"/>
                                </a:lnTo>
                                <a:lnTo>
                                  <a:pt x="1228" y="1867"/>
                                </a:lnTo>
                                <a:lnTo>
                                  <a:pt x="1206" y="1927"/>
                                </a:lnTo>
                                <a:lnTo>
                                  <a:pt x="1201" y="1924"/>
                                </a:lnTo>
                                <a:lnTo>
                                  <a:pt x="1202" y="1921"/>
                                </a:lnTo>
                                <a:lnTo>
                                  <a:pt x="1203" y="1915"/>
                                </a:lnTo>
                                <a:lnTo>
                                  <a:pt x="1205" y="1910"/>
                                </a:lnTo>
                                <a:lnTo>
                                  <a:pt x="1205" y="1905"/>
                                </a:lnTo>
                                <a:lnTo>
                                  <a:pt x="1205" y="1902"/>
                                </a:lnTo>
                                <a:lnTo>
                                  <a:pt x="1203" y="1898"/>
                                </a:lnTo>
                                <a:lnTo>
                                  <a:pt x="1201" y="1895"/>
                                </a:lnTo>
                                <a:lnTo>
                                  <a:pt x="1197" y="1892"/>
                                </a:lnTo>
                                <a:lnTo>
                                  <a:pt x="1194" y="1890"/>
                                </a:lnTo>
                                <a:lnTo>
                                  <a:pt x="1167" y="1878"/>
                                </a:lnTo>
                                <a:lnTo>
                                  <a:pt x="1139" y="1953"/>
                                </a:lnTo>
                                <a:lnTo>
                                  <a:pt x="1138" y="1957"/>
                                </a:lnTo>
                                <a:lnTo>
                                  <a:pt x="1139" y="1960"/>
                                </a:lnTo>
                                <a:lnTo>
                                  <a:pt x="1142" y="1962"/>
                                </a:lnTo>
                                <a:lnTo>
                                  <a:pt x="1144" y="1965"/>
                                </a:lnTo>
                                <a:lnTo>
                                  <a:pt x="1168" y="1976"/>
                                </a:lnTo>
                                <a:lnTo>
                                  <a:pt x="1175" y="1978"/>
                                </a:lnTo>
                                <a:lnTo>
                                  <a:pt x="1182" y="1979"/>
                                </a:lnTo>
                                <a:lnTo>
                                  <a:pt x="1188" y="1979"/>
                                </a:lnTo>
                                <a:lnTo>
                                  <a:pt x="1195" y="1977"/>
                                </a:lnTo>
                                <a:lnTo>
                                  <a:pt x="1201" y="1974"/>
                                </a:lnTo>
                                <a:lnTo>
                                  <a:pt x="1207" y="1970"/>
                                </a:lnTo>
                                <a:lnTo>
                                  <a:pt x="1213" y="1965"/>
                                </a:lnTo>
                                <a:lnTo>
                                  <a:pt x="1220" y="1958"/>
                                </a:lnTo>
                                <a:lnTo>
                                  <a:pt x="1223" y="1961"/>
                                </a:lnTo>
                                <a:lnTo>
                                  <a:pt x="1199" y="1996"/>
                                </a:lnTo>
                                <a:lnTo>
                                  <a:pt x="1106" y="1954"/>
                                </a:lnTo>
                                <a:lnTo>
                                  <a:pt x="1108" y="1948"/>
                                </a:lnTo>
                                <a:lnTo>
                                  <a:pt x="1113" y="1951"/>
                                </a:lnTo>
                                <a:lnTo>
                                  <a:pt x="1117" y="1952"/>
                                </a:lnTo>
                                <a:lnTo>
                                  <a:pt x="1121" y="1952"/>
                                </a:lnTo>
                                <a:lnTo>
                                  <a:pt x="1123" y="1949"/>
                                </a:lnTo>
                                <a:lnTo>
                                  <a:pt x="1124" y="1947"/>
                                </a:lnTo>
                                <a:lnTo>
                                  <a:pt x="1177" y="1803"/>
                                </a:lnTo>
                                <a:lnTo>
                                  <a:pt x="1179" y="1799"/>
                                </a:lnTo>
                                <a:lnTo>
                                  <a:pt x="1177" y="1796"/>
                                </a:lnTo>
                                <a:lnTo>
                                  <a:pt x="1175" y="1793"/>
                                </a:lnTo>
                                <a:lnTo>
                                  <a:pt x="1171" y="1791"/>
                                </a:lnTo>
                                <a:lnTo>
                                  <a:pt x="1167" y="1788"/>
                                </a:lnTo>
                                <a:close/>
                                <a:moveTo>
                                  <a:pt x="1367" y="1904"/>
                                </a:moveTo>
                                <a:lnTo>
                                  <a:pt x="1363" y="1914"/>
                                </a:lnTo>
                                <a:lnTo>
                                  <a:pt x="1358" y="1922"/>
                                </a:lnTo>
                                <a:lnTo>
                                  <a:pt x="1354" y="1928"/>
                                </a:lnTo>
                                <a:lnTo>
                                  <a:pt x="1346" y="1933"/>
                                </a:lnTo>
                                <a:lnTo>
                                  <a:pt x="1341" y="1936"/>
                                </a:lnTo>
                                <a:lnTo>
                                  <a:pt x="1333" y="1939"/>
                                </a:lnTo>
                                <a:lnTo>
                                  <a:pt x="1326" y="1939"/>
                                </a:lnTo>
                                <a:lnTo>
                                  <a:pt x="1319" y="1939"/>
                                </a:lnTo>
                                <a:lnTo>
                                  <a:pt x="1326" y="2024"/>
                                </a:lnTo>
                                <a:lnTo>
                                  <a:pt x="1328" y="2029"/>
                                </a:lnTo>
                                <a:lnTo>
                                  <a:pt x="1330" y="2032"/>
                                </a:lnTo>
                                <a:lnTo>
                                  <a:pt x="1331" y="2034"/>
                                </a:lnTo>
                                <a:lnTo>
                                  <a:pt x="1335" y="2035"/>
                                </a:lnTo>
                                <a:lnTo>
                                  <a:pt x="1339" y="2038"/>
                                </a:lnTo>
                                <a:lnTo>
                                  <a:pt x="1338" y="2044"/>
                                </a:lnTo>
                                <a:lnTo>
                                  <a:pt x="1312" y="2034"/>
                                </a:lnTo>
                                <a:lnTo>
                                  <a:pt x="1304" y="1934"/>
                                </a:lnTo>
                                <a:lnTo>
                                  <a:pt x="1284" y="1928"/>
                                </a:lnTo>
                                <a:lnTo>
                                  <a:pt x="1264" y="2002"/>
                                </a:lnTo>
                                <a:lnTo>
                                  <a:pt x="1262" y="2007"/>
                                </a:lnTo>
                                <a:lnTo>
                                  <a:pt x="1264" y="2009"/>
                                </a:lnTo>
                                <a:lnTo>
                                  <a:pt x="1266" y="2011"/>
                                </a:lnTo>
                                <a:lnTo>
                                  <a:pt x="1270" y="2014"/>
                                </a:lnTo>
                                <a:lnTo>
                                  <a:pt x="1275" y="2015"/>
                                </a:lnTo>
                                <a:lnTo>
                                  <a:pt x="1273" y="2021"/>
                                </a:lnTo>
                                <a:lnTo>
                                  <a:pt x="1231" y="2007"/>
                                </a:lnTo>
                                <a:lnTo>
                                  <a:pt x="1232" y="2001"/>
                                </a:lnTo>
                                <a:lnTo>
                                  <a:pt x="1238" y="2003"/>
                                </a:lnTo>
                                <a:lnTo>
                                  <a:pt x="1241" y="2003"/>
                                </a:lnTo>
                                <a:lnTo>
                                  <a:pt x="1245" y="2003"/>
                                </a:lnTo>
                                <a:lnTo>
                                  <a:pt x="1247" y="2001"/>
                                </a:lnTo>
                                <a:lnTo>
                                  <a:pt x="1248" y="1997"/>
                                </a:lnTo>
                                <a:lnTo>
                                  <a:pt x="1290" y="1848"/>
                                </a:lnTo>
                                <a:lnTo>
                                  <a:pt x="1290" y="1844"/>
                                </a:lnTo>
                                <a:lnTo>
                                  <a:pt x="1288" y="1842"/>
                                </a:lnTo>
                                <a:lnTo>
                                  <a:pt x="1287" y="1840"/>
                                </a:lnTo>
                                <a:lnTo>
                                  <a:pt x="1283" y="1837"/>
                                </a:lnTo>
                                <a:lnTo>
                                  <a:pt x="1278" y="1836"/>
                                </a:lnTo>
                                <a:lnTo>
                                  <a:pt x="1279" y="1829"/>
                                </a:lnTo>
                                <a:lnTo>
                                  <a:pt x="1332" y="1847"/>
                                </a:lnTo>
                                <a:lnTo>
                                  <a:pt x="1343" y="1852"/>
                                </a:lnTo>
                                <a:lnTo>
                                  <a:pt x="1351" y="1856"/>
                                </a:lnTo>
                                <a:lnTo>
                                  <a:pt x="1358" y="1862"/>
                                </a:lnTo>
                                <a:lnTo>
                                  <a:pt x="1363" y="1870"/>
                                </a:lnTo>
                                <a:lnTo>
                                  <a:pt x="1367" y="1877"/>
                                </a:lnTo>
                                <a:lnTo>
                                  <a:pt x="1368" y="1885"/>
                                </a:lnTo>
                                <a:lnTo>
                                  <a:pt x="1368" y="1895"/>
                                </a:lnTo>
                                <a:lnTo>
                                  <a:pt x="1367" y="1904"/>
                                </a:lnTo>
                                <a:close/>
                                <a:moveTo>
                                  <a:pt x="1285" y="1921"/>
                                </a:moveTo>
                                <a:lnTo>
                                  <a:pt x="1306" y="1928"/>
                                </a:lnTo>
                                <a:lnTo>
                                  <a:pt x="1313" y="1930"/>
                                </a:lnTo>
                                <a:lnTo>
                                  <a:pt x="1319" y="1930"/>
                                </a:lnTo>
                                <a:lnTo>
                                  <a:pt x="1326" y="1929"/>
                                </a:lnTo>
                                <a:lnTo>
                                  <a:pt x="1332" y="1927"/>
                                </a:lnTo>
                                <a:lnTo>
                                  <a:pt x="1338" y="1923"/>
                                </a:lnTo>
                                <a:lnTo>
                                  <a:pt x="1343" y="1917"/>
                                </a:lnTo>
                                <a:lnTo>
                                  <a:pt x="1346" y="1910"/>
                                </a:lnTo>
                                <a:lnTo>
                                  <a:pt x="1350" y="1901"/>
                                </a:lnTo>
                                <a:lnTo>
                                  <a:pt x="1351" y="1892"/>
                                </a:lnTo>
                                <a:lnTo>
                                  <a:pt x="1352" y="1885"/>
                                </a:lnTo>
                                <a:lnTo>
                                  <a:pt x="1351" y="1877"/>
                                </a:lnTo>
                                <a:lnTo>
                                  <a:pt x="1349" y="1871"/>
                                </a:lnTo>
                                <a:lnTo>
                                  <a:pt x="1345" y="1865"/>
                                </a:lnTo>
                                <a:lnTo>
                                  <a:pt x="1341" y="1860"/>
                                </a:lnTo>
                                <a:lnTo>
                                  <a:pt x="1333" y="1855"/>
                                </a:lnTo>
                                <a:lnTo>
                                  <a:pt x="1325" y="1852"/>
                                </a:lnTo>
                                <a:lnTo>
                                  <a:pt x="1314" y="1848"/>
                                </a:lnTo>
                                <a:lnTo>
                                  <a:pt x="1311" y="1848"/>
                                </a:lnTo>
                                <a:lnTo>
                                  <a:pt x="1309" y="1848"/>
                                </a:lnTo>
                                <a:lnTo>
                                  <a:pt x="1306" y="1850"/>
                                </a:lnTo>
                                <a:lnTo>
                                  <a:pt x="1304" y="1854"/>
                                </a:lnTo>
                                <a:lnTo>
                                  <a:pt x="1285" y="1921"/>
                                </a:lnTo>
                                <a:close/>
                                <a:moveTo>
                                  <a:pt x="1422" y="1978"/>
                                </a:moveTo>
                                <a:lnTo>
                                  <a:pt x="1411" y="1968"/>
                                </a:lnTo>
                                <a:lnTo>
                                  <a:pt x="1403" y="1961"/>
                                </a:lnTo>
                                <a:lnTo>
                                  <a:pt x="1396" y="1954"/>
                                </a:lnTo>
                                <a:lnTo>
                                  <a:pt x="1391" y="1947"/>
                                </a:lnTo>
                                <a:lnTo>
                                  <a:pt x="1388" y="1941"/>
                                </a:lnTo>
                                <a:lnTo>
                                  <a:pt x="1387" y="1934"/>
                                </a:lnTo>
                                <a:lnTo>
                                  <a:pt x="1387" y="1924"/>
                                </a:lnTo>
                                <a:lnTo>
                                  <a:pt x="1388" y="1915"/>
                                </a:lnTo>
                                <a:lnTo>
                                  <a:pt x="1389" y="1908"/>
                                </a:lnTo>
                                <a:lnTo>
                                  <a:pt x="1394" y="1901"/>
                                </a:lnTo>
                                <a:lnTo>
                                  <a:pt x="1398" y="1893"/>
                                </a:lnTo>
                                <a:lnTo>
                                  <a:pt x="1406" y="1887"/>
                                </a:lnTo>
                                <a:lnTo>
                                  <a:pt x="1413" y="1883"/>
                                </a:lnTo>
                                <a:lnTo>
                                  <a:pt x="1422" y="1880"/>
                                </a:lnTo>
                                <a:lnTo>
                                  <a:pt x="1432" y="1880"/>
                                </a:lnTo>
                                <a:lnTo>
                                  <a:pt x="1442" y="1881"/>
                                </a:lnTo>
                                <a:lnTo>
                                  <a:pt x="1452" y="1885"/>
                                </a:lnTo>
                                <a:lnTo>
                                  <a:pt x="1460" y="1890"/>
                                </a:lnTo>
                                <a:lnTo>
                                  <a:pt x="1466" y="1895"/>
                                </a:lnTo>
                                <a:lnTo>
                                  <a:pt x="1472" y="1896"/>
                                </a:lnTo>
                                <a:lnTo>
                                  <a:pt x="1474" y="1897"/>
                                </a:lnTo>
                                <a:lnTo>
                                  <a:pt x="1476" y="1896"/>
                                </a:lnTo>
                                <a:lnTo>
                                  <a:pt x="1480" y="1895"/>
                                </a:lnTo>
                                <a:lnTo>
                                  <a:pt x="1482" y="1891"/>
                                </a:lnTo>
                                <a:lnTo>
                                  <a:pt x="1478" y="1935"/>
                                </a:lnTo>
                                <a:lnTo>
                                  <a:pt x="1473" y="1936"/>
                                </a:lnTo>
                                <a:lnTo>
                                  <a:pt x="1471" y="1926"/>
                                </a:lnTo>
                                <a:lnTo>
                                  <a:pt x="1467" y="1916"/>
                                </a:lnTo>
                                <a:lnTo>
                                  <a:pt x="1465" y="1908"/>
                                </a:lnTo>
                                <a:lnTo>
                                  <a:pt x="1461" y="1902"/>
                                </a:lnTo>
                                <a:lnTo>
                                  <a:pt x="1456" y="1897"/>
                                </a:lnTo>
                                <a:lnTo>
                                  <a:pt x="1452" y="1893"/>
                                </a:lnTo>
                                <a:lnTo>
                                  <a:pt x="1446" y="1891"/>
                                </a:lnTo>
                                <a:lnTo>
                                  <a:pt x="1439" y="1889"/>
                                </a:lnTo>
                                <a:lnTo>
                                  <a:pt x="1430" y="1887"/>
                                </a:lnTo>
                                <a:lnTo>
                                  <a:pt x="1422" y="1887"/>
                                </a:lnTo>
                                <a:lnTo>
                                  <a:pt x="1416" y="1890"/>
                                </a:lnTo>
                                <a:lnTo>
                                  <a:pt x="1411" y="1893"/>
                                </a:lnTo>
                                <a:lnTo>
                                  <a:pt x="1408" y="1899"/>
                                </a:lnTo>
                                <a:lnTo>
                                  <a:pt x="1404" y="1904"/>
                                </a:lnTo>
                                <a:lnTo>
                                  <a:pt x="1402" y="1910"/>
                                </a:lnTo>
                                <a:lnTo>
                                  <a:pt x="1400" y="1916"/>
                                </a:lnTo>
                                <a:lnTo>
                                  <a:pt x="1400" y="1922"/>
                                </a:lnTo>
                                <a:lnTo>
                                  <a:pt x="1400" y="1927"/>
                                </a:lnTo>
                                <a:lnTo>
                                  <a:pt x="1401" y="1931"/>
                                </a:lnTo>
                                <a:lnTo>
                                  <a:pt x="1403" y="1936"/>
                                </a:lnTo>
                                <a:lnTo>
                                  <a:pt x="1407" y="1941"/>
                                </a:lnTo>
                                <a:lnTo>
                                  <a:pt x="1413" y="1947"/>
                                </a:lnTo>
                                <a:lnTo>
                                  <a:pt x="1422" y="1955"/>
                                </a:lnTo>
                                <a:lnTo>
                                  <a:pt x="1433" y="1965"/>
                                </a:lnTo>
                                <a:lnTo>
                                  <a:pt x="1442" y="1973"/>
                                </a:lnTo>
                                <a:lnTo>
                                  <a:pt x="1450" y="1980"/>
                                </a:lnTo>
                                <a:lnTo>
                                  <a:pt x="1456" y="1989"/>
                                </a:lnTo>
                                <a:lnTo>
                                  <a:pt x="1461" y="1997"/>
                                </a:lnTo>
                                <a:lnTo>
                                  <a:pt x="1465" y="2004"/>
                                </a:lnTo>
                                <a:lnTo>
                                  <a:pt x="1466" y="2013"/>
                                </a:lnTo>
                                <a:lnTo>
                                  <a:pt x="1467" y="2021"/>
                                </a:lnTo>
                                <a:lnTo>
                                  <a:pt x="1466" y="2030"/>
                                </a:lnTo>
                                <a:lnTo>
                                  <a:pt x="1463" y="2039"/>
                                </a:lnTo>
                                <a:lnTo>
                                  <a:pt x="1459" y="2047"/>
                                </a:lnTo>
                                <a:lnTo>
                                  <a:pt x="1454" y="2055"/>
                                </a:lnTo>
                                <a:lnTo>
                                  <a:pt x="1447" y="2061"/>
                                </a:lnTo>
                                <a:lnTo>
                                  <a:pt x="1443" y="2064"/>
                                </a:lnTo>
                                <a:lnTo>
                                  <a:pt x="1439" y="2066"/>
                                </a:lnTo>
                                <a:lnTo>
                                  <a:pt x="1435" y="2069"/>
                                </a:lnTo>
                                <a:lnTo>
                                  <a:pt x="1430" y="2069"/>
                                </a:lnTo>
                                <a:lnTo>
                                  <a:pt x="1420" y="2070"/>
                                </a:lnTo>
                                <a:lnTo>
                                  <a:pt x="1409" y="2069"/>
                                </a:lnTo>
                                <a:lnTo>
                                  <a:pt x="1400" y="2065"/>
                                </a:lnTo>
                                <a:lnTo>
                                  <a:pt x="1393" y="2060"/>
                                </a:lnTo>
                                <a:lnTo>
                                  <a:pt x="1385" y="2055"/>
                                </a:lnTo>
                                <a:lnTo>
                                  <a:pt x="1380" y="2053"/>
                                </a:lnTo>
                                <a:lnTo>
                                  <a:pt x="1377" y="2053"/>
                                </a:lnTo>
                                <a:lnTo>
                                  <a:pt x="1374" y="2054"/>
                                </a:lnTo>
                                <a:lnTo>
                                  <a:pt x="1370" y="2055"/>
                                </a:lnTo>
                                <a:lnTo>
                                  <a:pt x="1365" y="2058"/>
                                </a:lnTo>
                                <a:lnTo>
                                  <a:pt x="1368" y="2004"/>
                                </a:lnTo>
                                <a:lnTo>
                                  <a:pt x="1375" y="2003"/>
                                </a:lnTo>
                                <a:lnTo>
                                  <a:pt x="1376" y="2016"/>
                                </a:lnTo>
                                <a:lnTo>
                                  <a:pt x="1378" y="2028"/>
                                </a:lnTo>
                                <a:lnTo>
                                  <a:pt x="1382" y="2036"/>
                                </a:lnTo>
                                <a:lnTo>
                                  <a:pt x="1387" y="2045"/>
                                </a:lnTo>
                                <a:lnTo>
                                  <a:pt x="1391" y="2051"/>
                                </a:lnTo>
                                <a:lnTo>
                                  <a:pt x="1397" y="2055"/>
                                </a:lnTo>
                                <a:lnTo>
                                  <a:pt x="1404" y="2059"/>
                                </a:lnTo>
                                <a:lnTo>
                                  <a:pt x="1411" y="2061"/>
                                </a:lnTo>
                                <a:lnTo>
                                  <a:pt x="1420" y="2061"/>
                                </a:lnTo>
                                <a:lnTo>
                                  <a:pt x="1427" y="2061"/>
                                </a:lnTo>
                                <a:lnTo>
                                  <a:pt x="1433" y="2059"/>
                                </a:lnTo>
                                <a:lnTo>
                                  <a:pt x="1437" y="2055"/>
                                </a:lnTo>
                                <a:lnTo>
                                  <a:pt x="1442" y="2051"/>
                                </a:lnTo>
                                <a:lnTo>
                                  <a:pt x="1447" y="2045"/>
                                </a:lnTo>
                                <a:lnTo>
                                  <a:pt x="1449" y="2036"/>
                                </a:lnTo>
                                <a:lnTo>
                                  <a:pt x="1452" y="2027"/>
                                </a:lnTo>
                                <a:lnTo>
                                  <a:pt x="1453" y="2022"/>
                                </a:lnTo>
                                <a:lnTo>
                                  <a:pt x="1452" y="2016"/>
                                </a:lnTo>
                                <a:lnTo>
                                  <a:pt x="1450" y="2010"/>
                                </a:lnTo>
                                <a:lnTo>
                                  <a:pt x="1447" y="2004"/>
                                </a:lnTo>
                                <a:lnTo>
                                  <a:pt x="1442" y="1998"/>
                                </a:lnTo>
                                <a:lnTo>
                                  <a:pt x="1437" y="1991"/>
                                </a:lnTo>
                                <a:lnTo>
                                  <a:pt x="1430" y="1985"/>
                                </a:lnTo>
                                <a:lnTo>
                                  <a:pt x="1422" y="1978"/>
                                </a:lnTo>
                                <a:close/>
                                <a:moveTo>
                                  <a:pt x="1536" y="1912"/>
                                </a:moveTo>
                                <a:lnTo>
                                  <a:pt x="1537" y="1905"/>
                                </a:lnTo>
                                <a:lnTo>
                                  <a:pt x="1614" y="1924"/>
                                </a:lnTo>
                                <a:lnTo>
                                  <a:pt x="1612" y="1930"/>
                                </a:lnTo>
                                <a:lnTo>
                                  <a:pt x="1590" y="1926"/>
                                </a:lnTo>
                                <a:lnTo>
                                  <a:pt x="1586" y="1924"/>
                                </a:lnTo>
                                <a:lnTo>
                                  <a:pt x="1584" y="1926"/>
                                </a:lnTo>
                                <a:lnTo>
                                  <a:pt x="1582" y="1928"/>
                                </a:lnTo>
                                <a:lnTo>
                                  <a:pt x="1581" y="1931"/>
                                </a:lnTo>
                                <a:lnTo>
                                  <a:pt x="1551" y="2083"/>
                                </a:lnTo>
                                <a:lnTo>
                                  <a:pt x="1551" y="2088"/>
                                </a:lnTo>
                                <a:lnTo>
                                  <a:pt x="1552" y="2090"/>
                                </a:lnTo>
                                <a:lnTo>
                                  <a:pt x="1555" y="2092"/>
                                </a:lnTo>
                                <a:lnTo>
                                  <a:pt x="1558" y="2094"/>
                                </a:lnTo>
                                <a:lnTo>
                                  <a:pt x="1581" y="2100"/>
                                </a:lnTo>
                                <a:lnTo>
                                  <a:pt x="1579" y="2105"/>
                                </a:lnTo>
                                <a:lnTo>
                                  <a:pt x="1503" y="2088"/>
                                </a:lnTo>
                                <a:lnTo>
                                  <a:pt x="1504" y="2080"/>
                                </a:lnTo>
                                <a:lnTo>
                                  <a:pt x="1525" y="2086"/>
                                </a:lnTo>
                                <a:lnTo>
                                  <a:pt x="1530" y="2086"/>
                                </a:lnTo>
                                <a:lnTo>
                                  <a:pt x="1532" y="2085"/>
                                </a:lnTo>
                                <a:lnTo>
                                  <a:pt x="1534" y="2083"/>
                                </a:lnTo>
                                <a:lnTo>
                                  <a:pt x="1536" y="2079"/>
                                </a:lnTo>
                                <a:lnTo>
                                  <a:pt x="1565" y="1928"/>
                                </a:lnTo>
                                <a:lnTo>
                                  <a:pt x="1565" y="1924"/>
                                </a:lnTo>
                                <a:lnTo>
                                  <a:pt x="1564" y="1921"/>
                                </a:lnTo>
                                <a:lnTo>
                                  <a:pt x="1562" y="1920"/>
                                </a:lnTo>
                                <a:lnTo>
                                  <a:pt x="1558" y="1917"/>
                                </a:lnTo>
                                <a:lnTo>
                                  <a:pt x="1536" y="1912"/>
                                </a:lnTo>
                                <a:close/>
                                <a:moveTo>
                                  <a:pt x="1696" y="2121"/>
                                </a:moveTo>
                                <a:lnTo>
                                  <a:pt x="1646" y="2115"/>
                                </a:lnTo>
                                <a:lnTo>
                                  <a:pt x="1647" y="2108"/>
                                </a:lnTo>
                                <a:lnTo>
                                  <a:pt x="1655" y="2109"/>
                                </a:lnTo>
                                <a:lnTo>
                                  <a:pt x="1659" y="2109"/>
                                </a:lnTo>
                                <a:lnTo>
                                  <a:pt x="1662" y="2108"/>
                                </a:lnTo>
                                <a:lnTo>
                                  <a:pt x="1663" y="2105"/>
                                </a:lnTo>
                                <a:lnTo>
                                  <a:pt x="1665" y="2102"/>
                                </a:lnTo>
                                <a:lnTo>
                                  <a:pt x="1681" y="1951"/>
                                </a:lnTo>
                                <a:lnTo>
                                  <a:pt x="1682" y="1945"/>
                                </a:lnTo>
                                <a:lnTo>
                                  <a:pt x="1681" y="1941"/>
                                </a:lnTo>
                                <a:lnTo>
                                  <a:pt x="1679" y="1940"/>
                                </a:lnTo>
                                <a:lnTo>
                                  <a:pt x="1674" y="1939"/>
                                </a:lnTo>
                                <a:lnTo>
                                  <a:pt x="1668" y="1939"/>
                                </a:lnTo>
                                <a:lnTo>
                                  <a:pt x="1662" y="1939"/>
                                </a:lnTo>
                                <a:lnTo>
                                  <a:pt x="1657" y="1940"/>
                                </a:lnTo>
                                <a:lnTo>
                                  <a:pt x="1654" y="1942"/>
                                </a:lnTo>
                                <a:lnTo>
                                  <a:pt x="1652" y="1946"/>
                                </a:lnTo>
                                <a:lnTo>
                                  <a:pt x="1647" y="1951"/>
                                </a:lnTo>
                                <a:lnTo>
                                  <a:pt x="1643" y="1959"/>
                                </a:lnTo>
                                <a:lnTo>
                                  <a:pt x="1637" y="1970"/>
                                </a:lnTo>
                                <a:lnTo>
                                  <a:pt x="1633" y="1967"/>
                                </a:lnTo>
                                <a:lnTo>
                                  <a:pt x="1646" y="1928"/>
                                </a:lnTo>
                                <a:lnTo>
                                  <a:pt x="1738" y="1940"/>
                                </a:lnTo>
                                <a:lnTo>
                                  <a:pt x="1741" y="1983"/>
                                </a:lnTo>
                                <a:lnTo>
                                  <a:pt x="1737" y="1983"/>
                                </a:lnTo>
                                <a:lnTo>
                                  <a:pt x="1732" y="1964"/>
                                </a:lnTo>
                                <a:lnTo>
                                  <a:pt x="1727" y="1953"/>
                                </a:lnTo>
                                <a:lnTo>
                                  <a:pt x="1725" y="1949"/>
                                </a:lnTo>
                                <a:lnTo>
                                  <a:pt x="1721" y="1947"/>
                                </a:lnTo>
                                <a:lnTo>
                                  <a:pt x="1717" y="1946"/>
                                </a:lnTo>
                                <a:lnTo>
                                  <a:pt x="1709" y="1943"/>
                                </a:lnTo>
                                <a:lnTo>
                                  <a:pt x="1702" y="1943"/>
                                </a:lnTo>
                                <a:lnTo>
                                  <a:pt x="1699" y="1943"/>
                                </a:lnTo>
                                <a:lnTo>
                                  <a:pt x="1698" y="1947"/>
                                </a:lnTo>
                                <a:lnTo>
                                  <a:pt x="1696" y="1954"/>
                                </a:lnTo>
                                <a:lnTo>
                                  <a:pt x="1680" y="2104"/>
                                </a:lnTo>
                                <a:lnTo>
                                  <a:pt x="1681" y="2108"/>
                                </a:lnTo>
                                <a:lnTo>
                                  <a:pt x="1682" y="2110"/>
                                </a:lnTo>
                                <a:lnTo>
                                  <a:pt x="1685" y="2113"/>
                                </a:lnTo>
                                <a:lnTo>
                                  <a:pt x="1688" y="2114"/>
                                </a:lnTo>
                                <a:lnTo>
                                  <a:pt x="1696" y="2115"/>
                                </a:lnTo>
                                <a:lnTo>
                                  <a:pt x="1696" y="2121"/>
                                </a:lnTo>
                                <a:close/>
                                <a:moveTo>
                                  <a:pt x="1841" y="1967"/>
                                </a:moveTo>
                                <a:lnTo>
                                  <a:pt x="1841" y="1961"/>
                                </a:lnTo>
                                <a:lnTo>
                                  <a:pt x="1840" y="1957"/>
                                </a:lnTo>
                                <a:lnTo>
                                  <a:pt x="1836" y="1954"/>
                                </a:lnTo>
                                <a:lnTo>
                                  <a:pt x="1830" y="1953"/>
                                </a:lnTo>
                                <a:lnTo>
                                  <a:pt x="1829" y="1953"/>
                                </a:lnTo>
                                <a:lnTo>
                                  <a:pt x="1829" y="1947"/>
                                </a:lnTo>
                                <a:lnTo>
                                  <a:pt x="1867" y="1948"/>
                                </a:lnTo>
                                <a:lnTo>
                                  <a:pt x="1867" y="1954"/>
                                </a:lnTo>
                                <a:lnTo>
                                  <a:pt x="1864" y="1954"/>
                                </a:lnTo>
                                <a:lnTo>
                                  <a:pt x="1860" y="1955"/>
                                </a:lnTo>
                                <a:lnTo>
                                  <a:pt x="1855" y="1958"/>
                                </a:lnTo>
                                <a:lnTo>
                                  <a:pt x="1851" y="1962"/>
                                </a:lnTo>
                                <a:lnTo>
                                  <a:pt x="1848" y="1970"/>
                                </a:lnTo>
                                <a:lnTo>
                                  <a:pt x="1815" y="2054"/>
                                </a:lnTo>
                                <a:lnTo>
                                  <a:pt x="1812" y="2116"/>
                                </a:lnTo>
                                <a:lnTo>
                                  <a:pt x="1814" y="2121"/>
                                </a:lnTo>
                                <a:lnTo>
                                  <a:pt x="1815" y="2123"/>
                                </a:lnTo>
                                <a:lnTo>
                                  <a:pt x="1817" y="2125"/>
                                </a:lnTo>
                                <a:lnTo>
                                  <a:pt x="1821" y="2126"/>
                                </a:lnTo>
                                <a:lnTo>
                                  <a:pt x="1830" y="2126"/>
                                </a:lnTo>
                                <a:lnTo>
                                  <a:pt x="1830" y="2133"/>
                                </a:lnTo>
                                <a:lnTo>
                                  <a:pt x="1779" y="2130"/>
                                </a:lnTo>
                                <a:lnTo>
                                  <a:pt x="1779" y="2125"/>
                                </a:lnTo>
                                <a:lnTo>
                                  <a:pt x="1787" y="2125"/>
                                </a:lnTo>
                                <a:lnTo>
                                  <a:pt x="1792" y="2125"/>
                                </a:lnTo>
                                <a:lnTo>
                                  <a:pt x="1795" y="2122"/>
                                </a:lnTo>
                                <a:lnTo>
                                  <a:pt x="1796" y="2120"/>
                                </a:lnTo>
                                <a:lnTo>
                                  <a:pt x="1797" y="2116"/>
                                </a:lnTo>
                                <a:lnTo>
                                  <a:pt x="1799" y="2060"/>
                                </a:lnTo>
                                <a:lnTo>
                                  <a:pt x="1769" y="1962"/>
                                </a:lnTo>
                                <a:lnTo>
                                  <a:pt x="1766" y="1958"/>
                                </a:lnTo>
                                <a:lnTo>
                                  <a:pt x="1764" y="1954"/>
                                </a:lnTo>
                                <a:lnTo>
                                  <a:pt x="1760" y="1952"/>
                                </a:lnTo>
                                <a:lnTo>
                                  <a:pt x="1756" y="1951"/>
                                </a:lnTo>
                                <a:lnTo>
                                  <a:pt x="1754" y="1951"/>
                                </a:lnTo>
                                <a:lnTo>
                                  <a:pt x="1754" y="1943"/>
                                </a:lnTo>
                                <a:lnTo>
                                  <a:pt x="1797" y="1946"/>
                                </a:lnTo>
                                <a:lnTo>
                                  <a:pt x="1797" y="1952"/>
                                </a:lnTo>
                                <a:lnTo>
                                  <a:pt x="1791" y="1952"/>
                                </a:lnTo>
                                <a:lnTo>
                                  <a:pt x="1789" y="1952"/>
                                </a:lnTo>
                                <a:lnTo>
                                  <a:pt x="1786" y="1953"/>
                                </a:lnTo>
                                <a:lnTo>
                                  <a:pt x="1785" y="1953"/>
                                </a:lnTo>
                                <a:lnTo>
                                  <a:pt x="1784" y="1955"/>
                                </a:lnTo>
                                <a:lnTo>
                                  <a:pt x="1784" y="1959"/>
                                </a:lnTo>
                                <a:lnTo>
                                  <a:pt x="1785" y="1965"/>
                                </a:lnTo>
                                <a:lnTo>
                                  <a:pt x="1809" y="2046"/>
                                </a:lnTo>
                                <a:lnTo>
                                  <a:pt x="1811" y="2046"/>
                                </a:lnTo>
                                <a:lnTo>
                                  <a:pt x="1841" y="1967"/>
                                </a:lnTo>
                                <a:close/>
                                <a:moveTo>
                                  <a:pt x="2003" y="2041"/>
                                </a:moveTo>
                                <a:lnTo>
                                  <a:pt x="2003" y="2063"/>
                                </a:lnTo>
                                <a:lnTo>
                                  <a:pt x="2005" y="2082"/>
                                </a:lnTo>
                                <a:lnTo>
                                  <a:pt x="2009" y="2096"/>
                                </a:lnTo>
                                <a:lnTo>
                                  <a:pt x="2013" y="2109"/>
                                </a:lnTo>
                                <a:lnTo>
                                  <a:pt x="2019" y="2117"/>
                                </a:lnTo>
                                <a:lnTo>
                                  <a:pt x="2025" y="2125"/>
                                </a:lnTo>
                                <a:lnTo>
                                  <a:pt x="2029" y="2127"/>
                                </a:lnTo>
                                <a:lnTo>
                                  <a:pt x="2032" y="2128"/>
                                </a:lnTo>
                                <a:lnTo>
                                  <a:pt x="2036" y="2129"/>
                                </a:lnTo>
                                <a:lnTo>
                                  <a:pt x="2039" y="2129"/>
                                </a:lnTo>
                                <a:lnTo>
                                  <a:pt x="2044" y="2129"/>
                                </a:lnTo>
                                <a:lnTo>
                                  <a:pt x="2048" y="2128"/>
                                </a:lnTo>
                                <a:lnTo>
                                  <a:pt x="2051" y="2126"/>
                                </a:lnTo>
                                <a:lnTo>
                                  <a:pt x="2055" y="2123"/>
                                </a:lnTo>
                                <a:lnTo>
                                  <a:pt x="2061" y="2117"/>
                                </a:lnTo>
                                <a:lnTo>
                                  <a:pt x="2067" y="2109"/>
                                </a:lnTo>
                                <a:lnTo>
                                  <a:pt x="2070" y="2097"/>
                                </a:lnTo>
                                <a:lnTo>
                                  <a:pt x="2074" y="2082"/>
                                </a:lnTo>
                                <a:lnTo>
                                  <a:pt x="2075" y="2063"/>
                                </a:lnTo>
                                <a:lnTo>
                                  <a:pt x="2075" y="2040"/>
                                </a:lnTo>
                                <a:lnTo>
                                  <a:pt x="2074" y="2021"/>
                                </a:lnTo>
                                <a:lnTo>
                                  <a:pt x="2072" y="2004"/>
                                </a:lnTo>
                                <a:lnTo>
                                  <a:pt x="2069" y="1990"/>
                                </a:lnTo>
                                <a:lnTo>
                                  <a:pt x="2065" y="1977"/>
                                </a:lnTo>
                                <a:lnTo>
                                  <a:pt x="2063" y="1971"/>
                                </a:lnTo>
                                <a:lnTo>
                                  <a:pt x="2061" y="1966"/>
                                </a:lnTo>
                                <a:lnTo>
                                  <a:pt x="2057" y="1962"/>
                                </a:lnTo>
                                <a:lnTo>
                                  <a:pt x="2054" y="1959"/>
                                </a:lnTo>
                                <a:lnTo>
                                  <a:pt x="2050" y="1957"/>
                                </a:lnTo>
                                <a:lnTo>
                                  <a:pt x="2046" y="1954"/>
                                </a:lnTo>
                                <a:lnTo>
                                  <a:pt x="2042" y="1954"/>
                                </a:lnTo>
                                <a:lnTo>
                                  <a:pt x="2037" y="1953"/>
                                </a:lnTo>
                                <a:lnTo>
                                  <a:pt x="2033" y="1954"/>
                                </a:lnTo>
                                <a:lnTo>
                                  <a:pt x="2029" y="1955"/>
                                </a:lnTo>
                                <a:lnTo>
                                  <a:pt x="2025" y="1957"/>
                                </a:lnTo>
                                <a:lnTo>
                                  <a:pt x="2023" y="1959"/>
                                </a:lnTo>
                                <a:lnTo>
                                  <a:pt x="2016" y="1966"/>
                                </a:lnTo>
                                <a:lnTo>
                                  <a:pt x="2011" y="1976"/>
                                </a:lnTo>
                                <a:lnTo>
                                  <a:pt x="2006" y="1987"/>
                                </a:lnTo>
                                <a:lnTo>
                                  <a:pt x="2004" y="2003"/>
                                </a:lnTo>
                                <a:lnTo>
                                  <a:pt x="2003" y="2021"/>
                                </a:lnTo>
                                <a:lnTo>
                                  <a:pt x="2003" y="2041"/>
                                </a:lnTo>
                                <a:close/>
                                <a:moveTo>
                                  <a:pt x="2094" y="2039"/>
                                </a:moveTo>
                                <a:lnTo>
                                  <a:pt x="2093" y="2060"/>
                                </a:lnTo>
                                <a:lnTo>
                                  <a:pt x="2090" y="2079"/>
                                </a:lnTo>
                                <a:lnTo>
                                  <a:pt x="2088" y="2088"/>
                                </a:lnTo>
                                <a:lnTo>
                                  <a:pt x="2085" y="2095"/>
                                </a:lnTo>
                                <a:lnTo>
                                  <a:pt x="2082" y="2103"/>
                                </a:lnTo>
                                <a:lnTo>
                                  <a:pt x="2078" y="2109"/>
                                </a:lnTo>
                                <a:lnTo>
                                  <a:pt x="2075" y="2115"/>
                                </a:lnTo>
                                <a:lnTo>
                                  <a:pt x="2071" y="2121"/>
                                </a:lnTo>
                                <a:lnTo>
                                  <a:pt x="2067" y="2126"/>
                                </a:lnTo>
                                <a:lnTo>
                                  <a:pt x="2062" y="2129"/>
                                </a:lnTo>
                                <a:lnTo>
                                  <a:pt x="2057" y="2132"/>
                                </a:lnTo>
                                <a:lnTo>
                                  <a:pt x="2051" y="2134"/>
                                </a:lnTo>
                                <a:lnTo>
                                  <a:pt x="2045" y="2135"/>
                                </a:lnTo>
                                <a:lnTo>
                                  <a:pt x="2041" y="2135"/>
                                </a:lnTo>
                                <a:lnTo>
                                  <a:pt x="2035" y="2135"/>
                                </a:lnTo>
                                <a:lnTo>
                                  <a:pt x="2029" y="2134"/>
                                </a:lnTo>
                                <a:lnTo>
                                  <a:pt x="2024" y="2133"/>
                                </a:lnTo>
                                <a:lnTo>
                                  <a:pt x="2019" y="2129"/>
                                </a:lnTo>
                                <a:lnTo>
                                  <a:pt x="2015" y="2126"/>
                                </a:lnTo>
                                <a:lnTo>
                                  <a:pt x="2010" y="2122"/>
                                </a:lnTo>
                                <a:lnTo>
                                  <a:pt x="2005" y="2116"/>
                                </a:lnTo>
                                <a:lnTo>
                                  <a:pt x="2000" y="2110"/>
                                </a:lnTo>
                                <a:lnTo>
                                  <a:pt x="1997" y="2103"/>
                                </a:lnTo>
                                <a:lnTo>
                                  <a:pt x="1993" y="2096"/>
                                </a:lnTo>
                                <a:lnTo>
                                  <a:pt x="1991" y="2089"/>
                                </a:lnTo>
                                <a:lnTo>
                                  <a:pt x="1989" y="2080"/>
                                </a:lnTo>
                                <a:lnTo>
                                  <a:pt x="1985" y="2061"/>
                                </a:lnTo>
                                <a:lnTo>
                                  <a:pt x="1984" y="2041"/>
                                </a:lnTo>
                                <a:lnTo>
                                  <a:pt x="1984" y="2021"/>
                                </a:lnTo>
                                <a:lnTo>
                                  <a:pt x="1987" y="2003"/>
                                </a:lnTo>
                                <a:lnTo>
                                  <a:pt x="1989" y="1995"/>
                                </a:lnTo>
                                <a:lnTo>
                                  <a:pt x="1991" y="1986"/>
                                </a:lnTo>
                                <a:lnTo>
                                  <a:pt x="1994" y="1979"/>
                                </a:lnTo>
                                <a:lnTo>
                                  <a:pt x="1998" y="1972"/>
                                </a:lnTo>
                                <a:lnTo>
                                  <a:pt x="2002" y="1966"/>
                                </a:lnTo>
                                <a:lnTo>
                                  <a:pt x="2006" y="1961"/>
                                </a:lnTo>
                                <a:lnTo>
                                  <a:pt x="2010" y="1957"/>
                                </a:lnTo>
                                <a:lnTo>
                                  <a:pt x="2015" y="1953"/>
                                </a:lnTo>
                                <a:lnTo>
                                  <a:pt x="2020" y="1949"/>
                                </a:lnTo>
                                <a:lnTo>
                                  <a:pt x="2025" y="1948"/>
                                </a:lnTo>
                                <a:lnTo>
                                  <a:pt x="2031" y="1946"/>
                                </a:lnTo>
                                <a:lnTo>
                                  <a:pt x="2037" y="1946"/>
                                </a:lnTo>
                                <a:lnTo>
                                  <a:pt x="2043" y="1946"/>
                                </a:lnTo>
                                <a:lnTo>
                                  <a:pt x="2049" y="1947"/>
                                </a:lnTo>
                                <a:lnTo>
                                  <a:pt x="2055" y="1949"/>
                                </a:lnTo>
                                <a:lnTo>
                                  <a:pt x="2059" y="1952"/>
                                </a:lnTo>
                                <a:lnTo>
                                  <a:pt x="2065" y="1957"/>
                                </a:lnTo>
                                <a:lnTo>
                                  <a:pt x="2069" y="1961"/>
                                </a:lnTo>
                                <a:lnTo>
                                  <a:pt x="2074" y="1966"/>
                                </a:lnTo>
                                <a:lnTo>
                                  <a:pt x="2077" y="1973"/>
                                </a:lnTo>
                                <a:lnTo>
                                  <a:pt x="2084" y="1987"/>
                                </a:lnTo>
                                <a:lnTo>
                                  <a:pt x="2089" y="2003"/>
                                </a:lnTo>
                                <a:lnTo>
                                  <a:pt x="2093" y="2021"/>
                                </a:lnTo>
                                <a:lnTo>
                                  <a:pt x="2094" y="2039"/>
                                </a:lnTo>
                                <a:close/>
                                <a:moveTo>
                                  <a:pt x="2161" y="2120"/>
                                </a:moveTo>
                                <a:lnTo>
                                  <a:pt x="2162" y="2126"/>
                                </a:lnTo>
                                <a:lnTo>
                                  <a:pt x="2115" y="2132"/>
                                </a:lnTo>
                                <a:lnTo>
                                  <a:pt x="2115" y="2125"/>
                                </a:lnTo>
                                <a:lnTo>
                                  <a:pt x="2121" y="2125"/>
                                </a:lnTo>
                                <a:lnTo>
                                  <a:pt x="2126" y="2123"/>
                                </a:lnTo>
                                <a:lnTo>
                                  <a:pt x="2128" y="2121"/>
                                </a:lnTo>
                                <a:lnTo>
                                  <a:pt x="2129" y="2119"/>
                                </a:lnTo>
                                <a:lnTo>
                                  <a:pt x="2129" y="2114"/>
                                </a:lnTo>
                                <a:lnTo>
                                  <a:pt x="2115" y="1960"/>
                                </a:lnTo>
                                <a:lnTo>
                                  <a:pt x="2114" y="1957"/>
                                </a:lnTo>
                                <a:lnTo>
                                  <a:pt x="2111" y="1954"/>
                                </a:lnTo>
                                <a:lnTo>
                                  <a:pt x="2109" y="1953"/>
                                </a:lnTo>
                                <a:lnTo>
                                  <a:pt x="2104" y="1953"/>
                                </a:lnTo>
                                <a:lnTo>
                                  <a:pt x="2098" y="1953"/>
                                </a:lnTo>
                                <a:lnTo>
                                  <a:pt x="2097" y="1947"/>
                                </a:lnTo>
                                <a:lnTo>
                                  <a:pt x="2200" y="1935"/>
                                </a:lnTo>
                                <a:lnTo>
                                  <a:pt x="2216" y="1972"/>
                                </a:lnTo>
                                <a:lnTo>
                                  <a:pt x="2211" y="1974"/>
                                </a:lnTo>
                                <a:lnTo>
                                  <a:pt x="2206" y="1967"/>
                                </a:lnTo>
                                <a:lnTo>
                                  <a:pt x="2201" y="1961"/>
                                </a:lnTo>
                                <a:lnTo>
                                  <a:pt x="2195" y="1955"/>
                                </a:lnTo>
                                <a:lnTo>
                                  <a:pt x="2190" y="1952"/>
                                </a:lnTo>
                                <a:lnTo>
                                  <a:pt x="2184" y="1948"/>
                                </a:lnTo>
                                <a:lnTo>
                                  <a:pt x="2178" y="1946"/>
                                </a:lnTo>
                                <a:lnTo>
                                  <a:pt x="2172" y="1946"/>
                                </a:lnTo>
                                <a:lnTo>
                                  <a:pt x="2166" y="1946"/>
                                </a:lnTo>
                                <a:lnTo>
                                  <a:pt x="2139" y="1948"/>
                                </a:lnTo>
                                <a:lnTo>
                                  <a:pt x="2135" y="1949"/>
                                </a:lnTo>
                                <a:lnTo>
                                  <a:pt x="2132" y="1952"/>
                                </a:lnTo>
                                <a:lnTo>
                                  <a:pt x="2130" y="1954"/>
                                </a:lnTo>
                                <a:lnTo>
                                  <a:pt x="2130" y="1958"/>
                                </a:lnTo>
                                <a:lnTo>
                                  <a:pt x="2136" y="2027"/>
                                </a:lnTo>
                                <a:lnTo>
                                  <a:pt x="2169" y="2023"/>
                                </a:lnTo>
                                <a:lnTo>
                                  <a:pt x="2173" y="2022"/>
                                </a:lnTo>
                                <a:lnTo>
                                  <a:pt x="2178" y="2021"/>
                                </a:lnTo>
                                <a:lnTo>
                                  <a:pt x="2180" y="2020"/>
                                </a:lnTo>
                                <a:lnTo>
                                  <a:pt x="2182" y="2017"/>
                                </a:lnTo>
                                <a:lnTo>
                                  <a:pt x="2185" y="2014"/>
                                </a:lnTo>
                                <a:lnTo>
                                  <a:pt x="2186" y="2010"/>
                                </a:lnTo>
                                <a:lnTo>
                                  <a:pt x="2186" y="2005"/>
                                </a:lnTo>
                                <a:lnTo>
                                  <a:pt x="2186" y="2001"/>
                                </a:lnTo>
                                <a:lnTo>
                                  <a:pt x="2185" y="1996"/>
                                </a:lnTo>
                                <a:lnTo>
                                  <a:pt x="2191" y="1995"/>
                                </a:lnTo>
                                <a:lnTo>
                                  <a:pt x="2197" y="2058"/>
                                </a:lnTo>
                                <a:lnTo>
                                  <a:pt x="2191" y="2058"/>
                                </a:lnTo>
                                <a:lnTo>
                                  <a:pt x="2191" y="2054"/>
                                </a:lnTo>
                                <a:lnTo>
                                  <a:pt x="2190" y="2047"/>
                                </a:lnTo>
                                <a:lnTo>
                                  <a:pt x="2188" y="2042"/>
                                </a:lnTo>
                                <a:lnTo>
                                  <a:pt x="2187" y="2039"/>
                                </a:lnTo>
                                <a:lnTo>
                                  <a:pt x="2185" y="2035"/>
                                </a:lnTo>
                                <a:lnTo>
                                  <a:pt x="2181" y="2033"/>
                                </a:lnTo>
                                <a:lnTo>
                                  <a:pt x="2178" y="2030"/>
                                </a:lnTo>
                                <a:lnTo>
                                  <a:pt x="2174" y="2030"/>
                                </a:lnTo>
                                <a:lnTo>
                                  <a:pt x="2169" y="2030"/>
                                </a:lnTo>
                                <a:lnTo>
                                  <a:pt x="2138" y="2034"/>
                                </a:lnTo>
                                <a:lnTo>
                                  <a:pt x="2145" y="2113"/>
                                </a:lnTo>
                                <a:lnTo>
                                  <a:pt x="2146" y="2116"/>
                                </a:lnTo>
                                <a:lnTo>
                                  <a:pt x="2148" y="2119"/>
                                </a:lnTo>
                                <a:lnTo>
                                  <a:pt x="2151" y="2120"/>
                                </a:lnTo>
                                <a:lnTo>
                                  <a:pt x="2154" y="2120"/>
                                </a:lnTo>
                                <a:lnTo>
                                  <a:pt x="2161" y="2120"/>
                                </a:lnTo>
                                <a:close/>
                                <a:moveTo>
                                  <a:pt x="2392" y="2078"/>
                                </a:moveTo>
                                <a:lnTo>
                                  <a:pt x="2393" y="2085"/>
                                </a:lnTo>
                                <a:lnTo>
                                  <a:pt x="2346" y="2095"/>
                                </a:lnTo>
                                <a:lnTo>
                                  <a:pt x="2344" y="2089"/>
                                </a:lnTo>
                                <a:lnTo>
                                  <a:pt x="2352" y="2086"/>
                                </a:lnTo>
                                <a:lnTo>
                                  <a:pt x="2356" y="2085"/>
                                </a:lnTo>
                                <a:lnTo>
                                  <a:pt x="2359" y="2083"/>
                                </a:lnTo>
                                <a:lnTo>
                                  <a:pt x="2359" y="2080"/>
                                </a:lnTo>
                                <a:lnTo>
                                  <a:pt x="2359" y="2077"/>
                                </a:lnTo>
                                <a:lnTo>
                                  <a:pt x="2333" y="1924"/>
                                </a:lnTo>
                                <a:lnTo>
                                  <a:pt x="2331" y="1921"/>
                                </a:lnTo>
                                <a:lnTo>
                                  <a:pt x="2329" y="1918"/>
                                </a:lnTo>
                                <a:lnTo>
                                  <a:pt x="2326" y="1917"/>
                                </a:lnTo>
                                <a:lnTo>
                                  <a:pt x="2321" y="1917"/>
                                </a:lnTo>
                                <a:lnTo>
                                  <a:pt x="2315" y="1918"/>
                                </a:lnTo>
                                <a:lnTo>
                                  <a:pt x="2314" y="1912"/>
                                </a:lnTo>
                                <a:lnTo>
                                  <a:pt x="2415" y="1891"/>
                                </a:lnTo>
                                <a:lnTo>
                                  <a:pt x="2433" y="1927"/>
                                </a:lnTo>
                                <a:lnTo>
                                  <a:pt x="2430" y="1930"/>
                                </a:lnTo>
                                <a:lnTo>
                                  <a:pt x="2424" y="1923"/>
                                </a:lnTo>
                                <a:lnTo>
                                  <a:pt x="2418" y="1917"/>
                                </a:lnTo>
                                <a:lnTo>
                                  <a:pt x="2412" y="1912"/>
                                </a:lnTo>
                                <a:lnTo>
                                  <a:pt x="2406" y="1908"/>
                                </a:lnTo>
                                <a:lnTo>
                                  <a:pt x="2400" y="1905"/>
                                </a:lnTo>
                                <a:lnTo>
                                  <a:pt x="2394" y="1904"/>
                                </a:lnTo>
                                <a:lnTo>
                                  <a:pt x="2388" y="1904"/>
                                </a:lnTo>
                                <a:lnTo>
                                  <a:pt x="2382" y="1904"/>
                                </a:lnTo>
                                <a:lnTo>
                                  <a:pt x="2355" y="1910"/>
                                </a:lnTo>
                                <a:lnTo>
                                  <a:pt x="2352" y="1911"/>
                                </a:lnTo>
                                <a:lnTo>
                                  <a:pt x="2349" y="1914"/>
                                </a:lnTo>
                                <a:lnTo>
                                  <a:pt x="2348" y="1917"/>
                                </a:lnTo>
                                <a:lnTo>
                                  <a:pt x="2348" y="1921"/>
                                </a:lnTo>
                                <a:lnTo>
                                  <a:pt x="2360" y="1989"/>
                                </a:lnTo>
                                <a:lnTo>
                                  <a:pt x="2392" y="1982"/>
                                </a:lnTo>
                                <a:lnTo>
                                  <a:pt x="2395" y="1980"/>
                                </a:lnTo>
                                <a:lnTo>
                                  <a:pt x="2399" y="1979"/>
                                </a:lnTo>
                                <a:lnTo>
                                  <a:pt x="2402" y="1977"/>
                                </a:lnTo>
                                <a:lnTo>
                                  <a:pt x="2405" y="1974"/>
                                </a:lnTo>
                                <a:lnTo>
                                  <a:pt x="2406" y="1971"/>
                                </a:lnTo>
                                <a:lnTo>
                                  <a:pt x="2407" y="1967"/>
                                </a:lnTo>
                                <a:lnTo>
                                  <a:pt x="2407" y="1962"/>
                                </a:lnTo>
                                <a:lnTo>
                                  <a:pt x="2406" y="1958"/>
                                </a:lnTo>
                                <a:lnTo>
                                  <a:pt x="2405" y="1953"/>
                                </a:lnTo>
                                <a:lnTo>
                                  <a:pt x="2411" y="1952"/>
                                </a:lnTo>
                                <a:lnTo>
                                  <a:pt x="2421" y="2014"/>
                                </a:lnTo>
                                <a:lnTo>
                                  <a:pt x="2415" y="2015"/>
                                </a:lnTo>
                                <a:lnTo>
                                  <a:pt x="2415" y="2010"/>
                                </a:lnTo>
                                <a:lnTo>
                                  <a:pt x="2414" y="2004"/>
                                </a:lnTo>
                                <a:lnTo>
                                  <a:pt x="2412" y="1999"/>
                                </a:lnTo>
                                <a:lnTo>
                                  <a:pt x="2411" y="1995"/>
                                </a:lnTo>
                                <a:lnTo>
                                  <a:pt x="2407" y="1992"/>
                                </a:lnTo>
                                <a:lnTo>
                                  <a:pt x="2405" y="1990"/>
                                </a:lnTo>
                                <a:lnTo>
                                  <a:pt x="2401" y="1989"/>
                                </a:lnTo>
                                <a:lnTo>
                                  <a:pt x="2396" y="1987"/>
                                </a:lnTo>
                                <a:lnTo>
                                  <a:pt x="2393" y="1989"/>
                                </a:lnTo>
                                <a:lnTo>
                                  <a:pt x="2361" y="1996"/>
                                </a:lnTo>
                                <a:lnTo>
                                  <a:pt x="2374" y="2073"/>
                                </a:lnTo>
                                <a:lnTo>
                                  <a:pt x="2375" y="2077"/>
                                </a:lnTo>
                                <a:lnTo>
                                  <a:pt x="2378" y="2079"/>
                                </a:lnTo>
                                <a:lnTo>
                                  <a:pt x="2381" y="2080"/>
                                </a:lnTo>
                                <a:lnTo>
                                  <a:pt x="2385" y="2079"/>
                                </a:lnTo>
                                <a:lnTo>
                                  <a:pt x="2392" y="2078"/>
                                </a:lnTo>
                                <a:close/>
                                <a:moveTo>
                                  <a:pt x="2449" y="1889"/>
                                </a:moveTo>
                                <a:lnTo>
                                  <a:pt x="2447" y="1883"/>
                                </a:lnTo>
                                <a:lnTo>
                                  <a:pt x="2523" y="1859"/>
                                </a:lnTo>
                                <a:lnTo>
                                  <a:pt x="2524" y="1865"/>
                                </a:lnTo>
                                <a:lnTo>
                                  <a:pt x="2503" y="1872"/>
                                </a:lnTo>
                                <a:lnTo>
                                  <a:pt x="2499" y="1873"/>
                                </a:lnTo>
                                <a:lnTo>
                                  <a:pt x="2497" y="1875"/>
                                </a:lnTo>
                                <a:lnTo>
                                  <a:pt x="2496" y="1879"/>
                                </a:lnTo>
                                <a:lnTo>
                                  <a:pt x="2496" y="1883"/>
                                </a:lnTo>
                                <a:lnTo>
                                  <a:pt x="2535" y="2032"/>
                                </a:lnTo>
                                <a:lnTo>
                                  <a:pt x="2537" y="2035"/>
                                </a:lnTo>
                                <a:lnTo>
                                  <a:pt x="2540" y="2038"/>
                                </a:lnTo>
                                <a:lnTo>
                                  <a:pt x="2542" y="2039"/>
                                </a:lnTo>
                                <a:lnTo>
                                  <a:pt x="2545" y="2038"/>
                                </a:lnTo>
                                <a:lnTo>
                                  <a:pt x="2568" y="2030"/>
                                </a:lnTo>
                                <a:lnTo>
                                  <a:pt x="2569" y="2038"/>
                                </a:lnTo>
                                <a:lnTo>
                                  <a:pt x="2493" y="2061"/>
                                </a:lnTo>
                                <a:lnTo>
                                  <a:pt x="2492" y="2054"/>
                                </a:lnTo>
                                <a:lnTo>
                                  <a:pt x="2514" y="2048"/>
                                </a:lnTo>
                                <a:lnTo>
                                  <a:pt x="2517" y="2046"/>
                                </a:lnTo>
                                <a:lnTo>
                                  <a:pt x="2519" y="2044"/>
                                </a:lnTo>
                                <a:lnTo>
                                  <a:pt x="2521" y="2041"/>
                                </a:lnTo>
                                <a:lnTo>
                                  <a:pt x="2519" y="2036"/>
                                </a:lnTo>
                                <a:lnTo>
                                  <a:pt x="2482" y="1887"/>
                                </a:lnTo>
                                <a:lnTo>
                                  <a:pt x="2479" y="1884"/>
                                </a:lnTo>
                                <a:lnTo>
                                  <a:pt x="2478" y="1881"/>
                                </a:lnTo>
                                <a:lnTo>
                                  <a:pt x="2475" y="1881"/>
                                </a:lnTo>
                                <a:lnTo>
                                  <a:pt x="2471" y="1881"/>
                                </a:lnTo>
                                <a:lnTo>
                                  <a:pt x="2449" y="1889"/>
                                </a:lnTo>
                                <a:close/>
                                <a:moveTo>
                                  <a:pt x="2678" y="1949"/>
                                </a:moveTo>
                                <a:lnTo>
                                  <a:pt x="2679" y="1949"/>
                                </a:lnTo>
                                <a:lnTo>
                                  <a:pt x="2638" y="1830"/>
                                </a:lnTo>
                                <a:lnTo>
                                  <a:pt x="2637" y="1827"/>
                                </a:lnTo>
                                <a:lnTo>
                                  <a:pt x="2634" y="1825"/>
                                </a:lnTo>
                                <a:lnTo>
                                  <a:pt x="2631" y="1824"/>
                                </a:lnTo>
                                <a:lnTo>
                                  <a:pt x="2627" y="1825"/>
                                </a:lnTo>
                                <a:lnTo>
                                  <a:pt x="2620" y="1829"/>
                                </a:lnTo>
                                <a:lnTo>
                                  <a:pt x="2618" y="1823"/>
                                </a:lnTo>
                                <a:lnTo>
                                  <a:pt x="2654" y="1808"/>
                                </a:lnTo>
                                <a:lnTo>
                                  <a:pt x="2657" y="1814"/>
                                </a:lnTo>
                                <a:lnTo>
                                  <a:pt x="2650" y="1816"/>
                                </a:lnTo>
                                <a:lnTo>
                                  <a:pt x="2646" y="1818"/>
                                </a:lnTo>
                                <a:lnTo>
                                  <a:pt x="2644" y="1821"/>
                                </a:lnTo>
                                <a:lnTo>
                                  <a:pt x="2642" y="1824"/>
                                </a:lnTo>
                                <a:lnTo>
                                  <a:pt x="2644" y="1828"/>
                                </a:lnTo>
                                <a:lnTo>
                                  <a:pt x="2699" y="1987"/>
                                </a:lnTo>
                                <a:lnTo>
                                  <a:pt x="2693" y="1990"/>
                                </a:lnTo>
                                <a:lnTo>
                                  <a:pt x="2693" y="1989"/>
                                </a:lnTo>
                                <a:lnTo>
                                  <a:pt x="2571" y="1868"/>
                                </a:lnTo>
                                <a:lnTo>
                                  <a:pt x="2569" y="1868"/>
                                </a:lnTo>
                                <a:lnTo>
                                  <a:pt x="2616" y="2005"/>
                                </a:lnTo>
                                <a:lnTo>
                                  <a:pt x="2619" y="2009"/>
                                </a:lnTo>
                                <a:lnTo>
                                  <a:pt x="2621" y="2010"/>
                                </a:lnTo>
                                <a:lnTo>
                                  <a:pt x="2625" y="2011"/>
                                </a:lnTo>
                                <a:lnTo>
                                  <a:pt x="2628" y="2010"/>
                                </a:lnTo>
                                <a:lnTo>
                                  <a:pt x="2635" y="2007"/>
                                </a:lnTo>
                                <a:lnTo>
                                  <a:pt x="2638" y="2013"/>
                                </a:lnTo>
                                <a:lnTo>
                                  <a:pt x="2601" y="2029"/>
                                </a:lnTo>
                                <a:lnTo>
                                  <a:pt x="2599" y="2022"/>
                                </a:lnTo>
                                <a:lnTo>
                                  <a:pt x="2606" y="2020"/>
                                </a:lnTo>
                                <a:lnTo>
                                  <a:pt x="2609" y="2017"/>
                                </a:lnTo>
                                <a:lnTo>
                                  <a:pt x="2612" y="2015"/>
                                </a:lnTo>
                                <a:lnTo>
                                  <a:pt x="2612" y="2011"/>
                                </a:lnTo>
                                <a:lnTo>
                                  <a:pt x="2612" y="2008"/>
                                </a:lnTo>
                                <a:lnTo>
                                  <a:pt x="2561" y="1862"/>
                                </a:lnTo>
                                <a:lnTo>
                                  <a:pt x="2560" y="1860"/>
                                </a:lnTo>
                                <a:lnTo>
                                  <a:pt x="2557" y="1858"/>
                                </a:lnTo>
                                <a:lnTo>
                                  <a:pt x="2554" y="1858"/>
                                </a:lnTo>
                                <a:lnTo>
                                  <a:pt x="2549" y="1859"/>
                                </a:lnTo>
                                <a:lnTo>
                                  <a:pt x="2543" y="1861"/>
                                </a:lnTo>
                                <a:lnTo>
                                  <a:pt x="2541" y="1855"/>
                                </a:lnTo>
                                <a:lnTo>
                                  <a:pt x="2569" y="1843"/>
                                </a:lnTo>
                                <a:lnTo>
                                  <a:pt x="2678" y="1949"/>
                                </a:lnTo>
                                <a:close/>
                                <a:moveTo>
                                  <a:pt x="2774" y="1880"/>
                                </a:moveTo>
                                <a:lnTo>
                                  <a:pt x="2733" y="1898"/>
                                </a:lnTo>
                                <a:lnTo>
                                  <a:pt x="2738" y="1940"/>
                                </a:lnTo>
                                <a:lnTo>
                                  <a:pt x="2739" y="1948"/>
                                </a:lnTo>
                                <a:lnTo>
                                  <a:pt x="2743" y="1954"/>
                                </a:lnTo>
                                <a:lnTo>
                                  <a:pt x="2745" y="1957"/>
                                </a:lnTo>
                                <a:lnTo>
                                  <a:pt x="2748" y="1958"/>
                                </a:lnTo>
                                <a:lnTo>
                                  <a:pt x="2750" y="1958"/>
                                </a:lnTo>
                                <a:lnTo>
                                  <a:pt x="2754" y="1957"/>
                                </a:lnTo>
                                <a:lnTo>
                                  <a:pt x="2756" y="1955"/>
                                </a:lnTo>
                                <a:lnTo>
                                  <a:pt x="2758" y="1961"/>
                                </a:lnTo>
                                <a:lnTo>
                                  <a:pt x="2724" y="1976"/>
                                </a:lnTo>
                                <a:lnTo>
                                  <a:pt x="2722" y="1970"/>
                                </a:lnTo>
                                <a:lnTo>
                                  <a:pt x="2725" y="1968"/>
                                </a:lnTo>
                                <a:lnTo>
                                  <a:pt x="2728" y="1966"/>
                                </a:lnTo>
                                <a:lnTo>
                                  <a:pt x="2730" y="1964"/>
                                </a:lnTo>
                                <a:lnTo>
                                  <a:pt x="2731" y="1959"/>
                                </a:lnTo>
                                <a:lnTo>
                                  <a:pt x="2731" y="1953"/>
                                </a:lnTo>
                                <a:lnTo>
                                  <a:pt x="2712" y="1783"/>
                                </a:lnTo>
                                <a:lnTo>
                                  <a:pt x="2725" y="1772"/>
                                </a:lnTo>
                                <a:lnTo>
                                  <a:pt x="2815" y="1917"/>
                                </a:lnTo>
                                <a:lnTo>
                                  <a:pt x="2819" y="1922"/>
                                </a:lnTo>
                                <a:lnTo>
                                  <a:pt x="2823" y="1924"/>
                                </a:lnTo>
                                <a:lnTo>
                                  <a:pt x="2827" y="1924"/>
                                </a:lnTo>
                                <a:lnTo>
                                  <a:pt x="2830" y="1924"/>
                                </a:lnTo>
                                <a:lnTo>
                                  <a:pt x="2833" y="1923"/>
                                </a:lnTo>
                                <a:lnTo>
                                  <a:pt x="2835" y="1929"/>
                                </a:lnTo>
                                <a:lnTo>
                                  <a:pt x="2795" y="1946"/>
                                </a:lnTo>
                                <a:lnTo>
                                  <a:pt x="2794" y="1940"/>
                                </a:lnTo>
                                <a:lnTo>
                                  <a:pt x="2797" y="1937"/>
                                </a:lnTo>
                                <a:lnTo>
                                  <a:pt x="2800" y="1936"/>
                                </a:lnTo>
                                <a:lnTo>
                                  <a:pt x="2801" y="1935"/>
                                </a:lnTo>
                                <a:lnTo>
                                  <a:pt x="2802" y="1934"/>
                                </a:lnTo>
                                <a:lnTo>
                                  <a:pt x="2803" y="1931"/>
                                </a:lnTo>
                                <a:lnTo>
                                  <a:pt x="2802" y="1927"/>
                                </a:lnTo>
                                <a:lnTo>
                                  <a:pt x="2799" y="1921"/>
                                </a:lnTo>
                                <a:lnTo>
                                  <a:pt x="2774" y="1880"/>
                                </a:lnTo>
                                <a:close/>
                                <a:moveTo>
                                  <a:pt x="2723" y="1798"/>
                                </a:moveTo>
                                <a:lnTo>
                                  <a:pt x="2723" y="1799"/>
                                </a:lnTo>
                                <a:lnTo>
                                  <a:pt x="2732" y="1891"/>
                                </a:lnTo>
                                <a:lnTo>
                                  <a:pt x="2771" y="1874"/>
                                </a:lnTo>
                                <a:lnTo>
                                  <a:pt x="2723" y="1798"/>
                                </a:lnTo>
                                <a:close/>
                                <a:moveTo>
                                  <a:pt x="2916" y="1830"/>
                                </a:moveTo>
                                <a:lnTo>
                                  <a:pt x="2918" y="1829"/>
                                </a:lnTo>
                                <a:lnTo>
                                  <a:pt x="2865" y="1716"/>
                                </a:lnTo>
                                <a:lnTo>
                                  <a:pt x="2864" y="1713"/>
                                </a:lnTo>
                                <a:lnTo>
                                  <a:pt x="2861" y="1711"/>
                                </a:lnTo>
                                <a:lnTo>
                                  <a:pt x="2858" y="1711"/>
                                </a:lnTo>
                                <a:lnTo>
                                  <a:pt x="2854" y="1712"/>
                                </a:lnTo>
                                <a:lnTo>
                                  <a:pt x="2847" y="1717"/>
                                </a:lnTo>
                                <a:lnTo>
                                  <a:pt x="2845" y="1711"/>
                                </a:lnTo>
                                <a:lnTo>
                                  <a:pt x="2879" y="1691"/>
                                </a:lnTo>
                                <a:lnTo>
                                  <a:pt x="2881" y="1697"/>
                                </a:lnTo>
                                <a:lnTo>
                                  <a:pt x="2875" y="1700"/>
                                </a:lnTo>
                                <a:lnTo>
                                  <a:pt x="2872" y="1703"/>
                                </a:lnTo>
                                <a:lnTo>
                                  <a:pt x="2869" y="1706"/>
                                </a:lnTo>
                                <a:lnTo>
                                  <a:pt x="2869" y="1710"/>
                                </a:lnTo>
                                <a:lnTo>
                                  <a:pt x="2871" y="1713"/>
                                </a:lnTo>
                                <a:lnTo>
                                  <a:pt x="2940" y="1865"/>
                                </a:lnTo>
                                <a:lnTo>
                                  <a:pt x="2936" y="1868"/>
                                </a:lnTo>
                                <a:lnTo>
                                  <a:pt x="2936" y="1867"/>
                                </a:lnTo>
                                <a:lnTo>
                                  <a:pt x="2802" y="1761"/>
                                </a:lnTo>
                                <a:lnTo>
                                  <a:pt x="2801" y="1762"/>
                                </a:lnTo>
                                <a:lnTo>
                                  <a:pt x="2861" y="1892"/>
                                </a:lnTo>
                                <a:lnTo>
                                  <a:pt x="2862" y="1896"/>
                                </a:lnTo>
                                <a:lnTo>
                                  <a:pt x="2866" y="1897"/>
                                </a:lnTo>
                                <a:lnTo>
                                  <a:pt x="2869" y="1897"/>
                                </a:lnTo>
                                <a:lnTo>
                                  <a:pt x="2872" y="1896"/>
                                </a:lnTo>
                                <a:lnTo>
                                  <a:pt x="2879" y="1892"/>
                                </a:lnTo>
                                <a:lnTo>
                                  <a:pt x="2882" y="1898"/>
                                </a:lnTo>
                                <a:lnTo>
                                  <a:pt x="2847" y="1917"/>
                                </a:lnTo>
                                <a:lnTo>
                                  <a:pt x="2845" y="1911"/>
                                </a:lnTo>
                                <a:lnTo>
                                  <a:pt x="2852" y="1908"/>
                                </a:lnTo>
                                <a:lnTo>
                                  <a:pt x="2855" y="1905"/>
                                </a:lnTo>
                                <a:lnTo>
                                  <a:pt x="2856" y="1903"/>
                                </a:lnTo>
                                <a:lnTo>
                                  <a:pt x="2856" y="1899"/>
                                </a:lnTo>
                                <a:lnTo>
                                  <a:pt x="2855" y="1896"/>
                                </a:lnTo>
                                <a:lnTo>
                                  <a:pt x="2791" y="1758"/>
                                </a:lnTo>
                                <a:lnTo>
                                  <a:pt x="2790" y="1754"/>
                                </a:lnTo>
                                <a:lnTo>
                                  <a:pt x="2787" y="1753"/>
                                </a:lnTo>
                                <a:lnTo>
                                  <a:pt x="2784" y="1753"/>
                                </a:lnTo>
                                <a:lnTo>
                                  <a:pt x="2780" y="1755"/>
                                </a:lnTo>
                                <a:lnTo>
                                  <a:pt x="2774" y="1758"/>
                                </a:lnTo>
                                <a:lnTo>
                                  <a:pt x="2770" y="1753"/>
                                </a:lnTo>
                                <a:lnTo>
                                  <a:pt x="2799" y="1736"/>
                                </a:lnTo>
                                <a:lnTo>
                                  <a:pt x="2916" y="1830"/>
                                </a:lnTo>
                                <a:close/>
                                <a:moveTo>
                                  <a:pt x="3022" y="1815"/>
                                </a:moveTo>
                                <a:lnTo>
                                  <a:pt x="3016" y="1818"/>
                                </a:lnTo>
                                <a:lnTo>
                                  <a:pt x="3010" y="1821"/>
                                </a:lnTo>
                                <a:lnTo>
                                  <a:pt x="3004" y="1823"/>
                                </a:lnTo>
                                <a:lnTo>
                                  <a:pt x="2998" y="1824"/>
                                </a:lnTo>
                                <a:lnTo>
                                  <a:pt x="2992" y="1824"/>
                                </a:lnTo>
                                <a:lnTo>
                                  <a:pt x="2987" y="1824"/>
                                </a:lnTo>
                                <a:lnTo>
                                  <a:pt x="2979" y="1822"/>
                                </a:lnTo>
                                <a:lnTo>
                                  <a:pt x="2974" y="1821"/>
                                </a:lnTo>
                                <a:lnTo>
                                  <a:pt x="2968" y="1817"/>
                                </a:lnTo>
                                <a:lnTo>
                                  <a:pt x="2962" y="1814"/>
                                </a:lnTo>
                                <a:lnTo>
                                  <a:pt x="2956" y="1809"/>
                                </a:lnTo>
                                <a:lnTo>
                                  <a:pt x="2950" y="1803"/>
                                </a:lnTo>
                                <a:lnTo>
                                  <a:pt x="2944" y="1796"/>
                                </a:lnTo>
                                <a:lnTo>
                                  <a:pt x="2937" y="1787"/>
                                </a:lnTo>
                                <a:lnTo>
                                  <a:pt x="2931" y="1779"/>
                                </a:lnTo>
                                <a:lnTo>
                                  <a:pt x="2926" y="1769"/>
                                </a:lnTo>
                                <a:lnTo>
                                  <a:pt x="2922" y="1760"/>
                                </a:lnTo>
                                <a:lnTo>
                                  <a:pt x="2917" y="1752"/>
                                </a:lnTo>
                                <a:lnTo>
                                  <a:pt x="2914" y="1743"/>
                                </a:lnTo>
                                <a:lnTo>
                                  <a:pt x="2911" y="1735"/>
                                </a:lnTo>
                                <a:lnTo>
                                  <a:pt x="2910" y="1727"/>
                                </a:lnTo>
                                <a:lnTo>
                                  <a:pt x="2909" y="1718"/>
                                </a:lnTo>
                                <a:lnTo>
                                  <a:pt x="2907" y="1710"/>
                                </a:lnTo>
                                <a:lnTo>
                                  <a:pt x="2907" y="1701"/>
                                </a:lnTo>
                                <a:lnTo>
                                  <a:pt x="2909" y="1693"/>
                                </a:lnTo>
                                <a:lnTo>
                                  <a:pt x="2910" y="1686"/>
                                </a:lnTo>
                                <a:lnTo>
                                  <a:pt x="2912" y="1679"/>
                                </a:lnTo>
                                <a:lnTo>
                                  <a:pt x="2914" y="1672"/>
                                </a:lnTo>
                                <a:lnTo>
                                  <a:pt x="2918" y="1666"/>
                                </a:lnTo>
                                <a:lnTo>
                                  <a:pt x="2923" y="1660"/>
                                </a:lnTo>
                                <a:lnTo>
                                  <a:pt x="2929" y="1655"/>
                                </a:lnTo>
                                <a:lnTo>
                                  <a:pt x="2935" y="1650"/>
                                </a:lnTo>
                                <a:lnTo>
                                  <a:pt x="2940" y="1648"/>
                                </a:lnTo>
                                <a:lnTo>
                                  <a:pt x="2948" y="1645"/>
                                </a:lnTo>
                                <a:lnTo>
                                  <a:pt x="2953" y="1643"/>
                                </a:lnTo>
                                <a:lnTo>
                                  <a:pt x="2958" y="1641"/>
                                </a:lnTo>
                                <a:lnTo>
                                  <a:pt x="2962" y="1638"/>
                                </a:lnTo>
                                <a:lnTo>
                                  <a:pt x="2963" y="1636"/>
                                </a:lnTo>
                                <a:lnTo>
                                  <a:pt x="2964" y="1632"/>
                                </a:lnTo>
                                <a:lnTo>
                                  <a:pt x="2965" y="1630"/>
                                </a:lnTo>
                                <a:lnTo>
                                  <a:pt x="2995" y="1665"/>
                                </a:lnTo>
                                <a:lnTo>
                                  <a:pt x="2991" y="1671"/>
                                </a:lnTo>
                                <a:lnTo>
                                  <a:pt x="2984" y="1663"/>
                                </a:lnTo>
                                <a:lnTo>
                                  <a:pt x="2977" y="1659"/>
                                </a:lnTo>
                                <a:lnTo>
                                  <a:pt x="2970" y="1655"/>
                                </a:lnTo>
                                <a:lnTo>
                                  <a:pt x="2963" y="1653"/>
                                </a:lnTo>
                                <a:lnTo>
                                  <a:pt x="2956" y="1651"/>
                                </a:lnTo>
                                <a:lnTo>
                                  <a:pt x="2950" y="1653"/>
                                </a:lnTo>
                                <a:lnTo>
                                  <a:pt x="2943" y="1655"/>
                                </a:lnTo>
                                <a:lnTo>
                                  <a:pt x="2936" y="1659"/>
                                </a:lnTo>
                                <a:lnTo>
                                  <a:pt x="2932" y="1662"/>
                                </a:lnTo>
                                <a:lnTo>
                                  <a:pt x="2929" y="1666"/>
                                </a:lnTo>
                                <a:lnTo>
                                  <a:pt x="2925" y="1669"/>
                                </a:lnTo>
                                <a:lnTo>
                                  <a:pt x="2924" y="1674"/>
                                </a:lnTo>
                                <a:lnTo>
                                  <a:pt x="2922" y="1680"/>
                                </a:lnTo>
                                <a:lnTo>
                                  <a:pt x="2920" y="1685"/>
                                </a:lnTo>
                                <a:lnTo>
                                  <a:pt x="2920" y="1692"/>
                                </a:lnTo>
                                <a:lnTo>
                                  <a:pt x="2920" y="1698"/>
                                </a:lnTo>
                                <a:lnTo>
                                  <a:pt x="2923" y="1712"/>
                                </a:lnTo>
                                <a:lnTo>
                                  <a:pt x="2927" y="1727"/>
                                </a:lnTo>
                                <a:lnTo>
                                  <a:pt x="2933" y="1742"/>
                                </a:lnTo>
                                <a:lnTo>
                                  <a:pt x="2940" y="1758"/>
                                </a:lnTo>
                                <a:lnTo>
                                  <a:pt x="2951" y="1773"/>
                                </a:lnTo>
                                <a:lnTo>
                                  <a:pt x="2961" y="1786"/>
                                </a:lnTo>
                                <a:lnTo>
                                  <a:pt x="2970" y="1797"/>
                                </a:lnTo>
                                <a:lnTo>
                                  <a:pt x="2979" y="1805"/>
                                </a:lnTo>
                                <a:lnTo>
                                  <a:pt x="2984" y="1808"/>
                                </a:lnTo>
                                <a:lnTo>
                                  <a:pt x="2989" y="1810"/>
                                </a:lnTo>
                                <a:lnTo>
                                  <a:pt x="2994" y="1811"/>
                                </a:lnTo>
                                <a:lnTo>
                                  <a:pt x="2998" y="1812"/>
                                </a:lnTo>
                                <a:lnTo>
                                  <a:pt x="3003" y="1811"/>
                                </a:lnTo>
                                <a:lnTo>
                                  <a:pt x="3008" y="1810"/>
                                </a:lnTo>
                                <a:lnTo>
                                  <a:pt x="3013" y="1809"/>
                                </a:lnTo>
                                <a:lnTo>
                                  <a:pt x="3018" y="1805"/>
                                </a:lnTo>
                                <a:lnTo>
                                  <a:pt x="3024" y="1800"/>
                                </a:lnTo>
                                <a:lnTo>
                                  <a:pt x="3029" y="1794"/>
                                </a:lnTo>
                                <a:lnTo>
                                  <a:pt x="3033" y="1787"/>
                                </a:lnTo>
                                <a:lnTo>
                                  <a:pt x="3035" y="1779"/>
                                </a:lnTo>
                                <a:lnTo>
                                  <a:pt x="3036" y="1771"/>
                                </a:lnTo>
                                <a:lnTo>
                                  <a:pt x="3036" y="1761"/>
                                </a:lnTo>
                                <a:lnTo>
                                  <a:pt x="3035" y="1752"/>
                                </a:lnTo>
                                <a:lnTo>
                                  <a:pt x="3031" y="1742"/>
                                </a:lnTo>
                                <a:lnTo>
                                  <a:pt x="3039" y="1741"/>
                                </a:lnTo>
                                <a:lnTo>
                                  <a:pt x="3041" y="1752"/>
                                </a:lnTo>
                                <a:lnTo>
                                  <a:pt x="3042" y="1762"/>
                                </a:lnTo>
                                <a:lnTo>
                                  <a:pt x="3042" y="1773"/>
                                </a:lnTo>
                                <a:lnTo>
                                  <a:pt x="3041" y="1784"/>
                                </a:lnTo>
                                <a:lnTo>
                                  <a:pt x="3039" y="1793"/>
                                </a:lnTo>
                                <a:lnTo>
                                  <a:pt x="3034" y="1802"/>
                                </a:lnTo>
                                <a:lnTo>
                                  <a:pt x="3029" y="1809"/>
                                </a:lnTo>
                                <a:lnTo>
                                  <a:pt x="3022" y="1815"/>
                                </a:lnTo>
                                <a:close/>
                                <a:moveTo>
                                  <a:pt x="2996" y="1616"/>
                                </a:moveTo>
                                <a:lnTo>
                                  <a:pt x="2994" y="1610"/>
                                </a:lnTo>
                                <a:lnTo>
                                  <a:pt x="3075" y="1554"/>
                                </a:lnTo>
                                <a:lnTo>
                                  <a:pt x="3102" y="1578"/>
                                </a:lnTo>
                                <a:lnTo>
                                  <a:pt x="3100" y="1582"/>
                                </a:lnTo>
                                <a:lnTo>
                                  <a:pt x="3093" y="1579"/>
                                </a:lnTo>
                                <a:lnTo>
                                  <a:pt x="3086" y="1575"/>
                                </a:lnTo>
                                <a:lnTo>
                                  <a:pt x="3080" y="1573"/>
                                </a:lnTo>
                                <a:lnTo>
                                  <a:pt x="3074" y="1572"/>
                                </a:lnTo>
                                <a:lnTo>
                                  <a:pt x="3068" y="1572"/>
                                </a:lnTo>
                                <a:lnTo>
                                  <a:pt x="3063" y="1572"/>
                                </a:lnTo>
                                <a:lnTo>
                                  <a:pt x="3057" y="1574"/>
                                </a:lnTo>
                                <a:lnTo>
                                  <a:pt x="3053" y="1576"/>
                                </a:lnTo>
                                <a:lnTo>
                                  <a:pt x="3030" y="1593"/>
                                </a:lnTo>
                                <a:lnTo>
                                  <a:pt x="3027" y="1595"/>
                                </a:lnTo>
                                <a:lnTo>
                                  <a:pt x="3026" y="1598"/>
                                </a:lnTo>
                                <a:lnTo>
                                  <a:pt x="3026" y="1601"/>
                                </a:lnTo>
                                <a:lnTo>
                                  <a:pt x="3027" y="1605"/>
                                </a:lnTo>
                                <a:lnTo>
                                  <a:pt x="3059" y="1662"/>
                                </a:lnTo>
                                <a:lnTo>
                                  <a:pt x="3082" y="1645"/>
                                </a:lnTo>
                                <a:lnTo>
                                  <a:pt x="3087" y="1642"/>
                                </a:lnTo>
                                <a:lnTo>
                                  <a:pt x="3089" y="1640"/>
                                </a:lnTo>
                                <a:lnTo>
                                  <a:pt x="3092" y="1636"/>
                                </a:lnTo>
                                <a:lnTo>
                                  <a:pt x="3092" y="1632"/>
                                </a:lnTo>
                                <a:lnTo>
                                  <a:pt x="3093" y="1629"/>
                                </a:lnTo>
                                <a:lnTo>
                                  <a:pt x="3092" y="1625"/>
                                </a:lnTo>
                                <a:lnTo>
                                  <a:pt x="3091" y="1620"/>
                                </a:lnTo>
                                <a:lnTo>
                                  <a:pt x="3088" y="1616"/>
                                </a:lnTo>
                                <a:lnTo>
                                  <a:pt x="3085" y="1611"/>
                                </a:lnTo>
                                <a:lnTo>
                                  <a:pt x="3091" y="1607"/>
                                </a:lnTo>
                                <a:lnTo>
                                  <a:pt x="3121" y="1661"/>
                                </a:lnTo>
                                <a:lnTo>
                                  <a:pt x="3115" y="1665"/>
                                </a:lnTo>
                                <a:lnTo>
                                  <a:pt x="3114" y="1661"/>
                                </a:lnTo>
                                <a:lnTo>
                                  <a:pt x="3111" y="1656"/>
                                </a:lnTo>
                                <a:lnTo>
                                  <a:pt x="3108" y="1653"/>
                                </a:lnTo>
                                <a:lnTo>
                                  <a:pt x="3105" y="1650"/>
                                </a:lnTo>
                                <a:lnTo>
                                  <a:pt x="3101" y="1648"/>
                                </a:lnTo>
                                <a:lnTo>
                                  <a:pt x="3098" y="1647"/>
                                </a:lnTo>
                                <a:lnTo>
                                  <a:pt x="3094" y="1648"/>
                                </a:lnTo>
                                <a:lnTo>
                                  <a:pt x="3091" y="1649"/>
                                </a:lnTo>
                                <a:lnTo>
                                  <a:pt x="3086" y="1651"/>
                                </a:lnTo>
                                <a:lnTo>
                                  <a:pt x="3062" y="1668"/>
                                </a:lnTo>
                                <a:lnTo>
                                  <a:pt x="3101" y="1737"/>
                                </a:lnTo>
                                <a:lnTo>
                                  <a:pt x="3104" y="1740"/>
                                </a:lnTo>
                                <a:lnTo>
                                  <a:pt x="3106" y="1741"/>
                                </a:lnTo>
                                <a:lnTo>
                                  <a:pt x="3110" y="1741"/>
                                </a:lnTo>
                                <a:lnTo>
                                  <a:pt x="3113" y="1738"/>
                                </a:lnTo>
                                <a:lnTo>
                                  <a:pt x="3134" y="1724"/>
                                </a:lnTo>
                                <a:lnTo>
                                  <a:pt x="3140" y="1719"/>
                                </a:lnTo>
                                <a:lnTo>
                                  <a:pt x="3145" y="1713"/>
                                </a:lnTo>
                                <a:lnTo>
                                  <a:pt x="3149" y="1707"/>
                                </a:lnTo>
                                <a:lnTo>
                                  <a:pt x="3151" y="1701"/>
                                </a:lnTo>
                                <a:lnTo>
                                  <a:pt x="3152" y="1694"/>
                                </a:lnTo>
                                <a:lnTo>
                                  <a:pt x="3153" y="1686"/>
                                </a:lnTo>
                                <a:lnTo>
                                  <a:pt x="3152" y="1678"/>
                                </a:lnTo>
                                <a:lnTo>
                                  <a:pt x="3151" y="1667"/>
                                </a:lnTo>
                                <a:lnTo>
                                  <a:pt x="3156" y="1667"/>
                                </a:lnTo>
                                <a:lnTo>
                                  <a:pt x="3167" y="1709"/>
                                </a:lnTo>
                                <a:lnTo>
                                  <a:pt x="3082" y="1767"/>
                                </a:lnTo>
                                <a:lnTo>
                                  <a:pt x="3079" y="1762"/>
                                </a:lnTo>
                                <a:lnTo>
                                  <a:pt x="3085" y="1759"/>
                                </a:lnTo>
                                <a:lnTo>
                                  <a:pt x="3087" y="1755"/>
                                </a:lnTo>
                                <a:lnTo>
                                  <a:pt x="3089" y="1753"/>
                                </a:lnTo>
                                <a:lnTo>
                                  <a:pt x="3089" y="1749"/>
                                </a:lnTo>
                                <a:lnTo>
                                  <a:pt x="3087" y="1746"/>
                                </a:lnTo>
                                <a:lnTo>
                                  <a:pt x="3014" y="1615"/>
                                </a:lnTo>
                                <a:lnTo>
                                  <a:pt x="3011" y="1611"/>
                                </a:lnTo>
                                <a:lnTo>
                                  <a:pt x="3008" y="1610"/>
                                </a:lnTo>
                                <a:lnTo>
                                  <a:pt x="3005" y="1610"/>
                                </a:lnTo>
                                <a:lnTo>
                                  <a:pt x="3001" y="1612"/>
                                </a:lnTo>
                                <a:lnTo>
                                  <a:pt x="2996" y="1616"/>
                                </a:lnTo>
                                <a:close/>
                                <a:moveTo>
                                  <a:pt x="3274" y="1508"/>
                                </a:moveTo>
                                <a:lnTo>
                                  <a:pt x="3243" y="1542"/>
                                </a:lnTo>
                                <a:lnTo>
                                  <a:pt x="3263" y="1579"/>
                                </a:lnTo>
                                <a:lnTo>
                                  <a:pt x="3268" y="1586"/>
                                </a:lnTo>
                                <a:lnTo>
                                  <a:pt x="3273" y="1589"/>
                                </a:lnTo>
                                <a:lnTo>
                                  <a:pt x="3275" y="1591"/>
                                </a:lnTo>
                                <a:lnTo>
                                  <a:pt x="3277" y="1591"/>
                                </a:lnTo>
                                <a:lnTo>
                                  <a:pt x="3280" y="1589"/>
                                </a:lnTo>
                                <a:lnTo>
                                  <a:pt x="3283" y="1587"/>
                                </a:lnTo>
                                <a:lnTo>
                                  <a:pt x="3285" y="1585"/>
                                </a:lnTo>
                                <a:lnTo>
                                  <a:pt x="3289" y="1589"/>
                                </a:lnTo>
                                <a:lnTo>
                                  <a:pt x="3263" y="1618"/>
                                </a:lnTo>
                                <a:lnTo>
                                  <a:pt x="3260" y="1613"/>
                                </a:lnTo>
                                <a:lnTo>
                                  <a:pt x="3261" y="1611"/>
                                </a:lnTo>
                                <a:lnTo>
                                  <a:pt x="3263" y="1607"/>
                                </a:lnTo>
                                <a:lnTo>
                                  <a:pt x="3264" y="1604"/>
                                </a:lnTo>
                                <a:lnTo>
                                  <a:pt x="3263" y="1599"/>
                                </a:lnTo>
                                <a:lnTo>
                                  <a:pt x="3261" y="1594"/>
                                </a:lnTo>
                                <a:lnTo>
                                  <a:pt x="3182" y="1446"/>
                                </a:lnTo>
                                <a:lnTo>
                                  <a:pt x="3189" y="1431"/>
                                </a:lnTo>
                                <a:lnTo>
                                  <a:pt x="3325" y="1523"/>
                                </a:lnTo>
                                <a:lnTo>
                                  <a:pt x="3331" y="1525"/>
                                </a:lnTo>
                                <a:lnTo>
                                  <a:pt x="3334" y="1526"/>
                                </a:lnTo>
                                <a:lnTo>
                                  <a:pt x="3338" y="1525"/>
                                </a:lnTo>
                                <a:lnTo>
                                  <a:pt x="3341" y="1523"/>
                                </a:lnTo>
                                <a:lnTo>
                                  <a:pt x="3344" y="1520"/>
                                </a:lnTo>
                                <a:lnTo>
                                  <a:pt x="3347" y="1525"/>
                                </a:lnTo>
                                <a:lnTo>
                                  <a:pt x="3318" y="1557"/>
                                </a:lnTo>
                                <a:lnTo>
                                  <a:pt x="3313" y="1554"/>
                                </a:lnTo>
                                <a:lnTo>
                                  <a:pt x="3316" y="1550"/>
                                </a:lnTo>
                                <a:lnTo>
                                  <a:pt x="3318" y="1548"/>
                                </a:lnTo>
                                <a:lnTo>
                                  <a:pt x="3319" y="1545"/>
                                </a:lnTo>
                                <a:lnTo>
                                  <a:pt x="3319" y="1544"/>
                                </a:lnTo>
                                <a:lnTo>
                                  <a:pt x="3319" y="1542"/>
                                </a:lnTo>
                                <a:lnTo>
                                  <a:pt x="3316" y="1538"/>
                                </a:lnTo>
                                <a:lnTo>
                                  <a:pt x="3312" y="1533"/>
                                </a:lnTo>
                                <a:lnTo>
                                  <a:pt x="3274" y="1508"/>
                                </a:lnTo>
                                <a:close/>
                                <a:moveTo>
                                  <a:pt x="3197" y="1456"/>
                                </a:moveTo>
                                <a:lnTo>
                                  <a:pt x="3197" y="1456"/>
                                </a:lnTo>
                                <a:lnTo>
                                  <a:pt x="3240" y="1536"/>
                                </a:lnTo>
                                <a:lnTo>
                                  <a:pt x="3269" y="1504"/>
                                </a:lnTo>
                                <a:lnTo>
                                  <a:pt x="3197" y="1456"/>
                                </a:lnTo>
                                <a:close/>
                                <a:moveTo>
                                  <a:pt x="3400" y="1406"/>
                                </a:moveTo>
                                <a:lnTo>
                                  <a:pt x="3402" y="1404"/>
                                </a:lnTo>
                                <a:lnTo>
                                  <a:pt x="3320" y="1314"/>
                                </a:lnTo>
                                <a:lnTo>
                                  <a:pt x="3318" y="1312"/>
                                </a:lnTo>
                                <a:lnTo>
                                  <a:pt x="3314" y="1311"/>
                                </a:lnTo>
                                <a:lnTo>
                                  <a:pt x="3312" y="1312"/>
                                </a:lnTo>
                                <a:lnTo>
                                  <a:pt x="3308" y="1315"/>
                                </a:lnTo>
                                <a:lnTo>
                                  <a:pt x="3302" y="1321"/>
                                </a:lnTo>
                                <a:lnTo>
                                  <a:pt x="3299" y="1317"/>
                                </a:lnTo>
                                <a:lnTo>
                                  <a:pt x="3326" y="1286"/>
                                </a:lnTo>
                                <a:lnTo>
                                  <a:pt x="3331" y="1290"/>
                                </a:lnTo>
                                <a:lnTo>
                                  <a:pt x="3325" y="1296"/>
                                </a:lnTo>
                                <a:lnTo>
                                  <a:pt x="3322" y="1300"/>
                                </a:lnTo>
                                <a:lnTo>
                                  <a:pt x="3322" y="1303"/>
                                </a:lnTo>
                                <a:lnTo>
                                  <a:pt x="3322" y="1306"/>
                                </a:lnTo>
                                <a:lnTo>
                                  <a:pt x="3325" y="1309"/>
                                </a:lnTo>
                                <a:lnTo>
                                  <a:pt x="3434" y="1430"/>
                                </a:lnTo>
                                <a:lnTo>
                                  <a:pt x="3429" y="1435"/>
                                </a:lnTo>
                                <a:lnTo>
                                  <a:pt x="3430" y="1435"/>
                                </a:lnTo>
                                <a:lnTo>
                                  <a:pt x="3273" y="1379"/>
                                </a:lnTo>
                                <a:lnTo>
                                  <a:pt x="3272" y="1380"/>
                                </a:lnTo>
                                <a:lnTo>
                                  <a:pt x="3365" y="1483"/>
                                </a:lnTo>
                                <a:lnTo>
                                  <a:pt x="3368" y="1486"/>
                                </a:lnTo>
                                <a:lnTo>
                                  <a:pt x="3371" y="1486"/>
                                </a:lnTo>
                                <a:lnTo>
                                  <a:pt x="3374" y="1486"/>
                                </a:lnTo>
                                <a:lnTo>
                                  <a:pt x="3377" y="1483"/>
                                </a:lnTo>
                                <a:lnTo>
                                  <a:pt x="3383" y="1476"/>
                                </a:lnTo>
                                <a:lnTo>
                                  <a:pt x="3387" y="1481"/>
                                </a:lnTo>
                                <a:lnTo>
                                  <a:pt x="3359" y="1512"/>
                                </a:lnTo>
                                <a:lnTo>
                                  <a:pt x="3354" y="1507"/>
                                </a:lnTo>
                                <a:lnTo>
                                  <a:pt x="3360" y="1501"/>
                                </a:lnTo>
                                <a:lnTo>
                                  <a:pt x="3363" y="1498"/>
                                </a:lnTo>
                                <a:lnTo>
                                  <a:pt x="3364" y="1494"/>
                                </a:lnTo>
                                <a:lnTo>
                                  <a:pt x="3364" y="1492"/>
                                </a:lnTo>
                                <a:lnTo>
                                  <a:pt x="3361" y="1488"/>
                                </a:lnTo>
                                <a:lnTo>
                                  <a:pt x="3262" y="1379"/>
                                </a:lnTo>
                                <a:lnTo>
                                  <a:pt x="3259" y="1376"/>
                                </a:lnTo>
                                <a:lnTo>
                                  <a:pt x="3256" y="1376"/>
                                </a:lnTo>
                                <a:lnTo>
                                  <a:pt x="3253" y="1377"/>
                                </a:lnTo>
                                <a:lnTo>
                                  <a:pt x="3249" y="1380"/>
                                </a:lnTo>
                                <a:lnTo>
                                  <a:pt x="3244" y="1386"/>
                                </a:lnTo>
                                <a:lnTo>
                                  <a:pt x="3241" y="1381"/>
                                </a:lnTo>
                                <a:lnTo>
                                  <a:pt x="3262" y="1357"/>
                                </a:lnTo>
                                <a:lnTo>
                                  <a:pt x="3400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7403" y="205007"/>
                            <a:ext cx="55394" cy="150649"/>
                          </a:xfrm>
                          <a:custGeom>
                            <a:avLst/>
                            <a:gdLst>
                              <a:gd name="T0" fmla="*/ 40 w 532"/>
                              <a:gd name="T1" fmla="*/ 1293 h 1452"/>
                              <a:gd name="T2" fmla="*/ 161 w 532"/>
                              <a:gd name="T3" fmla="*/ 1393 h 1452"/>
                              <a:gd name="T4" fmla="*/ 8 w 532"/>
                              <a:gd name="T5" fmla="*/ 1334 h 1452"/>
                              <a:gd name="T6" fmla="*/ 87 w 532"/>
                              <a:gd name="T7" fmla="*/ 1270 h 1452"/>
                              <a:gd name="T8" fmla="*/ 171 w 532"/>
                              <a:gd name="T9" fmla="*/ 1350 h 1452"/>
                              <a:gd name="T10" fmla="*/ 132 w 532"/>
                              <a:gd name="T11" fmla="*/ 1438 h 1452"/>
                              <a:gd name="T12" fmla="*/ 183 w 532"/>
                              <a:gd name="T13" fmla="*/ 1066 h 1452"/>
                              <a:gd name="T14" fmla="*/ 223 w 532"/>
                              <a:gd name="T15" fmla="*/ 1120 h 1452"/>
                              <a:gd name="T16" fmla="*/ 245 w 532"/>
                              <a:gd name="T17" fmla="*/ 1124 h 1452"/>
                              <a:gd name="T18" fmla="*/ 297 w 532"/>
                              <a:gd name="T19" fmla="*/ 1176 h 1452"/>
                              <a:gd name="T20" fmla="*/ 265 w 532"/>
                              <a:gd name="T21" fmla="*/ 1231 h 1452"/>
                              <a:gd name="T22" fmla="*/ 352 w 532"/>
                              <a:gd name="T23" fmla="*/ 1065 h 1452"/>
                              <a:gd name="T24" fmla="*/ 266 w 532"/>
                              <a:gd name="T25" fmla="*/ 1076 h 1452"/>
                              <a:gd name="T26" fmla="*/ 200 w 532"/>
                              <a:gd name="T27" fmla="*/ 995 h 1452"/>
                              <a:gd name="T28" fmla="*/ 265 w 532"/>
                              <a:gd name="T29" fmla="*/ 941 h 1452"/>
                              <a:gd name="T30" fmla="*/ 209 w 532"/>
                              <a:gd name="T31" fmla="*/ 991 h 1452"/>
                              <a:gd name="T32" fmla="*/ 324 w 532"/>
                              <a:gd name="T33" fmla="*/ 1068 h 1452"/>
                              <a:gd name="T34" fmla="*/ 345 w 532"/>
                              <a:gd name="T35" fmla="*/ 999 h 1452"/>
                              <a:gd name="T36" fmla="*/ 334 w 532"/>
                              <a:gd name="T37" fmla="*/ 931 h 1452"/>
                              <a:gd name="T38" fmla="*/ 404 w 532"/>
                              <a:gd name="T39" fmla="*/ 900 h 1452"/>
                              <a:gd name="T40" fmla="*/ 268 w 532"/>
                              <a:gd name="T41" fmla="*/ 840 h 1452"/>
                              <a:gd name="T42" fmla="*/ 284 w 532"/>
                              <a:gd name="T43" fmla="*/ 910 h 1452"/>
                              <a:gd name="T44" fmla="*/ 411 w 532"/>
                              <a:gd name="T45" fmla="*/ 896 h 1452"/>
                              <a:gd name="T46" fmla="*/ 366 w 532"/>
                              <a:gd name="T47" fmla="*/ 953 h 1452"/>
                              <a:gd name="T48" fmla="*/ 256 w 532"/>
                              <a:gd name="T49" fmla="*/ 905 h 1452"/>
                              <a:gd name="T50" fmla="*/ 266 w 532"/>
                              <a:gd name="T51" fmla="*/ 830 h 1452"/>
                              <a:gd name="T52" fmla="*/ 314 w 532"/>
                              <a:gd name="T53" fmla="*/ 682 h 1452"/>
                              <a:gd name="T54" fmla="*/ 465 w 532"/>
                              <a:gd name="T55" fmla="*/ 736 h 1452"/>
                              <a:gd name="T56" fmla="*/ 423 w 532"/>
                              <a:gd name="T57" fmla="*/ 842 h 1452"/>
                              <a:gd name="T58" fmla="*/ 281 w 532"/>
                              <a:gd name="T59" fmla="*/ 749 h 1452"/>
                              <a:gd name="T60" fmla="*/ 478 w 532"/>
                              <a:gd name="T61" fmla="*/ 631 h 1452"/>
                              <a:gd name="T62" fmla="*/ 349 w 532"/>
                              <a:gd name="T63" fmla="*/ 572 h 1452"/>
                              <a:gd name="T64" fmla="*/ 327 w 532"/>
                              <a:gd name="T65" fmla="*/ 622 h 1452"/>
                              <a:gd name="T66" fmla="*/ 463 w 532"/>
                              <a:gd name="T67" fmla="*/ 583 h 1452"/>
                              <a:gd name="T68" fmla="*/ 472 w 532"/>
                              <a:gd name="T69" fmla="*/ 659 h 1452"/>
                              <a:gd name="T70" fmla="*/ 368 w 532"/>
                              <a:gd name="T71" fmla="*/ 669 h 1452"/>
                              <a:gd name="T72" fmla="*/ 314 w 532"/>
                              <a:gd name="T73" fmla="*/ 594 h 1452"/>
                              <a:gd name="T74" fmla="*/ 394 w 532"/>
                              <a:gd name="T75" fmla="*/ 554 h 1452"/>
                              <a:gd name="T76" fmla="*/ 502 w 532"/>
                              <a:gd name="T77" fmla="*/ 462 h 1452"/>
                              <a:gd name="T78" fmla="*/ 496 w 532"/>
                              <a:gd name="T79" fmla="*/ 531 h 1452"/>
                              <a:gd name="T80" fmla="*/ 339 w 532"/>
                              <a:gd name="T81" fmla="*/ 531 h 1452"/>
                              <a:gd name="T82" fmla="*/ 356 w 532"/>
                              <a:gd name="T83" fmla="*/ 421 h 1452"/>
                              <a:gd name="T84" fmla="*/ 512 w 532"/>
                              <a:gd name="T85" fmla="*/ 338 h 1452"/>
                              <a:gd name="T86" fmla="*/ 368 w 532"/>
                              <a:gd name="T87" fmla="*/ 336 h 1452"/>
                              <a:gd name="T88" fmla="*/ 513 w 532"/>
                              <a:gd name="T89" fmla="*/ 239 h 1452"/>
                              <a:gd name="T90" fmla="*/ 409 w 532"/>
                              <a:gd name="T91" fmla="*/ 255 h 1452"/>
                              <a:gd name="T92" fmla="*/ 358 w 532"/>
                              <a:gd name="T93" fmla="*/ 181 h 1452"/>
                              <a:gd name="T94" fmla="*/ 375 w 532"/>
                              <a:gd name="T95" fmla="*/ 162 h 1452"/>
                              <a:gd name="T96" fmla="*/ 398 w 532"/>
                              <a:gd name="T97" fmla="*/ 232 h 1452"/>
                              <a:gd name="T98" fmla="*/ 519 w 532"/>
                              <a:gd name="T99" fmla="*/ 206 h 1452"/>
                              <a:gd name="T100" fmla="*/ 502 w 532"/>
                              <a:gd name="T101" fmla="*/ 149 h 1452"/>
                              <a:gd name="T102" fmla="*/ 417 w 532"/>
                              <a:gd name="T103" fmla="*/ 104 h 1452"/>
                              <a:gd name="T104" fmla="*/ 366 w 532"/>
                              <a:gd name="T105" fmla="*/ 25 h 1452"/>
                              <a:gd name="T106" fmla="*/ 369 w 532"/>
                              <a:gd name="T107" fmla="*/ 41 h 1452"/>
                              <a:gd name="T108" fmla="*/ 413 w 532"/>
                              <a:gd name="T109" fmla="*/ 89 h 1452"/>
                              <a:gd name="T110" fmla="*/ 488 w 532"/>
                              <a:gd name="T111" fmla="*/ 0 h 1452"/>
                              <a:gd name="T112" fmla="*/ 525 w 532"/>
                              <a:gd name="T113" fmla="*/ 91 h 1452"/>
                              <a:gd name="T114" fmla="*/ 526 w 532"/>
                              <a:gd name="T115" fmla="*/ 52 h 1452"/>
                              <a:gd name="T116" fmla="*/ 463 w 532"/>
                              <a:gd name="T117" fmla="*/ 31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1452">
                                <a:moveTo>
                                  <a:pt x="122" y="1313"/>
                                </a:moveTo>
                                <a:lnTo>
                                  <a:pt x="106" y="1300"/>
                                </a:lnTo>
                                <a:lnTo>
                                  <a:pt x="92" y="1290"/>
                                </a:lnTo>
                                <a:lnTo>
                                  <a:pt x="85" y="1288"/>
                                </a:lnTo>
                                <a:lnTo>
                                  <a:pt x="79" y="1285"/>
                                </a:lnTo>
                                <a:lnTo>
                                  <a:pt x="73" y="1283"/>
                                </a:lnTo>
                                <a:lnTo>
                                  <a:pt x="67" y="1283"/>
                                </a:lnTo>
                                <a:lnTo>
                                  <a:pt x="63" y="1283"/>
                                </a:lnTo>
                                <a:lnTo>
                                  <a:pt x="58" y="1283"/>
                                </a:lnTo>
                                <a:lnTo>
                                  <a:pt x="53" y="1284"/>
                                </a:lnTo>
                                <a:lnTo>
                                  <a:pt x="48" y="1287"/>
                                </a:lnTo>
                                <a:lnTo>
                                  <a:pt x="44" y="1289"/>
                                </a:lnTo>
                                <a:lnTo>
                                  <a:pt x="40" y="1293"/>
                                </a:lnTo>
                                <a:lnTo>
                                  <a:pt x="35" y="1296"/>
                                </a:lnTo>
                                <a:lnTo>
                                  <a:pt x="32" y="1301"/>
                                </a:lnTo>
                                <a:lnTo>
                                  <a:pt x="28" y="1307"/>
                                </a:lnTo>
                                <a:lnTo>
                                  <a:pt x="27" y="1312"/>
                                </a:lnTo>
                                <a:lnTo>
                                  <a:pt x="27" y="1315"/>
                                </a:lnTo>
                                <a:lnTo>
                                  <a:pt x="29" y="1319"/>
                                </a:lnTo>
                                <a:lnTo>
                                  <a:pt x="138" y="1416"/>
                                </a:lnTo>
                                <a:lnTo>
                                  <a:pt x="142" y="1418"/>
                                </a:lnTo>
                                <a:lnTo>
                                  <a:pt x="145" y="1418"/>
                                </a:lnTo>
                                <a:lnTo>
                                  <a:pt x="149" y="1415"/>
                                </a:lnTo>
                                <a:lnTo>
                                  <a:pt x="151" y="1412"/>
                                </a:lnTo>
                                <a:lnTo>
                                  <a:pt x="157" y="1402"/>
                                </a:lnTo>
                                <a:lnTo>
                                  <a:pt x="161" y="1393"/>
                                </a:lnTo>
                                <a:lnTo>
                                  <a:pt x="163" y="1381"/>
                                </a:lnTo>
                                <a:lnTo>
                                  <a:pt x="162" y="1370"/>
                                </a:lnTo>
                                <a:lnTo>
                                  <a:pt x="161" y="1364"/>
                                </a:lnTo>
                                <a:lnTo>
                                  <a:pt x="158" y="1357"/>
                                </a:lnTo>
                                <a:lnTo>
                                  <a:pt x="155" y="1351"/>
                                </a:lnTo>
                                <a:lnTo>
                                  <a:pt x="150" y="1344"/>
                                </a:lnTo>
                                <a:lnTo>
                                  <a:pt x="138" y="1328"/>
                                </a:lnTo>
                                <a:lnTo>
                                  <a:pt x="122" y="1313"/>
                                </a:lnTo>
                                <a:close/>
                                <a:moveTo>
                                  <a:pt x="20" y="1332"/>
                                </a:moveTo>
                                <a:lnTo>
                                  <a:pt x="16" y="1329"/>
                                </a:lnTo>
                                <a:lnTo>
                                  <a:pt x="14" y="1329"/>
                                </a:lnTo>
                                <a:lnTo>
                                  <a:pt x="10" y="1331"/>
                                </a:lnTo>
                                <a:lnTo>
                                  <a:pt x="8" y="1334"/>
                                </a:lnTo>
                                <a:lnTo>
                                  <a:pt x="5" y="1339"/>
                                </a:lnTo>
                                <a:lnTo>
                                  <a:pt x="0" y="1335"/>
                                </a:lnTo>
                                <a:lnTo>
                                  <a:pt x="27" y="1297"/>
                                </a:lnTo>
                                <a:lnTo>
                                  <a:pt x="33" y="1290"/>
                                </a:lnTo>
                                <a:lnTo>
                                  <a:pt x="38" y="1285"/>
                                </a:lnTo>
                                <a:lnTo>
                                  <a:pt x="42" y="1281"/>
                                </a:lnTo>
                                <a:lnTo>
                                  <a:pt x="48" y="1277"/>
                                </a:lnTo>
                                <a:lnTo>
                                  <a:pt x="54" y="1273"/>
                                </a:lnTo>
                                <a:lnTo>
                                  <a:pt x="60" y="1271"/>
                                </a:lnTo>
                                <a:lnTo>
                                  <a:pt x="67" y="1270"/>
                                </a:lnTo>
                                <a:lnTo>
                                  <a:pt x="73" y="1269"/>
                                </a:lnTo>
                                <a:lnTo>
                                  <a:pt x="80" y="1269"/>
                                </a:lnTo>
                                <a:lnTo>
                                  <a:pt x="87" y="1270"/>
                                </a:lnTo>
                                <a:lnTo>
                                  <a:pt x="94" y="1272"/>
                                </a:lnTo>
                                <a:lnTo>
                                  <a:pt x="102" y="1275"/>
                                </a:lnTo>
                                <a:lnTo>
                                  <a:pt x="109" y="1278"/>
                                </a:lnTo>
                                <a:lnTo>
                                  <a:pt x="117" y="1283"/>
                                </a:lnTo>
                                <a:lnTo>
                                  <a:pt x="124" y="1289"/>
                                </a:lnTo>
                                <a:lnTo>
                                  <a:pt x="132" y="1295"/>
                                </a:lnTo>
                                <a:lnTo>
                                  <a:pt x="141" y="1303"/>
                                </a:lnTo>
                                <a:lnTo>
                                  <a:pt x="148" y="1312"/>
                                </a:lnTo>
                                <a:lnTo>
                                  <a:pt x="155" y="1319"/>
                                </a:lnTo>
                                <a:lnTo>
                                  <a:pt x="159" y="1327"/>
                                </a:lnTo>
                                <a:lnTo>
                                  <a:pt x="164" y="1334"/>
                                </a:lnTo>
                                <a:lnTo>
                                  <a:pt x="168" y="1341"/>
                                </a:lnTo>
                                <a:lnTo>
                                  <a:pt x="171" y="1350"/>
                                </a:lnTo>
                                <a:lnTo>
                                  <a:pt x="172" y="1357"/>
                                </a:lnTo>
                                <a:lnTo>
                                  <a:pt x="174" y="1364"/>
                                </a:lnTo>
                                <a:lnTo>
                                  <a:pt x="174" y="1371"/>
                                </a:lnTo>
                                <a:lnTo>
                                  <a:pt x="172" y="1378"/>
                                </a:lnTo>
                                <a:lnTo>
                                  <a:pt x="171" y="1387"/>
                                </a:lnTo>
                                <a:lnTo>
                                  <a:pt x="169" y="1394"/>
                                </a:lnTo>
                                <a:lnTo>
                                  <a:pt x="165" y="1401"/>
                                </a:lnTo>
                                <a:lnTo>
                                  <a:pt x="162" y="1408"/>
                                </a:lnTo>
                                <a:lnTo>
                                  <a:pt x="157" y="1415"/>
                                </a:lnTo>
                                <a:lnTo>
                                  <a:pt x="130" y="1452"/>
                                </a:lnTo>
                                <a:lnTo>
                                  <a:pt x="125" y="1447"/>
                                </a:lnTo>
                                <a:lnTo>
                                  <a:pt x="130" y="1441"/>
                                </a:lnTo>
                                <a:lnTo>
                                  <a:pt x="132" y="1438"/>
                                </a:lnTo>
                                <a:lnTo>
                                  <a:pt x="132" y="1436"/>
                                </a:lnTo>
                                <a:lnTo>
                                  <a:pt x="131" y="1432"/>
                                </a:lnTo>
                                <a:lnTo>
                                  <a:pt x="129" y="1430"/>
                                </a:lnTo>
                                <a:lnTo>
                                  <a:pt x="20" y="1332"/>
                                </a:lnTo>
                                <a:close/>
                                <a:moveTo>
                                  <a:pt x="130" y="1142"/>
                                </a:moveTo>
                                <a:lnTo>
                                  <a:pt x="125" y="1139"/>
                                </a:lnTo>
                                <a:lnTo>
                                  <a:pt x="178" y="1048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064"/>
                                </a:lnTo>
                                <a:lnTo>
                                  <a:pt x="203" y="1064"/>
                                </a:lnTo>
                                <a:lnTo>
                                  <a:pt x="196" y="1064"/>
                                </a:lnTo>
                                <a:lnTo>
                                  <a:pt x="189" y="1065"/>
                                </a:lnTo>
                                <a:lnTo>
                                  <a:pt x="183" y="1066"/>
                                </a:lnTo>
                                <a:lnTo>
                                  <a:pt x="178" y="1068"/>
                                </a:lnTo>
                                <a:lnTo>
                                  <a:pt x="174" y="1072"/>
                                </a:lnTo>
                                <a:lnTo>
                                  <a:pt x="170" y="1076"/>
                                </a:lnTo>
                                <a:lnTo>
                                  <a:pt x="167" y="1080"/>
                                </a:lnTo>
                                <a:lnTo>
                                  <a:pt x="151" y="1105"/>
                                </a:lnTo>
                                <a:lnTo>
                                  <a:pt x="150" y="1109"/>
                                </a:lnTo>
                                <a:lnTo>
                                  <a:pt x="150" y="1113"/>
                                </a:lnTo>
                                <a:lnTo>
                                  <a:pt x="151" y="1116"/>
                                </a:lnTo>
                                <a:lnTo>
                                  <a:pt x="154" y="1119"/>
                                </a:lnTo>
                                <a:lnTo>
                                  <a:pt x="204" y="1155"/>
                                </a:lnTo>
                                <a:lnTo>
                                  <a:pt x="220" y="1129"/>
                                </a:lnTo>
                                <a:lnTo>
                                  <a:pt x="222" y="1124"/>
                                </a:lnTo>
                                <a:lnTo>
                                  <a:pt x="223" y="1120"/>
                                </a:lnTo>
                                <a:lnTo>
                                  <a:pt x="223" y="1116"/>
                                </a:lnTo>
                                <a:lnTo>
                                  <a:pt x="223" y="1113"/>
                                </a:lnTo>
                                <a:lnTo>
                                  <a:pt x="222" y="1109"/>
                                </a:lnTo>
                                <a:lnTo>
                                  <a:pt x="220" y="1105"/>
                                </a:lnTo>
                                <a:lnTo>
                                  <a:pt x="217" y="1103"/>
                                </a:lnTo>
                                <a:lnTo>
                                  <a:pt x="214" y="1099"/>
                                </a:lnTo>
                                <a:lnTo>
                                  <a:pt x="209" y="1096"/>
                                </a:lnTo>
                                <a:lnTo>
                                  <a:pt x="211" y="1091"/>
                                </a:lnTo>
                                <a:lnTo>
                                  <a:pt x="260" y="1126"/>
                                </a:lnTo>
                                <a:lnTo>
                                  <a:pt x="258" y="1130"/>
                                </a:lnTo>
                                <a:lnTo>
                                  <a:pt x="254" y="1128"/>
                                </a:lnTo>
                                <a:lnTo>
                                  <a:pt x="249" y="1126"/>
                                </a:lnTo>
                                <a:lnTo>
                                  <a:pt x="245" y="1124"/>
                                </a:lnTo>
                                <a:lnTo>
                                  <a:pt x="241" y="1123"/>
                                </a:lnTo>
                                <a:lnTo>
                                  <a:pt x="238" y="1122"/>
                                </a:lnTo>
                                <a:lnTo>
                                  <a:pt x="234" y="1123"/>
                                </a:lnTo>
                                <a:lnTo>
                                  <a:pt x="230" y="1126"/>
                                </a:lnTo>
                                <a:lnTo>
                                  <a:pt x="228" y="1128"/>
                                </a:lnTo>
                                <a:lnTo>
                                  <a:pt x="225" y="1133"/>
                                </a:lnTo>
                                <a:lnTo>
                                  <a:pt x="209" y="1159"/>
                                </a:lnTo>
                                <a:lnTo>
                                  <a:pt x="271" y="1203"/>
                                </a:lnTo>
                                <a:lnTo>
                                  <a:pt x="274" y="1204"/>
                                </a:lnTo>
                                <a:lnTo>
                                  <a:pt x="278" y="1204"/>
                                </a:lnTo>
                                <a:lnTo>
                                  <a:pt x="280" y="1203"/>
                                </a:lnTo>
                                <a:lnTo>
                                  <a:pt x="282" y="1200"/>
                                </a:lnTo>
                                <a:lnTo>
                                  <a:pt x="297" y="1176"/>
                                </a:lnTo>
                                <a:lnTo>
                                  <a:pt x="300" y="1169"/>
                                </a:lnTo>
                                <a:lnTo>
                                  <a:pt x="303" y="1161"/>
                                </a:lnTo>
                                <a:lnTo>
                                  <a:pt x="303" y="1154"/>
                                </a:lnTo>
                                <a:lnTo>
                                  <a:pt x="303" y="1147"/>
                                </a:lnTo>
                                <a:lnTo>
                                  <a:pt x="301" y="1140"/>
                                </a:lnTo>
                                <a:lnTo>
                                  <a:pt x="299" y="1133"/>
                                </a:lnTo>
                                <a:lnTo>
                                  <a:pt x="295" y="1124"/>
                                </a:lnTo>
                                <a:lnTo>
                                  <a:pt x="290" y="1117"/>
                                </a:lnTo>
                                <a:lnTo>
                                  <a:pt x="294" y="1114"/>
                                </a:lnTo>
                                <a:lnTo>
                                  <a:pt x="320" y="1147"/>
                                </a:lnTo>
                                <a:lnTo>
                                  <a:pt x="266" y="1240"/>
                                </a:lnTo>
                                <a:lnTo>
                                  <a:pt x="261" y="1237"/>
                                </a:lnTo>
                                <a:lnTo>
                                  <a:pt x="265" y="1231"/>
                                </a:lnTo>
                                <a:lnTo>
                                  <a:pt x="266" y="1226"/>
                                </a:lnTo>
                                <a:lnTo>
                                  <a:pt x="266" y="1223"/>
                                </a:lnTo>
                                <a:lnTo>
                                  <a:pt x="265" y="1220"/>
                                </a:lnTo>
                                <a:lnTo>
                                  <a:pt x="262" y="1217"/>
                                </a:lnTo>
                                <a:lnTo>
                                  <a:pt x="144" y="1133"/>
                                </a:lnTo>
                                <a:lnTo>
                                  <a:pt x="142" y="1132"/>
                                </a:lnTo>
                                <a:lnTo>
                                  <a:pt x="138" y="1132"/>
                                </a:lnTo>
                                <a:lnTo>
                                  <a:pt x="136" y="1133"/>
                                </a:lnTo>
                                <a:lnTo>
                                  <a:pt x="133" y="1138"/>
                                </a:lnTo>
                                <a:lnTo>
                                  <a:pt x="130" y="1142"/>
                                </a:lnTo>
                                <a:close/>
                                <a:moveTo>
                                  <a:pt x="359" y="1052"/>
                                </a:moveTo>
                                <a:lnTo>
                                  <a:pt x="356" y="1059"/>
                                </a:lnTo>
                                <a:lnTo>
                                  <a:pt x="352" y="1065"/>
                                </a:lnTo>
                                <a:lnTo>
                                  <a:pt x="347" y="1070"/>
                                </a:lnTo>
                                <a:lnTo>
                                  <a:pt x="344" y="1074"/>
                                </a:lnTo>
                                <a:lnTo>
                                  <a:pt x="338" y="1078"/>
                                </a:lnTo>
                                <a:lnTo>
                                  <a:pt x="333" y="1082"/>
                                </a:lnTo>
                                <a:lnTo>
                                  <a:pt x="327" y="1084"/>
                                </a:lnTo>
                                <a:lnTo>
                                  <a:pt x="321" y="1085"/>
                                </a:lnTo>
                                <a:lnTo>
                                  <a:pt x="314" y="1086"/>
                                </a:lnTo>
                                <a:lnTo>
                                  <a:pt x="307" y="1086"/>
                                </a:lnTo>
                                <a:lnTo>
                                  <a:pt x="300" y="1086"/>
                                </a:lnTo>
                                <a:lnTo>
                                  <a:pt x="292" y="1085"/>
                                </a:lnTo>
                                <a:lnTo>
                                  <a:pt x="284" y="1083"/>
                                </a:lnTo>
                                <a:lnTo>
                                  <a:pt x="275" y="1079"/>
                                </a:lnTo>
                                <a:lnTo>
                                  <a:pt x="266" y="1076"/>
                                </a:lnTo>
                                <a:lnTo>
                                  <a:pt x="256" y="1071"/>
                                </a:lnTo>
                                <a:lnTo>
                                  <a:pt x="248" y="1066"/>
                                </a:lnTo>
                                <a:lnTo>
                                  <a:pt x="240" y="1060"/>
                                </a:lnTo>
                                <a:lnTo>
                                  <a:pt x="234" y="1055"/>
                                </a:lnTo>
                                <a:lnTo>
                                  <a:pt x="227" y="1049"/>
                                </a:lnTo>
                                <a:lnTo>
                                  <a:pt x="221" y="1043"/>
                                </a:lnTo>
                                <a:lnTo>
                                  <a:pt x="216" y="1037"/>
                                </a:lnTo>
                                <a:lnTo>
                                  <a:pt x="211" y="1030"/>
                                </a:lnTo>
                                <a:lnTo>
                                  <a:pt x="208" y="1023"/>
                                </a:lnTo>
                                <a:lnTo>
                                  <a:pt x="204" y="1016"/>
                                </a:lnTo>
                                <a:lnTo>
                                  <a:pt x="202" y="1009"/>
                                </a:lnTo>
                                <a:lnTo>
                                  <a:pt x="201" y="1002"/>
                                </a:lnTo>
                                <a:lnTo>
                                  <a:pt x="200" y="995"/>
                                </a:lnTo>
                                <a:lnTo>
                                  <a:pt x="201" y="987"/>
                                </a:lnTo>
                                <a:lnTo>
                                  <a:pt x="202" y="979"/>
                                </a:lnTo>
                                <a:lnTo>
                                  <a:pt x="203" y="972"/>
                                </a:lnTo>
                                <a:lnTo>
                                  <a:pt x="207" y="965"/>
                                </a:lnTo>
                                <a:lnTo>
                                  <a:pt x="210" y="959"/>
                                </a:lnTo>
                                <a:lnTo>
                                  <a:pt x="215" y="953"/>
                                </a:lnTo>
                                <a:lnTo>
                                  <a:pt x="219" y="947"/>
                                </a:lnTo>
                                <a:lnTo>
                                  <a:pt x="222" y="942"/>
                                </a:lnTo>
                                <a:lnTo>
                                  <a:pt x="223" y="939"/>
                                </a:lnTo>
                                <a:lnTo>
                                  <a:pt x="223" y="935"/>
                                </a:lnTo>
                                <a:lnTo>
                                  <a:pt x="223" y="933"/>
                                </a:lnTo>
                                <a:lnTo>
                                  <a:pt x="222" y="929"/>
                                </a:lnTo>
                                <a:lnTo>
                                  <a:pt x="265" y="941"/>
                                </a:lnTo>
                                <a:lnTo>
                                  <a:pt x="264" y="948"/>
                                </a:lnTo>
                                <a:lnTo>
                                  <a:pt x="255" y="947"/>
                                </a:lnTo>
                                <a:lnTo>
                                  <a:pt x="246" y="947"/>
                                </a:lnTo>
                                <a:lnTo>
                                  <a:pt x="239" y="948"/>
                                </a:lnTo>
                                <a:lnTo>
                                  <a:pt x="232" y="949"/>
                                </a:lnTo>
                                <a:lnTo>
                                  <a:pt x="226" y="953"/>
                                </a:lnTo>
                                <a:lnTo>
                                  <a:pt x="220" y="958"/>
                                </a:lnTo>
                                <a:lnTo>
                                  <a:pt x="215" y="964"/>
                                </a:lnTo>
                                <a:lnTo>
                                  <a:pt x="211" y="971"/>
                                </a:lnTo>
                                <a:lnTo>
                                  <a:pt x="209" y="976"/>
                                </a:lnTo>
                                <a:lnTo>
                                  <a:pt x="208" y="980"/>
                                </a:lnTo>
                                <a:lnTo>
                                  <a:pt x="208" y="986"/>
                                </a:lnTo>
                                <a:lnTo>
                                  <a:pt x="209" y="991"/>
                                </a:lnTo>
                                <a:lnTo>
                                  <a:pt x="210" y="997"/>
                                </a:lnTo>
                                <a:lnTo>
                                  <a:pt x="211" y="1002"/>
                                </a:lnTo>
                                <a:lnTo>
                                  <a:pt x="214" y="1008"/>
                                </a:lnTo>
                                <a:lnTo>
                                  <a:pt x="217" y="1012"/>
                                </a:lnTo>
                                <a:lnTo>
                                  <a:pt x="227" y="1023"/>
                                </a:lnTo>
                                <a:lnTo>
                                  <a:pt x="236" y="1034"/>
                                </a:lnTo>
                                <a:lnTo>
                                  <a:pt x="249" y="1042"/>
                                </a:lnTo>
                                <a:lnTo>
                                  <a:pt x="264" y="1052"/>
                                </a:lnTo>
                                <a:lnTo>
                                  <a:pt x="279" y="1059"/>
                                </a:lnTo>
                                <a:lnTo>
                                  <a:pt x="293" y="1065"/>
                                </a:lnTo>
                                <a:lnTo>
                                  <a:pt x="306" y="1068"/>
                                </a:lnTo>
                                <a:lnTo>
                                  <a:pt x="319" y="1070"/>
                                </a:lnTo>
                                <a:lnTo>
                                  <a:pt x="324" y="1068"/>
                                </a:lnTo>
                                <a:lnTo>
                                  <a:pt x="330" y="1068"/>
                                </a:lnTo>
                                <a:lnTo>
                                  <a:pt x="334" y="1066"/>
                                </a:lnTo>
                                <a:lnTo>
                                  <a:pt x="338" y="1064"/>
                                </a:lnTo>
                                <a:lnTo>
                                  <a:pt x="342" y="1060"/>
                                </a:lnTo>
                                <a:lnTo>
                                  <a:pt x="345" y="1057"/>
                                </a:lnTo>
                                <a:lnTo>
                                  <a:pt x="349" y="1052"/>
                                </a:lnTo>
                                <a:lnTo>
                                  <a:pt x="351" y="1047"/>
                                </a:lnTo>
                                <a:lnTo>
                                  <a:pt x="355" y="1039"/>
                                </a:lnTo>
                                <a:lnTo>
                                  <a:pt x="356" y="1032"/>
                                </a:lnTo>
                                <a:lnTo>
                                  <a:pt x="355" y="1023"/>
                                </a:lnTo>
                                <a:lnTo>
                                  <a:pt x="353" y="1015"/>
                                </a:lnTo>
                                <a:lnTo>
                                  <a:pt x="350" y="1007"/>
                                </a:lnTo>
                                <a:lnTo>
                                  <a:pt x="345" y="999"/>
                                </a:lnTo>
                                <a:lnTo>
                                  <a:pt x="340" y="992"/>
                                </a:lnTo>
                                <a:lnTo>
                                  <a:pt x="333" y="985"/>
                                </a:lnTo>
                                <a:lnTo>
                                  <a:pt x="338" y="980"/>
                                </a:lnTo>
                                <a:lnTo>
                                  <a:pt x="345" y="989"/>
                                </a:lnTo>
                                <a:lnTo>
                                  <a:pt x="352" y="997"/>
                                </a:lnTo>
                                <a:lnTo>
                                  <a:pt x="357" y="1005"/>
                                </a:lnTo>
                                <a:lnTo>
                                  <a:pt x="360" y="1015"/>
                                </a:lnTo>
                                <a:lnTo>
                                  <a:pt x="363" y="1024"/>
                                </a:lnTo>
                                <a:lnTo>
                                  <a:pt x="363" y="1034"/>
                                </a:lnTo>
                                <a:lnTo>
                                  <a:pt x="362" y="1043"/>
                                </a:lnTo>
                                <a:lnTo>
                                  <a:pt x="359" y="1052"/>
                                </a:lnTo>
                                <a:close/>
                                <a:moveTo>
                                  <a:pt x="316" y="925"/>
                                </a:moveTo>
                                <a:lnTo>
                                  <a:pt x="334" y="931"/>
                                </a:lnTo>
                                <a:lnTo>
                                  <a:pt x="350" y="936"/>
                                </a:lnTo>
                                <a:lnTo>
                                  <a:pt x="364" y="939"/>
                                </a:lnTo>
                                <a:lnTo>
                                  <a:pt x="377" y="937"/>
                                </a:lnTo>
                                <a:lnTo>
                                  <a:pt x="387" y="935"/>
                                </a:lnTo>
                                <a:lnTo>
                                  <a:pt x="394" y="931"/>
                                </a:lnTo>
                                <a:lnTo>
                                  <a:pt x="397" y="928"/>
                                </a:lnTo>
                                <a:lnTo>
                                  <a:pt x="400" y="925"/>
                                </a:lnTo>
                                <a:lnTo>
                                  <a:pt x="402" y="922"/>
                                </a:lnTo>
                                <a:lnTo>
                                  <a:pt x="403" y="918"/>
                                </a:lnTo>
                                <a:lnTo>
                                  <a:pt x="404" y="914"/>
                                </a:lnTo>
                                <a:lnTo>
                                  <a:pt x="405" y="909"/>
                                </a:lnTo>
                                <a:lnTo>
                                  <a:pt x="405" y="905"/>
                                </a:lnTo>
                                <a:lnTo>
                                  <a:pt x="404" y="900"/>
                                </a:lnTo>
                                <a:lnTo>
                                  <a:pt x="401" y="892"/>
                                </a:lnTo>
                                <a:lnTo>
                                  <a:pt x="396" y="884"/>
                                </a:lnTo>
                                <a:lnTo>
                                  <a:pt x="387" y="875"/>
                                </a:lnTo>
                                <a:lnTo>
                                  <a:pt x="375" y="866"/>
                                </a:lnTo>
                                <a:lnTo>
                                  <a:pt x="359" y="858"/>
                                </a:lnTo>
                                <a:lnTo>
                                  <a:pt x="340" y="849"/>
                                </a:lnTo>
                                <a:lnTo>
                                  <a:pt x="324" y="844"/>
                                </a:lnTo>
                                <a:lnTo>
                                  <a:pt x="310" y="840"/>
                                </a:lnTo>
                                <a:lnTo>
                                  <a:pt x="295" y="837"/>
                                </a:lnTo>
                                <a:lnTo>
                                  <a:pt x="284" y="837"/>
                                </a:lnTo>
                                <a:lnTo>
                                  <a:pt x="278" y="837"/>
                                </a:lnTo>
                                <a:lnTo>
                                  <a:pt x="273" y="838"/>
                                </a:lnTo>
                                <a:lnTo>
                                  <a:pt x="268" y="840"/>
                                </a:lnTo>
                                <a:lnTo>
                                  <a:pt x="265" y="842"/>
                                </a:lnTo>
                                <a:lnTo>
                                  <a:pt x="261" y="846"/>
                                </a:lnTo>
                                <a:lnTo>
                                  <a:pt x="259" y="849"/>
                                </a:lnTo>
                                <a:lnTo>
                                  <a:pt x="256" y="853"/>
                                </a:lnTo>
                                <a:lnTo>
                                  <a:pt x="254" y="858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66"/>
                                </a:lnTo>
                                <a:lnTo>
                                  <a:pt x="253" y="871"/>
                                </a:lnTo>
                                <a:lnTo>
                                  <a:pt x="253" y="875"/>
                                </a:lnTo>
                                <a:lnTo>
                                  <a:pt x="258" y="884"/>
                                </a:lnTo>
                                <a:lnTo>
                                  <a:pt x="264" y="892"/>
                                </a:lnTo>
                                <a:lnTo>
                                  <a:pt x="272" y="902"/>
                                </a:lnTo>
                                <a:lnTo>
                                  <a:pt x="284" y="910"/>
                                </a:lnTo>
                                <a:lnTo>
                                  <a:pt x="298" y="917"/>
                                </a:lnTo>
                                <a:lnTo>
                                  <a:pt x="316" y="925"/>
                                </a:lnTo>
                                <a:close/>
                                <a:moveTo>
                                  <a:pt x="346" y="830"/>
                                </a:moveTo>
                                <a:lnTo>
                                  <a:pt x="364" y="838"/>
                                </a:lnTo>
                                <a:lnTo>
                                  <a:pt x="379" y="848"/>
                                </a:lnTo>
                                <a:lnTo>
                                  <a:pt x="385" y="853"/>
                                </a:lnTo>
                                <a:lnTo>
                                  <a:pt x="391" y="859"/>
                                </a:lnTo>
                                <a:lnTo>
                                  <a:pt x="396" y="865"/>
                                </a:lnTo>
                                <a:lnTo>
                                  <a:pt x="401" y="871"/>
                                </a:lnTo>
                                <a:lnTo>
                                  <a:pt x="404" y="877"/>
                                </a:lnTo>
                                <a:lnTo>
                                  <a:pt x="408" y="883"/>
                                </a:lnTo>
                                <a:lnTo>
                                  <a:pt x="409" y="890"/>
                                </a:lnTo>
                                <a:lnTo>
                                  <a:pt x="411" y="896"/>
                                </a:lnTo>
                                <a:lnTo>
                                  <a:pt x="411" y="902"/>
                                </a:lnTo>
                                <a:lnTo>
                                  <a:pt x="411" y="908"/>
                                </a:lnTo>
                                <a:lnTo>
                                  <a:pt x="410" y="914"/>
                                </a:lnTo>
                                <a:lnTo>
                                  <a:pt x="409" y="920"/>
                                </a:lnTo>
                                <a:lnTo>
                                  <a:pt x="407" y="925"/>
                                </a:lnTo>
                                <a:lnTo>
                                  <a:pt x="404" y="930"/>
                                </a:lnTo>
                                <a:lnTo>
                                  <a:pt x="401" y="935"/>
                                </a:lnTo>
                                <a:lnTo>
                                  <a:pt x="396" y="940"/>
                                </a:lnTo>
                                <a:lnTo>
                                  <a:pt x="391" y="943"/>
                                </a:lnTo>
                                <a:lnTo>
                                  <a:pt x="387" y="947"/>
                                </a:lnTo>
                                <a:lnTo>
                                  <a:pt x="381" y="949"/>
                                </a:lnTo>
                                <a:lnTo>
                                  <a:pt x="374" y="952"/>
                                </a:lnTo>
                                <a:lnTo>
                                  <a:pt x="366" y="953"/>
                                </a:lnTo>
                                <a:lnTo>
                                  <a:pt x="359" y="954"/>
                                </a:lnTo>
                                <a:lnTo>
                                  <a:pt x="351" y="954"/>
                                </a:lnTo>
                                <a:lnTo>
                                  <a:pt x="344" y="954"/>
                                </a:lnTo>
                                <a:lnTo>
                                  <a:pt x="336" y="953"/>
                                </a:lnTo>
                                <a:lnTo>
                                  <a:pt x="327" y="951"/>
                                </a:lnTo>
                                <a:lnTo>
                                  <a:pt x="318" y="948"/>
                                </a:lnTo>
                                <a:lnTo>
                                  <a:pt x="308" y="945"/>
                                </a:lnTo>
                                <a:lnTo>
                                  <a:pt x="292" y="936"/>
                                </a:lnTo>
                                <a:lnTo>
                                  <a:pt x="278" y="928"/>
                                </a:lnTo>
                                <a:lnTo>
                                  <a:pt x="272" y="922"/>
                                </a:lnTo>
                                <a:lnTo>
                                  <a:pt x="266" y="917"/>
                                </a:lnTo>
                                <a:lnTo>
                                  <a:pt x="260" y="911"/>
                                </a:lnTo>
                                <a:lnTo>
                                  <a:pt x="256" y="905"/>
                                </a:lnTo>
                                <a:lnTo>
                                  <a:pt x="252" y="899"/>
                                </a:lnTo>
                                <a:lnTo>
                                  <a:pt x="249" y="893"/>
                                </a:lnTo>
                                <a:lnTo>
                                  <a:pt x="247" y="886"/>
                                </a:lnTo>
                                <a:lnTo>
                                  <a:pt x="246" y="880"/>
                                </a:lnTo>
                                <a:lnTo>
                                  <a:pt x="245" y="874"/>
                                </a:lnTo>
                                <a:lnTo>
                                  <a:pt x="245" y="868"/>
                                </a:lnTo>
                                <a:lnTo>
                                  <a:pt x="246" y="861"/>
                                </a:lnTo>
                                <a:lnTo>
                                  <a:pt x="247" y="855"/>
                                </a:lnTo>
                                <a:lnTo>
                                  <a:pt x="249" y="849"/>
                                </a:lnTo>
                                <a:lnTo>
                                  <a:pt x="253" y="843"/>
                                </a:lnTo>
                                <a:lnTo>
                                  <a:pt x="256" y="838"/>
                                </a:lnTo>
                                <a:lnTo>
                                  <a:pt x="261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2" y="827"/>
                                </a:lnTo>
                                <a:lnTo>
                                  <a:pt x="278" y="824"/>
                                </a:lnTo>
                                <a:lnTo>
                                  <a:pt x="285" y="823"/>
                                </a:lnTo>
                                <a:lnTo>
                                  <a:pt x="292" y="822"/>
                                </a:lnTo>
                                <a:lnTo>
                                  <a:pt x="299" y="821"/>
                                </a:lnTo>
                                <a:lnTo>
                                  <a:pt x="307" y="821"/>
                                </a:lnTo>
                                <a:lnTo>
                                  <a:pt x="314" y="822"/>
                                </a:lnTo>
                                <a:lnTo>
                                  <a:pt x="330" y="825"/>
                                </a:lnTo>
                                <a:lnTo>
                                  <a:pt x="346" y="830"/>
                                </a:lnTo>
                                <a:close/>
                                <a:moveTo>
                                  <a:pt x="426" y="729"/>
                                </a:moveTo>
                                <a:lnTo>
                                  <a:pt x="426" y="726"/>
                                </a:lnTo>
                                <a:lnTo>
                                  <a:pt x="318" y="684"/>
                                </a:lnTo>
                                <a:lnTo>
                                  <a:pt x="314" y="682"/>
                                </a:lnTo>
                                <a:lnTo>
                                  <a:pt x="312" y="684"/>
                                </a:lnTo>
                                <a:lnTo>
                                  <a:pt x="310" y="686"/>
                                </a:lnTo>
                                <a:lnTo>
                                  <a:pt x="307" y="690"/>
                                </a:lnTo>
                                <a:lnTo>
                                  <a:pt x="305" y="698"/>
                                </a:lnTo>
                                <a:lnTo>
                                  <a:pt x="299" y="695"/>
                                </a:lnTo>
                                <a:lnTo>
                                  <a:pt x="313" y="655"/>
                                </a:lnTo>
                                <a:lnTo>
                                  <a:pt x="318" y="657"/>
                                </a:lnTo>
                                <a:lnTo>
                                  <a:pt x="316" y="666"/>
                                </a:lnTo>
                                <a:lnTo>
                                  <a:pt x="314" y="669"/>
                                </a:lnTo>
                                <a:lnTo>
                                  <a:pt x="316" y="673"/>
                                </a:lnTo>
                                <a:lnTo>
                                  <a:pt x="317" y="675"/>
                                </a:lnTo>
                                <a:lnTo>
                                  <a:pt x="320" y="678"/>
                                </a:lnTo>
                                <a:lnTo>
                                  <a:pt x="465" y="736"/>
                                </a:lnTo>
                                <a:lnTo>
                                  <a:pt x="462" y="742"/>
                                </a:lnTo>
                                <a:lnTo>
                                  <a:pt x="463" y="741"/>
                                </a:lnTo>
                                <a:lnTo>
                                  <a:pt x="300" y="763"/>
                                </a:lnTo>
                                <a:lnTo>
                                  <a:pt x="299" y="766"/>
                                </a:lnTo>
                                <a:lnTo>
                                  <a:pt x="423" y="816"/>
                                </a:lnTo>
                                <a:lnTo>
                                  <a:pt x="427" y="817"/>
                                </a:lnTo>
                                <a:lnTo>
                                  <a:pt x="430" y="816"/>
                                </a:lnTo>
                                <a:lnTo>
                                  <a:pt x="433" y="813"/>
                                </a:lnTo>
                                <a:lnTo>
                                  <a:pt x="434" y="810"/>
                                </a:lnTo>
                                <a:lnTo>
                                  <a:pt x="436" y="802"/>
                                </a:lnTo>
                                <a:lnTo>
                                  <a:pt x="442" y="804"/>
                                </a:lnTo>
                                <a:lnTo>
                                  <a:pt x="429" y="844"/>
                                </a:lnTo>
                                <a:lnTo>
                                  <a:pt x="423" y="842"/>
                                </a:lnTo>
                                <a:lnTo>
                                  <a:pt x="426" y="834"/>
                                </a:lnTo>
                                <a:lnTo>
                                  <a:pt x="427" y="830"/>
                                </a:lnTo>
                                <a:lnTo>
                                  <a:pt x="427" y="827"/>
                                </a:lnTo>
                                <a:lnTo>
                                  <a:pt x="424" y="824"/>
                                </a:lnTo>
                                <a:lnTo>
                                  <a:pt x="422" y="822"/>
                                </a:lnTo>
                                <a:lnTo>
                                  <a:pt x="290" y="769"/>
                                </a:lnTo>
                                <a:lnTo>
                                  <a:pt x="286" y="768"/>
                                </a:lnTo>
                                <a:lnTo>
                                  <a:pt x="284" y="769"/>
                                </a:lnTo>
                                <a:lnTo>
                                  <a:pt x="281" y="772"/>
                                </a:lnTo>
                                <a:lnTo>
                                  <a:pt x="279" y="777"/>
                                </a:lnTo>
                                <a:lnTo>
                                  <a:pt x="277" y="784"/>
                                </a:lnTo>
                                <a:lnTo>
                                  <a:pt x="271" y="781"/>
                                </a:lnTo>
                                <a:lnTo>
                                  <a:pt x="281" y="749"/>
                                </a:lnTo>
                                <a:lnTo>
                                  <a:pt x="426" y="729"/>
                                </a:lnTo>
                                <a:close/>
                                <a:moveTo>
                                  <a:pt x="390" y="655"/>
                                </a:moveTo>
                                <a:lnTo>
                                  <a:pt x="409" y="660"/>
                                </a:lnTo>
                                <a:lnTo>
                                  <a:pt x="426" y="661"/>
                                </a:lnTo>
                                <a:lnTo>
                                  <a:pt x="440" y="661"/>
                                </a:lnTo>
                                <a:lnTo>
                                  <a:pt x="452" y="660"/>
                                </a:lnTo>
                                <a:lnTo>
                                  <a:pt x="461" y="655"/>
                                </a:lnTo>
                                <a:lnTo>
                                  <a:pt x="468" y="650"/>
                                </a:lnTo>
                                <a:lnTo>
                                  <a:pt x="472" y="647"/>
                                </a:lnTo>
                                <a:lnTo>
                                  <a:pt x="474" y="644"/>
                                </a:lnTo>
                                <a:lnTo>
                                  <a:pt x="475" y="639"/>
                                </a:lnTo>
                                <a:lnTo>
                                  <a:pt x="476" y="636"/>
                                </a:lnTo>
                                <a:lnTo>
                                  <a:pt x="478" y="631"/>
                                </a:lnTo>
                                <a:lnTo>
                                  <a:pt x="478" y="628"/>
                                </a:lnTo>
                                <a:lnTo>
                                  <a:pt x="476" y="623"/>
                                </a:lnTo>
                                <a:lnTo>
                                  <a:pt x="475" y="618"/>
                                </a:lnTo>
                                <a:lnTo>
                                  <a:pt x="472" y="611"/>
                                </a:lnTo>
                                <a:lnTo>
                                  <a:pt x="465" y="603"/>
                                </a:lnTo>
                                <a:lnTo>
                                  <a:pt x="455" y="595"/>
                                </a:lnTo>
                                <a:lnTo>
                                  <a:pt x="442" y="588"/>
                                </a:lnTo>
                                <a:lnTo>
                                  <a:pt x="426" y="582"/>
                                </a:lnTo>
                                <a:lnTo>
                                  <a:pt x="407" y="576"/>
                                </a:lnTo>
                                <a:lnTo>
                                  <a:pt x="390" y="573"/>
                                </a:lnTo>
                                <a:lnTo>
                                  <a:pt x="375" y="572"/>
                                </a:lnTo>
                                <a:lnTo>
                                  <a:pt x="360" y="570"/>
                                </a:lnTo>
                                <a:lnTo>
                                  <a:pt x="349" y="572"/>
                                </a:lnTo>
                                <a:lnTo>
                                  <a:pt x="343" y="573"/>
                                </a:lnTo>
                                <a:lnTo>
                                  <a:pt x="338" y="574"/>
                                </a:lnTo>
                                <a:lnTo>
                                  <a:pt x="334" y="576"/>
                                </a:lnTo>
                                <a:lnTo>
                                  <a:pt x="331" y="580"/>
                                </a:lnTo>
                                <a:lnTo>
                                  <a:pt x="327" y="583"/>
                                </a:lnTo>
                                <a:lnTo>
                                  <a:pt x="325" y="587"/>
                                </a:lnTo>
                                <a:lnTo>
                                  <a:pt x="323" y="592"/>
                                </a:lnTo>
                                <a:lnTo>
                                  <a:pt x="321" y="597"/>
                                </a:lnTo>
                                <a:lnTo>
                                  <a:pt x="320" y="601"/>
                                </a:lnTo>
                                <a:lnTo>
                                  <a:pt x="320" y="605"/>
                                </a:lnTo>
                                <a:lnTo>
                                  <a:pt x="321" y="610"/>
                                </a:lnTo>
                                <a:lnTo>
                                  <a:pt x="323" y="613"/>
                                </a:lnTo>
                                <a:lnTo>
                                  <a:pt x="327" y="622"/>
                                </a:lnTo>
                                <a:lnTo>
                                  <a:pt x="334" y="630"/>
                                </a:lnTo>
                                <a:lnTo>
                                  <a:pt x="344" y="637"/>
                                </a:lnTo>
                                <a:lnTo>
                                  <a:pt x="357" y="644"/>
                                </a:lnTo>
                                <a:lnTo>
                                  <a:pt x="372" y="650"/>
                                </a:lnTo>
                                <a:lnTo>
                                  <a:pt x="390" y="655"/>
                                </a:lnTo>
                                <a:close/>
                                <a:moveTo>
                                  <a:pt x="410" y="556"/>
                                </a:moveTo>
                                <a:lnTo>
                                  <a:pt x="420" y="560"/>
                                </a:lnTo>
                                <a:lnTo>
                                  <a:pt x="429" y="562"/>
                                </a:lnTo>
                                <a:lnTo>
                                  <a:pt x="437" y="566"/>
                                </a:lnTo>
                                <a:lnTo>
                                  <a:pt x="444" y="570"/>
                                </a:lnTo>
                                <a:lnTo>
                                  <a:pt x="452" y="574"/>
                                </a:lnTo>
                                <a:lnTo>
                                  <a:pt x="457" y="579"/>
                                </a:lnTo>
                                <a:lnTo>
                                  <a:pt x="463" y="583"/>
                                </a:lnTo>
                                <a:lnTo>
                                  <a:pt x="468" y="589"/>
                                </a:lnTo>
                                <a:lnTo>
                                  <a:pt x="473" y="595"/>
                                </a:lnTo>
                                <a:lnTo>
                                  <a:pt x="476" y="601"/>
                                </a:lnTo>
                                <a:lnTo>
                                  <a:pt x="479" y="606"/>
                                </a:lnTo>
                                <a:lnTo>
                                  <a:pt x="481" y="612"/>
                                </a:lnTo>
                                <a:lnTo>
                                  <a:pt x="482" y="619"/>
                                </a:lnTo>
                                <a:lnTo>
                                  <a:pt x="483" y="625"/>
                                </a:lnTo>
                                <a:lnTo>
                                  <a:pt x="483" y="631"/>
                                </a:lnTo>
                                <a:lnTo>
                                  <a:pt x="482" y="637"/>
                                </a:lnTo>
                                <a:lnTo>
                                  <a:pt x="480" y="643"/>
                                </a:lnTo>
                                <a:lnTo>
                                  <a:pt x="479" y="649"/>
                                </a:lnTo>
                                <a:lnTo>
                                  <a:pt x="475" y="654"/>
                                </a:lnTo>
                                <a:lnTo>
                                  <a:pt x="472" y="659"/>
                                </a:lnTo>
                                <a:lnTo>
                                  <a:pt x="467" y="663"/>
                                </a:lnTo>
                                <a:lnTo>
                                  <a:pt x="462" y="667"/>
                                </a:lnTo>
                                <a:lnTo>
                                  <a:pt x="456" y="670"/>
                                </a:lnTo>
                                <a:lnTo>
                                  <a:pt x="450" y="673"/>
                                </a:lnTo>
                                <a:lnTo>
                                  <a:pt x="443" y="675"/>
                                </a:lnTo>
                                <a:lnTo>
                                  <a:pt x="436" y="678"/>
                                </a:lnTo>
                                <a:lnTo>
                                  <a:pt x="429" y="679"/>
                                </a:lnTo>
                                <a:lnTo>
                                  <a:pt x="421" y="680"/>
                                </a:lnTo>
                                <a:lnTo>
                                  <a:pt x="413" y="679"/>
                                </a:lnTo>
                                <a:lnTo>
                                  <a:pt x="404" y="679"/>
                                </a:lnTo>
                                <a:lnTo>
                                  <a:pt x="395" y="678"/>
                                </a:lnTo>
                                <a:lnTo>
                                  <a:pt x="385" y="675"/>
                                </a:lnTo>
                                <a:lnTo>
                                  <a:pt x="368" y="669"/>
                                </a:lnTo>
                                <a:lnTo>
                                  <a:pt x="352" y="662"/>
                                </a:lnTo>
                                <a:lnTo>
                                  <a:pt x="346" y="659"/>
                                </a:lnTo>
                                <a:lnTo>
                                  <a:pt x="339" y="654"/>
                                </a:lnTo>
                                <a:lnTo>
                                  <a:pt x="333" y="649"/>
                                </a:lnTo>
                                <a:lnTo>
                                  <a:pt x="329" y="643"/>
                                </a:lnTo>
                                <a:lnTo>
                                  <a:pt x="324" y="638"/>
                                </a:lnTo>
                                <a:lnTo>
                                  <a:pt x="320" y="632"/>
                                </a:lnTo>
                                <a:lnTo>
                                  <a:pt x="318" y="626"/>
                                </a:lnTo>
                                <a:lnTo>
                                  <a:pt x="316" y="620"/>
                                </a:lnTo>
                                <a:lnTo>
                                  <a:pt x="314" y="614"/>
                                </a:lnTo>
                                <a:lnTo>
                                  <a:pt x="313" y="607"/>
                                </a:lnTo>
                                <a:lnTo>
                                  <a:pt x="313" y="601"/>
                                </a:lnTo>
                                <a:lnTo>
                                  <a:pt x="314" y="594"/>
                                </a:lnTo>
                                <a:lnTo>
                                  <a:pt x="317" y="588"/>
                                </a:lnTo>
                                <a:lnTo>
                                  <a:pt x="319" y="582"/>
                                </a:lnTo>
                                <a:lnTo>
                                  <a:pt x="323" y="576"/>
                                </a:lnTo>
                                <a:lnTo>
                                  <a:pt x="326" y="572"/>
                                </a:lnTo>
                                <a:lnTo>
                                  <a:pt x="331" y="567"/>
                                </a:lnTo>
                                <a:lnTo>
                                  <a:pt x="336" y="563"/>
                                </a:lnTo>
                                <a:lnTo>
                                  <a:pt x="342" y="560"/>
                                </a:lnTo>
                                <a:lnTo>
                                  <a:pt x="349" y="557"/>
                                </a:lnTo>
                                <a:lnTo>
                                  <a:pt x="356" y="555"/>
                                </a:lnTo>
                                <a:lnTo>
                                  <a:pt x="363" y="554"/>
                                </a:lnTo>
                                <a:lnTo>
                                  <a:pt x="370" y="552"/>
                                </a:lnTo>
                                <a:lnTo>
                                  <a:pt x="377" y="552"/>
                                </a:lnTo>
                                <a:lnTo>
                                  <a:pt x="394" y="554"/>
                                </a:lnTo>
                                <a:lnTo>
                                  <a:pt x="410" y="556"/>
                                </a:lnTo>
                                <a:close/>
                                <a:moveTo>
                                  <a:pt x="499" y="442"/>
                                </a:moveTo>
                                <a:lnTo>
                                  <a:pt x="502" y="442"/>
                                </a:lnTo>
                                <a:lnTo>
                                  <a:pt x="505" y="439"/>
                                </a:lnTo>
                                <a:lnTo>
                                  <a:pt x="506" y="437"/>
                                </a:lnTo>
                                <a:lnTo>
                                  <a:pt x="507" y="433"/>
                                </a:lnTo>
                                <a:lnTo>
                                  <a:pt x="508" y="429"/>
                                </a:lnTo>
                                <a:lnTo>
                                  <a:pt x="514" y="430"/>
                                </a:lnTo>
                                <a:lnTo>
                                  <a:pt x="508" y="476"/>
                                </a:lnTo>
                                <a:lnTo>
                                  <a:pt x="502" y="475"/>
                                </a:lnTo>
                                <a:lnTo>
                                  <a:pt x="504" y="470"/>
                                </a:lnTo>
                                <a:lnTo>
                                  <a:pt x="504" y="465"/>
                                </a:lnTo>
                                <a:lnTo>
                                  <a:pt x="502" y="462"/>
                                </a:lnTo>
                                <a:lnTo>
                                  <a:pt x="500" y="460"/>
                                </a:lnTo>
                                <a:lnTo>
                                  <a:pt x="496" y="460"/>
                                </a:lnTo>
                                <a:lnTo>
                                  <a:pt x="369" y="442"/>
                                </a:lnTo>
                                <a:lnTo>
                                  <a:pt x="369" y="444"/>
                                </a:lnTo>
                                <a:lnTo>
                                  <a:pt x="506" y="500"/>
                                </a:lnTo>
                                <a:lnTo>
                                  <a:pt x="505" y="506"/>
                                </a:lnTo>
                                <a:lnTo>
                                  <a:pt x="363" y="520"/>
                                </a:lnTo>
                                <a:lnTo>
                                  <a:pt x="363" y="523"/>
                                </a:lnTo>
                                <a:lnTo>
                                  <a:pt x="487" y="539"/>
                                </a:lnTo>
                                <a:lnTo>
                                  <a:pt x="491" y="539"/>
                                </a:lnTo>
                                <a:lnTo>
                                  <a:pt x="494" y="538"/>
                                </a:lnTo>
                                <a:lnTo>
                                  <a:pt x="495" y="535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7"/>
                                </a:lnTo>
                                <a:lnTo>
                                  <a:pt x="502" y="529"/>
                                </a:lnTo>
                                <a:lnTo>
                                  <a:pt x="499" y="561"/>
                                </a:lnTo>
                                <a:lnTo>
                                  <a:pt x="493" y="560"/>
                                </a:lnTo>
                                <a:lnTo>
                                  <a:pt x="493" y="557"/>
                                </a:lnTo>
                                <a:lnTo>
                                  <a:pt x="493" y="552"/>
                                </a:lnTo>
                                <a:lnTo>
                                  <a:pt x="493" y="549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47"/>
                                </a:lnTo>
                                <a:lnTo>
                                  <a:pt x="347" y="527"/>
                                </a:lnTo>
                                <a:lnTo>
                                  <a:pt x="344" y="527"/>
                                </a:lnTo>
                                <a:lnTo>
                                  <a:pt x="342" y="529"/>
                                </a:lnTo>
                                <a:lnTo>
                                  <a:pt x="339" y="531"/>
                                </a:lnTo>
                                <a:lnTo>
                                  <a:pt x="338" y="536"/>
                                </a:lnTo>
                                <a:lnTo>
                                  <a:pt x="338" y="539"/>
                                </a:lnTo>
                                <a:lnTo>
                                  <a:pt x="332" y="538"/>
                                </a:lnTo>
                                <a:lnTo>
                                  <a:pt x="336" y="508"/>
                                </a:lnTo>
                                <a:lnTo>
                                  <a:pt x="466" y="495"/>
                                </a:lnTo>
                                <a:lnTo>
                                  <a:pt x="467" y="493"/>
                                </a:lnTo>
                                <a:lnTo>
                                  <a:pt x="343" y="442"/>
                                </a:lnTo>
                                <a:lnTo>
                                  <a:pt x="347" y="407"/>
                                </a:lnTo>
                                <a:lnTo>
                                  <a:pt x="352" y="408"/>
                                </a:lnTo>
                                <a:lnTo>
                                  <a:pt x="352" y="412"/>
                                </a:lnTo>
                                <a:lnTo>
                                  <a:pt x="352" y="417"/>
                                </a:lnTo>
                                <a:lnTo>
                                  <a:pt x="353" y="419"/>
                                </a:lnTo>
                                <a:lnTo>
                                  <a:pt x="356" y="421"/>
                                </a:lnTo>
                                <a:lnTo>
                                  <a:pt x="359" y="423"/>
                                </a:lnTo>
                                <a:lnTo>
                                  <a:pt x="499" y="442"/>
                                </a:lnTo>
                                <a:close/>
                                <a:moveTo>
                                  <a:pt x="356" y="369"/>
                                </a:moveTo>
                                <a:lnTo>
                                  <a:pt x="350" y="369"/>
                                </a:lnTo>
                                <a:lnTo>
                                  <a:pt x="359" y="282"/>
                                </a:lnTo>
                                <a:lnTo>
                                  <a:pt x="365" y="283"/>
                                </a:lnTo>
                                <a:lnTo>
                                  <a:pt x="363" y="308"/>
                                </a:lnTo>
                                <a:lnTo>
                                  <a:pt x="363" y="312"/>
                                </a:lnTo>
                                <a:lnTo>
                                  <a:pt x="364" y="315"/>
                                </a:lnTo>
                                <a:lnTo>
                                  <a:pt x="366" y="318"/>
                                </a:lnTo>
                                <a:lnTo>
                                  <a:pt x="370" y="319"/>
                                </a:lnTo>
                                <a:lnTo>
                                  <a:pt x="508" y="338"/>
                                </a:lnTo>
                                <a:lnTo>
                                  <a:pt x="512" y="338"/>
                                </a:lnTo>
                                <a:lnTo>
                                  <a:pt x="515" y="336"/>
                                </a:lnTo>
                                <a:lnTo>
                                  <a:pt x="517" y="333"/>
                                </a:lnTo>
                                <a:lnTo>
                                  <a:pt x="518" y="328"/>
                                </a:lnTo>
                                <a:lnTo>
                                  <a:pt x="520" y="305"/>
                                </a:lnTo>
                                <a:lnTo>
                                  <a:pt x="526" y="305"/>
                                </a:lnTo>
                                <a:lnTo>
                                  <a:pt x="517" y="392"/>
                                </a:lnTo>
                                <a:lnTo>
                                  <a:pt x="511" y="390"/>
                                </a:lnTo>
                                <a:lnTo>
                                  <a:pt x="514" y="365"/>
                                </a:lnTo>
                                <a:lnTo>
                                  <a:pt x="514" y="361"/>
                                </a:lnTo>
                                <a:lnTo>
                                  <a:pt x="513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07" y="355"/>
                                </a:lnTo>
                                <a:lnTo>
                                  <a:pt x="368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37"/>
                                </a:lnTo>
                                <a:lnTo>
                                  <a:pt x="359" y="340"/>
                                </a:lnTo>
                                <a:lnTo>
                                  <a:pt x="358" y="345"/>
                                </a:lnTo>
                                <a:lnTo>
                                  <a:pt x="356" y="369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530" y="203"/>
                                </a:lnTo>
                                <a:lnTo>
                                  <a:pt x="528" y="209"/>
                                </a:lnTo>
                                <a:lnTo>
                                  <a:pt x="526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21" y="228"/>
                                </a:lnTo>
                                <a:lnTo>
                                  <a:pt x="518" y="234"/>
                                </a:lnTo>
                                <a:lnTo>
                                  <a:pt x="513" y="239"/>
                                </a:lnTo>
                                <a:lnTo>
                                  <a:pt x="508" y="244"/>
                                </a:lnTo>
                                <a:lnTo>
                                  <a:pt x="502" y="247"/>
                                </a:lnTo>
                                <a:lnTo>
                                  <a:pt x="496" y="251"/>
                                </a:lnTo>
                                <a:lnTo>
                                  <a:pt x="489" y="253"/>
                                </a:lnTo>
                                <a:lnTo>
                                  <a:pt x="481" y="256"/>
                                </a:lnTo>
                                <a:lnTo>
                                  <a:pt x="473" y="258"/>
                                </a:lnTo>
                                <a:lnTo>
                                  <a:pt x="463" y="259"/>
                                </a:lnTo>
                                <a:lnTo>
                                  <a:pt x="454" y="261"/>
                                </a:lnTo>
                                <a:lnTo>
                                  <a:pt x="443" y="261"/>
                                </a:lnTo>
                                <a:lnTo>
                                  <a:pt x="434" y="259"/>
                                </a:lnTo>
                                <a:lnTo>
                                  <a:pt x="426" y="258"/>
                                </a:lnTo>
                                <a:lnTo>
                                  <a:pt x="417" y="257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52"/>
                                </a:lnTo>
                                <a:lnTo>
                                  <a:pt x="395" y="249"/>
                                </a:lnTo>
                                <a:lnTo>
                                  <a:pt x="388" y="244"/>
                                </a:lnTo>
                                <a:lnTo>
                                  <a:pt x="382" y="240"/>
                                </a:lnTo>
                                <a:lnTo>
                                  <a:pt x="376" y="234"/>
                                </a:lnTo>
                                <a:lnTo>
                                  <a:pt x="371" y="230"/>
                                </a:lnTo>
                                <a:lnTo>
                                  <a:pt x="368" y="224"/>
                                </a:lnTo>
                                <a:lnTo>
                                  <a:pt x="364" y="218"/>
                                </a:lnTo>
                                <a:lnTo>
                                  <a:pt x="362" y="210"/>
                                </a:lnTo>
                                <a:lnTo>
                                  <a:pt x="359" y="203"/>
                                </a:lnTo>
                                <a:lnTo>
                                  <a:pt x="358" y="196"/>
                                </a:lnTo>
                                <a:lnTo>
                                  <a:pt x="358" y="188"/>
                                </a:lnTo>
                                <a:lnTo>
                                  <a:pt x="358" y="181"/>
                                </a:lnTo>
                                <a:lnTo>
                                  <a:pt x="360" y="172"/>
                                </a:lnTo>
                                <a:lnTo>
                                  <a:pt x="363" y="165"/>
                                </a:lnTo>
                                <a:lnTo>
                                  <a:pt x="363" y="159"/>
                                </a:lnTo>
                                <a:lnTo>
                                  <a:pt x="363" y="156"/>
                                </a:lnTo>
                                <a:lnTo>
                                  <a:pt x="363" y="152"/>
                                </a:lnTo>
                                <a:lnTo>
                                  <a:pt x="360" y="150"/>
                                </a:lnTo>
                                <a:lnTo>
                                  <a:pt x="358" y="147"/>
                                </a:lnTo>
                                <a:lnTo>
                                  <a:pt x="402" y="139"/>
                                </a:lnTo>
                                <a:lnTo>
                                  <a:pt x="404" y="145"/>
                                </a:lnTo>
                                <a:lnTo>
                                  <a:pt x="395" y="149"/>
                                </a:lnTo>
                                <a:lnTo>
                                  <a:pt x="388" y="152"/>
                                </a:lnTo>
                                <a:lnTo>
                                  <a:pt x="381" y="157"/>
                                </a:lnTo>
                                <a:lnTo>
                                  <a:pt x="375" y="162"/>
                                </a:lnTo>
                                <a:lnTo>
                                  <a:pt x="371" y="168"/>
                                </a:lnTo>
                                <a:lnTo>
                                  <a:pt x="368" y="175"/>
                                </a:lnTo>
                                <a:lnTo>
                                  <a:pt x="365" y="182"/>
                                </a:lnTo>
                                <a:lnTo>
                                  <a:pt x="365" y="190"/>
                                </a:lnTo>
                                <a:lnTo>
                                  <a:pt x="365" y="196"/>
                                </a:lnTo>
                                <a:lnTo>
                                  <a:pt x="366" y="201"/>
                                </a:lnTo>
                                <a:lnTo>
                                  <a:pt x="368" y="206"/>
                                </a:lnTo>
                                <a:lnTo>
                                  <a:pt x="370" y="210"/>
                                </a:lnTo>
                                <a:lnTo>
                                  <a:pt x="374" y="215"/>
                                </a:lnTo>
                                <a:lnTo>
                                  <a:pt x="377" y="219"/>
                                </a:lnTo>
                                <a:lnTo>
                                  <a:pt x="382" y="222"/>
                                </a:lnTo>
                                <a:lnTo>
                                  <a:pt x="387" y="226"/>
                                </a:lnTo>
                                <a:lnTo>
                                  <a:pt x="398" y="232"/>
                                </a:lnTo>
                                <a:lnTo>
                                  <a:pt x="413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42" y="239"/>
                                </a:lnTo>
                                <a:lnTo>
                                  <a:pt x="460" y="239"/>
                                </a:lnTo>
                                <a:lnTo>
                                  <a:pt x="475" y="238"/>
                                </a:lnTo>
                                <a:lnTo>
                                  <a:pt x="488" y="234"/>
                                </a:lnTo>
                                <a:lnTo>
                                  <a:pt x="500" y="230"/>
                                </a:lnTo>
                                <a:lnTo>
                                  <a:pt x="505" y="227"/>
                                </a:lnTo>
                                <a:lnTo>
                                  <a:pt x="508" y="224"/>
                                </a:lnTo>
                                <a:lnTo>
                                  <a:pt x="513" y="220"/>
                                </a:lnTo>
                                <a:lnTo>
                                  <a:pt x="515" y="215"/>
                                </a:lnTo>
                                <a:lnTo>
                                  <a:pt x="518" y="210"/>
                                </a:lnTo>
                                <a:lnTo>
                                  <a:pt x="519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21" y="194"/>
                                </a:lnTo>
                                <a:lnTo>
                                  <a:pt x="520" y="185"/>
                                </a:lnTo>
                                <a:lnTo>
                                  <a:pt x="519" y="178"/>
                                </a:lnTo>
                                <a:lnTo>
                                  <a:pt x="515" y="171"/>
                                </a:lnTo>
                                <a:lnTo>
                                  <a:pt x="511" y="164"/>
                                </a:lnTo>
                                <a:lnTo>
                                  <a:pt x="504" y="158"/>
                                </a:lnTo>
                                <a:lnTo>
                                  <a:pt x="498" y="153"/>
                                </a:lnTo>
                                <a:lnTo>
                                  <a:pt x="489" y="150"/>
                                </a:lnTo>
                                <a:lnTo>
                                  <a:pt x="480" y="146"/>
                                </a:lnTo>
                                <a:lnTo>
                                  <a:pt x="483" y="140"/>
                                </a:lnTo>
                                <a:lnTo>
                                  <a:pt x="493" y="144"/>
                                </a:lnTo>
                                <a:lnTo>
                                  <a:pt x="502" y="149"/>
                                </a:lnTo>
                                <a:lnTo>
                                  <a:pt x="511" y="154"/>
                                </a:lnTo>
                                <a:lnTo>
                                  <a:pt x="517" y="160"/>
                                </a:lnTo>
                                <a:lnTo>
                                  <a:pt x="522" y="169"/>
                                </a:lnTo>
                                <a:lnTo>
                                  <a:pt x="527" y="177"/>
                                </a:lnTo>
                                <a:lnTo>
                                  <a:pt x="530" y="185"/>
                                </a:lnTo>
                                <a:lnTo>
                                  <a:pt x="530" y="195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44" y="70"/>
                                </a:lnTo>
                                <a:lnTo>
                                  <a:pt x="439" y="81"/>
                                </a:lnTo>
                                <a:lnTo>
                                  <a:pt x="433" y="90"/>
                                </a:lnTo>
                                <a:lnTo>
                                  <a:pt x="429" y="96"/>
                                </a:lnTo>
                                <a:lnTo>
                                  <a:pt x="42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09" y="106"/>
                                </a:lnTo>
                                <a:lnTo>
                                  <a:pt x="401" y="107"/>
                                </a:lnTo>
                                <a:lnTo>
                                  <a:pt x="394" y="106"/>
                                </a:lnTo>
                                <a:lnTo>
                                  <a:pt x="387" y="103"/>
                                </a:lnTo>
                                <a:lnTo>
                                  <a:pt x="379" y="98"/>
                                </a:lnTo>
                                <a:lnTo>
                                  <a:pt x="374" y="93"/>
                                </a:lnTo>
                                <a:lnTo>
                                  <a:pt x="368" y="85"/>
                                </a:lnTo>
                                <a:lnTo>
                                  <a:pt x="363" y="76"/>
                                </a:lnTo>
                                <a:lnTo>
                                  <a:pt x="362" y="65"/>
                                </a:lnTo>
                                <a:lnTo>
                                  <a:pt x="360" y="53"/>
                                </a:lnTo>
                                <a:lnTo>
                                  <a:pt x="362" y="44"/>
                                </a:lnTo>
                                <a:lnTo>
                                  <a:pt x="364" y="33"/>
                                </a:lnTo>
                                <a:lnTo>
                                  <a:pt x="366" y="25"/>
                                </a:lnTo>
                                <a:lnTo>
                                  <a:pt x="368" y="19"/>
                                </a:lnTo>
                                <a:lnTo>
                                  <a:pt x="368" y="16"/>
                                </a:lnTo>
                                <a:lnTo>
                                  <a:pt x="366" y="13"/>
                                </a:lnTo>
                                <a:lnTo>
                                  <a:pt x="364" y="10"/>
                                </a:lnTo>
                                <a:lnTo>
                                  <a:pt x="362" y="8"/>
                                </a:lnTo>
                                <a:lnTo>
                                  <a:pt x="402" y="4"/>
                                </a:lnTo>
                                <a:lnTo>
                                  <a:pt x="403" y="10"/>
                                </a:lnTo>
                                <a:lnTo>
                                  <a:pt x="394" y="15"/>
                                </a:lnTo>
                                <a:lnTo>
                                  <a:pt x="385" y="20"/>
                                </a:lnTo>
                                <a:lnTo>
                                  <a:pt x="379" y="25"/>
                                </a:lnTo>
                                <a:lnTo>
                                  <a:pt x="375" y="29"/>
                                </a:lnTo>
                                <a:lnTo>
                                  <a:pt x="372" y="35"/>
                                </a:lnTo>
                                <a:lnTo>
                                  <a:pt x="369" y="41"/>
                                </a:lnTo>
                                <a:lnTo>
                                  <a:pt x="368" y="48"/>
                                </a:lnTo>
                                <a:lnTo>
                                  <a:pt x="368" y="56"/>
                                </a:lnTo>
                                <a:lnTo>
                                  <a:pt x="368" y="65"/>
                                </a:lnTo>
                                <a:lnTo>
                                  <a:pt x="370" y="73"/>
                                </a:lnTo>
                                <a:lnTo>
                                  <a:pt x="372" y="79"/>
                                </a:lnTo>
                                <a:lnTo>
                                  <a:pt x="377" y="84"/>
                                </a:lnTo>
                                <a:lnTo>
                                  <a:pt x="382" y="88"/>
                                </a:lnTo>
                                <a:lnTo>
                                  <a:pt x="388" y="90"/>
                                </a:lnTo>
                                <a:lnTo>
                                  <a:pt x="394" y="91"/>
                                </a:lnTo>
                                <a:lnTo>
                                  <a:pt x="400" y="93"/>
                                </a:lnTo>
                                <a:lnTo>
                                  <a:pt x="404" y="93"/>
                                </a:lnTo>
                                <a:lnTo>
                                  <a:pt x="409" y="90"/>
                                </a:lnTo>
                                <a:lnTo>
                                  <a:pt x="413" y="89"/>
                                </a:lnTo>
                                <a:lnTo>
                                  <a:pt x="416" y="85"/>
                                </a:lnTo>
                                <a:lnTo>
                                  <a:pt x="420" y="81"/>
                                </a:lnTo>
                                <a:lnTo>
                                  <a:pt x="424" y="72"/>
                                </a:lnTo>
                                <a:lnTo>
                                  <a:pt x="430" y="62"/>
                                </a:lnTo>
                                <a:lnTo>
                                  <a:pt x="436" y="47"/>
                                </a:lnTo>
                                <a:lnTo>
                                  <a:pt x="441" y="35"/>
                                </a:lnTo>
                                <a:lnTo>
                                  <a:pt x="447" y="26"/>
                                </a:lnTo>
                                <a:lnTo>
                                  <a:pt x="453" y="17"/>
                                </a:lnTo>
                                <a:lnTo>
                                  <a:pt x="459" y="10"/>
                                </a:lnTo>
                                <a:lnTo>
                                  <a:pt x="466" y="6"/>
                                </a:lnTo>
                                <a:lnTo>
                                  <a:pt x="473" y="2"/>
                                </a:lnTo>
                                <a:lnTo>
                                  <a:pt x="480" y="0"/>
                                </a:lnTo>
                                <a:lnTo>
                                  <a:pt x="488" y="0"/>
                                </a:lnTo>
                                <a:lnTo>
                                  <a:pt x="496" y="1"/>
                                </a:lnTo>
                                <a:lnTo>
                                  <a:pt x="505" y="3"/>
                                </a:lnTo>
                                <a:lnTo>
                                  <a:pt x="512" y="8"/>
                                </a:lnTo>
                                <a:lnTo>
                                  <a:pt x="519" y="14"/>
                                </a:lnTo>
                                <a:lnTo>
                                  <a:pt x="525" y="21"/>
                                </a:lnTo>
                                <a:lnTo>
                                  <a:pt x="530" y="31"/>
                                </a:lnTo>
                                <a:lnTo>
                                  <a:pt x="532" y="41"/>
                                </a:lnTo>
                                <a:lnTo>
                                  <a:pt x="532" y="53"/>
                                </a:lnTo>
                                <a:lnTo>
                                  <a:pt x="531" y="64"/>
                                </a:lnTo>
                                <a:lnTo>
                                  <a:pt x="528" y="73"/>
                                </a:lnTo>
                                <a:lnTo>
                                  <a:pt x="526" y="82"/>
                                </a:lnTo>
                                <a:lnTo>
                                  <a:pt x="525" y="88"/>
                                </a:lnTo>
                                <a:lnTo>
                                  <a:pt x="525" y="91"/>
                                </a:lnTo>
                                <a:lnTo>
                                  <a:pt x="527" y="95"/>
                                </a:lnTo>
                                <a:lnTo>
                                  <a:pt x="528" y="98"/>
                                </a:lnTo>
                                <a:lnTo>
                                  <a:pt x="532" y="102"/>
                                </a:lnTo>
                                <a:lnTo>
                                  <a:pt x="483" y="110"/>
                                </a:lnTo>
                                <a:lnTo>
                                  <a:pt x="481" y="103"/>
                                </a:lnTo>
                                <a:lnTo>
                                  <a:pt x="493" y="100"/>
                                </a:lnTo>
                                <a:lnTo>
                                  <a:pt x="502" y="95"/>
                                </a:lnTo>
                                <a:lnTo>
                                  <a:pt x="509" y="89"/>
                                </a:lnTo>
                                <a:lnTo>
                                  <a:pt x="515" y="83"/>
                                </a:lnTo>
                                <a:lnTo>
                                  <a:pt x="520" y="76"/>
                                </a:lnTo>
                                <a:lnTo>
                                  <a:pt x="522" y="69"/>
                                </a:lnTo>
                                <a:lnTo>
                                  <a:pt x="525" y="60"/>
                                </a:lnTo>
                                <a:lnTo>
                                  <a:pt x="526" y="52"/>
                                </a:lnTo>
                                <a:lnTo>
                                  <a:pt x="525" y="44"/>
                                </a:lnTo>
                                <a:lnTo>
                                  <a:pt x="524" y="36"/>
                                </a:lnTo>
                                <a:lnTo>
                                  <a:pt x="520" y="29"/>
                                </a:lnTo>
                                <a:lnTo>
                                  <a:pt x="517" y="25"/>
                                </a:lnTo>
                                <a:lnTo>
                                  <a:pt x="511" y="20"/>
                                </a:lnTo>
                                <a:lnTo>
                                  <a:pt x="505" y="17"/>
                                </a:lnTo>
                                <a:lnTo>
                                  <a:pt x="496" y="15"/>
                                </a:lnTo>
                                <a:lnTo>
                                  <a:pt x="488" y="15"/>
                                </a:lnTo>
                                <a:lnTo>
                                  <a:pt x="483" y="15"/>
                                </a:lnTo>
                                <a:lnTo>
                                  <a:pt x="478" y="17"/>
                                </a:lnTo>
                                <a:lnTo>
                                  <a:pt x="473" y="20"/>
                                </a:lnTo>
                                <a:lnTo>
                                  <a:pt x="468" y="25"/>
                                </a:lnTo>
                                <a:lnTo>
                                  <a:pt x="463" y="31"/>
                                </a:lnTo>
                                <a:lnTo>
                                  <a:pt x="459" y="38"/>
                                </a:lnTo>
                                <a:lnTo>
                                  <a:pt x="454" y="46"/>
                                </a:lnTo>
                                <a:lnTo>
                                  <a:pt x="45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324080" y="66265"/>
                            <a:ext cx="40381" cy="39345"/>
                          </a:xfrm>
                          <a:custGeom>
                            <a:avLst/>
                            <a:gdLst>
                              <a:gd name="T0" fmla="*/ 231 w 389"/>
                              <a:gd name="T1" fmla="*/ 363 h 382"/>
                              <a:gd name="T2" fmla="*/ 223 w 389"/>
                              <a:gd name="T3" fmla="*/ 350 h 382"/>
                              <a:gd name="T4" fmla="*/ 211 w 389"/>
                              <a:gd name="T5" fmla="*/ 334 h 382"/>
                              <a:gd name="T6" fmla="*/ 189 w 389"/>
                              <a:gd name="T7" fmla="*/ 309 h 382"/>
                              <a:gd name="T8" fmla="*/ 202 w 389"/>
                              <a:gd name="T9" fmla="*/ 310 h 382"/>
                              <a:gd name="T10" fmla="*/ 213 w 389"/>
                              <a:gd name="T11" fmla="*/ 311 h 382"/>
                              <a:gd name="T12" fmla="*/ 218 w 389"/>
                              <a:gd name="T13" fmla="*/ 306 h 382"/>
                              <a:gd name="T14" fmla="*/ 202 w 389"/>
                              <a:gd name="T15" fmla="*/ 263 h 382"/>
                              <a:gd name="T16" fmla="*/ 189 w 389"/>
                              <a:gd name="T17" fmla="*/ 224 h 382"/>
                              <a:gd name="T18" fmla="*/ 175 w 389"/>
                              <a:gd name="T19" fmla="*/ 205 h 382"/>
                              <a:gd name="T20" fmla="*/ 143 w 389"/>
                              <a:gd name="T21" fmla="*/ 217 h 382"/>
                              <a:gd name="T22" fmla="*/ 113 w 389"/>
                              <a:gd name="T23" fmla="*/ 223 h 382"/>
                              <a:gd name="T24" fmla="*/ 57 w 389"/>
                              <a:gd name="T25" fmla="*/ 218 h 382"/>
                              <a:gd name="T26" fmla="*/ 24 w 389"/>
                              <a:gd name="T27" fmla="*/ 198 h 382"/>
                              <a:gd name="T28" fmla="*/ 7 w 389"/>
                              <a:gd name="T29" fmla="*/ 172 h 382"/>
                              <a:gd name="T30" fmla="*/ 1 w 389"/>
                              <a:gd name="T31" fmla="*/ 147 h 382"/>
                              <a:gd name="T32" fmla="*/ 23 w 389"/>
                              <a:gd name="T33" fmla="*/ 155 h 382"/>
                              <a:gd name="T34" fmla="*/ 62 w 389"/>
                              <a:gd name="T35" fmla="*/ 170 h 382"/>
                              <a:gd name="T36" fmla="*/ 97 w 389"/>
                              <a:gd name="T37" fmla="*/ 174 h 382"/>
                              <a:gd name="T38" fmla="*/ 141 w 389"/>
                              <a:gd name="T39" fmla="*/ 169 h 382"/>
                              <a:gd name="T40" fmla="*/ 167 w 389"/>
                              <a:gd name="T41" fmla="*/ 160 h 382"/>
                              <a:gd name="T42" fmla="*/ 188 w 389"/>
                              <a:gd name="T43" fmla="*/ 144 h 382"/>
                              <a:gd name="T44" fmla="*/ 163 w 389"/>
                              <a:gd name="T45" fmla="*/ 126 h 382"/>
                              <a:gd name="T46" fmla="*/ 129 w 389"/>
                              <a:gd name="T47" fmla="*/ 116 h 382"/>
                              <a:gd name="T48" fmla="*/ 102 w 389"/>
                              <a:gd name="T49" fmla="*/ 107 h 382"/>
                              <a:gd name="T50" fmla="*/ 89 w 389"/>
                              <a:gd name="T51" fmla="*/ 85 h 382"/>
                              <a:gd name="T52" fmla="*/ 88 w 389"/>
                              <a:gd name="T53" fmla="*/ 57 h 382"/>
                              <a:gd name="T54" fmla="*/ 97 w 389"/>
                              <a:gd name="T55" fmla="*/ 43 h 382"/>
                              <a:gd name="T56" fmla="*/ 114 w 389"/>
                              <a:gd name="T57" fmla="*/ 49 h 382"/>
                              <a:gd name="T58" fmla="*/ 186 w 389"/>
                              <a:gd name="T59" fmla="*/ 83 h 382"/>
                              <a:gd name="T60" fmla="*/ 231 w 389"/>
                              <a:gd name="T61" fmla="*/ 96 h 382"/>
                              <a:gd name="T62" fmla="*/ 272 w 389"/>
                              <a:gd name="T63" fmla="*/ 46 h 382"/>
                              <a:gd name="T64" fmla="*/ 285 w 389"/>
                              <a:gd name="T65" fmla="*/ 12 h 382"/>
                              <a:gd name="T66" fmla="*/ 296 w 389"/>
                              <a:gd name="T67" fmla="*/ 1 h 382"/>
                              <a:gd name="T68" fmla="*/ 305 w 389"/>
                              <a:gd name="T69" fmla="*/ 7 h 382"/>
                              <a:gd name="T70" fmla="*/ 316 w 389"/>
                              <a:gd name="T71" fmla="*/ 24 h 382"/>
                              <a:gd name="T72" fmla="*/ 323 w 389"/>
                              <a:gd name="T73" fmla="*/ 52 h 382"/>
                              <a:gd name="T74" fmla="*/ 322 w 389"/>
                              <a:gd name="T75" fmla="*/ 73 h 382"/>
                              <a:gd name="T76" fmla="*/ 312 w 389"/>
                              <a:gd name="T77" fmla="*/ 76 h 382"/>
                              <a:gd name="T78" fmla="*/ 284 w 389"/>
                              <a:gd name="T79" fmla="*/ 105 h 382"/>
                              <a:gd name="T80" fmla="*/ 330 w 389"/>
                              <a:gd name="T81" fmla="*/ 132 h 382"/>
                              <a:gd name="T82" fmla="*/ 370 w 389"/>
                              <a:gd name="T83" fmla="*/ 143 h 382"/>
                              <a:gd name="T84" fmla="*/ 386 w 389"/>
                              <a:gd name="T85" fmla="*/ 149 h 382"/>
                              <a:gd name="T86" fmla="*/ 389 w 389"/>
                              <a:gd name="T87" fmla="*/ 162 h 382"/>
                              <a:gd name="T88" fmla="*/ 385 w 389"/>
                              <a:gd name="T89" fmla="*/ 176 h 382"/>
                              <a:gd name="T90" fmla="*/ 381 w 389"/>
                              <a:gd name="T91" fmla="*/ 185 h 382"/>
                              <a:gd name="T92" fmla="*/ 370 w 389"/>
                              <a:gd name="T93" fmla="*/ 195 h 382"/>
                              <a:gd name="T94" fmla="*/ 350 w 389"/>
                              <a:gd name="T95" fmla="*/ 194 h 382"/>
                              <a:gd name="T96" fmla="*/ 324 w 389"/>
                              <a:gd name="T97" fmla="*/ 182 h 382"/>
                              <a:gd name="T98" fmla="*/ 257 w 389"/>
                              <a:gd name="T99" fmla="*/ 158 h 382"/>
                              <a:gd name="T100" fmla="*/ 220 w 389"/>
                              <a:gd name="T101" fmla="*/ 180 h 382"/>
                              <a:gd name="T102" fmla="*/ 238 w 389"/>
                              <a:gd name="T103" fmla="*/ 219 h 382"/>
                              <a:gd name="T104" fmla="*/ 245 w 389"/>
                              <a:gd name="T105" fmla="*/ 244 h 382"/>
                              <a:gd name="T106" fmla="*/ 263 w 389"/>
                              <a:gd name="T107" fmla="*/ 294 h 382"/>
                              <a:gd name="T108" fmla="*/ 281 w 389"/>
                              <a:gd name="T109" fmla="*/ 342 h 382"/>
                              <a:gd name="T110" fmla="*/ 277 w 389"/>
                              <a:gd name="T111" fmla="*/ 362 h 382"/>
                              <a:gd name="T112" fmla="*/ 266 w 389"/>
                              <a:gd name="T113" fmla="*/ 382 h 382"/>
                              <a:gd name="T114" fmla="*/ 253 w 389"/>
                              <a:gd name="T115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9" h="382">
                                <a:moveTo>
                                  <a:pt x="250" y="379"/>
                                </a:moveTo>
                                <a:lnTo>
                                  <a:pt x="238" y="371"/>
                                </a:lnTo>
                                <a:lnTo>
                                  <a:pt x="231" y="363"/>
                                </a:lnTo>
                                <a:lnTo>
                                  <a:pt x="226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23" y="350"/>
                                </a:lnTo>
                                <a:lnTo>
                                  <a:pt x="221" y="346"/>
                                </a:lnTo>
                                <a:lnTo>
                                  <a:pt x="218" y="341"/>
                                </a:lnTo>
                                <a:lnTo>
                                  <a:pt x="211" y="334"/>
                                </a:lnTo>
                                <a:lnTo>
                                  <a:pt x="201" y="325"/>
                                </a:lnTo>
                                <a:lnTo>
                                  <a:pt x="195" y="317"/>
                                </a:lnTo>
                                <a:lnTo>
                                  <a:pt x="189" y="309"/>
                                </a:lnTo>
                                <a:lnTo>
                                  <a:pt x="184" y="300"/>
                                </a:lnTo>
                                <a:lnTo>
                                  <a:pt x="193" y="304"/>
                                </a:lnTo>
                                <a:lnTo>
                                  <a:pt x="202" y="310"/>
                                </a:lnTo>
                                <a:lnTo>
                                  <a:pt x="207" y="311"/>
                                </a:lnTo>
                                <a:lnTo>
                                  <a:pt x="212" y="312"/>
                                </a:lnTo>
                                <a:lnTo>
                                  <a:pt x="213" y="311"/>
                                </a:lnTo>
                                <a:lnTo>
                                  <a:pt x="215" y="310"/>
                                </a:lnTo>
                                <a:lnTo>
                                  <a:pt x="217" y="309"/>
                                </a:lnTo>
                                <a:lnTo>
                                  <a:pt x="218" y="306"/>
                                </a:lnTo>
                                <a:lnTo>
                                  <a:pt x="213" y="292"/>
                                </a:lnTo>
                                <a:lnTo>
                                  <a:pt x="207" y="278"/>
                                </a:lnTo>
                                <a:lnTo>
                                  <a:pt x="202" y="263"/>
                                </a:lnTo>
                                <a:lnTo>
                                  <a:pt x="198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89" y="224"/>
                                </a:lnTo>
                                <a:lnTo>
                                  <a:pt x="187" y="212"/>
                                </a:lnTo>
                                <a:lnTo>
                                  <a:pt x="184" y="201"/>
                                </a:lnTo>
                                <a:lnTo>
                                  <a:pt x="175" y="205"/>
                                </a:lnTo>
                                <a:lnTo>
                                  <a:pt x="165" y="210"/>
                                </a:lnTo>
                                <a:lnTo>
                                  <a:pt x="154" y="214"/>
                                </a:lnTo>
                                <a:lnTo>
                                  <a:pt x="143" y="217"/>
                                </a:lnTo>
                                <a:lnTo>
                                  <a:pt x="134" y="219"/>
                                </a:lnTo>
                                <a:lnTo>
                                  <a:pt x="123" y="222"/>
                                </a:lnTo>
                                <a:lnTo>
                                  <a:pt x="113" y="223"/>
                                </a:lnTo>
                                <a:lnTo>
                                  <a:pt x="101" y="223"/>
                                </a:lnTo>
                                <a:lnTo>
                                  <a:pt x="77" y="222"/>
                                </a:lnTo>
                                <a:lnTo>
                                  <a:pt x="57" y="218"/>
                                </a:lnTo>
                                <a:lnTo>
                                  <a:pt x="44" y="212"/>
                                </a:lnTo>
                                <a:lnTo>
                                  <a:pt x="33" y="205"/>
                                </a:lnTo>
                                <a:lnTo>
                                  <a:pt x="24" y="198"/>
                                </a:lnTo>
                                <a:lnTo>
                                  <a:pt x="17" y="191"/>
                                </a:lnTo>
                                <a:lnTo>
                                  <a:pt x="12" y="181"/>
                                </a:lnTo>
                                <a:lnTo>
                                  <a:pt x="7" y="172"/>
                                </a:lnTo>
                                <a:lnTo>
                                  <a:pt x="3" y="161"/>
                                </a:lnTo>
                                <a:lnTo>
                                  <a:pt x="0" y="149"/>
                                </a:lnTo>
                                <a:lnTo>
                                  <a:pt x="1" y="147"/>
                                </a:lnTo>
                                <a:lnTo>
                                  <a:pt x="4" y="143"/>
                                </a:lnTo>
                                <a:lnTo>
                                  <a:pt x="13" y="149"/>
                                </a:lnTo>
                                <a:lnTo>
                                  <a:pt x="23" y="155"/>
                                </a:lnTo>
                                <a:lnTo>
                                  <a:pt x="32" y="160"/>
                                </a:lnTo>
                                <a:lnTo>
                                  <a:pt x="44" y="166"/>
                                </a:lnTo>
                                <a:lnTo>
                                  <a:pt x="62" y="170"/>
                                </a:lnTo>
                                <a:lnTo>
                                  <a:pt x="76" y="173"/>
                                </a:lnTo>
                                <a:lnTo>
                                  <a:pt x="84" y="174"/>
                                </a:lnTo>
                                <a:lnTo>
                                  <a:pt x="97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32" y="172"/>
                                </a:lnTo>
                                <a:lnTo>
                                  <a:pt x="141" y="169"/>
                                </a:lnTo>
                                <a:lnTo>
                                  <a:pt x="149" y="167"/>
                                </a:lnTo>
                                <a:lnTo>
                                  <a:pt x="159" y="164"/>
                                </a:lnTo>
                                <a:lnTo>
                                  <a:pt x="167" y="160"/>
                                </a:lnTo>
                                <a:lnTo>
                                  <a:pt x="175" y="155"/>
                                </a:lnTo>
                                <a:lnTo>
                                  <a:pt x="182" y="150"/>
                                </a:lnTo>
                                <a:lnTo>
                                  <a:pt x="188" y="144"/>
                                </a:lnTo>
                                <a:lnTo>
                                  <a:pt x="194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63" y="126"/>
                                </a:lnTo>
                                <a:lnTo>
                                  <a:pt x="148" y="120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16"/>
                                </a:lnTo>
                                <a:lnTo>
                                  <a:pt x="120" y="113"/>
                                </a:lnTo>
                                <a:lnTo>
                                  <a:pt x="109" y="110"/>
                                </a:lnTo>
                                <a:lnTo>
                                  <a:pt x="102" y="107"/>
                                </a:lnTo>
                                <a:lnTo>
                                  <a:pt x="96" y="101"/>
                                </a:lnTo>
                                <a:lnTo>
                                  <a:pt x="92" y="93"/>
                                </a:lnTo>
                                <a:lnTo>
                                  <a:pt x="89" y="85"/>
                                </a:lnTo>
                                <a:lnTo>
                                  <a:pt x="88" y="75"/>
                                </a:lnTo>
                                <a:lnTo>
                                  <a:pt x="88" y="67"/>
                                </a:lnTo>
                                <a:lnTo>
                                  <a:pt x="88" y="57"/>
                                </a:lnTo>
                                <a:lnTo>
                                  <a:pt x="90" y="50"/>
                                </a:lnTo>
                                <a:lnTo>
                                  <a:pt x="94" y="44"/>
                                </a:lnTo>
                                <a:lnTo>
                                  <a:pt x="97" y="43"/>
                                </a:lnTo>
                                <a:lnTo>
                                  <a:pt x="102" y="44"/>
                                </a:lnTo>
                                <a:lnTo>
                                  <a:pt x="108" y="45"/>
                                </a:lnTo>
                                <a:lnTo>
                                  <a:pt x="114" y="49"/>
                                </a:lnTo>
                                <a:lnTo>
                                  <a:pt x="126" y="57"/>
                                </a:lnTo>
                                <a:lnTo>
                                  <a:pt x="137" y="63"/>
                                </a:lnTo>
                                <a:lnTo>
                                  <a:pt x="186" y="83"/>
                                </a:lnTo>
                                <a:lnTo>
                                  <a:pt x="212" y="93"/>
                                </a:lnTo>
                                <a:lnTo>
                                  <a:pt x="225" y="96"/>
                                </a:lnTo>
                                <a:lnTo>
                                  <a:pt x="231" y="96"/>
                                </a:lnTo>
                                <a:lnTo>
                                  <a:pt x="247" y="79"/>
                                </a:lnTo>
                                <a:lnTo>
                                  <a:pt x="265" y="57"/>
                                </a:lnTo>
                                <a:lnTo>
                                  <a:pt x="272" y="46"/>
                                </a:lnTo>
                                <a:lnTo>
                                  <a:pt x="278" y="34"/>
                                </a:lnTo>
                                <a:lnTo>
                                  <a:pt x="283" y="24"/>
                                </a:lnTo>
                                <a:lnTo>
                                  <a:pt x="285" y="12"/>
                                </a:lnTo>
                                <a:lnTo>
                                  <a:pt x="288" y="5"/>
                                </a:lnTo>
                                <a:lnTo>
                                  <a:pt x="291" y="0"/>
                                </a:lnTo>
                                <a:lnTo>
                                  <a:pt x="296" y="1"/>
                                </a:lnTo>
                                <a:lnTo>
                                  <a:pt x="299" y="2"/>
                                </a:lnTo>
                                <a:lnTo>
                                  <a:pt x="302" y="5"/>
                                </a:lnTo>
                                <a:lnTo>
                                  <a:pt x="305" y="7"/>
                                </a:lnTo>
                                <a:lnTo>
                                  <a:pt x="310" y="14"/>
                                </a:lnTo>
                                <a:lnTo>
                                  <a:pt x="316" y="24"/>
                                </a:lnTo>
                                <a:lnTo>
                                  <a:pt x="315" y="26"/>
                                </a:lnTo>
                                <a:lnTo>
                                  <a:pt x="318" y="34"/>
                                </a:lnTo>
                                <a:lnTo>
                                  <a:pt x="323" y="52"/>
                                </a:lnTo>
                                <a:lnTo>
                                  <a:pt x="324" y="62"/>
                                </a:lnTo>
                                <a:lnTo>
                                  <a:pt x="323" y="70"/>
                                </a:lnTo>
                                <a:lnTo>
                                  <a:pt x="322" y="73"/>
                                </a:lnTo>
                                <a:lnTo>
                                  <a:pt x="320" y="75"/>
                                </a:lnTo>
                                <a:lnTo>
                                  <a:pt x="316" y="76"/>
                                </a:lnTo>
                                <a:lnTo>
                                  <a:pt x="312" y="76"/>
                                </a:lnTo>
                                <a:lnTo>
                                  <a:pt x="304" y="83"/>
                                </a:lnTo>
                                <a:lnTo>
                                  <a:pt x="294" y="94"/>
                                </a:lnTo>
                                <a:lnTo>
                                  <a:pt x="284" y="105"/>
                                </a:lnTo>
                                <a:lnTo>
                                  <a:pt x="278" y="114"/>
                                </a:lnTo>
                                <a:lnTo>
                                  <a:pt x="302" y="123"/>
                                </a:lnTo>
                                <a:lnTo>
                                  <a:pt x="330" y="132"/>
                                </a:lnTo>
                                <a:lnTo>
                                  <a:pt x="343" y="137"/>
                                </a:lnTo>
                                <a:lnTo>
                                  <a:pt x="357" y="141"/>
                                </a:lnTo>
                                <a:lnTo>
                                  <a:pt x="370" y="143"/>
                                </a:lnTo>
                                <a:lnTo>
                                  <a:pt x="381" y="144"/>
                                </a:lnTo>
                                <a:lnTo>
                                  <a:pt x="383" y="147"/>
                                </a:lnTo>
                                <a:lnTo>
                                  <a:pt x="386" y="149"/>
                                </a:lnTo>
                                <a:lnTo>
                                  <a:pt x="387" y="152"/>
                                </a:lnTo>
                                <a:lnTo>
                                  <a:pt x="388" y="157"/>
                                </a:lnTo>
                                <a:lnTo>
                                  <a:pt x="389" y="162"/>
                                </a:lnTo>
                                <a:lnTo>
                                  <a:pt x="388" y="167"/>
                                </a:lnTo>
                                <a:lnTo>
                                  <a:pt x="38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85" y="177"/>
                                </a:lnTo>
                                <a:lnTo>
                                  <a:pt x="383" y="181"/>
                                </a:lnTo>
                                <a:lnTo>
                                  <a:pt x="381" y="185"/>
                                </a:lnTo>
                                <a:lnTo>
                                  <a:pt x="377" y="188"/>
                                </a:lnTo>
                                <a:lnTo>
                                  <a:pt x="374" y="192"/>
                                </a:lnTo>
                                <a:lnTo>
                                  <a:pt x="370" y="195"/>
                                </a:lnTo>
                                <a:lnTo>
                                  <a:pt x="366" y="197"/>
                                </a:lnTo>
                                <a:lnTo>
                                  <a:pt x="362" y="197"/>
                                </a:lnTo>
                                <a:lnTo>
                                  <a:pt x="350" y="194"/>
                                </a:lnTo>
                                <a:lnTo>
                                  <a:pt x="342" y="191"/>
                                </a:lnTo>
                                <a:lnTo>
                                  <a:pt x="335" y="187"/>
                                </a:lnTo>
                                <a:lnTo>
                                  <a:pt x="324" y="182"/>
                                </a:lnTo>
                                <a:lnTo>
                                  <a:pt x="309" y="177"/>
                                </a:lnTo>
                                <a:lnTo>
                                  <a:pt x="282" y="168"/>
                                </a:lnTo>
                                <a:lnTo>
                                  <a:pt x="257" y="158"/>
                                </a:lnTo>
                                <a:lnTo>
                                  <a:pt x="245" y="155"/>
                                </a:lnTo>
                                <a:lnTo>
                                  <a:pt x="233" y="167"/>
                                </a:lnTo>
                                <a:lnTo>
                                  <a:pt x="220" y="180"/>
                                </a:lnTo>
                                <a:lnTo>
                                  <a:pt x="225" y="189"/>
                                </a:lnTo>
                                <a:lnTo>
                                  <a:pt x="232" y="204"/>
                                </a:lnTo>
                                <a:lnTo>
                                  <a:pt x="238" y="219"/>
                                </a:lnTo>
                                <a:lnTo>
                                  <a:pt x="240" y="229"/>
                                </a:lnTo>
                                <a:lnTo>
                                  <a:pt x="241" y="236"/>
                                </a:lnTo>
                                <a:lnTo>
                                  <a:pt x="245" y="244"/>
                                </a:lnTo>
                                <a:lnTo>
                                  <a:pt x="250" y="254"/>
                                </a:lnTo>
                                <a:lnTo>
                                  <a:pt x="253" y="266"/>
                                </a:lnTo>
                                <a:lnTo>
                                  <a:pt x="263" y="294"/>
                                </a:lnTo>
                                <a:lnTo>
                                  <a:pt x="272" y="320"/>
                                </a:lnTo>
                                <a:lnTo>
                                  <a:pt x="277" y="332"/>
                                </a:lnTo>
                                <a:lnTo>
                                  <a:pt x="281" y="342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53"/>
                                </a:lnTo>
                                <a:lnTo>
                                  <a:pt x="277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3" y="372"/>
                                </a:lnTo>
                                <a:lnTo>
                                  <a:pt x="266" y="382"/>
                                </a:lnTo>
                                <a:lnTo>
                                  <a:pt x="262" y="382"/>
                                </a:lnTo>
                                <a:lnTo>
                                  <a:pt x="257" y="382"/>
                                </a:lnTo>
                                <a:lnTo>
                                  <a:pt x="253" y="381"/>
                                </a:lnTo>
                                <a:lnTo>
                                  <a:pt x="25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3779" y="122176"/>
                            <a:ext cx="53323" cy="36239"/>
                          </a:xfrm>
                          <a:custGeom>
                            <a:avLst/>
                            <a:gdLst>
                              <a:gd name="T0" fmla="*/ 276 w 518"/>
                              <a:gd name="T1" fmla="*/ 25 h 349"/>
                              <a:gd name="T2" fmla="*/ 292 w 518"/>
                              <a:gd name="T3" fmla="*/ 36 h 349"/>
                              <a:gd name="T4" fmla="*/ 235 w 518"/>
                              <a:gd name="T5" fmla="*/ 77 h 349"/>
                              <a:gd name="T6" fmla="*/ 188 w 518"/>
                              <a:gd name="T7" fmla="*/ 120 h 349"/>
                              <a:gd name="T8" fmla="*/ 299 w 518"/>
                              <a:gd name="T9" fmla="*/ 225 h 349"/>
                              <a:gd name="T10" fmla="*/ 296 w 518"/>
                              <a:gd name="T11" fmla="*/ 194 h 349"/>
                              <a:gd name="T12" fmla="*/ 176 w 518"/>
                              <a:gd name="T13" fmla="*/ 95 h 349"/>
                              <a:gd name="T14" fmla="*/ 150 w 518"/>
                              <a:gd name="T15" fmla="*/ 66 h 349"/>
                              <a:gd name="T16" fmla="*/ 85 w 518"/>
                              <a:gd name="T17" fmla="*/ 83 h 349"/>
                              <a:gd name="T18" fmla="*/ 83 w 518"/>
                              <a:gd name="T19" fmla="*/ 46 h 349"/>
                              <a:gd name="T20" fmla="*/ 162 w 518"/>
                              <a:gd name="T21" fmla="*/ 1 h 349"/>
                              <a:gd name="T22" fmla="*/ 180 w 518"/>
                              <a:gd name="T23" fmla="*/ 32 h 349"/>
                              <a:gd name="T24" fmla="*/ 283 w 518"/>
                              <a:gd name="T25" fmla="*/ 70 h 349"/>
                              <a:gd name="T26" fmla="*/ 355 w 518"/>
                              <a:gd name="T27" fmla="*/ 20 h 349"/>
                              <a:gd name="T28" fmla="*/ 364 w 518"/>
                              <a:gd name="T29" fmla="*/ 63 h 349"/>
                              <a:gd name="T30" fmla="*/ 349 w 518"/>
                              <a:gd name="T31" fmla="*/ 109 h 349"/>
                              <a:gd name="T32" fmla="*/ 374 w 518"/>
                              <a:gd name="T33" fmla="*/ 109 h 349"/>
                              <a:gd name="T34" fmla="*/ 371 w 518"/>
                              <a:gd name="T35" fmla="*/ 76 h 349"/>
                              <a:gd name="T36" fmla="*/ 467 w 518"/>
                              <a:gd name="T37" fmla="*/ 47 h 349"/>
                              <a:gd name="T38" fmla="*/ 426 w 518"/>
                              <a:gd name="T39" fmla="*/ 103 h 349"/>
                              <a:gd name="T40" fmla="*/ 423 w 518"/>
                              <a:gd name="T41" fmla="*/ 130 h 349"/>
                              <a:gd name="T42" fmla="*/ 382 w 518"/>
                              <a:gd name="T43" fmla="*/ 143 h 349"/>
                              <a:gd name="T44" fmla="*/ 421 w 518"/>
                              <a:gd name="T45" fmla="*/ 156 h 349"/>
                              <a:gd name="T46" fmla="*/ 442 w 518"/>
                              <a:gd name="T47" fmla="*/ 119 h 349"/>
                              <a:gd name="T48" fmla="*/ 488 w 518"/>
                              <a:gd name="T49" fmla="*/ 162 h 349"/>
                              <a:gd name="T50" fmla="*/ 516 w 518"/>
                              <a:gd name="T51" fmla="*/ 177 h 349"/>
                              <a:gd name="T52" fmla="*/ 506 w 518"/>
                              <a:gd name="T53" fmla="*/ 221 h 349"/>
                              <a:gd name="T54" fmla="*/ 459 w 518"/>
                              <a:gd name="T55" fmla="*/ 233 h 349"/>
                              <a:gd name="T56" fmla="*/ 383 w 518"/>
                              <a:gd name="T57" fmla="*/ 255 h 349"/>
                              <a:gd name="T58" fmla="*/ 389 w 518"/>
                              <a:gd name="T59" fmla="*/ 322 h 349"/>
                              <a:gd name="T60" fmla="*/ 311 w 518"/>
                              <a:gd name="T61" fmla="*/ 260 h 349"/>
                              <a:gd name="T62" fmla="*/ 268 w 518"/>
                              <a:gd name="T63" fmla="*/ 255 h 349"/>
                              <a:gd name="T64" fmla="*/ 192 w 518"/>
                              <a:gd name="T65" fmla="*/ 250 h 349"/>
                              <a:gd name="T66" fmla="*/ 223 w 518"/>
                              <a:gd name="T67" fmla="*/ 317 h 349"/>
                              <a:gd name="T68" fmla="*/ 181 w 518"/>
                              <a:gd name="T69" fmla="*/ 349 h 349"/>
                              <a:gd name="T70" fmla="*/ 163 w 518"/>
                              <a:gd name="T71" fmla="*/ 333 h 349"/>
                              <a:gd name="T72" fmla="*/ 79 w 518"/>
                              <a:gd name="T73" fmla="*/ 312 h 349"/>
                              <a:gd name="T74" fmla="*/ 7 w 518"/>
                              <a:gd name="T75" fmla="*/ 305 h 349"/>
                              <a:gd name="T76" fmla="*/ 26 w 518"/>
                              <a:gd name="T77" fmla="*/ 271 h 349"/>
                              <a:gd name="T78" fmla="*/ 57 w 518"/>
                              <a:gd name="T79" fmla="*/ 270 h 349"/>
                              <a:gd name="T80" fmla="*/ 74 w 518"/>
                              <a:gd name="T81" fmla="*/ 243 h 349"/>
                              <a:gd name="T82" fmla="*/ 45 w 518"/>
                              <a:gd name="T83" fmla="*/ 200 h 349"/>
                              <a:gd name="T84" fmla="*/ 52 w 518"/>
                              <a:gd name="T85" fmla="*/ 145 h 349"/>
                              <a:gd name="T86" fmla="*/ 136 w 518"/>
                              <a:gd name="T87" fmla="*/ 232 h 349"/>
                              <a:gd name="T88" fmla="*/ 166 w 518"/>
                              <a:gd name="T89" fmla="*/ 195 h 349"/>
                              <a:gd name="T90" fmla="*/ 221 w 518"/>
                              <a:gd name="T91" fmla="*/ 223 h 349"/>
                              <a:gd name="T92" fmla="*/ 213 w 518"/>
                              <a:gd name="T93" fmla="*/ 202 h 349"/>
                              <a:gd name="T94" fmla="*/ 177 w 518"/>
                              <a:gd name="T95" fmla="*/ 142 h 349"/>
                              <a:gd name="T96" fmla="*/ 302 w 518"/>
                              <a:gd name="T97" fmla="*/ 97 h 349"/>
                              <a:gd name="T98" fmla="*/ 328 w 518"/>
                              <a:gd name="T99" fmla="*/ 119 h 349"/>
                              <a:gd name="T100" fmla="*/ 287 w 518"/>
                              <a:gd name="T101" fmla="*/ 130 h 349"/>
                              <a:gd name="T102" fmla="*/ 367 w 518"/>
                              <a:gd name="T103" fmla="*/ 189 h 349"/>
                              <a:gd name="T104" fmla="*/ 363 w 518"/>
                              <a:gd name="T105" fmla="*/ 151 h 349"/>
                              <a:gd name="T106" fmla="*/ 346 w 518"/>
                              <a:gd name="T107" fmla="*/ 168 h 349"/>
                              <a:gd name="T108" fmla="*/ 323 w 518"/>
                              <a:gd name="T109" fmla="*/ 164 h 349"/>
                              <a:gd name="T110" fmla="*/ 312 w 518"/>
                              <a:gd name="T111" fmla="*/ 155 h 349"/>
                              <a:gd name="T112" fmla="*/ 255 w 518"/>
                              <a:gd name="T113" fmla="*/ 106 h 349"/>
                              <a:gd name="T114" fmla="*/ 273 w 518"/>
                              <a:gd name="T115" fmla="*/ 119 h 349"/>
                              <a:gd name="T116" fmla="*/ 271 w 518"/>
                              <a:gd name="T117" fmla="*/ 101 h 349"/>
                              <a:gd name="T118" fmla="*/ 391 w 518"/>
                              <a:gd name="T119" fmla="*/ 180 h 349"/>
                              <a:gd name="T120" fmla="*/ 442 w 518"/>
                              <a:gd name="T121" fmla="*/ 181 h 349"/>
                              <a:gd name="T122" fmla="*/ 459 w 518"/>
                              <a:gd name="T123" fmla="*/ 201 h 349"/>
                              <a:gd name="T124" fmla="*/ 400 w 518"/>
                              <a:gd name="T125" fmla="*/ 20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8" h="349">
                                <a:moveTo>
                                  <a:pt x="205" y="69"/>
                                </a:moveTo>
                                <a:lnTo>
                                  <a:pt x="209" y="59"/>
                                </a:lnTo>
                                <a:lnTo>
                                  <a:pt x="214" y="51"/>
                                </a:lnTo>
                                <a:lnTo>
                                  <a:pt x="231" y="39"/>
                                </a:lnTo>
                                <a:lnTo>
                                  <a:pt x="245" y="32"/>
                                </a:lnTo>
                                <a:lnTo>
                                  <a:pt x="255" y="28"/>
                                </a:lnTo>
                                <a:lnTo>
                                  <a:pt x="266" y="26"/>
                                </a:lnTo>
                                <a:lnTo>
                                  <a:pt x="276" y="25"/>
                                </a:lnTo>
                                <a:lnTo>
                                  <a:pt x="286" y="22"/>
                                </a:lnTo>
                                <a:lnTo>
                                  <a:pt x="297" y="20"/>
                                </a:lnTo>
                                <a:lnTo>
                                  <a:pt x="309" y="14"/>
                                </a:lnTo>
                                <a:lnTo>
                                  <a:pt x="310" y="15"/>
                                </a:lnTo>
                                <a:lnTo>
                                  <a:pt x="310" y="16"/>
                                </a:lnTo>
                                <a:lnTo>
                                  <a:pt x="305" y="22"/>
                                </a:lnTo>
                                <a:lnTo>
                                  <a:pt x="297" y="31"/>
                                </a:lnTo>
                                <a:lnTo>
                                  <a:pt x="292" y="36"/>
                                </a:lnTo>
                                <a:lnTo>
                                  <a:pt x="287" y="40"/>
                                </a:lnTo>
                                <a:lnTo>
                                  <a:pt x="283" y="46"/>
                                </a:lnTo>
                                <a:lnTo>
                                  <a:pt x="280" y="52"/>
                                </a:lnTo>
                                <a:lnTo>
                                  <a:pt x="273" y="58"/>
                                </a:lnTo>
                                <a:lnTo>
                                  <a:pt x="258" y="66"/>
                                </a:lnTo>
                                <a:lnTo>
                                  <a:pt x="249" y="71"/>
                                </a:lnTo>
                                <a:lnTo>
                                  <a:pt x="242" y="75"/>
                                </a:lnTo>
                                <a:lnTo>
                                  <a:pt x="235" y="77"/>
                                </a:lnTo>
                                <a:lnTo>
                                  <a:pt x="229" y="78"/>
                                </a:lnTo>
                                <a:lnTo>
                                  <a:pt x="223" y="78"/>
                                </a:lnTo>
                                <a:lnTo>
                                  <a:pt x="216" y="78"/>
                                </a:lnTo>
                                <a:lnTo>
                                  <a:pt x="213" y="77"/>
                                </a:lnTo>
                                <a:lnTo>
                                  <a:pt x="210" y="76"/>
                                </a:lnTo>
                                <a:lnTo>
                                  <a:pt x="207" y="74"/>
                                </a:lnTo>
                                <a:lnTo>
                                  <a:pt x="205" y="69"/>
                                </a:lnTo>
                                <a:close/>
                                <a:moveTo>
                                  <a:pt x="188" y="120"/>
                                </a:moveTo>
                                <a:lnTo>
                                  <a:pt x="194" y="128"/>
                                </a:lnTo>
                                <a:lnTo>
                                  <a:pt x="201" y="139"/>
                                </a:lnTo>
                                <a:lnTo>
                                  <a:pt x="210" y="150"/>
                                </a:lnTo>
                                <a:lnTo>
                                  <a:pt x="222" y="161"/>
                                </a:lnTo>
                                <a:lnTo>
                                  <a:pt x="244" y="180"/>
                                </a:lnTo>
                                <a:lnTo>
                                  <a:pt x="260" y="193"/>
                                </a:lnTo>
                                <a:lnTo>
                                  <a:pt x="278" y="208"/>
                                </a:lnTo>
                                <a:lnTo>
                                  <a:pt x="299" y="225"/>
                                </a:lnTo>
                                <a:lnTo>
                                  <a:pt x="311" y="233"/>
                                </a:lnTo>
                                <a:lnTo>
                                  <a:pt x="320" y="240"/>
                                </a:lnTo>
                                <a:lnTo>
                                  <a:pt x="330" y="246"/>
                                </a:lnTo>
                                <a:lnTo>
                                  <a:pt x="338" y="250"/>
                                </a:lnTo>
                                <a:lnTo>
                                  <a:pt x="329" y="232"/>
                                </a:lnTo>
                                <a:lnTo>
                                  <a:pt x="322" y="224"/>
                                </a:lnTo>
                                <a:lnTo>
                                  <a:pt x="311" y="211"/>
                                </a:lnTo>
                                <a:lnTo>
                                  <a:pt x="296" y="194"/>
                                </a:lnTo>
                                <a:lnTo>
                                  <a:pt x="280" y="179"/>
                                </a:lnTo>
                                <a:lnTo>
                                  <a:pt x="266" y="168"/>
                                </a:lnTo>
                                <a:lnTo>
                                  <a:pt x="265" y="165"/>
                                </a:lnTo>
                                <a:lnTo>
                                  <a:pt x="248" y="153"/>
                                </a:lnTo>
                                <a:lnTo>
                                  <a:pt x="227" y="137"/>
                                </a:lnTo>
                                <a:lnTo>
                                  <a:pt x="208" y="120"/>
                                </a:lnTo>
                                <a:lnTo>
                                  <a:pt x="188" y="106"/>
                                </a:lnTo>
                                <a:lnTo>
                                  <a:pt x="176" y="95"/>
                                </a:lnTo>
                                <a:lnTo>
                                  <a:pt x="171" y="94"/>
                                </a:lnTo>
                                <a:lnTo>
                                  <a:pt x="168" y="93"/>
                                </a:lnTo>
                                <a:lnTo>
                                  <a:pt x="164" y="92"/>
                                </a:lnTo>
                                <a:lnTo>
                                  <a:pt x="162" y="89"/>
                                </a:lnTo>
                                <a:lnTo>
                                  <a:pt x="158" y="84"/>
                                </a:lnTo>
                                <a:lnTo>
                                  <a:pt x="155" y="78"/>
                                </a:lnTo>
                                <a:lnTo>
                                  <a:pt x="153" y="72"/>
                                </a:lnTo>
                                <a:lnTo>
                                  <a:pt x="150" y="66"/>
                                </a:lnTo>
                                <a:lnTo>
                                  <a:pt x="147" y="62"/>
                                </a:lnTo>
                                <a:lnTo>
                                  <a:pt x="142" y="57"/>
                                </a:lnTo>
                                <a:lnTo>
                                  <a:pt x="136" y="63"/>
                                </a:lnTo>
                                <a:lnTo>
                                  <a:pt x="127" y="69"/>
                                </a:lnTo>
                                <a:lnTo>
                                  <a:pt x="116" y="75"/>
                                </a:lnTo>
                                <a:lnTo>
                                  <a:pt x="99" y="81"/>
                                </a:lnTo>
                                <a:lnTo>
                                  <a:pt x="93" y="82"/>
                                </a:lnTo>
                                <a:lnTo>
                                  <a:pt x="85" y="83"/>
                                </a:lnTo>
                                <a:lnTo>
                                  <a:pt x="74" y="83"/>
                                </a:lnTo>
                                <a:lnTo>
                                  <a:pt x="66" y="83"/>
                                </a:lnTo>
                                <a:lnTo>
                                  <a:pt x="64" y="80"/>
                                </a:lnTo>
                                <a:lnTo>
                                  <a:pt x="63" y="75"/>
                                </a:lnTo>
                                <a:lnTo>
                                  <a:pt x="64" y="70"/>
                                </a:lnTo>
                                <a:lnTo>
                                  <a:pt x="66" y="65"/>
                                </a:lnTo>
                                <a:lnTo>
                                  <a:pt x="73" y="56"/>
                                </a:lnTo>
                                <a:lnTo>
                                  <a:pt x="83" y="46"/>
                                </a:lnTo>
                                <a:lnTo>
                                  <a:pt x="97" y="32"/>
                                </a:lnTo>
                                <a:lnTo>
                                  <a:pt x="114" y="20"/>
                                </a:lnTo>
                                <a:lnTo>
                                  <a:pt x="128" y="10"/>
                                </a:lnTo>
                                <a:lnTo>
                                  <a:pt x="138" y="5"/>
                                </a:lnTo>
                                <a:lnTo>
                                  <a:pt x="144" y="2"/>
                                </a:lnTo>
                                <a:lnTo>
                                  <a:pt x="150" y="1"/>
                                </a:lnTo>
                                <a:lnTo>
                                  <a:pt x="156" y="1"/>
                                </a:lnTo>
                                <a:lnTo>
                                  <a:pt x="162" y="1"/>
                                </a:lnTo>
                                <a:lnTo>
                                  <a:pt x="175" y="1"/>
                                </a:lnTo>
                                <a:lnTo>
                                  <a:pt x="190" y="0"/>
                                </a:lnTo>
                                <a:lnTo>
                                  <a:pt x="192" y="3"/>
                                </a:lnTo>
                                <a:lnTo>
                                  <a:pt x="192" y="8"/>
                                </a:lnTo>
                                <a:lnTo>
                                  <a:pt x="190" y="14"/>
                                </a:lnTo>
                                <a:lnTo>
                                  <a:pt x="188" y="20"/>
                                </a:lnTo>
                                <a:lnTo>
                                  <a:pt x="184" y="26"/>
                                </a:lnTo>
                                <a:lnTo>
                                  <a:pt x="180" y="32"/>
                                </a:lnTo>
                                <a:lnTo>
                                  <a:pt x="174" y="37"/>
                                </a:lnTo>
                                <a:lnTo>
                                  <a:pt x="168" y="41"/>
                                </a:lnTo>
                                <a:lnTo>
                                  <a:pt x="179" y="51"/>
                                </a:lnTo>
                                <a:lnTo>
                                  <a:pt x="195" y="64"/>
                                </a:lnTo>
                                <a:lnTo>
                                  <a:pt x="214" y="78"/>
                                </a:lnTo>
                                <a:lnTo>
                                  <a:pt x="232" y="93"/>
                                </a:lnTo>
                                <a:lnTo>
                                  <a:pt x="257" y="82"/>
                                </a:lnTo>
                                <a:lnTo>
                                  <a:pt x="283" y="70"/>
                                </a:lnTo>
                                <a:lnTo>
                                  <a:pt x="307" y="58"/>
                                </a:lnTo>
                                <a:lnTo>
                                  <a:pt x="332" y="47"/>
                                </a:lnTo>
                                <a:lnTo>
                                  <a:pt x="336" y="40"/>
                                </a:lnTo>
                                <a:lnTo>
                                  <a:pt x="338" y="33"/>
                                </a:lnTo>
                                <a:lnTo>
                                  <a:pt x="338" y="27"/>
                                </a:lnTo>
                                <a:lnTo>
                                  <a:pt x="337" y="19"/>
                                </a:lnTo>
                                <a:lnTo>
                                  <a:pt x="348" y="19"/>
                                </a:lnTo>
                                <a:lnTo>
                                  <a:pt x="355" y="20"/>
                                </a:lnTo>
                                <a:lnTo>
                                  <a:pt x="361" y="22"/>
                                </a:lnTo>
                                <a:lnTo>
                                  <a:pt x="365" y="27"/>
                                </a:lnTo>
                                <a:lnTo>
                                  <a:pt x="368" y="32"/>
                                </a:lnTo>
                                <a:lnTo>
                                  <a:pt x="369" y="39"/>
                                </a:lnTo>
                                <a:lnTo>
                                  <a:pt x="369" y="46"/>
                                </a:lnTo>
                                <a:lnTo>
                                  <a:pt x="369" y="56"/>
                                </a:lnTo>
                                <a:lnTo>
                                  <a:pt x="367" y="59"/>
                                </a:lnTo>
                                <a:lnTo>
                                  <a:pt x="364" y="63"/>
                                </a:lnTo>
                                <a:lnTo>
                                  <a:pt x="359" y="65"/>
                                </a:lnTo>
                                <a:lnTo>
                                  <a:pt x="356" y="66"/>
                                </a:lnTo>
                                <a:lnTo>
                                  <a:pt x="346" y="69"/>
                                </a:lnTo>
                                <a:lnTo>
                                  <a:pt x="338" y="70"/>
                                </a:lnTo>
                                <a:lnTo>
                                  <a:pt x="344" y="77"/>
                                </a:lnTo>
                                <a:lnTo>
                                  <a:pt x="351" y="89"/>
                                </a:lnTo>
                                <a:lnTo>
                                  <a:pt x="351" y="99"/>
                                </a:lnTo>
                                <a:lnTo>
                                  <a:pt x="349" y="109"/>
                                </a:lnTo>
                                <a:lnTo>
                                  <a:pt x="346" y="119"/>
                                </a:lnTo>
                                <a:lnTo>
                                  <a:pt x="346" y="125"/>
                                </a:lnTo>
                                <a:lnTo>
                                  <a:pt x="364" y="121"/>
                                </a:lnTo>
                                <a:lnTo>
                                  <a:pt x="382" y="118"/>
                                </a:lnTo>
                                <a:lnTo>
                                  <a:pt x="382" y="114"/>
                                </a:lnTo>
                                <a:lnTo>
                                  <a:pt x="380" y="112"/>
                                </a:lnTo>
                                <a:lnTo>
                                  <a:pt x="377" y="111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08"/>
                                </a:lnTo>
                                <a:lnTo>
                                  <a:pt x="365" y="106"/>
                                </a:lnTo>
                                <a:lnTo>
                                  <a:pt x="361" y="102"/>
                                </a:lnTo>
                                <a:lnTo>
                                  <a:pt x="357" y="99"/>
                                </a:lnTo>
                                <a:lnTo>
                                  <a:pt x="358" y="93"/>
                                </a:lnTo>
                                <a:lnTo>
                                  <a:pt x="361" y="87"/>
                                </a:lnTo>
                                <a:lnTo>
                                  <a:pt x="365" y="82"/>
                                </a:lnTo>
                                <a:lnTo>
                                  <a:pt x="371" y="76"/>
                                </a:lnTo>
                                <a:lnTo>
                                  <a:pt x="377" y="74"/>
                                </a:lnTo>
                                <a:lnTo>
                                  <a:pt x="387" y="71"/>
                                </a:lnTo>
                                <a:lnTo>
                                  <a:pt x="400" y="68"/>
                                </a:lnTo>
                                <a:lnTo>
                                  <a:pt x="414" y="65"/>
                                </a:lnTo>
                                <a:lnTo>
                                  <a:pt x="428" y="62"/>
                                </a:lnTo>
                                <a:lnTo>
                                  <a:pt x="442" y="57"/>
                                </a:lnTo>
                                <a:lnTo>
                                  <a:pt x="456" y="52"/>
                                </a:lnTo>
                                <a:lnTo>
                                  <a:pt x="467" y="47"/>
                                </a:lnTo>
                                <a:lnTo>
                                  <a:pt x="469" y="56"/>
                                </a:lnTo>
                                <a:lnTo>
                                  <a:pt x="469" y="64"/>
                                </a:lnTo>
                                <a:lnTo>
                                  <a:pt x="467" y="72"/>
                                </a:lnTo>
                                <a:lnTo>
                                  <a:pt x="464" y="81"/>
                                </a:lnTo>
                                <a:lnTo>
                                  <a:pt x="458" y="88"/>
                                </a:lnTo>
                                <a:lnTo>
                                  <a:pt x="449" y="95"/>
                                </a:lnTo>
                                <a:lnTo>
                                  <a:pt x="439" y="100"/>
                                </a:lnTo>
                                <a:lnTo>
                                  <a:pt x="426" y="103"/>
                                </a:lnTo>
                                <a:lnTo>
                                  <a:pt x="416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3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4" y="107"/>
                                </a:lnTo>
                                <a:lnTo>
                                  <a:pt x="410" y="108"/>
                                </a:lnTo>
                                <a:lnTo>
                                  <a:pt x="417" y="119"/>
                                </a:lnTo>
                                <a:lnTo>
                                  <a:pt x="423" y="130"/>
                                </a:lnTo>
                                <a:lnTo>
                                  <a:pt x="420" y="133"/>
                                </a:lnTo>
                                <a:lnTo>
                                  <a:pt x="417" y="136"/>
                                </a:lnTo>
                                <a:lnTo>
                                  <a:pt x="414" y="137"/>
                                </a:lnTo>
                                <a:lnTo>
                                  <a:pt x="412" y="137"/>
                                </a:lnTo>
                                <a:lnTo>
                                  <a:pt x="404" y="137"/>
                                </a:lnTo>
                                <a:lnTo>
                                  <a:pt x="394" y="134"/>
                                </a:lnTo>
                                <a:lnTo>
                                  <a:pt x="387" y="138"/>
                                </a:lnTo>
                                <a:lnTo>
                                  <a:pt x="382" y="143"/>
                                </a:lnTo>
                                <a:lnTo>
                                  <a:pt x="381" y="145"/>
                                </a:lnTo>
                                <a:lnTo>
                                  <a:pt x="381" y="149"/>
                                </a:lnTo>
                                <a:lnTo>
                                  <a:pt x="382" y="153"/>
                                </a:lnTo>
                                <a:lnTo>
                                  <a:pt x="384" y="159"/>
                                </a:lnTo>
                                <a:lnTo>
                                  <a:pt x="396" y="157"/>
                                </a:lnTo>
                                <a:lnTo>
                                  <a:pt x="409" y="157"/>
                                </a:lnTo>
                                <a:lnTo>
                                  <a:pt x="416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6" y="155"/>
                                </a:lnTo>
                                <a:lnTo>
                                  <a:pt x="429" y="152"/>
                                </a:lnTo>
                                <a:lnTo>
                                  <a:pt x="428" y="149"/>
                                </a:lnTo>
                                <a:lnTo>
                                  <a:pt x="428" y="145"/>
                                </a:lnTo>
                                <a:lnTo>
                                  <a:pt x="429" y="140"/>
                                </a:lnTo>
                                <a:lnTo>
                                  <a:pt x="432" y="134"/>
                                </a:lnTo>
                                <a:lnTo>
                                  <a:pt x="438" y="125"/>
                                </a:lnTo>
                                <a:lnTo>
                                  <a:pt x="442" y="119"/>
                                </a:lnTo>
                                <a:lnTo>
                                  <a:pt x="445" y="119"/>
                                </a:lnTo>
                                <a:lnTo>
                                  <a:pt x="448" y="120"/>
                                </a:lnTo>
                                <a:lnTo>
                                  <a:pt x="452" y="124"/>
                                </a:lnTo>
                                <a:lnTo>
                                  <a:pt x="456" y="126"/>
                                </a:lnTo>
                                <a:lnTo>
                                  <a:pt x="464" y="134"/>
                                </a:lnTo>
                                <a:lnTo>
                                  <a:pt x="472" y="144"/>
                                </a:lnTo>
                                <a:lnTo>
                                  <a:pt x="480" y="153"/>
                                </a:lnTo>
                                <a:lnTo>
                                  <a:pt x="488" y="162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68"/>
                                </a:lnTo>
                                <a:lnTo>
                                  <a:pt x="500" y="169"/>
                                </a:lnTo>
                                <a:lnTo>
                                  <a:pt x="505" y="170"/>
                                </a:lnTo>
                                <a:lnTo>
                                  <a:pt x="508" y="170"/>
                                </a:lnTo>
                                <a:lnTo>
                                  <a:pt x="512" y="171"/>
                                </a:lnTo>
                                <a:lnTo>
                                  <a:pt x="514" y="174"/>
                                </a:lnTo>
                                <a:lnTo>
                                  <a:pt x="516" y="177"/>
                                </a:lnTo>
                                <a:lnTo>
                                  <a:pt x="517" y="181"/>
                                </a:lnTo>
                                <a:lnTo>
                                  <a:pt x="518" y="186"/>
                                </a:lnTo>
                                <a:lnTo>
                                  <a:pt x="518" y="190"/>
                                </a:lnTo>
                                <a:lnTo>
                                  <a:pt x="517" y="196"/>
                                </a:lnTo>
                                <a:lnTo>
                                  <a:pt x="516" y="202"/>
                                </a:lnTo>
                                <a:lnTo>
                                  <a:pt x="513" y="209"/>
                                </a:lnTo>
                                <a:lnTo>
                                  <a:pt x="510" y="215"/>
                                </a:lnTo>
                                <a:lnTo>
                                  <a:pt x="506" y="221"/>
                                </a:lnTo>
                                <a:lnTo>
                                  <a:pt x="501" y="227"/>
                                </a:lnTo>
                                <a:lnTo>
                                  <a:pt x="495" y="233"/>
                                </a:lnTo>
                                <a:lnTo>
                                  <a:pt x="490" y="238"/>
                                </a:lnTo>
                                <a:lnTo>
                                  <a:pt x="482" y="243"/>
                                </a:lnTo>
                                <a:lnTo>
                                  <a:pt x="477" y="240"/>
                                </a:lnTo>
                                <a:lnTo>
                                  <a:pt x="472" y="237"/>
                                </a:lnTo>
                                <a:lnTo>
                                  <a:pt x="466" y="235"/>
                                </a:lnTo>
                                <a:lnTo>
                                  <a:pt x="459" y="233"/>
                                </a:lnTo>
                                <a:lnTo>
                                  <a:pt x="446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19" y="232"/>
                                </a:lnTo>
                                <a:lnTo>
                                  <a:pt x="404" y="235"/>
                                </a:lnTo>
                                <a:lnTo>
                                  <a:pt x="393" y="239"/>
                                </a:lnTo>
                                <a:lnTo>
                                  <a:pt x="381" y="244"/>
                                </a:lnTo>
                                <a:lnTo>
                                  <a:pt x="383" y="250"/>
                                </a:lnTo>
                                <a:lnTo>
                                  <a:pt x="383" y="255"/>
                                </a:lnTo>
                                <a:lnTo>
                                  <a:pt x="390" y="265"/>
                                </a:lnTo>
                                <a:lnTo>
                                  <a:pt x="400" y="279"/>
                                </a:lnTo>
                                <a:lnTo>
                                  <a:pt x="403" y="285"/>
                                </a:lnTo>
                                <a:lnTo>
                                  <a:pt x="407" y="292"/>
                                </a:lnTo>
                                <a:lnTo>
                                  <a:pt x="408" y="299"/>
                                </a:lnTo>
                                <a:lnTo>
                                  <a:pt x="408" y="306"/>
                                </a:lnTo>
                                <a:lnTo>
                                  <a:pt x="400" y="313"/>
                                </a:lnTo>
                                <a:lnTo>
                                  <a:pt x="389" y="322"/>
                                </a:lnTo>
                                <a:lnTo>
                                  <a:pt x="383" y="325"/>
                                </a:lnTo>
                                <a:lnTo>
                                  <a:pt x="376" y="327"/>
                                </a:lnTo>
                                <a:lnTo>
                                  <a:pt x="369" y="330"/>
                                </a:lnTo>
                                <a:lnTo>
                                  <a:pt x="362" y="330"/>
                                </a:lnTo>
                                <a:lnTo>
                                  <a:pt x="346" y="308"/>
                                </a:lnTo>
                                <a:lnTo>
                                  <a:pt x="330" y="285"/>
                                </a:lnTo>
                                <a:lnTo>
                                  <a:pt x="320" y="273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83" y="238"/>
                                </a:lnTo>
                                <a:lnTo>
                                  <a:pt x="281" y="243"/>
                                </a:lnTo>
                                <a:lnTo>
                                  <a:pt x="279" y="246"/>
                                </a:lnTo>
                                <a:lnTo>
                                  <a:pt x="276" y="250"/>
                                </a:lnTo>
                                <a:lnTo>
                                  <a:pt x="273" y="252"/>
                                </a:lnTo>
                                <a:lnTo>
                                  <a:pt x="268" y="255"/>
                                </a:lnTo>
                                <a:lnTo>
                                  <a:pt x="265" y="257"/>
                                </a:lnTo>
                                <a:lnTo>
                                  <a:pt x="260" y="258"/>
                                </a:lnTo>
                                <a:lnTo>
                                  <a:pt x="251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19" y="255"/>
                                </a:lnTo>
                                <a:lnTo>
                                  <a:pt x="205" y="252"/>
                                </a:lnTo>
                                <a:lnTo>
                                  <a:pt x="192" y="250"/>
                                </a:lnTo>
                                <a:lnTo>
                                  <a:pt x="181" y="258"/>
                                </a:lnTo>
                                <a:lnTo>
                                  <a:pt x="174" y="265"/>
                                </a:lnTo>
                                <a:lnTo>
                                  <a:pt x="180" y="273"/>
                                </a:lnTo>
                                <a:lnTo>
                                  <a:pt x="190" y="282"/>
                                </a:lnTo>
                                <a:lnTo>
                                  <a:pt x="203" y="292"/>
                                </a:lnTo>
                                <a:lnTo>
                                  <a:pt x="216" y="302"/>
                                </a:lnTo>
                                <a:lnTo>
                                  <a:pt x="220" y="310"/>
                                </a:lnTo>
                                <a:lnTo>
                                  <a:pt x="223" y="317"/>
                                </a:lnTo>
                                <a:lnTo>
                                  <a:pt x="222" y="320"/>
                                </a:lnTo>
                                <a:lnTo>
                                  <a:pt x="219" y="325"/>
                                </a:lnTo>
                                <a:lnTo>
                                  <a:pt x="213" y="331"/>
                                </a:lnTo>
                                <a:lnTo>
                                  <a:pt x="206" y="337"/>
                                </a:lnTo>
                                <a:lnTo>
                                  <a:pt x="199" y="343"/>
                                </a:lnTo>
                                <a:lnTo>
                                  <a:pt x="190" y="347"/>
                                </a:lnTo>
                                <a:lnTo>
                                  <a:pt x="186" y="348"/>
                                </a:lnTo>
                                <a:lnTo>
                                  <a:pt x="181" y="349"/>
                                </a:lnTo>
                                <a:lnTo>
                                  <a:pt x="177" y="349"/>
                                </a:lnTo>
                                <a:lnTo>
                                  <a:pt x="174" y="348"/>
                                </a:lnTo>
                                <a:lnTo>
                                  <a:pt x="169" y="343"/>
                                </a:lnTo>
                                <a:lnTo>
                                  <a:pt x="166" y="341"/>
                                </a:lnTo>
                                <a:lnTo>
                                  <a:pt x="164" y="339"/>
                                </a:lnTo>
                                <a:lnTo>
                                  <a:pt x="163" y="337"/>
                                </a:lnTo>
                                <a:lnTo>
                                  <a:pt x="163" y="336"/>
                                </a:lnTo>
                                <a:lnTo>
                                  <a:pt x="163" y="333"/>
                                </a:lnTo>
                                <a:lnTo>
                                  <a:pt x="156" y="320"/>
                                </a:lnTo>
                                <a:lnTo>
                                  <a:pt x="150" y="311"/>
                                </a:lnTo>
                                <a:lnTo>
                                  <a:pt x="141" y="302"/>
                                </a:lnTo>
                                <a:lnTo>
                                  <a:pt x="129" y="292"/>
                                </a:lnTo>
                                <a:lnTo>
                                  <a:pt x="116" y="296"/>
                                </a:lnTo>
                                <a:lnTo>
                                  <a:pt x="104" y="301"/>
                                </a:lnTo>
                                <a:lnTo>
                                  <a:pt x="92" y="306"/>
                                </a:lnTo>
                                <a:lnTo>
                                  <a:pt x="79" y="312"/>
                                </a:lnTo>
                                <a:lnTo>
                                  <a:pt x="70" y="314"/>
                                </a:lnTo>
                                <a:lnTo>
                                  <a:pt x="58" y="316"/>
                                </a:lnTo>
                                <a:lnTo>
                                  <a:pt x="46" y="317"/>
                                </a:lnTo>
                                <a:lnTo>
                                  <a:pt x="35" y="316"/>
                                </a:lnTo>
                                <a:lnTo>
                                  <a:pt x="25" y="313"/>
                                </a:lnTo>
                                <a:lnTo>
                                  <a:pt x="14" y="310"/>
                                </a:lnTo>
                                <a:lnTo>
                                  <a:pt x="11" y="307"/>
                                </a:lnTo>
                                <a:lnTo>
                                  <a:pt x="7" y="305"/>
                                </a:lnTo>
                                <a:lnTo>
                                  <a:pt x="4" y="301"/>
                                </a:lnTo>
                                <a:lnTo>
                                  <a:pt x="1" y="298"/>
                                </a:lnTo>
                                <a:lnTo>
                                  <a:pt x="0" y="292"/>
                                </a:lnTo>
                                <a:lnTo>
                                  <a:pt x="1" y="287"/>
                                </a:lnTo>
                                <a:lnTo>
                                  <a:pt x="2" y="283"/>
                                </a:lnTo>
                                <a:lnTo>
                                  <a:pt x="6" y="281"/>
                                </a:lnTo>
                                <a:lnTo>
                                  <a:pt x="15" y="276"/>
                                </a:lnTo>
                                <a:lnTo>
                                  <a:pt x="26" y="271"/>
                                </a:lnTo>
                                <a:lnTo>
                                  <a:pt x="37" y="265"/>
                                </a:lnTo>
                                <a:lnTo>
                                  <a:pt x="47" y="257"/>
                                </a:lnTo>
                                <a:lnTo>
                                  <a:pt x="58" y="249"/>
                                </a:lnTo>
                                <a:lnTo>
                                  <a:pt x="66" y="239"/>
                                </a:lnTo>
                                <a:lnTo>
                                  <a:pt x="64" y="245"/>
                                </a:lnTo>
                                <a:lnTo>
                                  <a:pt x="58" y="257"/>
                                </a:lnTo>
                                <a:lnTo>
                                  <a:pt x="57" y="264"/>
                                </a:lnTo>
                                <a:lnTo>
                                  <a:pt x="57" y="270"/>
                                </a:lnTo>
                                <a:lnTo>
                                  <a:pt x="58" y="274"/>
                                </a:lnTo>
                                <a:lnTo>
                                  <a:pt x="59" y="276"/>
                                </a:lnTo>
                                <a:lnTo>
                                  <a:pt x="60" y="277"/>
                                </a:lnTo>
                                <a:lnTo>
                                  <a:pt x="64" y="279"/>
                                </a:lnTo>
                                <a:lnTo>
                                  <a:pt x="82" y="271"/>
                                </a:lnTo>
                                <a:lnTo>
                                  <a:pt x="97" y="263"/>
                                </a:lnTo>
                                <a:lnTo>
                                  <a:pt x="87" y="254"/>
                                </a:lnTo>
                                <a:lnTo>
                                  <a:pt x="74" y="243"/>
                                </a:lnTo>
                                <a:lnTo>
                                  <a:pt x="67" y="237"/>
                                </a:lnTo>
                                <a:lnTo>
                                  <a:pt x="61" y="233"/>
                                </a:lnTo>
                                <a:lnTo>
                                  <a:pt x="54" y="231"/>
                                </a:lnTo>
                                <a:lnTo>
                                  <a:pt x="50" y="230"/>
                                </a:lnTo>
                                <a:lnTo>
                                  <a:pt x="47" y="224"/>
                                </a:lnTo>
                                <a:lnTo>
                                  <a:pt x="45" y="219"/>
                                </a:lnTo>
                                <a:lnTo>
                                  <a:pt x="46" y="211"/>
                                </a:lnTo>
                                <a:lnTo>
                                  <a:pt x="45" y="200"/>
                                </a:lnTo>
                                <a:lnTo>
                                  <a:pt x="45" y="189"/>
                                </a:lnTo>
                                <a:lnTo>
                                  <a:pt x="44" y="177"/>
                                </a:lnTo>
                                <a:lnTo>
                                  <a:pt x="44" y="167"/>
                                </a:lnTo>
                                <a:lnTo>
                                  <a:pt x="45" y="158"/>
                                </a:lnTo>
                                <a:lnTo>
                                  <a:pt x="45" y="153"/>
                                </a:lnTo>
                                <a:lnTo>
                                  <a:pt x="47" y="150"/>
                                </a:lnTo>
                                <a:lnTo>
                                  <a:pt x="50" y="148"/>
                                </a:lnTo>
                                <a:lnTo>
                                  <a:pt x="52" y="145"/>
                                </a:lnTo>
                                <a:lnTo>
                                  <a:pt x="59" y="153"/>
                                </a:lnTo>
                                <a:lnTo>
                                  <a:pt x="66" y="162"/>
                                </a:lnTo>
                                <a:lnTo>
                                  <a:pt x="78" y="177"/>
                                </a:lnTo>
                                <a:lnTo>
                                  <a:pt x="91" y="192"/>
                                </a:lnTo>
                                <a:lnTo>
                                  <a:pt x="105" y="206"/>
                                </a:lnTo>
                                <a:lnTo>
                                  <a:pt x="121" y="220"/>
                                </a:lnTo>
                                <a:lnTo>
                                  <a:pt x="131" y="227"/>
                                </a:lnTo>
                                <a:lnTo>
                                  <a:pt x="136" y="232"/>
                                </a:lnTo>
                                <a:lnTo>
                                  <a:pt x="147" y="226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17"/>
                                </a:lnTo>
                                <a:lnTo>
                                  <a:pt x="161" y="213"/>
                                </a:lnTo>
                                <a:lnTo>
                                  <a:pt x="163" y="209"/>
                                </a:lnTo>
                                <a:lnTo>
                                  <a:pt x="162" y="206"/>
                                </a:lnTo>
                                <a:lnTo>
                                  <a:pt x="164" y="200"/>
                                </a:lnTo>
                                <a:lnTo>
                                  <a:pt x="166" y="195"/>
                                </a:lnTo>
                                <a:lnTo>
                                  <a:pt x="170" y="200"/>
                                </a:lnTo>
                                <a:lnTo>
                                  <a:pt x="176" y="205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11"/>
                                </a:lnTo>
                                <a:lnTo>
                                  <a:pt x="188" y="213"/>
                                </a:lnTo>
                                <a:lnTo>
                                  <a:pt x="194" y="215"/>
                                </a:lnTo>
                                <a:lnTo>
                                  <a:pt x="208" y="219"/>
                                </a:lnTo>
                                <a:lnTo>
                                  <a:pt x="221" y="223"/>
                                </a:lnTo>
                                <a:lnTo>
                                  <a:pt x="229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41" y="225"/>
                                </a:lnTo>
                                <a:lnTo>
                                  <a:pt x="246" y="224"/>
                                </a:lnTo>
                                <a:lnTo>
                                  <a:pt x="235" y="215"/>
                                </a:lnTo>
                                <a:lnTo>
                                  <a:pt x="222" y="207"/>
                                </a:lnTo>
                                <a:lnTo>
                                  <a:pt x="218" y="206"/>
                                </a:lnTo>
                                <a:lnTo>
                                  <a:pt x="213" y="202"/>
                                </a:lnTo>
                                <a:lnTo>
                                  <a:pt x="207" y="199"/>
                                </a:lnTo>
                                <a:lnTo>
                                  <a:pt x="202" y="195"/>
                                </a:lnTo>
                                <a:lnTo>
                                  <a:pt x="193" y="186"/>
                                </a:lnTo>
                                <a:lnTo>
                                  <a:pt x="184" y="176"/>
                                </a:lnTo>
                                <a:lnTo>
                                  <a:pt x="181" y="168"/>
                                </a:lnTo>
                                <a:lnTo>
                                  <a:pt x="179" y="159"/>
                                </a:lnTo>
                                <a:lnTo>
                                  <a:pt x="177" y="151"/>
                                </a:lnTo>
                                <a:lnTo>
                                  <a:pt x="177" y="142"/>
                                </a:lnTo>
                                <a:lnTo>
                                  <a:pt x="180" y="134"/>
                                </a:lnTo>
                                <a:lnTo>
                                  <a:pt x="181" y="128"/>
                                </a:lnTo>
                                <a:lnTo>
                                  <a:pt x="184" y="124"/>
                                </a:lnTo>
                                <a:lnTo>
                                  <a:pt x="188" y="120"/>
                                </a:lnTo>
                                <a:close/>
                                <a:moveTo>
                                  <a:pt x="289" y="112"/>
                                </a:moveTo>
                                <a:lnTo>
                                  <a:pt x="293" y="102"/>
                                </a:lnTo>
                                <a:lnTo>
                                  <a:pt x="297" y="97"/>
                                </a:lnTo>
                                <a:lnTo>
                                  <a:pt x="302" y="97"/>
                                </a:lnTo>
                                <a:lnTo>
                                  <a:pt x="311" y="99"/>
                                </a:lnTo>
                                <a:lnTo>
                                  <a:pt x="318" y="99"/>
                                </a:lnTo>
                                <a:lnTo>
                                  <a:pt x="323" y="101"/>
                                </a:lnTo>
                                <a:lnTo>
                                  <a:pt x="324" y="102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7"/>
                                </a:lnTo>
                                <a:lnTo>
                                  <a:pt x="325" y="109"/>
                                </a:lnTo>
                                <a:lnTo>
                                  <a:pt x="328" y="119"/>
                                </a:lnTo>
                                <a:lnTo>
                                  <a:pt x="330" y="128"/>
                                </a:lnTo>
                                <a:lnTo>
                                  <a:pt x="320" y="130"/>
                                </a:lnTo>
                                <a:lnTo>
                                  <a:pt x="309" y="132"/>
                                </a:lnTo>
                                <a:lnTo>
                                  <a:pt x="298" y="134"/>
                                </a:lnTo>
                                <a:lnTo>
                                  <a:pt x="291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33"/>
                                </a:lnTo>
                                <a:lnTo>
                                  <a:pt x="287" y="130"/>
                                </a:lnTo>
                                <a:lnTo>
                                  <a:pt x="287" y="126"/>
                                </a:lnTo>
                                <a:lnTo>
                                  <a:pt x="289" y="118"/>
                                </a:lnTo>
                                <a:lnTo>
                                  <a:pt x="289" y="112"/>
                                </a:lnTo>
                                <a:close/>
                                <a:moveTo>
                                  <a:pt x="341" y="198"/>
                                </a:moveTo>
                                <a:lnTo>
                                  <a:pt x="346" y="195"/>
                                </a:lnTo>
                                <a:lnTo>
                                  <a:pt x="354" y="193"/>
                                </a:lnTo>
                                <a:lnTo>
                                  <a:pt x="361" y="190"/>
                                </a:lnTo>
                                <a:lnTo>
                                  <a:pt x="367" y="189"/>
                                </a:lnTo>
                                <a:lnTo>
                                  <a:pt x="370" y="199"/>
                                </a:lnTo>
                                <a:lnTo>
                                  <a:pt x="370" y="205"/>
                                </a:lnTo>
                                <a:lnTo>
                                  <a:pt x="368" y="212"/>
                                </a:lnTo>
                                <a:lnTo>
                                  <a:pt x="364" y="224"/>
                                </a:lnTo>
                                <a:lnTo>
                                  <a:pt x="352" y="211"/>
                                </a:lnTo>
                                <a:lnTo>
                                  <a:pt x="341" y="198"/>
                                </a:lnTo>
                                <a:close/>
                                <a:moveTo>
                                  <a:pt x="362" y="146"/>
                                </a:moveTo>
                                <a:lnTo>
                                  <a:pt x="363" y="151"/>
                                </a:lnTo>
                                <a:lnTo>
                                  <a:pt x="365" y="156"/>
                                </a:lnTo>
                                <a:lnTo>
                                  <a:pt x="367" y="158"/>
                                </a:lnTo>
                                <a:lnTo>
                                  <a:pt x="368" y="161"/>
                                </a:lnTo>
                                <a:lnTo>
                                  <a:pt x="368" y="163"/>
                                </a:lnTo>
                                <a:lnTo>
                                  <a:pt x="367" y="163"/>
                                </a:lnTo>
                                <a:lnTo>
                                  <a:pt x="359" y="165"/>
                                </a:lnTo>
                                <a:lnTo>
                                  <a:pt x="352" y="168"/>
                                </a:lnTo>
                                <a:lnTo>
                                  <a:pt x="346" y="168"/>
                                </a:lnTo>
                                <a:lnTo>
                                  <a:pt x="344" y="168"/>
                                </a:lnTo>
                                <a:lnTo>
                                  <a:pt x="342" y="159"/>
                                </a:lnTo>
                                <a:lnTo>
                                  <a:pt x="341" y="150"/>
                                </a:lnTo>
                                <a:lnTo>
                                  <a:pt x="343" y="149"/>
                                </a:lnTo>
                                <a:lnTo>
                                  <a:pt x="349" y="146"/>
                                </a:lnTo>
                                <a:lnTo>
                                  <a:pt x="356" y="145"/>
                                </a:lnTo>
                                <a:lnTo>
                                  <a:pt x="362" y="146"/>
                                </a:lnTo>
                                <a:close/>
                                <a:moveTo>
                                  <a:pt x="323" y="164"/>
                                </a:moveTo>
                                <a:lnTo>
                                  <a:pt x="320" y="173"/>
                                </a:lnTo>
                                <a:lnTo>
                                  <a:pt x="320" y="175"/>
                                </a:lnTo>
                                <a:lnTo>
                                  <a:pt x="313" y="168"/>
                                </a:lnTo>
                                <a:lnTo>
                                  <a:pt x="306" y="163"/>
                                </a:lnTo>
                                <a:lnTo>
                                  <a:pt x="305" y="161"/>
                                </a:lnTo>
                                <a:lnTo>
                                  <a:pt x="305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12" y="155"/>
                                </a:lnTo>
                                <a:lnTo>
                                  <a:pt x="322" y="152"/>
                                </a:lnTo>
                                <a:lnTo>
                                  <a:pt x="324" y="152"/>
                                </a:lnTo>
                                <a:lnTo>
                                  <a:pt x="323" y="156"/>
                                </a:lnTo>
                                <a:lnTo>
                                  <a:pt x="323" y="164"/>
                                </a:lnTo>
                                <a:close/>
                                <a:moveTo>
                                  <a:pt x="263" y="102"/>
                                </a:moveTo>
                                <a:lnTo>
                                  <a:pt x="259" y="103"/>
                                </a:lnTo>
                                <a:lnTo>
                                  <a:pt x="257" y="105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55" y="111"/>
                                </a:lnTo>
                                <a:lnTo>
                                  <a:pt x="258" y="114"/>
                                </a:lnTo>
                                <a:lnTo>
                                  <a:pt x="265" y="120"/>
                                </a:lnTo>
                                <a:lnTo>
                                  <a:pt x="270" y="122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19"/>
                                </a:lnTo>
                                <a:lnTo>
                                  <a:pt x="273" y="119"/>
                                </a:lnTo>
                                <a:lnTo>
                                  <a:pt x="276" y="118"/>
                                </a:lnTo>
                                <a:lnTo>
                                  <a:pt x="278" y="115"/>
                                </a:lnTo>
                                <a:lnTo>
                                  <a:pt x="279" y="113"/>
                                </a:lnTo>
                                <a:lnTo>
                                  <a:pt x="279" y="108"/>
                                </a:lnTo>
                                <a:lnTo>
                                  <a:pt x="277" y="105"/>
                                </a:lnTo>
                                <a:lnTo>
                                  <a:pt x="274" y="103"/>
                                </a:lnTo>
                                <a:lnTo>
                                  <a:pt x="272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68" y="100"/>
                                </a:lnTo>
                                <a:lnTo>
                                  <a:pt x="266" y="101"/>
                                </a:lnTo>
                                <a:lnTo>
                                  <a:pt x="263" y="102"/>
                                </a:lnTo>
                                <a:close/>
                                <a:moveTo>
                                  <a:pt x="394" y="196"/>
                                </a:moveTo>
                                <a:lnTo>
                                  <a:pt x="391" y="190"/>
                                </a:lnTo>
                                <a:lnTo>
                                  <a:pt x="390" y="186"/>
                                </a:lnTo>
                                <a:lnTo>
                                  <a:pt x="390" y="182"/>
                                </a:lnTo>
                                <a:lnTo>
                                  <a:pt x="391" y="180"/>
                                </a:lnTo>
                                <a:lnTo>
                                  <a:pt x="394" y="180"/>
                                </a:lnTo>
                                <a:lnTo>
                                  <a:pt x="397" y="179"/>
                                </a:lnTo>
                                <a:lnTo>
                                  <a:pt x="401" y="180"/>
                                </a:lnTo>
                                <a:lnTo>
                                  <a:pt x="406" y="181"/>
                                </a:lnTo>
                                <a:lnTo>
                                  <a:pt x="426" y="187"/>
                                </a:lnTo>
                                <a:lnTo>
                                  <a:pt x="439" y="189"/>
                                </a:lnTo>
                                <a:lnTo>
                                  <a:pt x="440" y="184"/>
                                </a:lnTo>
                                <a:lnTo>
                                  <a:pt x="442" y="181"/>
                                </a:lnTo>
                                <a:lnTo>
                                  <a:pt x="446" y="179"/>
                                </a:lnTo>
                                <a:lnTo>
                                  <a:pt x="449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8" y="181"/>
                                </a:lnTo>
                                <a:lnTo>
                                  <a:pt x="460" y="184"/>
                                </a:lnTo>
                                <a:lnTo>
                                  <a:pt x="460" y="189"/>
                                </a:lnTo>
                                <a:lnTo>
                                  <a:pt x="460" y="194"/>
                                </a:lnTo>
                                <a:lnTo>
                                  <a:pt x="459" y="201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4"/>
                                </a:lnTo>
                                <a:lnTo>
                                  <a:pt x="445" y="202"/>
                                </a:lnTo>
                                <a:lnTo>
                                  <a:pt x="440" y="201"/>
                                </a:lnTo>
                                <a:lnTo>
                                  <a:pt x="430" y="201"/>
                                </a:lnTo>
                                <a:lnTo>
                                  <a:pt x="420" y="201"/>
                                </a:lnTo>
                                <a:lnTo>
                                  <a:pt x="410" y="202"/>
                                </a:lnTo>
                                <a:lnTo>
                                  <a:pt x="400" y="202"/>
                                </a:lnTo>
                                <a:lnTo>
                                  <a:pt x="397" y="199"/>
                                </a:lnTo>
                                <a:lnTo>
                                  <a:pt x="39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52120" y="25885"/>
                            <a:ext cx="41416" cy="42451"/>
                          </a:xfrm>
                          <a:custGeom>
                            <a:avLst/>
                            <a:gdLst>
                              <a:gd name="T0" fmla="*/ 123 w 396"/>
                              <a:gd name="T1" fmla="*/ 102 h 409"/>
                              <a:gd name="T2" fmla="*/ 62 w 396"/>
                              <a:gd name="T3" fmla="*/ 126 h 409"/>
                              <a:gd name="T4" fmla="*/ 140 w 396"/>
                              <a:gd name="T5" fmla="*/ 76 h 409"/>
                              <a:gd name="T6" fmla="*/ 175 w 396"/>
                              <a:gd name="T7" fmla="*/ 33 h 409"/>
                              <a:gd name="T8" fmla="*/ 85 w 396"/>
                              <a:gd name="T9" fmla="*/ 46 h 409"/>
                              <a:gd name="T10" fmla="*/ 24 w 396"/>
                              <a:gd name="T11" fmla="*/ 135 h 409"/>
                              <a:gd name="T12" fmla="*/ 57 w 396"/>
                              <a:gd name="T13" fmla="*/ 148 h 409"/>
                              <a:gd name="T14" fmla="*/ 14 w 396"/>
                              <a:gd name="T15" fmla="*/ 216 h 409"/>
                              <a:gd name="T16" fmla="*/ 62 w 396"/>
                              <a:gd name="T17" fmla="*/ 216 h 409"/>
                              <a:gd name="T18" fmla="*/ 95 w 396"/>
                              <a:gd name="T19" fmla="*/ 196 h 409"/>
                              <a:gd name="T20" fmla="*/ 91 w 396"/>
                              <a:gd name="T21" fmla="*/ 204 h 409"/>
                              <a:gd name="T22" fmla="*/ 94 w 396"/>
                              <a:gd name="T23" fmla="*/ 208 h 409"/>
                              <a:gd name="T24" fmla="*/ 73 w 396"/>
                              <a:gd name="T25" fmla="*/ 244 h 409"/>
                              <a:gd name="T26" fmla="*/ 36 w 396"/>
                              <a:gd name="T27" fmla="*/ 264 h 409"/>
                              <a:gd name="T28" fmla="*/ 0 w 396"/>
                              <a:gd name="T29" fmla="*/ 296 h 409"/>
                              <a:gd name="T30" fmla="*/ 31 w 396"/>
                              <a:gd name="T31" fmla="*/ 334 h 409"/>
                              <a:gd name="T32" fmla="*/ 77 w 396"/>
                              <a:gd name="T33" fmla="*/ 310 h 409"/>
                              <a:gd name="T34" fmla="*/ 127 w 396"/>
                              <a:gd name="T35" fmla="*/ 224 h 409"/>
                              <a:gd name="T36" fmla="*/ 161 w 396"/>
                              <a:gd name="T37" fmla="*/ 230 h 409"/>
                              <a:gd name="T38" fmla="*/ 191 w 396"/>
                              <a:gd name="T39" fmla="*/ 247 h 409"/>
                              <a:gd name="T40" fmla="*/ 217 w 396"/>
                              <a:gd name="T41" fmla="*/ 291 h 409"/>
                              <a:gd name="T42" fmla="*/ 128 w 396"/>
                              <a:gd name="T43" fmla="*/ 317 h 409"/>
                              <a:gd name="T44" fmla="*/ 110 w 396"/>
                              <a:gd name="T45" fmla="*/ 340 h 409"/>
                              <a:gd name="T46" fmla="*/ 133 w 396"/>
                              <a:gd name="T47" fmla="*/ 367 h 409"/>
                              <a:gd name="T48" fmla="*/ 218 w 396"/>
                              <a:gd name="T49" fmla="*/ 373 h 409"/>
                              <a:gd name="T50" fmla="*/ 266 w 396"/>
                              <a:gd name="T51" fmla="*/ 395 h 409"/>
                              <a:gd name="T52" fmla="*/ 313 w 396"/>
                              <a:gd name="T53" fmla="*/ 406 h 409"/>
                              <a:gd name="T54" fmla="*/ 299 w 396"/>
                              <a:gd name="T55" fmla="*/ 360 h 409"/>
                              <a:gd name="T56" fmla="*/ 260 w 396"/>
                              <a:gd name="T57" fmla="*/ 315 h 409"/>
                              <a:gd name="T58" fmla="*/ 295 w 396"/>
                              <a:gd name="T59" fmla="*/ 319 h 409"/>
                              <a:gd name="T60" fmla="*/ 304 w 396"/>
                              <a:gd name="T61" fmla="*/ 291 h 409"/>
                              <a:gd name="T62" fmla="*/ 291 w 396"/>
                              <a:gd name="T63" fmla="*/ 233 h 409"/>
                              <a:gd name="T64" fmla="*/ 343 w 396"/>
                              <a:gd name="T65" fmla="*/ 251 h 409"/>
                              <a:gd name="T66" fmla="*/ 374 w 396"/>
                              <a:gd name="T67" fmla="*/ 220 h 409"/>
                              <a:gd name="T68" fmla="*/ 395 w 396"/>
                              <a:gd name="T69" fmla="*/ 182 h 409"/>
                              <a:gd name="T70" fmla="*/ 389 w 396"/>
                              <a:gd name="T71" fmla="*/ 152 h 409"/>
                              <a:gd name="T72" fmla="*/ 332 w 396"/>
                              <a:gd name="T73" fmla="*/ 154 h 409"/>
                              <a:gd name="T74" fmla="*/ 311 w 396"/>
                              <a:gd name="T75" fmla="*/ 116 h 409"/>
                              <a:gd name="T76" fmla="*/ 356 w 396"/>
                              <a:gd name="T77" fmla="*/ 122 h 409"/>
                              <a:gd name="T78" fmla="*/ 380 w 396"/>
                              <a:gd name="T79" fmla="*/ 104 h 409"/>
                              <a:gd name="T80" fmla="*/ 328 w 396"/>
                              <a:gd name="T81" fmla="*/ 73 h 409"/>
                              <a:gd name="T82" fmla="*/ 207 w 396"/>
                              <a:gd name="T83" fmla="*/ 67 h 409"/>
                              <a:gd name="T84" fmla="*/ 233 w 396"/>
                              <a:gd name="T85" fmla="*/ 107 h 409"/>
                              <a:gd name="T86" fmla="*/ 163 w 396"/>
                              <a:gd name="T87" fmla="*/ 149 h 409"/>
                              <a:gd name="T88" fmla="*/ 155 w 396"/>
                              <a:gd name="T89" fmla="*/ 176 h 409"/>
                              <a:gd name="T90" fmla="*/ 136 w 396"/>
                              <a:gd name="T91" fmla="*/ 205 h 409"/>
                              <a:gd name="T92" fmla="*/ 102 w 396"/>
                              <a:gd name="T93" fmla="*/ 190 h 409"/>
                              <a:gd name="T94" fmla="*/ 124 w 396"/>
                              <a:gd name="T95" fmla="*/ 166 h 409"/>
                              <a:gd name="T96" fmla="*/ 267 w 396"/>
                              <a:gd name="T97" fmla="*/ 111 h 409"/>
                              <a:gd name="T98" fmla="*/ 266 w 396"/>
                              <a:gd name="T99" fmla="*/ 152 h 409"/>
                              <a:gd name="T100" fmla="*/ 233 w 396"/>
                              <a:gd name="T101" fmla="*/ 114 h 409"/>
                              <a:gd name="T102" fmla="*/ 213 w 396"/>
                              <a:gd name="T103" fmla="*/ 180 h 409"/>
                              <a:gd name="T104" fmla="*/ 233 w 396"/>
                              <a:gd name="T105" fmla="*/ 244 h 409"/>
                              <a:gd name="T106" fmla="*/ 289 w 396"/>
                              <a:gd name="T107" fmla="*/ 217 h 409"/>
                              <a:gd name="T108" fmla="*/ 340 w 396"/>
                              <a:gd name="T109" fmla="*/ 210 h 409"/>
                              <a:gd name="T110" fmla="*/ 264 w 396"/>
                              <a:gd name="T111" fmla="*/ 298 h 409"/>
                              <a:gd name="T112" fmla="*/ 260 w 396"/>
                              <a:gd name="T113" fmla="*/ 306 h 409"/>
                              <a:gd name="T114" fmla="*/ 180 w 396"/>
                              <a:gd name="T115" fmla="*/ 315 h 409"/>
                              <a:gd name="T116" fmla="*/ 196 w 396"/>
                              <a:gd name="T117" fmla="*/ 33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6" h="409">
                                <a:moveTo>
                                  <a:pt x="148" y="141"/>
                                </a:moveTo>
                                <a:lnTo>
                                  <a:pt x="144" y="124"/>
                                </a:lnTo>
                                <a:lnTo>
                                  <a:pt x="138" y="114"/>
                                </a:lnTo>
                                <a:lnTo>
                                  <a:pt x="136" y="109"/>
                                </a:lnTo>
                                <a:lnTo>
                                  <a:pt x="133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23" y="102"/>
                                </a:lnTo>
                                <a:lnTo>
                                  <a:pt x="112" y="109"/>
                                </a:lnTo>
                                <a:lnTo>
                                  <a:pt x="101" y="117"/>
                                </a:lnTo>
                                <a:lnTo>
                                  <a:pt x="86" y="127"/>
                                </a:lnTo>
                                <a:lnTo>
                                  <a:pt x="71" y="137"/>
                                </a:lnTo>
                                <a:lnTo>
                                  <a:pt x="64" y="134"/>
                                </a:lnTo>
                                <a:lnTo>
                                  <a:pt x="59" y="129"/>
                                </a:lnTo>
                                <a:lnTo>
                                  <a:pt x="62" y="126"/>
                                </a:lnTo>
                                <a:lnTo>
                                  <a:pt x="64" y="121"/>
                                </a:lnTo>
                                <a:lnTo>
                                  <a:pt x="68" y="117"/>
                                </a:lnTo>
                                <a:lnTo>
                                  <a:pt x="72" y="114"/>
                                </a:lnTo>
                                <a:lnTo>
                                  <a:pt x="83" y="105"/>
                                </a:lnTo>
                                <a:lnTo>
                                  <a:pt x="95" y="98"/>
                                </a:lnTo>
                                <a:lnTo>
                                  <a:pt x="120" y="86"/>
                                </a:lnTo>
                                <a:lnTo>
                                  <a:pt x="140" y="76"/>
                                </a:lnTo>
                                <a:lnTo>
                                  <a:pt x="147" y="73"/>
                                </a:lnTo>
                                <a:lnTo>
                                  <a:pt x="154" y="70"/>
                                </a:lnTo>
                                <a:lnTo>
                                  <a:pt x="165" y="65"/>
                                </a:lnTo>
                                <a:lnTo>
                                  <a:pt x="181" y="59"/>
                                </a:lnTo>
                                <a:lnTo>
                                  <a:pt x="180" y="52"/>
                                </a:lnTo>
                                <a:lnTo>
                                  <a:pt x="179" y="42"/>
                                </a:lnTo>
                                <a:lnTo>
                                  <a:pt x="175" y="33"/>
                                </a:lnTo>
                                <a:lnTo>
                                  <a:pt x="172" y="24"/>
                                </a:lnTo>
                                <a:lnTo>
                                  <a:pt x="167" y="16"/>
                                </a:lnTo>
                                <a:lnTo>
                                  <a:pt x="161" y="9"/>
                                </a:lnTo>
                                <a:lnTo>
                                  <a:pt x="156" y="3"/>
                                </a:lnTo>
                                <a:lnTo>
                                  <a:pt x="151" y="0"/>
                                </a:lnTo>
                                <a:lnTo>
                                  <a:pt x="117" y="24"/>
                                </a:lnTo>
                                <a:lnTo>
                                  <a:pt x="85" y="46"/>
                                </a:lnTo>
                                <a:lnTo>
                                  <a:pt x="52" y="65"/>
                                </a:lnTo>
                                <a:lnTo>
                                  <a:pt x="16" y="85"/>
                                </a:lnTo>
                                <a:lnTo>
                                  <a:pt x="13" y="95"/>
                                </a:lnTo>
                                <a:lnTo>
                                  <a:pt x="13" y="103"/>
                                </a:lnTo>
                                <a:lnTo>
                                  <a:pt x="14" y="111"/>
                                </a:lnTo>
                                <a:lnTo>
                                  <a:pt x="17" y="124"/>
                                </a:lnTo>
                                <a:lnTo>
                                  <a:pt x="24" y="135"/>
                                </a:lnTo>
                                <a:lnTo>
                                  <a:pt x="25" y="139"/>
                                </a:lnTo>
                                <a:lnTo>
                                  <a:pt x="32" y="137"/>
                                </a:lnTo>
                                <a:lnTo>
                                  <a:pt x="39" y="136"/>
                                </a:lnTo>
                                <a:lnTo>
                                  <a:pt x="45" y="137"/>
                                </a:lnTo>
                                <a:lnTo>
                                  <a:pt x="49" y="140"/>
                                </a:lnTo>
                                <a:lnTo>
                                  <a:pt x="55" y="145"/>
                                </a:lnTo>
                                <a:lnTo>
                                  <a:pt x="57" y="148"/>
                                </a:lnTo>
                                <a:lnTo>
                                  <a:pt x="47" y="154"/>
                                </a:lnTo>
                                <a:lnTo>
                                  <a:pt x="37" y="161"/>
                                </a:lnTo>
                                <a:lnTo>
                                  <a:pt x="25" y="167"/>
                                </a:lnTo>
                                <a:lnTo>
                                  <a:pt x="14" y="176"/>
                                </a:lnTo>
                                <a:lnTo>
                                  <a:pt x="13" y="190"/>
                                </a:lnTo>
                                <a:lnTo>
                                  <a:pt x="12" y="208"/>
                                </a:lnTo>
                                <a:lnTo>
                                  <a:pt x="14" y="216"/>
                                </a:lnTo>
                                <a:lnTo>
                                  <a:pt x="18" y="223"/>
                                </a:lnTo>
                                <a:lnTo>
                                  <a:pt x="20" y="226"/>
                                </a:lnTo>
                                <a:lnTo>
                                  <a:pt x="23" y="229"/>
                                </a:lnTo>
                                <a:lnTo>
                                  <a:pt x="27" y="232"/>
                                </a:lnTo>
                                <a:lnTo>
                                  <a:pt x="31" y="233"/>
                                </a:lnTo>
                                <a:lnTo>
                                  <a:pt x="47" y="224"/>
                                </a:lnTo>
                                <a:lnTo>
                                  <a:pt x="62" y="216"/>
                                </a:lnTo>
                                <a:lnTo>
                                  <a:pt x="68" y="207"/>
                                </a:lnTo>
                                <a:lnTo>
                                  <a:pt x="75" y="199"/>
                                </a:lnTo>
                                <a:lnTo>
                                  <a:pt x="78" y="197"/>
                                </a:lnTo>
                                <a:lnTo>
                                  <a:pt x="83" y="196"/>
                                </a:lnTo>
                                <a:lnTo>
                                  <a:pt x="88" y="195"/>
                                </a:lnTo>
                                <a:lnTo>
                                  <a:pt x="92" y="195"/>
                                </a:lnTo>
                                <a:lnTo>
                                  <a:pt x="95" y="196"/>
                                </a:lnTo>
                                <a:lnTo>
                                  <a:pt x="98" y="196"/>
                                </a:lnTo>
                                <a:lnTo>
                                  <a:pt x="99" y="195"/>
                                </a:lnTo>
                                <a:lnTo>
                                  <a:pt x="101" y="196"/>
                                </a:lnTo>
                                <a:lnTo>
                                  <a:pt x="101" y="197"/>
                                </a:lnTo>
                                <a:lnTo>
                                  <a:pt x="102" y="201"/>
                                </a:lnTo>
                                <a:lnTo>
                                  <a:pt x="96" y="202"/>
                                </a:lnTo>
                                <a:lnTo>
                                  <a:pt x="91" y="204"/>
                                </a:lnTo>
                                <a:lnTo>
                                  <a:pt x="89" y="205"/>
                                </a:lnTo>
                                <a:lnTo>
                                  <a:pt x="86" y="208"/>
                                </a:lnTo>
                                <a:lnTo>
                                  <a:pt x="85" y="210"/>
                                </a:lnTo>
                                <a:lnTo>
                                  <a:pt x="83" y="214"/>
                                </a:lnTo>
                                <a:lnTo>
                                  <a:pt x="86" y="211"/>
                                </a:lnTo>
                                <a:lnTo>
                                  <a:pt x="90" y="209"/>
                                </a:lnTo>
                                <a:lnTo>
                                  <a:pt x="94" y="208"/>
                                </a:lnTo>
                                <a:lnTo>
                                  <a:pt x="96" y="208"/>
                                </a:lnTo>
                                <a:lnTo>
                                  <a:pt x="98" y="209"/>
                                </a:lnTo>
                                <a:lnTo>
                                  <a:pt x="99" y="209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3"/>
                                </a:lnTo>
                                <a:lnTo>
                                  <a:pt x="88" y="229"/>
                                </a:lnTo>
                                <a:lnTo>
                                  <a:pt x="73" y="244"/>
                                </a:lnTo>
                                <a:lnTo>
                                  <a:pt x="59" y="257"/>
                                </a:lnTo>
                                <a:lnTo>
                                  <a:pt x="47" y="266"/>
                                </a:lnTo>
                                <a:lnTo>
                                  <a:pt x="43" y="269"/>
                                </a:lnTo>
                                <a:lnTo>
                                  <a:pt x="39" y="270"/>
                                </a:lnTo>
                                <a:lnTo>
                                  <a:pt x="37" y="270"/>
                                </a:lnTo>
                                <a:lnTo>
                                  <a:pt x="36" y="267"/>
                                </a:lnTo>
                                <a:lnTo>
                                  <a:pt x="36" y="264"/>
                                </a:lnTo>
                                <a:lnTo>
                                  <a:pt x="38" y="258"/>
                                </a:lnTo>
                                <a:lnTo>
                                  <a:pt x="43" y="248"/>
                                </a:lnTo>
                                <a:lnTo>
                                  <a:pt x="49" y="238"/>
                                </a:lnTo>
                                <a:lnTo>
                                  <a:pt x="40" y="248"/>
                                </a:lnTo>
                                <a:lnTo>
                                  <a:pt x="24" y="266"/>
                                </a:lnTo>
                                <a:lnTo>
                                  <a:pt x="8" y="285"/>
                                </a:lnTo>
                                <a:lnTo>
                                  <a:pt x="0" y="296"/>
                                </a:lnTo>
                                <a:lnTo>
                                  <a:pt x="1" y="297"/>
                                </a:lnTo>
                                <a:lnTo>
                                  <a:pt x="4" y="302"/>
                                </a:lnTo>
                                <a:lnTo>
                                  <a:pt x="6" y="307"/>
                                </a:lnTo>
                                <a:lnTo>
                                  <a:pt x="6" y="311"/>
                                </a:lnTo>
                                <a:lnTo>
                                  <a:pt x="14" y="320"/>
                                </a:lnTo>
                                <a:lnTo>
                                  <a:pt x="21" y="327"/>
                                </a:lnTo>
                                <a:lnTo>
                                  <a:pt x="31" y="334"/>
                                </a:lnTo>
                                <a:lnTo>
                                  <a:pt x="44" y="340"/>
                                </a:lnTo>
                                <a:lnTo>
                                  <a:pt x="51" y="338"/>
                                </a:lnTo>
                                <a:lnTo>
                                  <a:pt x="56" y="334"/>
                                </a:lnTo>
                                <a:lnTo>
                                  <a:pt x="59" y="331"/>
                                </a:lnTo>
                                <a:lnTo>
                                  <a:pt x="63" y="327"/>
                                </a:lnTo>
                                <a:lnTo>
                                  <a:pt x="69" y="319"/>
                                </a:lnTo>
                                <a:lnTo>
                                  <a:pt x="77" y="310"/>
                                </a:lnTo>
                                <a:lnTo>
                                  <a:pt x="86" y="290"/>
                                </a:lnTo>
                                <a:lnTo>
                                  <a:pt x="96" y="269"/>
                                </a:lnTo>
                                <a:lnTo>
                                  <a:pt x="105" y="246"/>
                                </a:lnTo>
                                <a:lnTo>
                                  <a:pt x="112" y="224"/>
                                </a:lnTo>
                                <a:lnTo>
                                  <a:pt x="116" y="226"/>
                                </a:lnTo>
                                <a:lnTo>
                                  <a:pt x="121" y="226"/>
                                </a:lnTo>
                                <a:lnTo>
                                  <a:pt x="127" y="224"/>
                                </a:lnTo>
                                <a:lnTo>
                                  <a:pt x="133" y="223"/>
                                </a:lnTo>
                                <a:lnTo>
                                  <a:pt x="144" y="217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9"/>
                                </a:lnTo>
                                <a:lnTo>
                                  <a:pt x="157" y="224"/>
                                </a:lnTo>
                                <a:lnTo>
                                  <a:pt x="159" y="228"/>
                                </a:lnTo>
                                <a:lnTo>
                                  <a:pt x="161" y="230"/>
                                </a:lnTo>
                                <a:lnTo>
                                  <a:pt x="165" y="233"/>
                                </a:lnTo>
                                <a:lnTo>
                                  <a:pt x="169" y="235"/>
                                </a:lnTo>
                                <a:lnTo>
                                  <a:pt x="181" y="229"/>
                                </a:lnTo>
                                <a:lnTo>
                                  <a:pt x="191" y="223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42"/>
                                </a:lnTo>
                                <a:lnTo>
                                  <a:pt x="191" y="247"/>
                                </a:lnTo>
                                <a:lnTo>
                                  <a:pt x="191" y="253"/>
                                </a:lnTo>
                                <a:lnTo>
                                  <a:pt x="192" y="258"/>
                                </a:lnTo>
                                <a:lnTo>
                                  <a:pt x="194" y="261"/>
                                </a:lnTo>
                                <a:lnTo>
                                  <a:pt x="206" y="270"/>
                                </a:lnTo>
                                <a:lnTo>
                                  <a:pt x="221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17" y="291"/>
                                </a:lnTo>
                                <a:lnTo>
                                  <a:pt x="209" y="296"/>
                                </a:lnTo>
                                <a:lnTo>
                                  <a:pt x="200" y="301"/>
                                </a:lnTo>
                                <a:lnTo>
                                  <a:pt x="188" y="306"/>
                                </a:lnTo>
                                <a:lnTo>
                                  <a:pt x="176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35" y="320"/>
                                </a:lnTo>
                                <a:lnTo>
                                  <a:pt x="128" y="317"/>
                                </a:lnTo>
                                <a:lnTo>
                                  <a:pt x="121" y="316"/>
                                </a:lnTo>
                                <a:lnTo>
                                  <a:pt x="117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11" y="316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28"/>
                                </a:lnTo>
                                <a:lnTo>
                                  <a:pt x="110" y="340"/>
                                </a:lnTo>
                                <a:lnTo>
                                  <a:pt x="109" y="345"/>
                                </a:lnTo>
                                <a:lnTo>
                                  <a:pt x="110" y="348"/>
                                </a:lnTo>
                                <a:lnTo>
                                  <a:pt x="111" y="353"/>
                                </a:lnTo>
                                <a:lnTo>
                                  <a:pt x="112" y="356"/>
                                </a:lnTo>
                                <a:lnTo>
                                  <a:pt x="117" y="362"/>
                                </a:lnTo>
                                <a:lnTo>
                                  <a:pt x="124" y="365"/>
                                </a:lnTo>
                                <a:lnTo>
                                  <a:pt x="133" y="367"/>
                                </a:lnTo>
                                <a:lnTo>
                                  <a:pt x="142" y="370"/>
                                </a:lnTo>
                                <a:lnTo>
                                  <a:pt x="150" y="371"/>
                                </a:lnTo>
                                <a:lnTo>
                                  <a:pt x="160" y="372"/>
                                </a:lnTo>
                                <a:lnTo>
                                  <a:pt x="173" y="371"/>
                                </a:lnTo>
                                <a:lnTo>
                                  <a:pt x="187" y="371"/>
                                </a:lnTo>
                                <a:lnTo>
                                  <a:pt x="202" y="372"/>
                                </a:lnTo>
                                <a:lnTo>
                                  <a:pt x="218" y="373"/>
                                </a:lnTo>
                                <a:lnTo>
                                  <a:pt x="232" y="376"/>
                                </a:lnTo>
                                <a:lnTo>
                                  <a:pt x="246" y="379"/>
                                </a:lnTo>
                                <a:lnTo>
                                  <a:pt x="253" y="383"/>
                                </a:lnTo>
                                <a:lnTo>
                                  <a:pt x="260" y="385"/>
                                </a:lnTo>
                                <a:lnTo>
                                  <a:pt x="265" y="389"/>
                                </a:lnTo>
                                <a:lnTo>
                                  <a:pt x="271" y="394"/>
                                </a:lnTo>
                                <a:lnTo>
                                  <a:pt x="266" y="395"/>
                                </a:lnTo>
                                <a:lnTo>
                                  <a:pt x="263" y="396"/>
                                </a:lnTo>
                                <a:lnTo>
                                  <a:pt x="272" y="401"/>
                                </a:lnTo>
                                <a:lnTo>
                                  <a:pt x="285" y="406"/>
                                </a:lnTo>
                                <a:lnTo>
                                  <a:pt x="297" y="408"/>
                                </a:lnTo>
                                <a:lnTo>
                                  <a:pt x="306" y="409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6"/>
                                </a:lnTo>
                                <a:lnTo>
                                  <a:pt x="317" y="403"/>
                                </a:lnTo>
                                <a:lnTo>
                                  <a:pt x="319" y="400"/>
                                </a:lnTo>
                                <a:lnTo>
                                  <a:pt x="322" y="391"/>
                                </a:lnTo>
                                <a:lnTo>
                                  <a:pt x="324" y="379"/>
                                </a:lnTo>
                                <a:lnTo>
                                  <a:pt x="321" y="373"/>
                                </a:lnTo>
                                <a:lnTo>
                                  <a:pt x="318" y="367"/>
                                </a:lnTo>
                                <a:lnTo>
                                  <a:pt x="299" y="360"/>
                                </a:lnTo>
                                <a:lnTo>
                                  <a:pt x="280" y="356"/>
                                </a:lnTo>
                                <a:lnTo>
                                  <a:pt x="261" y="352"/>
                                </a:lnTo>
                                <a:lnTo>
                                  <a:pt x="243" y="346"/>
                                </a:lnTo>
                                <a:lnTo>
                                  <a:pt x="250" y="328"/>
                                </a:lnTo>
                                <a:lnTo>
                                  <a:pt x="256" y="316"/>
                                </a:lnTo>
                                <a:lnTo>
                                  <a:pt x="258" y="315"/>
                                </a:lnTo>
                                <a:lnTo>
                                  <a:pt x="260" y="315"/>
                                </a:lnTo>
                                <a:lnTo>
                                  <a:pt x="264" y="316"/>
                                </a:lnTo>
                                <a:lnTo>
                                  <a:pt x="269" y="319"/>
                                </a:lnTo>
                                <a:lnTo>
                                  <a:pt x="274" y="320"/>
                                </a:lnTo>
                                <a:lnTo>
                                  <a:pt x="280" y="321"/>
                                </a:lnTo>
                                <a:lnTo>
                                  <a:pt x="284" y="321"/>
                                </a:lnTo>
                                <a:lnTo>
                                  <a:pt x="289" y="321"/>
                                </a:lnTo>
                                <a:lnTo>
                                  <a:pt x="295" y="319"/>
                                </a:lnTo>
                                <a:lnTo>
                                  <a:pt x="299" y="315"/>
                                </a:lnTo>
                                <a:lnTo>
                                  <a:pt x="304" y="311"/>
                                </a:lnTo>
                                <a:lnTo>
                                  <a:pt x="306" y="30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1"/>
                                </a:lnTo>
                                <a:lnTo>
                                  <a:pt x="306" y="296"/>
                                </a:lnTo>
                                <a:lnTo>
                                  <a:pt x="304" y="291"/>
                                </a:lnTo>
                                <a:lnTo>
                                  <a:pt x="300" y="288"/>
                                </a:lnTo>
                                <a:lnTo>
                                  <a:pt x="298" y="283"/>
                                </a:lnTo>
                                <a:lnTo>
                                  <a:pt x="282" y="266"/>
                                </a:lnTo>
                                <a:lnTo>
                                  <a:pt x="272" y="259"/>
                                </a:lnTo>
                                <a:lnTo>
                                  <a:pt x="279" y="244"/>
                                </a:lnTo>
                                <a:lnTo>
                                  <a:pt x="284" y="230"/>
                                </a:lnTo>
                                <a:lnTo>
                                  <a:pt x="291" y="233"/>
                                </a:lnTo>
                                <a:lnTo>
                                  <a:pt x="299" y="236"/>
                                </a:lnTo>
                                <a:lnTo>
                                  <a:pt x="308" y="241"/>
                                </a:lnTo>
                                <a:lnTo>
                                  <a:pt x="316" y="247"/>
                                </a:lnTo>
                                <a:lnTo>
                                  <a:pt x="325" y="250"/>
                                </a:lnTo>
                                <a:lnTo>
                                  <a:pt x="332" y="251"/>
                                </a:lnTo>
                                <a:lnTo>
                                  <a:pt x="338" y="252"/>
                                </a:lnTo>
                                <a:lnTo>
                                  <a:pt x="343" y="251"/>
                                </a:lnTo>
                                <a:lnTo>
                                  <a:pt x="349" y="250"/>
                                </a:lnTo>
                                <a:lnTo>
                                  <a:pt x="354" y="245"/>
                                </a:lnTo>
                                <a:lnTo>
                                  <a:pt x="358" y="240"/>
                                </a:lnTo>
                                <a:lnTo>
                                  <a:pt x="366" y="232"/>
                                </a:lnTo>
                                <a:lnTo>
                                  <a:pt x="369" y="227"/>
                                </a:lnTo>
                                <a:lnTo>
                                  <a:pt x="373" y="222"/>
                                </a:lnTo>
                                <a:lnTo>
                                  <a:pt x="374" y="220"/>
                                </a:lnTo>
                                <a:lnTo>
                                  <a:pt x="375" y="219"/>
                                </a:lnTo>
                                <a:lnTo>
                                  <a:pt x="377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6" y="204"/>
                                </a:lnTo>
                                <a:lnTo>
                                  <a:pt x="390" y="196"/>
                                </a:lnTo>
                                <a:lnTo>
                                  <a:pt x="394" y="188"/>
                                </a:lnTo>
                                <a:lnTo>
                                  <a:pt x="395" y="182"/>
                                </a:lnTo>
                                <a:lnTo>
                                  <a:pt x="395" y="177"/>
                                </a:lnTo>
                                <a:lnTo>
                                  <a:pt x="396" y="171"/>
                                </a:lnTo>
                                <a:lnTo>
                                  <a:pt x="396" y="167"/>
                                </a:lnTo>
                                <a:lnTo>
                                  <a:pt x="395" y="163"/>
                                </a:lnTo>
                                <a:lnTo>
                                  <a:pt x="393" y="158"/>
                                </a:lnTo>
                                <a:lnTo>
                                  <a:pt x="390" y="153"/>
                                </a:lnTo>
                                <a:lnTo>
                                  <a:pt x="389" y="152"/>
                                </a:lnTo>
                                <a:lnTo>
                                  <a:pt x="387" y="151"/>
                                </a:lnTo>
                                <a:lnTo>
                                  <a:pt x="384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6" y="152"/>
                                </a:lnTo>
                                <a:lnTo>
                                  <a:pt x="371" y="152"/>
                                </a:lnTo>
                                <a:lnTo>
                                  <a:pt x="351" y="153"/>
                                </a:lnTo>
                                <a:lnTo>
                                  <a:pt x="332" y="154"/>
                                </a:lnTo>
                                <a:lnTo>
                                  <a:pt x="317" y="155"/>
                                </a:lnTo>
                                <a:lnTo>
                                  <a:pt x="305" y="154"/>
                                </a:lnTo>
                                <a:lnTo>
                                  <a:pt x="310" y="146"/>
                                </a:lnTo>
                                <a:lnTo>
                                  <a:pt x="315" y="135"/>
                                </a:lnTo>
                                <a:lnTo>
                                  <a:pt x="312" y="128"/>
                                </a:lnTo>
                                <a:lnTo>
                                  <a:pt x="308" y="120"/>
                                </a:lnTo>
                                <a:lnTo>
                                  <a:pt x="311" y="116"/>
                                </a:lnTo>
                                <a:lnTo>
                                  <a:pt x="315" y="112"/>
                                </a:lnTo>
                                <a:lnTo>
                                  <a:pt x="318" y="111"/>
                                </a:lnTo>
                                <a:lnTo>
                                  <a:pt x="322" y="110"/>
                                </a:lnTo>
                                <a:lnTo>
                                  <a:pt x="330" y="111"/>
                                </a:lnTo>
                                <a:lnTo>
                                  <a:pt x="338" y="115"/>
                                </a:lnTo>
                                <a:lnTo>
                                  <a:pt x="348" y="118"/>
                                </a:lnTo>
                                <a:lnTo>
                                  <a:pt x="356" y="122"/>
                                </a:lnTo>
                                <a:lnTo>
                                  <a:pt x="366" y="124"/>
                                </a:lnTo>
                                <a:lnTo>
                                  <a:pt x="374" y="124"/>
                                </a:lnTo>
                                <a:lnTo>
                                  <a:pt x="376" y="122"/>
                                </a:lnTo>
                                <a:lnTo>
                                  <a:pt x="379" y="120"/>
                                </a:lnTo>
                                <a:lnTo>
                                  <a:pt x="380" y="116"/>
                                </a:lnTo>
                                <a:lnTo>
                                  <a:pt x="380" y="112"/>
                                </a:lnTo>
                                <a:lnTo>
                                  <a:pt x="380" y="104"/>
                                </a:lnTo>
                                <a:lnTo>
                                  <a:pt x="379" y="97"/>
                                </a:lnTo>
                                <a:lnTo>
                                  <a:pt x="376" y="89"/>
                                </a:lnTo>
                                <a:lnTo>
                                  <a:pt x="373" y="83"/>
                                </a:lnTo>
                                <a:lnTo>
                                  <a:pt x="369" y="78"/>
                                </a:lnTo>
                                <a:lnTo>
                                  <a:pt x="366" y="74"/>
                                </a:lnTo>
                                <a:lnTo>
                                  <a:pt x="348" y="74"/>
                                </a:lnTo>
                                <a:lnTo>
                                  <a:pt x="328" y="73"/>
                                </a:lnTo>
                                <a:lnTo>
                                  <a:pt x="309" y="71"/>
                                </a:lnTo>
                                <a:lnTo>
                                  <a:pt x="289" y="67"/>
                                </a:lnTo>
                                <a:lnTo>
                                  <a:pt x="250" y="60"/>
                                </a:lnTo>
                                <a:lnTo>
                                  <a:pt x="214" y="49"/>
                                </a:lnTo>
                                <a:lnTo>
                                  <a:pt x="211" y="54"/>
                                </a:lnTo>
                                <a:lnTo>
                                  <a:pt x="208" y="60"/>
                                </a:lnTo>
                                <a:lnTo>
                                  <a:pt x="207" y="67"/>
                                </a:lnTo>
                                <a:lnTo>
                                  <a:pt x="207" y="74"/>
                                </a:lnTo>
                                <a:lnTo>
                                  <a:pt x="208" y="83"/>
                                </a:lnTo>
                                <a:lnTo>
                                  <a:pt x="209" y="90"/>
                                </a:lnTo>
                                <a:lnTo>
                                  <a:pt x="213" y="97"/>
                                </a:lnTo>
                                <a:lnTo>
                                  <a:pt x="218" y="102"/>
                                </a:lnTo>
                                <a:lnTo>
                                  <a:pt x="225" y="105"/>
                                </a:lnTo>
                                <a:lnTo>
                                  <a:pt x="233" y="107"/>
                                </a:lnTo>
                                <a:lnTo>
                                  <a:pt x="225" y="115"/>
                                </a:lnTo>
                                <a:lnTo>
                                  <a:pt x="214" y="124"/>
                                </a:lnTo>
                                <a:lnTo>
                                  <a:pt x="202" y="135"/>
                                </a:lnTo>
                                <a:lnTo>
                                  <a:pt x="195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66" y="145"/>
                                </a:lnTo>
                                <a:lnTo>
                                  <a:pt x="163" y="149"/>
                                </a:lnTo>
                                <a:lnTo>
                                  <a:pt x="160" y="153"/>
                                </a:lnTo>
                                <a:lnTo>
                                  <a:pt x="160" y="157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5"/>
                                </a:lnTo>
                                <a:lnTo>
                                  <a:pt x="162" y="171"/>
                                </a:lnTo>
                                <a:lnTo>
                                  <a:pt x="160" y="173"/>
                                </a:lnTo>
                                <a:lnTo>
                                  <a:pt x="155" y="176"/>
                                </a:lnTo>
                                <a:lnTo>
                                  <a:pt x="150" y="180"/>
                                </a:lnTo>
                                <a:lnTo>
                                  <a:pt x="147" y="185"/>
                                </a:lnTo>
                                <a:lnTo>
                                  <a:pt x="148" y="190"/>
                                </a:lnTo>
                                <a:lnTo>
                                  <a:pt x="149" y="197"/>
                                </a:lnTo>
                                <a:lnTo>
                                  <a:pt x="148" y="198"/>
                                </a:lnTo>
                                <a:lnTo>
                                  <a:pt x="144" y="201"/>
                                </a:lnTo>
                                <a:lnTo>
                                  <a:pt x="136" y="205"/>
                                </a:lnTo>
                                <a:lnTo>
                                  <a:pt x="130" y="208"/>
                                </a:lnTo>
                                <a:lnTo>
                                  <a:pt x="125" y="209"/>
                                </a:lnTo>
                                <a:lnTo>
                                  <a:pt x="122" y="208"/>
                                </a:lnTo>
                                <a:lnTo>
                                  <a:pt x="115" y="203"/>
                                </a:lnTo>
                                <a:lnTo>
                                  <a:pt x="108" y="198"/>
                                </a:lnTo>
                                <a:lnTo>
                                  <a:pt x="104" y="193"/>
                                </a:lnTo>
                                <a:lnTo>
                                  <a:pt x="102" y="190"/>
                                </a:lnTo>
                                <a:lnTo>
                                  <a:pt x="101" y="186"/>
                                </a:lnTo>
                                <a:lnTo>
                                  <a:pt x="101" y="183"/>
                                </a:lnTo>
                                <a:lnTo>
                                  <a:pt x="102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7" y="176"/>
                                </a:lnTo>
                                <a:lnTo>
                                  <a:pt x="109" y="173"/>
                                </a:lnTo>
                                <a:lnTo>
                                  <a:pt x="124" y="166"/>
                                </a:lnTo>
                                <a:lnTo>
                                  <a:pt x="138" y="158"/>
                                </a:lnTo>
                                <a:lnTo>
                                  <a:pt x="142" y="152"/>
                                </a:lnTo>
                                <a:lnTo>
                                  <a:pt x="148" y="141"/>
                                </a:lnTo>
                                <a:close/>
                                <a:moveTo>
                                  <a:pt x="238" y="105"/>
                                </a:moveTo>
                                <a:lnTo>
                                  <a:pt x="24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7" y="111"/>
                                </a:lnTo>
                                <a:lnTo>
                                  <a:pt x="273" y="115"/>
                                </a:lnTo>
                                <a:lnTo>
                                  <a:pt x="274" y="118"/>
                                </a:lnTo>
                                <a:lnTo>
                                  <a:pt x="274" y="122"/>
                                </a:lnTo>
                                <a:lnTo>
                                  <a:pt x="274" y="126"/>
                                </a:lnTo>
                                <a:lnTo>
                                  <a:pt x="273" y="13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52"/>
                                </a:lnTo>
                                <a:lnTo>
                                  <a:pt x="253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20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37"/>
                                </a:lnTo>
                                <a:lnTo>
                                  <a:pt x="225" y="126"/>
                                </a:lnTo>
                                <a:lnTo>
                                  <a:pt x="233" y="114"/>
                                </a:lnTo>
                                <a:lnTo>
                                  <a:pt x="238" y="105"/>
                                </a:lnTo>
                                <a:close/>
                                <a:moveTo>
                                  <a:pt x="194" y="220"/>
                                </a:moveTo>
                                <a:lnTo>
                                  <a:pt x="196" y="208"/>
                                </a:lnTo>
                                <a:lnTo>
                                  <a:pt x="199" y="198"/>
                                </a:lnTo>
                                <a:lnTo>
                                  <a:pt x="201" y="190"/>
                                </a:lnTo>
                                <a:lnTo>
                                  <a:pt x="204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27" y="182"/>
                                </a:lnTo>
                                <a:lnTo>
                                  <a:pt x="243" y="184"/>
                                </a:lnTo>
                                <a:lnTo>
                                  <a:pt x="254" y="185"/>
                                </a:lnTo>
                                <a:lnTo>
                                  <a:pt x="251" y="195"/>
                                </a:lnTo>
                                <a:lnTo>
                                  <a:pt x="246" y="210"/>
                                </a:lnTo>
                                <a:lnTo>
                                  <a:pt x="239" y="228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40"/>
                                </a:lnTo>
                                <a:lnTo>
                                  <a:pt x="213" y="235"/>
                                </a:lnTo>
                                <a:lnTo>
                                  <a:pt x="208" y="233"/>
                                </a:lnTo>
                                <a:lnTo>
                                  <a:pt x="204" y="229"/>
                                </a:lnTo>
                                <a:lnTo>
                                  <a:pt x="199" y="226"/>
                                </a:lnTo>
                                <a:lnTo>
                                  <a:pt x="194" y="220"/>
                                </a:lnTo>
                                <a:close/>
                                <a:moveTo>
                                  <a:pt x="289" y="217"/>
                                </a:moveTo>
                                <a:lnTo>
                                  <a:pt x="290" y="211"/>
                                </a:lnTo>
                                <a:lnTo>
                                  <a:pt x="296" y="192"/>
                                </a:lnTo>
                                <a:lnTo>
                                  <a:pt x="308" y="193"/>
                                </a:lnTo>
                                <a:lnTo>
                                  <a:pt x="322" y="196"/>
                                </a:lnTo>
                                <a:lnTo>
                                  <a:pt x="336" y="197"/>
                                </a:lnTo>
                                <a:lnTo>
                                  <a:pt x="349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30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10" y="216"/>
                                </a:lnTo>
                                <a:lnTo>
                                  <a:pt x="297" y="216"/>
                                </a:lnTo>
                                <a:lnTo>
                                  <a:pt x="289" y="217"/>
                                </a:lnTo>
                                <a:close/>
                                <a:moveTo>
                                  <a:pt x="260" y="298"/>
                                </a:moveTo>
                                <a:lnTo>
                                  <a:pt x="264" y="298"/>
                                </a:lnTo>
                                <a:lnTo>
                                  <a:pt x="269" y="301"/>
                                </a:lnTo>
                                <a:lnTo>
                                  <a:pt x="270" y="302"/>
                                </a:lnTo>
                                <a:lnTo>
                                  <a:pt x="270" y="304"/>
                                </a:lnTo>
                                <a:lnTo>
                                  <a:pt x="267" y="306"/>
                                </a:lnTo>
                                <a:lnTo>
                                  <a:pt x="265" y="307"/>
                                </a:lnTo>
                                <a:lnTo>
                                  <a:pt x="263" y="307"/>
                                </a:lnTo>
                                <a:lnTo>
                                  <a:pt x="260" y="306"/>
                                </a:lnTo>
                                <a:lnTo>
                                  <a:pt x="259" y="303"/>
                                </a:lnTo>
                                <a:lnTo>
                                  <a:pt x="260" y="298"/>
                                </a:lnTo>
                                <a:close/>
                                <a:moveTo>
                                  <a:pt x="160" y="326"/>
                                </a:moveTo>
                                <a:lnTo>
                                  <a:pt x="163" y="322"/>
                                </a:lnTo>
                                <a:lnTo>
                                  <a:pt x="168" y="320"/>
                                </a:lnTo>
                                <a:lnTo>
                                  <a:pt x="173" y="317"/>
                                </a:lnTo>
                                <a:lnTo>
                                  <a:pt x="180" y="315"/>
                                </a:lnTo>
                                <a:lnTo>
                                  <a:pt x="192" y="311"/>
                                </a:lnTo>
                                <a:lnTo>
                                  <a:pt x="201" y="309"/>
                                </a:lnTo>
                                <a:lnTo>
                                  <a:pt x="207" y="309"/>
                                </a:lnTo>
                                <a:lnTo>
                                  <a:pt x="213" y="310"/>
                                </a:lnTo>
                                <a:lnTo>
                                  <a:pt x="211" y="322"/>
                                </a:lnTo>
                                <a:lnTo>
                                  <a:pt x="207" y="336"/>
                                </a:lnTo>
                                <a:lnTo>
                                  <a:pt x="196" y="334"/>
                                </a:lnTo>
                                <a:lnTo>
                                  <a:pt x="183" y="332"/>
                                </a:lnTo>
                                <a:lnTo>
                                  <a:pt x="170" y="328"/>
                                </a:lnTo>
                                <a:lnTo>
                                  <a:pt x="16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67217" y="24849"/>
                            <a:ext cx="39345" cy="45557"/>
                          </a:xfrm>
                          <a:custGeom>
                            <a:avLst/>
                            <a:gdLst>
                              <a:gd name="T0" fmla="*/ 351 w 382"/>
                              <a:gd name="T1" fmla="*/ 182 h 437"/>
                              <a:gd name="T2" fmla="*/ 372 w 382"/>
                              <a:gd name="T3" fmla="*/ 210 h 437"/>
                              <a:gd name="T4" fmla="*/ 362 w 382"/>
                              <a:gd name="T5" fmla="*/ 303 h 437"/>
                              <a:gd name="T6" fmla="*/ 345 w 382"/>
                              <a:gd name="T7" fmla="*/ 396 h 437"/>
                              <a:gd name="T8" fmla="*/ 292 w 382"/>
                              <a:gd name="T9" fmla="*/ 357 h 437"/>
                              <a:gd name="T10" fmla="*/ 322 w 382"/>
                              <a:gd name="T11" fmla="*/ 350 h 437"/>
                              <a:gd name="T12" fmla="*/ 318 w 382"/>
                              <a:gd name="T13" fmla="*/ 276 h 437"/>
                              <a:gd name="T14" fmla="*/ 268 w 382"/>
                              <a:gd name="T15" fmla="*/ 323 h 437"/>
                              <a:gd name="T16" fmla="*/ 235 w 382"/>
                              <a:gd name="T17" fmla="*/ 349 h 437"/>
                              <a:gd name="T18" fmla="*/ 222 w 382"/>
                              <a:gd name="T19" fmla="*/ 387 h 437"/>
                              <a:gd name="T20" fmla="*/ 168 w 382"/>
                              <a:gd name="T21" fmla="*/ 341 h 437"/>
                              <a:gd name="T22" fmla="*/ 142 w 382"/>
                              <a:gd name="T23" fmla="*/ 367 h 437"/>
                              <a:gd name="T24" fmla="*/ 80 w 382"/>
                              <a:gd name="T25" fmla="*/ 436 h 437"/>
                              <a:gd name="T26" fmla="*/ 65 w 382"/>
                              <a:gd name="T27" fmla="*/ 419 h 437"/>
                              <a:gd name="T28" fmla="*/ 119 w 382"/>
                              <a:gd name="T29" fmla="*/ 326 h 437"/>
                              <a:gd name="T30" fmla="*/ 66 w 382"/>
                              <a:gd name="T31" fmla="*/ 369 h 437"/>
                              <a:gd name="T32" fmla="*/ 22 w 382"/>
                              <a:gd name="T33" fmla="*/ 381 h 437"/>
                              <a:gd name="T34" fmla="*/ 54 w 382"/>
                              <a:gd name="T35" fmla="*/ 332 h 437"/>
                              <a:gd name="T36" fmla="*/ 73 w 382"/>
                              <a:gd name="T37" fmla="*/ 307 h 437"/>
                              <a:gd name="T38" fmla="*/ 44 w 382"/>
                              <a:gd name="T39" fmla="*/ 288 h 437"/>
                              <a:gd name="T40" fmla="*/ 26 w 382"/>
                              <a:gd name="T41" fmla="*/ 156 h 437"/>
                              <a:gd name="T42" fmla="*/ 70 w 382"/>
                              <a:gd name="T43" fmla="*/ 151 h 437"/>
                              <a:gd name="T44" fmla="*/ 137 w 382"/>
                              <a:gd name="T45" fmla="*/ 169 h 437"/>
                              <a:gd name="T46" fmla="*/ 108 w 382"/>
                              <a:gd name="T47" fmla="*/ 186 h 437"/>
                              <a:gd name="T48" fmla="*/ 117 w 382"/>
                              <a:gd name="T49" fmla="*/ 213 h 437"/>
                              <a:gd name="T50" fmla="*/ 149 w 382"/>
                              <a:gd name="T51" fmla="*/ 225 h 437"/>
                              <a:gd name="T52" fmla="*/ 148 w 382"/>
                              <a:gd name="T53" fmla="*/ 260 h 437"/>
                              <a:gd name="T54" fmla="*/ 173 w 382"/>
                              <a:gd name="T55" fmla="*/ 239 h 437"/>
                              <a:gd name="T56" fmla="*/ 157 w 382"/>
                              <a:gd name="T57" fmla="*/ 143 h 437"/>
                              <a:gd name="T58" fmla="*/ 118 w 382"/>
                              <a:gd name="T59" fmla="*/ 98 h 437"/>
                              <a:gd name="T60" fmla="*/ 85 w 382"/>
                              <a:gd name="T61" fmla="*/ 108 h 437"/>
                              <a:gd name="T62" fmla="*/ 148 w 382"/>
                              <a:gd name="T63" fmla="*/ 56 h 437"/>
                              <a:gd name="T64" fmla="*/ 187 w 382"/>
                              <a:gd name="T65" fmla="*/ 77 h 437"/>
                              <a:gd name="T66" fmla="*/ 199 w 382"/>
                              <a:gd name="T67" fmla="*/ 207 h 437"/>
                              <a:gd name="T68" fmla="*/ 220 w 382"/>
                              <a:gd name="T69" fmla="*/ 249 h 437"/>
                              <a:gd name="T70" fmla="*/ 213 w 382"/>
                              <a:gd name="T71" fmla="*/ 282 h 437"/>
                              <a:gd name="T72" fmla="*/ 201 w 382"/>
                              <a:gd name="T73" fmla="*/ 317 h 437"/>
                              <a:gd name="T74" fmla="*/ 283 w 382"/>
                              <a:gd name="T75" fmla="*/ 273 h 437"/>
                              <a:gd name="T76" fmla="*/ 296 w 382"/>
                              <a:gd name="T77" fmla="*/ 187 h 437"/>
                              <a:gd name="T78" fmla="*/ 257 w 382"/>
                              <a:gd name="T79" fmla="*/ 224 h 437"/>
                              <a:gd name="T80" fmla="*/ 218 w 382"/>
                              <a:gd name="T81" fmla="*/ 207 h 437"/>
                              <a:gd name="T82" fmla="*/ 258 w 382"/>
                              <a:gd name="T83" fmla="*/ 169 h 437"/>
                              <a:gd name="T84" fmla="*/ 271 w 382"/>
                              <a:gd name="T85" fmla="*/ 88 h 437"/>
                              <a:gd name="T86" fmla="*/ 261 w 382"/>
                              <a:gd name="T87" fmla="*/ 2 h 437"/>
                              <a:gd name="T88" fmla="*/ 298 w 382"/>
                              <a:gd name="T89" fmla="*/ 24 h 437"/>
                              <a:gd name="T90" fmla="*/ 313 w 382"/>
                              <a:gd name="T91" fmla="*/ 110 h 437"/>
                              <a:gd name="T92" fmla="*/ 358 w 382"/>
                              <a:gd name="T93" fmla="*/ 90 h 437"/>
                              <a:gd name="T94" fmla="*/ 375 w 382"/>
                              <a:gd name="T95" fmla="*/ 113 h 437"/>
                              <a:gd name="T96" fmla="*/ 329 w 382"/>
                              <a:gd name="T97" fmla="*/ 164 h 437"/>
                              <a:gd name="T98" fmla="*/ 91 w 382"/>
                              <a:gd name="T99" fmla="*/ 298 h 437"/>
                              <a:gd name="T100" fmla="*/ 91 w 382"/>
                              <a:gd name="T101" fmla="*/ 255 h 437"/>
                              <a:gd name="T102" fmla="*/ 129 w 382"/>
                              <a:gd name="T103" fmla="*/ 270 h 437"/>
                              <a:gd name="T104" fmla="*/ 190 w 382"/>
                              <a:gd name="T105" fmla="*/ 318 h 437"/>
                              <a:gd name="T106" fmla="*/ 171 w 382"/>
                              <a:gd name="T107" fmla="*/ 295 h 437"/>
                              <a:gd name="T108" fmla="*/ 78 w 382"/>
                              <a:gd name="T109" fmla="*/ 179 h 437"/>
                              <a:gd name="T110" fmla="*/ 72 w 382"/>
                              <a:gd name="T111" fmla="*/ 21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2" h="437">
                                <a:moveTo>
                                  <a:pt x="339" y="207"/>
                                </a:moveTo>
                                <a:lnTo>
                                  <a:pt x="344" y="202"/>
                                </a:lnTo>
                                <a:lnTo>
                                  <a:pt x="348" y="200"/>
                                </a:lnTo>
                                <a:lnTo>
                                  <a:pt x="349" y="197"/>
                                </a:lnTo>
                                <a:lnTo>
                                  <a:pt x="350" y="191"/>
                                </a:lnTo>
                                <a:lnTo>
                                  <a:pt x="350" y="186"/>
                                </a:lnTo>
                                <a:lnTo>
                                  <a:pt x="351" y="182"/>
                                </a:lnTo>
                                <a:lnTo>
                                  <a:pt x="361" y="183"/>
                                </a:lnTo>
                                <a:lnTo>
                                  <a:pt x="371" y="185"/>
                                </a:lnTo>
                                <a:lnTo>
                                  <a:pt x="375" y="187"/>
                                </a:lnTo>
                                <a:lnTo>
                                  <a:pt x="378" y="191"/>
                                </a:lnTo>
                                <a:lnTo>
                                  <a:pt x="381" y="195"/>
                                </a:lnTo>
                                <a:lnTo>
                                  <a:pt x="380" y="201"/>
                                </a:lnTo>
                                <a:lnTo>
                                  <a:pt x="372" y="210"/>
                                </a:lnTo>
                                <a:lnTo>
                                  <a:pt x="364" y="219"/>
                                </a:lnTo>
                                <a:lnTo>
                                  <a:pt x="356" y="229"/>
                                </a:lnTo>
                                <a:lnTo>
                                  <a:pt x="349" y="238"/>
                                </a:lnTo>
                                <a:lnTo>
                                  <a:pt x="351" y="254"/>
                                </a:lnTo>
                                <a:lnTo>
                                  <a:pt x="353" y="269"/>
                                </a:lnTo>
                                <a:lnTo>
                                  <a:pt x="358" y="286"/>
                                </a:lnTo>
                                <a:lnTo>
                                  <a:pt x="362" y="303"/>
                                </a:lnTo>
                                <a:lnTo>
                                  <a:pt x="372" y="336"/>
                                </a:lnTo>
                                <a:lnTo>
                                  <a:pt x="382" y="368"/>
                                </a:lnTo>
                                <a:lnTo>
                                  <a:pt x="378" y="379"/>
                                </a:lnTo>
                                <a:lnTo>
                                  <a:pt x="375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61" y="406"/>
                                </a:lnTo>
                                <a:lnTo>
                                  <a:pt x="345" y="396"/>
                                </a:lnTo>
                                <a:lnTo>
                                  <a:pt x="329" y="384"/>
                                </a:lnTo>
                                <a:lnTo>
                                  <a:pt x="323" y="381"/>
                                </a:lnTo>
                                <a:lnTo>
                                  <a:pt x="317" y="379"/>
                                </a:lnTo>
                                <a:lnTo>
                                  <a:pt x="310" y="374"/>
                                </a:lnTo>
                                <a:lnTo>
                                  <a:pt x="303" y="369"/>
                                </a:lnTo>
                                <a:lnTo>
                                  <a:pt x="297" y="365"/>
                                </a:lnTo>
                                <a:lnTo>
                                  <a:pt x="292" y="357"/>
                                </a:lnTo>
                                <a:lnTo>
                                  <a:pt x="287" y="350"/>
                                </a:lnTo>
                                <a:lnTo>
                                  <a:pt x="285" y="342"/>
                                </a:lnTo>
                                <a:lnTo>
                                  <a:pt x="292" y="347"/>
                                </a:lnTo>
                                <a:lnTo>
                                  <a:pt x="300" y="350"/>
                                </a:lnTo>
                                <a:lnTo>
                                  <a:pt x="307" y="351"/>
                                </a:lnTo>
                                <a:lnTo>
                                  <a:pt x="316" y="351"/>
                                </a:lnTo>
                                <a:lnTo>
                                  <a:pt x="322" y="350"/>
                                </a:lnTo>
                                <a:lnTo>
                                  <a:pt x="326" y="347"/>
                                </a:lnTo>
                                <a:lnTo>
                                  <a:pt x="331" y="342"/>
                                </a:lnTo>
                                <a:lnTo>
                                  <a:pt x="332" y="336"/>
                                </a:lnTo>
                                <a:lnTo>
                                  <a:pt x="329" y="319"/>
                                </a:lnTo>
                                <a:lnTo>
                                  <a:pt x="325" y="305"/>
                                </a:lnTo>
                                <a:lnTo>
                                  <a:pt x="322" y="289"/>
                                </a:lnTo>
                                <a:lnTo>
                                  <a:pt x="31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3" y="279"/>
                                </a:lnTo>
                                <a:lnTo>
                                  <a:pt x="307" y="287"/>
                                </a:lnTo>
                                <a:lnTo>
                                  <a:pt x="298" y="297"/>
                                </a:lnTo>
                                <a:lnTo>
                                  <a:pt x="288" y="306"/>
                                </a:lnTo>
                                <a:lnTo>
                                  <a:pt x="279" y="316"/>
                                </a:lnTo>
                                <a:lnTo>
                                  <a:pt x="268" y="323"/>
                                </a:lnTo>
                                <a:lnTo>
                                  <a:pt x="257" y="329"/>
                                </a:lnTo>
                                <a:lnTo>
                                  <a:pt x="252" y="330"/>
                                </a:lnTo>
                                <a:lnTo>
                                  <a:pt x="246" y="331"/>
                                </a:lnTo>
                                <a:lnTo>
                                  <a:pt x="240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35" y="340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60"/>
                                </a:lnTo>
                                <a:lnTo>
                                  <a:pt x="234" y="369"/>
                                </a:lnTo>
                                <a:lnTo>
                                  <a:pt x="232" y="375"/>
                                </a:lnTo>
                                <a:lnTo>
                                  <a:pt x="231" y="379"/>
                                </a:lnTo>
                                <a:lnTo>
                                  <a:pt x="228" y="382"/>
                                </a:lnTo>
                                <a:lnTo>
                                  <a:pt x="226" y="385"/>
                                </a:lnTo>
                                <a:lnTo>
                                  <a:pt x="222" y="387"/>
                                </a:lnTo>
                                <a:lnTo>
                                  <a:pt x="219" y="387"/>
                                </a:lnTo>
                                <a:lnTo>
                                  <a:pt x="214" y="386"/>
                                </a:lnTo>
                                <a:lnTo>
                                  <a:pt x="209" y="384"/>
                                </a:lnTo>
                                <a:lnTo>
                                  <a:pt x="200" y="369"/>
                                </a:lnTo>
                                <a:lnTo>
                                  <a:pt x="184" y="353"/>
                                </a:lnTo>
                                <a:lnTo>
                                  <a:pt x="176" y="345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38"/>
                                </a:lnTo>
                                <a:lnTo>
                                  <a:pt x="161" y="337"/>
                                </a:lnTo>
                                <a:lnTo>
                                  <a:pt x="158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4" y="345"/>
                                </a:lnTo>
                                <a:lnTo>
                                  <a:pt x="149" y="355"/>
                                </a:lnTo>
                                <a:lnTo>
                                  <a:pt x="142" y="367"/>
                                </a:lnTo>
                                <a:lnTo>
                                  <a:pt x="135" y="380"/>
                                </a:lnTo>
                                <a:lnTo>
                                  <a:pt x="121" y="404"/>
                                </a:lnTo>
                                <a:lnTo>
                                  <a:pt x="109" y="419"/>
                                </a:lnTo>
                                <a:lnTo>
                                  <a:pt x="105" y="424"/>
                                </a:lnTo>
                                <a:lnTo>
                                  <a:pt x="98" y="429"/>
                                </a:lnTo>
                                <a:lnTo>
                                  <a:pt x="90" y="432"/>
                                </a:lnTo>
                                <a:lnTo>
                                  <a:pt x="80" y="436"/>
                                </a:lnTo>
                                <a:lnTo>
                                  <a:pt x="72" y="437"/>
                                </a:lnTo>
                                <a:lnTo>
                                  <a:pt x="64" y="437"/>
                                </a:lnTo>
                                <a:lnTo>
                                  <a:pt x="59" y="437"/>
                                </a:lnTo>
                                <a:lnTo>
                                  <a:pt x="57" y="436"/>
                                </a:lnTo>
                                <a:lnTo>
                                  <a:pt x="54" y="434"/>
                                </a:lnTo>
                                <a:lnTo>
                                  <a:pt x="52" y="431"/>
                                </a:lnTo>
                                <a:lnTo>
                                  <a:pt x="65" y="419"/>
                                </a:lnTo>
                                <a:lnTo>
                                  <a:pt x="79" y="407"/>
                                </a:lnTo>
                                <a:lnTo>
                                  <a:pt x="95" y="390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62"/>
                                </a:lnTo>
                                <a:lnTo>
                                  <a:pt x="116" y="353"/>
                                </a:lnTo>
                                <a:lnTo>
                                  <a:pt x="118" y="341"/>
                                </a:lnTo>
                                <a:lnTo>
                                  <a:pt x="119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09" y="330"/>
                                </a:lnTo>
                                <a:lnTo>
                                  <a:pt x="103" y="335"/>
                                </a:lnTo>
                                <a:lnTo>
                                  <a:pt x="97" y="340"/>
                                </a:lnTo>
                                <a:lnTo>
                                  <a:pt x="86" y="351"/>
                                </a:lnTo>
                                <a:lnTo>
                                  <a:pt x="78" y="361"/>
                                </a:lnTo>
                                <a:lnTo>
                                  <a:pt x="66" y="369"/>
                                </a:lnTo>
                                <a:lnTo>
                                  <a:pt x="56" y="376"/>
                                </a:lnTo>
                                <a:lnTo>
                                  <a:pt x="47" y="381"/>
                                </a:lnTo>
                                <a:lnTo>
                                  <a:pt x="39" y="384"/>
                                </a:lnTo>
                                <a:lnTo>
                                  <a:pt x="35" y="384"/>
                                </a:lnTo>
                                <a:lnTo>
                                  <a:pt x="31" y="384"/>
                                </a:lnTo>
                                <a:lnTo>
                                  <a:pt x="27" y="382"/>
                                </a:lnTo>
                                <a:lnTo>
                                  <a:pt x="22" y="381"/>
                                </a:lnTo>
                                <a:lnTo>
                                  <a:pt x="13" y="376"/>
                                </a:lnTo>
                                <a:lnTo>
                                  <a:pt x="1" y="368"/>
                                </a:lnTo>
                                <a:lnTo>
                                  <a:pt x="1" y="362"/>
                                </a:lnTo>
                                <a:lnTo>
                                  <a:pt x="0" y="356"/>
                                </a:lnTo>
                                <a:lnTo>
                                  <a:pt x="18" y="349"/>
                                </a:lnTo>
                                <a:lnTo>
                                  <a:pt x="43" y="338"/>
                                </a:lnTo>
                                <a:lnTo>
                                  <a:pt x="54" y="332"/>
                                </a:lnTo>
                                <a:lnTo>
                                  <a:pt x="65" y="325"/>
                                </a:lnTo>
                                <a:lnTo>
                                  <a:pt x="70" y="323"/>
                                </a:lnTo>
                                <a:lnTo>
                                  <a:pt x="73" y="319"/>
                                </a:lnTo>
                                <a:lnTo>
                                  <a:pt x="76" y="316"/>
                                </a:lnTo>
                                <a:lnTo>
                                  <a:pt x="77" y="313"/>
                                </a:lnTo>
                                <a:lnTo>
                                  <a:pt x="76" y="309"/>
                                </a:lnTo>
                                <a:lnTo>
                                  <a:pt x="73" y="307"/>
                                </a:lnTo>
                                <a:lnTo>
                                  <a:pt x="71" y="306"/>
                                </a:lnTo>
                                <a:lnTo>
                                  <a:pt x="70" y="306"/>
                                </a:lnTo>
                                <a:lnTo>
                                  <a:pt x="60" y="306"/>
                                </a:lnTo>
                                <a:lnTo>
                                  <a:pt x="54" y="305"/>
                                </a:lnTo>
                                <a:lnTo>
                                  <a:pt x="50" y="303"/>
                                </a:lnTo>
                                <a:lnTo>
                                  <a:pt x="46" y="298"/>
                                </a:lnTo>
                                <a:lnTo>
                                  <a:pt x="44" y="288"/>
                                </a:lnTo>
                                <a:lnTo>
                                  <a:pt x="43" y="276"/>
                                </a:lnTo>
                                <a:lnTo>
                                  <a:pt x="31" y="226"/>
                                </a:lnTo>
                                <a:lnTo>
                                  <a:pt x="24" y="194"/>
                                </a:lnTo>
                                <a:lnTo>
                                  <a:pt x="20" y="176"/>
                                </a:lnTo>
                                <a:lnTo>
                                  <a:pt x="18" y="164"/>
                                </a:lnTo>
                                <a:lnTo>
                                  <a:pt x="22" y="160"/>
                                </a:lnTo>
                                <a:lnTo>
                                  <a:pt x="26" y="156"/>
                                </a:lnTo>
                                <a:lnTo>
                                  <a:pt x="31" y="154"/>
                                </a:lnTo>
                                <a:lnTo>
                                  <a:pt x="34" y="152"/>
                                </a:lnTo>
                                <a:lnTo>
                                  <a:pt x="44" y="150"/>
                                </a:lnTo>
                                <a:lnTo>
                                  <a:pt x="59" y="150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6" y="150"/>
                                </a:lnTo>
                                <a:lnTo>
                                  <a:pt x="86" y="145"/>
                                </a:lnTo>
                                <a:lnTo>
                                  <a:pt x="97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24" y="146"/>
                                </a:lnTo>
                                <a:lnTo>
                                  <a:pt x="131" y="156"/>
                                </a:lnTo>
                                <a:lnTo>
                                  <a:pt x="137" y="169"/>
                                </a:lnTo>
                                <a:lnTo>
                                  <a:pt x="135" y="173"/>
                                </a:lnTo>
                                <a:lnTo>
                                  <a:pt x="132" y="176"/>
                                </a:lnTo>
                                <a:lnTo>
                                  <a:pt x="129" y="179"/>
                                </a:lnTo>
                                <a:lnTo>
                                  <a:pt x="126" y="180"/>
                                </a:lnTo>
                                <a:lnTo>
                                  <a:pt x="119" y="182"/>
                                </a:lnTo>
                                <a:lnTo>
                                  <a:pt x="113" y="183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9"/>
                                </a:lnTo>
                                <a:lnTo>
                                  <a:pt x="102" y="192"/>
                                </a:lnTo>
                                <a:lnTo>
                                  <a:pt x="100" y="195"/>
                                </a:lnTo>
                                <a:lnTo>
                                  <a:pt x="99" y="200"/>
                                </a:lnTo>
                                <a:lnTo>
                                  <a:pt x="99" y="206"/>
                                </a:lnTo>
                                <a:lnTo>
                                  <a:pt x="109" y="210"/>
                                </a:lnTo>
                                <a:lnTo>
                                  <a:pt x="117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8"/>
                                </a:lnTo>
                                <a:lnTo>
                                  <a:pt x="145" y="222"/>
                                </a:lnTo>
                                <a:lnTo>
                                  <a:pt x="14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33"/>
                                </a:lnTo>
                                <a:lnTo>
                                  <a:pt x="150" y="238"/>
                                </a:lnTo>
                                <a:lnTo>
                                  <a:pt x="148" y="244"/>
                                </a:lnTo>
                                <a:lnTo>
                                  <a:pt x="143" y="251"/>
                                </a:lnTo>
                                <a:lnTo>
                                  <a:pt x="145" y="256"/>
                                </a:lnTo>
                                <a:lnTo>
                                  <a:pt x="148" y="260"/>
                                </a:lnTo>
                                <a:lnTo>
                                  <a:pt x="152" y="262"/>
                                </a:lnTo>
                                <a:lnTo>
                                  <a:pt x="157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56"/>
                                </a:lnTo>
                                <a:lnTo>
                                  <a:pt x="168" y="249"/>
                                </a:lnTo>
                                <a:lnTo>
                                  <a:pt x="173" y="239"/>
                                </a:lnTo>
                                <a:lnTo>
                                  <a:pt x="174" y="233"/>
                                </a:lnTo>
                                <a:lnTo>
                                  <a:pt x="171" y="224"/>
                                </a:lnTo>
                                <a:lnTo>
                                  <a:pt x="170" y="214"/>
                                </a:lnTo>
                                <a:lnTo>
                                  <a:pt x="169" y="201"/>
                                </a:lnTo>
                                <a:lnTo>
                                  <a:pt x="165" y="182"/>
                                </a:lnTo>
                                <a:lnTo>
                                  <a:pt x="161" y="162"/>
                                </a:lnTo>
                                <a:lnTo>
                                  <a:pt x="157" y="143"/>
                                </a:lnTo>
                                <a:lnTo>
                                  <a:pt x="151" y="124"/>
                                </a:lnTo>
                                <a:lnTo>
                                  <a:pt x="145" y="110"/>
                                </a:lnTo>
                                <a:lnTo>
                                  <a:pt x="142" y="104"/>
                                </a:lnTo>
                                <a:lnTo>
                                  <a:pt x="137" y="99"/>
                                </a:lnTo>
                                <a:lnTo>
                                  <a:pt x="131" y="96"/>
                                </a:lnTo>
                                <a:lnTo>
                                  <a:pt x="125" y="95"/>
                                </a:lnTo>
                                <a:lnTo>
                                  <a:pt x="118" y="98"/>
                                </a:lnTo>
                                <a:lnTo>
                                  <a:pt x="111" y="101"/>
                                </a:lnTo>
                                <a:lnTo>
                                  <a:pt x="102" y="107"/>
                                </a:lnTo>
                                <a:lnTo>
                                  <a:pt x="91" y="117"/>
                                </a:lnTo>
                                <a:lnTo>
                                  <a:pt x="89" y="117"/>
                                </a:lnTo>
                                <a:lnTo>
                                  <a:pt x="86" y="118"/>
                                </a:lnTo>
                                <a:lnTo>
                                  <a:pt x="85" y="113"/>
                                </a:lnTo>
                                <a:lnTo>
                                  <a:pt x="85" y="108"/>
                                </a:lnTo>
                                <a:lnTo>
                                  <a:pt x="85" y="104"/>
                                </a:lnTo>
                                <a:lnTo>
                                  <a:pt x="87" y="100"/>
                                </a:lnTo>
                                <a:lnTo>
                                  <a:pt x="93" y="92"/>
                                </a:lnTo>
                                <a:lnTo>
                                  <a:pt x="102" y="85"/>
                                </a:lnTo>
                                <a:lnTo>
                                  <a:pt x="123" y="70"/>
                                </a:lnTo>
                                <a:lnTo>
                                  <a:pt x="142" y="56"/>
                                </a:lnTo>
                                <a:lnTo>
                                  <a:pt x="148" y="56"/>
                                </a:lnTo>
                                <a:lnTo>
                                  <a:pt x="155" y="57"/>
                                </a:lnTo>
                                <a:lnTo>
                                  <a:pt x="162" y="58"/>
                                </a:lnTo>
                                <a:lnTo>
                                  <a:pt x="169" y="62"/>
                                </a:lnTo>
                                <a:lnTo>
                                  <a:pt x="176" y="65"/>
                                </a:lnTo>
                                <a:lnTo>
                                  <a:pt x="182" y="70"/>
                                </a:lnTo>
                                <a:lnTo>
                                  <a:pt x="184" y="74"/>
                                </a:lnTo>
                                <a:lnTo>
                                  <a:pt x="187" y="77"/>
                                </a:lnTo>
                                <a:lnTo>
                                  <a:pt x="188" y="81"/>
                                </a:lnTo>
                                <a:lnTo>
                                  <a:pt x="189" y="85"/>
                                </a:lnTo>
                                <a:lnTo>
                                  <a:pt x="186" y="96"/>
                                </a:lnTo>
                                <a:lnTo>
                                  <a:pt x="182" y="108"/>
                                </a:lnTo>
                                <a:lnTo>
                                  <a:pt x="187" y="138"/>
                                </a:lnTo>
                                <a:lnTo>
                                  <a:pt x="193" y="173"/>
                                </a:lnTo>
                                <a:lnTo>
                                  <a:pt x="199" y="207"/>
                                </a:lnTo>
                                <a:lnTo>
                                  <a:pt x="205" y="241"/>
                                </a:lnTo>
                                <a:lnTo>
                                  <a:pt x="207" y="239"/>
                                </a:lnTo>
                                <a:lnTo>
                                  <a:pt x="210" y="238"/>
                                </a:lnTo>
                                <a:lnTo>
                                  <a:pt x="213" y="238"/>
                                </a:lnTo>
                                <a:lnTo>
                                  <a:pt x="215" y="239"/>
                                </a:lnTo>
                                <a:lnTo>
                                  <a:pt x="218" y="243"/>
                                </a:lnTo>
                                <a:lnTo>
                                  <a:pt x="220" y="249"/>
                                </a:lnTo>
                                <a:lnTo>
                                  <a:pt x="222" y="257"/>
                                </a:lnTo>
                                <a:lnTo>
                                  <a:pt x="225" y="270"/>
                                </a:lnTo>
                                <a:lnTo>
                                  <a:pt x="223" y="274"/>
                                </a:lnTo>
                                <a:lnTo>
                                  <a:pt x="223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19" y="281"/>
                                </a:lnTo>
                                <a:lnTo>
                                  <a:pt x="213" y="282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9"/>
                                </a:lnTo>
                                <a:lnTo>
                                  <a:pt x="206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202" y="313"/>
                                </a:lnTo>
                                <a:lnTo>
                                  <a:pt x="201" y="317"/>
                                </a:lnTo>
                                <a:lnTo>
                                  <a:pt x="212" y="318"/>
                                </a:lnTo>
                                <a:lnTo>
                                  <a:pt x="222" y="320"/>
                                </a:lnTo>
                                <a:lnTo>
                                  <a:pt x="233" y="316"/>
                                </a:lnTo>
                                <a:lnTo>
                                  <a:pt x="245" y="307"/>
                                </a:lnTo>
                                <a:lnTo>
                                  <a:pt x="258" y="298"/>
                                </a:lnTo>
                                <a:lnTo>
                                  <a:pt x="270" y="286"/>
                                </a:lnTo>
                                <a:lnTo>
                                  <a:pt x="283" y="273"/>
                                </a:lnTo>
                                <a:lnTo>
                                  <a:pt x="293" y="260"/>
                                </a:lnTo>
                                <a:lnTo>
                                  <a:pt x="301" y="248"/>
                                </a:lnTo>
                                <a:lnTo>
                                  <a:pt x="309" y="237"/>
                                </a:lnTo>
                                <a:lnTo>
                                  <a:pt x="306" y="228"/>
                                </a:lnTo>
                                <a:lnTo>
                                  <a:pt x="303" y="214"/>
                                </a:lnTo>
                                <a:lnTo>
                                  <a:pt x="299" y="200"/>
                                </a:lnTo>
                                <a:lnTo>
                                  <a:pt x="296" y="187"/>
                                </a:lnTo>
                                <a:lnTo>
                                  <a:pt x="286" y="194"/>
                                </a:lnTo>
                                <a:lnTo>
                                  <a:pt x="277" y="201"/>
                                </a:lnTo>
                                <a:lnTo>
                                  <a:pt x="273" y="205"/>
                                </a:lnTo>
                                <a:lnTo>
                                  <a:pt x="268" y="210"/>
                                </a:lnTo>
                                <a:lnTo>
                                  <a:pt x="265" y="213"/>
                                </a:lnTo>
                                <a:lnTo>
                                  <a:pt x="262" y="218"/>
                                </a:lnTo>
                                <a:lnTo>
                                  <a:pt x="257" y="224"/>
                                </a:lnTo>
                                <a:lnTo>
                                  <a:pt x="247" y="236"/>
                                </a:lnTo>
                                <a:lnTo>
                                  <a:pt x="242" y="237"/>
                                </a:lnTo>
                                <a:lnTo>
                                  <a:pt x="238" y="237"/>
                                </a:lnTo>
                                <a:lnTo>
                                  <a:pt x="233" y="235"/>
                                </a:lnTo>
                                <a:lnTo>
                                  <a:pt x="229" y="230"/>
                                </a:lnTo>
                                <a:lnTo>
                                  <a:pt x="222" y="219"/>
                                </a:lnTo>
                                <a:lnTo>
                                  <a:pt x="218" y="207"/>
                                </a:lnTo>
                                <a:lnTo>
                                  <a:pt x="215" y="198"/>
                                </a:lnTo>
                                <a:lnTo>
                                  <a:pt x="215" y="193"/>
                                </a:lnTo>
                                <a:lnTo>
                                  <a:pt x="227" y="187"/>
                                </a:lnTo>
                                <a:lnTo>
                                  <a:pt x="240" y="182"/>
                                </a:lnTo>
                                <a:lnTo>
                                  <a:pt x="246" y="179"/>
                                </a:lnTo>
                                <a:lnTo>
                                  <a:pt x="252" y="175"/>
                                </a:lnTo>
                                <a:lnTo>
                                  <a:pt x="258" y="169"/>
                                </a:lnTo>
                                <a:lnTo>
                                  <a:pt x="261" y="163"/>
                                </a:lnTo>
                                <a:lnTo>
                                  <a:pt x="267" y="160"/>
                                </a:lnTo>
                                <a:lnTo>
                                  <a:pt x="273" y="155"/>
                                </a:lnTo>
                                <a:lnTo>
                                  <a:pt x="278" y="149"/>
                                </a:lnTo>
                                <a:lnTo>
                                  <a:pt x="284" y="142"/>
                                </a:lnTo>
                                <a:lnTo>
                                  <a:pt x="277" y="116"/>
                                </a:lnTo>
                                <a:lnTo>
                                  <a:pt x="271" y="88"/>
                                </a:lnTo>
                                <a:lnTo>
                                  <a:pt x="264" y="61"/>
                                </a:lnTo>
                                <a:lnTo>
                                  <a:pt x="258" y="34"/>
                                </a:lnTo>
                                <a:lnTo>
                                  <a:pt x="245" y="14"/>
                                </a:lnTo>
                                <a:lnTo>
                                  <a:pt x="240" y="6"/>
                                </a:lnTo>
                                <a:lnTo>
                                  <a:pt x="242" y="5"/>
                                </a:lnTo>
                                <a:lnTo>
                                  <a:pt x="249" y="3"/>
                                </a:lnTo>
                                <a:lnTo>
                                  <a:pt x="261" y="2"/>
                                </a:lnTo>
                                <a:lnTo>
                                  <a:pt x="279" y="0"/>
                                </a:lnTo>
                                <a:lnTo>
                                  <a:pt x="287" y="3"/>
                                </a:lnTo>
                                <a:lnTo>
                                  <a:pt x="294" y="7"/>
                                </a:lnTo>
                                <a:lnTo>
                                  <a:pt x="297" y="9"/>
                                </a:lnTo>
                                <a:lnTo>
                                  <a:pt x="299" y="13"/>
                                </a:lnTo>
                                <a:lnTo>
                                  <a:pt x="299" y="18"/>
                                </a:lnTo>
                                <a:lnTo>
                                  <a:pt x="298" y="24"/>
                                </a:lnTo>
                                <a:lnTo>
                                  <a:pt x="300" y="34"/>
                                </a:lnTo>
                                <a:lnTo>
                                  <a:pt x="303" y="46"/>
                                </a:lnTo>
                                <a:lnTo>
                                  <a:pt x="304" y="58"/>
                                </a:lnTo>
                                <a:lnTo>
                                  <a:pt x="306" y="71"/>
                                </a:lnTo>
                                <a:lnTo>
                                  <a:pt x="307" y="85"/>
                                </a:lnTo>
                                <a:lnTo>
                                  <a:pt x="310" y="96"/>
                                </a:lnTo>
                                <a:lnTo>
                                  <a:pt x="313" y="110"/>
                                </a:lnTo>
                                <a:lnTo>
                                  <a:pt x="317" y="123"/>
                                </a:lnTo>
                                <a:lnTo>
                                  <a:pt x="329" y="113"/>
                                </a:lnTo>
                                <a:lnTo>
                                  <a:pt x="340" y="101"/>
                                </a:lnTo>
                                <a:lnTo>
                                  <a:pt x="346" y="96"/>
                                </a:lnTo>
                                <a:lnTo>
                                  <a:pt x="352" y="92"/>
                                </a:lnTo>
                                <a:lnTo>
                                  <a:pt x="356" y="90"/>
                                </a:lnTo>
                                <a:lnTo>
                                  <a:pt x="358" y="90"/>
                                </a:lnTo>
                                <a:lnTo>
                                  <a:pt x="362" y="90"/>
                                </a:lnTo>
                                <a:lnTo>
                                  <a:pt x="364" y="90"/>
                                </a:lnTo>
                                <a:lnTo>
                                  <a:pt x="368" y="94"/>
                                </a:lnTo>
                                <a:lnTo>
                                  <a:pt x="370" y="98"/>
                                </a:lnTo>
                                <a:lnTo>
                                  <a:pt x="372" y="102"/>
                                </a:lnTo>
                                <a:lnTo>
                                  <a:pt x="374" y="108"/>
                                </a:lnTo>
                                <a:lnTo>
                                  <a:pt x="375" y="113"/>
                                </a:lnTo>
                                <a:lnTo>
                                  <a:pt x="376" y="118"/>
                                </a:lnTo>
                                <a:lnTo>
                                  <a:pt x="376" y="121"/>
                                </a:lnTo>
                                <a:lnTo>
                                  <a:pt x="375" y="124"/>
                                </a:lnTo>
                                <a:lnTo>
                                  <a:pt x="368" y="133"/>
                                </a:lnTo>
                                <a:lnTo>
                                  <a:pt x="355" y="144"/>
                                </a:lnTo>
                                <a:lnTo>
                                  <a:pt x="340" y="156"/>
                                </a:lnTo>
                                <a:lnTo>
                                  <a:pt x="329" y="164"/>
                                </a:lnTo>
                                <a:lnTo>
                                  <a:pt x="330" y="173"/>
                                </a:lnTo>
                                <a:lnTo>
                                  <a:pt x="333" y="182"/>
                                </a:lnTo>
                                <a:lnTo>
                                  <a:pt x="336" y="194"/>
                                </a:lnTo>
                                <a:lnTo>
                                  <a:pt x="339" y="207"/>
                                </a:lnTo>
                                <a:close/>
                                <a:moveTo>
                                  <a:pt x="103" y="301"/>
                                </a:moveTo>
                                <a:lnTo>
                                  <a:pt x="95" y="300"/>
                                </a:lnTo>
                                <a:lnTo>
                                  <a:pt x="91" y="298"/>
                                </a:lnTo>
                                <a:lnTo>
                                  <a:pt x="84" y="270"/>
                                </a:lnTo>
                                <a:lnTo>
                                  <a:pt x="80" y="253"/>
                                </a:lnTo>
                                <a:lnTo>
                                  <a:pt x="78" y="243"/>
                                </a:lnTo>
                                <a:lnTo>
                                  <a:pt x="77" y="237"/>
                                </a:lnTo>
                                <a:lnTo>
                                  <a:pt x="80" y="243"/>
                                </a:lnTo>
                                <a:lnTo>
                                  <a:pt x="85" y="250"/>
                                </a:lnTo>
                                <a:lnTo>
                                  <a:pt x="91" y="255"/>
                                </a:lnTo>
                                <a:lnTo>
                                  <a:pt x="97" y="261"/>
                                </a:lnTo>
                                <a:lnTo>
                                  <a:pt x="110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4" y="264"/>
                                </a:lnTo>
                                <a:lnTo>
                                  <a:pt x="125" y="266"/>
                                </a:lnTo>
                                <a:lnTo>
                                  <a:pt x="128" y="268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3"/>
                                </a:lnTo>
                                <a:lnTo>
                                  <a:pt x="129" y="276"/>
                                </a:lnTo>
                                <a:lnTo>
                                  <a:pt x="129" y="281"/>
                                </a:lnTo>
                                <a:lnTo>
                                  <a:pt x="126" y="286"/>
                                </a:lnTo>
                                <a:lnTo>
                                  <a:pt x="111" y="298"/>
                                </a:lnTo>
                                <a:lnTo>
                                  <a:pt x="103" y="301"/>
                                </a:lnTo>
                                <a:close/>
                                <a:moveTo>
                                  <a:pt x="190" y="318"/>
                                </a:moveTo>
                                <a:lnTo>
                                  <a:pt x="173" y="320"/>
                                </a:lnTo>
                                <a:lnTo>
                                  <a:pt x="158" y="325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06"/>
                                </a:lnTo>
                                <a:lnTo>
                                  <a:pt x="162" y="300"/>
                                </a:lnTo>
                                <a:lnTo>
                                  <a:pt x="167" y="298"/>
                                </a:lnTo>
                                <a:lnTo>
                                  <a:pt x="171" y="295"/>
                                </a:lnTo>
                                <a:lnTo>
                                  <a:pt x="178" y="292"/>
                                </a:lnTo>
                                <a:lnTo>
                                  <a:pt x="184" y="306"/>
                                </a:lnTo>
                                <a:lnTo>
                                  <a:pt x="190" y="318"/>
                                </a:lnTo>
                                <a:close/>
                                <a:moveTo>
                                  <a:pt x="72" y="210"/>
                                </a:moveTo>
                                <a:lnTo>
                                  <a:pt x="70" y="194"/>
                                </a:lnTo>
                                <a:lnTo>
                                  <a:pt x="66" y="179"/>
                                </a:lnTo>
                                <a:lnTo>
                                  <a:pt x="78" y="179"/>
                                </a:lnTo>
                                <a:lnTo>
                                  <a:pt x="90" y="177"/>
                                </a:lnTo>
                                <a:lnTo>
                                  <a:pt x="92" y="183"/>
                                </a:lnTo>
                                <a:lnTo>
                                  <a:pt x="92" y="188"/>
                                </a:lnTo>
                                <a:lnTo>
                                  <a:pt x="91" y="193"/>
                                </a:lnTo>
                                <a:lnTo>
                                  <a:pt x="89" y="197"/>
                                </a:lnTo>
                                <a:lnTo>
                                  <a:pt x="82" y="204"/>
                                </a:lnTo>
                                <a:lnTo>
                                  <a:pt x="7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97328" y="62641"/>
                            <a:ext cx="44004" cy="45039"/>
                          </a:xfrm>
                          <a:custGeom>
                            <a:avLst/>
                            <a:gdLst>
                              <a:gd name="T0" fmla="*/ 233 w 421"/>
                              <a:gd name="T1" fmla="*/ 290 h 438"/>
                              <a:gd name="T2" fmla="*/ 214 w 421"/>
                              <a:gd name="T3" fmla="*/ 278 h 438"/>
                              <a:gd name="T4" fmla="*/ 306 w 421"/>
                              <a:gd name="T5" fmla="*/ 259 h 438"/>
                              <a:gd name="T6" fmla="*/ 310 w 421"/>
                              <a:gd name="T7" fmla="*/ 315 h 438"/>
                              <a:gd name="T8" fmla="*/ 319 w 421"/>
                              <a:gd name="T9" fmla="*/ 374 h 438"/>
                              <a:gd name="T10" fmla="*/ 264 w 421"/>
                              <a:gd name="T11" fmla="*/ 342 h 438"/>
                              <a:gd name="T12" fmla="*/ 254 w 421"/>
                              <a:gd name="T13" fmla="*/ 364 h 438"/>
                              <a:gd name="T14" fmla="*/ 243 w 421"/>
                              <a:gd name="T15" fmla="*/ 370 h 438"/>
                              <a:gd name="T16" fmla="*/ 194 w 421"/>
                              <a:gd name="T17" fmla="*/ 340 h 438"/>
                              <a:gd name="T18" fmla="*/ 203 w 421"/>
                              <a:gd name="T19" fmla="*/ 326 h 438"/>
                              <a:gd name="T20" fmla="*/ 186 w 421"/>
                              <a:gd name="T21" fmla="*/ 310 h 438"/>
                              <a:gd name="T22" fmla="*/ 166 w 421"/>
                              <a:gd name="T23" fmla="*/ 326 h 438"/>
                              <a:gd name="T24" fmla="*/ 149 w 421"/>
                              <a:gd name="T25" fmla="*/ 295 h 438"/>
                              <a:gd name="T26" fmla="*/ 140 w 421"/>
                              <a:gd name="T27" fmla="*/ 278 h 438"/>
                              <a:gd name="T28" fmla="*/ 100 w 421"/>
                              <a:gd name="T29" fmla="*/ 291 h 438"/>
                              <a:gd name="T30" fmla="*/ 103 w 421"/>
                              <a:gd name="T31" fmla="*/ 317 h 438"/>
                              <a:gd name="T32" fmla="*/ 174 w 421"/>
                              <a:gd name="T33" fmla="*/ 402 h 438"/>
                              <a:gd name="T34" fmla="*/ 154 w 421"/>
                              <a:gd name="T35" fmla="*/ 438 h 438"/>
                              <a:gd name="T36" fmla="*/ 121 w 421"/>
                              <a:gd name="T37" fmla="*/ 414 h 438"/>
                              <a:gd name="T38" fmla="*/ 83 w 421"/>
                              <a:gd name="T39" fmla="*/ 355 h 438"/>
                              <a:gd name="T40" fmla="*/ 50 w 421"/>
                              <a:gd name="T41" fmla="*/ 305 h 438"/>
                              <a:gd name="T42" fmla="*/ 94 w 421"/>
                              <a:gd name="T43" fmla="*/ 260 h 438"/>
                              <a:gd name="T44" fmla="*/ 97 w 421"/>
                              <a:gd name="T45" fmla="*/ 218 h 438"/>
                              <a:gd name="T46" fmla="*/ 67 w 421"/>
                              <a:gd name="T47" fmla="*/ 227 h 438"/>
                              <a:gd name="T48" fmla="*/ 18 w 421"/>
                              <a:gd name="T49" fmla="*/ 236 h 438"/>
                              <a:gd name="T50" fmla="*/ 24 w 421"/>
                              <a:gd name="T51" fmla="*/ 206 h 438"/>
                              <a:gd name="T52" fmla="*/ 54 w 421"/>
                              <a:gd name="T53" fmla="*/ 171 h 438"/>
                              <a:gd name="T54" fmla="*/ 96 w 421"/>
                              <a:gd name="T55" fmla="*/ 101 h 438"/>
                              <a:gd name="T56" fmla="*/ 34 w 421"/>
                              <a:gd name="T57" fmla="*/ 44 h 438"/>
                              <a:gd name="T58" fmla="*/ 24 w 421"/>
                              <a:gd name="T59" fmla="*/ 28 h 438"/>
                              <a:gd name="T60" fmla="*/ 87 w 421"/>
                              <a:gd name="T61" fmla="*/ 25 h 438"/>
                              <a:gd name="T62" fmla="*/ 144 w 421"/>
                              <a:gd name="T63" fmla="*/ 20 h 438"/>
                              <a:gd name="T64" fmla="*/ 178 w 421"/>
                              <a:gd name="T65" fmla="*/ 6 h 438"/>
                              <a:gd name="T66" fmla="*/ 188 w 421"/>
                              <a:gd name="T67" fmla="*/ 38 h 438"/>
                              <a:gd name="T68" fmla="*/ 154 w 421"/>
                              <a:gd name="T69" fmla="*/ 123 h 438"/>
                              <a:gd name="T70" fmla="*/ 185 w 421"/>
                              <a:gd name="T71" fmla="*/ 171 h 438"/>
                              <a:gd name="T72" fmla="*/ 201 w 421"/>
                              <a:gd name="T73" fmla="*/ 112 h 438"/>
                              <a:gd name="T74" fmla="*/ 191 w 421"/>
                              <a:gd name="T75" fmla="*/ 87 h 438"/>
                              <a:gd name="T76" fmla="*/ 236 w 421"/>
                              <a:gd name="T77" fmla="*/ 94 h 438"/>
                              <a:gd name="T78" fmla="*/ 261 w 421"/>
                              <a:gd name="T79" fmla="*/ 100 h 438"/>
                              <a:gd name="T80" fmla="*/ 314 w 421"/>
                              <a:gd name="T81" fmla="*/ 57 h 438"/>
                              <a:gd name="T82" fmla="*/ 359 w 421"/>
                              <a:gd name="T83" fmla="*/ 66 h 438"/>
                              <a:gd name="T84" fmla="*/ 397 w 421"/>
                              <a:gd name="T85" fmla="*/ 107 h 438"/>
                              <a:gd name="T86" fmla="*/ 421 w 421"/>
                              <a:gd name="T87" fmla="*/ 243 h 438"/>
                              <a:gd name="T88" fmla="*/ 404 w 421"/>
                              <a:gd name="T89" fmla="*/ 287 h 438"/>
                              <a:gd name="T90" fmla="*/ 361 w 421"/>
                              <a:gd name="T91" fmla="*/ 279 h 438"/>
                              <a:gd name="T92" fmla="*/ 342 w 421"/>
                              <a:gd name="T93" fmla="*/ 255 h 438"/>
                              <a:gd name="T94" fmla="*/ 368 w 421"/>
                              <a:gd name="T95" fmla="*/ 248 h 438"/>
                              <a:gd name="T96" fmla="*/ 356 w 421"/>
                              <a:gd name="T97" fmla="*/ 137 h 438"/>
                              <a:gd name="T98" fmla="*/ 329 w 421"/>
                              <a:gd name="T99" fmla="*/ 91 h 438"/>
                              <a:gd name="T100" fmla="*/ 255 w 421"/>
                              <a:gd name="T101" fmla="*/ 146 h 438"/>
                              <a:gd name="T102" fmla="*/ 258 w 421"/>
                              <a:gd name="T103" fmla="*/ 205 h 438"/>
                              <a:gd name="T104" fmla="*/ 254 w 421"/>
                              <a:gd name="T105" fmla="*/ 237 h 438"/>
                              <a:gd name="T106" fmla="*/ 270 w 421"/>
                              <a:gd name="T107" fmla="*/ 252 h 438"/>
                              <a:gd name="T108" fmla="*/ 303 w 421"/>
                              <a:gd name="T109" fmla="*/ 243 h 438"/>
                              <a:gd name="T110" fmla="*/ 96 w 421"/>
                              <a:gd name="T111" fmla="*/ 202 h 438"/>
                              <a:gd name="T112" fmla="*/ 92 w 421"/>
                              <a:gd name="T113" fmla="*/ 179 h 438"/>
                              <a:gd name="T114" fmla="*/ 128 w 421"/>
                              <a:gd name="T115" fmla="*/ 203 h 438"/>
                              <a:gd name="T116" fmla="*/ 172 w 421"/>
                              <a:gd name="T117" fmla="*/ 246 h 438"/>
                              <a:gd name="T118" fmla="*/ 210 w 421"/>
                              <a:gd name="T119" fmla="*/ 188 h 438"/>
                              <a:gd name="T120" fmla="*/ 192 w 421"/>
                              <a:gd name="T121" fmla="*/ 25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1" h="438">
                                <a:moveTo>
                                  <a:pt x="207" y="286"/>
                                </a:moveTo>
                                <a:lnTo>
                                  <a:pt x="211" y="305"/>
                                </a:lnTo>
                                <a:lnTo>
                                  <a:pt x="214" y="321"/>
                                </a:lnTo>
                                <a:lnTo>
                                  <a:pt x="225" y="309"/>
                                </a:lnTo>
                                <a:lnTo>
                                  <a:pt x="237" y="296"/>
                                </a:lnTo>
                                <a:lnTo>
                                  <a:pt x="233" y="290"/>
                                </a:lnTo>
                                <a:lnTo>
                                  <a:pt x="230" y="286"/>
                                </a:lnTo>
                                <a:lnTo>
                                  <a:pt x="227" y="289"/>
                                </a:lnTo>
                                <a:lnTo>
                                  <a:pt x="225" y="290"/>
                                </a:lnTo>
                                <a:lnTo>
                                  <a:pt x="219" y="286"/>
                                </a:lnTo>
                                <a:lnTo>
                                  <a:pt x="217" y="283"/>
                                </a:lnTo>
                                <a:lnTo>
                                  <a:pt x="214" y="278"/>
                                </a:lnTo>
                                <a:lnTo>
                                  <a:pt x="214" y="273"/>
                                </a:lnTo>
                                <a:lnTo>
                                  <a:pt x="211" y="280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303" y="243"/>
                                </a:moveTo>
                                <a:lnTo>
                                  <a:pt x="304" y="246"/>
                                </a:lnTo>
                                <a:lnTo>
                                  <a:pt x="306" y="259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74"/>
                                </a:lnTo>
                                <a:lnTo>
                                  <a:pt x="303" y="283"/>
                                </a:lnTo>
                                <a:lnTo>
                                  <a:pt x="298" y="289"/>
                                </a:lnTo>
                                <a:lnTo>
                                  <a:pt x="306" y="300"/>
                                </a:lnTo>
                                <a:lnTo>
                                  <a:pt x="310" y="315"/>
                                </a:lnTo>
                                <a:lnTo>
                                  <a:pt x="316" y="329"/>
                                </a:lnTo>
                                <a:lnTo>
                                  <a:pt x="324" y="342"/>
                                </a:lnTo>
                                <a:lnTo>
                                  <a:pt x="323" y="352"/>
                                </a:lnTo>
                                <a:lnTo>
                                  <a:pt x="323" y="360"/>
                                </a:lnTo>
                                <a:lnTo>
                                  <a:pt x="322" y="367"/>
                                </a:lnTo>
                                <a:lnTo>
                                  <a:pt x="319" y="374"/>
                                </a:lnTo>
                                <a:lnTo>
                                  <a:pt x="310" y="373"/>
                                </a:lnTo>
                                <a:lnTo>
                                  <a:pt x="303" y="370"/>
                                </a:lnTo>
                                <a:lnTo>
                                  <a:pt x="295" y="366"/>
                                </a:lnTo>
                                <a:lnTo>
                                  <a:pt x="288" y="361"/>
                                </a:lnTo>
                                <a:lnTo>
                                  <a:pt x="274" y="351"/>
                                </a:lnTo>
                                <a:lnTo>
                                  <a:pt x="264" y="342"/>
                                </a:lnTo>
                                <a:lnTo>
                                  <a:pt x="261" y="345"/>
                                </a:lnTo>
                                <a:lnTo>
                                  <a:pt x="258" y="347"/>
                                </a:lnTo>
                                <a:lnTo>
                                  <a:pt x="257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56" y="359"/>
                                </a:lnTo>
                                <a:lnTo>
                                  <a:pt x="254" y="364"/>
                                </a:lnTo>
                                <a:lnTo>
                                  <a:pt x="255" y="366"/>
                                </a:lnTo>
                                <a:lnTo>
                                  <a:pt x="256" y="368"/>
                                </a:lnTo>
                                <a:lnTo>
                                  <a:pt x="254" y="370"/>
                                </a:lnTo>
                                <a:lnTo>
                                  <a:pt x="250" y="371"/>
                                </a:lnTo>
                                <a:lnTo>
                                  <a:pt x="246" y="371"/>
                                </a:lnTo>
                                <a:lnTo>
                                  <a:pt x="243" y="370"/>
                                </a:lnTo>
                                <a:lnTo>
                                  <a:pt x="235" y="367"/>
                                </a:lnTo>
                                <a:lnTo>
                                  <a:pt x="225" y="364"/>
                                </a:lnTo>
                                <a:lnTo>
                                  <a:pt x="209" y="356"/>
                                </a:lnTo>
                                <a:lnTo>
                                  <a:pt x="198" y="351"/>
                                </a:lnTo>
                                <a:lnTo>
                                  <a:pt x="196" y="345"/>
                                </a:lnTo>
                                <a:lnTo>
                                  <a:pt x="194" y="340"/>
                                </a:lnTo>
                                <a:lnTo>
                                  <a:pt x="196" y="336"/>
                                </a:lnTo>
                                <a:lnTo>
                                  <a:pt x="198" y="334"/>
                                </a:lnTo>
                                <a:lnTo>
                                  <a:pt x="199" y="331"/>
                                </a:lnTo>
                                <a:lnTo>
                                  <a:pt x="201" y="329"/>
                                </a:lnTo>
                                <a:lnTo>
                                  <a:pt x="203" y="328"/>
                                </a:lnTo>
                                <a:lnTo>
                                  <a:pt x="203" y="326"/>
                                </a:lnTo>
                                <a:lnTo>
                                  <a:pt x="204" y="320"/>
                                </a:lnTo>
                                <a:lnTo>
                                  <a:pt x="204" y="309"/>
                                </a:lnTo>
                                <a:lnTo>
                                  <a:pt x="204" y="298"/>
                                </a:lnTo>
                                <a:lnTo>
                                  <a:pt x="203" y="291"/>
                                </a:lnTo>
                                <a:lnTo>
                                  <a:pt x="198" y="298"/>
                                </a:lnTo>
                                <a:lnTo>
                                  <a:pt x="186" y="310"/>
                                </a:lnTo>
                                <a:lnTo>
                                  <a:pt x="183" y="317"/>
                                </a:lnTo>
                                <a:lnTo>
                                  <a:pt x="178" y="324"/>
                                </a:lnTo>
                                <a:lnTo>
                                  <a:pt x="175" y="326"/>
                                </a:lnTo>
                                <a:lnTo>
                                  <a:pt x="172" y="327"/>
                                </a:lnTo>
                                <a:lnTo>
                                  <a:pt x="168" y="327"/>
                                </a:lnTo>
                                <a:lnTo>
                                  <a:pt x="166" y="326"/>
                                </a:lnTo>
                                <a:lnTo>
                                  <a:pt x="160" y="323"/>
                                </a:lnTo>
                                <a:lnTo>
                                  <a:pt x="154" y="322"/>
                                </a:lnTo>
                                <a:lnTo>
                                  <a:pt x="151" y="314"/>
                                </a:lnTo>
                                <a:lnTo>
                                  <a:pt x="149" y="308"/>
                                </a:lnTo>
                                <a:lnTo>
                                  <a:pt x="148" y="302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62" y="280"/>
                                </a:lnTo>
                                <a:lnTo>
                                  <a:pt x="158" y="281"/>
                                </a:lnTo>
                                <a:lnTo>
                                  <a:pt x="152" y="281"/>
                                </a:lnTo>
                                <a:lnTo>
                                  <a:pt x="146" y="280"/>
                                </a:lnTo>
                                <a:lnTo>
                                  <a:pt x="140" y="278"/>
                                </a:lnTo>
                                <a:lnTo>
                                  <a:pt x="135" y="275"/>
                                </a:lnTo>
                                <a:lnTo>
                                  <a:pt x="131" y="273"/>
                                </a:lnTo>
                                <a:lnTo>
                                  <a:pt x="127" y="269"/>
                                </a:lnTo>
                                <a:lnTo>
                                  <a:pt x="125" y="267"/>
                                </a:lnTo>
                                <a:lnTo>
                                  <a:pt x="113" y="279"/>
                                </a:lnTo>
                                <a:lnTo>
                                  <a:pt x="100" y="291"/>
                                </a:lnTo>
                                <a:lnTo>
                                  <a:pt x="87" y="303"/>
                                </a:lnTo>
                                <a:lnTo>
                                  <a:pt x="76" y="314"/>
                                </a:lnTo>
                                <a:lnTo>
                                  <a:pt x="84" y="316"/>
                                </a:lnTo>
                                <a:lnTo>
                                  <a:pt x="94" y="316"/>
                                </a:lnTo>
                                <a:lnTo>
                                  <a:pt x="99" y="317"/>
                                </a:lnTo>
                                <a:lnTo>
                                  <a:pt x="103" y="317"/>
                                </a:lnTo>
                                <a:lnTo>
                                  <a:pt x="107" y="318"/>
                                </a:lnTo>
                                <a:lnTo>
                                  <a:pt x="110" y="321"/>
                                </a:lnTo>
                                <a:lnTo>
                                  <a:pt x="121" y="334"/>
                                </a:lnTo>
                                <a:lnTo>
                                  <a:pt x="138" y="353"/>
                                </a:lnTo>
                                <a:lnTo>
                                  <a:pt x="155" y="377"/>
                                </a:lnTo>
                                <a:lnTo>
                                  <a:pt x="174" y="402"/>
                                </a:lnTo>
                                <a:lnTo>
                                  <a:pt x="175" y="418"/>
                                </a:lnTo>
                                <a:lnTo>
                                  <a:pt x="174" y="429"/>
                                </a:lnTo>
                                <a:lnTo>
                                  <a:pt x="172" y="433"/>
                                </a:lnTo>
                                <a:lnTo>
                                  <a:pt x="168" y="435"/>
                                </a:lnTo>
                                <a:lnTo>
                                  <a:pt x="162" y="436"/>
                                </a:lnTo>
                                <a:lnTo>
                                  <a:pt x="154" y="438"/>
                                </a:lnTo>
                                <a:lnTo>
                                  <a:pt x="151" y="435"/>
                                </a:lnTo>
                                <a:lnTo>
                                  <a:pt x="147" y="433"/>
                                </a:lnTo>
                                <a:lnTo>
                                  <a:pt x="146" y="434"/>
                                </a:lnTo>
                                <a:lnTo>
                                  <a:pt x="145" y="434"/>
                                </a:lnTo>
                                <a:lnTo>
                                  <a:pt x="132" y="424"/>
                                </a:lnTo>
                                <a:lnTo>
                                  <a:pt x="121" y="414"/>
                                </a:lnTo>
                                <a:lnTo>
                                  <a:pt x="113" y="402"/>
                                </a:lnTo>
                                <a:lnTo>
                                  <a:pt x="105" y="390"/>
                                </a:lnTo>
                                <a:lnTo>
                                  <a:pt x="97" y="382"/>
                                </a:lnTo>
                                <a:lnTo>
                                  <a:pt x="92" y="372"/>
                                </a:lnTo>
                                <a:lnTo>
                                  <a:pt x="87" y="364"/>
                                </a:lnTo>
                                <a:lnTo>
                                  <a:pt x="83" y="355"/>
                                </a:lnTo>
                                <a:lnTo>
                                  <a:pt x="77" y="339"/>
                                </a:lnTo>
                                <a:lnTo>
                                  <a:pt x="73" y="318"/>
                                </a:lnTo>
                                <a:lnTo>
                                  <a:pt x="62" y="316"/>
                                </a:lnTo>
                                <a:lnTo>
                                  <a:pt x="52" y="311"/>
                                </a:lnTo>
                                <a:lnTo>
                                  <a:pt x="50" y="309"/>
                                </a:lnTo>
                                <a:lnTo>
                                  <a:pt x="50" y="305"/>
                                </a:lnTo>
                                <a:lnTo>
                                  <a:pt x="51" y="300"/>
                                </a:lnTo>
                                <a:lnTo>
                                  <a:pt x="57" y="295"/>
                                </a:lnTo>
                                <a:lnTo>
                                  <a:pt x="65" y="289"/>
                                </a:lnTo>
                                <a:lnTo>
                                  <a:pt x="75" y="281"/>
                                </a:lnTo>
                                <a:lnTo>
                                  <a:pt x="84" y="272"/>
                                </a:lnTo>
                                <a:lnTo>
                                  <a:pt x="94" y="260"/>
                                </a:lnTo>
                                <a:lnTo>
                                  <a:pt x="101" y="250"/>
                                </a:lnTo>
                                <a:lnTo>
                                  <a:pt x="107" y="243"/>
                                </a:lnTo>
                                <a:lnTo>
                                  <a:pt x="103" y="239"/>
                                </a:lnTo>
                                <a:lnTo>
                                  <a:pt x="101" y="235"/>
                                </a:lnTo>
                                <a:lnTo>
                                  <a:pt x="99" y="228"/>
                                </a:lnTo>
                                <a:lnTo>
                                  <a:pt x="97" y="218"/>
                                </a:lnTo>
                                <a:lnTo>
                                  <a:pt x="93" y="212"/>
                                </a:lnTo>
                                <a:lnTo>
                                  <a:pt x="88" y="208"/>
                                </a:lnTo>
                                <a:lnTo>
                                  <a:pt x="83" y="204"/>
                                </a:lnTo>
                                <a:lnTo>
                                  <a:pt x="80" y="202"/>
                                </a:lnTo>
                                <a:lnTo>
                                  <a:pt x="73" y="215"/>
                                </a:lnTo>
                                <a:lnTo>
                                  <a:pt x="67" y="227"/>
                                </a:lnTo>
                                <a:lnTo>
                                  <a:pt x="62" y="233"/>
                                </a:lnTo>
                                <a:lnTo>
                                  <a:pt x="57" y="236"/>
                                </a:lnTo>
                                <a:lnTo>
                                  <a:pt x="51" y="240"/>
                                </a:lnTo>
                                <a:lnTo>
                                  <a:pt x="44" y="241"/>
                                </a:lnTo>
                                <a:lnTo>
                                  <a:pt x="31" y="239"/>
                                </a:lnTo>
                                <a:lnTo>
                                  <a:pt x="18" y="236"/>
                                </a:lnTo>
                                <a:lnTo>
                                  <a:pt x="11" y="235"/>
                                </a:lnTo>
                                <a:lnTo>
                                  <a:pt x="6" y="233"/>
                                </a:lnTo>
                                <a:lnTo>
                                  <a:pt x="2" y="230"/>
                                </a:lnTo>
                                <a:lnTo>
                                  <a:pt x="0" y="227"/>
                                </a:lnTo>
                                <a:lnTo>
                                  <a:pt x="11" y="217"/>
                                </a:lnTo>
                                <a:lnTo>
                                  <a:pt x="24" y="206"/>
                                </a:lnTo>
                                <a:lnTo>
                                  <a:pt x="31" y="200"/>
                                </a:lnTo>
                                <a:lnTo>
                                  <a:pt x="37" y="194"/>
                                </a:lnTo>
                                <a:lnTo>
                                  <a:pt x="41" y="188"/>
                                </a:lnTo>
                                <a:lnTo>
                                  <a:pt x="43" y="181"/>
                                </a:lnTo>
                                <a:lnTo>
                                  <a:pt x="48" y="177"/>
                                </a:lnTo>
                                <a:lnTo>
                                  <a:pt x="54" y="171"/>
                                </a:lnTo>
                                <a:lnTo>
                                  <a:pt x="60" y="162"/>
                                </a:lnTo>
                                <a:lnTo>
                                  <a:pt x="62" y="157"/>
                                </a:lnTo>
                                <a:lnTo>
                                  <a:pt x="73" y="140"/>
                                </a:lnTo>
                                <a:lnTo>
                                  <a:pt x="83" y="124"/>
                                </a:lnTo>
                                <a:lnTo>
                                  <a:pt x="92" y="112"/>
                                </a:lnTo>
                                <a:lnTo>
                                  <a:pt x="96" y="101"/>
                                </a:lnTo>
                                <a:lnTo>
                                  <a:pt x="88" y="87"/>
                                </a:lnTo>
                                <a:lnTo>
                                  <a:pt x="75" y="68"/>
                                </a:lnTo>
                                <a:lnTo>
                                  <a:pt x="70" y="66"/>
                                </a:lnTo>
                                <a:lnTo>
                                  <a:pt x="61" y="55"/>
                                </a:lnTo>
                                <a:lnTo>
                                  <a:pt x="48" y="50"/>
                                </a:lnTo>
                                <a:lnTo>
                                  <a:pt x="34" y="44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39" y="20"/>
                                </a:lnTo>
                                <a:lnTo>
                                  <a:pt x="54" y="17"/>
                                </a:lnTo>
                                <a:lnTo>
                                  <a:pt x="61" y="16"/>
                                </a:lnTo>
                                <a:lnTo>
                                  <a:pt x="69" y="17"/>
                                </a:lnTo>
                                <a:lnTo>
                                  <a:pt x="77" y="20"/>
                                </a:lnTo>
                                <a:lnTo>
                                  <a:pt x="87" y="25"/>
                                </a:lnTo>
                                <a:lnTo>
                                  <a:pt x="96" y="29"/>
                                </a:lnTo>
                                <a:lnTo>
                                  <a:pt x="108" y="35"/>
                                </a:lnTo>
                                <a:lnTo>
                                  <a:pt x="119" y="41"/>
                                </a:lnTo>
                                <a:lnTo>
                                  <a:pt x="128" y="48"/>
                                </a:lnTo>
                                <a:lnTo>
                                  <a:pt x="135" y="32"/>
                                </a:lnTo>
                                <a:lnTo>
                                  <a:pt x="144" y="20"/>
                                </a:lnTo>
                                <a:lnTo>
                                  <a:pt x="148" y="14"/>
                                </a:lnTo>
                                <a:lnTo>
                                  <a:pt x="153" y="10"/>
                                </a:lnTo>
                                <a:lnTo>
                                  <a:pt x="159" y="5"/>
                                </a:lnTo>
                                <a:lnTo>
                                  <a:pt x="166" y="0"/>
                                </a:lnTo>
                                <a:lnTo>
                                  <a:pt x="172" y="4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6" y="10"/>
                                </a:lnTo>
                                <a:lnTo>
                                  <a:pt x="198" y="13"/>
                                </a:lnTo>
                                <a:lnTo>
                                  <a:pt x="200" y="17"/>
                                </a:lnTo>
                                <a:lnTo>
                                  <a:pt x="194" y="28"/>
                                </a:lnTo>
                                <a:lnTo>
                                  <a:pt x="188" y="38"/>
                                </a:lnTo>
                                <a:lnTo>
                                  <a:pt x="183" y="48"/>
                                </a:lnTo>
                                <a:lnTo>
                                  <a:pt x="175" y="56"/>
                                </a:lnTo>
                                <a:lnTo>
                                  <a:pt x="162" y="75"/>
                                </a:lnTo>
                                <a:lnTo>
                                  <a:pt x="152" y="94"/>
                                </a:lnTo>
                                <a:lnTo>
                                  <a:pt x="153" y="109"/>
                                </a:lnTo>
                                <a:lnTo>
                                  <a:pt x="154" y="123"/>
                                </a:lnTo>
                                <a:lnTo>
                                  <a:pt x="155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73"/>
                                </a:lnTo>
                                <a:lnTo>
                                  <a:pt x="164" y="191"/>
                                </a:lnTo>
                                <a:lnTo>
                                  <a:pt x="173" y="183"/>
                                </a:lnTo>
                                <a:lnTo>
                                  <a:pt x="185" y="171"/>
                                </a:lnTo>
                                <a:lnTo>
                                  <a:pt x="197" y="159"/>
                                </a:lnTo>
                                <a:lnTo>
                                  <a:pt x="205" y="149"/>
                                </a:lnTo>
                                <a:lnTo>
                                  <a:pt x="203" y="136"/>
                                </a:lnTo>
                                <a:lnTo>
                                  <a:pt x="203" y="12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2"/>
                                </a:lnTo>
                                <a:lnTo>
                                  <a:pt x="199" y="106"/>
                                </a:lnTo>
                                <a:lnTo>
                                  <a:pt x="197" y="101"/>
                                </a:lnTo>
                                <a:lnTo>
                                  <a:pt x="193" y="98"/>
                                </a:lnTo>
                                <a:lnTo>
                                  <a:pt x="191" y="94"/>
                                </a:lnTo>
                                <a:lnTo>
                                  <a:pt x="191" y="91"/>
                                </a:lnTo>
                                <a:lnTo>
                                  <a:pt x="191" y="87"/>
                                </a:lnTo>
                                <a:lnTo>
                                  <a:pt x="199" y="85"/>
                                </a:lnTo>
                                <a:lnTo>
                                  <a:pt x="207" y="84"/>
                                </a:lnTo>
                                <a:lnTo>
                                  <a:pt x="216" y="84"/>
                                </a:lnTo>
                                <a:lnTo>
                                  <a:pt x="223" y="86"/>
                                </a:lnTo>
                                <a:lnTo>
                                  <a:pt x="230" y="90"/>
                                </a:lnTo>
                                <a:lnTo>
                                  <a:pt x="236" y="94"/>
                                </a:lnTo>
                                <a:lnTo>
                                  <a:pt x="243" y="101"/>
                                </a:lnTo>
                                <a:lnTo>
                                  <a:pt x="249" y="111"/>
                                </a:lnTo>
                                <a:lnTo>
                                  <a:pt x="251" y="110"/>
                                </a:lnTo>
                                <a:lnTo>
                                  <a:pt x="255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61" y="100"/>
                                </a:lnTo>
                                <a:lnTo>
                                  <a:pt x="272" y="88"/>
                                </a:lnTo>
                                <a:lnTo>
                                  <a:pt x="283" y="78"/>
                                </a:lnTo>
                                <a:lnTo>
                                  <a:pt x="294" y="69"/>
                                </a:lnTo>
                                <a:lnTo>
                                  <a:pt x="303" y="62"/>
                                </a:lnTo>
                                <a:lnTo>
                                  <a:pt x="308" y="60"/>
                                </a:lnTo>
                                <a:lnTo>
                                  <a:pt x="314" y="57"/>
                                </a:lnTo>
                                <a:lnTo>
                                  <a:pt x="320" y="57"/>
                                </a:lnTo>
                                <a:lnTo>
                                  <a:pt x="327" y="56"/>
                                </a:lnTo>
                                <a:lnTo>
                                  <a:pt x="334" y="57"/>
                                </a:lnTo>
                                <a:lnTo>
                                  <a:pt x="341" y="60"/>
                                </a:lnTo>
                                <a:lnTo>
                                  <a:pt x="349" y="62"/>
                                </a:lnTo>
                                <a:lnTo>
                                  <a:pt x="359" y="66"/>
                                </a:lnTo>
                                <a:lnTo>
                                  <a:pt x="366" y="69"/>
                                </a:lnTo>
                                <a:lnTo>
                                  <a:pt x="373" y="72"/>
                                </a:lnTo>
                                <a:lnTo>
                                  <a:pt x="379" y="75"/>
                                </a:lnTo>
                                <a:lnTo>
                                  <a:pt x="385" y="82"/>
                                </a:lnTo>
                                <a:lnTo>
                                  <a:pt x="389" y="91"/>
                                </a:lnTo>
                                <a:lnTo>
                                  <a:pt x="397" y="107"/>
                                </a:lnTo>
                                <a:lnTo>
                                  <a:pt x="404" y="129"/>
                                </a:lnTo>
                                <a:lnTo>
                                  <a:pt x="410" y="156"/>
                                </a:lnTo>
                                <a:lnTo>
                                  <a:pt x="416" y="185"/>
                                </a:lnTo>
                                <a:lnTo>
                                  <a:pt x="420" y="215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43"/>
                                </a:lnTo>
                                <a:lnTo>
                                  <a:pt x="421" y="256"/>
                                </a:lnTo>
                                <a:lnTo>
                                  <a:pt x="420" y="269"/>
                                </a:lnTo>
                                <a:lnTo>
                                  <a:pt x="419" y="275"/>
                                </a:lnTo>
                                <a:lnTo>
                                  <a:pt x="416" y="280"/>
                                </a:lnTo>
                                <a:lnTo>
                                  <a:pt x="410" y="285"/>
                                </a:lnTo>
                                <a:lnTo>
                                  <a:pt x="404" y="287"/>
                                </a:lnTo>
                                <a:lnTo>
                                  <a:pt x="397" y="290"/>
                                </a:lnTo>
                                <a:lnTo>
                                  <a:pt x="389" y="292"/>
                                </a:lnTo>
                                <a:lnTo>
                                  <a:pt x="382" y="292"/>
                                </a:lnTo>
                                <a:lnTo>
                                  <a:pt x="374" y="293"/>
                                </a:lnTo>
                                <a:lnTo>
                                  <a:pt x="368" y="286"/>
                                </a:lnTo>
                                <a:lnTo>
                                  <a:pt x="361" y="279"/>
                                </a:lnTo>
                                <a:lnTo>
                                  <a:pt x="354" y="274"/>
                                </a:lnTo>
                                <a:lnTo>
                                  <a:pt x="347" y="269"/>
                                </a:lnTo>
                                <a:lnTo>
                                  <a:pt x="333" y="261"/>
                                </a:lnTo>
                                <a:lnTo>
                                  <a:pt x="322" y="253"/>
                                </a:lnTo>
                                <a:lnTo>
                                  <a:pt x="329" y="253"/>
                                </a:lnTo>
                                <a:lnTo>
                                  <a:pt x="342" y="255"/>
                                </a:lnTo>
                                <a:lnTo>
                                  <a:pt x="349" y="256"/>
                                </a:lnTo>
                                <a:lnTo>
                                  <a:pt x="355" y="256"/>
                                </a:lnTo>
                                <a:lnTo>
                                  <a:pt x="361" y="256"/>
                                </a:lnTo>
                                <a:lnTo>
                                  <a:pt x="365" y="254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8"/>
                                </a:lnTo>
                                <a:lnTo>
                                  <a:pt x="368" y="242"/>
                                </a:lnTo>
                                <a:lnTo>
                                  <a:pt x="368" y="235"/>
                                </a:lnTo>
                                <a:lnTo>
                                  <a:pt x="368" y="218"/>
                                </a:lnTo>
                                <a:lnTo>
                                  <a:pt x="366" y="199"/>
                                </a:lnTo>
                                <a:lnTo>
                                  <a:pt x="361" y="162"/>
                                </a:lnTo>
                                <a:lnTo>
                                  <a:pt x="356" y="137"/>
                                </a:lnTo>
                                <a:lnTo>
                                  <a:pt x="352" y="123"/>
                                </a:lnTo>
                                <a:lnTo>
                                  <a:pt x="346" y="109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8"/>
                                </a:lnTo>
                                <a:lnTo>
                                  <a:pt x="334" y="94"/>
                                </a:lnTo>
                                <a:lnTo>
                                  <a:pt x="329" y="91"/>
                                </a:lnTo>
                                <a:lnTo>
                                  <a:pt x="321" y="92"/>
                                </a:lnTo>
                                <a:lnTo>
                                  <a:pt x="313" y="97"/>
                                </a:lnTo>
                                <a:lnTo>
                                  <a:pt x="303" y="103"/>
                                </a:lnTo>
                                <a:lnTo>
                                  <a:pt x="293" y="111"/>
                                </a:lnTo>
                                <a:lnTo>
                                  <a:pt x="272" y="129"/>
                                </a:lnTo>
                                <a:lnTo>
                                  <a:pt x="255" y="146"/>
                                </a:lnTo>
                                <a:lnTo>
                                  <a:pt x="252" y="159"/>
                                </a:lnTo>
                                <a:lnTo>
                                  <a:pt x="250" y="175"/>
                                </a:lnTo>
                                <a:lnTo>
                                  <a:pt x="249" y="191"/>
                                </a:lnTo>
                                <a:lnTo>
                                  <a:pt x="250" y="203"/>
                                </a:lnTo>
                                <a:lnTo>
                                  <a:pt x="255" y="204"/>
                                </a:lnTo>
                                <a:lnTo>
                                  <a:pt x="258" y="205"/>
                                </a:lnTo>
                                <a:lnTo>
                                  <a:pt x="265" y="208"/>
                                </a:lnTo>
                                <a:lnTo>
                                  <a:pt x="269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69" y="219"/>
                                </a:lnTo>
                                <a:lnTo>
                                  <a:pt x="262" y="229"/>
                                </a:lnTo>
                                <a:lnTo>
                                  <a:pt x="254" y="237"/>
                                </a:lnTo>
                                <a:lnTo>
                                  <a:pt x="254" y="242"/>
                                </a:lnTo>
                                <a:lnTo>
                                  <a:pt x="255" y="244"/>
                                </a:lnTo>
                                <a:lnTo>
                                  <a:pt x="256" y="247"/>
                                </a:lnTo>
                                <a:lnTo>
                                  <a:pt x="258" y="249"/>
                                </a:lnTo>
                                <a:lnTo>
                                  <a:pt x="263" y="252"/>
                                </a:lnTo>
                                <a:lnTo>
                                  <a:pt x="270" y="252"/>
                                </a:lnTo>
                                <a:lnTo>
                                  <a:pt x="276" y="250"/>
                                </a:lnTo>
                                <a:lnTo>
                                  <a:pt x="283" y="247"/>
                                </a:lnTo>
                                <a:lnTo>
                                  <a:pt x="289" y="242"/>
                                </a:lnTo>
                                <a:lnTo>
                                  <a:pt x="293" y="236"/>
                                </a:lnTo>
                                <a:lnTo>
                                  <a:pt x="296" y="237"/>
                                </a:lnTo>
                                <a:lnTo>
                                  <a:pt x="303" y="243"/>
                                </a:lnTo>
                                <a:close/>
                                <a:moveTo>
                                  <a:pt x="131" y="215"/>
                                </a:moveTo>
                                <a:lnTo>
                                  <a:pt x="123" y="210"/>
                                </a:lnTo>
                                <a:lnTo>
                                  <a:pt x="116" y="208"/>
                                </a:lnTo>
                                <a:lnTo>
                                  <a:pt x="109" y="205"/>
                                </a:lnTo>
                                <a:lnTo>
                                  <a:pt x="102" y="203"/>
                                </a:lnTo>
                                <a:lnTo>
                                  <a:pt x="96" y="202"/>
                                </a:lnTo>
                                <a:lnTo>
                                  <a:pt x="90" y="199"/>
                                </a:lnTo>
                                <a:lnTo>
                                  <a:pt x="89" y="197"/>
                                </a:lnTo>
                                <a:lnTo>
                                  <a:pt x="87" y="196"/>
                                </a:lnTo>
                                <a:lnTo>
                                  <a:pt x="86" y="193"/>
                                </a:lnTo>
                                <a:lnTo>
                                  <a:pt x="86" y="190"/>
                                </a:lnTo>
                                <a:lnTo>
                                  <a:pt x="92" y="179"/>
                                </a:lnTo>
                                <a:lnTo>
                                  <a:pt x="99" y="167"/>
                                </a:lnTo>
                                <a:lnTo>
                                  <a:pt x="106" y="155"/>
                                </a:lnTo>
                                <a:lnTo>
                                  <a:pt x="113" y="142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78"/>
                                </a:lnTo>
                                <a:lnTo>
                                  <a:pt x="128" y="203"/>
                                </a:lnTo>
                                <a:lnTo>
                                  <a:pt x="131" y="215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72" y="264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68" y="237"/>
                                </a:lnTo>
                                <a:lnTo>
                                  <a:pt x="164" y="231"/>
                                </a:lnTo>
                                <a:lnTo>
                                  <a:pt x="181" y="213"/>
                                </a:lnTo>
                                <a:lnTo>
                                  <a:pt x="192" y="204"/>
                                </a:lnTo>
                                <a:lnTo>
                                  <a:pt x="199" y="198"/>
                                </a:lnTo>
                                <a:lnTo>
                                  <a:pt x="210" y="188"/>
                                </a:lnTo>
                                <a:lnTo>
                                  <a:pt x="212" y="199"/>
                                </a:lnTo>
                                <a:lnTo>
                                  <a:pt x="212" y="209"/>
                                </a:lnTo>
                                <a:lnTo>
                                  <a:pt x="212" y="218"/>
                                </a:lnTo>
                                <a:lnTo>
                                  <a:pt x="214" y="229"/>
                                </a:lnTo>
                                <a:lnTo>
                                  <a:pt x="204" y="239"/>
                                </a:lnTo>
                                <a:lnTo>
                                  <a:pt x="192" y="250"/>
                                </a:lnTo>
                                <a:lnTo>
                                  <a:pt x="179" y="262"/>
                                </a:lnTo>
                                <a:lnTo>
                                  <a:pt x="17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7628" y="114410"/>
                            <a:ext cx="40898" cy="47110"/>
                          </a:xfrm>
                          <a:custGeom>
                            <a:avLst/>
                            <a:gdLst>
                              <a:gd name="T0" fmla="*/ 161 w 395"/>
                              <a:gd name="T1" fmla="*/ 379 h 455"/>
                              <a:gd name="T2" fmla="*/ 182 w 395"/>
                              <a:gd name="T3" fmla="*/ 344 h 455"/>
                              <a:gd name="T4" fmla="*/ 151 w 395"/>
                              <a:gd name="T5" fmla="*/ 354 h 455"/>
                              <a:gd name="T6" fmla="*/ 117 w 395"/>
                              <a:gd name="T7" fmla="*/ 331 h 455"/>
                              <a:gd name="T8" fmla="*/ 116 w 395"/>
                              <a:gd name="T9" fmla="*/ 318 h 455"/>
                              <a:gd name="T10" fmla="*/ 81 w 395"/>
                              <a:gd name="T11" fmla="*/ 249 h 455"/>
                              <a:gd name="T12" fmla="*/ 40 w 395"/>
                              <a:gd name="T13" fmla="*/ 268 h 455"/>
                              <a:gd name="T14" fmla="*/ 0 w 395"/>
                              <a:gd name="T15" fmla="*/ 262 h 455"/>
                              <a:gd name="T16" fmla="*/ 28 w 395"/>
                              <a:gd name="T17" fmla="*/ 200 h 455"/>
                              <a:gd name="T18" fmla="*/ 84 w 395"/>
                              <a:gd name="T19" fmla="*/ 70 h 455"/>
                              <a:gd name="T20" fmla="*/ 126 w 395"/>
                              <a:gd name="T21" fmla="*/ 79 h 455"/>
                              <a:gd name="T22" fmla="*/ 120 w 395"/>
                              <a:gd name="T23" fmla="*/ 122 h 455"/>
                              <a:gd name="T24" fmla="*/ 91 w 395"/>
                              <a:gd name="T25" fmla="*/ 180 h 455"/>
                              <a:gd name="T26" fmla="*/ 120 w 395"/>
                              <a:gd name="T27" fmla="*/ 246 h 455"/>
                              <a:gd name="T28" fmla="*/ 138 w 395"/>
                              <a:gd name="T29" fmla="*/ 282 h 455"/>
                              <a:gd name="T30" fmla="*/ 157 w 395"/>
                              <a:gd name="T31" fmla="*/ 262 h 455"/>
                              <a:gd name="T32" fmla="*/ 183 w 395"/>
                              <a:gd name="T33" fmla="*/ 272 h 455"/>
                              <a:gd name="T34" fmla="*/ 196 w 395"/>
                              <a:gd name="T35" fmla="*/ 207 h 455"/>
                              <a:gd name="T36" fmla="*/ 132 w 395"/>
                              <a:gd name="T37" fmla="*/ 168 h 455"/>
                              <a:gd name="T38" fmla="*/ 129 w 395"/>
                              <a:gd name="T39" fmla="*/ 144 h 455"/>
                              <a:gd name="T40" fmla="*/ 158 w 395"/>
                              <a:gd name="T41" fmla="*/ 116 h 455"/>
                              <a:gd name="T42" fmla="*/ 180 w 395"/>
                              <a:gd name="T43" fmla="*/ 125 h 455"/>
                              <a:gd name="T44" fmla="*/ 203 w 395"/>
                              <a:gd name="T45" fmla="*/ 120 h 455"/>
                              <a:gd name="T46" fmla="*/ 219 w 395"/>
                              <a:gd name="T47" fmla="*/ 29 h 455"/>
                              <a:gd name="T48" fmla="*/ 299 w 395"/>
                              <a:gd name="T49" fmla="*/ 0 h 455"/>
                              <a:gd name="T50" fmla="*/ 320 w 395"/>
                              <a:gd name="T51" fmla="*/ 44 h 455"/>
                              <a:gd name="T52" fmla="*/ 344 w 395"/>
                              <a:gd name="T53" fmla="*/ 97 h 455"/>
                              <a:gd name="T54" fmla="*/ 383 w 395"/>
                              <a:gd name="T55" fmla="*/ 176 h 455"/>
                              <a:gd name="T56" fmla="*/ 391 w 395"/>
                              <a:gd name="T57" fmla="*/ 222 h 455"/>
                              <a:gd name="T58" fmla="*/ 372 w 395"/>
                              <a:gd name="T59" fmla="*/ 240 h 455"/>
                              <a:gd name="T60" fmla="*/ 342 w 395"/>
                              <a:gd name="T61" fmla="*/ 306 h 455"/>
                              <a:gd name="T62" fmla="*/ 342 w 395"/>
                              <a:gd name="T63" fmla="*/ 331 h 455"/>
                              <a:gd name="T64" fmla="*/ 311 w 395"/>
                              <a:gd name="T65" fmla="*/ 368 h 455"/>
                              <a:gd name="T66" fmla="*/ 318 w 395"/>
                              <a:gd name="T67" fmla="*/ 395 h 455"/>
                              <a:gd name="T68" fmla="*/ 293 w 395"/>
                              <a:gd name="T69" fmla="*/ 415 h 455"/>
                              <a:gd name="T70" fmla="*/ 247 w 395"/>
                              <a:gd name="T71" fmla="*/ 427 h 455"/>
                              <a:gd name="T72" fmla="*/ 150 w 395"/>
                              <a:gd name="T73" fmla="*/ 451 h 455"/>
                              <a:gd name="T74" fmla="*/ 129 w 395"/>
                              <a:gd name="T75" fmla="*/ 440 h 455"/>
                              <a:gd name="T76" fmla="*/ 118 w 395"/>
                              <a:gd name="T77" fmla="*/ 406 h 455"/>
                              <a:gd name="T78" fmla="*/ 129 w 395"/>
                              <a:gd name="T79" fmla="*/ 365 h 455"/>
                              <a:gd name="T80" fmla="*/ 280 w 395"/>
                              <a:gd name="T81" fmla="*/ 362 h 455"/>
                              <a:gd name="T82" fmla="*/ 209 w 395"/>
                              <a:gd name="T83" fmla="*/ 362 h 455"/>
                              <a:gd name="T84" fmla="*/ 248 w 395"/>
                              <a:gd name="T85" fmla="*/ 335 h 455"/>
                              <a:gd name="T86" fmla="*/ 285 w 395"/>
                              <a:gd name="T87" fmla="*/ 304 h 455"/>
                              <a:gd name="T88" fmla="*/ 224 w 395"/>
                              <a:gd name="T89" fmla="*/ 277 h 455"/>
                              <a:gd name="T90" fmla="*/ 261 w 395"/>
                              <a:gd name="T91" fmla="*/ 256 h 455"/>
                              <a:gd name="T92" fmla="*/ 330 w 395"/>
                              <a:gd name="T93" fmla="*/ 206 h 455"/>
                              <a:gd name="T94" fmla="*/ 313 w 395"/>
                              <a:gd name="T95" fmla="*/ 229 h 455"/>
                              <a:gd name="T96" fmla="*/ 293 w 395"/>
                              <a:gd name="T97" fmla="*/ 262 h 455"/>
                              <a:gd name="T98" fmla="*/ 284 w 395"/>
                              <a:gd name="T99" fmla="*/ 235 h 455"/>
                              <a:gd name="T100" fmla="*/ 240 w 395"/>
                              <a:gd name="T101" fmla="*/ 182 h 455"/>
                              <a:gd name="T102" fmla="*/ 254 w 395"/>
                              <a:gd name="T103" fmla="*/ 91 h 455"/>
                              <a:gd name="T104" fmla="*/ 265 w 395"/>
                              <a:gd name="T105" fmla="*/ 93 h 455"/>
                              <a:gd name="T106" fmla="*/ 323 w 395"/>
                              <a:gd name="T107" fmla="*/ 19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5" h="455">
                                <a:moveTo>
                                  <a:pt x="145" y="377"/>
                                </a:moveTo>
                                <a:lnTo>
                                  <a:pt x="149" y="378"/>
                                </a:lnTo>
                                <a:lnTo>
                                  <a:pt x="152" y="379"/>
                                </a:lnTo>
                                <a:lnTo>
                                  <a:pt x="157" y="379"/>
                                </a:lnTo>
                                <a:lnTo>
                                  <a:pt x="161" y="379"/>
                                </a:lnTo>
                                <a:lnTo>
                                  <a:pt x="168" y="377"/>
                                </a:lnTo>
                                <a:lnTo>
                                  <a:pt x="176" y="377"/>
                                </a:lnTo>
                                <a:lnTo>
                                  <a:pt x="178" y="366"/>
                                </a:lnTo>
                                <a:lnTo>
                                  <a:pt x="180" y="355"/>
                                </a:lnTo>
                                <a:lnTo>
                                  <a:pt x="182" y="344"/>
                                </a:lnTo>
                                <a:lnTo>
                                  <a:pt x="183" y="334"/>
                                </a:lnTo>
                                <a:lnTo>
                                  <a:pt x="165" y="334"/>
                                </a:lnTo>
                                <a:lnTo>
                                  <a:pt x="150" y="333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54"/>
                                </a:lnTo>
                                <a:lnTo>
                                  <a:pt x="149" y="366"/>
                                </a:lnTo>
                                <a:lnTo>
                                  <a:pt x="145" y="377"/>
                                </a:lnTo>
                                <a:close/>
                                <a:moveTo>
                                  <a:pt x="123" y="335"/>
                                </a:moveTo>
                                <a:lnTo>
                                  <a:pt x="119" y="333"/>
                                </a:lnTo>
                                <a:lnTo>
                                  <a:pt x="117" y="331"/>
                                </a:lnTo>
                                <a:lnTo>
                                  <a:pt x="116" y="330"/>
                                </a:lnTo>
                                <a:lnTo>
                                  <a:pt x="116" y="328"/>
                                </a:lnTo>
                                <a:lnTo>
                                  <a:pt x="117" y="325"/>
                                </a:lnTo>
                                <a:lnTo>
                                  <a:pt x="117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13" y="315"/>
                                </a:lnTo>
                                <a:lnTo>
                                  <a:pt x="106" y="298"/>
                                </a:lnTo>
                                <a:lnTo>
                                  <a:pt x="98" y="281"/>
                                </a:lnTo>
                                <a:lnTo>
                                  <a:pt x="90" y="263"/>
                                </a:lnTo>
                                <a:lnTo>
                                  <a:pt x="81" y="249"/>
                                </a:lnTo>
                                <a:lnTo>
                                  <a:pt x="73" y="244"/>
                                </a:lnTo>
                                <a:lnTo>
                                  <a:pt x="65" y="238"/>
                                </a:lnTo>
                                <a:lnTo>
                                  <a:pt x="60" y="250"/>
                                </a:lnTo>
                                <a:lnTo>
                                  <a:pt x="55" y="262"/>
                                </a:lnTo>
                                <a:lnTo>
                                  <a:pt x="40" y="268"/>
                                </a:lnTo>
                                <a:lnTo>
                                  <a:pt x="25" y="273"/>
                                </a:lnTo>
                                <a:lnTo>
                                  <a:pt x="13" y="269"/>
                                </a:lnTo>
                                <a:lnTo>
                                  <a:pt x="6" y="267"/>
                                </a:lnTo>
                                <a:lnTo>
                                  <a:pt x="1" y="265"/>
                                </a:lnTo>
                                <a:lnTo>
                                  <a:pt x="0" y="262"/>
                                </a:lnTo>
                                <a:lnTo>
                                  <a:pt x="0" y="259"/>
                                </a:lnTo>
                                <a:lnTo>
                                  <a:pt x="2" y="254"/>
                                </a:lnTo>
                                <a:lnTo>
                                  <a:pt x="6" y="248"/>
                                </a:lnTo>
                                <a:lnTo>
                                  <a:pt x="10" y="241"/>
                                </a:lnTo>
                                <a:lnTo>
                                  <a:pt x="28" y="200"/>
                                </a:lnTo>
                                <a:lnTo>
                                  <a:pt x="44" y="159"/>
                                </a:lnTo>
                                <a:lnTo>
                                  <a:pt x="58" y="117"/>
                                </a:lnTo>
                                <a:lnTo>
                                  <a:pt x="74" y="74"/>
                                </a:lnTo>
                                <a:lnTo>
                                  <a:pt x="79" y="72"/>
                                </a:lnTo>
                                <a:lnTo>
                                  <a:pt x="84" y="70"/>
                                </a:lnTo>
                                <a:lnTo>
                                  <a:pt x="90" y="69"/>
                                </a:lnTo>
                                <a:lnTo>
                                  <a:pt x="97" y="69"/>
                                </a:lnTo>
                                <a:lnTo>
                                  <a:pt x="110" y="70"/>
                                </a:lnTo>
                                <a:lnTo>
                                  <a:pt x="123" y="74"/>
                                </a:lnTo>
                                <a:lnTo>
                                  <a:pt x="126" y="79"/>
                                </a:lnTo>
                                <a:lnTo>
                                  <a:pt x="128" y="85"/>
                                </a:lnTo>
                                <a:lnTo>
                                  <a:pt x="128" y="91"/>
                                </a:lnTo>
                                <a:lnTo>
                                  <a:pt x="129" y="97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2"/>
                                </a:lnTo>
                                <a:lnTo>
                                  <a:pt x="115" y="134"/>
                                </a:lnTo>
                                <a:lnTo>
                                  <a:pt x="107" y="145"/>
                                </a:lnTo>
                                <a:lnTo>
                                  <a:pt x="100" y="157"/>
                                </a:lnTo>
                                <a:lnTo>
                                  <a:pt x="94" y="168"/>
                                </a:lnTo>
                                <a:lnTo>
                                  <a:pt x="91" y="180"/>
                                </a:lnTo>
                                <a:lnTo>
                                  <a:pt x="88" y="192"/>
                                </a:lnTo>
                                <a:lnTo>
                                  <a:pt x="96" y="205"/>
                                </a:lnTo>
                                <a:lnTo>
                                  <a:pt x="104" y="219"/>
                                </a:lnTo>
                                <a:lnTo>
                                  <a:pt x="113" y="232"/>
                                </a:lnTo>
                                <a:lnTo>
                                  <a:pt x="120" y="246"/>
                                </a:lnTo>
                                <a:lnTo>
                                  <a:pt x="123" y="254"/>
                                </a:lnTo>
                                <a:lnTo>
                                  <a:pt x="126" y="269"/>
                                </a:lnTo>
                                <a:lnTo>
                                  <a:pt x="130" y="285"/>
                                </a:lnTo>
                                <a:lnTo>
                                  <a:pt x="133" y="292"/>
                                </a:lnTo>
                                <a:lnTo>
                                  <a:pt x="138" y="282"/>
                                </a:lnTo>
                                <a:lnTo>
                                  <a:pt x="145" y="271"/>
                                </a:lnTo>
                                <a:lnTo>
                                  <a:pt x="149" y="266"/>
                                </a:lnTo>
                                <a:lnTo>
                                  <a:pt x="152" y="263"/>
                                </a:lnTo>
                                <a:lnTo>
                                  <a:pt x="155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8" y="263"/>
                                </a:lnTo>
                                <a:lnTo>
                                  <a:pt x="161" y="265"/>
                                </a:lnTo>
                                <a:lnTo>
                                  <a:pt x="168" y="267"/>
                                </a:lnTo>
                                <a:lnTo>
                                  <a:pt x="176" y="268"/>
                                </a:lnTo>
                                <a:lnTo>
                                  <a:pt x="183" y="272"/>
                                </a:lnTo>
                                <a:lnTo>
                                  <a:pt x="191" y="275"/>
                                </a:lnTo>
                                <a:lnTo>
                                  <a:pt x="193" y="259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24"/>
                                </a:lnTo>
                                <a:lnTo>
                                  <a:pt x="196" y="207"/>
                                </a:lnTo>
                                <a:lnTo>
                                  <a:pt x="178" y="194"/>
                                </a:lnTo>
                                <a:lnTo>
                                  <a:pt x="165" y="186"/>
                                </a:lnTo>
                                <a:lnTo>
                                  <a:pt x="157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32" y="168"/>
                                </a:lnTo>
                                <a:lnTo>
                                  <a:pt x="124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57"/>
                                </a:lnTo>
                                <a:lnTo>
                                  <a:pt x="125" y="151"/>
                                </a:lnTo>
                                <a:lnTo>
                                  <a:pt x="129" y="144"/>
                                </a:lnTo>
                                <a:lnTo>
                                  <a:pt x="139" y="136"/>
                                </a:lnTo>
                                <a:lnTo>
                                  <a:pt x="146" y="130"/>
                                </a:lnTo>
                                <a:lnTo>
                                  <a:pt x="151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4"/>
                                </a:lnTo>
                                <a:lnTo>
                                  <a:pt x="168" y="116"/>
                                </a:lnTo>
                                <a:lnTo>
                                  <a:pt x="177" y="119"/>
                                </a:lnTo>
                                <a:lnTo>
                                  <a:pt x="177" y="122"/>
                                </a:lnTo>
                                <a:lnTo>
                                  <a:pt x="180" y="125"/>
                                </a:lnTo>
                                <a:lnTo>
                                  <a:pt x="182" y="130"/>
                                </a:lnTo>
                                <a:lnTo>
                                  <a:pt x="187" y="134"/>
                                </a:lnTo>
                                <a:lnTo>
                                  <a:pt x="195" y="142"/>
                                </a:lnTo>
                                <a:lnTo>
                                  <a:pt x="202" y="145"/>
                                </a:lnTo>
                                <a:lnTo>
                                  <a:pt x="203" y="120"/>
                                </a:lnTo>
                                <a:lnTo>
                                  <a:pt x="207" y="94"/>
                                </a:lnTo>
                                <a:lnTo>
                                  <a:pt x="210" y="67"/>
                                </a:lnTo>
                                <a:lnTo>
                                  <a:pt x="214" y="41"/>
                                </a:lnTo>
                                <a:lnTo>
                                  <a:pt x="216" y="35"/>
                                </a:lnTo>
                                <a:lnTo>
                                  <a:pt x="219" y="29"/>
                                </a:lnTo>
                                <a:lnTo>
                                  <a:pt x="237" y="19"/>
                                </a:lnTo>
                                <a:lnTo>
                                  <a:pt x="262" y="8"/>
                                </a:lnTo>
                                <a:lnTo>
                                  <a:pt x="274" y="4"/>
                                </a:lnTo>
                                <a:lnTo>
                                  <a:pt x="287" y="1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13" y="8"/>
                                </a:lnTo>
                                <a:lnTo>
                                  <a:pt x="316" y="20"/>
                                </a:lnTo>
                                <a:lnTo>
                                  <a:pt x="318" y="33"/>
                                </a:lnTo>
                                <a:lnTo>
                                  <a:pt x="320" y="44"/>
                                </a:lnTo>
                                <a:lnTo>
                                  <a:pt x="326" y="58"/>
                                </a:lnTo>
                                <a:lnTo>
                                  <a:pt x="331" y="68"/>
                                </a:lnTo>
                                <a:lnTo>
                                  <a:pt x="332" y="74"/>
                                </a:lnTo>
                                <a:lnTo>
                                  <a:pt x="334" y="80"/>
                                </a:lnTo>
                                <a:lnTo>
                                  <a:pt x="344" y="97"/>
                                </a:lnTo>
                                <a:lnTo>
                                  <a:pt x="355" y="113"/>
                                </a:lnTo>
                                <a:lnTo>
                                  <a:pt x="364" y="131"/>
                                </a:lnTo>
                                <a:lnTo>
                                  <a:pt x="372" y="149"/>
                                </a:lnTo>
                                <a:lnTo>
                                  <a:pt x="376" y="159"/>
                                </a:lnTo>
                                <a:lnTo>
                                  <a:pt x="383" y="176"/>
                                </a:lnTo>
                                <a:lnTo>
                                  <a:pt x="390" y="192"/>
                                </a:lnTo>
                                <a:lnTo>
                                  <a:pt x="394" y="199"/>
                                </a:lnTo>
                                <a:lnTo>
                                  <a:pt x="395" y="209"/>
                                </a:lnTo>
                                <a:lnTo>
                                  <a:pt x="394" y="216"/>
                                </a:lnTo>
                                <a:lnTo>
                                  <a:pt x="391" y="222"/>
                                </a:lnTo>
                                <a:lnTo>
                                  <a:pt x="388" y="229"/>
                                </a:lnTo>
                                <a:lnTo>
                                  <a:pt x="384" y="229"/>
                                </a:lnTo>
                                <a:lnTo>
                                  <a:pt x="381" y="231"/>
                                </a:lnTo>
                                <a:lnTo>
                                  <a:pt x="377" y="236"/>
                                </a:lnTo>
                                <a:lnTo>
                                  <a:pt x="372" y="240"/>
                                </a:lnTo>
                                <a:lnTo>
                                  <a:pt x="366" y="248"/>
                                </a:lnTo>
                                <a:lnTo>
                                  <a:pt x="362" y="254"/>
                                </a:lnTo>
                                <a:lnTo>
                                  <a:pt x="355" y="272"/>
                                </a:lnTo>
                                <a:lnTo>
                                  <a:pt x="345" y="294"/>
                                </a:lnTo>
                                <a:lnTo>
                                  <a:pt x="342" y="306"/>
                                </a:lnTo>
                                <a:lnTo>
                                  <a:pt x="340" y="317"/>
                                </a:lnTo>
                                <a:lnTo>
                                  <a:pt x="339" y="322"/>
                                </a:lnTo>
                                <a:lnTo>
                                  <a:pt x="339" y="325"/>
                                </a:lnTo>
                                <a:lnTo>
                                  <a:pt x="340" y="329"/>
                                </a:lnTo>
                                <a:lnTo>
                                  <a:pt x="342" y="331"/>
                                </a:lnTo>
                                <a:lnTo>
                                  <a:pt x="336" y="343"/>
                                </a:lnTo>
                                <a:lnTo>
                                  <a:pt x="331" y="352"/>
                                </a:lnTo>
                                <a:lnTo>
                                  <a:pt x="324" y="358"/>
                                </a:lnTo>
                                <a:lnTo>
                                  <a:pt x="313" y="364"/>
                                </a:lnTo>
                                <a:lnTo>
                                  <a:pt x="311" y="368"/>
                                </a:lnTo>
                                <a:lnTo>
                                  <a:pt x="311" y="372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80"/>
                                </a:lnTo>
                                <a:lnTo>
                                  <a:pt x="316" y="386"/>
                                </a:lnTo>
                                <a:lnTo>
                                  <a:pt x="318" y="395"/>
                                </a:lnTo>
                                <a:lnTo>
                                  <a:pt x="316" y="398"/>
                                </a:lnTo>
                                <a:lnTo>
                                  <a:pt x="313" y="402"/>
                                </a:lnTo>
                                <a:lnTo>
                                  <a:pt x="308" y="405"/>
                                </a:lnTo>
                                <a:lnTo>
                                  <a:pt x="304" y="409"/>
                                </a:lnTo>
                                <a:lnTo>
                                  <a:pt x="293" y="415"/>
                                </a:lnTo>
                                <a:lnTo>
                                  <a:pt x="281" y="420"/>
                                </a:lnTo>
                                <a:lnTo>
                                  <a:pt x="269" y="423"/>
                                </a:lnTo>
                                <a:lnTo>
                                  <a:pt x="259" y="427"/>
                                </a:lnTo>
                                <a:lnTo>
                                  <a:pt x="252" y="428"/>
                                </a:lnTo>
                                <a:lnTo>
                                  <a:pt x="247" y="427"/>
                                </a:lnTo>
                                <a:lnTo>
                                  <a:pt x="223" y="434"/>
                                </a:lnTo>
                                <a:lnTo>
                                  <a:pt x="200" y="440"/>
                                </a:lnTo>
                                <a:lnTo>
                                  <a:pt x="177" y="445"/>
                                </a:lnTo>
                                <a:lnTo>
                                  <a:pt x="155" y="447"/>
                                </a:lnTo>
                                <a:lnTo>
                                  <a:pt x="150" y="451"/>
                                </a:lnTo>
                                <a:lnTo>
                                  <a:pt x="146" y="455"/>
                                </a:lnTo>
                                <a:lnTo>
                                  <a:pt x="136" y="449"/>
                                </a:lnTo>
                                <a:lnTo>
                                  <a:pt x="129" y="443"/>
                                </a:lnTo>
                                <a:lnTo>
                                  <a:pt x="129" y="442"/>
                                </a:lnTo>
                                <a:lnTo>
                                  <a:pt x="129" y="440"/>
                                </a:lnTo>
                                <a:lnTo>
                                  <a:pt x="123" y="433"/>
                                </a:lnTo>
                                <a:lnTo>
                                  <a:pt x="119" y="427"/>
                                </a:lnTo>
                                <a:lnTo>
                                  <a:pt x="117" y="422"/>
                                </a:lnTo>
                                <a:lnTo>
                                  <a:pt x="117" y="417"/>
                                </a:lnTo>
                                <a:lnTo>
                                  <a:pt x="118" y="406"/>
                                </a:lnTo>
                                <a:lnTo>
                                  <a:pt x="124" y="391"/>
                                </a:lnTo>
                                <a:lnTo>
                                  <a:pt x="126" y="387"/>
                                </a:lnTo>
                                <a:lnTo>
                                  <a:pt x="129" y="381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65"/>
                                </a:lnTo>
                                <a:lnTo>
                                  <a:pt x="129" y="356"/>
                                </a:lnTo>
                                <a:lnTo>
                                  <a:pt x="126" y="347"/>
                                </a:lnTo>
                                <a:lnTo>
                                  <a:pt x="125" y="340"/>
                                </a:lnTo>
                                <a:lnTo>
                                  <a:pt x="123" y="335"/>
                                </a:lnTo>
                                <a:close/>
                                <a:moveTo>
                                  <a:pt x="280" y="362"/>
                                </a:moveTo>
                                <a:lnTo>
                                  <a:pt x="262" y="365"/>
                                </a:lnTo>
                                <a:lnTo>
                                  <a:pt x="243" y="368"/>
                                </a:lnTo>
                                <a:lnTo>
                                  <a:pt x="224" y="371"/>
                                </a:lnTo>
                                <a:lnTo>
                                  <a:pt x="209" y="369"/>
                                </a:lnTo>
                                <a:lnTo>
                                  <a:pt x="209" y="362"/>
                                </a:lnTo>
                                <a:lnTo>
                                  <a:pt x="209" y="353"/>
                                </a:lnTo>
                                <a:lnTo>
                                  <a:pt x="210" y="343"/>
                                </a:lnTo>
                                <a:lnTo>
                                  <a:pt x="213" y="334"/>
                                </a:lnTo>
                                <a:lnTo>
                                  <a:pt x="226" y="335"/>
                                </a:lnTo>
                                <a:lnTo>
                                  <a:pt x="248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81" y="334"/>
                                </a:lnTo>
                                <a:lnTo>
                                  <a:pt x="281" y="348"/>
                                </a:lnTo>
                                <a:lnTo>
                                  <a:pt x="280" y="362"/>
                                </a:lnTo>
                                <a:close/>
                                <a:moveTo>
                                  <a:pt x="285" y="304"/>
                                </a:moveTo>
                                <a:lnTo>
                                  <a:pt x="268" y="300"/>
                                </a:lnTo>
                                <a:lnTo>
                                  <a:pt x="251" y="296"/>
                                </a:lnTo>
                                <a:lnTo>
                                  <a:pt x="234" y="292"/>
                                </a:lnTo>
                                <a:lnTo>
                                  <a:pt x="222" y="288"/>
                                </a:lnTo>
                                <a:lnTo>
                                  <a:pt x="224" y="277"/>
                                </a:lnTo>
                                <a:lnTo>
                                  <a:pt x="227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32" y="229"/>
                                </a:lnTo>
                                <a:lnTo>
                                  <a:pt x="246" y="242"/>
                                </a:lnTo>
                                <a:lnTo>
                                  <a:pt x="261" y="256"/>
                                </a:lnTo>
                                <a:lnTo>
                                  <a:pt x="275" y="272"/>
                                </a:lnTo>
                                <a:lnTo>
                                  <a:pt x="287" y="286"/>
                                </a:lnTo>
                                <a:lnTo>
                                  <a:pt x="286" y="296"/>
                                </a:lnTo>
                                <a:lnTo>
                                  <a:pt x="285" y="304"/>
                                </a:lnTo>
                                <a:close/>
                                <a:moveTo>
                                  <a:pt x="330" y="206"/>
                                </a:moveTo>
                                <a:lnTo>
                                  <a:pt x="326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0" y="217"/>
                                </a:lnTo>
                                <a:lnTo>
                                  <a:pt x="317" y="219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37"/>
                                </a:lnTo>
                                <a:lnTo>
                                  <a:pt x="306" y="247"/>
                                </a:lnTo>
                                <a:lnTo>
                                  <a:pt x="299" y="262"/>
                                </a:lnTo>
                                <a:lnTo>
                                  <a:pt x="295" y="262"/>
                                </a:lnTo>
                                <a:lnTo>
                                  <a:pt x="293" y="262"/>
                                </a:lnTo>
                                <a:lnTo>
                                  <a:pt x="292" y="261"/>
                                </a:lnTo>
                                <a:lnTo>
                                  <a:pt x="293" y="257"/>
                                </a:lnTo>
                                <a:lnTo>
                                  <a:pt x="294" y="254"/>
                                </a:lnTo>
                                <a:lnTo>
                                  <a:pt x="284" y="235"/>
                                </a:lnTo>
                                <a:lnTo>
                                  <a:pt x="271" y="215"/>
                                </a:lnTo>
                                <a:lnTo>
                                  <a:pt x="264" y="206"/>
                                </a:lnTo>
                                <a:lnTo>
                                  <a:pt x="256" y="197"/>
                                </a:lnTo>
                                <a:lnTo>
                                  <a:pt x="248" y="190"/>
                                </a:lnTo>
                                <a:lnTo>
                                  <a:pt x="240" y="182"/>
                                </a:lnTo>
                                <a:lnTo>
                                  <a:pt x="242" y="154"/>
                                </a:lnTo>
                                <a:lnTo>
                                  <a:pt x="246" y="122"/>
                                </a:lnTo>
                                <a:lnTo>
                                  <a:pt x="248" y="106"/>
                                </a:lnTo>
                                <a:lnTo>
                                  <a:pt x="252" y="94"/>
                                </a:lnTo>
                                <a:lnTo>
                                  <a:pt x="254" y="91"/>
                                </a:lnTo>
                                <a:lnTo>
                                  <a:pt x="256" y="87"/>
                                </a:lnTo>
                                <a:lnTo>
                                  <a:pt x="259" y="85"/>
                                </a:lnTo>
                                <a:lnTo>
                                  <a:pt x="262" y="85"/>
                                </a:lnTo>
                                <a:lnTo>
                                  <a:pt x="265" y="88"/>
                                </a:lnTo>
                                <a:lnTo>
                                  <a:pt x="265" y="93"/>
                                </a:lnTo>
                                <a:lnTo>
                                  <a:pt x="268" y="97"/>
                                </a:lnTo>
                                <a:lnTo>
                                  <a:pt x="274" y="107"/>
                                </a:lnTo>
                                <a:lnTo>
                                  <a:pt x="288" y="130"/>
                                </a:lnTo>
                                <a:lnTo>
                                  <a:pt x="316" y="173"/>
                                </a:lnTo>
                                <a:lnTo>
                                  <a:pt x="323" y="190"/>
                                </a:lnTo>
                                <a:lnTo>
                                  <a:pt x="33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1581054" y="122176"/>
                            <a:ext cx="141850" cy="135636"/>
                          </a:xfrm>
                          <a:custGeom>
                            <a:avLst/>
                            <a:gdLst>
                              <a:gd name="T0" fmla="*/ 1198 w 1369"/>
                              <a:gd name="T1" fmla="*/ 1301 h 1311"/>
                              <a:gd name="T2" fmla="*/ 1133 w 1369"/>
                              <a:gd name="T3" fmla="*/ 1266 h 1311"/>
                              <a:gd name="T4" fmla="*/ 1043 w 1369"/>
                              <a:gd name="T5" fmla="*/ 1251 h 1311"/>
                              <a:gd name="T6" fmla="*/ 993 w 1369"/>
                              <a:gd name="T7" fmla="*/ 1236 h 1311"/>
                              <a:gd name="T8" fmla="*/ 925 w 1369"/>
                              <a:gd name="T9" fmla="*/ 1210 h 1311"/>
                              <a:gd name="T10" fmla="*/ 981 w 1369"/>
                              <a:gd name="T11" fmla="*/ 1197 h 1311"/>
                              <a:gd name="T12" fmla="*/ 1040 w 1369"/>
                              <a:gd name="T13" fmla="*/ 1181 h 1311"/>
                              <a:gd name="T14" fmla="*/ 1045 w 1369"/>
                              <a:gd name="T15" fmla="*/ 1156 h 1311"/>
                              <a:gd name="T16" fmla="*/ 969 w 1369"/>
                              <a:gd name="T17" fmla="*/ 1100 h 1311"/>
                              <a:gd name="T18" fmla="*/ 789 w 1369"/>
                              <a:gd name="T19" fmla="*/ 969 h 1311"/>
                              <a:gd name="T20" fmla="*/ 689 w 1369"/>
                              <a:gd name="T21" fmla="*/ 910 h 1311"/>
                              <a:gd name="T22" fmla="*/ 627 w 1369"/>
                              <a:gd name="T23" fmla="*/ 1013 h 1311"/>
                              <a:gd name="T24" fmla="*/ 570 w 1369"/>
                              <a:gd name="T25" fmla="*/ 1083 h 1311"/>
                              <a:gd name="T26" fmla="*/ 444 w 1369"/>
                              <a:gd name="T27" fmla="*/ 1180 h 1311"/>
                              <a:gd name="T28" fmla="*/ 254 w 1369"/>
                              <a:gd name="T29" fmla="*/ 1250 h 1311"/>
                              <a:gd name="T30" fmla="*/ 128 w 1369"/>
                              <a:gd name="T31" fmla="*/ 1232 h 1311"/>
                              <a:gd name="T32" fmla="*/ 19 w 1369"/>
                              <a:gd name="T33" fmla="*/ 1164 h 1311"/>
                              <a:gd name="T34" fmla="*/ 62 w 1369"/>
                              <a:gd name="T35" fmla="*/ 1116 h 1311"/>
                              <a:gd name="T36" fmla="*/ 227 w 1369"/>
                              <a:gd name="T37" fmla="*/ 1083 h 1311"/>
                              <a:gd name="T38" fmla="*/ 344 w 1369"/>
                              <a:gd name="T39" fmla="*/ 1019 h 1311"/>
                              <a:gd name="T40" fmla="*/ 493 w 1369"/>
                              <a:gd name="T41" fmla="*/ 892 h 1311"/>
                              <a:gd name="T42" fmla="*/ 563 w 1369"/>
                              <a:gd name="T43" fmla="*/ 786 h 1311"/>
                              <a:gd name="T44" fmla="*/ 589 w 1369"/>
                              <a:gd name="T45" fmla="*/ 684 h 1311"/>
                              <a:gd name="T46" fmla="*/ 435 w 1369"/>
                              <a:gd name="T47" fmla="*/ 710 h 1311"/>
                              <a:gd name="T48" fmla="*/ 346 w 1369"/>
                              <a:gd name="T49" fmla="*/ 743 h 1311"/>
                              <a:gd name="T50" fmla="*/ 216 w 1369"/>
                              <a:gd name="T51" fmla="*/ 780 h 1311"/>
                              <a:gd name="T52" fmla="*/ 126 w 1369"/>
                              <a:gd name="T53" fmla="*/ 727 h 1311"/>
                              <a:gd name="T54" fmla="*/ 70 w 1369"/>
                              <a:gd name="T55" fmla="*/ 641 h 1311"/>
                              <a:gd name="T56" fmla="*/ 70 w 1369"/>
                              <a:gd name="T57" fmla="*/ 590 h 1311"/>
                              <a:gd name="T58" fmla="*/ 125 w 1369"/>
                              <a:gd name="T59" fmla="*/ 572 h 1311"/>
                              <a:gd name="T60" fmla="*/ 357 w 1369"/>
                              <a:gd name="T61" fmla="*/ 537 h 1311"/>
                              <a:gd name="T62" fmla="*/ 609 w 1369"/>
                              <a:gd name="T63" fmla="*/ 462 h 1311"/>
                              <a:gd name="T64" fmla="*/ 636 w 1369"/>
                              <a:gd name="T65" fmla="*/ 226 h 1311"/>
                              <a:gd name="T66" fmla="*/ 615 w 1369"/>
                              <a:gd name="T67" fmla="*/ 95 h 1311"/>
                              <a:gd name="T68" fmla="*/ 591 w 1369"/>
                              <a:gd name="T69" fmla="*/ 41 h 1311"/>
                              <a:gd name="T70" fmla="*/ 602 w 1369"/>
                              <a:gd name="T71" fmla="*/ 7 h 1311"/>
                              <a:gd name="T72" fmla="*/ 645 w 1369"/>
                              <a:gd name="T73" fmla="*/ 2 h 1311"/>
                              <a:gd name="T74" fmla="*/ 723 w 1369"/>
                              <a:gd name="T75" fmla="*/ 33 h 1311"/>
                              <a:gd name="T76" fmla="*/ 797 w 1369"/>
                              <a:gd name="T77" fmla="*/ 93 h 1311"/>
                              <a:gd name="T78" fmla="*/ 848 w 1369"/>
                              <a:gd name="T79" fmla="*/ 155 h 1311"/>
                              <a:gd name="T80" fmla="*/ 846 w 1369"/>
                              <a:gd name="T81" fmla="*/ 190 h 1311"/>
                              <a:gd name="T82" fmla="*/ 815 w 1369"/>
                              <a:gd name="T83" fmla="*/ 274 h 1311"/>
                              <a:gd name="T84" fmla="*/ 805 w 1369"/>
                              <a:gd name="T85" fmla="*/ 397 h 1311"/>
                              <a:gd name="T86" fmla="*/ 1038 w 1369"/>
                              <a:gd name="T87" fmla="*/ 336 h 1311"/>
                              <a:gd name="T88" fmla="*/ 1182 w 1369"/>
                              <a:gd name="T89" fmla="*/ 276 h 1311"/>
                              <a:gd name="T90" fmla="*/ 1232 w 1369"/>
                              <a:gd name="T91" fmla="*/ 274 h 1311"/>
                              <a:gd name="T92" fmla="*/ 1269 w 1369"/>
                              <a:gd name="T93" fmla="*/ 311 h 1311"/>
                              <a:gd name="T94" fmla="*/ 1285 w 1369"/>
                              <a:gd name="T95" fmla="*/ 360 h 1311"/>
                              <a:gd name="T96" fmla="*/ 1289 w 1369"/>
                              <a:gd name="T97" fmla="*/ 424 h 1311"/>
                              <a:gd name="T98" fmla="*/ 1265 w 1369"/>
                              <a:gd name="T99" fmla="*/ 473 h 1311"/>
                              <a:gd name="T100" fmla="*/ 1149 w 1369"/>
                              <a:gd name="T101" fmla="*/ 506 h 1311"/>
                              <a:gd name="T102" fmla="*/ 883 w 1369"/>
                              <a:gd name="T103" fmla="*/ 580 h 1311"/>
                              <a:gd name="T104" fmla="*/ 774 w 1369"/>
                              <a:gd name="T105" fmla="*/ 691 h 1311"/>
                              <a:gd name="T106" fmla="*/ 832 w 1369"/>
                              <a:gd name="T107" fmla="*/ 779 h 1311"/>
                              <a:gd name="T108" fmla="*/ 949 w 1369"/>
                              <a:gd name="T109" fmla="*/ 863 h 1311"/>
                              <a:gd name="T110" fmla="*/ 1048 w 1369"/>
                              <a:gd name="T111" fmla="*/ 926 h 1311"/>
                              <a:gd name="T112" fmla="*/ 1206 w 1369"/>
                              <a:gd name="T113" fmla="*/ 1045 h 1311"/>
                              <a:gd name="T114" fmla="*/ 1348 w 1369"/>
                              <a:gd name="T115" fmla="*/ 1147 h 1311"/>
                              <a:gd name="T116" fmla="*/ 1366 w 1369"/>
                              <a:gd name="T117" fmla="*/ 1224 h 1311"/>
                              <a:gd name="T118" fmla="*/ 1334 w 1369"/>
                              <a:gd name="T119" fmla="*/ 1306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9" h="1311">
                                <a:moveTo>
                                  <a:pt x="1311" y="1311"/>
                                </a:moveTo>
                                <a:lnTo>
                                  <a:pt x="1278" y="1311"/>
                                </a:lnTo>
                                <a:lnTo>
                                  <a:pt x="1251" y="1309"/>
                                </a:lnTo>
                                <a:lnTo>
                                  <a:pt x="1230" y="1307"/>
                                </a:lnTo>
                                <a:lnTo>
                                  <a:pt x="1212" y="1305"/>
                                </a:lnTo>
                                <a:lnTo>
                                  <a:pt x="1198" y="1301"/>
                                </a:lnTo>
                                <a:lnTo>
                                  <a:pt x="1186" y="1297"/>
                                </a:lnTo>
                                <a:lnTo>
                                  <a:pt x="1178" y="1294"/>
                                </a:lnTo>
                                <a:lnTo>
                                  <a:pt x="1170" y="1289"/>
                                </a:lnTo>
                                <a:lnTo>
                                  <a:pt x="1157" y="1280"/>
                                </a:lnTo>
                                <a:lnTo>
                                  <a:pt x="1142" y="1271"/>
                                </a:lnTo>
                                <a:lnTo>
                                  <a:pt x="1133" y="1266"/>
                                </a:lnTo>
                                <a:lnTo>
                                  <a:pt x="1120" y="1262"/>
                                </a:lnTo>
                                <a:lnTo>
                                  <a:pt x="1104" y="1258"/>
                                </a:lnTo>
                                <a:lnTo>
                                  <a:pt x="1084" y="1255"/>
                                </a:lnTo>
                                <a:lnTo>
                                  <a:pt x="1066" y="1255"/>
                                </a:lnTo>
                                <a:lnTo>
                                  <a:pt x="1052" y="1253"/>
                                </a:lnTo>
                                <a:lnTo>
                                  <a:pt x="1043" y="1251"/>
                                </a:lnTo>
                                <a:lnTo>
                                  <a:pt x="1034" y="1249"/>
                                </a:lnTo>
                                <a:lnTo>
                                  <a:pt x="1027" y="1246"/>
                                </a:lnTo>
                                <a:lnTo>
                                  <a:pt x="1019" y="1243"/>
                                </a:lnTo>
                                <a:lnTo>
                                  <a:pt x="1010" y="1240"/>
                                </a:lnTo>
                                <a:lnTo>
                                  <a:pt x="997" y="1239"/>
                                </a:lnTo>
                                <a:lnTo>
                                  <a:pt x="993" y="1236"/>
                                </a:lnTo>
                                <a:lnTo>
                                  <a:pt x="984" y="1231"/>
                                </a:lnTo>
                                <a:lnTo>
                                  <a:pt x="972" y="1227"/>
                                </a:lnTo>
                                <a:lnTo>
                                  <a:pt x="959" y="1222"/>
                                </a:lnTo>
                                <a:lnTo>
                                  <a:pt x="945" y="1219"/>
                                </a:lnTo>
                                <a:lnTo>
                                  <a:pt x="933" y="1214"/>
                                </a:lnTo>
                                <a:lnTo>
                                  <a:pt x="925" y="1210"/>
                                </a:lnTo>
                                <a:lnTo>
                                  <a:pt x="922" y="1208"/>
                                </a:lnTo>
                                <a:lnTo>
                                  <a:pt x="929" y="1205"/>
                                </a:lnTo>
                                <a:lnTo>
                                  <a:pt x="938" y="1202"/>
                                </a:lnTo>
                                <a:lnTo>
                                  <a:pt x="948" y="1201"/>
                                </a:lnTo>
                                <a:lnTo>
                                  <a:pt x="959" y="1200"/>
                                </a:lnTo>
                                <a:lnTo>
                                  <a:pt x="981" y="1197"/>
                                </a:lnTo>
                                <a:lnTo>
                                  <a:pt x="1003" y="1195"/>
                                </a:lnTo>
                                <a:lnTo>
                                  <a:pt x="1013" y="1194"/>
                                </a:lnTo>
                                <a:lnTo>
                                  <a:pt x="1023" y="1191"/>
                                </a:lnTo>
                                <a:lnTo>
                                  <a:pt x="1031" y="1188"/>
                                </a:lnTo>
                                <a:lnTo>
                                  <a:pt x="1037" y="1183"/>
                                </a:lnTo>
                                <a:lnTo>
                                  <a:pt x="1040" y="1181"/>
                                </a:lnTo>
                                <a:lnTo>
                                  <a:pt x="1043" y="1177"/>
                                </a:lnTo>
                                <a:lnTo>
                                  <a:pt x="1044" y="1174"/>
                                </a:lnTo>
                                <a:lnTo>
                                  <a:pt x="1045" y="1170"/>
                                </a:lnTo>
                                <a:lnTo>
                                  <a:pt x="1046" y="1165"/>
                                </a:lnTo>
                                <a:lnTo>
                                  <a:pt x="1046" y="1160"/>
                                </a:lnTo>
                                <a:lnTo>
                                  <a:pt x="1045" y="1156"/>
                                </a:lnTo>
                                <a:lnTo>
                                  <a:pt x="1044" y="1150"/>
                                </a:lnTo>
                                <a:lnTo>
                                  <a:pt x="1036" y="1143"/>
                                </a:lnTo>
                                <a:lnTo>
                                  <a:pt x="1025" y="1134"/>
                                </a:lnTo>
                                <a:lnTo>
                                  <a:pt x="1012" y="1126"/>
                                </a:lnTo>
                                <a:lnTo>
                                  <a:pt x="998" y="1116"/>
                                </a:lnTo>
                                <a:lnTo>
                                  <a:pt x="969" y="1100"/>
                                </a:lnTo>
                                <a:lnTo>
                                  <a:pt x="947" y="1084"/>
                                </a:lnTo>
                                <a:lnTo>
                                  <a:pt x="900" y="1050"/>
                                </a:lnTo>
                                <a:lnTo>
                                  <a:pt x="851" y="1015"/>
                                </a:lnTo>
                                <a:lnTo>
                                  <a:pt x="829" y="1000"/>
                                </a:lnTo>
                                <a:lnTo>
                                  <a:pt x="807" y="984"/>
                                </a:lnTo>
                                <a:lnTo>
                                  <a:pt x="789" y="969"/>
                                </a:lnTo>
                                <a:lnTo>
                                  <a:pt x="772" y="954"/>
                                </a:lnTo>
                                <a:lnTo>
                                  <a:pt x="753" y="936"/>
                                </a:lnTo>
                                <a:lnTo>
                                  <a:pt x="737" y="923"/>
                                </a:lnTo>
                                <a:lnTo>
                                  <a:pt x="719" y="911"/>
                                </a:lnTo>
                                <a:lnTo>
                                  <a:pt x="699" y="897"/>
                                </a:lnTo>
                                <a:lnTo>
                                  <a:pt x="689" y="910"/>
                                </a:lnTo>
                                <a:lnTo>
                                  <a:pt x="680" y="926"/>
                                </a:lnTo>
                                <a:lnTo>
                                  <a:pt x="669" y="945"/>
                                </a:lnTo>
                                <a:lnTo>
                                  <a:pt x="657" y="964"/>
                                </a:lnTo>
                                <a:lnTo>
                                  <a:pt x="645" y="984"/>
                                </a:lnTo>
                                <a:lnTo>
                                  <a:pt x="634" y="1003"/>
                                </a:lnTo>
                                <a:lnTo>
                                  <a:pt x="627" y="1013"/>
                                </a:lnTo>
                                <a:lnTo>
                                  <a:pt x="621" y="1021"/>
                                </a:lnTo>
                                <a:lnTo>
                                  <a:pt x="614" y="1029"/>
                                </a:lnTo>
                                <a:lnTo>
                                  <a:pt x="605" y="1037"/>
                                </a:lnTo>
                                <a:lnTo>
                                  <a:pt x="596" y="1052"/>
                                </a:lnTo>
                                <a:lnTo>
                                  <a:pt x="584" y="1067"/>
                                </a:lnTo>
                                <a:lnTo>
                                  <a:pt x="570" y="1083"/>
                                </a:lnTo>
                                <a:lnTo>
                                  <a:pt x="556" y="1097"/>
                                </a:lnTo>
                                <a:lnTo>
                                  <a:pt x="539" y="1113"/>
                                </a:lnTo>
                                <a:lnTo>
                                  <a:pt x="521" y="1127"/>
                                </a:lnTo>
                                <a:lnTo>
                                  <a:pt x="502" y="1140"/>
                                </a:lnTo>
                                <a:lnTo>
                                  <a:pt x="483" y="1153"/>
                                </a:lnTo>
                                <a:lnTo>
                                  <a:pt x="444" y="1180"/>
                                </a:lnTo>
                                <a:lnTo>
                                  <a:pt x="405" y="1202"/>
                                </a:lnTo>
                                <a:lnTo>
                                  <a:pt x="369" y="1222"/>
                                </a:lnTo>
                                <a:lnTo>
                                  <a:pt x="336" y="1239"/>
                                </a:lnTo>
                                <a:lnTo>
                                  <a:pt x="306" y="1244"/>
                                </a:lnTo>
                                <a:lnTo>
                                  <a:pt x="279" y="1247"/>
                                </a:lnTo>
                                <a:lnTo>
                                  <a:pt x="254" y="1250"/>
                                </a:lnTo>
                                <a:lnTo>
                                  <a:pt x="230" y="1250"/>
                                </a:lnTo>
                                <a:lnTo>
                                  <a:pt x="208" y="1250"/>
                                </a:lnTo>
                                <a:lnTo>
                                  <a:pt x="187" y="1247"/>
                                </a:lnTo>
                                <a:lnTo>
                                  <a:pt x="167" y="1243"/>
                                </a:lnTo>
                                <a:lnTo>
                                  <a:pt x="146" y="1238"/>
                                </a:lnTo>
                                <a:lnTo>
                                  <a:pt x="128" y="1232"/>
                                </a:lnTo>
                                <a:lnTo>
                                  <a:pt x="110" y="1224"/>
                                </a:lnTo>
                                <a:lnTo>
                                  <a:pt x="91" y="1214"/>
                                </a:lnTo>
                                <a:lnTo>
                                  <a:pt x="73" y="1203"/>
                                </a:lnTo>
                                <a:lnTo>
                                  <a:pt x="55" y="1191"/>
                                </a:lnTo>
                                <a:lnTo>
                                  <a:pt x="38" y="1178"/>
                                </a:lnTo>
                                <a:lnTo>
                                  <a:pt x="19" y="1164"/>
                                </a:lnTo>
                                <a:lnTo>
                                  <a:pt x="0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19"/>
                                </a:lnTo>
                                <a:lnTo>
                                  <a:pt x="21" y="1119"/>
                                </a:lnTo>
                                <a:lnTo>
                                  <a:pt x="42" y="1118"/>
                                </a:lnTo>
                                <a:lnTo>
                                  <a:pt x="62" y="1116"/>
                                </a:lnTo>
                                <a:lnTo>
                                  <a:pt x="84" y="1114"/>
                                </a:lnTo>
                                <a:lnTo>
                                  <a:pt x="128" y="1108"/>
                                </a:lnTo>
                                <a:lnTo>
                                  <a:pt x="175" y="1100"/>
                                </a:lnTo>
                                <a:lnTo>
                                  <a:pt x="194" y="1095"/>
                                </a:lnTo>
                                <a:lnTo>
                                  <a:pt x="210" y="1089"/>
                                </a:lnTo>
                                <a:lnTo>
                                  <a:pt x="227" y="1083"/>
                                </a:lnTo>
                                <a:lnTo>
                                  <a:pt x="242" y="1075"/>
                                </a:lnTo>
                                <a:lnTo>
                                  <a:pt x="269" y="1060"/>
                                </a:lnTo>
                                <a:lnTo>
                                  <a:pt x="292" y="1048"/>
                                </a:lnTo>
                                <a:lnTo>
                                  <a:pt x="306" y="1041"/>
                                </a:lnTo>
                                <a:lnTo>
                                  <a:pt x="324" y="1032"/>
                                </a:lnTo>
                                <a:lnTo>
                                  <a:pt x="344" y="1019"/>
                                </a:lnTo>
                                <a:lnTo>
                                  <a:pt x="366" y="1003"/>
                                </a:lnTo>
                                <a:lnTo>
                                  <a:pt x="391" y="985"/>
                                </a:lnTo>
                                <a:lnTo>
                                  <a:pt x="416" y="965"/>
                                </a:lnTo>
                                <a:lnTo>
                                  <a:pt x="442" y="944"/>
                                </a:lnTo>
                                <a:lnTo>
                                  <a:pt x="468" y="919"/>
                                </a:lnTo>
                                <a:lnTo>
                                  <a:pt x="493" y="892"/>
                                </a:lnTo>
                                <a:lnTo>
                                  <a:pt x="515" y="864"/>
                                </a:lnTo>
                                <a:lnTo>
                                  <a:pt x="527" y="848"/>
                                </a:lnTo>
                                <a:lnTo>
                                  <a:pt x="537" y="834"/>
                                </a:lnTo>
                                <a:lnTo>
                                  <a:pt x="546" y="818"/>
                                </a:lnTo>
                                <a:lnTo>
                                  <a:pt x="556" y="802"/>
                                </a:lnTo>
                                <a:lnTo>
                                  <a:pt x="563" y="786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53"/>
                                </a:lnTo>
                                <a:lnTo>
                                  <a:pt x="582" y="736"/>
                                </a:lnTo>
                                <a:lnTo>
                                  <a:pt x="585" y="718"/>
                                </a:lnTo>
                                <a:lnTo>
                                  <a:pt x="588" y="702"/>
                                </a:lnTo>
                                <a:lnTo>
                                  <a:pt x="589" y="684"/>
                                </a:lnTo>
                                <a:lnTo>
                                  <a:pt x="588" y="666"/>
                                </a:lnTo>
                                <a:lnTo>
                                  <a:pt x="561" y="675"/>
                                </a:lnTo>
                                <a:lnTo>
                                  <a:pt x="532" y="685"/>
                                </a:lnTo>
                                <a:lnTo>
                                  <a:pt x="499" y="693"/>
                                </a:lnTo>
                                <a:lnTo>
                                  <a:pt x="467" y="702"/>
                                </a:lnTo>
                                <a:lnTo>
                                  <a:pt x="435" y="710"/>
                                </a:lnTo>
                                <a:lnTo>
                                  <a:pt x="407" y="717"/>
                                </a:lnTo>
                                <a:lnTo>
                                  <a:pt x="383" y="724"/>
                                </a:lnTo>
                                <a:lnTo>
                                  <a:pt x="364" y="730"/>
                                </a:lnTo>
                                <a:lnTo>
                                  <a:pt x="359" y="735"/>
                                </a:lnTo>
                                <a:lnTo>
                                  <a:pt x="353" y="740"/>
                                </a:lnTo>
                                <a:lnTo>
                                  <a:pt x="346" y="743"/>
                                </a:lnTo>
                                <a:lnTo>
                                  <a:pt x="338" y="748"/>
                                </a:lnTo>
                                <a:lnTo>
                                  <a:pt x="319" y="755"/>
                                </a:lnTo>
                                <a:lnTo>
                                  <a:pt x="299" y="761"/>
                                </a:lnTo>
                                <a:lnTo>
                                  <a:pt x="260" y="773"/>
                                </a:lnTo>
                                <a:lnTo>
                                  <a:pt x="233" y="783"/>
                                </a:lnTo>
                                <a:lnTo>
                                  <a:pt x="216" y="780"/>
                                </a:lnTo>
                                <a:lnTo>
                                  <a:pt x="200" y="776"/>
                                </a:lnTo>
                                <a:lnTo>
                                  <a:pt x="184" y="770"/>
                                </a:lnTo>
                                <a:lnTo>
                                  <a:pt x="169" y="760"/>
                                </a:lnTo>
                                <a:lnTo>
                                  <a:pt x="154" y="751"/>
                                </a:lnTo>
                                <a:lnTo>
                                  <a:pt x="139" y="739"/>
                                </a:lnTo>
                                <a:lnTo>
                                  <a:pt x="126" y="727"/>
                                </a:lnTo>
                                <a:lnTo>
                                  <a:pt x="113" y="714"/>
                                </a:lnTo>
                                <a:lnTo>
                                  <a:pt x="103" y="699"/>
                                </a:lnTo>
                                <a:lnTo>
                                  <a:pt x="92" y="685"/>
                                </a:lnTo>
                                <a:lnTo>
                                  <a:pt x="83" y="671"/>
                                </a:lnTo>
                                <a:lnTo>
                                  <a:pt x="75" y="655"/>
                                </a:lnTo>
                                <a:lnTo>
                                  <a:pt x="70" y="641"/>
                                </a:lnTo>
                                <a:lnTo>
                                  <a:pt x="66" y="627"/>
                                </a:lnTo>
                                <a:lnTo>
                                  <a:pt x="64" y="613"/>
                                </a:lnTo>
                                <a:lnTo>
                                  <a:pt x="64" y="600"/>
                                </a:lnTo>
                                <a:lnTo>
                                  <a:pt x="65" y="597"/>
                                </a:lnTo>
                                <a:lnTo>
                                  <a:pt x="67" y="593"/>
                                </a:lnTo>
                                <a:lnTo>
                                  <a:pt x="70" y="590"/>
                                </a:lnTo>
                                <a:lnTo>
                                  <a:pt x="73" y="587"/>
                                </a:lnTo>
                                <a:lnTo>
                                  <a:pt x="80" y="582"/>
                                </a:lnTo>
                                <a:lnTo>
                                  <a:pt x="90" y="579"/>
                                </a:lnTo>
                                <a:lnTo>
                                  <a:pt x="100" y="575"/>
                                </a:lnTo>
                                <a:lnTo>
                                  <a:pt x="112" y="574"/>
                                </a:lnTo>
                                <a:lnTo>
                                  <a:pt x="125" y="572"/>
                                </a:lnTo>
                                <a:lnTo>
                                  <a:pt x="138" y="571"/>
                                </a:lnTo>
                                <a:lnTo>
                                  <a:pt x="167" y="569"/>
                                </a:lnTo>
                                <a:lnTo>
                                  <a:pt x="195" y="568"/>
                                </a:lnTo>
                                <a:lnTo>
                                  <a:pt x="222" y="567"/>
                                </a:lnTo>
                                <a:lnTo>
                                  <a:pt x="246" y="563"/>
                                </a:lnTo>
                                <a:lnTo>
                                  <a:pt x="357" y="537"/>
                                </a:lnTo>
                                <a:lnTo>
                                  <a:pt x="441" y="516"/>
                                </a:lnTo>
                                <a:lnTo>
                                  <a:pt x="504" y="499"/>
                                </a:lnTo>
                                <a:lnTo>
                                  <a:pt x="548" y="486"/>
                                </a:lnTo>
                                <a:lnTo>
                                  <a:pt x="578" y="475"/>
                                </a:lnTo>
                                <a:lnTo>
                                  <a:pt x="597" y="468"/>
                                </a:lnTo>
                                <a:lnTo>
                                  <a:pt x="609" y="462"/>
                                </a:lnTo>
                                <a:lnTo>
                                  <a:pt x="617" y="457"/>
                                </a:lnTo>
                                <a:lnTo>
                                  <a:pt x="622" y="410"/>
                                </a:lnTo>
                                <a:lnTo>
                                  <a:pt x="628" y="358"/>
                                </a:lnTo>
                                <a:lnTo>
                                  <a:pt x="632" y="306"/>
                                </a:lnTo>
                                <a:lnTo>
                                  <a:pt x="636" y="252"/>
                                </a:lnTo>
                                <a:lnTo>
                                  <a:pt x="636" y="226"/>
                                </a:lnTo>
                                <a:lnTo>
                                  <a:pt x="635" y="201"/>
                                </a:lnTo>
                                <a:lnTo>
                                  <a:pt x="634" y="175"/>
                                </a:lnTo>
                                <a:lnTo>
                                  <a:pt x="630" y="151"/>
                                </a:lnTo>
                                <a:lnTo>
                                  <a:pt x="625" y="127"/>
                                </a:lnTo>
                                <a:lnTo>
                                  <a:pt x="618" y="106"/>
                                </a:lnTo>
                                <a:lnTo>
                                  <a:pt x="615" y="95"/>
                                </a:lnTo>
                                <a:lnTo>
                                  <a:pt x="610" y="84"/>
                                </a:lnTo>
                                <a:lnTo>
                                  <a:pt x="605" y="75"/>
                                </a:lnTo>
                                <a:lnTo>
                                  <a:pt x="599" y="65"/>
                                </a:lnTo>
                                <a:lnTo>
                                  <a:pt x="593" y="55"/>
                                </a:lnTo>
                                <a:lnTo>
                                  <a:pt x="591" y="47"/>
                                </a:lnTo>
                                <a:lnTo>
                                  <a:pt x="591" y="41"/>
                                </a:lnTo>
                                <a:lnTo>
                                  <a:pt x="591" y="36"/>
                                </a:lnTo>
                                <a:lnTo>
                                  <a:pt x="592" y="31"/>
                                </a:lnTo>
                                <a:lnTo>
                                  <a:pt x="595" y="26"/>
                                </a:lnTo>
                                <a:lnTo>
                                  <a:pt x="595" y="20"/>
                                </a:lnTo>
                                <a:lnTo>
                                  <a:pt x="593" y="13"/>
                                </a:lnTo>
                                <a:lnTo>
                                  <a:pt x="602" y="7"/>
                                </a:lnTo>
                                <a:lnTo>
                                  <a:pt x="609" y="3"/>
                                </a:lnTo>
                                <a:lnTo>
                                  <a:pt x="617" y="1"/>
                                </a:lnTo>
                                <a:lnTo>
                                  <a:pt x="624" y="0"/>
                                </a:lnTo>
                                <a:lnTo>
                                  <a:pt x="631" y="0"/>
                                </a:lnTo>
                                <a:lnTo>
                                  <a:pt x="638" y="1"/>
                                </a:lnTo>
                                <a:lnTo>
                                  <a:pt x="645" y="2"/>
                                </a:lnTo>
                                <a:lnTo>
                                  <a:pt x="653" y="5"/>
                                </a:lnTo>
                                <a:lnTo>
                                  <a:pt x="668" y="9"/>
                                </a:lnTo>
                                <a:lnTo>
                                  <a:pt x="684" y="16"/>
                                </a:lnTo>
                                <a:lnTo>
                                  <a:pt x="702" y="22"/>
                                </a:lnTo>
                                <a:lnTo>
                                  <a:pt x="723" y="28"/>
                                </a:lnTo>
                                <a:lnTo>
                                  <a:pt x="723" y="33"/>
                                </a:lnTo>
                                <a:lnTo>
                                  <a:pt x="723" y="39"/>
                                </a:lnTo>
                                <a:lnTo>
                                  <a:pt x="733" y="45"/>
                                </a:lnTo>
                                <a:lnTo>
                                  <a:pt x="754" y="59"/>
                                </a:lnTo>
                                <a:lnTo>
                                  <a:pt x="768" y="69"/>
                                </a:lnTo>
                                <a:lnTo>
                                  <a:pt x="783" y="81"/>
                                </a:lnTo>
                                <a:lnTo>
                                  <a:pt x="797" y="93"/>
                                </a:lnTo>
                                <a:lnTo>
                                  <a:pt x="811" y="106"/>
                                </a:lnTo>
                                <a:lnTo>
                                  <a:pt x="824" y="120"/>
                                </a:lnTo>
                                <a:lnTo>
                                  <a:pt x="835" y="133"/>
                                </a:lnTo>
                                <a:lnTo>
                                  <a:pt x="839" y="140"/>
                                </a:lnTo>
                                <a:lnTo>
                                  <a:pt x="844" y="148"/>
                                </a:lnTo>
                                <a:lnTo>
                                  <a:pt x="848" y="155"/>
                                </a:lnTo>
                                <a:lnTo>
                                  <a:pt x="850" y="161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80"/>
                                </a:lnTo>
                                <a:lnTo>
                                  <a:pt x="849" y="186"/>
                                </a:lnTo>
                                <a:lnTo>
                                  <a:pt x="846" y="190"/>
                                </a:lnTo>
                                <a:lnTo>
                                  <a:pt x="842" y="196"/>
                                </a:lnTo>
                                <a:lnTo>
                                  <a:pt x="836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23"/>
                                </a:lnTo>
                                <a:lnTo>
                                  <a:pt x="819" y="246"/>
                                </a:lnTo>
                                <a:lnTo>
                                  <a:pt x="815" y="274"/>
                                </a:lnTo>
                                <a:lnTo>
                                  <a:pt x="810" y="304"/>
                                </a:lnTo>
                                <a:lnTo>
                                  <a:pt x="806" y="333"/>
                                </a:lnTo>
                                <a:lnTo>
                                  <a:pt x="804" y="361"/>
                                </a:lnTo>
                                <a:lnTo>
                                  <a:pt x="804" y="374"/>
                                </a:lnTo>
                                <a:lnTo>
                                  <a:pt x="804" y="386"/>
                                </a:lnTo>
                                <a:lnTo>
                                  <a:pt x="805" y="397"/>
                                </a:lnTo>
                                <a:lnTo>
                                  <a:pt x="806" y="405"/>
                                </a:lnTo>
                                <a:lnTo>
                                  <a:pt x="849" y="391"/>
                                </a:lnTo>
                                <a:lnTo>
                                  <a:pt x="900" y="376"/>
                                </a:lnTo>
                                <a:lnTo>
                                  <a:pt x="954" y="361"/>
                                </a:lnTo>
                                <a:lnTo>
                                  <a:pt x="1010" y="345"/>
                                </a:lnTo>
                                <a:lnTo>
                                  <a:pt x="1038" y="336"/>
                                </a:lnTo>
                                <a:lnTo>
                                  <a:pt x="1065" y="327"/>
                                </a:lnTo>
                                <a:lnTo>
                                  <a:pt x="1092" y="318"/>
                                </a:lnTo>
                                <a:lnTo>
                                  <a:pt x="1117" y="308"/>
                                </a:lnTo>
                                <a:lnTo>
                                  <a:pt x="1141" y="298"/>
                                </a:lnTo>
                                <a:lnTo>
                                  <a:pt x="1162" y="287"/>
                                </a:lnTo>
                                <a:lnTo>
                                  <a:pt x="1182" y="276"/>
                                </a:lnTo>
                                <a:lnTo>
                                  <a:pt x="1199" y="264"/>
                                </a:lnTo>
                                <a:lnTo>
                                  <a:pt x="1205" y="265"/>
                                </a:lnTo>
                                <a:lnTo>
                                  <a:pt x="1211" y="265"/>
                                </a:lnTo>
                                <a:lnTo>
                                  <a:pt x="1218" y="268"/>
                                </a:lnTo>
                                <a:lnTo>
                                  <a:pt x="1225" y="270"/>
                                </a:lnTo>
                                <a:lnTo>
                                  <a:pt x="1232" y="274"/>
                                </a:lnTo>
                                <a:lnTo>
                                  <a:pt x="1238" y="279"/>
                                </a:lnTo>
                                <a:lnTo>
                                  <a:pt x="1245" y="283"/>
                                </a:lnTo>
                                <a:lnTo>
                                  <a:pt x="1252" y="289"/>
                                </a:lnTo>
                                <a:lnTo>
                                  <a:pt x="1258" y="295"/>
                                </a:lnTo>
                                <a:lnTo>
                                  <a:pt x="1264" y="302"/>
                                </a:lnTo>
                                <a:lnTo>
                                  <a:pt x="1269" y="311"/>
                                </a:lnTo>
                                <a:lnTo>
                                  <a:pt x="1273" y="319"/>
                                </a:lnTo>
                                <a:lnTo>
                                  <a:pt x="1277" y="327"/>
                                </a:lnTo>
                                <a:lnTo>
                                  <a:pt x="1280" y="337"/>
                                </a:lnTo>
                                <a:lnTo>
                                  <a:pt x="1282" y="348"/>
                                </a:lnTo>
                                <a:lnTo>
                                  <a:pt x="1283" y="358"/>
                                </a:lnTo>
                                <a:lnTo>
                                  <a:pt x="1285" y="360"/>
                                </a:lnTo>
                                <a:lnTo>
                                  <a:pt x="1288" y="363"/>
                                </a:lnTo>
                                <a:lnTo>
                                  <a:pt x="1289" y="369"/>
                                </a:lnTo>
                                <a:lnTo>
                                  <a:pt x="1290" y="376"/>
                                </a:lnTo>
                                <a:lnTo>
                                  <a:pt x="1291" y="394"/>
                                </a:lnTo>
                                <a:lnTo>
                                  <a:pt x="1290" y="413"/>
                                </a:lnTo>
                                <a:lnTo>
                                  <a:pt x="1289" y="424"/>
                                </a:lnTo>
                                <a:lnTo>
                                  <a:pt x="1286" y="434"/>
                                </a:lnTo>
                                <a:lnTo>
                                  <a:pt x="1284" y="443"/>
                                </a:lnTo>
                                <a:lnTo>
                                  <a:pt x="1280" y="453"/>
                                </a:lnTo>
                                <a:lnTo>
                                  <a:pt x="1276" y="461"/>
                                </a:lnTo>
                                <a:lnTo>
                                  <a:pt x="1271" y="467"/>
                                </a:lnTo>
                                <a:lnTo>
                                  <a:pt x="1265" y="473"/>
                                </a:lnTo>
                                <a:lnTo>
                                  <a:pt x="1259" y="476"/>
                                </a:lnTo>
                                <a:lnTo>
                                  <a:pt x="1234" y="486"/>
                                </a:lnTo>
                                <a:lnTo>
                                  <a:pt x="1213" y="492"/>
                                </a:lnTo>
                                <a:lnTo>
                                  <a:pt x="1196" y="497"/>
                                </a:lnTo>
                                <a:lnTo>
                                  <a:pt x="1181" y="500"/>
                                </a:lnTo>
                                <a:lnTo>
                                  <a:pt x="1149" y="506"/>
                                </a:lnTo>
                                <a:lnTo>
                                  <a:pt x="1108" y="516"/>
                                </a:lnTo>
                                <a:lnTo>
                                  <a:pt x="1085" y="522"/>
                                </a:lnTo>
                                <a:lnTo>
                                  <a:pt x="1045" y="534"/>
                                </a:lnTo>
                                <a:lnTo>
                                  <a:pt x="994" y="548"/>
                                </a:lnTo>
                                <a:lnTo>
                                  <a:pt x="938" y="563"/>
                                </a:lnTo>
                                <a:lnTo>
                                  <a:pt x="883" y="580"/>
                                </a:lnTo>
                                <a:lnTo>
                                  <a:pt x="837" y="594"/>
                                </a:lnTo>
                                <a:lnTo>
                                  <a:pt x="804" y="604"/>
                                </a:lnTo>
                                <a:lnTo>
                                  <a:pt x="792" y="610"/>
                                </a:lnTo>
                                <a:lnTo>
                                  <a:pt x="786" y="640"/>
                                </a:lnTo>
                                <a:lnTo>
                                  <a:pt x="778" y="673"/>
                                </a:lnTo>
                                <a:lnTo>
                                  <a:pt x="774" y="691"/>
                                </a:lnTo>
                                <a:lnTo>
                                  <a:pt x="771" y="710"/>
                                </a:lnTo>
                                <a:lnTo>
                                  <a:pt x="770" y="728"/>
                                </a:lnTo>
                                <a:lnTo>
                                  <a:pt x="768" y="746"/>
                                </a:lnTo>
                                <a:lnTo>
                                  <a:pt x="784" y="753"/>
                                </a:lnTo>
                                <a:lnTo>
                                  <a:pt x="806" y="764"/>
                                </a:lnTo>
                                <a:lnTo>
                                  <a:pt x="832" y="779"/>
                                </a:lnTo>
                                <a:lnTo>
                                  <a:pt x="861" y="796"/>
                                </a:lnTo>
                                <a:lnTo>
                                  <a:pt x="888" y="812"/>
                                </a:lnTo>
                                <a:lnTo>
                                  <a:pt x="912" y="829"/>
                                </a:lnTo>
                                <a:lnTo>
                                  <a:pt x="930" y="843"/>
                                </a:lnTo>
                                <a:lnTo>
                                  <a:pt x="941" y="853"/>
                                </a:lnTo>
                                <a:lnTo>
                                  <a:pt x="949" y="863"/>
                                </a:lnTo>
                                <a:lnTo>
                                  <a:pt x="961" y="871"/>
                                </a:lnTo>
                                <a:lnTo>
                                  <a:pt x="975" y="880"/>
                                </a:lnTo>
                                <a:lnTo>
                                  <a:pt x="992" y="890"/>
                                </a:lnTo>
                                <a:lnTo>
                                  <a:pt x="1010" y="899"/>
                                </a:lnTo>
                                <a:lnTo>
                                  <a:pt x="1029" y="911"/>
                                </a:lnTo>
                                <a:lnTo>
                                  <a:pt x="1048" y="926"/>
                                </a:lnTo>
                                <a:lnTo>
                                  <a:pt x="1068" y="941"/>
                                </a:lnTo>
                                <a:lnTo>
                                  <a:pt x="1090" y="959"/>
                                </a:lnTo>
                                <a:lnTo>
                                  <a:pt x="1113" y="978"/>
                                </a:lnTo>
                                <a:lnTo>
                                  <a:pt x="1136" y="995"/>
                                </a:lnTo>
                                <a:lnTo>
                                  <a:pt x="1160" y="1013"/>
                                </a:lnTo>
                                <a:lnTo>
                                  <a:pt x="1206" y="1045"/>
                                </a:lnTo>
                                <a:lnTo>
                                  <a:pt x="1251" y="1075"/>
                                </a:lnTo>
                                <a:lnTo>
                                  <a:pt x="1290" y="1101"/>
                                </a:lnTo>
                                <a:lnTo>
                                  <a:pt x="1321" y="1123"/>
                                </a:lnTo>
                                <a:lnTo>
                                  <a:pt x="1332" y="1133"/>
                                </a:lnTo>
                                <a:lnTo>
                                  <a:pt x="1342" y="1141"/>
                                </a:lnTo>
                                <a:lnTo>
                                  <a:pt x="1348" y="1147"/>
                                </a:lnTo>
                                <a:lnTo>
                                  <a:pt x="1350" y="1153"/>
                                </a:lnTo>
                                <a:lnTo>
                                  <a:pt x="1353" y="1181"/>
                                </a:lnTo>
                                <a:lnTo>
                                  <a:pt x="1356" y="1197"/>
                                </a:lnTo>
                                <a:lnTo>
                                  <a:pt x="1360" y="1208"/>
                                </a:lnTo>
                                <a:lnTo>
                                  <a:pt x="1363" y="1215"/>
                                </a:lnTo>
                                <a:lnTo>
                                  <a:pt x="1366" y="1224"/>
                                </a:lnTo>
                                <a:lnTo>
                                  <a:pt x="1368" y="1236"/>
                                </a:lnTo>
                                <a:lnTo>
                                  <a:pt x="1369" y="1255"/>
                                </a:lnTo>
                                <a:lnTo>
                                  <a:pt x="1368" y="1283"/>
                                </a:lnTo>
                                <a:lnTo>
                                  <a:pt x="1353" y="1295"/>
                                </a:lnTo>
                                <a:lnTo>
                                  <a:pt x="1340" y="1303"/>
                                </a:lnTo>
                                <a:lnTo>
                                  <a:pt x="1334" y="1306"/>
                                </a:lnTo>
                                <a:lnTo>
                                  <a:pt x="1327" y="1308"/>
                                </a:lnTo>
                                <a:lnTo>
                                  <a:pt x="1319" y="1309"/>
                                </a:lnTo>
                                <a:lnTo>
                                  <a:pt x="1311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800041" y="74030"/>
                            <a:ext cx="158934" cy="214325"/>
                          </a:xfrm>
                          <a:custGeom>
                            <a:avLst/>
                            <a:gdLst>
                              <a:gd name="T0" fmla="*/ 319 w 1533"/>
                              <a:gd name="T1" fmla="*/ 580 h 2074"/>
                              <a:gd name="T2" fmla="*/ 386 w 1533"/>
                              <a:gd name="T3" fmla="*/ 640 h 2074"/>
                              <a:gd name="T4" fmla="*/ 390 w 1533"/>
                              <a:gd name="T5" fmla="*/ 946 h 2074"/>
                              <a:gd name="T6" fmla="*/ 686 w 1533"/>
                              <a:gd name="T7" fmla="*/ 1060 h 2074"/>
                              <a:gd name="T8" fmla="*/ 1152 w 1533"/>
                              <a:gd name="T9" fmla="*/ 800 h 2074"/>
                              <a:gd name="T10" fmla="*/ 792 w 1533"/>
                              <a:gd name="T11" fmla="*/ 911 h 2074"/>
                              <a:gd name="T12" fmla="*/ 381 w 1533"/>
                              <a:gd name="T13" fmla="*/ 1113 h 2074"/>
                              <a:gd name="T14" fmla="*/ 194 w 1533"/>
                              <a:gd name="T15" fmla="*/ 1167 h 2074"/>
                              <a:gd name="T16" fmla="*/ 157 w 1533"/>
                              <a:gd name="T17" fmla="*/ 1481 h 2074"/>
                              <a:gd name="T18" fmla="*/ 29 w 1533"/>
                              <a:gd name="T19" fmla="*/ 1284 h 2074"/>
                              <a:gd name="T20" fmla="*/ 64 w 1533"/>
                              <a:gd name="T21" fmla="*/ 930 h 2074"/>
                              <a:gd name="T22" fmla="*/ 177 w 1533"/>
                              <a:gd name="T23" fmla="*/ 1021 h 2074"/>
                              <a:gd name="T24" fmla="*/ 477 w 1533"/>
                              <a:gd name="T25" fmla="*/ 584 h 2074"/>
                              <a:gd name="T26" fmla="*/ 442 w 1533"/>
                              <a:gd name="T27" fmla="*/ 334 h 2074"/>
                              <a:gd name="T28" fmla="*/ 588 w 1533"/>
                              <a:gd name="T29" fmla="*/ 411 h 2074"/>
                              <a:gd name="T30" fmla="*/ 645 w 1533"/>
                              <a:gd name="T31" fmla="*/ 480 h 2074"/>
                              <a:gd name="T32" fmla="*/ 794 w 1533"/>
                              <a:gd name="T33" fmla="*/ 491 h 2074"/>
                              <a:gd name="T34" fmla="*/ 680 w 1533"/>
                              <a:gd name="T35" fmla="*/ 462 h 2074"/>
                              <a:gd name="T36" fmla="*/ 702 w 1533"/>
                              <a:gd name="T37" fmla="*/ 104 h 2074"/>
                              <a:gd name="T38" fmla="*/ 842 w 1533"/>
                              <a:gd name="T39" fmla="*/ 145 h 2074"/>
                              <a:gd name="T40" fmla="*/ 826 w 1533"/>
                              <a:gd name="T41" fmla="*/ 306 h 2074"/>
                              <a:gd name="T42" fmla="*/ 887 w 1533"/>
                              <a:gd name="T43" fmla="*/ 408 h 2074"/>
                              <a:gd name="T44" fmla="*/ 972 w 1533"/>
                              <a:gd name="T45" fmla="*/ 438 h 2074"/>
                              <a:gd name="T46" fmla="*/ 967 w 1533"/>
                              <a:gd name="T47" fmla="*/ 290 h 2074"/>
                              <a:gd name="T48" fmla="*/ 1143 w 1533"/>
                              <a:gd name="T49" fmla="*/ 120 h 2074"/>
                              <a:gd name="T50" fmla="*/ 1259 w 1533"/>
                              <a:gd name="T51" fmla="*/ 50 h 2074"/>
                              <a:gd name="T52" fmla="*/ 1393 w 1533"/>
                              <a:gd name="T53" fmla="*/ 186 h 2074"/>
                              <a:gd name="T54" fmla="*/ 1288 w 1533"/>
                              <a:gd name="T55" fmla="*/ 436 h 2074"/>
                              <a:gd name="T56" fmla="*/ 1340 w 1533"/>
                              <a:gd name="T57" fmla="*/ 641 h 2074"/>
                              <a:gd name="T58" fmla="*/ 1533 w 1533"/>
                              <a:gd name="T59" fmla="*/ 769 h 2074"/>
                              <a:gd name="T60" fmla="*/ 1182 w 1533"/>
                              <a:gd name="T61" fmla="*/ 915 h 2074"/>
                              <a:gd name="T62" fmla="*/ 1097 w 1533"/>
                              <a:gd name="T63" fmla="*/ 1055 h 2074"/>
                              <a:gd name="T64" fmla="*/ 946 w 1533"/>
                              <a:gd name="T65" fmla="*/ 1320 h 2074"/>
                              <a:gd name="T66" fmla="*/ 1171 w 1533"/>
                              <a:gd name="T67" fmla="*/ 1321 h 2074"/>
                              <a:gd name="T68" fmla="*/ 1276 w 1533"/>
                              <a:gd name="T69" fmla="*/ 1415 h 2074"/>
                              <a:gd name="T70" fmla="*/ 1218 w 1533"/>
                              <a:gd name="T71" fmla="*/ 1563 h 2074"/>
                              <a:gd name="T72" fmla="*/ 983 w 1533"/>
                              <a:gd name="T73" fmla="*/ 1666 h 2074"/>
                              <a:gd name="T74" fmla="*/ 886 w 1533"/>
                              <a:gd name="T75" fmla="*/ 2018 h 2074"/>
                              <a:gd name="T76" fmla="*/ 741 w 1533"/>
                              <a:gd name="T77" fmla="*/ 2028 h 2074"/>
                              <a:gd name="T78" fmla="*/ 749 w 1533"/>
                              <a:gd name="T79" fmla="*/ 1803 h 2074"/>
                              <a:gd name="T80" fmla="*/ 838 w 1533"/>
                              <a:gd name="T81" fmla="*/ 1710 h 2074"/>
                              <a:gd name="T82" fmla="*/ 638 w 1533"/>
                              <a:gd name="T83" fmla="*/ 1786 h 2074"/>
                              <a:gd name="T84" fmla="*/ 365 w 1533"/>
                              <a:gd name="T85" fmla="*/ 1673 h 2074"/>
                              <a:gd name="T86" fmla="*/ 574 w 1533"/>
                              <a:gd name="T87" fmla="*/ 1575 h 2074"/>
                              <a:gd name="T88" fmla="*/ 770 w 1533"/>
                              <a:gd name="T89" fmla="*/ 1364 h 2074"/>
                              <a:gd name="T90" fmla="*/ 815 w 1533"/>
                              <a:gd name="T91" fmla="*/ 1270 h 2074"/>
                              <a:gd name="T92" fmla="*/ 852 w 1533"/>
                              <a:gd name="T93" fmla="*/ 1139 h 2074"/>
                              <a:gd name="T94" fmla="*/ 549 w 1533"/>
                              <a:gd name="T95" fmla="*/ 1185 h 2074"/>
                              <a:gd name="T96" fmla="*/ 595 w 1533"/>
                              <a:gd name="T97" fmla="*/ 686 h 2074"/>
                              <a:gd name="T98" fmla="*/ 678 w 1533"/>
                              <a:gd name="T99" fmla="*/ 605 h 2074"/>
                              <a:gd name="T100" fmla="*/ 709 w 1533"/>
                              <a:gd name="T101" fmla="*/ 780 h 2074"/>
                              <a:gd name="T102" fmla="*/ 1034 w 1533"/>
                              <a:gd name="T103" fmla="*/ 597 h 2074"/>
                              <a:gd name="T104" fmla="*/ 926 w 1533"/>
                              <a:gd name="T105" fmla="*/ 544 h 2074"/>
                              <a:gd name="T106" fmla="*/ 874 w 1533"/>
                              <a:gd name="T107" fmla="*/ 632 h 2074"/>
                              <a:gd name="T108" fmla="*/ 898 w 1533"/>
                              <a:gd name="T109" fmla="*/ 731 h 2074"/>
                              <a:gd name="T110" fmla="*/ 831 w 1533"/>
                              <a:gd name="T111" fmla="*/ 685 h 2074"/>
                              <a:gd name="T112" fmla="*/ 578 w 1533"/>
                              <a:gd name="T113" fmla="*/ 858 h 2074"/>
                              <a:gd name="T114" fmla="*/ 627 w 1533"/>
                              <a:gd name="T115" fmla="*/ 814 h 2074"/>
                              <a:gd name="T116" fmla="*/ 560 w 1533"/>
                              <a:gd name="T117" fmla="*/ 787 h 2074"/>
                              <a:gd name="T118" fmla="*/ 1043 w 1533"/>
                              <a:gd name="T119" fmla="*/ 483 h 2074"/>
                              <a:gd name="T120" fmla="*/ 1132 w 1533"/>
                              <a:gd name="T121" fmla="*/ 313 h 2074"/>
                              <a:gd name="T122" fmla="*/ 1230 w 1533"/>
                              <a:gd name="T123" fmla="*/ 293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3" h="2074">
                                <a:moveTo>
                                  <a:pt x="340" y="966"/>
                                </a:moveTo>
                                <a:lnTo>
                                  <a:pt x="329" y="953"/>
                                </a:lnTo>
                                <a:lnTo>
                                  <a:pt x="314" y="933"/>
                                </a:lnTo>
                                <a:lnTo>
                                  <a:pt x="300" y="914"/>
                                </a:lnTo>
                                <a:lnTo>
                                  <a:pt x="293" y="902"/>
                                </a:lnTo>
                                <a:lnTo>
                                  <a:pt x="285" y="861"/>
                                </a:lnTo>
                                <a:lnTo>
                                  <a:pt x="281" y="824"/>
                                </a:lnTo>
                                <a:lnTo>
                                  <a:pt x="278" y="792"/>
                                </a:lnTo>
                                <a:lnTo>
                                  <a:pt x="278" y="765"/>
                                </a:lnTo>
                                <a:lnTo>
                                  <a:pt x="281" y="738"/>
                                </a:lnTo>
                                <a:lnTo>
                                  <a:pt x="284" y="716"/>
                                </a:lnTo>
                                <a:lnTo>
                                  <a:pt x="288" y="696"/>
                                </a:lnTo>
                                <a:lnTo>
                                  <a:pt x="294" y="675"/>
                                </a:lnTo>
                                <a:lnTo>
                                  <a:pt x="304" y="638"/>
                                </a:lnTo>
                                <a:lnTo>
                                  <a:pt x="315" y="601"/>
                                </a:lnTo>
                                <a:lnTo>
                                  <a:pt x="319" y="580"/>
                                </a:lnTo>
                                <a:lnTo>
                                  <a:pt x="322" y="559"/>
                                </a:lnTo>
                                <a:lnTo>
                                  <a:pt x="323" y="533"/>
                                </a:lnTo>
                                <a:lnTo>
                                  <a:pt x="322" y="505"/>
                                </a:lnTo>
                                <a:lnTo>
                                  <a:pt x="326" y="504"/>
                                </a:lnTo>
                                <a:lnTo>
                                  <a:pt x="328" y="504"/>
                                </a:lnTo>
                                <a:lnTo>
                                  <a:pt x="332" y="504"/>
                                </a:lnTo>
                                <a:lnTo>
                                  <a:pt x="334" y="505"/>
                                </a:lnTo>
                                <a:lnTo>
                                  <a:pt x="339" y="510"/>
                                </a:lnTo>
                                <a:lnTo>
                                  <a:pt x="342" y="517"/>
                                </a:lnTo>
                                <a:lnTo>
                                  <a:pt x="346" y="524"/>
                                </a:lnTo>
                                <a:lnTo>
                                  <a:pt x="348" y="533"/>
                                </a:lnTo>
                                <a:lnTo>
                                  <a:pt x="355" y="554"/>
                                </a:lnTo>
                                <a:lnTo>
                                  <a:pt x="361" y="576"/>
                                </a:lnTo>
                                <a:lnTo>
                                  <a:pt x="369" y="601"/>
                                </a:lnTo>
                                <a:lnTo>
                                  <a:pt x="380" y="626"/>
                                </a:lnTo>
                                <a:lnTo>
                                  <a:pt x="386" y="640"/>
                                </a:lnTo>
                                <a:lnTo>
                                  <a:pt x="393" y="651"/>
                                </a:lnTo>
                                <a:lnTo>
                                  <a:pt x="401" y="662"/>
                                </a:lnTo>
                                <a:lnTo>
                                  <a:pt x="410" y="673"/>
                                </a:lnTo>
                                <a:lnTo>
                                  <a:pt x="413" y="684"/>
                                </a:lnTo>
                                <a:lnTo>
                                  <a:pt x="416" y="705"/>
                                </a:lnTo>
                                <a:lnTo>
                                  <a:pt x="419" y="736"/>
                                </a:lnTo>
                                <a:lnTo>
                                  <a:pt x="421" y="772"/>
                                </a:lnTo>
                                <a:lnTo>
                                  <a:pt x="423" y="810"/>
                                </a:lnTo>
                                <a:lnTo>
                                  <a:pt x="421" y="845"/>
                                </a:lnTo>
                                <a:lnTo>
                                  <a:pt x="420" y="860"/>
                                </a:lnTo>
                                <a:lnTo>
                                  <a:pt x="419" y="873"/>
                                </a:lnTo>
                                <a:lnTo>
                                  <a:pt x="417" y="884"/>
                                </a:lnTo>
                                <a:lnTo>
                                  <a:pt x="413" y="892"/>
                                </a:lnTo>
                                <a:lnTo>
                                  <a:pt x="405" y="915"/>
                                </a:lnTo>
                                <a:lnTo>
                                  <a:pt x="393" y="940"/>
                                </a:lnTo>
                                <a:lnTo>
                                  <a:pt x="390" y="946"/>
                                </a:lnTo>
                                <a:lnTo>
                                  <a:pt x="385" y="951"/>
                                </a:lnTo>
                                <a:lnTo>
                                  <a:pt x="380" y="955"/>
                                </a:lnTo>
                                <a:lnTo>
                                  <a:pt x="374" y="959"/>
                                </a:lnTo>
                                <a:lnTo>
                                  <a:pt x="367" y="962"/>
                                </a:lnTo>
                                <a:lnTo>
                                  <a:pt x="359" y="965"/>
                                </a:lnTo>
                                <a:lnTo>
                                  <a:pt x="351" y="966"/>
                                </a:lnTo>
                                <a:lnTo>
                                  <a:pt x="340" y="966"/>
                                </a:lnTo>
                                <a:close/>
                                <a:moveTo>
                                  <a:pt x="491" y="1111"/>
                                </a:moveTo>
                                <a:lnTo>
                                  <a:pt x="509" y="1110"/>
                                </a:lnTo>
                                <a:lnTo>
                                  <a:pt x="529" y="1108"/>
                                </a:lnTo>
                                <a:lnTo>
                                  <a:pt x="553" y="1103"/>
                                </a:lnTo>
                                <a:lnTo>
                                  <a:pt x="578" y="1097"/>
                                </a:lnTo>
                                <a:lnTo>
                                  <a:pt x="604" y="1089"/>
                                </a:lnTo>
                                <a:lnTo>
                                  <a:pt x="631" y="1080"/>
                                </a:lnTo>
                                <a:lnTo>
                                  <a:pt x="659" y="1071"/>
                                </a:lnTo>
                                <a:lnTo>
                                  <a:pt x="686" y="1060"/>
                                </a:lnTo>
                                <a:lnTo>
                                  <a:pt x="742" y="1038"/>
                                </a:lnTo>
                                <a:lnTo>
                                  <a:pt x="793" y="1016"/>
                                </a:lnTo>
                                <a:lnTo>
                                  <a:pt x="835" y="996"/>
                                </a:lnTo>
                                <a:lnTo>
                                  <a:pt x="866" y="980"/>
                                </a:lnTo>
                                <a:lnTo>
                                  <a:pt x="904" y="962"/>
                                </a:lnTo>
                                <a:lnTo>
                                  <a:pt x="948" y="941"/>
                                </a:lnTo>
                                <a:lnTo>
                                  <a:pt x="995" y="918"/>
                                </a:lnTo>
                                <a:lnTo>
                                  <a:pt x="1043" y="895"/>
                                </a:lnTo>
                                <a:lnTo>
                                  <a:pt x="1091" y="870"/>
                                </a:lnTo>
                                <a:lnTo>
                                  <a:pt x="1133" y="845"/>
                                </a:lnTo>
                                <a:lnTo>
                                  <a:pt x="1152" y="833"/>
                                </a:lnTo>
                                <a:lnTo>
                                  <a:pt x="1169" y="821"/>
                                </a:lnTo>
                                <a:lnTo>
                                  <a:pt x="1183" y="810"/>
                                </a:lnTo>
                                <a:lnTo>
                                  <a:pt x="119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52" y="800"/>
                                </a:lnTo>
                                <a:lnTo>
                                  <a:pt x="1134" y="803"/>
                                </a:lnTo>
                                <a:lnTo>
                                  <a:pt x="1119" y="805"/>
                                </a:lnTo>
                                <a:lnTo>
                                  <a:pt x="1094" y="810"/>
                                </a:lnTo>
                                <a:lnTo>
                                  <a:pt x="1075" y="815"/>
                                </a:lnTo>
                                <a:lnTo>
                                  <a:pt x="1047" y="821"/>
                                </a:lnTo>
                                <a:lnTo>
                                  <a:pt x="1013" y="830"/>
                                </a:lnTo>
                                <a:lnTo>
                                  <a:pt x="972" y="842"/>
                                </a:lnTo>
                                <a:lnTo>
                                  <a:pt x="930" y="855"/>
                                </a:lnTo>
                                <a:lnTo>
                                  <a:pt x="887" y="871"/>
                                </a:lnTo>
                                <a:lnTo>
                                  <a:pt x="848" y="886"/>
                                </a:lnTo>
                                <a:lnTo>
                                  <a:pt x="829" y="893"/>
                                </a:lnTo>
                                <a:lnTo>
                                  <a:pt x="814" y="901"/>
                                </a:lnTo>
                                <a:lnTo>
                                  <a:pt x="800" y="908"/>
                                </a:lnTo>
                                <a:lnTo>
                                  <a:pt x="787" y="915"/>
                                </a:lnTo>
                                <a:lnTo>
                                  <a:pt x="792" y="911"/>
                                </a:lnTo>
                                <a:lnTo>
                                  <a:pt x="787" y="914"/>
                                </a:lnTo>
                                <a:lnTo>
                                  <a:pt x="777" y="918"/>
                                </a:lnTo>
                                <a:lnTo>
                                  <a:pt x="749" y="933"/>
                                </a:lnTo>
                                <a:lnTo>
                                  <a:pt x="710" y="954"/>
                                </a:lnTo>
                                <a:lnTo>
                                  <a:pt x="664" y="978"/>
                                </a:lnTo>
                                <a:lnTo>
                                  <a:pt x="615" y="1002"/>
                                </a:lnTo>
                                <a:lnTo>
                                  <a:pt x="591" y="1013"/>
                                </a:lnTo>
                                <a:lnTo>
                                  <a:pt x="567" y="1023"/>
                                </a:lnTo>
                                <a:lnTo>
                                  <a:pt x="544" y="1033"/>
                                </a:lnTo>
                                <a:lnTo>
                                  <a:pt x="524" y="1040"/>
                                </a:lnTo>
                                <a:lnTo>
                                  <a:pt x="501" y="1054"/>
                                </a:lnTo>
                                <a:lnTo>
                                  <a:pt x="478" y="1066"/>
                                </a:lnTo>
                                <a:lnTo>
                                  <a:pt x="457" y="1077"/>
                                </a:lnTo>
                                <a:lnTo>
                                  <a:pt x="438" y="1086"/>
                                </a:lnTo>
                                <a:lnTo>
                                  <a:pt x="406" y="1102"/>
                                </a:lnTo>
                                <a:lnTo>
                                  <a:pt x="381" y="1113"/>
                                </a:lnTo>
                                <a:lnTo>
                                  <a:pt x="377" y="1121"/>
                                </a:lnTo>
                                <a:lnTo>
                                  <a:pt x="371" y="1127"/>
                                </a:lnTo>
                                <a:lnTo>
                                  <a:pt x="366" y="1133"/>
                                </a:lnTo>
                                <a:lnTo>
                                  <a:pt x="360" y="1139"/>
                                </a:lnTo>
                                <a:lnTo>
                                  <a:pt x="349" y="1147"/>
                                </a:lnTo>
                                <a:lnTo>
                                  <a:pt x="337" y="1153"/>
                                </a:lnTo>
                                <a:lnTo>
                                  <a:pt x="326" y="1157"/>
                                </a:lnTo>
                                <a:lnTo>
                                  <a:pt x="314" y="1158"/>
                                </a:lnTo>
                                <a:lnTo>
                                  <a:pt x="302" y="1159"/>
                                </a:lnTo>
                                <a:lnTo>
                                  <a:pt x="289" y="1158"/>
                                </a:lnTo>
                                <a:lnTo>
                                  <a:pt x="265" y="1156"/>
                                </a:lnTo>
                                <a:lnTo>
                                  <a:pt x="241" y="1154"/>
                                </a:lnTo>
                                <a:lnTo>
                                  <a:pt x="229" y="1156"/>
                                </a:lnTo>
                                <a:lnTo>
                                  <a:pt x="217" y="1158"/>
                                </a:lnTo>
                                <a:lnTo>
                                  <a:pt x="205" y="1161"/>
                                </a:lnTo>
                                <a:lnTo>
                                  <a:pt x="194" y="1167"/>
                                </a:lnTo>
                                <a:lnTo>
                                  <a:pt x="198" y="1184"/>
                                </a:lnTo>
                                <a:lnTo>
                                  <a:pt x="202" y="1202"/>
                                </a:lnTo>
                                <a:lnTo>
                                  <a:pt x="206" y="1221"/>
                                </a:lnTo>
                                <a:lnTo>
                                  <a:pt x="209" y="1243"/>
                                </a:lnTo>
                                <a:lnTo>
                                  <a:pt x="211" y="1266"/>
                                </a:lnTo>
                                <a:lnTo>
                                  <a:pt x="211" y="1293"/>
                                </a:lnTo>
                                <a:lnTo>
                                  <a:pt x="210" y="1307"/>
                                </a:lnTo>
                                <a:lnTo>
                                  <a:pt x="209" y="1322"/>
                                </a:lnTo>
                                <a:lnTo>
                                  <a:pt x="206" y="1339"/>
                                </a:lnTo>
                                <a:lnTo>
                                  <a:pt x="203" y="1357"/>
                                </a:lnTo>
                                <a:lnTo>
                                  <a:pt x="202" y="1368"/>
                                </a:lnTo>
                                <a:lnTo>
                                  <a:pt x="198" y="1382"/>
                                </a:lnTo>
                                <a:lnTo>
                                  <a:pt x="192" y="1399"/>
                                </a:lnTo>
                                <a:lnTo>
                                  <a:pt x="186" y="1415"/>
                                </a:lnTo>
                                <a:lnTo>
                                  <a:pt x="171" y="1451"/>
                                </a:lnTo>
                                <a:lnTo>
                                  <a:pt x="157" y="1481"/>
                                </a:lnTo>
                                <a:lnTo>
                                  <a:pt x="147" y="1484"/>
                                </a:lnTo>
                                <a:lnTo>
                                  <a:pt x="138" y="1484"/>
                                </a:lnTo>
                                <a:lnTo>
                                  <a:pt x="129" y="1482"/>
                                </a:lnTo>
                                <a:lnTo>
                                  <a:pt x="121" y="1478"/>
                                </a:lnTo>
                                <a:lnTo>
                                  <a:pt x="113" y="1474"/>
                                </a:lnTo>
                                <a:lnTo>
                                  <a:pt x="106" y="1467"/>
                                </a:lnTo>
                                <a:lnTo>
                                  <a:pt x="99" y="1459"/>
                                </a:lnTo>
                                <a:lnTo>
                                  <a:pt x="93" y="1450"/>
                                </a:lnTo>
                                <a:lnTo>
                                  <a:pt x="81" y="1430"/>
                                </a:lnTo>
                                <a:lnTo>
                                  <a:pt x="70" y="1407"/>
                                </a:lnTo>
                                <a:lnTo>
                                  <a:pt x="61" y="1383"/>
                                </a:lnTo>
                                <a:lnTo>
                                  <a:pt x="51" y="1361"/>
                                </a:lnTo>
                                <a:lnTo>
                                  <a:pt x="45" y="1341"/>
                                </a:lnTo>
                                <a:lnTo>
                                  <a:pt x="38" y="1324"/>
                                </a:lnTo>
                                <a:lnTo>
                                  <a:pt x="34" y="1303"/>
                                </a:lnTo>
                                <a:lnTo>
                                  <a:pt x="29" y="1284"/>
                                </a:lnTo>
                                <a:lnTo>
                                  <a:pt x="19" y="1246"/>
                                </a:lnTo>
                                <a:lnTo>
                                  <a:pt x="13" y="1208"/>
                                </a:lnTo>
                                <a:lnTo>
                                  <a:pt x="9" y="1172"/>
                                </a:lnTo>
                                <a:lnTo>
                                  <a:pt x="5" y="1141"/>
                                </a:lnTo>
                                <a:lnTo>
                                  <a:pt x="3" y="1114"/>
                                </a:lnTo>
                                <a:lnTo>
                                  <a:pt x="0" y="1091"/>
                                </a:lnTo>
                                <a:lnTo>
                                  <a:pt x="2" y="1078"/>
                                </a:lnTo>
                                <a:lnTo>
                                  <a:pt x="4" y="1065"/>
                                </a:lnTo>
                                <a:lnTo>
                                  <a:pt x="6" y="1053"/>
                                </a:lnTo>
                                <a:lnTo>
                                  <a:pt x="10" y="1042"/>
                                </a:lnTo>
                                <a:lnTo>
                                  <a:pt x="19" y="1021"/>
                                </a:lnTo>
                                <a:lnTo>
                                  <a:pt x="30" y="1001"/>
                                </a:lnTo>
                                <a:lnTo>
                                  <a:pt x="42" y="979"/>
                                </a:lnTo>
                                <a:lnTo>
                                  <a:pt x="54" y="957"/>
                                </a:lnTo>
                                <a:lnTo>
                                  <a:pt x="60" y="943"/>
                                </a:lnTo>
                                <a:lnTo>
                                  <a:pt x="64" y="930"/>
                                </a:lnTo>
                                <a:lnTo>
                                  <a:pt x="70" y="915"/>
                                </a:lnTo>
                                <a:lnTo>
                                  <a:pt x="74" y="899"/>
                                </a:lnTo>
                                <a:lnTo>
                                  <a:pt x="82" y="899"/>
                                </a:lnTo>
                                <a:lnTo>
                                  <a:pt x="90" y="902"/>
                                </a:lnTo>
                                <a:lnTo>
                                  <a:pt x="99" y="905"/>
                                </a:lnTo>
                                <a:lnTo>
                                  <a:pt x="107" y="910"/>
                                </a:lnTo>
                                <a:lnTo>
                                  <a:pt x="115" y="916"/>
                                </a:lnTo>
                                <a:lnTo>
                                  <a:pt x="123" y="923"/>
                                </a:lnTo>
                                <a:lnTo>
                                  <a:pt x="132" y="932"/>
                                </a:lnTo>
                                <a:lnTo>
                                  <a:pt x="140" y="942"/>
                                </a:lnTo>
                                <a:lnTo>
                                  <a:pt x="147" y="953"/>
                                </a:lnTo>
                                <a:lnTo>
                                  <a:pt x="154" y="965"/>
                                </a:lnTo>
                                <a:lnTo>
                                  <a:pt x="161" y="977"/>
                                </a:lnTo>
                                <a:lnTo>
                                  <a:pt x="167" y="991"/>
                                </a:lnTo>
                                <a:lnTo>
                                  <a:pt x="172" y="1005"/>
                                </a:lnTo>
                                <a:lnTo>
                                  <a:pt x="177" y="1021"/>
                                </a:lnTo>
                                <a:lnTo>
                                  <a:pt x="180" y="1036"/>
                                </a:lnTo>
                                <a:lnTo>
                                  <a:pt x="183" y="1053"/>
                                </a:lnTo>
                                <a:lnTo>
                                  <a:pt x="203" y="1041"/>
                                </a:lnTo>
                                <a:lnTo>
                                  <a:pt x="231" y="1026"/>
                                </a:lnTo>
                                <a:lnTo>
                                  <a:pt x="265" y="1010"/>
                                </a:lnTo>
                                <a:lnTo>
                                  <a:pt x="304" y="991"/>
                                </a:lnTo>
                                <a:lnTo>
                                  <a:pt x="346" y="972"/>
                                </a:lnTo>
                                <a:lnTo>
                                  <a:pt x="388" y="952"/>
                                </a:lnTo>
                                <a:lnTo>
                                  <a:pt x="431" y="932"/>
                                </a:lnTo>
                                <a:lnTo>
                                  <a:pt x="470" y="911"/>
                                </a:lnTo>
                                <a:lnTo>
                                  <a:pt x="471" y="859"/>
                                </a:lnTo>
                                <a:lnTo>
                                  <a:pt x="473" y="805"/>
                                </a:lnTo>
                                <a:lnTo>
                                  <a:pt x="473" y="750"/>
                                </a:lnTo>
                                <a:lnTo>
                                  <a:pt x="475" y="694"/>
                                </a:lnTo>
                                <a:lnTo>
                                  <a:pt x="476" y="640"/>
                                </a:lnTo>
                                <a:lnTo>
                                  <a:pt x="477" y="584"/>
                                </a:lnTo>
                                <a:lnTo>
                                  <a:pt x="478" y="530"/>
                                </a:lnTo>
                                <a:lnTo>
                                  <a:pt x="482" y="477"/>
                                </a:lnTo>
                                <a:lnTo>
                                  <a:pt x="469" y="464"/>
                                </a:lnTo>
                                <a:lnTo>
                                  <a:pt x="459" y="452"/>
                                </a:lnTo>
                                <a:lnTo>
                                  <a:pt x="451" y="443"/>
                                </a:lnTo>
                                <a:lnTo>
                                  <a:pt x="442" y="436"/>
                                </a:lnTo>
                                <a:lnTo>
                                  <a:pt x="432" y="430"/>
                                </a:lnTo>
                                <a:lnTo>
                                  <a:pt x="420" y="424"/>
                                </a:lnTo>
                                <a:lnTo>
                                  <a:pt x="406" y="418"/>
                                </a:lnTo>
                                <a:lnTo>
                                  <a:pt x="387" y="412"/>
                                </a:lnTo>
                                <a:lnTo>
                                  <a:pt x="395" y="393"/>
                                </a:lnTo>
                                <a:lnTo>
                                  <a:pt x="404" y="376"/>
                                </a:lnTo>
                                <a:lnTo>
                                  <a:pt x="413" y="362"/>
                                </a:lnTo>
                                <a:lnTo>
                                  <a:pt x="421" y="351"/>
                                </a:lnTo>
                                <a:lnTo>
                                  <a:pt x="432" y="342"/>
                                </a:lnTo>
                                <a:lnTo>
                                  <a:pt x="442" y="334"/>
                                </a:lnTo>
                                <a:lnTo>
                                  <a:pt x="452" y="330"/>
                                </a:lnTo>
                                <a:lnTo>
                                  <a:pt x="463" y="327"/>
                                </a:lnTo>
                                <a:lnTo>
                                  <a:pt x="475" y="326"/>
                                </a:lnTo>
                                <a:lnTo>
                                  <a:pt x="486" y="327"/>
                                </a:lnTo>
                                <a:lnTo>
                                  <a:pt x="499" y="330"/>
                                </a:lnTo>
                                <a:lnTo>
                                  <a:pt x="513" y="333"/>
                                </a:lnTo>
                                <a:lnTo>
                                  <a:pt x="526" y="339"/>
                                </a:lnTo>
                                <a:lnTo>
                                  <a:pt x="540" y="345"/>
                                </a:lnTo>
                                <a:lnTo>
                                  <a:pt x="555" y="354"/>
                                </a:lnTo>
                                <a:lnTo>
                                  <a:pt x="570" y="362"/>
                                </a:lnTo>
                                <a:lnTo>
                                  <a:pt x="576" y="369"/>
                                </a:lnTo>
                                <a:lnTo>
                                  <a:pt x="581" y="377"/>
                                </a:lnTo>
                                <a:lnTo>
                                  <a:pt x="583" y="385"/>
                                </a:lnTo>
                                <a:lnTo>
                                  <a:pt x="586" y="393"/>
                                </a:lnTo>
                                <a:lnTo>
                                  <a:pt x="587" y="401"/>
                                </a:lnTo>
                                <a:lnTo>
                                  <a:pt x="588" y="411"/>
                                </a:lnTo>
                                <a:lnTo>
                                  <a:pt x="588" y="419"/>
                                </a:lnTo>
                                <a:lnTo>
                                  <a:pt x="587" y="427"/>
                                </a:lnTo>
                                <a:lnTo>
                                  <a:pt x="583" y="445"/>
                                </a:lnTo>
                                <a:lnTo>
                                  <a:pt x="579" y="463"/>
                                </a:lnTo>
                                <a:lnTo>
                                  <a:pt x="574" y="480"/>
                                </a:lnTo>
                                <a:lnTo>
                                  <a:pt x="569" y="495"/>
                                </a:lnTo>
                                <a:lnTo>
                                  <a:pt x="572" y="495"/>
                                </a:lnTo>
                                <a:lnTo>
                                  <a:pt x="575" y="495"/>
                                </a:lnTo>
                                <a:lnTo>
                                  <a:pt x="579" y="495"/>
                                </a:lnTo>
                                <a:lnTo>
                                  <a:pt x="582" y="494"/>
                                </a:lnTo>
                                <a:lnTo>
                                  <a:pt x="593" y="491"/>
                                </a:lnTo>
                                <a:lnTo>
                                  <a:pt x="604" y="487"/>
                                </a:lnTo>
                                <a:lnTo>
                                  <a:pt x="617" y="483"/>
                                </a:lnTo>
                                <a:lnTo>
                                  <a:pt x="631" y="480"/>
                                </a:lnTo>
                                <a:lnTo>
                                  <a:pt x="638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9" y="481"/>
                                </a:lnTo>
                                <a:lnTo>
                                  <a:pt x="666" y="485"/>
                                </a:lnTo>
                                <a:lnTo>
                                  <a:pt x="673" y="488"/>
                                </a:lnTo>
                                <a:lnTo>
                                  <a:pt x="682" y="492"/>
                                </a:lnTo>
                                <a:lnTo>
                                  <a:pt x="690" y="498"/>
                                </a:lnTo>
                                <a:lnTo>
                                  <a:pt x="706" y="510"/>
                                </a:lnTo>
                                <a:lnTo>
                                  <a:pt x="723" y="523"/>
                                </a:lnTo>
                                <a:lnTo>
                                  <a:pt x="738" y="536"/>
                                </a:lnTo>
                                <a:lnTo>
                                  <a:pt x="753" y="548"/>
                                </a:lnTo>
                                <a:lnTo>
                                  <a:pt x="760" y="553"/>
                                </a:lnTo>
                                <a:lnTo>
                                  <a:pt x="766" y="556"/>
                                </a:lnTo>
                                <a:lnTo>
                                  <a:pt x="770" y="559"/>
                                </a:lnTo>
                                <a:lnTo>
                                  <a:pt x="776" y="560"/>
                                </a:lnTo>
                                <a:lnTo>
                                  <a:pt x="786" y="519"/>
                                </a:lnTo>
                                <a:lnTo>
                                  <a:pt x="794" y="491"/>
                                </a:lnTo>
                                <a:lnTo>
                                  <a:pt x="800" y="462"/>
                                </a:lnTo>
                                <a:lnTo>
                                  <a:pt x="807" y="423"/>
                                </a:lnTo>
                                <a:lnTo>
                                  <a:pt x="801" y="419"/>
                                </a:lnTo>
                                <a:lnTo>
                                  <a:pt x="796" y="418"/>
                                </a:lnTo>
                                <a:lnTo>
                                  <a:pt x="792" y="418"/>
                                </a:lnTo>
                                <a:lnTo>
                                  <a:pt x="786" y="419"/>
                                </a:lnTo>
                                <a:lnTo>
                                  <a:pt x="776" y="425"/>
                                </a:lnTo>
                                <a:lnTo>
                                  <a:pt x="766" y="436"/>
                                </a:lnTo>
                                <a:lnTo>
                                  <a:pt x="754" y="446"/>
                                </a:lnTo>
                                <a:lnTo>
                                  <a:pt x="738" y="460"/>
                                </a:lnTo>
                                <a:lnTo>
                                  <a:pt x="730" y="464"/>
                                </a:lnTo>
                                <a:lnTo>
                                  <a:pt x="721" y="470"/>
                                </a:lnTo>
                                <a:lnTo>
                                  <a:pt x="710" y="475"/>
                                </a:lnTo>
                                <a:lnTo>
                                  <a:pt x="698" y="479"/>
                                </a:lnTo>
                                <a:lnTo>
                                  <a:pt x="689" y="470"/>
                                </a:lnTo>
                                <a:lnTo>
                                  <a:pt x="680" y="462"/>
                                </a:lnTo>
                                <a:lnTo>
                                  <a:pt x="673" y="454"/>
                                </a:lnTo>
                                <a:lnTo>
                                  <a:pt x="666" y="443"/>
                                </a:lnTo>
                                <a:lnTo>
                                  <a:pt x="659" y="432"/>
                                </a:lnTo>
                                <a:lnTo>
                                  <a:pt x="654" y="420"/>
                                </a:lnTo>
                                <a:lnTo>
                                  <a:pt x="650" y="407"/>
                                </a:lnTo>
                                <a:lnTo>
                                  <a:pt x="647" y="392"/>
                                </a:lnTo>
                                <a:lnTo>
                                  <a:pt x="646" y="380"/>
                                </a:lnTo>
                                <a:lnTo>
                                  <a:pt x="647" y="364"/>
                                </a:lnTo>
                                <a:lnTo>
                                  <a:pt x="651" y="346"/>
                                </a:lnTo>
                                <a:lnTo>
                                  <a:pt x="654" y="325"/>
                                </a:lnTo>
                                <a:lnTo>
                                  <a:pt x="666" y="276"/>
                                </a:lnTo>
                                <a:lnTo>
                                  <a:pt x="679" y="221"/>
                                </a:lnTo>
                                <a:lnTo>
                                  <a:pt x="685" y="193"/>
                                </a:lnTo>
                                <a:lnTo>
                                  <a:pt x="691" y="163"/>
                                </a:lnTo>
                                <a:lnTo>
                                  <a:pt x="697" y="133"/>
                                </a:lnTo>
                                <a:lnTo>
                                  <a:pt x="702" y="104"/>
                                </a:lnTo>
                                <a:lnTo>
                                  <a:pt x="705" y="76"/>
                                </a:lnTo>
                                <a:lnTo>
                                  <a:pt x="708" y="50"/>
                                </a:lnTo>
                                <a:lnTo>
                                  <a:pt x="708" y="23"/>
                                </a:lnTo>
                                <a:lnTo>
                                  <a:pt x="706" y="0"/>
                                </a:lnTo>
                                <a:lnTo>
                                  <a:pt x="723" y="3"/>
                                </a:lnTo>
                                <a:lnTo>
                                  <a:pt x="738" y="8"/>
                                </a:lnTo>
                                <a:lnTo>
                                  <a:pt x="754" y="14"/>
                                </a:lnTo>
                                <a:lnTo>
                                  <a:pt x="768" y="22"/>
                                </a:lnTo>
                                <a:lnTo>
                                  <a:pt x="782" y="32"/>
                                </a:lnTo>
                                <a:lnTo>
                                  <a:pt x="795" y="44"/>
                                </a:lnTo>
                                <a:lnTo>
                                  <a:pt x="807" y="57"/>
                                </a:lnTo>
                                <a:lnTo>
                                  <a:pt x="816" y="71"/>
                                </a:lnTo>
                                <a:lnTo>
                                  <a:pt x="826" y="88"/>
                                </a:lnTo>
                                <a:lnTo>
                                  <a:pt x="833" y="104"/>
                                </a:lnTo>
                                <a:lnTo>
                                  <a:pt x="839" y="125"/>
                                </a:lnTo>
                                <a:lnTo>
                                  <a:pt x="842" y="145"/>
                                </a:lnTo>
                                <a:lnTo>
                                  <a:pt x="844" y="168"/>
                                </a:lnTo>
                                <a:lnTo>
                                  <a:pt x="842" y="191"/>
                                </a:lnTo>
                                <a:lnTo>
                                  <a:pt x="840" y="217"/>
                                </a:lnTo>
                                <a:lnTo>
                                  <a:pt x="834" y="243"/>
                                </a:lnTo>
                                <a:lnTo>
                                  <a:pt x="827" y="259"/>
                                </a:lnTo>
                                <a:lnTo>
                                  <a:pt x="818" y="277"/>
                                </a:lnTo>
                                <a:lnTo>
                                  <a:pt x="809" y="296"/>
                                </a:lnTo>
                                <a:lnTo>
                                  <a:pt x="801" y="313"/>
                                </a:lnTo>
                                <a:lnTo>
                                  <a:pt x="799" y="319"/>
                                </a:lnTo>
                                <a:lnTo>
                                  <a:pt x="797" y="325"/>
                                </a:lnTo>
                                <a:lnTo>
                                  <a:pt x="797" y="327"/>
                                </a:lnTo>
                                <a:lnTo>
                                  <a:pt x="799" y="329"/>
                                </a:lnTo>
                                <a:lnTo>
                                  <a:pt x="802" y="327"/>
                                </a:lnTo>
                                <a:lnTo>
                                  <a:pt x="808" y="324"/>
                                </a:lnTo>
                                <a:lnTo>
                                  <a:pt x="815" y="317"/>
                                </a:lnTo>
                                <a:lnTo>
                                  <a:pt x="826" y="306"/>
                                </a:lnTo>
                                <a:lnTo>
                                  <a:pt x="848" y="301"/>
                                </a:lnTo>
                                <a:lnTo>
                                  <a:pt x="872" y="298"/>
                                </a:lnTo>
                                <a:lnTo>
                                  <a:pt x="884" y="296"/>
                                </a:lnTo>
                                <a:lnTo>
                                  <a:pt x="894" y="295"/>
                                </a:lnTo>
                                <a:lnTo>
                                  <a:pt x="906" y="296"/>
                                </a:lnTo>
                                <a:lnTo>
                                  <a:pt x="918" y="296"/>
                                </a:lnTo>
                                <a:lnTo>
                                  <a:pt x="925" y="313"/>
                                </a:lnTo>
                                <a:lnTo>
                                  <a:pt x="929" y="327"/>
                                </a:lnTo>
                                <a:lnTo>
                                  <a:pt x="930" y="333"/>
                                </a:lnTo>
                                <a:lnTo>
                                  <a:pt x="930" y="339"/>
                                </a:lnTo>
                                <a:lnTo>
                                  <a:pt x="929" y="345"/>
                                </a:lnTo>
                                <a:lnTo>
                                  <a:pt x="928" y="351"/>
                                </a:lnTo>
                                <a:lnTo>
                                  <a:pt x="922" y="362"/>
                                </a:lnTo>
                                <a:lnTo>
                                  <a:pt x="913" y="375"/>
                                </a:lnTo>
                                <a:lnTo>
                                  <a:pt x="902" y="390"/>
                                </a:lnTo>
                                <a:lnTo>
                                  <a:pt x="887" y="408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41"/>
                                </a:lnTo>
                                <a:lnTo>
                                  <a:pt x="889" y="448"/>
                                </a:lnTo>
                                <a:lnTo>
                                  <a:pt x="890" y="454"/>
                                </a:lnTo>
                                <a:lnTo>
                                  <a:pt x="892" y="460"/>
                                </a:lnTo>
                                <a:lnTo>
                                  <a:pt x="894" y="466"/>
                                </a:lnTo>
                                <a:lnTo>
                                  <a:pt x="898" y="470"/>
                                </a:lnTo>
                                <a:lnTo>
                                  <a:pt x="903" y="474"/>
                                </a:lnTo>
                                <a:lnTo>
                                  <a:pt x="907" y="477"/>
                                </a:lnTo>
                                <a:lnTo>
                                  <a:pt x="915" y="480"/>
                                </a:lnTo>
                                <a:lnTo>
                                  <a:pt x="923" y="482"/>
                                </a:lnTo>
                                <a:lnTo>
                                  <a:pt x="932" y="483"/>
                                </a:lnTo>
                                <a:lnTo>
                                  <a:pt x="943" y="483"/>
                                </a:lnTo>
                                <a:lnTo>
                                  <a:pt x="956" y="483"/>
                                </a:lnTo>
                                <a:lnTo>
                                  <a:pt x="963" y="461"/>
                                </a:lnTo>
                                <a:lnTo>
                                  <a:pt x="972" y="438"/>
                                </a:lnTo>
                                <a:lnTo>
                                  <a:pt x="982" y="413"/>
                                </a:lnTo>
                                <a:lnTo>
                                  <a:pt x="991" y="389"/>
                                </a:lnTo>
                                <a:lnTo>
                                  <a:pt x="1000" y="367"/>
                                </a:lnTo>
                                <a:lnTo>
                                  <a:pt x="1007" y="346"/>
                                </a:lnTo>
                                <a:lnTo>
                                  <a:pt x="1009" y="337"/>
                                </a:lnTo>
                                <a:lnTo>
                                  <a:pt x="1010" y="329"/>
                                </a:lnTo>
                                <a:lnTo>
                                  <a:pt x="1010" y="320"/>
                                </a:lnTo>
                                <a:lnTo>
                                  <a:pt x="1010" y="313"/>
                                </a:lnTo>
                                <a:lnTo>
                                  <a:pt x="1007" y="314"/>
                                </a:lnTo>
                                <a:lnTo>
                                  <a:pt x="1003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5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1" y="306"/>
                                </a:lnTo>
                                <a:lnTo>
                                  <a:pt x="974" y="299"/>
                                </a:lnTo>
                                <a:lnTo>
                                  <a:pt x="967" y="290"/>
                                </a:lnTo>
                                <a:lnTo>
                                  <a:pt x="959" y="282"/>
                                </a:lnTo>
                                <a:lnTo>
                                  <a:pt x="952" y="273"/>
                                </a:lnTo>
                                <a:lnTo>
                                  <a:pt x="929" y="236"/>
                                </a:lnTo>
                                <a:lnTo>
                                  <a:pt x="912" y="212"/>
                                </a:lnTo>
                                <a:lnTo>
                                  <a:pt x="916" y="206"/>
                                </a:lnTo>
                                <a:lnTo>
                                  <a:pt x="920" y="200"/>
                                </a:lnTo>
                                <a:lnTo>
                                  <a:pt x="925" y="195"/>
                                </a:lnTo>
                                <a:lnTo>
                                  <a:pt x="932" y="190"/>
                                </a:lnTo>
                                <a:lnTo>
                                  <a:pt x="946" y="182"/>
                                </a:lnTo>
                                <a:lnTo>
                                  <a:pt x="965" y="175"/>
                                </a:lnTo>
                                <a:lnTo>
                                  <a:pt x="1007" y="160"/>
                                </a:lnTo>
                                <a:lnTo>
                                  <a:pt x="1053" y="149"/>
                                </a:lnTo>
                                <a:lnTo>
                                  <a:pt x="1077" y="141"/>
                                </a:lnTo>
                                <a:lnTo>
                                  <a:pt x="1100" y="135"/>
                                </a:lnTo>
                                <a:lnTo>
                                  <a:pt x="1121" y="128"/>
                                </a:lnTo>
                                <a:lnTo>
                                  <a:pt x="1143" y="120"/>
                                </a:lnTo>
                                <a:lnTo>
                                  <a:pt x="1161" y="112"/>
                                </a:lnTo>
                                <a:lnTo>
                                  <a:pt x="1177" y="101"/>
                                </a:lnTo>
                                <a:lnTo>
                                  <a:pt x="1183" y="96"/>
                                </a:lnTo>
                                <a:lnTo>
                                  <a:pt x="1189" y="90"/>
                                </a:lnTo>
                                <a:lnTo>
                                  <a:pt x="1195" y="83"/>
                                </a:lnTo>
                                <a:lnTo>
                                  <a:pt x="1198" y="77"/>
                                </a:lnTo>
                                <a:lnTo>
                                  <a:pt x="1201" y="70"/>
                                </a:lnTo>
                                <a:lnTo>
                                  <a:pt x="1205" y="63"/>
                                </a:lnTo>
                                <a:lnTo>
                                  <a:pt x="1210" y="58"/>
                                </a:lnTo>
                                <a:lnTo>
                                  <a:pt x="1215" y="53"/>
                                </a:lnTo>
                                <a:lnTo>
                                  <a:pt x="1221" y="51"/>
                                </a:lnTo>
                                <a:lnTo>
                                  <a:pt x="1228" y="48"/>
                                </a:lnTo>
                                <a:lnTo>
                                  <a:pt x="1235" y="47"/>
                                </a:lnTo>
                                <a:lnTo>
                                  <a:pt x="1242" y="47"/>
                                </a:lnTo>
                                <a:lnTo>
                                  <a:pt x="1250" y="47"/>
                                </a:lnTo>
                                <a:lnTo>
                                  <a:pt x="1259" y="50"/>
                                </a:lnTo>
                                <a:lnTo>
                                  <a:pt x="1267" y="52"/>
                                </a:lnTo>
                                <a:lnTo>
                                  <a:pt x="1275" y="56"/>
                                </a:lnTo>
                                <a:lnTo>
                                  <a:pt x="1285" y="60"/>
                                </a:lnTo>
                                <a:lnTo>
                                  <a:pt x="1294" y="65"/>
                                </a:lnTo>
                                <a:lnTo>
                                  <a:pt x="1304" y="71"/>
                                </a:lnTo>
                                <a:lnTo>
                                  <a:pt x="1312" y="78"/>
                                </a:lnTo>
                                <a:lnTo>
                                  <a:pt x="1321" y="85"/>
                                </a:lnTo>
                                <a:lnTo>
                                  <a:pt x="1331" y="94"/>
                                </a:lnTo>
                                <a:lnTo>
                                  <a:pt x="1339" y="103"/>
                                </a:lnTo>
                                <a:lnTo>
                                  <a:pt x="1349" y="113"/>
                                </a:lnTo>
                                <a:lnTo>
                                  <a:pt x="1357" y="124"/>
                                </a:lnTo>
                                <a:lnTo>
                                  <a:pt x="1365" y="134"/>
                                </a:lnTo>
                                <a:lnTo>
                                  <a:pt x="1372" y="146"/>
                                </a:lnTo>
                                <a:lnTo>
                                  <a:pt x="1380" y="159"/>
                                </a:lnTo>
                                <a:lnTo>
                                  <a:pt x="1386" y="172"/>
                                </a:lnTo>
                                <a:lnTo>
                                  <a:pt x="1393" y="186"/>
                                </a:lnTo>
                                <a:lnTo>
                                  <a:pt x="1398" y="200"/>
                                </a:lnTo>
                                <a:lnTo>
                                  <a:pt x="1403" y="215"/>
                                </a:lnTo>
                                <a:lnTo>
                                  <a:pt x="1408" y="231"/>
                                </a:lnTo>
                                <a:lnTo>
                                  <a:pt x="1411" y="246"/>
                                </a:lnTo>
                                <a:lnTo>
                                  <a:pt x="1414" y="263"/>
                                </a:lnTo>
                                <a:lnTo>
                                  <a:pt x="1415" y="280"/>
                                </a:lnTo>
                                <a:lnTo>
                                  <a:pt x="1405" y="286"/>
                                </a:lnTo>
                                <a:lnTo>
                                  <a:pt x="1395" y="293"/>
                                </a:lnTo>
                                <a:lnTo>
                                  <a:pt x="1385" y="300"/>
                                </a:lnTo>
                                <a:lnTo>
                                  <a:pt x="1376" y="307"/>
                                </a:lnTo>
                                <a:lnTo>
                                  <a:pt x="1358" y="325"/>
                                </a:lnTo>
                                <a:lnTo>
                                  <a:pt x="1343" y="344"/>
                                </a:lnTo>
                                <a:lnTo>
                                  <a:pt x="1327" y="364"/>
                                </a:lnTo>
                                <a:lnTo>
                                  <a:pt x="1313" y="387"/>
                                </a:lnTo>
                                <a:lnTo>
                                  <a:pt x="1300" y="411"/>
                                </a:lnTo>
                                <a:lnTo>
                                  <a:pt x="1288" y="436"/>
                                </a:lnTo>
                                <a:lnTo>
                                  <a:pt x="1279" y="461"/>
                                </a:lnTo>
                                <a:lnTo>
                                  <a:pt x="1269" y="487"/>
                                </a:lnTo>
                                <a:lnTo>
                                  <a:pt x="1262" y="513"/>
                                </a:lnTo>
                                <a:lnTo>
                                  <a:pt x="1256" y="539"/>
                                </a:lnTo>
                                <a:lnTo>
                                  <a:pt x="1252" y="566"/>
                                </a:lnTo>
                                <a:lnTo>
                                  <a:pt x="1249" y="591"/>
                                </a:lnTo>
                                <a:lnTo>
                                  <a:pt x="1248" y="616"/>
                                </a:lnTo>
                                <a:lnTo>
                                  <a:pt x="1248" y="640"/>
                                </a:lnTo>
                                <a:lnTo>
                                  <a:pt x="1259" y="641"/>
                                </a:lnTo>
                                <a:lnTo>
                                  <a:pt x="1270" y="642"/>
                                </a:lnTo>
                                <a:lnTo>
                                  <a:pt x="1276" y="643"/>
                                </a:lnTo>
                                <a:lnTo>
                                  <a:pt x="1282" y="644"/>
                                </a:lnTo>
                                <a:lnTo>
                                  <a:pt x="1286" y="647"/>
                                </a:lnTo>
                                <a:lnTo>
                                  <a:pt x="1288" y="649"/>
                                </a:lnTo>
                                <a:lnTo>
                                  <a:pt x="1313" y="647"/>
                                </a:lnTo>
                                <a:lnTo>
                                  <a:pt x="1340" y="641"/>
                                </a:lnTo>
                                <a:lnTo>
                                  <a:pt x="1369" y="636"/>
                                </a:lnTo>
                                <a:lnTo>
                                  <a:pt x="1398" y="631"/>
                                </a:lnTo>
                                <a:lnTo>
                                  <a:pt x="1414" y="629"/>
                                </a:lnTo>
                                <a:lnTo>
                                  <a:pt x="1428" y="629"/>
                                </a:lnTo>
                                <a:lnTo>
                                  <a:pt x="1442" y="629"/>
                                </a:lnTo>
                                <a:lnTo>
                                  <a:pt x="1456" y="630"/>
                                </a:lnTo>
                                <a:lnTo>
                                  <a:pt x="1470" y="632"/>
                                </a:lnTo>
                                <a:lnTo>
                                  <a:pt x="1483" y="636"/>
                                </a:lnTo>
                                <a:lnTo>
                                  <a:pt x="1496" y="642"/>
                                </a:lnTo>
                                <a:lnTo>
                                  <a:pt x="1508" y="649"/>
                                </a:lnTo>
                                <a:lnTo>
                                  <a:pt x="1515" y="668"/>
                                </a:lnTo>
                                <a:lnTo>
                                  <a:pt x="1521" y="691"/>
                                </a:lnTo>
                                <a:lnTo>
                                  <a:pt x="1527" y="715"/>
                                </a:lnTo>
                                <a:lnTo>
                                  <a:pt x="1532" y="742"/>
                                </a:lnTo>
                                <a:lnTo>
                                  <a:pt x="1533" y="755"/>
                                </a:lnTo>
                                <a:lnTo>
                                  <a:pt x="1533" y="769"/>
                                </a:lnTo>
                                <a:lnTo>
                                  <a:pt x="1533" y="783"/>
                                </a:lnTo>
                                <a:lnTo>
                                  <a:pt x="1532" y="797"/>
                                </a:lnTo>
                                <a:lnTo>
                                  <a:pt x="1529" y="811"/>
                                </a:lnTo>
                                <a:lnTo>
                                  <a:pt x="1526" y="825"/>
                                </a:lnTo>
                                <a:lnTo>
                                  <a:pt x="1521" y="839"/>
                                </a:lnTo>
                                <a:lnTo>
                                  <a:pt x="1515" y="852"/>
                                </a:lnTo>
                                <a:lnTo>
                                  <a:pt x="1489" y="858"/>
                                </a:lnTo>
                                <a:lnTo>
                                  <a:pt x="1463" y="862"/>
                                </a:lnTo>
                                <a:lnTo>
                                  <a:pt x="1437" y="867"/>
                                </a:lnTo>
                                <a:lnTo>
                                  <a:pt x="1411" y="871"/>
                                </a:lnTo>
                                <a:lnTo>
                                  <a:pt x="1357" y="879"/>
                                </a:lnTo>
                                <a:lnTo>
                                  <a:pt x="1301" y="887"/>
                                </a:lnTo>
                                <a:lnTo>
                                  <a:pt x="1273" y="893"/>
                                </a:lnTo>
                                <a:lnTo>
                                  <a:pt x="1243" y="899"/>
                                </a:lnTo>
                                <a:lnTo>
                                  <a:pt x="1213" y="906"/>
                                </a:lnTo>
                                <a:lnTo>
                                  <a:pt x="1182" y="915"/>
                                </a:lnTo>
                                <a:lnTo>
                                  <a:pt x="1150" y="924"/>
                                </a:lnTo>
                                <a:lnTo>
                                  <a:pt x="1117" y="936"/>
                                </a:lnTo>
                                <a:lnTo>
                                  <a:pt x="1082" y="949"/>
                                </a:lnTo>
                                <a:lnTo>
                                  <a:pt x="1047" y="965"/>
                                </a:lnTo>
                                <a:lnTo>
                                  <a:pt x="1055" y="971"/>
                                </a:lnTo>
                                <a:lnTo>
                                  <a:pt x="1061" y="977"/>
                                </a:lnTo>
                                <a:lnTo>
                                  <a:pt x="1068" y="983"/>
                                </a:lnTo>
                                <a:lnTo>
                                  <a:pt x="1074" y="990"/>
                                </a:lnTo>
                                <a:lnTo>
                                  <a:pt x="1079" y="997"/>
                                </a:lnTo>
                                <a:lnTo>
                                  <a:pt x="1084" y="1004"/>
                                </a:lnTo>
                                <a:lnTo>
                                  <a:pt x="1087" y="1013"/>
                                </a:lnTo>
                                <a:lnTo>
                                  <a:pt x="1091" y="1021"/>
                                </a:lnTo>
                                <a:lnTo>
                                  <a:pt x="1093" y="1028"/>
                                </a:lnTo>
                                <a:lnTo>
                                  <a:pt x="1095" y="1038"/>
                                </a:lnTo>
                                <a:lnTo>
                                  <a:pt x="1097" y="1046"/>
                                </a:lnTo>
                                <a:lnTo>
                                  <a:pt x="1097" y="1055"/>
                                </a:lnTo>
                                <a:lnTo>
                                  <a:pt x="1097" y="1073"/>
                                </a:lnTo>
                                <a:lnTo>
                                  <a:pt x="1094" y="1092"/>
                                </a:lnTo>
                                <a:lnTo>
                                  <a:pt x="1092" y="1101"/>
                                </a:lnTo>
                                <a:lnTo>
                                  <a:pt x="1088" y="1109"/>
                                </a:lnTo>
                                <a:lnTo>
                                  <a:pt x="1085" y="1117"/>
                                </a:lnTo>
                                <a:lnTo>
                                  <a:pt x="1080" y="1126"/>
                                </a:lnTo>
                                <a:lnTo>
                                  <a:pt x="1071" y="1142"/>
                                </a:lnTo>
                                <a:lnTo>
                                  <a:pt x="1062" y="1161"/>
                                </a:lnTo>
                                <a:lnTo>
                                  <a:pt x="1055" y="1175"/>
                                </a:lnTo>
                                <a:lnTo>
                                  <a:pt x="1045" y="1191"/>
                                </a:lnTo>
                                <a:lnTo>
                                  <a:pt x="1029" y="1210"/>
                                </a:lnTo>
                                <a:lnTo>
                                  <a:pt x="1013" y="1232"/>
                                </a:lnTo>
                                <a:lnTo>
                                  <a:pt x="994" y="1253"/>
                                </a:lnTo>
                                <a:lnTo>
                                  <a:pt x="976" y="1276"/>
                                </a:lnTo>
                                <a:lnTo>
                                  <a:pt x="959" y="1299"/>
                                </a:lnTo>
                                <a:lnTo>
                                  <a:pt x="946" y="1320"/>
                                </a:lnTo>
                                <a:lnTo>
                                  <a:pt x="948" y="1335"/>
                                </a:lnTo>
                                <a:lnTo>
                                  <a:pt x="951" y="1349"/>
                                </a:lnTo>
                                <a:lnTo>
                                  <a:pt x="954" y="1361"/>
                                </a:lnTo>
                                <a:lnTo>
                                  <a:pt x="957" y="1370"/>
                                </a:lnTo>
                                <a:lnTo>
                                  <a:pt x="964" y="1389"/>
                                </a:lnTo>
                                <a:lnTo>
                                  <a:pt x="972" y="1411"/>
                                </a:lnTo>
                                <a:lnTo>
                                  <a:pt x="980" y="1411"/>
                                </a:lnTo>
                                <a:lnTo>
                                  <a:pt x="988" y="1408"/>
                                </a:lnTo>
                                <a:lnTo>
                                  <a:pt x="997" y="1405"/>
                                </a:lnTo>
                                <a:lnTo>
                                  <a:pt x="1008" y="1401"/>
                                </a:lnTo>
                                <a:lnTo>
                                  <a:pt x="1032" y="1390"/>
                                </a:lnTo>
                                <a:lnTo>
                                  <a:pt x="1058" y="1377"/>
                                </a:lnTo>
                                <a:lnTo>
                                  <a:pt x="1085" y="1363"/>
                                </a:lnTo>
                                <a:lnTo>
                                  <a:pt x="1114" y="1347"/>
                                </a:lnTo>
                                <a:lnTo>
                                  <a:pt x="1143" y="1333"/>
                                </a:lnTo>
                                <a:lnTo>
                                  <a:pt x="1171" y="1321"/>
                                </a:lnTo>
                                <a:lnTo>
                                  <a:pt x="1179" y="1318"/>
                                </a:lnTo>
                                <a:lnTo>
                                  <a:pt x="1188" y="1316"/>
                                </a:lnTo>
                                <a:lnTo>
                                  <a:pt x="1197" y="1318"/>
                                </a:lnTo>
                                <a:lnTo>
                                  <a:pt x="1204" y="1318"/>
                                </a:lnTo>
                                <a:lnTo>
                                  <a:pt x="1213" y="1319"/>
                                </a:lnTo>
                                <a:lnTo>
                                  <a:pt x="1218" y="1320"/>
                                </a:lnTo>
                                <a:lnTo>
                                  <a:pt x="1226" y="1321"/>
                                </a:lnTo>
                                <a:lnTo>
                                  <a:pt x="1231" y="1320"/>
                                </a:lnTo>
                                <a:lnTo>
                                  <a:pt x="1236" y="1324"/>
                                </a:lnTo>
                                <a:lnTo>
                                  <a:pt x="1242" y="1330"/>
                                </a:lnTo>
                                <a:lnTo>
                                  <a:pt x="1248" y="1339"/>
                                </a:lnTo>
                                <a:lnTo>
                                  <a:pt x="1255" y="1351"/>
                                </a:lnTo>
                                <a:lnTo>
                                  <a:pt x="1261" y="1365"/>
                                </a:lnTo>
                                <a:lnTo>
                                  <a:pt x="1267" y="1381"/>
                                </a:lnTo>
                                <a:lnTo>
                                  <a:pt x="1272" y="1397"/>
                                </a:lnTo>
                                <a:lnTo>
                                  <a:pt x="1276" y="1415"/>
                                </a:lnTo>
                                <a:lnTo>
                                  <a:pt x="1280" y="1433"/>
                                </a:lnTo>
                                <a:lnTo>
                                  <a:pt x="1281" y="1452"/>
                                </a:lnTo>
                                <a:lnTo>
                                  <a:pt x="1282" y="1470"/>
                                </a:lnTo>
                                <a:lnTo>
                                  <a:pt x="1281" y="1488"/>
                                </a:lnTo>
                                <a:lnTo>
                                  <a:pt x="1280" y="1498"/>
                                </a:lnTo>
                                <a:lnTo>
                                  <a:pt x="1279" y="1506"/>
                                </a:lnTo>
                                <a:lnTo>
                                  <a:pt x="1276" y="1514"/>
                                </a:lnTo>
                                <a:lnTo>
                                  <a:pt x="1274" y="1521"/>
                                </a:lnTo>
                                <a:lnTo>
                                  <a:pt x="1270" y="1530"/>
                                </a:lnTo>
                                <a:lnTo>
                                  <a:pt x="1266" y="1536"/>
                                </a:lnTo>
                                <a:lnTo>
                                  <a:pt x="1261" y="1543"/>
                                </a:lnTo>
                                <a:lnTo>
                                  <a:pt x="1256" y="1549"/>
                                </a:lnTo>
                                <a:lnTo>
                                  <a:pt x="1244" y="1550"/>
                                </a:lnTo>
                                <a:lnTo>
                                  <a:pt x="1235" y="1554"/>
                                </a:lnTo>
                                <a:lnTo>
                                  <a:pt x="1227" y="1558"/>
                                </a:lnTo>
                                <a:lnTo>
                                  <a:pt x="1218" y="1563"/>
                                </a:lnTo>
                                <a:lnTo>
                                  <a:pt x="1211" y="1565"/>
                                </a:lnTo>
                                <a:lnTo>
                                  <a:pt x="1203" y="1567"/>
                                </a:lnTo>
                                <a:lnTo>
                                  <a:pt x="1200" y="1567"/>
                                </a:lnTo>
                                <a:lnTo>
                                  <a:pt x="1196" y="1565"/>
                                </a:lnTo>
                                <a:lnTo>
                                  <a:pt x="1192" y="1563"/>
                                </a:lnTo>
                                <a:lnTo>
                                  <a:pt x="1189" y="1560"/>
                                </a:lnTo>
                                <a:lnTo>
                                  <a:pt x="1161" y="1561"/>
                                </a:lnTo>
                                <a:lnTo>
                                  <a:pt x="1134" y="1562"/>
                                </a:lnTo>
                                <a:lnTo>
                                  <a:pt x="1112" y="1565"/>
                                </a:lnTo>
                                <a:lnTo>
                                  <a:pt x="1090" y="1570"/>
                                </a:lnTo>
                                <a:lnTo>
                                  <a:pt x="1067" y="1577"/>
                                </a:lnTo>
                                <a:lnTo>
                                  <a:pt x="1043" y="1587"/>
                                </a:lnTo>
                                <a:lnTo>
                                  <a:pt x="1016" y="1598"/>
                                </a:lnTo>
                                <a:lnTo>
                                  <a:pt x="986" y="1612"/>
                                </a:lnTo>
                                <a:lnTo>
                                  <a:pt x="984" y="1639"/>
                                </a:lnTo>
                                <a:lnTo>
                                  <a:pt x="983" y="1666"/>
                                </a:lnTo>
                                <a:lnTo>
                                  <a:pt x="981" y="1691"/>
                                </a:lnTo>
                                <a:lnTo>
                                  <a:pt x="980" y="1716"/>
                                </a:lnTo>
                                <a:lnTo>
                                  <a:pt x="977" y="1741"/>
                                </a:lnTo>
                                <a:lnTo>
                                  <a:pt x="976" y="1766"/>
                                </a:lnTo>
                                <a:lnTo>
                                  <a:pt x="974" y="1792"/>
                                </a:lnTo>
                                <a:lnTo>
                                  <a:pt x="974" y="1819"/>
                                </a:lnTo>
                                <a:lnTo>
                                  <a:pt x="970" y="1840"/>
                                </a:lnTo>
                                <a:lnTo>
                                  <a:pt x="965" y="1861"/>
                                </a:lnTo>
                                <a:lnTo>
                                  <a:pt x="959" y="1882"/>
                                </a:lnTo>
                                <a:lnTo>
                                  <a:pt x="951" y="1903"/>
                                </a:lnTo>
                                <a:lnTo>
                                  <a:pt x="943" y="1924"/>
                                </a:lnTo>
                                <a:lnTo>
                                  <a:pt x="933" y="1944"/>
                                </a:lnTo>
                                <a:lnTo>
                                  <a:pt x="923" y="1965"/>
                                </a:lnTo>
                                <a:lnTo>
                                  <a:pt x="911" y="1984"/>
                                </a:lnTo>
                                <a:lnTo>
                                  <a:pt x="899" y="2002"/>
                                </a:lnTo>
                                <a:lnTo>
                                  <a:pt x="886" y="2018"/>
                                </a:lnTo>
                                <a:lnTo>
                                  <a:pt x="872" y="2033"/>
                                </a:lnTo>
                                <a:lnTo>
                                  <a:pt x="857" y="2046"/>
                                </a:lnTo>
                                <a:lnTo>
                                  <a:pt x="841" y="2058"/>
                                </a:lnTo>
                                <a:lnTo>
                                  <a:pt x="825" y="2066"/>
                                </a:lnTo>
                                <a:lnTo>
                                  <a:pt x="816" y="2068"/>
                                </a:lnTo>
                                <a:lnTo>
                                  <a:pt x="808" y="2072"/>
                                </a:lnTo>
                                <a:lnTo>
                                  <a:pt x="800" y="2073"/>
                                </a:lnTo>
                                <a:lnTo>
                                  <a:pt x="792" y="2074"/>
                                </a:lnTo>
                                <a:lnTo>
                                  <a:pt x="780" y="2072"/>
                                </a:lnTo>
                                <a:lnTo>
                                  <a:pt x="769" y="2067"/>
                                </a:lnTo>
                                <a:lnTo>
                                  <a:pt x="761" y="2062"/>
                                </a:lnTo>
                                <a:lnTo>
                                  <a:pt x="755" y="2058"/>
                                </a:lnTo>
                                <a:lnTo>
                                  <a:pt x="749" y="2052"/>
                                </a:lnTo>
                                <a:lnTo>
                                  <a:pt x="745" y="2045"/>
                                </a:lnTo>
                                <a:lnTo>
                                  <a:pt x="743" y="2036"/>
                                </a:lnTo>
                                <a:lnTo>
                                  <a:pt x="741" y="2028"/>
                                </a:lnTo>
                                <a:lnTo>
                                  <a:pt x="741" y="2010"/>
                                </a:lnTo>
                                <a:lnTo>
                                  <a:pt x="741" y="1989"/>
                                </a:lnTo>
                                <a:lnTo>
                                  <a:pt x="743" y="1966"/>
                                </a:lnTo>
                                <a:lnTo>
                                  <a:pt x="743" y="1943"/>
                                </a:lnTo>
                                <a:lnTo>
                                  <a:pt x="743" y="1918"/>
                                </a:lnTo>
                                <a:lnTo>
                                  <a:pt x="741" y="1892"/>
                                </a:lnTo>
                                <a:lnTo>
                                  <a:pt x="736" y="1867"/>
                                </a:lnTo>
                                <a:lnTo>
                                  <a:pt x="730" y="1841"/>
                                </a:lnTo>
                                <a:lnTo>
                                  <a:pt x="723" y="1816"/>
                                </a:lnTo>
                                <a:lnTo>
                                  <a:pt x="716" y="1791"/>
                                </a:lnTo>
                                <a:lnTo>
                                  <a:pt x="706" y="1767"/>
                                </a:lnTo>
                                <a:lnTo>
                                  <a:pt x="697" y="1744"/>
                                </a:lnTo>
                                <a:lnTo>
                                  <a:pt x="702" y="1750"/>
                                </a:lnTo>
                                <a:lnTo>
                                  <a:pt x="712" y="1763"/>
                                </a:lnTo>
                                <a:lnTo>
                                  <a:pt x="729" y="1782"/>
                                </a:lnTo>
                                <a:lnTo>
                                  <a:pt x="749" y="1803"/>
                                </a:lnTo>
                                <a:lnTo>
                                  <a:pt x="760" y="1812"/>
                                </a:lnTo>
                                <a:lnTo>
                                  <a:pt x="770" y="1820"/>
                                </a:lnTo>
                                <a:lnTo>
                                  <a:pt x="781" y="1826"/>
                                </a:lnTo>
                                <a:lnTo>
                                  <a:pt x="793" y="1831"/>
                                </a:lnTo>
                                <a:lnTo>
                                  <a:pt x="797" y="1832"/>
                                </a:lnTo>
                                <a:lnTo>
                                  <a:pt x="803" y="1834"/>
                                </a:lnTo>
                                <a:lnTo>
                                  <a:pt x="808" y="1834"/>
                                </a:lnTo>
                                <a:lnTo>
                                  <a:pt x="813" y="1832"/>
                                </a:lnTo>
                                <a:lnTo>
                                  <a:pt x="818" y="1831"/>
                                </a:lnTo>
                                <a:lnTo>
                                  <a:pt x="822" y="1828"/>
                                </a:lnTo>
                                <a:lnTo>
                                  <a:pt x="827" y="1824"/>
                                </a:lnTo>
                                <a:lnTo>
                                  <a:pt x="831" y="1820"/>
                                </a:lnTo>
                                <a:lnTo>
                                  <a:pt x="833" y="1779"/>
                                </a:lnTo>
                                <a:lnTo>
                                  <a:pt x="837" y="1743"/>
                                </a:lnTo>
                                <a:lnTo>
                                  <a:pt x="838" y="1726"/>
                                </a:lnTo>
                                <a:lnTo>
                                  <a:pt x="838" y="1710"/>
                                </a:lnTo>
                                <a:lnTo>
                                  <a:pt x="837" y="1694"/>
                                </a:lnTo>
                                <a:lnTo>
                                  <a:pt x="834" y="1679"/>
                                </a:lnTo>
                                <a:lnTo>
                                  <a:pt x="825" y="1680"/>
                                </a:lnTo>
                                <a:lnTo>
                                  <a:pt x="813" y="1683"/>
                                </a:lnTo>
                                <a:lnTo>
                                  <a:pt x="800" y="1687"/>
                                </a:lnTo>
                                <a:lnTo>
                                  <a:pt x="786" y="1692"/>
                                </a:lnTo>
                                <a:lnTo>
                                  <a:pt x="755" y="1705"/>
                                </a:lnTo>
                                <a:lnTo>
                                  <a:pt x="724" y="1719"/>
                                </a:lnTo>
                                <a:lnTo>
                                  <a:pt x="709" y="1728"/>
                                </a:lnTo>
                                <a:lnTo>
                                  <a:pt x="695" y="1736"/>
                                </a:lnTo>
                                <a:lnTo>
                                  <a:pt x="680" y="1744"/>
                                </a:lnTo>
                                <a:lnTo>
                                  <a:pt x="669" y="1753"/>
                                </a:lnTo>
                                <a:lnTo>
                                  <a:pt x="658" y="1761"/>
                                </a:lnTo>
                                <a:lnTo>
                                  <a:pt x="648" y="1770"/>
                                </a:lnTo>
                                <a:lnTo>
                                  <a:pt x="641" y="1778"/>
                                </a:lnTo>
                                <a:lnTo>
                                  <a:pt x="638" y="1786"/>
                                </a:lnTo>
                                <a:lnTo>
                                  <a:pt x="625" y="1786"/>
                                </a:lnTo>
                                <a:lnTo>
                                  <a:pt x="613" y="1786"/>
                                </a:lnTo>
                                <a:lnTo>
                                  <a:pt x="601" y="1786"/>
                                </a:lnTo>
                                <a:lnTo>
                                  <a:pt x="589" y="1786"/>
                                </a:lnTo>
                                <a:lnTo>
                                  <a:pt x="578" y="1776"/>
                                </a:lnTo>
                                <a:lnTo>
                                  <a:pt x="562" y="1768"/>
                                </a:lnTo>
                                <a:lnTo>
                                  <a:pt x="546" y="1760"/>
                                </a:lnTo>
                                <a:lnTo>
                                  <a:pt x="527" y="1751"/>
                                </a:lnTo>
                                <a:lnTo>
                                  <a:pt x="488" y="1736"/>
                                </a:lnTo>
                                <a:lnTo>
                                  <a:pt x="446" y="1719"/>
                                </a:lnTo>
                                <a:lnTo>
                                  <a:pt x="427" y="1711"/>
                                </a:lnTo>
                                <a:lnTo>
                                  <a:pt x="408" y="1703"/>
                                </a:lnTo>
                                <a:lnTo>
                                  <a:pt x="392" y="1693"/>
                                </a:lnTo>
                                <a:lnTo>
                                  <a:pt x="378" y="1683"/>
                                </a:lnTo>
                                <a:lnTo>
                                  <a:pt x="371" y="1677"/>
                                </a:lnTo>
                                <a:lnTo>
                                  <a:pt x="365" y="1673"/>
                                </a:lnTo>
                                <a:lnTo>
                                  <a:pt x="360" y="1667"/>
                                </a:lnTo>
                                <a:lnTo>
                                  <a:pt x="355" y="1662"/>
                                </a:lnTo>
                                <a:lnTo>
                                  <a:pt x="352" y="1656"/>
                                </a:lnTo>
                                <a:lnTo>
                                  <a:pt x="349" y="1649"/>
                                </a:lnTo>
                                <a:lnTo>
                                  <a:pt x="348" y="1643"/>
                                </a:lnTo>
                                <a:lnTo>
                                  <a:pt x="348" y="1636"/>
                                </a:lnTo>
                                <a:lnTo>
                                  <a:pt x="353" y="1633"/>
                                </a:lnTo>
                                <a:lnTo>
                                  <a:pt x="361" y="1631"/>
                                </a:lnTo>
                                <a:lnTo>
                                  <a:pt x="374" y="1629"/>
                                </a:lnTo>
                                <a:lnTo>
                                  <a:pt x="388" y="1625"/>
                                </a:lnTo>
                                <a:lnTo>
                                  <a:pt x="414" y="1620"/>
                                </a:lnTo>
                                <a:lnTo>
                                  <a:pt x="430" y="1616"/>
                                </a:lnTo>
                                <a:lnTo>
                                  <a:pt x="465" y="1608"/>
                                </a:lnTo>
                                <a:lnTo>
                                  <a:pt x="501" y="1599"/>
                                </a:lnTo>
                                <a:lnTo>
                                  <a:pt x="537" y="1588"/>
                                </a:lnTo>
                                <a:lnTo>
                                  <a:pt x="574" y="1575"/>
                                </a:lnTo>
                                <a:lnTo>
                                  <a:pt x="612" y="1562"/>
                                </a:lnTo>
                                <a:lnTo>
                                  <a:pt x="648" y="1548"/>
                                </a:lnTo>
                                <a:lnTo>
                                  <a:pt x="685" y="1534"/>
                                </a:lnTo>
                                <a:lnTo>
                                  <a:pt x="723" y="1521"/>
                                </a:lnTo>
                                <a:lnTo>
                                  <a:pt x="749" y="1504"/>
                                </a:lnTo>
                                <a:lnTo>
                                  <a:pt x="764" y="1494"/>
                                </a:lnTo>
                                <a:lnTo>
                                  <a:pt x="776" y="1489"/>
                                </a:lnTo>
                                <a:lnTo>
                                  <a:pt x="790" y="1484"/>
                                </a:lnTo>
                                <a:lnTo>
                                  <a:pt x="789" y="1461"/>
                                </a:lnTo>
                                <a:lnTo>
                                  <a:pt x="789" y="1438"/>
                                </a:lnTo>
                                <a:lnTo>
                                  <a:pt x="787" y="1417"/>
                                </a:lnTo>
                                <a:lnTo>
                                  <a:pt x="783" y="1396"/>
                                </a:lnTo>
                                <a:lnTo>
                                  <a:pt x="781" y="1387"/>
                                </a:lnTo>
                                <a:lnTo>
                                  <a:pt x="777" y="1378"/>
                                </a:lnTo>
                                <a:lnTo>
                                  <a:pt x="774" y="1371"/>
                                </a:lnTo>
                                <a:lnTo>
                                  <a:pt x="770" y="1364"/>
                                </a:lnTo>
                                <a:lnTo>
                                  <a:pt x="764" y="1358"/>
                                </a:lnTo>
                                <a:lnTo>
                                  <a:pt x="758" y="1353"/>
                                </a:lnTo>
                                <a:lnTo>
                                  <a:pt x="753" y="1350"/>
                                </a:lnTo>
                                <a:lnTo>
                                  <a:pt x="744" y="1347"/>
                                </a:lnTo>
                                <a:lnTo>
                                  <a:pt x="729" y="1333"/>
                                </a:lnTo>
                                <a:lnTo>
                                  <a:pt x="714" y="1320"/>
                                </a:lnTo>
                                <a:lnTo>
                                  <a:pt x="725" y="1314"/>
                                </a:lnTo>
                                <a:lnTo>
                                  <a:pt x="737" y="1308"/>
                                </a:lnTo>
                                <a:lnTo>
                                  <a:pt x="750" y="1302"/>
                                </a:lnTo>
                                <a:lnTo>
                                  <a:pt x="763" y="1297"/>
                                </a:lnTo>
                                <a:lnTo>
                                  <a:pt x="771" y="1296"/>
                                </a:lnTo>
                                <a:lnTo>
                                  <a:pt x="780" y="1294"/>
                                </a:lnTo>
                                <a:lnTo>
                                  <a:pt x="788" y="1290"/>
                                </a:lnTo>
                                <a:lnTo>
                                  <a:pt x="796" y="1284"/>
                                </a:lnTo>
                                <a:lnTo>
                                  <a:pt x="806" y="1277"/>
                                </a:lnTo>
                                <a:lnTo>
                                  <a:pt x="815" y="1270"/>
                                </a:lnTo>
                                <a:lnTo>
                                  <a:pt x="825" y="1260"/>
                                </a:lnTo>
                                <a:lnTo>
                                  <a:pt x="833" y="1251"/>
                                </a:lnTo>
                                <a:lnTo>
                                  <a:pt x="870" y="1209"/>
                                </a:lnTo>
                                <a:lnTo>
                                  <a:pt x="904" y="1166"/>
                                </a:lnTo>
                                <a:lnTo>
                                  <a:pt x="913" y="1156"/>
                                </a:lnTo>
                                <a:lnTo>
                                  <a:pt x="922" y="1144"/>
                                </a:lnTo>
                                <a:lnTo>
                                  <a:pt x="930" y="1133"/>
                                </a:lnTo>
                                <a:lnTo>
                                  <a:pt x="936" y="1122"/>
                                </a:lnTo>
                                <a:lnTo>
                                  <a:pt x="942" y="1111"/>
                                </a:lnTo>
                                <a:lnTo>
                                  <a:pt x="945" y="1102"/>
                                </a:lnTo>
                                <a:lnTo>
                                  <a:pt x="948" y="1092"/>
                                </a:lnTo>
                                <a:lnTo>
                                  <a:pt x="949" y="1084"/>
                                </a:lnTo>
                                <a:lnTo>
                                  <a:pt x="925" y="1095"/>
                                </a:lnTo>
                                <a:lnTo>
                                  <a:pt x="903" y="1107"/>
                                </a:lnTo>
                                <a:lnTo>
                                  <a:pt x="879" y="1121"/>
                                </a:lnTo>
                                <a:lnTo>
                                  <a:pt x="852" y="1139"/>
                                </a:lnTo>
                                <a:lnTo>
                                  <a:pt x="845" y="1146"/>
                                </a:lnTo>
                                <a:lnTo>
                                  <a:pt x="838" y="1153"/>
                                </a:lnTo>
                                <a:lnTo>
                                  <a:pt x="828" y="1159"/>
                                </a:lnTo>
                                <a:lnTo>
                                  <a:pt x="819" y="1165"/>
                                </a:lnTo>
                                <a:lnTo>
                                  <a:pt x="797" y="1177"/>
                                </a:lnTo>
                                <a:lnTo>
                                  <a:pt x="774" y="1188"/>
                                </a:lnTo>
                                <a:lnTo>
                                  <a:pt x="724" y="1206"/>
                                </a:lnTo>
                                <a:lnTo>
                                  <a:pt x="679" y="1222"/>
                                </a:lnTo>
                                <a:lnTo>
                                  <a:pt x="661" y="1222"/>
                                </a:lnTo>
                                <a:lnTo>
                                  <a:pt x="644" y="1220"/>
                                </a:lnTo>
                                <a:lnTo>
                                  <a:pt x="627" y="1218"/>
                                </a:lnTo>
                                <a:lnTo>
                                  <a:pt x="609" y="1213"/>
                                </a:lnTo>
                                <a:lnTo>
                                  <a:pt x="593" y="1207"/>
                                </a:lnTo>
                                <a:lnTo>
                                  <a:pt x="578" y="1201"/>
                                </a:lnTo>
                                <a:lnTo>
                                  <a:pt x="562" y="1194"/>
                                </a:lnTo>
                                <a:lnTo>
                                  <a:pt x="549" y="1185"/>
                                </a:lnTo>
                                <a:lnTo>
                                  <a:pt x="536" y="1177"/>
                                </a:lnTo>
                                <a:lnTo>
                                  <a:pt x="524" y="1167"/>
                                </a:lnTo>
                                <a:lnTo>
                                  <a:pt x="514" y="1158"/>
                                </a:lnTo>
                                <a:lnTo>
                                  <a:pt x="505" y="1148"/>
                                </a:lnTo>
                                <a:lnTo>
                                  <a:pt x="499" y="1139"/>
                                </a:lnTo>
                                <a:lnTo>
                                  <a:pt x="495" y="1129"/>
                                </a:lnTo>
                                <a:lnTo>
                                  <a:pt x="491" y="1120"/>
                                </a:lnTo>
                                <a:lnTo>
                                  <a:pt x="491" y="1111"/>
                                </a:lnTo>
                                <a:close/>
                                <a:moveTo>
                                  <a:pt x="630" y="743"/>
                                </a:moveTo>
                                <a:lnTo>
                                  <a:pt x="615" y="725"/>
                                </a:lnTo>
                                <a:lnTo>
                                  <a:pt x="605" y="711"/>
                                </a:lnTo>
                                <a:lnTo>
                                  <a:pt x="601" y="706"/>
                                </a:lnTo>
                                <a:lnTo>
                                  <a:pt x="598" y="700"/>
                                </a:lnTo>
                                <a:lnTo>
                                  <a:pt x="596" y="696"/>
                                </a:lnTo>
                                <a:lnTo>
                                  <a:pt x="595" y="691"/>
                                </a:lnTo>
                                <a:lnTo>
                                  <a:pt x="595" y="686"/>
                                </a:lnTo>
                                <a:lnTo>
                                  <a:pt x="596" y="681"/>
                                </a:lnTo>
                                <a:lnTo>
                                  <a:pt x="598" y="676"/>
                                </a:lnTo>
                                <a:lnTo>
                                  <a:pt x="601" y="672"/>
                                </a:lnTo>
                                <a:lnTo>
                                  <a:pt x="609" y="659"/>
                                </a:lnTo>
                                <a:lnTo>
                                  <a:pt x="621" y="642"/>
                                </a:lnTo>
                                <a:lnTo>
                                  <a:pt x="628" y="628"/>
                                </a:lnTo>
                                <a:lnTo>
                                  <a:pt x="635" y="617"/>
                                </a:lnTo>
                                <a:lnTo>
                                  <a:pt x="643" y="609"/>
                                </a:lnTo>
                                <a:lnTo>
                                  <a:pt x="651" y="603"/>
                                </a:lnTo>
                                <a:lnTo>
                                  <a:pt x="654" y="600"/>
                                </a:lnTo>
                                <a:lnTo>
                                  <a:pt x="658" y="599"/>
                                </a:lnTo>
                                <a:lnTo>
                                  <a:pt x="663" y="599"/>
                                </a:lnTo>
                                <a:lnTo>
                                  <a:pt x="666" y="599"/>
                                </a:lnTo>
                                <a:lnTo>
                                  <a:pt x="670" y="600"/>
                                </a:lnTo>
                                <a:lnTo>
                                  <a:pt x="675" y="603"/>
                                </a:lnTo>
                                <a:lnTo>
                                  <a:pt x="678" y="605"/>
                                </a:lnTo>
                                <a:lnTo>
                                  <a:pt x="682" y="610"/>
                                </a:lnTo>
                                <a:lnTo>
                                  <a:pt x="697" y="611"/>
                                </a:lnTo>
                                <a:lnTo>
                                  <a:pt x="719" y="616"/>
                                </a:lnTo>
                                <a:lnTo>
                                  <a:pt x="742" y="620"/>
                                </a:lnTo>
                                <a:lnTo>
                                  <a:pt x="757" y="623"/>
                                </a:lnTo>
                                <a:lnTo>
                                  <a:pt x="753" y="640"/>
                                </a:lnTo>
                                <a:lnTo>
                                  <a:pt x="747" y="660"/>
                                </a:lnTo>
                                <a:lnTo>
                                  <a:pt x="742" y="684"/>
                                </a:lnTo>
                                <a:lnTo>
                                  <a:pt x="736" y="706"/>
                                </a:lnTo>
                                <a:lnTo>
                                  <a:pt x="731" y="729"/>
                                </a:lnTo>
                                <a:lnTo>
                                  <a:pt x="727" y="748"/>
                                </a:lnTo>
                                <a:lnTo>
                                  <a:pt x="723" y="763"/>
                                </a:lnTo>
                                <a:lnTo>
                                  <a:pt x="718" y="772"/>
                                </a:lnTo>
                                <a:lnTo>
                                  <a:pt x="716" y="777"/>
                                </a:lnTo>
                                <a:lnTo>
                                  <a:pt x="714" y="779"/>
                                </a:lnTo>
                                <a:lnTo>
                                  <a:pt x="709" y="780"/>
                                </a:lnTo>
                                <a:lnTo>
                                  <a:pt x="704" y="780"/>
                                </a:lnTo>
                                <a:lnTo>
                                  <a:pt x="692" y="775"/>
                                </a:lnTo>
                                <a:lnTo>
                                  <a:pt x="678" y="768"/>
                                </a:lnTo>
                                <a:lnTo>
                                  <a:pt x="665" y="760"/>
                                </a:lnTo>
                                <a:lnTo>
                                  <a:pt x="651" y="752"/>
                                </a:lnTo>
                                <a:lnTo>
                                  <a:pt x="645" y="748"/>
                                </a:lnTo>
                                <a:lnTo>
                                  <a:pt x="639" y="746"/>
                                </a:lnTo>
                                <a:lnTo>
                                  <a:pt x="633" y="743"/>
                                </a:lnTo>
                                <a:lnTo>
                                  <a:pt x="630" y="743"/>
                                </a:lnTo>
                                <a:close/>
                                <a:moveTo>
                                  <a:pt x="1019" y="702"/>
                                </a:moveTo>
                                <a:lnTo>
                                  <a:pt x="1017" y="690"/>
                                </a:lnTo>
                                <a:lnTo>
                                  <a:pt x="1017" y="676"/>
                                </a:lnTo>
                                <a:lnTo>
                                  <a:pt x="1019" y="662"/>
                                </a:lnTo>
                                <a:lnTo>
                                  <a:pt x="1021" y="648"/>
                                </a:lnTo>
                                <a:lnTo>
                                  <a:pt x="1027" y="620"/>
                                </a:lnTo>
                                <a:lnTo>
                                  <a:pt x="1034" y="597"/>
                                </a:lnTo>
                                <a:lnTo>
                                  <a:pt x="1054" y="599"/>
                                </a:lnTo>
                                <a:lnTo>
                                  <a:pt x="1069" y="601"/>
                                </a:lnTo>
                                <a:lnTo>
                                  <a:pt x="1081" y="605"/>
                                </a:lnTo>
                                <a:lnTo>
                                  <a:pt x="1091" y="611"/>
                                </a:lnTo>
                                <a:lnTo>
                                  <a:pt x="1112" y="630"/>
                                </a:lnTo>
                                <a:lnTo>
                                  <a:pt x="1149" y="663"/>
                                </a:lnTo>
                                <a:lnTo>
                                  <a:pt x="1124" y="671"/>
                                </a:lnTo>
                                <a:lnTo>
                                  <a:pt x="1084" y="682"/>
                                </a:lnTo>
                                <a:lnTo>
                                  <a:pt x="1043" y="694"/>
                                </a:lnTo>
                                <a:lnTo>
                                  <a:pt x="1019" y="702"/>
                                </a:lnTo>
                                <a:close/>
                                <a:moveTo>
                                  <a:pt x="876" y="543"/>
                                </a:moveTo>
                                <a:lnTo>
                                  <a:pt x="883" y="544"/>
                                </a:lnTo>
                                <a:lnTo>
                                  <a:pt x="893" y="545"/>
                                </a:lnTo>
                                <a:lnTo>
                                  <a:pt x="904" y="544"/>
                                </a:lnTo>
                                <a:lnTo>
                                  <a:pt x="916" y="544"/>
                                </a:lnTo>
                                <a:lnTo>
                                  <a:pt x="926" y="544"/>
                                </a:lnTo>
                                <a:lnTo>
                                  <a:pt x="936" y="545"/>
                                </a:lnTo>
                                <a:lnTo>
                                  <a:pt x="939" y="547"/>
                                </a:lnTo>
                                <a:lnTo>
                                  <a:pt x="942" y="549"/>
                                </a:lnTo>
                                <a:lnTo>
                                  <a:pt x="943" y="551"/>
                                </a:lnTo>
                                <a:lnTo>
                                  <a:pt x="943" y="554"/>
                                </a:lnTo>
                                <a:lnTo>
                                  <a:pt x="938" y="580"/>
                                </a:lnTo>
                                <a:lnTo>
                                  <a:pt x="932" y="609"/>
                                </a:lnTo>
                                <a:lnTo>
                                  <a:pt x="929" y="622"/>
                                </a:lnTo>
                                <a:lnTo>
                                  <a:pt x="925" y="632"/>
                                </a:lnTo>
                                <a:lnTo>
                                  <a:pt x="924" y="636"/>
                                </a:lnTo>
                                <a:lnTo>
                                  <a:pt x="922" y="640"/>
                                </a:lnTo>
                                <a:lnTo>
                                  <a:pt x="919" y="641"/>
                                </a:lnTo>
                                <a:lnTo>
                                  <a:pt x="917" y="642"/>
                                </a:lnTo>
                                <a:lnTo>
                                  <a:pt x="905" y="640"/>
                                </a:lnTo>
                                <a:lnTo>
                                  <a:pt x="885" y="635"/>
                                </a:lnTo>
                                <a:lnTo>
                                  <a:pt x="874" y="632"/>
                                </a:lnTo>
                                <a:lnTo>
                                  <a:pt x="865" y="629"/>
                                </a:lnTo>
                                <a:lnTo>
                                  <a:pt x="857" y="626"/>
                                </a:lnTo>
                                <a:lnTo>
                                  <a:pt x="852" y="623"/>
                                </a:lnTo>
                                <a:lnTo>
                                  <a:pt x="851" y="618"/>
                                </a:lnTo>
                                <a:lnTo>
                                  <a:pt x="850" y="610"/>
                                </a:lnTo>
                                <a:lnTo>
                                  <a:pt x="851" y="599"/>
                                </a:lnTo>
                                <a:lnTo>
                                  <a:pt x="853" y="587"/>
                                </a:lnTo>
                                <a:lnTo>
                                  <a:pt x="857" y="574"/>
                                </a:lnTo>
                                <a:lnTo>
                                  <a:pt x="861" y="562"/>
                                </a:lnTo>
                                <a:lnTo>
                                  <a:pt x="864" y="556"/>
                                </a:lnTo>
                                <a:lnTo>
                                  <a:pt x="867" y="551"/>
                                </a:lnTo>
                                <a:lnTo>
                                  <a:pt x="871" y="547"/>
                                </a:lnTo>
                                <a:lnTo>
                                  <a:pt x="876" y="543"/>
                                </a:lnTo>
                                <a:close/>
                                <a:moveTo>
                                  <a:pt x="871" y="710"/>
                                </a:moveTo>
                                <a:lnTo>
                                  <a:pt x="889" y="724"/>
                                </a:lnTo>
                                <a:lnTo>
                                  <a:pt x="898" y="731"/>
                                </a:lnTo>
                                <a:lnTo>
                                  <a:pt x="900" y="732"/>
                                </a:lnTo>
                                <a:lnTo>
                                  <a:pt x="902" y="734"/>
                                </a:lnTo>
                                <a:lnTo>
                                  <a:pt x="902" y="735"/>
                                </a:lnTo>
                                <a:lnTo>
                                  <a:pt x="902" y="737"/>
                                </a:lnTo>
                                <a:lnTo>
                                  <a:pt x="867" y="752"/>
                                </a:lnTo>
                                <a:lnTo>
                                  <a:pt x="838" y="763"/>
                                </a:lnTo>
                                <a:lnTo>
                                  <a:pt x="832" y="766"/>
                                </a:lnTo>
                                <a:lnTo>
                                  <a:pt x="826" y="766"/>
                                </a:lnTo>
                                <a:lnTo>
                                  <a:pt x="822" y="765"/>
                                </a:lnTo>
                                <a:lnTo>
                                  <a:pt x="819" y="762"/>
                                </a:lnTo>
                                <a:lnTo>
                                  <a:pt x="816" y="758"/>
                                </a:lnTo>
                                <a:lnTo>
                                  <a:pt x="815" y="752"/>
                                </a:lnTo>
                                <a:lnTo>
                                  <a:pt x="816" y="742"/>
                                </a:lnTo>
                                <a:lnTo>
                                  <a:pt x="819" y="731"/>
                                </a:lnTo>
                                <a:lnTo>
                                  <a:pt x="828" y="692"/>
                                </a:lnTo>
                                <a:lnTo>
                                  <a:pt x="831" y="685"/>
                                </a:lnTo>
                                <a:lnTo>
                                  <a:pt x="833" y="690"/>
                                </a:lnTo>
                                <a:lnTo>
                                  <a:pt x="840" y="696"/>
                                </a:lnTo>
                                <a:lnTo>
                                  <a:pt x="845" y="699"/>
                                </a:lnTo>
                                <a:lnTo>
                                  <a:pt x="852" y="704"/>
                                </a:lnTo>
                                <a:lnTo>
                                  <a:pt x="860" y="706"/>
                                </a:lnTo>
                                <a:lnTo>
                                  <a:pt x="871" y="710"/>
                                </a:lnTo>
                                <a:close/>
                                <a:moveTo>
                                  <a:pt x="554" y="817"/>
                                </a:moveTo>
                                <a:lnTo>
                                  <a:pt x="552" y="830"/>
                                </a:lnTo>
                                <a:lnTo>
                                  <a:pt x="552" y="841"/>
                                </a:lnTo>
                                <a:lnTo>
                                  <a:pt x="552" y="845"/>
                                </a:lnTo>
                                <a:lnTo>
                                  <a:pt x="553" y="848"/>
                                </a:lnTo>
                                <a:lnTo>
                                  <a:pt x="555" y="850"/>
                                </a:lnTo>
                                <a:lnTo>
                                  <a:pt x="557" y="853"/>
                                </a:lnTo>
                                <a:lnTo>
                                  <a:pt x="563" y="856"/>
                                </a:lnTo>
                                <a:lnTo>
                                  <a:pt x="570" y="858"/>
                                </a:lnTo>
                                <a:lnTo>
                                  <a:pt x="578" y="858"/>
                                </a:lnTo>
                                <a:lnTo>
                                  <a:pt x="587" y="855"/>
                                </a:lnTo>
                                <a:lnTo>
                                  <a:pt x="595" y="853"/>
                                </a:lnTo>
                                <a:lnTo>
                                  <a:pt x="605" y="849"/>
                                </a:lnTo>
                                <a:lnTo>
                                  <a:pt x="613" y="846"/>
                                </a:lnTo>
                                <a:lnTo>
                                  <a:pt x="620" y="842"/>
                                </a:lnTo>
                                <a:lnTo>
                                  <a:pt x="627" y="837"/>
                                </a:lnTo>
                                <a:lnTo>
                                  <a:pt x="632" y="834"/>
                                </a:lnTo>
                                <a:lnTo>
                                  <a:pt x="634" y="830"/>
                                </a:lnTo>
                                <a:lnTo>
                                  <a:pt x="635" y="828"/>
                                </a:lnTo>
                                <a:lnTo>
                                  <a:pt x="634" y="827"/>
                                </a:lnTo>
                                <a:lnTo>
                                  <a:pt x="634" y="824"/>
                                </a:lnTo>
                                <a:lnTo>
                                  <a:pt x="633" y="823"/>
                                </a:lnTo>
                                <a:lnTo>
                                  <a:pt x="632" y="821"/>
                                </a:lnTo>
                                <a:lnTo>
                                  <a:pt x="630" y="821"/>
                                </a:lnTo>
                                <a:lnTo>
                                  <a:pt x="625" y="819"/>
                                </a:lnTo>
                                <a:lnTo>
                                  <a:pt x="627" y="814"/>
                                </a:lnTo>
                                <a:lnTo>
                                  <a:pt x="628" y="808"/>
                                </a:lnTo>
                                <a:lnTo>
                                  <a:pt x="628" y="802"/>
                                </a:lnTo>
                                <a:lnTo>
                                  <a:pt x="628" y="797"/>
                                </a:lnTo>
                                <a:lnTo>
                                  <a:pt x="627" y="792"/>
                                </a:lnTo>
                                <a:lnTo>
                                  <a:pt x="625" y="787"/>
                                </a:lnTo>
                                <a:lnTo>
                                  <a:pt x="622" y="784"/>
                                </a:lnTo>
                                <a:lnTo>
                                  <a:pt x="619" y="780"/>
                                </a:lnTo>
                                <a:lnTo>
                                  <a:pt x="615" y="778"/>
                                </a:lnTo>
                                <a:lnTo>
                                  <a:pt x="612" y="775"/>
                                </a:lnTo>
                                <a:lnTo>
                                  <a:pt x="607" y="774"/>
                                </a:lnTo>
                                <a:lnTo>
                                  <a:pt x="602" y="772"/>
                                </a:lnTo>
                                <a:lnTo>
                                  <a:pt x="593" y="772"/>
                                </a:lnTo>
                                <a:lnTo>
                                  <a:pt x="585" y="773"/>
                                </a:lnTo>
                                <a:lnTo>
                                  <a:pt x="576" y="775"/>
                                </a:lnTo>
                                <a:lnTo>
                                  <a:pt x="566" y="783"/>
                                </a:lnTo>
                                <a:lnTo>
                                  <a:pt x="560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55" y="799"/>
                                </a:lnTo>
                                <a:lnTo>
                                  <a:pt x="554" y="805"/>
                                </a:lnTo>
                                <a:lnTo>
                                  <a:pt x="554" y="811"/>
                                </a:lnTo>
                                <a:lnTo>
                                  <a:pt x="554" y="817"/>
                                </a:lnTo>
                                <a:close/>
                                <a:moveTo>
                                  <a:pt x="1101" y="512"/>
                                </a:moveTo>
                                <a:lnTo>
                                  <a:pt x="1087" y="513"/>
                                </a:lnTo>
                                <a:lnTo>
                                  <a:pt x="1075" y="512"/>
                                </a:lnTo>
                                <a:lnTo>
                                  <a:pt x="1066" y="511"/>
                                </a:lnTo>
                                <a:lnTo>
                                  <a:pt x="1058" y="508"/>
                                </a:lnTo>
                                <a:lnTo>
                                  <a:pt x="1052" y="506"/>
                                </a:lnTo>
                                <a:lnTo>
                                  <a:pt x="1047" y="503"/>
                                </a:lnTo>
                                <a:lnTo>
                                  <a:pt x="1045" y="499"/>
                                </a:lnTo>
                                <a:lnTo>
                                  <a:pt x="1042" y="494"/>
                                </a:lnTo>
                                <a:lnTo>
                                  <a:pt x="1042" y="489"/>
                                </a:lnTo>
                                <a:lnTo>
                                  <a:pt x="1043" y="483"/>
                                </a:lnTo>
                                <a:lnTo>
                                  <a:pt x="1046" y="477"/>
                                </a:lnTo>
                                <a:lnTo>
                                  <a:pt x="1048" y="472"/>
                                </a:lnTo>
                                <a:lnTo>
                                  <a:pt x="1058" y="458"/>
                                </a:lnTo>
                                <a:lnTo>
                                  <a:pt x="1068" y="444"/>
                                </a:lnTo>
                                <a:lnTo>
                                  <a:pt x="1095" y="414"/>
                                </a:lnTo>
                                <a:lnTo>
                                  <a:pt x="1124" y="386"/>
                                </a:lnTo>
                                <a:lnTo>
                                  <a:pt x="1136" y="373"/>
                                </a:lnTo>
                                <a:lnTo>
                                  <a:pt x="1145" y="361"/>
                                </a:lnTo>
                                <a:lnTo>
                                  <a:pt x="1149" y="356"/>
                                </a:lnTo>
                                <a:lnTo>
                                  <a:pt x="1151" y="351"/>
                                </a:lnTo>
                                <a:lnTo>
                                  <a:pt x="1153" y="346"/>
                                </a:lnTo>
                                <a:lnTo>
                                  <a:pt x="1153" y="344"/>
                                </a:lnTo>
                                <a:lnTo>
                                  <a:pt x="1145" y="336"/>
                                </a:lnTo>
                                <a:lnTo>
                                  <a:pt x="1139" y="329"/>
                                </a:lnTo>
                                <a:lnTo>
                                  <a:pt x="1134" y="320"/>
                                </a:lnTo>
                                <a:lnTo>
                                  <a:pt x="1132" y="313"/>
                                </a:lnTo>
                                <a:lnTo>
                                  <a:pt x="1130" y="306"/>
                                </a:lnTo>
                                <a:lnTo>
                                  <a:pt x="1130" y="300"/>
                                </a:lnTo>
                                <a:lnTo>
                                  <a:pt x="1131" y="293"/>
                                </a:lnTo>
                                <a:lnTo>
                                  <a:pt x="1132" y="287"/>
                                </a:lnTo>
                                <a:lnTo>
                                  <a:pt x="1134" y="281"/>
                                </a:lnTo>
                                <a:lnTo>
                                  <a:pt x="1137" y="276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8"/>
                                </a:lnTo>
                                <a:lnTo>
                                  <a:pt x="1151" y="262"/>
                                </a:lnTo>
                                <a:lnTo>
                                  <a:pt x="1158" y="258"/>
                                </a:lnTo>
                                <a:lnTo>
                                  <a:pt x="1164" y="258"/>
                                </a:lnTo>
                                <a:lnTo>
                                  <a:pt x="1171" y="259"/>
                                </a:lnTo>
                                <a:lnTo>
                                  <a:pt x="1179" y="262"/>
                                </a:lnTo>
                                <a:lnTo>
                                  <a:pt x="1188" y="265"/>
                                </a:lnTo>
                                <a:lnTo>
                                  <a:pt x="1208" y="277"/>
                                </a:lnTo>
                                <a:lnTo>
                                  <a:pt x="1230" y="293"/>
                                </a:lnTo>
                                <a:lnTo>
                                  <a:pt x="1229" y="302"/>
                                </a:lnTo>
                                <a:lnTo>
                                  <a:pt x="1228" y="311"/>
                                </a:lnTo>
                                <a:lnTo>
                                  <a:pt x="1224" y="320"/>
                                </a:lnTo>
                                <a:lnTo>
                                  <a:pt x="1220" y="327"/>
                                </a:lnTo>
                                <a:lnTo>
                                  <a:pt x="1210" y="343"/>
                                </a:lnTo>
                                <a:lnTo>
                                  <a:pt x="1198" y="358"/>
                                </a:lnTo>
                                <a:lnTo>
                                  <a:pt x="1182" y="394"/>
                                </a:lnTo>
                                <a:lnTo>
                                  <a:pt x="1165" y="430"/>
                                </a:lnTo>
                                <a:lnTo>
                                  <a:pt x="1149" y="466"/>
                                </a:lnTo>
                                <a:lnTo>
                                  <a:pt x="1133" y="501"/>
                                </a:lnTo>
                                <a:lnTo>
                                  <a:pt x="1117" y="506"/>
                                </a:lnTo>
                                <a:lnTo>
                                  <a:pt x="1101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46019" y="125800"/>
                            <a:ext cx="157381" cy="143919"/>
                          </a:xfrm>
                          <a:custGeom>
                            <a:avLst/>
                            <a:gdLst>
                              <a:gd name="T0" fmla="*/ 429 w 1523"/>
                              <a:gd name="T1" fmla="*/ 411 h 1391"/>
                              <a:gd name="T2" fmla="*/ 218 w 1523"/>
                              <a:gd name="T3" fmla="*/ 584 h 1391"/>
                              <a:gd name="T4" fmla="*/ 459 w 1523"/>
                              <a:gd name="T5" fmla="*/ 285 h 1391"/>
                              <a:gd name="T6" fmla="*/ 487 w 1523"/>
                              <a:gd name="T7" fmla="*/ 52 h 1391"/>
                              <a:gd name="T8" fmla="*/ 57 w 1523"/>
                              <a:gd name="T9" fmla="*/ 423 h 1391"/>
                              <a:gd name="T10" fmla="*/ 140 w 1523"/>
                              <a:gd name="T11" fmla="*/ 650 h 1391"/>
                              <a:gd name="T12" fmla="*/ 189 w 1523"/>
                              <a:gd name="T13" fmla="*/ 719 h 1391"/>
                              <a:gd name="T14" fmla="*/ 165 w 1523"/>
                              <a:gd name="T15" fmla="*/ 981 h 1391"/>
                              <a:gd name="T16" fmla="*/ 299 w 1523"/>
                              <a:gd name="T17" fmla="*/ 944 h 1391"/>
                              <a:gd name="T18" fmla="*/ 393 w 1523"/>
                              <a:gd name="T19" fmla="*/ 805 h 1391"/>
                              <a:gd name="T20" fmla="*/ 453 w 1523"/>
                              <a:gd name="T21" fmla="*/ 789 h 1391"/>
                              <a:gd name="T22" fmla="*/ 414 w 1523"/>
                              <a:gd name="T23" fmla="*/ 869 h 1391"/>
                              <a:gd name="T24" fmla="*/ 472 w 1523"/>
                              <a:gd name="T25" fmla="*/ 846 h 1391"/>
                              <a:gd name="T26" fmla="*/ 310 w 1523"/>
                              <a:gd name="T27" fmla="*/ 1142 h 1391"/>
                              <a:gd name="T28" fmla="*/ 275 w 1523"/>
                              <a:gd name="T29" fmla="*/ 1098 h 1391"/>
                              <a:gd name="T30" fmla="*/ 264 w 1523"/>
                              <a:gd name="T31" fmla="*/ 1345 h 1391"/>
                              <a:gd name="T32" fmla="*/ 470 w 1523"/>
                              <a:gd name="T33" fmla="*/ 1329 h 1391"/>
                              <a:gd name="T34" fmla="*/ 531 w 1523"/>
                              <a:gd name="T35" fmla="*/ 920 h 1391"/>
                              <a:gd name="T36" fmla="*/ 680 w 1523"/>
                              <a:gd name="T37" fmla="*/ 803 h 1391"/>
                              <a:gd name="T38" fmla="*/ 781 w 1523"/>
                              <a:gd name="T39" fmla="*/ 826 h 1391"/>
                              <a:gd name="T40" fmla="*/ 868 w 1523"/>
                              <a:gd name="T41" fmla="*/ 908 h 1391"/>
                              <a:gd name="T42" fmla="*/ 1001 w 1523"/>
                              <a:gd name="T43" fmla="*/ 988 h 1391"/>
                              <a:gd name="T44" fmla="*/ 700 w 1523"/>
                              <a:gd name="T45" fmla="*/ 1205 h 1391"/>
                              <a:gd name="T46" fmla="*/ 668 w 1523"/>
                              <a:gd name="T47" fmla="*/ 1335 h 1391"/>
                              <a:gd name="T48" fmla="*/ 797 w 1523"/>
                              <a:gd name="T49" fmla="*/ 1383 h 1391"/>
                              <a:gd name="T50" fmla="*/ 1244 w 1523"/>
                              <a:gd name="T51" fmla="*/ 1287 h 1391"/>
                              <a:gd name="T52" fmla="*/ 1295 w 1523"/>
                              <a:gd name="T53" fmla="*/ 1324 h 1391"/>
                              <a:gd name="T54" fmla="*/ 1481 w 1523"/>
                              <a:gd name="T55" fmla="*/ 1314 h 1391"/>
                              <a:gd name="T56" fmla="*/ 1474 w 1523"/>
                              <a:gd name="T57" fmla="*/ 1160 h 1391"/>
                              <a:gd name="T58" fmla="*/ 1164 w 1523"/>
                              <a:gd name="T59" fmla="*/ 1111 h 1391"/>
                              <a:gd name="T60" fmla="*/ 1236 w 1523"/>
                              <a:gd name="T61" fmla="*/ 1031 h 1391"/>
                              <a:gd name="T62" fmla="*/ 1348 w 1523"/>
                              <a:gd name="T63" fmla="*/ 956 h 1391"/>
                              <a:gd name="T64" fmla="*/ 1226 w 1523"/>
                              <a:gd name="T65" fmla="*/ 831 h 1391"/>
                              <a:gd name="T66" fmla="*/ 1252 w 1523"/>
                              <a:gd name="T67" fmla="*/ 695 h 1391"/>
                              <a:gd name="T68" fmla="*/ 1454 w 1523"/>
                              <a:gd name="T69" fmla="*/ 643 h 1391"/>
                              <a:gd name="T70" fmla="*/ 1517 w 1523"/>
                              <a:gd name="T71" fmla="*/ 464 h 1391"/>
                              <a:gd name="T72" fmla="*/ 1465 w 1523"/>
                              <a:gd name="T73" fmla="*/ 266 h 1391"/>
                              <a:gd name="T74" fmla="*/ 1228 w 1523"/>
                              <a:gd name="T75" fmla="*/ 359 h 1391"/>
                              <a:gd name="T76" fmla="*/ 1167 w 1523"/>
                              <a:gd name="T77" fmla="*/ 292 h 1391"/>
                              <a:gd name="T78" fmla="*/ 1145 w 1523"/>
                              <a:gd name="T79" fmla="*/ 209 h 1391"/>
                              <a:gd name="T80" fmla="*/ 1352 w 1523"/>
                              <a:gd name="T81" fmla="*/ 193 h 1391"/>
                              <a:gd name="T82" fmla="*/ 1347 w 1523"/>
                              <a:gd name="T83" fmla="*/ 62 h 1391"/>
                              <a:gd name="T84" fmla="*/ 1027 w 1523"/>
                              <a:gd name="T85" fmla="*/ 74 h 1391"/>
                              <a:gd name="T86" fmla="*/ 690 w 1523"/>
                              <a:gd name="T87" fmla="*/ 192 h 1391"/>
                              <a:gd name="T88" fmla="*/ 815 w 1523"/>
                              <a:gd name="T89" fmla="*/ 295 h 1391"/>
                              <a:gd name="T90" fmla="*/ 719 w 1523"/>
                              <a:gd name="T91" fmla="*/ 481 h 1391"/>
                              <a:gd name="T92" fmla="*/ 627 w 1523"/>
                              <a:gd name="T93" fmla="*/ 589 h 1391"/>
                              <a:gd name="T94" fmla="*/ 633 w 1523"/>
                              <a:gd name="T95" fmla="*/ 734 h 1391"/>
                              <a:gd name="T96" fmla="*/ 529 w 1523"/>
                              <a:gd name="T97" fmla="*/ 801 h 1391"/>
                              <a:gd name="T98" fmla="*/ 438 w 1523"/>
                              <a:gd name="T99" fmla="*/ 734 h 1391"/>
                              <a:gd name="T100" fmla="*/ 554 w 1523"/>
                              <a:gd name="T101" fmla="*/ 557 h 1391"/>
                              <a:gd name="T102" fmla="*/ 1003 w 1523"/>
                              <a:gd name="T103" fmla="*/ 296 h 1391"/>
                              <a:gd name="T104" fmla="*/ 789 w 1523"/>
                              <a:gd name="T105" fmla="*/ 473 h 1391"/>
                              <a:gd name="T106" fmla="*/ 819 w 1523"/>
                              <a:gd name="T107" fmla="*/ 690 h 1391"/>
                              <a:gd name="T108" fmla="*/ 1004 w 1523"/>
                              <a:gd name="T109" fmla="*/ 572 h 1391"/>
                              <a:gd name="T110" fmla="*/ 860 w 1523"/>
                              <a:gd name="T111" fmla="*/ 781 h 1391"/>
                              <a:gd name="T112" fmla="*/ 1323 w 1523"/>
                              <a:gd name="T113" fmla="*/ 500 h 1391"/>
                              <a:gd name="T114" fmla="*/ 1169 w 1523"/>
                              <a:gd name="T115" fmla="*/ 966 h 1391"/>
                              <a:gd name="T116" fmla="*/ 1191 w 1523"/>
                              <a:gd name="T117" fmla="*/ 994 h 1391"/>
                              <a:gd name="T118" fmla="*/ 889 w 1523"/>
                              <a:gd name="T119" fmla="*/ 1131 h 1391"/>
                              <a:gd name="T120" fmla="*/ 1017 w 1523"/>
                              <a:gd name="T121" fmla="*/ 117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23" h="1391">
                                <a:moveTo>
                                  <a:pt x="561" y="527"/>
                                </a:moveTo>
                                <a:lnTo>
                                  <a:pt x="541" y="496"/>
                                </a:lnTo>
                                <a:lnTo>
                                  <a:pt x="524" y="471"/>
                                </a:lnTo>
                                <a:lnTo>
                                  <a:pt x="516" y="460"/>
                                </a:lnTo>
                                <a:lnTo>
                                  <a:pt x="508" y="451"/>
                                </a:lnTo>
                                <a:lnTo>
                                  <a:pt x="500" y="442"/>
                                </a:lnTo>
                                <a:lnTo>
                                  <a:pt x="492" y="435"/>
                                </a:lnTo>
                                <a:lnTo>
                                  <a:pt x="484" y="429"/>
                                </a:lnTo>
                                <a:lnTo>
                                  <a:pt x="476" y="425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6"/>
                                </a:lnTo>
                                <a:lnTo>
                                  <a:pt x="450" y="414"/>
                                </a:lnTo>
                                <a:lnTo>
                                  <a:pt x="440" y="411"/>
                                </a:lnTo>
                                <a:lnTo>
                                  <a:pt x="429" y="411"/>
                                </a:lnTo>
                                <a:lnTo>
                                  <a:pt x="418" y="410"/>
                                </a:lnTo>
                                <a:lnTo>
                                  <a:pt x="402" y="431"/>
                                </a:lnTo>
                                <a:lnTo>
                                  <a:pt x="387" y="452"/>
                                </a:lnTo>
                                <a:lnTo>
                                  <a:pt x="370" y="475"/>
                                </a:lnTo>
                                <a:lnTo>
                                  <a:pt x="353" y="500"/>
                                </a:lnTo>
                                <a:lnTo>
                                  <a:pt x="335" y="525"/>
                                </a:lnTo>
                                <a:lnTo>
                                  <a:pt x="315" y="552"/>
                                </a:lnTo>
                                <a:lnTo>
                                  <a:pt x="293" y="579"/>
                                </a:lnTo>
                                <a:lnTo>
                                  <a:pt x="271" y="607"/>
                                </a:lnTo>
                                <a:lnTo>
                                  <a:pt x="252" y="604"/>
                                </a:lnTo>
                                <a:lnTo>
                                  <a:pt x="240" y="602"/>
                                </a:lnTo>
                                <a:lnTo>
                                  <a:pt x="230" y="599"/>
                                </a:lnTo>
                                <a:lnTo>
                                  <a:pt x="218" y="594"/>
                                </a:lnTo>
                                <a:lnTo>
                                  <a:pt x="218" y="584"/>
                                </a:lnTo>
                                <a:lnTo>
                                  <a:pt x="219" y="576"/>
                                </a:lnTo>
                                <a:lnTo>
                                  <a:pt x="221" y="566"/>
                                </a:lnTo>
                                <a:lnTo>
                                  <a:pt x="225" y="557"/>
                                </a:lnTo>
                                <a:lnTo>
                                  <a:pt x="233" y="538"/>
                                </a:lnTo>
                                <a:lnTo>
                                  <a:pt x="245" y="519"/>
                                </a:lnTo>
                                <a:lnTo>
                                  <a:pt x="258" y="498"/>
                                </a:lnTo>
                                <a:lnTo>
                                  <a:pt x="273" y="477"/>
                                </a:lnTo>
                                <a:lnTo>
                                  <a:pt x="291" y="457"/>
                                </a:lnTo>
                                <a:lnTo>
                                  <a:pt x="309" y="436"/>
                                </a:lnTo>
                                <a:lnTo>
                                  <a:pt x="348" y="396"/>
                                </a:lnTo>
                                <a:lnTo>
                                  <a:pt x="386" y="358"/>
                                </a:lnTo>
                                <a:lnTo>
                                  <a:pt x="420" y="323"/>
                                </a:lnTo>
                                <a:lnTo>
                                  <a:pt x="447" y="293"/>
                                </a:lnTo>
                                <a:lnTo>
                                  <a:pt x="459" y="285"/>
                                </a:lnTo>
                                <a:lnTo>
                                  <a:pt x="470" y="277"/>
                                </a:lnTo>
                                <a:lnTo>
                                  <a:pt x="482" y="267"/>
                                </a:lnTo>
                                <a:lnTo>
                                  <a:pt x="495" y="255"/>
                                </a:lnTo>
                                <a:lnTo>
                                  <a:pt x="528" y="226"/>
                                </a:lnTo>
                                <a:lnTo>
                                  <a:pt x="580" y="184"/>
                                </a:lnTo>
                                <a:lnTo>
                                  <a:pt x="575" y="170"/>
                                </a:lnTo>
                                <a:lnTo>
                                  <a:pt x="568" y="154"/>
                                </a:lnTo>
                                <a:lnTo>
                                  <a:pt x="560" y="140"/>
                                </a:lnTo>
                                <a:lnTo>
                                  <a:pt x="549" y="124"/>
                                </a:lnTo>
                                <a:lnTo>
                                  <a:pt x="538" y="109"/>
                                </a:lnTo>
                                <a:lnTo>
                                  <a:pt x="526" y="93"/>
                                </a:lnTo>
                                <a:lnTo>
                                  <a:pt x="513" y="79"/>
                                </a:lnTo>
                                <a:lnTo>
                                  <a:pt x="500" y="65"/>
                                </a:lnTo>
                                <a:lnTo>
                                  <a:pt x="487" y="52"/>
                                </a:lnTo>
                                <a:lnTo>
                                  <a:pt x="473" y="40"/>
                                </a:lnTo>
                                <a:lnTo>
                                  <a:pt x="459" y="28"/>
                                </a:lnTo>
                                <a:lnTo>
                                  <a:pt x="446" y="19"/>
                                </a:lnTo>
                                <a:lnTo>
                                  <a:pt x="433" y="11"/>
                                </a:lnTo>
                                <a:lnTo>
                                  <a:pt x="420" y="5"/>
                                </a:lnTo>
                                <a:lnTo>
                                  <a:pt x="408" y="2"/>
                                </a:lnTo>
                                <a:lnTo>
                                  <a:pt x="398" y="0"/>
                                </a:lnTo>
                                <a:lnTo>
                                  <a:pt x="349" y="69"/>
                                </a:lnTo>
                                <a:lnTo>
                                  <a:pt x="302" y="134"/>
                                </a:lnTo>
                                <a:lnTo>
                                  <a:pt x="256" y="195"/>
                                </a:lnTo>
                                <a:lnTo>
                                  <a:pt x="208" y="253"/>
                                </a:lnTo>
                                <a:lnTo>
                                  <a:pt x="161" y="309"/>
                                </a:lnTo>
                                <a:lnTo>
                                  <a:pt x="110" y="366"/>
                                </a:lnTo>
                                <a:lnTo>
                                  <a:pt x="57" y="423"/>
                                </a:lnTo>
                                <a:lnTo>
                                  <a:pt x="0" y="483"/>
                                </a:lnTo>
                                <a:lnTo>
                                  <a:pt x="1" y="506"/>
                                </a:lnTo>
                                <a:lnTo>
                                  <a:pt x="4" y="525"/>
                                </a:lnTo>
                                <a:lnTo>
                                  <a:pt x="9" y="539"/>
                                </a:lnTo>
                                <a:lnTo>
                                  <a:pt x="13" y="552"/>
                                </a:lnTo>
                                <a:lnTo>
                                  <a:pt x="29" y="582"/>
                                </a:lnTo>
                                <a:lnTo>
                                  <a:pt x="53" y="627"/>
                                </a:lnTo>
                                <a:lnTo>
                                  <a:pt x="78" y="646"/>
                                </a:lnTo>
                                <a:lnTo>
                                  <a:pt x="90" y="658"/>
                                </a:lnTo>
                                <a:lnTo>
                                  <a:pt x="96" y="665"/>
                                </a:lnTo>
                                <a:lnTo>
                                  <a:pt x="100" y="671"/>
                                </a:lnTo>
                                <a:lnTo>
                                  <a:pt x="114" y="662"/>
                                </a:lnTo>
                                <a:lnTo>
                                  <a:pt x="127" y="655"/>
                                </a:lnTo>
                                <a:lnTo>
                                  <a:pt x="140" y="650"/>
                                </a:lnTo>
                                <a:lnTo>
                                  <a:pt x="152" y="646"/>
                                </a:lnTo>
                                <a:lnTo>
                                  <a:pt x="162" y="644"/>
                                </a:lnTo>
                                <a:lnTo>
                                  <a:pt x="173" y="644"/>
                                </a:lnTo>
                                <a:lnTo>
                                  <a:pt x="182" y="644"/>
                                </a:lnTo>
                                <a:lnTo>
                                  <a:pt x="191" y="645"/>
                                </a:lnTo>
                                <a:lnTo>
                                  <a:pt x="199" y="647"/>
                                </a:lnTo>
                                <a:lnTo>
                                  <a:pt x="206" y="650"/>
                                </a:lnTo>
                                <a:lnTo>
                                  <a:pt x="212" y="653"/>
                                </a:lnTo>
                                <a:lnTo>
                                  <a:pt x="217" y="656"/>
                                </a:lnTo>
                                <a:lnTo>
                                  <a:pt x="225" y="662"/>
                                </a:lnTo>
                                <a:lnTo>
                                  <a:pt x="230" y="666"/>
                                </a:lnTo>
                                <a:lnTo>
                                  <a:pt x="219" y="683"/>
                                </a:lnTo>
                                <a:lnTo>
                                  <a:pt x="206" y="701"/>
                                </a:lnTo>
                                <a:lnTo>
                                  <a:pt x="189" y="719"/>
                                </a:lnTo>
                                <a:lnTo>
                                  <a:pt x="173" y="738"/>
                                </a:lnTo>
                                <a:lnTo>
                                  <a:pt x="155" y="757"/>
                                </a:lnTo>
                                <a:lnTo>
                                  <a:pt x="139" y="777"/>
                                </a:lnTo>
                                <a:lnTo>
                                  <a:pt x="123" y="798"/>
                                </a:lnTo>
                                <a:lnTo>
                                  <a:pt x="109" y="819"/>
                                </a:lnTo>
                                <a:lnTo>
                                  <a:pt x="115" y="846"/>
                                </a:lnTo>
                                <a:lnTo>
                                  <a:pt x="121" y="876"/>
                                </a:lnTo>
                                <a:lnTo>
                                  <a:pt x="124" y="893"/>
                                </a:lnTo>
                                <a:lnTo>
                                  <a:pt x="128" y="908"/>
                                </a:lnTo>
                                <a:lnTo>
                                  <a:pt x="134" y="925"/>
                                </a:lnTo>
                                <a:lnTo>
                                  <a:pt x="140" y="941"/>
                                </a:lnTo>
                                <a:lnTo>
                                  <a:pt x="147" y="955"/>
                                </a:lnTo>
                                <a:lnTo>
                                  <a:pt x="155" y="968"/>
                                </a:lnTo>
                                <a:lnTo>
                                  <a:pt x="165" y="981"/>
                                </a:lnTo>
                                <a:lnTo>
                                  <a:pt x="176" y="992"/>
                                </a:lnTo>
                                <a:lnTo>
                                  <a:pt x="182" y="997"/>
                                </a:lnTo>
                                <a:lnTo>
                                  <a:pt x="189" y="1000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07"/>
                                </a:lnTo>
                                <a:lnTo>
                                  <a:pt x="213" y="1010"/>
                                </a:lnTo>
                                <a:lnTo>
                                  <a:pt x="221" y="1011"/>
                                </a:lnTo>
                                <a:lnTo>
                                  <a:pt x="231" y="1012"/>
                                </a:lnTo>
                                <a:lnTo>
                                  <a:pt x="241" y="1013"/>
                                </a:lnTo>
                                <a:lnTo>
                                  <a:pt x="253" y="1001"/>
                                </a:lnTo>
                                <a:lnTo>
                                  <a:pt x="265" y="988"/>
                                </a:lnTo>
                                <a:lnTo>
                                  <a:pt x="277" y="974"/>
                                </a:lnTo>
                                <a:lnTo>
                                  <a:pt x="288" y="958"/>
                                </a:lnTo>
                                <a:lnTo>
                                  <a:pt x="299" y="944"/>
                                </a:lnTo>
                                <a:lnTo>
                                  <a:pt x="311" y="930"/>
                                </a:lnTo>
                                <a:lnTo>
                                  <a:pt x="322" y="918"/>
                                </a:lnTo>
                                <a:lnTo>
                                  <a:pt x="334" y="908"/>
                                </a:lnTo>
                                <a:lnTo>
                                  <a:pt x="338" y="888"/>
                                </a:lnTo>
                                <a:lnTo>
                                  <a:pt x="343" y="869"/>
                                </a:lnTo>
                                <a:lnTo>
                                  <a:pt x="347" y="861"/>
                                </a:lnTo>
                                <a:lnTo>
                                  <a:pt x="350" y="851"/>
                                </a:lnTo>
                                <a:lnTo>
                                  <a:pt x="355" y="843"/>
                                </a:lnTo>
                                <a:lnTo>
                                  <a:pt x="360" y="836"/>
                                </a:lnTo>
                                <a:lnTo>
                                  <a:pt x="366" y="829"/>
                                </a:lnTo>
                                <a:lnTo>
                                  <a:pt x="370" y="821"/>
                                </a:lnTo>
                                <a:lnTo>
                                  <a:pt x="377" y="815"/>
                                </a:lnTo>
                                <a:lnTo>
                                  <a:pt x="385" y="809"/>
                                </a:lnTo>
                                <a:lnTo>
                                  <a:pt x="393" y="805"/>
                                </a:lnTo>
                                <a:lnTo>
                                  <a:pt x="401" y="800"/>
                                </a:lnTo>
                                <a:lnTo>
                                  <a:pt x="411" y="796"/>
                                </a:lnTo>
                                <a:lnTo>
                                  <a:pt x="421" y="794"/>
                                </a:lnTo>
                                <a:lnTo>
                                  <a:pt x="424" y="795"/>
                                </a:lnTo>
                                <a:lnTo>
                                  <a:pt x="426" y="796"/>
                                </a:lnTo>
                                <a:lnTo>
                                  <a:pt x="428" y="796"/>
                                </a:lnTo>
                                <a:lnTo>
                                  <a:pt x="431" y="795"/>
                                </a:lnTo>
                                <a:lnTo>
                                  <a:pt x="437" y="793"/>
                                </a:lnTo>
                                <a:lnTo>
                                  <a:pt x="441" y="789"/>
                                </a:lnTo>
                                <a:lnTo>
                                  <a:pt x="444" y="788"/>
                                </a:lnTo>
                                <a:lnTo>
                                  <a:pt x="446" y="787"/>
                                </a:lnTo>
                                <a:lnTo>
                                  <a:pt x="448" y="787"/>
                                </a:lnTo>
                                <a:lnTo>
                                  <a:pt x="451" y="788"/>
                                </a:lnTo>
                                <a:lnTo>
                                  <a:pt x="453" y="789"/>
                                </a:lnTo>
                                <a:lnTo>
                                  <a:pt x="455" y="793"/>
                                </a:lnTo>
                                <a:lnTo>
                                  <a:pt x="458" y="799"/>
                                </a:lnTo>
                                <a:lnTo>
                                  <a:pt x="460" y="805"/>
                                </a:lnTo>
                                <a:lnTo>
                                  <a:pt x="450" y="811"/>
                                </a:lnTo>
                                <a:lnTo>
                                  <a:pt x="440" y="817"/>
                                </a:lnTo>
                                <a:lnTo>
                                  <a:pt x="432" y="823"/>
                                </a:lnTo>
                                <a:lnTo>
                                  <a:pt x="424" y="829"/>
                                </a:lnTo>
                                <a:lnTo>
                                  <a:pt x="421" y="833"/>
                                </a:lnTo>
                                <a:lnTo>
                                  <a:pt x="418" y="837"/>
                                </a:lnTo>
                                <a:lnTo>
                                  <a:pt x="415" y="843"/>
                                </a:lnTo>
                                <a:lnTo>
                                  <a:pt x="413" y="848"/>
                                </a:lnTo>
                                <a:lnTo>
                                  <a:pt x="411" y="861"/>
                                </a:lnTo>
                                <a:lnTo>
                                  <a:pt x="409" y="877"/>
                                </a:lnTo>
                                <a:lnTo>
                                  <a:pt x="414" y="869"/>
                                </a:lnTo>
                                <a:lnTo>
                                  <a:pt x="419" y="862"/>
                                </a:lnTo>
                                <a:lnTo>
                                  <a:pt x="424" y="856"/>
                                </a:lnTo>
                                <a:lnTo>
                                  <a:pt x="429" y="851"/>
                                </a:lnTo>
                                <a:lnTo>
                                  <a:pt x="434" y="846"/>
                                </a:lnTo>
                                <a:lnTo>
                                  <a:pt x="439" y="843"/>
                                </a:lnTo>
                                <a:lnTo>
                                  <a:pt x="444" y="840"/>
                                </a:lnTo>
                                <a:lnTo>
                                  <a:pt x="448" y="839"/>
                                </a:lnTo>
                                <a:lnTo>
                                  <a:pt x="453" y="838"/>
                                </a:lnTo>
                                <a:lnTo>
                                  <a:pt x="457" y="838"/>
                                </a:lnTo>
                                <a:lnTo>
                                  <a:pt x="460" y="838"/>
                                </a:lnTo>
                                <a:lnTo>
                                  <a:pt x="464" y="839"/>
                                </a:lnTo>
                                <a:lnTo>
                                  <a:pt x="467" y="840"/>
                                </a:lnTo>
                                <a:lnTo>
                                  <a:pt x="470" y="843"/>
                                </a:lnTo>
                                <a:lnTo>
                                  <a:pt x="472" y="846"/>
                                </a:lnTo>
                                <a:lnTo>
                                  <a:pt x="473" y="850"/>
                                </a:lnTo>
                                <a:lnTo>
                                  <a:pt x="459" y="887"/>
                                </a:lnTo>
                                <a:lnTo>
                                  <a:pt x="444" y="926"/>
                                </a:lnTo>
                                <a:lnTo>
                                  <a:pt x="427" y="963"/>
                                </a:lnTo>
                                <a:lnTo>
                                  <a:pt x="409" y="1000"/>
                                </a:lnTo>
                                <a:lnTo>
                                  <a:pt x="392" y="1033"/>
                                </a:lnTo>
                                <a:lnTo>
                                  <a:pt x="374" y="1064"/>
                                </a:lnTo>
                                <a:lnTo>
                                  <a:pt x="357" y="1092"/>
                                </a:lnTo>
                                <a:lnTo>
                                  <a:pt x="342" y="1113"/>
                                </a:lnTo>
                                <a:lnTo>
                                  <a:pt x="335" y="1123"/>
                                </a:lnTo>
                                <a:lnTo>
                                  <a:pt x="328" y="1130"/>
                                </a:lnTo>
                                <a:lnTo>
                                  <a:pt x="322" y="1136"/>
                                </a:lnTo>
                                <a:lnTo>
                                  <a:pt x="316" y="1140"/>
                                </a:lnTo>
                                <a:lnTo>
                                  <a:pt x="310" y="1142"/>
                                </a:lnTo>
                                <a:lnTo>
                                  <a:pt x="306" y="1142"/>
                                </a:lnTo>
                                <a:lnTo>
                                  <a:pt x="302" y="1140"/>
                                </a:lnTo>
                                <a:lnTo>
                                  <a:pt x="299" y="1135"/>
                                </a:lnTo>
                                <a:lnTo>
                                  <a:pt x="297" y="1129"/>
                                </a:lnTo>
                                <a:lnTo>
                                  <a:pt x="296" y="1119"/>
                                </a:lnTo>
                                <a:lnTo>
                                  <a:pt x="295" y="1107"/>
                                </a:lnTo>
                                <a:lnTo>
                                  <a:pt x="296" y="1093"/>
                                </a:lnTo>
                                <a:lnTo>
                                  <a:pt x="297" y="1076"/>
                                </a:lnTo>
                                <a:lnTo>
                                  <a:pt x="301" y="1056"/>
                                </a:lnTo>
                                <a:lnTo>
                                  <a:pt x="304" y="1033"/>
                                </a:lnTo>
                                <a:lnTo>
                                  <a:pt x="309" y="1007"/>
                                </a:lnTo>
                                <a:lnTo>
                                  <a:pt x="304" y="1024"/>
                                </a:lnTo>
                                <a:lnTo>
                                  <a:pt x="292" y="1056"/>
                                </a:lnTo>
                                <a:lnTo>
                                  <a:pt x="275" y="1098"/>
                                </a:lnTo>
                                <a:lnTo>
                                  <a:pt x="256" y="1144"/>
                                </a:lnTo>
                                <a:lnTo>
                                  <a:pt x="237" y="1192"/>
                                </a:lnTo>
                                <a:lnTo>
                                  <a:pt x="219" y="1234"/>
                                </a:lnTo>
                                <a:lnTo>
                                  <a:pt x="207" y="1265"/>
                                </a:lnTo>
                                <a:lnTo>
                                  <a:pt x="204" y="1281"/>
                                </a:lnTo>
                                <a:lnTo>
                                  <a:pt x="211" y="1287"/>
                                </a:lnTo>
                                <a:lnTo>
                                  <a:pt x="225" y="1298"/>
                                </a:lnTo>
                                <a:lnTo>
                                  <a:pt x="232" y="1305"/>
                                </a:lnTo>
                                <a:lnTo>
                                  <a:pt x="238" y="1314"/>
                                </a:lnTo>
                                <a:lnTo>
                                  <a:pt x="240" y="1318"/>
                                </a:lnTo>
                                <a:lnTo>
                                  <a:pt x="243" y="1323"/>
                                </a:lnTo>
                                <a:lnTo>
                                  <a:pt x="244" y="1327"/>
                                </a:lnTo>
                                <a:lnTo>
                                  <a:pt x="245" y="1331"/>
                                </a:lnTo>
                                <a:lnTo>
                                  <a:pt x="264" y="1345"/>
                                </a:lnTo>
                                <a:lnTo>
                                  <a:pt x="282" y="1355"/>
                                </a:lnTo>
                                <a:lnTo>
                                  <a:pt x="301" y="1364"/>
                                </a:lnTo>
                                <a:lnTo>
                                  <a:pt x="321" y="1372"/>
                                </a:lnTo>
                                <a:lnTo>
                                  <a:pt x="341" y="1379"/>
                                </a:lnTo>
                                <a:lnTo>
                                  <a:pt x="363" y="1384"/>
                                </a:lnTo>
                                <a:lnTo>
                                  <a:pt x="389" y="1387"/>
                                </a:lnTo>
                                <a:lnTo>
                                  <a:pt x="418" y="1391"/>
                                </a:lnTo>
                                <a:lnTo>
                                  <a:pt x="429" y="1383"/>
                                </a:lnTo>
                                <a:lnTo>
                                  <a:pt x="440" y="1373"/>
                                </a:lnTo>
                                <a:lnTo>
                                  <a:pt x="448" y="1365"/>
                                </a:lnTo>
                                <a:lnTo>
                                  <a:pt x="455" y="1355"/>
                                </a:lnTo>
                                <a:lnTo>
                                  <a:pt x="461" y="1347"/>
                                </a:lnTo>
                                <a:lnTo>
                                  <a:pt x="465" y="1337"/>
                                </a:lnTo>
                                <a:lnTo>
                                  <a:pt x="470" y="1329"/>
                                </a:lnTo>
                                <a:lnTo>
                                  <a:pt x="473" y="1319"/>
                                </a:lnTo>
                                <a:lnTo>
                                  <a:pt x="478" y="1300"/>
                                </a:lnTo>
                                <a:lnTo>
                                  <a:pt x="484" y="1281"/>
                                </a:lnTo>
                                <a:lnTo>
                                  <a:pt x="489" y="1272"/>
                                </a:lnTo>
                                <a:lnTo>
                                  <a:pt x="492" y="1262"/>
                                </a:lnTo>
                                <a:lnTo>
                                  <a:pt x="498" y="1252"/>
                                </a:lnTo>
                                <a:lnTo>
                                  <a:pt x="505" y="1242"/>
                                </a:lnTo>
                                <a:lnTo>
                                  <a:pt x="509" y="1200"/>
                                </a:lnTo>
                                <a:lnTo>
                                  <a:pt x="513" y="1155"/>
                                </a:lnTo>
                                <a:lnTo>
                                  <a:pt x="518" y="1109"/>
                                </a:lnTo>
                                <a:lnTo>
                                  <a:pt x="523" y="1061"/>
                                </a:lnTo>
                                <a:lnTo>
                                  <a:pt x="526" y="1013"/>
                                </a:lnTo>
                                <a:lnTo>
                                  <a:pt x="529" y="966"/>
                                </a:lnTo>
                                <a:lnTo>
                                  <a:pt x="531" y="920"/>
                                </a:lnTo>
                                <a:lnTo>
                                  <a:pt x="531" y="876"/>
                                </a:lnTo>
                                <a:lnTo>
                                  <a:pt x="538" y="879"/>
                                </a:lnTo>
                                <a:lnTo>
                                  <a:pt x="545" y="879"/>
                                </a:lnTo>
                                <a:lnTo>
                                  <a:pt x="554" y="876"/>
                                </a:lnTo>
                                <a:lnTo>
                                  <a:pt x="563" y="873"/>
                                </a:lnTo>
                                <a:lnTo>
                                  <a:pt x="573" y="868"/>
                                </a:lnTo>
                                <a:lnTo>
                                  <a:pt x="583" y="862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48"/>
                                </a:lnTo>
                                <a:lnTo>
                                  <a:pt x="622" y="830"/>
                                </a:lnTo>
                                <a:lnTo>
                                  <a:pt x="640" y="813"/>
                                </a:lnTo>
                                <a:lnTo>
                                  <a:pt x="654" y="796"/>
                                </a:lnTo>
                                <a:lnTo>
                                  <a:pt x="665" y="782"/>
                                </a:lnTo>
                                <a:lnTo>
                                  <a:pt x="680" y="803"/>
                                </a:lnTo>
                                <a:lnTo>
                                  <a:pt x="696" y="824"/>
                                </a:lnTo>
                                <a:lnTo>
                                  <a:pt x="700" y="829"/>
                                </a:lnTo>
                                <a:lnTo>
                                  <a:pt x="706" y="832"/>
                                </a:lnTo>
                                <a:lnTo>
                                  <a:pt x="712" y="837"/>
                                </a:lnTo>
                                <a:lnTo>
                                  <a:pt x="718" y="840"/>
                                </a:lnTo>
                                <a:lnTo>
                                  <a:pt x="725" y="844"/>
                                </a:lnTo>
                                <a:lnTo>
                                  <a:pt x="733" y="846"/>
                                </a:lnTo>
                                <a:lnTo>
                                  <a:pt x="743" y="849"/>
                                </a:lnTo>
                                <a:lnTo>
                                  <a:pt x="753" y="850"/>
                                </a:lnTo>
                                <a:lnTo>
                                  <a:pt x="757" y="850"/>
                                </a:lnTo>
                                <a:lnTo>
                                  <a:pt x="762" y="848"/>
                                </a:lnTo>
                                <a:lnTo>
                                  <a:pt x="766" y="844"/>
                                </a:lnTo>
                                <a:lnTo>
                                  <a:pt x="771" y="839"/>
                                </a:lnTo>
                                <a:lnTo>
                                  <a:pt x="781" y="826"/>
                                </a:lnTo>
                                <a:lnTo>
                                  <a:pt x="789" y="812"/>
                                </a:lnTo>
                                <a:lnTo>
                                  <a:pt x="797" y="798"/>
                                </a:lnTo>
                                <a:lnTo>
                                  <a:pt x="806" y="786"/>
                                </a:lnTo>
                                <a:lnTo>
                                  <a:pt x="808" y="781"/>
                                </a:lnTo>
                                <a:lnTo>
                                  <a:pt x="811" y="778"/>
                                </a:lnTo>
                                <a:lnTo>
                                  <a:pt x="814" y="776"/>
                                </a:lnTo>
                                <a:lnTo>
                                  <a:pt x="817" y="777"/>
                                </a:lnTo>
                                <a:lnTo>
                                  <a:pt x="828" y="811"/>
                                </a:lnTo>
                                <a:lnTo>
                                  <a:pt x="839" y="849"/>
                                </a:lnTo>
                                <a:lnTo>
                                  <a:pt x="846" y="868"/>
                                </a:lnTo>
                                <a:lnTo>
                                  <a:pt x="854" y="886"/>
                                </a:lnTo>
                                <a:lnTo>
                                  <a:pt x="858" y="894"/>
                                </a:lnTo>
                                <a:lnTo>
                                  <a:pt x="863" y="901"/>
                                </a:lnTo>
                                <a:lnTo>
                                  <a:pt x="868" y="908"/>
                                </a:lnTo>
                                <a:lnTo>
                                  <a:pt x="874" y="914"/>
                                </a:lnTo>
                                <a:lnTo>
                                  <a:pt x="893" y="923"/>
                                </a:lnTo>
                                <a:lnTo>
                                  <a:pt x="907" y="927"/>
                                </a:lnTo>
                                <a:lnTo>
                                  <a:pt x="919" y="931"/>
                                </a:lnTo>
                                <a:lnTo>
                                  <a:pt x="930" y="932"/>
                                </a:lnTo>
                                <a:lnTo>
                                  <a:pt x="943" y="933"/>
                                </a:lnTo>
                                <a:lnTo>
                                  <a:pt x="957" y="936"/>
                                </a:lnTo>
                                <a:lnTo>
                                  <a:pt x="975" y="941"/>
                                </a:lnTo>
                                <a:lnTo>
                                  <a:pt x="998" y="949"/>
                                </a:lnTo>
                                <a:lnTo>
                                  <a:pt x="998" y="955"/>
                                </a:lnTo>
                                <a:lnTo>
                                  <a:pt x="1002" y="966"/>
                                </a:lnTo>
                                <a:lnTo>
                                  <a:pt x="1002" y="973"/>
                                </a:lnTo>
                                <a:lnTo>
                                  <a:pt x="1002" y="980"/>
                                </a:lnTo>
                                <a:lnTo>
                                  <a:pt x="1001" y="988"/>
                                </a:lnTo>
                                <a:lnTo>
                                  <a:pt x="997" y="995"/>
                                </a:lnTo>
                                <a:lnTo>
                                  <a:pt x="988" y="1008"/>
                                </a:lnTo>
                                <a:lnTo>
                                  <a:pt x="976" y="1023"/>
                                </a:lnTo>
                                <a:lnTo>
                                  <a:pt x="962" y="1037"/>
                                </a:lnTo>
                                <a:lnTo>
                                  <a:pt x="946" y="1053"/>
                                </a:lnTo>
                                <a:lnTo>
                                  <a:pt x="928" y="1067"/>
                                </a:lnTo>
                                <a:lnTo>
                                  <a:pt x="911" y="1081"/>
                                </a:lnTo>
                                <a:lnTo>
                                  <a:pt x="891" y="1097"/>
                                </a:lnTo>
                                <a:lnTo>
                                  <a:pt x="871" y="1111"/>
                                </a:lnTo>
                                <a:lnTo>
                                  <a:pt x="832" y="1138"/>
                                </a:lnTo>
                                <a:lnTo>
                                  <a:pt x="792" y="1163"/>
                                </a:lnTo>
                                <a:lnTo>
                                  <a:pt x="757" y="1186"/>
                                </a:lnTo>
                                <a:lnTo>
                                  <a:pt x="729" y="1204"/>
                                </a:lnTo>
                                <a:lnTo>
                                  <a:pt x="700" y="1205"/>
                                </a:lnTo>
                                <a:lnTo>
                                  <a:pt x="672" y="1207"/>
                                </a:lnTo>
                                <a:lnTo>
                                  <a:pt x="659" y="1209"/>
                                </a:lnTo>
                                <a:lnTo>
                                  <a:pt x="648" y="1213"/>
                                </a:lnTo>
                                <a:lnTo>
                                  <a:pt x="644" y="1216"/>
                                </a:lnTo>
                                <a:lnTo>
                                  <a:pt x="640" y="1219"/>
                                </a:lnTo>
                                <a:lnTo>
                                  <a:pt x="636" y="1223"/>
                                </a:lnTo>
                                <a:lnTo>
                                  <a:pt x="634" y="1228"/>
                                </a:lnTo>
                                <a:lnTo>
                                  <a:pt x="641" y="1248"/>
                                </a:lnTo>
                                <a:lnTo>
                                  <a:pt x="647" y="1267"/>
                                </a:lnTo>
                                <a:lnTo>
                                  <a:pt x="653" y="1286"/>
                                </a:lnTo>
                                <a:lnTo>
                                  <a:pt x="661" y="1308"/>
                                </a:lnTo>
                                <a:lnTo>
                                  <a:pt x="662" y="1317"/>
                                </a:lnTo>
                                <a:lnTo>
                                  <a:pt x="665" y="1327"/>
                                </a:lnTo>
                                <a:lnTo>
                                  <a:pt x="668" y="1335"/>
                                </a:lnTo>
                                <a:lnTo>
                                  <a:pt x="672" y="1342"/>
                                </a:lnTo>
                                <a:lnTo>
                                  <a:pt x="677" y="1349"/>
                                </a:lnTo>
                                <a:lnTo>
                                  <a:pt x="680" y="1355"/>
                                </a:lnTo>
                                <a:lnTo>
                                  <a:pt x="686" y="1360"/>
                                </a:lnTo>
                                <a:lnTo>
                                  <a:pt x="691" y="1365"/>
                                </a:lnTo>
                                <a:lnTo>
                                  <a:pt x="697" y="1370"/>
                                </a:lnTo>
                                <a:lnTo>
                                  <a:pt x="703" y="1373"/>
                                </a:lnTo>
                                <a:lnTo>
                                  <a:pt x="710" y="1375"/>
                                </a:lnTo>
                                <a:lnTo>
                                  <a:pt x="717" y="1379"/>
                                </a:lnTo>
                                <a:lnTo>
                                  <a:pt x="731" y="1383"/>
                                </a:lnTo>
                                <a:lnTo>
                                  <a:pt x="746" y="1384"/>
                                </a:lnTo>
                                <a:lnTo>
                                  <a:pt x="763" y="1385"/>
                                </a:lnTo>
                                <a:lnTo>
                                  <a:pt x="781" y="1384"/>
                                </a:lnTo>
                                <a:lnTo>
                                  <a:pt x="797" y="1383"/>
                                </a:lnTo>
                                <a:lnTo>
                                  <a:pt x="815" y="1379"/>
                                </a:lnTo>
                                <a:lnTo>
                                  <a:pt x="850" y="1373"/>
                                </a:lnTo>
                                <a:lnTo>
                                  <a:pt x="885" y="1365"/>
                                </a:lnTo>
                                <a:lnTo>
                                  <a:pt x="932" y="1347"/>
                                </a:lnTo>
                                <a:lnTo>
                                  <a:pt x="985" y="1329"/>
                                </a:lnTo>
                                <a:lnTo>
                                  <a:pt x="1012" y="1319"/>
                                </a:lnTo>
                                <a:lnTo>
                                  <a:pt x="1042" y="1311"/>
                                </a:lnTo>
                                <a:lnTo>
                                  <a:pt x="1070" y="1304"/>
                                </a:lnTo>
                                <a:lnTo>
                                  <a:pt x="1100" y="1298"/>
                                </a:lnTo>
                                <a:lnTo>
                                  <a:pt x="1130" y="1292"/>
                                </a:lnTo>
                                <a:lnTo>
                                  <a:pt x="1159" y="1289"/>
                                </a:lnTo>
                                <a:lnTo>
                                  <a:pt x="1187" y="1286"/>
                                </a:lnTo>
                                <a:lnTo>
                                  <a:pt x="1217" y="1286"/>
                                </a:lnTo>
                                <a:lnTo>
                                  <a:pt x="1244" y="1287"/>
                                </a:lnTo>
                                <a:lnTo>
                                  <a:pt x="1273" y="1292"/>
                                </a:lnTo>
                                <a:lnTo>
                                  <a:pt x="1286" y="1294"/>
                                </a:lnTo>
                                <a:lnTo>
                                  <a:pt x="1299" y="1298"/>
                                </a:lnTo>
                                <a:lnTo>
                                  <a:pt x="1312" y="1303"/>
                                </a:lnTo>
                                <a:lnTo>
                                  <a:pt x="1323" y="1308"/>
                                </a:lnTo>
                                <a:lnTo>
                                  <a:pt x="1325" y="1309"/>
                                </a:lnTo>
                                <a:lnTo>
                                  <a:pt x="1323" y="1310"/>
                                </a:lnTo>
                                <a:lnTo>
                                  <a:pt x="1321" y="1311"/>
                                </a:lnTo>
                                <a:lnTo>
                                  <a:pt x="1316" y="1315"/>
                                </a:lnTo>
                                <a:lnTo>
                                  <a:pt x="1309" y="1317"/>
                                </a:lnTo>
                                <a:lnTo>
                                  <a:pt x="1302" y="1321"/>
                                </a:lnTo>
                                <a:lnTo>
                                  <a:pt x="1296" y="1323"/>
                                </a:lnTo>
                                <a:lnTo>
                                  <a:pt x="1295" y="1324"/>
                                </a:lnTo>
                                <a:lnTo>
                                  <a:pt x="1294" y="1325"/>
                                </a:lnTo>
                                <a:lnTo>
                                  <a:pt x="1293" y="1327"/>
                                </a:lnTo>
                                <a:lnTo>
                                  <a:pt x="1294" y="1328"/>
                                </a:lnTo>
                                <a:lnTo>
                                  <a:pt x="1315" y="1330"/>
                                </a:lnTo>
                                <a:lnTo>
                                  <a:pt x="1339" y="1333"/>
                                </a:lnTo>
                                <a:lnTo>
                                  <a:pt x="1362" y="1334"/>
                                </a:lnTo>
                                <a:lnTo>
                                  <a:pt x="1388" y="1334"/>
                                </a:lnTo>
                                <a:lnTo>
                                  <a:pt x="1412" y="1333"/>
                                </a:lnTo>
                                <a:lnTo>
                                  <a:pt x="1436" y="1329"/>
                                </a:lnTo>
                                <a:lnTo>
                                  <a:pt x="1446" y="1327"/>
                                </a:lnTo>
                                <a:lnTo>
                                  <a:pt x="1456" y="1324"/>
                                </a:lnTo>
                                <a:lnTo>
                                  <a:pt x="1465" y="1322"/>
                                </a:lnTo>
                                <a:lnTo>
                                  <a:pt x="1474" y="1318"/>
                                </a:lnTo>
                                <a:lnTo>
                                  <a:pt x="1481" y="1314"/>
                                </a:lnTo>
                                <a:lnTo>
                                  <a:pt x="1488" y="1309"/>
                                </a:lnTo>
                                <a:lnTo>
                                  <a:pt x="1493" y="1304"/>
                                </a:lnTo>
                                <a:lnTo>
                                  <a:pt x="1497" y="1298"/>
                                </a:lnTo>
                                <a:lnTo>
                                  <a:pt x="1501" y="1291"/>
                                </a:lnTo>
                                <a:lnTo>
                                  <a:pt x="1504" y="1285"/>
                                </a:lnTo>
                                <a:lnTo>
                                  <a:pt x="1506" y="1277"/>
                                </a:lnTo>
                                <a:lnTo>
                                  <a:pt x="1508" y="1269"/>
                                </a:lnTo>
                                <a:lnTo>
                                  <a:pt x="1509" y="1253"/>
                                </a:lnTo>
                                <a:lnTo>
                                  <a:pt x="1508" y="1234"/>
                                </a:lnTo>
                                <a:lnTo>
                                  <a:pt x="1506" y="1212"/>
                                </a:lnTo>
                                <a:lnTo>
                                  <a:pt x="1501" y="1191"/>
                                </a:lnTo>
                                <a:lnTo>
                                  <a:pt x="1491" y="1180"/>
                                </a:lnTo>
                                <a:lnTo>
                                  <a:pt x="1483" y="1171"/>
                                </a:lnTo>
                                <a:lnTo>
                                  <a:pt x="1474" y="1160"/>
                                </a:lnTo>
                                <a:lnTo>
                                  <a:pt x="1465" y="1150"/>
                                </a:lnTo>
                                <a:lnTo>
                                  <a:pt x="1445" y="1149"/>
                                </a:lnTo>
                                <a:lnTo>
                                  <a:pt x="1425" y="1148"/>
                                </a:lnTo>
                                <a:lnTo>
                                  <a:pt x="1405" y="1148"/>
                                </a:lnTo>
                                <a:lnTo>
                                  <a:pt x="1386" y="1149"/>
                                </a:lnTo>
                                <a:lnTo>
                                  <a:pt x="1347" y="1151"/>
                                </a:lnTo>
                                <a:lnTo>
                                  <a:pt x="1309" y="1155"/>
                                </a:lnTo>
                                <a:lnTo>
                                  <a:pt x="1273" y="1160"/>
                                </a:lnTo>
                                <a:lnTo>
                                  <a:pt x="1235" y="1163"/>
                                </a:lnTo>
                                <a:lnTo>
                                  <a:pt x="1197" y="1167"/>
                                </a:lnTo>
                                <a:lnTo>
                                  <a:pt x="1159" y="1168"/>
                                </a:lnTo>
                                <a:lnTo>
                                  <a:pt x="1163" y="1148"/>
                                </a:lnTo>
                                <a:lnTo>
                                  <a:pt x="1164" y="1129"/>
                                </a:lnTo>
                                <a:lnTo>
                                  <a:pt x="1164" y="1111"/>
                                </a:lnTo>
                                <a:lnTo>
                                  <a:pt x="1163" y="1094"/>
                                </a:lnTo>
                                <a:lnTo>
                                  <a:pt x="1163" y="1079"/>
                                </a:lnTo>
                                <a:lnTo>
                                  <a:pt x="1164" y="1064"/>
                                </a:lnTo>
                                <a:lnTo>
                                  <a:pt x="1165" y="1059"/>
                                </a:lnTo>
                                <a:lnTo>
                                  <a:pt x="1166" y="1053"/>
                                </a:lnTo>
                                <a:lnTo>
                                  <a:pt x="1167" y="1047"/>
                                </a:lnTo>
                                <a:lnTo>
                                  <a:pt x="1170" y="1042"/>
                                </a:lnTo>
                                <a:lnTo>
                                  <a:pt x="1173" y="1037"/>
                                </a:lnTo>
                                <a:lnTo>
                                  <a:pt x="1178" y="1033"/>
                                </a:lnTo>
                                <a:lnTo>
                                  <a:pt x="1183" y="1032"/>
                                </a:lnTo>
                                <a:lnTo>
                                  <a:pt x="1189" y="1031"/>
                                </a:lnTo>
                                <a:lnTo>
                                  <a:pt x="1204" y="1030"/>
                                </a:lnTo>
                                <a:lnTo>
                                  <a:pt x="1224" y="1031"/>
                                </a:lnTo>
                                <a:lnTo>
                                  <a:pt x="1236" y="1031"/>
                                </a:lnTo>
                                <a:lnTo>
                                  <a:pt x="1248" y="1031"/>
                                </a:lnTo>
                                <a:lnTo>
                                  <a:pt x="1258" y="1030"/>
                                </a:lnTo>
                                <a:lnTo>
                                  <a:pt x="1268" y="1028"/>
                                </a:lnTo>
                                <a:lnTo>
                                  <a:pt x="1276" y="1025"/>
                                </a:lnTo>
                                <a:lnTo>
                                  <a:pt x="1283" y="1023"/>
                                </a:lnTo>
                                <a:lnTo>
                                  <a:pt x="1290" y="1019"/>
                                </a:lnTo>
                                <a:lnTo>
                                  <a:pt x="1297" y="1016"/>
                                </a:lnTo>
                                <a:lnTo>
                                  <a:pt x="1308" y="1007"/>
                                </a:lnTo>
                                <a:lnTo>
                                  <a:pt x="1318" y="998"/>
                                </a:lnTo>
                                <a:lnTo>
                                  <a:pt x="1326" y="988"/>
                                </a:lnTo>
                                <a:lnTo>
                                  <a:pt x="1333" y="979"/>
                                </a:lnTo>
                                <a:lnTo>
                                  <a:pt x="1340" y="972"/>
                                </a:lnTo>
                                <a:lnTo>
                                  <a:pt x="1345" y="963"/>
                                </a:lnTo>
                                <a:lnTo>
                                  <a:pt x="1348" y="956"/>
                                </a:lnTo>
                                <a:lnTo>
                                  <a:pt x="1349" y="948"/>
                                </a:lnTo>
                                <a:lnTo>
                                  <a:pt x="1351" y="941"/>
                                </a:lnTo>
                                <a:lnTo>
                                  <a:pt x="1349" y="932"/>
                                </a:lnTo>
                                <a:lnTo>
                                  <a:pt x="1347" y="925"/>
                                </a:lnTo>
                                <a:lnTo>
                                  <a:pt x="1344" y="918"/>
                                </a:lnTo>
                                <a:lnTo>
                                  <a:pt x="1339" y="911"/>
                                </a:lnTo>
                                <a:lnTo>
                                  <a:pt x="1334" y="902"/>
                                </a:lnTo>
                                <a:lnTo>
                                  <a:pt x="1327" y="895"/>
                                </a:lnTo>
                                <a:lnTo>
                                  <a:pt x="1320" y="889"/>
                                </a:lnTo>
                                <a:lnTo>
                                  <a:pt x="1303" y="875"/>
                                </a:lnTo>
                                <a:lnTo>
                                  <a:pt x="1286" y="863"/>
                                </a:lnTo>
                                <a:lnTo>
                                  <a:pt x="1265" y="851"/>
                                </a:lnTo>
                                <a:lnTo>
                                  <a:pt x="1247" y="840"/>
                                </a:lnTo>
                                <a:lnTo>
                                  <a:pt x="1226" y="831"/>
                                </a:lnTo>
                                <a:lnTo>
                                  <a:pt x="1209" y="824"/>
                                </a:lnTo>
                                <a:lnTo>
                                  <a:pt x="1179" y="812"/>
                                </a:lnTo>
                                <a:lnTo>
                                  <a:pt x="1164" y="807"/>
                                </a:lnTo>
                                <a:lnTo>
                                  <a:pt x="1166" y="786"/>
                                </a:lnTo>
                                <a:lnTo>
                                  <a:pt x="1167" y="768"/>
                                </a:lnTo>
                                <a:lnTo>
                                  <a:pt x="1169" y="753"/>
                                </a:lnTo>
                                <a:lnTo>
                                  <a:pt x="1169" y="740"/>
                                </a:lnTo>
                                <a:lnTo>
                                  <a:pt x="1169" y="718"/>
                                </a:lnTo>
                                <a:lnTo>
                                  <a:pt x="1170" y="689"/>
                                </a:lnTo>
                                <a:lnTo>
                                  <a:pt x="1184" y="689"/>
                                </a:lnTo>
                                <a:lnTo>
                                  <a:pt x="1200" y="689"/>
                                </a:lnTo>
                                <a:lnTo>
                                  <a:pt x="1217" y="690"/>
                                </a:lnTo>
                                <a:lnTo>
                                  <a:pt x="1234" y="693"/>
                                </a:lnTo>
                                <a:lnTo>
                                  <a:pt x="1252" y="695"/>
                                </a:lnTo>
                                <a:lnTo>
                                  <a:pt x="1270" y="697"/>
                                </a:lnTo>
                                <a:lnTo>
                                  <a:pt x="1289" y="702"/>
                                </a:lnTo>
                                <a:lnTo>
                                  <a:pt x="1309" y="707"/>
                                </a:lnTo>
                                <a:lnTo>
                                  <a:pt x="1345" y="706"/>
                                </a:lnTo>
                                <a:lnTo>
                                  <a:pt x="1374" y="702"/>
                                </a:lnTo>
                                <a:lnTo>
                                  <a:pt x="1386" y="701"/>
                                </a:lnTo>
                                <a:lnTo>
                                  <a:pt x="1397" y="697"/>
                                </a:lnTo>
                                <a:lnTo>
                                  <a:pt x="1407" y="694"/>
                                </a:lnTo>
                                <a:lnTo>
                                  <a:pt x="1417" y="689"/>
                                </a:lnTo>
                                <a:lnTo>
                                  <a:pt x="1425" y="683"/>
                                </a:lnTo>
                                <a:lnTo>
                                  <a:pt x="1432" y="676"/>
                                </a:lnTo>
                                <a:lnTo>
                                  <a:pt x="1439" y="666"/>
                                </a:lnTo>
                                <a:lnTo>
                                  <a:pt x="1446" y="656"/>
                                </a:lnTo>
                                <a:lnTo>
                                  <a:pt x="1454" y="643"/>
                                </a:lnTo>
                                <a:lnTo>
                                  <a:pt x="1459" y="627"/>
                                </a:lnTo>
                                <a:lnTo>
                                  <a:pt x="1467" y="610"/>
                                </a:lnTo>
                                <a:lnTo>
                                  <a:pt x="1472" y="590"/>
                                </a:lnTo>
                                <a:lnTo>
                                  <a:pt x="1478" y="581"/>
                                </a:lnTo>
                                <a:lnTo>
                                  <a:pt x="1482" y="570"/>
                                </a:lnTo>
                                <a:lnTo>
                                  <a:pt x="1484" y="558"/>
                                </a:lnTo>
                                <a:lnTo>
                                  <a:pt x="1487" y="547"/>
                                </a:lnTo>
                                <a:lnTo>
                                  <a:pt x="1490" y="537"/>
                                </a:lnTo>
                                <a:lnTo>
                                  <a:pt x="1494" y="527"/>
                                </a:lnTo>
                                <a:lnTo>
                                  <a:pt x="1497" y="523"/>
                                </a:lnTo>
                                <a:lnTo>
                                  <a:pt x="1501" y="521"/>
                                </a:lnTo>
                                <a:lnTo>
                                  <a:pt x="1504" y="517"/>
                                </a:lnTo>
                                <a:lnTo>
                                  <a:pt x="1509" y="516"/>
                                </a:lnTo>
                                <a:lnTo>
                                  <a:pt x="1517" y="464"/>
                                </a:lnTo>
                                <a:lnTo>
                                  <a:pt x="1522" y="425"/>
                                </a:lnTo>
                                <a:lnTo>
                                  <a:pt x="1523" y="409"/>
                                </a:lnTo>
                                <a:lnTo>
                                  <a:pt x="1523" y="395"/>
                                </a:lnTo>
                                <a:lnTo>
                                  <a:pt x="1523" y="382"/>
                                </a:lnTo>
                                <a:lnTo>
                                  <a:pt x="1522" y="369"/>
                                </a:lnTo>
                                <a:lnTo>
                                  <a:pt x="1516" y="349"/>
                                </a:lnTo>
                                <a:lnTo>
                                  <a:pt x="1511" y="327"/>
                                </a:lnTo>
                                <a:lnTo>
                                  <a:pt x="1507" y="314"/>
                                </a:lnTo>
                                <a:lnTo>
                                  <a:pt x="1498" y="299"/>
                                </a:lnTo>
                                <a:lnTo>
                                  <a:pt x="1494" y="292"/>
                                </a:lnTo>
                                <a:lnTo>
                                  <a:pt x="1487" y="285"/>
                                </a:lnTo>
                                <a:lnTo>
                                  <a:pt x="1478" y="277"/>
                                </a:lnTo>
                                <a:lnTo>
                                  <a:pt x="1470" y="268"/>
                                </a:lnTo>
                                <a:lnTo>
                                  <a:pt x="1465" y="266"/>
                                </a:lnTo>
                                <a:lnTo>
                                  <a:pt x="1462" y="264"/>
                                </a:lnTo>
                                <a:lnTo>
                                  <a:pt x="1458" y="264"/>
                                </a:lnTo>
                                <a:lnTo>
                                  <a:pt x="1454" y="264"/>
                                </a:lnTo>
                                <a:lnTo>
                                  <a:pt x="1444" y="266"/>
                                </a:lnTo>
                                <a:lnTo>
                                  <a:pt x="1435" y="271"/>
                                </a:lnTo>
                                <a:lnTo>
                                  <a:pt x="1425" y="277"/>
                                </a:lnTo>
                                <a:lnTo>
                                  <a:pt x="1416" y="282"/>
                                </a:lnTo>
                                <a:lnTo>
                                  <a:pt x="1406" y="285"/>
                                </a:lnTo>
                                <a:lnTo>
                                  <a:pt x="1397" y="288"/>
                                </a:lnTo>
                                <a:lnTo>
                                  <a:pt x="1359" y="302"/>
                                </a:lnTo>
                                <a:lnTo>
                                  <a:pt x="1323" y="317"/>
                                </a:lnTo>
                                <a:lnTo>
                                  <a:pt x="1289" y="333"/>
                                </a:lnTo>
                                <a:lnTo>
                                  <a:pt x="1257" y="347"/>
                                </a:lnTo>
                                <a:lnTo>
                                  <a:pt x="1228" y="359"/>
                                </a:lnTo>
                                <a:lnTo>
                                  <a:pt x="1202" y="370"/>
                                </a:lnTo>
                                <a:lnTo>
                                  <a:pt x="1189" y="374"/>
                                </a:lnTo>
                                <a:lnTo>
                                  <a:pt x="1178" y="377"/>
                                </a:lnTo>
                                <a:lnTo>
                                  <a:pt x="1167" y="379"/>
                                </a:lnTo>
                                <a:lnTo>
                                  <a:pt x="1158" y="380"/>
                                </a:lnTo>
                                <a:lnTo>
                                  <a:pt x="1158" y="374"/>
                                </a:lnTo>
                                <a:lnTo>
                                  <a:pt x="1159" y="366"/>
                                </a:lnTo>
                                <a:lnTo>
                                  <a:pt x="1161" y="355"/>
                                </a:lnTo>
                                <a:lnTo>
                                  <a:pt x="1164" y="344"/>
                                </a:lnTo>
                                <a:lnTo>
                                  <a:pt x="1167" y="330"/>
                                </a:lnTo>
                                <a:lnTo>
                                  <a:pt x="1169" y="318"/>
                                </a:lnTo>
                                <a:lnTo>
                                  <a:pt x="1170" y="307"/>
                                </a:lnTo>
                                <a:lnTo>
                                  <a:pt x="1169" y="296"/>
                                </a:lnTo>
                                <a:lnTo>
                                  <a:pt x="1167" y="292"/>
                                </a:lnTo>
                                <a:lnTo>
                                  <a:pt x="1166" y="289"/>
                                </a:lnTo>
                                <a:lnTo>
                                  <a:pt x="1164" y="285"/>
                                </a:lnTo>
                                <a:lnTo>
                                  <a:pt x="1161" y="283"/>
                                </a:lnTo>
                                <a:lnTo>
                                  <a:pt x="1156" y="277"/>
                                </a:lnTo>
                                <a:lnTo>
                                  <a:pt x="1148" y="273"/>
                                </a:lnTo>
                                <a:lnTo>
                                  <a:pt x="1141" y="268"/>
                                </a:lnTo>
                                <a:lnTo>
                                  <a:pt x="1134" y="262"/>
                                </a:lnTo>
                                <a:lnTo>
                                  <a:pt x="1127" y="257"/>
                                </a:lnTo>
                                <a:lnTo>
                                  <a:pt x="1121" y="247"/>
                                </a:lnTo>
                                <a:lnTo>
                                  <a:pt x="1125" y="237"/>
                                </a:lnTo>
                                <a:lnTo>
                                  <a:pt x="1130" y="229"/>
                                </a:lnTo>
                                <a:lnTo>
                                  <a:pt x="1134" y="222"/>
                                </a:lnTo>
                                <a:lnTo>
                                  <a:pt x="1139" y="215"/>
                                </a:lnTo>
                                <a:lnTo>
                                  <a:pt x="1145" y="209"/>
                                </a:lnTo>
                                <a:lnTo>
                                  <a:pt x="1151" y="204"/>
                                </a:lnTo>
                                <a:lnTo>
                                  <a:pt x="1158" y="201"/>
                                </a:lnTo>
                                <a:lnTo>
                                  <a:pt x="1165" y="197"/>
                                </a:lnTo>
                                <a:lnTo>
                                  <a:pt x="1172" y="195"/>
                                </a:lnTo>
                                <a:lnTo>
                                  <a:pt x="1179" y="192"/>
                                </a:lnTo>
                                <a:lnTo>
                                  <a:pt x="1187" y="191"/>
                                </a:lnTo>
                                <a:lnTo>
                                  <a:pt x="1196" y="190"/>
                                </a:lnTo>
                                <a:lnTo>
                                  <a:pt x="1213" y="190"/>
                                </a:lnTo>
                                <a:lnTo>
                                  <a:pt x="1231" y="190"/>
                                </a:lnTo>
                                <a:lnTo>
                                  <a:pt x="1269" y="193"/>
                                </a:lnTo>
                                <a:lnTo>
                                  <a:pt x="1307" y="196"/>
                                </a:lnTo>
                                <a:lnTo>
                                  <a:pt x="1326" y="196"/>
                                </a:lnTo>
                                <a:lnTo>
                                  <a:pt x="1344" y="195"/>
                                </a:lnTo>
                                <a:lnTo>
                                  <a:pt x="1352" y="193"/>
                                </a:lnTo>
                                <a:lnTo>
                                  <a:pt x="1360" y="191"/>
                                </a:lnTo>
                                <a:lnTo>
                                  <a:pt x="1368" y="189"/>
                                </a:lnTo>
                                <a:lnTo>
                                  <a:pt x="1375" y="185"/>
                                </a:lnTo>
                                <a:lnTo>
                                  <a:pt x="1379" y="179"/>
                                </a:lnTo>
                                <a:lnTo>
                                  <a:pt x="1380" y="172"/>
                                </a:lnTo>
                                <a:lnTo>
                                  <a:pt x="1383" y="165"/>
                                </a:lnTo>
                                <a:lnTo>
                                  <a:pt x="1383" y="159"/>
                                </a:lnTo>
                                <a:lnTo>
                                  <a:pt x="1383" y="145"/>
                                </a:lnTo>
                                <a:lnTo>
                                  <a:pt x="1381" y="130"/>
                                </a:lnTo>
                                <a:lnTo>
                                  <a:pt x="1377" y="116"/>
                                </a:lnTo>
                                <a:lnTo>
                                  <a:pt x="1371" y="102"/>
                                </a:lnTo>
                                <a:lnTo>
                                  <a:pt x="1365" y="87"/>
                                </a:lnTo>
                                <a:lnTo>
                                  <a:pt x="1357" y="74"/>
                                </a:lnTo>
                                <a:lnTo>
                                  <a:pt x="1347" y="62"/>
                                </a:lnTo>
                                <a:lnTo>
                                  <a:pt x="1338" y="50"/>
                                </a:lnTo>
                                <a:lnTo>
                                  <a:pt x="1328" y="40"/>
                                </a:lnTo>
                                <a:lnTo>
                                  <a:pt x="1319" y="30"/>
                                </a:lnTo>
                                <a:lnTo>
                                  <a:pt x="1308" y="22"/>
                                </a:lnTo>
                                <a:lnTo>
                                  <a:pt x="1299" y="16"/>
                                </a:lnTo>
                                <a:lnTo>
                                  <a:pt x="1290" y="11"/>
                                </a:lnTo>
                                <a:lnTo>
                                  <a:pt x="1282" y="9"/>
                                </a:lnTo>
                                <a:lnTo>
                                  <a:pt x="1249" y="21"/>
                                </a:lnTo>
                                <a:lnTo>
                                  <a:pt x="1213" y="32"/>
                                </a:lnTo>
                                <a:lnTo>
                                  <a:pt x="1178" y="42"/>
                                </a:lnTo>
                                <a:lnTo>
                                  <a:pt x="1141" y="52"/>
                                </a:lnTo>
                                <a:lnTo>
                                  <a:pt x="1103" y="60"/>
                                </a:lnTo>
                                <a:lnTo>
                                  <a:pt x="1066" y="67"/>
                                </a:lnTo>
                                <a:lnTo>
                                  <a:pt x="1027" y="74"/>
                                </a:lnTo>
                                <a:lnTo>
                                  <a:pt x="989" y="80"/>
                                </a:lnTo>
                                <a:lnTo>
                                  <a:pt x="950" y="86"/>
                                </a:lnTo>
                                <a:lnTo>
                                  <a:pt x="911" y="91"/>
                                </a:lnTo>
                                <a:lnTo>
                                  <a:pt x="873" y="94"/>
                                </a:lnTo>
                                <a:lnTo>
                                  <a:pt x="835" y="98"/>
                                </a:lnTo>
                                <a:lnTo>
                                  <a:pt x="762" y="103"/>
                                </a:lnTo>
                                <a:lnTo>
                                  <a:pt x="692" y="106"/>
                                </a:lnTo>
                                <a:lnTo>
                                  <a:pt x="687" y="115"/>
                                </a:lnTo>
                                <a:lnTo>
                                  <a:pt x="685" y="125"/>
                                </a:lnTo>
                                <a:lnTo>
                                  <a:pt x="683" y="137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64"/>
                                </a:lnTo>
                                <a:lnTo>
                                  <a:pt x="686" y="178"/>
                                </a:lnTo>
                                <a:lnTo>
                                  <a:pt x="690" y="192"/>
                                </a:lnTo>
                                <a:lnTo>
                                  <a:pt x="696" y="206"/>
                                </a:lnTo>
                                <a:lnTo>
                                  <a:pt x="701" y="221"/>
                                </a:lnTo>
                                <a:lnTo>
                                  <a:pt x="709" y="235"/>
                                </a:lnTo>
                                <a:lnTo>
                                  <a:pt x="717" y="248"/>
                                </a:lnTo>
                                <a:lnTo>
                                  <a:pt x="725" y="260"/>
                                </a:lnTo>
                                <a:lnTo>
                                  <a:pt x="735" y="272"/>
                                </a:lnTo>
                                <a:lnTo>
                                  <a:pt x="745" y="282"/>
                                </a:lnTo>
                                <a:lnTo>
                                  <a:pt x="756" y="290"/>
                                </a:lnTo>
                                <a:lnTo>
                                  <a:pt x="766" y="296"/>
                                </a:lnTo>
                                <a:lnTo>
                                  <a:pt x="774" y="298"/>
                                </a:lnTo>
                                <a:lnTo>
                                  <a:pt x="781" y="298"/>
                                </a:lnTo>
                                <a:lnTo>
                                  <a:pt x="789" y="298"/>
                                </a:lnTo>
                                <a:lnTo>
                                  <a:pt x="798" y="298"/>
                                </a:lnTo>
                                <a:lnTo>
                                  <a:pt x="815" y="295"/>
                                </a:lnTo>
                                <a:lnTo>
                                  <a:pt x="828" y="291"/>
                                </a:lnTo>
                                <a:lnTo>
                                  <a:pt x="826" y="301"/>
                                </a:lnTo>
                                <a:lnTo>
                                  <a:pt x="822" y="310"/>
                                </a:lnTo>
                                <a:lnTo>
                                  <a:pt x="817" y="321"/>
                                </a:lnTo>
                                <a:lnTo>
                                  <a:pt x="811" y="333"/>
                                </a:lnTo>
                                <a:lnTo>
                                  <a:pt x="797" y="358"/>
                                </a:lnTo>
                                <a:lnTo>
                                  <a:pt x="782" y="384"/>
                                </a:lnTo>
                                <a:lnTo>
                                  <a:pt x="765" y="410"/>
                                </a:lnTo>
                                <a:lnTo>
                                  <a:pt x="752" y="435"/>
                                </a:lnTo>
                                <a:lnTo>
                                  <a:pt x="746" y="447"/>
                                </a:lnTo>
                                <a:lnTo>
                                  <a:pt x="742" y="458"/>
                                </a:lnTo>
                                <a:lnTo>
                                  <a:pt x="738" y="469"/>
                                </a:lnTo>
                                <a:lnTo>
                                  <a:pt x="736" y="477"/>
                                </a:lnTo>
                                <a:lnTo>
                                  <a:pt x="719" y="481"/>
                                </a:lnTo>
                                <a:lnTo>
                                  <a:pt x="705" y="485"/>
                                </a:lnTo>
                                <a:lnTo>
                                  <a:pt x="694" y="490"/>
                                </a:lnTo>
                                <a:lnTo>
                                  <a:pt x="684" y="495"/>
                                </a:lnTo>
                                <a:lnTo>
                                  <a:pt x="673" y="501"/>
                                </a:lnTo>
                                <a:lnTo>
                                  <a:pt x="661" y="506"/>
                                </a:lnTo>
                                <a:lnTo>
                                  <a:pt x="647" y="512"/>
                                </a:lnTo>
                                <a:lnTo>
                                  <a:pt x="629" y="516"/>
                                </a:lnTo>
                                <a:lnTo>
                                  <a:pt x="625" y="538"/>
                                </a:lnTo>
                                <a:lnTo>
                                  <a:pt x="620" y="557"/>
                                </a:lnTo>
                                <a:lnTo>
                                  <a:pt x="619" y="562"/>
                                </a:lnTo>
                                <a:lnTo>
                                  <a:pt x="620" y="568"/>
                                </a:lnTo>
                                <a:lnTo>
                                  <a:pt x="621" y="574"/>
                                </a:lnTo>
                                <a:lnTo>
                                  <a:pt x="623" y="581"/>
                                </a:lnTo>
                                <a:lnTo>
                                  <a:pt x="627" y="589"/>
                                </a:lnTo>
                                <a:lnTo>
                                  <a:pt x="633" y="599"/>
                                </a:lnTo>
                                <a:lnTo>
                                  <a:pt x="640" y="609"/>
                                </a:lnTo>
                                <a:lnTo>
                                  <a:pt x="648" y="621"/>
                                </a:lnTo>
                                <a:lnTo>
                                  <a:pt x="640" y="630"/>
                                </a:lnTo>
                                <a:lnTo>
                                  <a:pt x="627" y="645"/>
                                </a:lnTo>
                                <a:lnTo>
                                  <a:pt x="621" y="656"/>
                                </a:lnTo>
                                <a:lnTo>
                                  <a:pt x="615" y="666"/>
                                </a:lnTo>
                                <a:lnTo>
                                  <a:pt x="612" y="678"/>
                                </a:lnTo>
                                <a:lnTo>
                                  <a:pt x="609" y="690"/>
                                </a:lnTo>
                                <a:lnTo>
                                  <a:pt x="610" y="695"/>
                                </a:lnTo>
                                <a:lnTo>
                                  <a:pt x="617" y="707"/>
                                </a:lnTo>
                                <a:lnTo>
                                  <a:pt x="626" y="720"/>
                                </a:lnTo>
                                <a:lnTo>
                                  <a:pt x="633" y="732"/>
                                </a:lnTo>
                                <a:lnTo>
                                  <a:pt x="633" y="734"/>
                                </a:lnTo>
                                <a:lnTo>
                                  <a:pt x="633" y="736"/>
                                </a:lnTo>
                                <a:lnTo>
                                  <a:pt x="632" y="738"/>
                                </a:lnTo>
                                <a:lnTo>
                                  <a:pt x="629" y="739"/>
                                </a:lnTo>
                                <a:lnTo>
                                  <a:pt x="625" y="743"/>
                                </a:lnTo>
                                <a:lnTo>
                                  <a:pt x="620" y="749"/>
                                </a:lnTo>
                                <a:lnTo>
                                  <a:pt x="607" y="765"/>
                                </a:lnTo>
                                <a:lnTo>
                                  <a:pt x="596" y="780"/>
                                </a:lnTo>
                                <a:lnTo>
                                  <a:pt x="586" y="789"/>
                                </a:lnTo>
                                <a:lnTo>
                                  <a:pt x="575" y="798"/>
                                </a:lnTo>
                                <a:lnTo>
                                  <a:pt x="567" y="802"/>
                                </a:lnTo>
                                <a:lnTo>
                                  <a:pt x="558" y="805"/>
                                </a:lnTo>
                                <a:lnTo>
                                  <a:pt x="550" y="806"/>
                                </a:lnTo>
                                <a:lnTo>
                                  <a:pt x="543" y="805"/>
                                </a:lnTo>
                                <a:lnTo>
                                  <a:pt x="529" y="801"/>
                                </a:lnTo>
                                <a:lnTo>
                                  <a:pt x="513" y="795"/>
                                </a:lnTo>
                                <a:lnTo>
                                  <a:pt x="506" y="792"/>
                                </a:lnTo>
                                <a:lnTo>
                                  <a:pt x="498" y="789"/>
                                </a:lnTo>
                                <a:lnTo>
                                  <a:pt x="489" y="788"/>
                                </a:lnTo>
                                <a:lnTo>
                                  <a:pt x="479" y="789"/>
                                </a:lnTo>
                                <a:lnTo>
                                  <a:pt x="470" y="782"/>
                                </a:lnTo>
                                <a:lnTo>
                                  <a:pt x="461" y="776"/>
                                </a:lnTo>
                                <a:lnTo>
                                  <a:pt x="454" y="770"/>
                                </a:lnTo>
                                <a:lnTo>
                                  <a:pt x="450" y="764"/>
                                </a:lnTo>
                                <a:lnTo>
                                  <a:pt x="445" y="758"/>
                                </a:lnTo>
                                <a:lnTo>
                                  <a:pt x="441" y="752"/>
                                </a:lnTo>
                                <a:lnTo>
                                  <a:pt x="439" y="746"/>
                                </a:lnTo>
                                <a:lnTo>
                                  <a:pt x="438" y="740"/>
                                </a:lnTo>
                                <a:lnTo>
                                  <a:pt x="438" y="734"/>
                                </a:lnTo>
                                <a:lnTo>
                                  <a:pt x="438" y="728"/>
                                </a:lnTo>
                                <a:lnTo>
                                  <a:pt x="439" y="724"/>
                                </a:lnTo>
                                <a:lnTo>
                                  <a:pt x="441" y="718"/>
                                </a:lnTo>
                                <a:lnTo>
                                  <a:pt x="447" y="707"/>
                                </a:lnTo>
                                <a:lnTo>
                                  <a:pt x="455" y="695"/>
                                </a:lnTo>
                                <a:lnTo>
                                  <a:pt x="477" y="674"/>
                                </a:lnTo>
                                <a:lnTo>
                                  <a:pt x="502" y="651"/>
                                </a:lnTo>
                                <a:lnTo>
                                  <a:pt x="513" y="639"/>
                                </a:lnTo>
                                <a:lnTo>
                                  <a:pt x="525" y="627"/>
                                </a:lnTo>
                                <a:lnTo>
                                  <a:pt x="536" y="614"/>
                                </a:lnTo>
                                <a:lnTo>
                                  <a:pt x="544" y="601"/>
                                </a:lnTo>
                                <a:lnTo>
                                  <a:pt x="547" y="587"/>
                                </a:lnTo>
                                <a:lnTo>
                                  <a:pt x="549" y="574"/>
                                </a:lnTo>
                                <a:lnTo>
                                  <a:pt x="554" y="557"/>
                                </a:lnTo>
                                <a:lnTo>
                                  <a:pt x="561" y="527"/>
                                </a:lnTo>
                                <a:close/>
                                <a:moveTo>
                                  <a:pt x="846" y="283"/>
                                </a:moveTo>
                                <a:lnTo>
                                  <a:pt x="863" y="277"/>
                                </a:lnTo>
                                <a:lnTo>
                                  <a:pt x="888" y="271"/>
                                </a:lnTo>
                                <a:lnTo>
                                  <a:pt x="914" y="265"/>
                                </a:lnTo>
                                <a:lnTo>
                                  <a:pt x="932" y="260"/>
                                </a:lnTo>
                                <a:lnTo>
                                  <a:pt x="946" y="262"/>
                                </a:lnTo>
                                <a:lnTo>
                                  <a:pt x="962" y="266"/>
                                </a:lnTo>
                                <a:lnTo>
                                  <a:pt x="976" y="270"/>
                                </a:lnTo>
                                <a:lnTo>
                                  <a:pt x="991" y="273"/>
                                </a:lnTo>
                                <a:lnTo>
                                  <a:pt x="995" y="278"/>
                                </a:lnTo>
                                <a:lnTo>
                                  <a:pt x="998" y="283"/>
                                </a:lnTo>
                                <a:lnTo>
                                  <a:pt x="1001" y="290"/>
                                </a:lnTo>
                                <a:lnTo>
                                  <a:pt x="1003" y="296"/>
                                </a:lnTo>
                                <a:lnTo>
                                  <a:pt x="1005" y="313"/>
                                </a:lnTo>
                                <a:lnTo>
                                  <a:pt x="1008" y="330"/>
                                </a:lnTo>
                                <a:lnTo>
                                  <a:pt x="1008" y="372"/>
                                </a:lnTo>
                                <a:lnTo>
                                  <a:pt x="1009" y="419"/>
                                </a:lnTo>
                                <a:lnTo>
                                  <a:pt x="988" y="425"/>
                                </a:lnTo>
                                <a:lnTo>
                                  <a:pt x="962" y="432"/>
                                </a:lnTo>
                                <a:lnTo>
                                  <a:pt x="932" y="441"/>
                                </a:lnTo>
                                <a:lnTo>
                                  <a:pt x="900" y="451"/>
                                </a:lnTo>
                                <a:lnTo>
                                  <a:pt x="868" y="459"/>
                                </a:lnTo>
                                <a:lnTo>
                                  <a:pt x="837" y="467"/>
                                </a:lnTo>
                                <a:lnTo>
                                  <a:pt x="823" y="470"/>
                                </a:lnTo>
                                <a:lnTo>
                                  <a:pt x="810" y="472"/>
                                </a:lnTo>
                                <a:lnTo>
                                  <a:pt x="798" y="473"/>
                                </a:lnTo>
                                <a:lnTo>
                                  <a:pt x="789" y="473"/>
                                </a:lnTo>
                                <a:lnTo>
                                  <a:pt x="795" y="452"/>
                                </a:lnTo>
                                <a:lnTo>
                                  <a:pt x="803" y="427"/>
                                </a:lnTo>
                                <a:lnTo>
                                  <a:pt x="813" y="400"/>
                                </a:lnTo>
                                <a:lnTo>
                                  <a:pt x="823" y="372"/>
                                </a:lnTo>
                                <a:lnTo>
                                  <a:pt x="833" y="346"/>
                                </a:lnTo>
                                <a:lnTo>
                                  <a:pt x="840" y="321"/>
                                </a:lnTo>
                                <a:lnTo>
                                  <a:pt x="843" y="309"/>
                                </a:lnTo>
                                <a:lnTo>
                                  <a:pt x="846" y="299"/>
                                </a:lnTo>
                                <a:lnTo>
                                  <a:pt x="846" y="290"/>
                                </a:lnTo>
                                <a:lnTo>
                                  <a:pt x="846" y="283"/>
                                </a:lnTo>
                                <a:close/>
                                <a:moveTo>
                                  <a:pt x="827" y="761"/>
                                </a:moveTo>
                                <a:lnTo>
                                  <a:pt x="822" y="734"/>
                                </a:lnTo>
                                <a:lnTo>
                                  <a:pt x="820" y="711"/>
                                </a:lnTo>
                                <a:lnTo>
                                  <a:pt x="819" y="690"/>
                                </a:lnTo>
                                <a:lnTo>
                                  <a:pt x="817" y="672"/>
                                </a:lnTo>
                                <a:lnTo>
                                  <a:pt x="815" y="639"/>
                                </a:lnTo>
                                <a:lnTo>
                                  <a:pt x="813" y="606"/>
                                </a:lnTo>
                                <a:lnTo>
                                  <a:pt x="819" y="602"/>
                                </a:lnTo>
                                <a:lnTo>
                                  <a:pt x="827" y="599"/>
                                </a:lnTo>
                                <a:lnTo>
                                  <a:pt x="836" y="595"/>
                                </a:lnTo>
                                <a:lnTo>
                                  <a:pt x="847" y="591"/>
                                </a:lnTo>
                                <a:lnTo>
                                  <a:pt x="874" y="585"/>
                                </a:lnTo>
                                <a:lnTo>
                                  <a:pt x="902" y="579"/>
                                </a:lnTo>
                                <a:lnTo>
                                  <a:pt x="933" y="574"/>
                                </a:lnTo>
                                <a:lnTo>
                                  <a:pt x="962" y="568"/>
                                </a:lnTo>
                                <a:lnTo>
                                  <a:pt x="985" y="563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572"/>
                                </a:lnTo>
                                <a:lnTo>
                                  <a:pt x="1004" y="596"/>
                                </a:lnTo>
                                <a:lnTo>
                                  <a:pt x="1004" y="626"/>
                                </a:lnTo>
                                <a:lnTo>
                                  <a:pt x="1004" y="659"/>
                                </a:lnTo>
                                <a:lnTo>
                                  <a:pt x="1004" y="696"/>
                                </a:lnTo>
                                <a:lnTo>
                                  <a:pt x="1003" y="732"/>
                                </a:lnTo>
                                <a:lnTo>
                                  <a:pt x="1002" y="768"/>
                                </a:lnTo>
                                <a:lnTo>
                                  <a:pt x="1001" y="799"/>
                                </a:lnTo>
                                <a:lnTo>
                                  <a:pt x="962" y="795"/>
                                </a:lnTo>
                                <a:lnTo>
                                  <a:pt x="917" y="794"/>
                                </a:lnTo>
                                <a:lnTo>
                                  <a:pt x="906" y="793"/>
                                </a:lnTo>
                                <a:lnTo>
                                  <a:pt x="894" y="790"/>
                                </a:lnTo>
                                <a:lnTo>
                                  <a:pt x="882" y="788"/>
                                </a:lnTo>
                                <a:lnTo>
                                  <a:pt x="871" y="784"/>
                                </a:lnTo>
                                <a:lnTo>
                                  <a:pt x="860" y="781"/>
                                </a:lnTo>
                                <a:lnTo>
                                  <a:pt x="848" y="775"/>
                                </a:lnTo>
                                <a:lnTo>
                                  <a:pt x="837" y="769"/>
                                </a:lnTo>
                                <a:lnTo>
                                  <a:pt x="827" y="761"/>
                                </a:lnTo>
                                <a:close/>
                                <a:moveTo>
                                  <a:pt x="1171" y="633"/>
                                </a:moveTo>
                                <a:lnTo>
                                  <a:pt x="1170" y="624"/>
                                </a:lnTo>
                                <a:lnTo>
                                  <a:pt x="1170" y="609"/>
                                </a:lnTo>
                                <a:lnTo>
                                  <a:pt x="1170" y="581"/>
                                </a:lnTo>
                                <a:lnTo>
                                  <a:pt x="1166" y="534"/>
                                </a:lnTo>
                                <a:lnTo>
                                  <a:pt x="1190" y="528"/>
                                </a:lnTo>
                                <a:lnTo>
                                  <a:pt x="1216" y="522"/>
                                </a:lnTo>
                                <a:lnTo>
                                  <a:pt x="1242" y="516"/>
                                </a:lnTo>
                                <a:lnTo>
                                  <a:pt x="1269" y="512"/>
                                </a:lnTo>
                                <a:lnTo>
                                  <a:pt x="1296" y="506"/>
                                </a:lnTo>
                                <a:lnTo>
                                  <a:pt x="1323" y="500"/>
                                </a:lnTo>
                                <a:lnTo>
                                  <a:pt x="1349" y="495"/>
                                </a:lnTo>
                                <a:lnTo>
                                  <a:pt x="1373" y="489"/>
                                </a:lnTo>
                                <a:lnTo>
                                  <a:pt x="1359" y="522"/>
                                </a:lnTo>
                                <a:lnTo>
                                  <a:pt x="1349" y="543"/>
                                </a:lnTo>
                                <a:lnTo>
                                  <a:pt x="1340" y="559"/>
                                </a:lnTo>
                                <a:lnTo>
                                  <a:pt x="1327" y="581"/>
                                </a:lnTo>
                                <a:lnTo>
                                  <a:pt x="1293" y="590"/>
                                </a:lnTo>
                                <a:lnTo>
                                  <a:pt x="1248" y="603"/>
                                </a:lnTo>
                                <a:lnTo>
                                  <a:pt x="1225" y="612"/>
                                </a:lnTo>
                                <a:lnTo>
                                  <a:pt x="1204" y="619"/>
                                </a:lnTo>
                                <a:lnTo>
                                  <a:pt x="1185" y="626"/>
                                </a:lnTo>
                                <a:lnTo>
                                  <a:pt x="1171" y="633"/>
                                </a:lnTo>
                                <a:close/>
                                <a:moveTo>
                                  <a:pt x="1165" y="968"/>
                                </a:moveTo>
                                <a:lnTo>
                                  <a:pt x="1169" y="966"/>
                                </a:lnTo>
                                <a:lnTo>
                                  <a:pt x="1172" y="964"/>
                                </a:lnTo>
                                <a:lnTo>
                                  <a:pt x="1177" y="963"/>
                                </a:lnTo>
                                <a:lnTo>
                                  <a:pt x="1180" y="963"/>
                                </a:lnTo>
                                <a:lnTo>
                                  <a:pt x="1190" y="963"/>
                                </a:lnTo>
                                <a:lnTo>
                                  <a:pt x="1199" y="966"/>
                                </a:lnTo>
                                <a:lnTo>
                                  <a:pt x="1204" y="968"/>
                                </a:lnTo>
                                <a:lnTo>
                                  <a:pt x="1208" y="970"/>
                                </a:lnTo>
                                <a:lnTo>
                                  <a:pt x="1209" y="974"/>
                                </a:lnTo>
                                <a:lnTo>
                                  <a:pt x="1209" y="977"/>
                                </a:lnTo>
                                <a:lnTo>
                                  <a:pt x="1208" y="982"/>
                                </a:lnTo>
                                <a:lnTo>
                                  <a:pt x="1204" y="986"/>
                                </a:lnTo>
                                <a:lnTo>
                                  <a:pt x="1200" y="989"/>
                                </a:lnTo>
                                <a:lnTo>
                                  <a:pt x="1196" y="992"/>
                                </a:lnTo>
                                <a:lnTo>
                                  <a:pt x="1191" y="994"/>
                                </a:lnTo>
                                <a:lnTo>
                                  <a:pt x="1186" y="995"/>
                                </a:lnTo>
                                <a:lnTo>
                                  <a:pt x="1182" y="995"/>
                                </a:lnTo>
                                <a:lnTo>
                                  <a:pt x="1177" y="994"/>
                                </a:lnTo>
                                <a:lnTo>
                                  <a:pt x="1172" y="991"/>
                                </a:lnTo>
                                <a:lnTo>
                                  <a:pt x="1169" y="986"/>
                                </a:lnTo>
                                <a:lnTo>
                                  <a:pt x="1166" y="977"/>
                                </a:lnTo>
                                <a:lnTo>
                                  <a:pt x="1165" y="968"/>
                                </a:lnTo>
                                <a:close/>
                                <a:moveTo>
                                  <a:pt x="832" y="1194"/>
                                </a:moveTo>
                                <a:lnTo>
                                  <a:pt x="834" y="1186"/>
                                </a:lnTo>
                                <a:lnTo>
                                  <a:pt x="837" y="1178"/>
                                </a:lnTo>
                                <a:lnTo>
                                  <a:pt x="843" y="1171"/>
                                </a:lnTo>
                                <a:lnTo>
                                  <a:pt x="850" y="1162"/>
                                </a:lnTo>
                                <a:lnTo>
                                  <a:pt x="868" y="1147"/>
                                </a:lnTo>
                                <a:lnTo>
                                  <a:pt x="889" y="1131"/>
                                </a:lnTo>
                                <a:lnTo>
                                  <a:pt x="911" y="1116"/>
                                </a:lnTo>
                                <a:lnTo>
                                  <a:pt x="932" y="1103"/>
                                </a:lnTo>
                                <a:lnTo>
                                  <a:pt x="949" y="1091"/>
                                </a:lnTo>
                                <a:lnTo>
                                  <a:pt x="962" y="1080"/>
                                </a:lnTo>
                                <a:lnTo>
                                  <a:pt x="971" y="1078"/>
                                </a:lnTo>
                                <a:lnTo>
                                  <a:pt x="983" y="1076"/>
                                </a:lnTo>
                                <a:lnTo>
                                  <a:pt x="995" y="1074"/>
                                </a:lnTo>
                                <a:lnTo>
                                  <a:pt x="1005" y="1074"/>
                                </a:lnTo>
                                <a:lnTo>
                                  <a:pt x="1007" y="1094"/>
                                </a:lnTo>
                                <a:lnTo>
                                  <a:pt x="1011" y="1116"/>
                                </a:lnTo>
                                <a:lnTo>
                                  <a:pt x="1014" y="1129"/>
                                </a:lnTo>
                                <a:lnTo>
                                  <a:pt x="1015" y="1143"/>
                                </a:lnTo>
                                <a:lnTo>
                                  <a:pt x="1016" y="1159"/>
                                </a:lnTo>
                                <a:lnTo>
                                  <a:pt x="1017" y="1176"/>
                                </a:lnTo>
                                <a:lnTo>
                                  <a:pt x="999" y="1179"/>
                                </a:lnTo>
                                <a:lnTo>
                                  <a:pt x="977" y="1180"/>
                                </a:lnTo>
                                <a:lnTo>
                                  <a:pt x="951" y="1182"/>
                                </a:lnTo>
                                <a:lnTo>
                                  <a:pt x="924" y="1185"/>
                                </a:lnTo>
                                <a:lnTo>
                                  <a:pt x="897" y="1187"/>
                                </a:lnTo>
                                <a:lnTo>
                                  <a:pt x="872" y="1190"/>
                                </a:lnTo>
                                <a:lnTo>
                                  <a:pt x="849" y="1192"/>
                                </a:lnTo>
                                <a:lnTo>
                                  <a:pt x="832" y="1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 noEditPoints="1"/>
                        </wps:cNvSpPr>
                        <wps:spPr bwMode="auto">
                          <a:xfrm>
                            <a:off x="1098558" y="119070"/>
                            <a:ext cx="169805" cy="168768"/>
                          </a:xfrm>
                          <a:custGeom>
                            <a:avLst/>
                            <a:gdLst>
                              <a:gd name="T0" fmla="*/ 1569 w 1639"/>
                              <a:gd name="T1" fmla="*/ 804 h 1629"/>
                              <a:gd name="T2" fmla="*/ 1429 w 1639"/>
                              <a:gd name="T3" fmla="*/ 1010 h 1629"/>
                              <a:gd name="T4" fmla="*/ 1434 w 1639"/>
                              <a:gd name="T5" fmla="*/ 1526 h 1629"/>
                              <a:gd name="T6" fmla="*/ 1248 w 1639"/>
                              <a:gd name="T7" fmla="*/ 1542 h 1629"/>
                              <a:gd name="T8" fmla="*/ 1105 w 1639"/>
                              <a:gd name="T9" fmla="*/ 1370 h 1629"/>
                              <a:gd name="T10" fmla="*/ 1219 w 1639"/>
                              <a:gd name="T11" fmla="*/ 1383 h 1629"/>
                              <a:gd name="T12" fmla="*/ 1284 w 1639"/>
                              <a:gd name="T13" fmla="*/ 1183 h 1629"/>
                              <a:gd name="T14" fmla="*/ 1075 w 1639"/>
                              <a:gd name="T15" fmla="*/ 1224 h 1629"/>
                              <a:gd name="T16" fmla="*/ 914 w 1639"/>
                              <a:gd name="T17" fmla="*/ 1267 h 1629"/>
                              <a:gd name="T18" fmla="*/ 830 w 1639"/>
                              <a:gd name="T19" fmla="*/ 1435 h 1629"/>
                              <a:gd name="T20" fmla="*/ 718 w 1639"/>
                              <a:gd name="T21" fmla="*/ 1294 h 1629"/>
                              <a:gd name="T22" fmla="*/ 604 w 1639"/>
                              <a:gd name="T23" fmla="*/ 1205 h 1629"/>
                              <a:gd name="T24" fmla="*/ 330 w 1639"/>
                              <a:gd name="T25" fmla="*/ 1482 h 1629"/>
                              <a:gd name="T26" fmla="*/ 156 w 1639"/>
                              <a:gd name="T27" fmla="*/ 1482 h 1629"/>
                              <a:gd name="T28" fmla="*/ 248 w 1639"/>
                              <a:gd name="T29" fmla="*/ 1399 h 1629"/>
                              <a:gd name="T30" fmla="*/ 457 w 1639"/>
                              <a:gd name="T31" fmla="*/ 1193 h 1629"/>
                              <a:gd name="T32" fmla="*/ 359 w 1639"/>
                              <a:gd name="T33" fmla="*/ 1166 h 1629"/>
                              <a:gd name="T34" fmla="*/ 105 w 1639"/>
                              <a:gd name="T35" fmla="*/ 1259 h 1629"/>
                              <a:gd name="T36" fmla="*/ 34 w 1639"/>
                              <a:gd name="T37" fmla="*/ 1122 h 1629"/>
                              <a:gd name="T38" fmla="*/ 331 w 1639"/>
                              <a:gd name="T39" fmla="*/ 1035 h 1629"/>
                              <a:gd name="T40" fmla="*/ 246 w 1639"/>
                              <a:gd name="T41" fmla="*/ 972 h 1629"/>
                              <a:gd name="T42" fmla="*/ 234 w 1639"/>
                              <a:gd name="T43" fmla="*/ 588 h 1629"/>
                              <a:gd name="T44" fmla="*/ 301 w 1639"/>
                              <a:gd name="T45" fmla="*/ 381 h 1629"/>
                              <a:gd name="T46" fmla="*/ 489 w 1639"/>
                              <a:gd name="T47" fmla="*/ 405 h 1629"/>
                              <a:gd name="T48" fmla="*/ 679 w 1639"/>
                              <a:gd name="T49" fmla="*/ 507 h 1629"/>
                              <a:gd name="T50" fmla="*/ 553 w 1639"/>
                              <a:gd name="T51" fmla="*/ 573 h 1629"/>
                              <a:gd name="T52" fmla="*/ 541 w 1639"/>
                              <a:gd name="T53" fmla="*/ 666 h 1629"/>
                              <a:gd name="T54" fmla="*/ 679 w 1639"/>
                              <a:gd name="T55" fmla="*/ 749 h 1629"/>
                              <a:gd name="T56" fmla="*/ 638 w 1639"/>
                              <a:gd name="T57" fmla="*/ 861 h 1629"/>
                              <a:gd name="T58" fmla="*/ 719 w 1639"/>
                              <a:gd name="T59" fmla="*/ 901 h 1629"/>
                              <a:gd name="T60" fmla="*/ 775 w 1639"/>
                              <a:gd name="T61" fmla="*/ 712 h 1629"/>
                              <a:gd name="T62" fmla="*/ 765 w 1639"/>
                              <a:gd name="T63" fmla="*/ 301 h 1629"/>
                              <a:gd name="T64" fmla="*/ 623 w 1639"/>
                              <a:gd name="T65" fmla="*/ 261 h 1629"/>
                              <a:gd name="T66" fmla="*/ 550 w 1639"/>
                              <a:gd name="T67" fmla="*/ 235 h 1629"/>
                              <a:gd name="T68" fmla="*/ 781 w 1639"/>
                              <a:gd name="T69" fmla="*/ 118 h 1629"/>
                              <a:gd name="T70" fmla="*/ 933 w 1639"/>
                              <a:gd name="T71" fmla="*/ 187 h 1629"/>
                              <a:gd name="T72" fmla="*/ 904 w 1639"/>
                              <a:gd name="T73" fmla="*/ 399 h 1629"/>
                              <a:gd name="T74" fmla="*/ 919 w 1639"/>
                              <a:gd name="T75" fmla="*/ 867 h 1629"/>
                              <a:gd name="T76" fmla="*/ 922 w 1639"/>
                              <a:gd name="T77" fmla="*/ 1016 h 1629"/>
                              <a:gd name="T78" fmla="*/ 816 w 1639"/>
                              <a:gd name="T79" fmla="*/ 1132 h 1629"/>
                              <a:gd name="T80" fmla="*/ 1004 w 1639"/>
                              <a:gd name="T81" fmla="*/ 1141 h 1629"/>
                              <a:gd name="T82" fmla="*/ 1277 w 1639"/>
                              <a:gd name="T83" fmla="*/ 925 h 1629"/>
                              <a:gd name="T84" fmla="*/ 1142 w 1639"/>
                              <a:gd name="T85" fmla="*/ 808 h 1629"/>
                              <a:gd name="T86" fmla="*/ 1017 w 1639"/>
                              <a:gd name="T87" fmla="*/ 884 h 1629"/>
                              <a:gd name="T88" fmla="*/ 956 w 1639"/>
                              <a:gd name="T89" fmla="*/ 741 h 1629"/>
                              <a:gd name="T90" fmla="*/ 1105 w 1639"/>
                              <a:gd name="T91" fmla="*/ 662 h 1629"/>
                              <a:gd name="T92" fmla="*/ 1253 w 1639"/>
                              <a:gd name="T93" fmla="*/ 571 h 1629"/>
                              <a:gd name="T94" fmla="*/ 1233 w 1639"/>
                              <a:gd name="T95" fmla="*/ 58 h 1629"/>
                              <a:gd name="T96" fmla="*/ 1237 w 1639"/>
                              <a:gd name="T97" fmla="*/ 0 h 1629"/>
                              <a:gd name="T98" fmla="*/ 1432 w 1639"/>
                              <a:gd name="T99" fmla="*/ 76 h 1629"/>
                              <a:gd name="T100" fmla="*/ 1413 w 1639"/>
                              <a:gd name="T101" fmla="*/ 286 h 1629"/>
                              <a:gd name="T102" fmla="*/ 1447 w 1639"/>
                              <a:gd name="T103" fmla="*/ 497 h 1629"/>
                              <a:gd name="T104" fmla="*/ 1612 w 1639"/>
                              <a:gd name="T105" fmla="*/ 431 h 1629"/>
                              <a:gd name="T106" fmla="*/ 1632 w 1639"/>
                              <a:gd name="T107" fmla="*/ 567 h 1629"/>
                              <a:gd name="T108" fmla="*/ 1416 w 1639"/>
                              <a:gd name="T109" fmla="*/ 715 h 1629"/>
                              <a:gd name="T110" fmla="*/ 397 w 1639"/>
                              <a:gd name="T111" fmla="*/ 803 h 1629"/>
                              <a:gd name="T112" fmla="*/ 417 w 1639"/>
                              <a:gd name="T113" fmla="*/ 797 h 1629"/>
                              <a:gd name="T114" fmla="*/ 545 w 1639"/>
                              <a:gd name="T115" fmla="*/ 880 h 1629"/>
                              <a:gd name="T116" fmla="*/ 546 w 1639"/>
                              <a:gd name="T117" fmla="*/ 971 h 1629"/>
                              <a:gd name="T118" fmla="*/ 638 w 1639"/>
                              <a:gd name="T119" fmla="*/ 1101 h 1629"/>
                              <a:gd name="T120" fmla="*/ 747 w 1639"/>
                              <a:gd name="T121" fmla="*/ 1081 h 1629"/>
                              <a:gd name="T122" fmla="*/ 454 w 1639"/>
                              <a:gd name="T123" fmla="*/ 518 h 1629"/>
                              <a:gd name="T124" fmla="*/ 461 w 1639"/>
                              <a:gd name="T125" fmla="*/ 610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9" h="1629">
                                <a:moveTo>
                                  <a:pt x="1420" y="854"/>
                                </a:moveTo>
                                <a:lnTo>
                                  <a:pt x="1442" y="843"/>
                                </a:lnTo>
                                <a:lnTo>
                                  <a:pt x="1457" y="835"/>
                                </a:lnTo>
                                <a:lnTo>
                                  <a:pt x="1463" y="830"/>
                                </a:lnTo>
                                <a:lnTo>
                                  <a:pt x="1467" y="823"/>
                                </a:lnTo>
                                <a:lnTo>
                                  <a:pt x="1471" y="815"/>
                                </a:lnTo>
                                <a:lnTo>
                                  <a:pt x="1474" y="803"/>
                                </a:lnTo>
                                <a:lnTo>
                                  <a:pt x="1481" y="786"/>
                                </a:lnTo>
                                <a:lnTo>
                                  <a:pt x="1489" y="771"/>
                                </a:lnTo>
                                <a:lnTo>
                                  <a:pt x="1523" y="784"/>
                                </a:lnTo>
                                <a:lnTo>
                                  <a:pt x="1561" y="799"/>
                                </a:lnTo>
                                <a:lnTo>
                                  <a:pt x="1569" y="804"/>
                                </a:lnTo>
                                <a:lnTo>
                                  <a:pt x="1575" y="810"/>
                                </a:lnTo>
                                <a:lnTo>
                                  <a:pt x="1581" y="817"/>
                                </a:lnTo>
                                <a:lnTo>
                                  <a:pt x="1585" y="824"/>
                                </a:lnTo>
                                <a:lnTo>
                                  <a:pt x="1588" y="834"/>
                                </a:lnTo>
                                <a:lnTo>
                                  <a:pt x="1588" y="845"/>
                                </a:lnTo>
                                <a:lnTo>
                                  <a:pt x="1585" y="857"/>
                                </a:lnTo>
                                <a:lnTo>
                                  <a:pt x="1581" y="870"/>
                                </a:lnTo>
                                <a:lnTo>
                                  <a:pt x="1543" y="895"/>
                                </a:lnTo>
                                <a:lnTo>
                                  <a:pt x="1505" y="922"/>
                                </a:lnTo>
                                <a:lnTo>
                                  <a:pt x="1467" y="952"/>
                                </a:lnTo>
                                <a:lnTo>
                                  <a:pt x="1433" y="981"/>
                                </a:lnTo>
                                <a:lnTo>
                                  <a:pt x="1429" y="1010"/>
                                </a:lnTo>
                                <a:lnTo>
                                  <a:pt x="1426" y="1041"/>
                                </a:lnTo>
                                <a:lnTo>
                                  <a:pt x="1425" y="1072"/>
                                </a:lnTo>
                                <a:lnTo>
                                  <a:pt x="1423" y="1104"/>
                                </a:lnTo>
                                <a:lnTo>
                                  <a:pt x="1423" y="1137"/>
                                </a:lnTo>
                                <a:lnTo>
                                  <a:pt x="1425" y="1170"/>
                                </a:lnTo>
                                <a:lnTo>
                                  <a:pt x="1426" y="1203"/>
                                </a:lnTo>
                                <a:lnTo>
                                  <a:pt x="1427" y="1237"/>
                                </a:lnTo>
                                <a:lnTo>
                                  <a:pt x="1432" y="1303"/>
                                </a:lnTo>
                                <a:lnTo>
                                  <a:pt x="1436" y="1371"/>
                                </a:lnTo>
                                <a:lnTo>
                                  <a:pt x="1441" y="1439"/>
                                </a:lnTo>
                                <a:lnTo>
                                  <a:pt x="1445" y="1506"/>
                                </a:lnTo>
                                <a:lnTo>
                                  <a:pt x="1434" y="1526"/>
                                </a:lnTo>
                                <a:lnTo>
                                  <a:pt x="1423" y="1544"/>
                                </a:lnTo>
                                <a:lnTo>
                                  <a:pt x="1412" y="1561"/>
                                </a:lnTo>
                                <a:lnTo>
                                  <a:pt x="1399" y="1576"/>
                                </a:lnTo>
                                <a:lnTo>
                                  <a:pt x="1383" y="1591"/>
                                </a:lnTo>
                                <a:lnTo>
                                  <a:pt x="1368" y="1604"/>
                                </a:lnTo>
                                <a:lnTo>
                                  <a:pt x="1351" y="1617"/>
                                </a:lnTo>
                                <a:lnTo>
                                  <a:pt x="1332" y="1629"/>
                                </a:lnTo>
                                <a:lnTo>
                                  <a:pt x="1325" y="1624"/>
                                </a:lnTo>
                                <a:lnTo>
                                  <a:pt x="1314" y="1613"/>
                                </a:lnTo>
                                <a:lnTo>
                                  <a:pt x="1298" y="1597"/>
                                </a:lnTo>
                                <a:lnTo>
                                  <a:pt x="1282" y="1579"/>
                                </a:lnTo>
                                <a:lnTo>
                                  <a:pt x="1248" y="1542"/>
                                </a:lnTo>
                                <a:lnTo>
                                  <a:pt x="1231" y="1519"/>
                                </a:lnTo>
                                <a:lnTo>
                                  <a:pt x="1209" y="1505"/>
                                </a:lnTo>
                                <a:lnTo>
                                  <a:pt x="1187" y="1487"/>
                                </a:lnTo>
                                <a:lnTo>
                                  <a:pt x="1176" y="1477"/>
                                </a:lnTo>
                                <a:lnTo>
                                  <a:pt x="1165" y="1467"/>
                                </a:lnTo>
                                <a:lnTo>
                                  <a:pt x="1154" y="1455"/>
                                </a:lnTo>
                                <a:lnTo>
                                  <a:pt x="1144" y="1442"/>
                                </a:lnTo>
                                <a:lnTo>
                                  <a:pt x="1135" y="1429"/>
                                </a:lnTo>
                                <a:lnTo>
                                  <a:pt x="1125" y="1415"/>
                                </a:lnTo>
                                <a:lnTo>
                                  <a:pt x="1118" y="1401"/>
                                </a:lnTo>
                                <a:lnTo>
                                  <a:pt x="1111" y="1386"/>
                                </a:lnTo>
                                <a:lnTo>
                                  <a:pt x="1105" y="1370"/>
                                </a:lnTo>
                                <a:lnTo>
                                  <a:pt x="1102" y="1354"/>
                                </a:lnTo>
                                <a:lnTo>
                                  <a:pt x="1099" y="1337"/>
                                </a:lnTo>
                                <a:lnTo>
                                  <a:pt x="1098" y="1319"/>
                                </a:lnTo>
                                <a:lnTo>
                                  <a:pt x="1110" y="1333"/>
                                </a:lnTo>
                                <a:lnTo>
                                  <a:pt x="1123" y="1346"/>
                                </a:lnTo>
                                <a:lnTo>
                                  <a:pt x="1136" y="1357"/>
                                </a:lnTo>
                                <a:lnTo>
                                  <a:pt x="1149" y="1365"/>
                                </a:lnTo>
                                <a:lnTo>
                                  <a:pt x="1163" y="1373"/>
                                </a:lnTo>
                                <a:lnTo>
                                  <a:pt x="1178" y="1379"/>
                                </a:lnTo>
                                <a:lnTo>
                                  <a:pt x="1192" y="1382"/>
                                </a:lnTo>
                                <a:lnTo>
                                  <a:pt x="1206" y="1383"/>
                                </a:lnTo>
                                <a:lnTo>
                                  <a:pt x="1219" y="1383"/>
                                </a:lnTo>
                                <a:lnTo>
                                  <a:pt x="1232" y="1382"/>
                                </a:lnTo>
                                <a:lnTo>
                                  <a:pt x="1244" y="1379"/>
                                </a:lnTo>
                                <a:lnTo>
                                  <a:pt x="1254" y="1374"/>
                                </a:lnTo>
                                <a:lnTo>
                                  <a:pt x="1264" y="1368"/>
                                </a:lnTo>
                                <a:lnTo>
                                  <a:pt x="1273" y="1359"/>
                                </a:lnTo>
                                <a:lnTo>
                                  <a:pt x="1280" y="1349"/>
                                </a:lnTo>
                                <a:lnTo>
                                  <a:pt x="1285" y="1338"/>
                                </a:lnTo>
                                <a:lnTo>
                                  <a:pt x="1285" y="1306"/>
                                </a:lnTo>
                                <a:lnTo>
                                  <a:pt x="1285" y="1275"/>
                                </a:lnTo>
                                <a:lnTo>
                                  <a:pt x="1285" y="1244"/>
                                </a:lnTo>
                                <a:lnTo>
                                  <a:pt x="1285" y="1213"/>
                                </a:lnTo>
                                <a:lnTo>
                                  <a:pt x="1284" y="1183"/>
                                </a:lnTo>
                                <a:lnTo>
                                  <a:pt x="1283" y="1154"/>
                                </a:lnTo>
                                <a:lnTo>
                                  <a:pt x="1282" y="1126"/>
                                </a:lnTo>
                                <a:lnTo>
                                  <a:pt x="1279" y="1098"/>
                                </a:lnTo>
                                <a:lnTo>
                                  <a:pt x="1271" y="1101"/>
                                </a:lnTo>
                                <a:lnTo>
                                  <a:pt x="1263" y="1106"/>
                                </a:lnTo>
                                <a:lnTo>
                                  <a:pt x="1230" y="1132"/>
                                </a:lnTo>
                                <a:lnTo>
                                  <a:pt x="1189" y="1160"/>
                                </a:lnTo>
                                <a:lnTo>
                                  <a:pt x="1168" y="1175"/>
                                </a:lnTo>
                                <a:lnTo>
                                  <a:pt x="1146" y="1188"/>
                                </a:lnTo>
                                <a:lnTo>
                                  <a:pt x="1122" y="1201"/>
                                </a:lnTo>
                                <a:lnTo>
                                  <a:pt x="1098" y="1213"/>
                                </a:lnTo>
                                <a:lnTo>
                                  <a:pt x="1075" y="1224"/>
                                </a:lnTo>
                                <a:lnTo>
                                  <a:pt x="1051" y="1233"/>
                                </a:lnTo>
                                <a:lnTo>
                                  <a:pt x="1027" y="1240"/>
                                </a:lnTo>
                                <a:lnTo>
                                  <a:pt x="1004" y="1245"/>
                                </a:lnTo>
                                <a:lnTo>
                                  <a:pt x="992" y="1246"/>
                                </a:lnTo>
                                <a:lnTo>
                                  <a:pt x="981" y="1247"/>
                                </a:lnTo>
                                <a:lnTo>
                                  <a:pt x="969" y="1249"/>
                                </a:lnTo>
                                <a:lnTo>
                                  <a:pt x="959" y="1247"/>
                                </a:lnTo>
                                <a:lnTo>
                                  <a:pt x="948" y="1246"/>
                                </a:lnTo>
                                <a:lnTo>
                                  <a:pt x="937" y="1245"/>
                                </a:lnTo>
                                <a:lnTo>
                                  <a:pt x="928" y="1241"/>
                                </a:lnTo>
                                <a:lnTo>
                                  <a:pt x="919" y="1238"/>
                                </a:lnTo>
                                <a:lnTo>
                                  <a:pt x="914" y="1267"/>
                                </a:lnTo>
                                <a:lnTo>
                                  <a:pt x="907" y="1302"/>
                                </a:lnTo>
                                <a:lnTo>
                                  <a:pt x="901" y="1323"/>
                                </a:lnTo>
                                <a:lnTo>
                                  <a:pt x="895" y="1343"/>
                                </a:lnTo>
                                <a:lnTo>
                                  <a:pt x="888" y="1363"/>
                                </a:lnTo>
                                <a:lnTo>
                                  <a:pt x="880" y="1382"/>
                                </a:lnTo>
                                <a:lnTo>
                                  <a:pt x="870" y="1399"/>
                                </a:lnTo>
                                <a:lnTo>
                                  <a:pt x="861" y="1413"/>
                                </a:lnTo>
                                <a:lnTo>
                                  <a:pt x="855" y="1420"/>
                                </a:lnTo>
                                <a:lnTo>
                                  <a:pt x="849" y="1425"/>
                                </a:lnTo>
                                <a:lnTo>
                                  <a:pt x="843" y="1430"/>
                                </a:lnTo>
                                <a:lnTo>
                                  <a:pt x="837" y="1433"/>
                                </a:lnTo>
                                <a:lnTo>
                                  <a:pt x="830" y="1435"/>
                                </a:lnTo>
                                <a:lnTo>
                                  <a:pt x="824" y="1436"/>
                                </a:lnTo>
                                <a:lnTo>
                                  <a:pt x="817" y="1436"/>
                                </a:lnTo>
                                <a:lnTo>
                                  <a:pt x="809" y="1435"/>
                                </a:lnTo>
                                <a:lnTo>
                                  <a:pt x="801" y="1431"/>
                                </a:lnTo>
                                <a:lnTo>
                                  <a:pt x="793" y="1426"/>
                                </a:lnTo>
                                <a:lnTo>
                                  <a:pt x="785" y="1420"/>
                                </a:lnTo>
                                <a:lnTo>
                                  <a:pt x="777" y="1413"/>
                                </a:lnTo>
                                <a:lnTo>
                                  <a:pt x="766" y="1386"/>
                                </a:lnTo>
                                <a:lnTo>
                                  <a:pt x="749" y="1351"/>
                                </a:lnTo>
                                <a:lnTo>
                                  <a:pt x="740" y="1332"/>
                                </a:lnTo>
                                <a:lnTo>
                                  <a:pt x="728" y="1313"/>
                                </a:lnTo>
                                <a:lnTo>
                                  <a:pt x="718" y="1294"/>
                                </a:lnTo>
                                <a:lnTo>
                                  <a:pt x="706" y="1275"/>
                                </a:lnTo>
                                <a:lnTo>
                                  <a:pt x="693" y="1257"/>
                                </a:lnTo>
                                <a:lnTo>
                                  <a:pt x="681" y="1240"/>
                                </a:lnTo>
                                <a:lnTo>
                                  <a:pt x="668" y="1225"/>
                                </a:lnTo>
                                <a:lnTo>
                                  <a:pt x="655" y="1213"/>
                                </a:lnTo>
                                <a:lnTo>
                                  <a:pt x="643" y="1202"/>
                                </a:lnTo>
                                <a:lnTo>
                                  <a:pt x="631" y="1195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1"/>
                                </a:lnTo>
                                <a:lnTo>
                                  <a:pt x="615" y="1191"/>
                                </a:lnTo>
                                <a:lnTo>
                                  <a:pt x="610" y="1191"/>
                                </a:lnTo>
                                <a:lnTo>
                                  <a:pt x="604" y="1205"/>
                                </a:lnTo>
                                <a:lnTo>
                                  <a:pt x="595" y="1219"/>
                                </a:lnTo>
                                <a:lnTo>
                                  <a:pt x="583" y="1236"/>
                                </a:lnTo>
                                <a:lnTo>
                                  <a:pt x="569" y="1253"/>
                                </a:lnTo>
                                <a:lnTo>
                                  <a:pt x="535" y="1293"/>
                                </a:lnTo>
                                <a:lnTo>
                                  <a:pt x="496" y="1333"/>
                                </a:lnTo>
                                <a:lnTo>
                                  <a:pt x="457" y="1374"/>
                                </a:lnTo>
                                <a:lnTo>
                                  <a:pt x="420" y="1411"/>
                                </a:lnTo>
                                <a:lnTo>
                                  <a:pt x="388" y="1442"/>
                                </a:lnTo>
                                <a:lnTo>
                                  <a:pt x="365" y="1462"/>
                                </a:lnTo>
                                <a:lnTo>
                                  <a:pt x="356" y="1470"/>
                                </a:lnTo>
                                <a:lnTo>
                                  <a:pt x="344" y="1476"/>
                                </a:lnTo>
                                <a:lnTo>
                                  <a:pt x="330" y="1482"/>
                                </a:lnTo>
                                <a:lnTo>
                                  <a:pt x="313" y="1488"/>
                                </a:lnTo>
                                <a:lnTo>
                                  <a:pt x="297" y="1492"/>
                                </a:lnTo>
                                <a:lnTo>
                                  <a:pt x="279" y="1495"/>
                                </a:lnTo>
                                <a:lnTo>
                                  <a:pt x="260" y="1498"/>
                                </a:lnTo>
                                <a:lnTo>
                                  <a:pt x="242" y="1499"/>
                                </a:lnTo>
                                <a:lnTo>
                                  <a:pt x="223" y="1499"/>
                                </a:lnTo>
                                <a:lnTo>
                                  <a:pt x="206" y="1498"/>
                                </a:lnTo>
                                <a:lnTo>
                                  <a:pt x="190" y="1495"/>
                                </a:lnTo>
                                <a:lnTo>
                                  <a:pt x="175" y="1491"/>
                                </a:lnTo>
                                <a:lnTo>
                                  <a:pt x="168" y="1488"/>
                                </a:lnTo>
                                <a:lnTo>
                                  <a:pt x="162" y="1486"/>
                                </a:lnTo>
                                <a:lnTo>
                                  <a:pt x="156" y="1482"/>
                                </a:lnTo>
                                <a:lnTo>
                                  <a:pt x="150" y="1477"/>
                                </a:lnTo>
                                <a:lnTo>
                                  <a:pt x="145" y="1474"/>
                                </a:lnTo>
                                <a:lnTo>
                                  <a:pt x="142" y="1469"/>
                                </a:lnTo>
                                <a:lnTo>
                                  <a:pt x="139" y="1463"/>
                                </a:lnTo>
                                <a:lnTo>
                                  <a:pt x="137" y="1457"/>
                                </a:lnTo>
                                <a:lnTo>
                                  <a:pt x="145" y="1450"/>
                                </a:lnTo>
                                <a:lnTo>
                                  <a:pt x="159" y="1443"/>
                                </a:lnTo>
                                <a:lnTo>
                                  <a:pt x="177" y="1433"/>
                                </a:lnTo>
                                <a:lnTo>
                                  <a:pt x="195" y="1425"/>
                                </a:lnTo>
                                <a:lnTo>
                                  <a:pt x="215" y="1415"/>
                                </a:lnTo>
                                <a:lnTo>
                                  <a:pt x="233" y="1407"/>
                                </a:lnTo>
                                <a:lnTo>
                                  <a:pt x="248" y="1399"/>
                                </a:lnTo>
                                <a:lnTo>
                                  <a:pt x="260" y="1392"/>
                                </a:lnTo>
                                <a:lnTo>
                                  <a:pt x="300" y="1362"/>
                                </a:lnTo>
                                <a:lnTo>
                                  <a:pt x="337" y="1334"/>
                                </a:lnTo>
                                <a:lnTo>
                                  <a:pt x="353" y="1321"/>
                                </a:lnTo>
                                <a:lnTo>
                                  <a:pt x="370" y="1308"/>
                                </a:lnTo>
                                <a:lnTo>
                                  <a:pt x="385" y="1294"/>
                                </a:lnTo>
                                <a:lnTo>
                                  <a:pt x="399" y="1281"/>
                                </a:lnTo>
                                <a:lnTo>
                                  <a:pt x="412" y="1265"/>
                                </a:lnTo>
                                <a:lnTo>
                                  <a:pt x="425" y="1249"/>
                                </a:lnTo>
                                <a:lnTo>
                                  <a:pt x="436" y="1232"/>
                                </a:lnTo>
                                <a:lnTo>
                                  <a:pt x="448" y="1213"/>
                                </a:lnTo>
                                <a:lnTo>
                                  <a:pt x="457" y="1193"/>
                                </a:lnTo>
                                <a:lnTo>
                                  <a:pt x="467" y="1169"/>
                                </a:lnTo>
                                <a:lnTo>
                                  <a:pt x="476" y="1144"/>
                                </a:lnTo>
                                <a:lnTo>
                                  <a:pt x="485" y="1116"/>
                                </a:lnTo>
                                <a:lnTo>
                                  <a:pt x="475" y="1115"/>
                                </a:lnTo>
                                <a:lnTo>
                                  <a:pt x="466" y="1115"/>
                                </a:lnTo>
                                <a:lnTo>
                                  <a:pt x="454" y="1118"/>
                                </a:lnTo>
                                <a:lnTo>
                                  <a:pt x="442" y="1121"/>
                                </a:lnTo>
                                <a:lnTo>
                                  <a:pt x="429" y="1127"/>
                                </a:lnTo>
                                <a:lnTo>
                                  <a:pt x="415" y="1133"/>
                                </a:lnTo>
                                <a:lnTo>
                                  <a:pt x="401" y="1141"/>
                                </a:lnTo>
                                <a:lnTo>
                                  <a:pt x="386" y="1149"/>
                                </a:lnTo>
                                <a:lnTo>
                                  <a:pt x="359" y="1166"/>
                                </a:lnTo>
                                <a:lnTo>
                                  <a:pt x="333" y="1184"/>
                                </a:lnTo>
                                <a:lnTo>
                                  <a:pt x="312" y="1201"/>
                                </a:lnTo>
                                <a:lnTo>
                                  <a:pt x="295" y="1214"/>
                                </a:lnTo>
                                <a:lnTo>
                                  <a:pt x="243" y="1236"/>
                                </a:lnTo>
                                <a:lnTo>
                                  <a:pt x="200" y="1251"/>
                                </a:lnTo>
                                <a:lnTo>
                                  <a:pt x="179" y="1257"/>
                                </a:lnTo>
                                <a:lnTo>
                                  <a:pt x="162" y="1262"/>
                                </a:lnTo>
                                <a:lnTo>
                                  <a:pt x="144" y="1264"/>
                                </a:lnTo>
                                <a:lnTo>
                                  <a:pt x="129" y="1264"/>
                                </a:lnTo>
                                <a:lnTo>
                                  <a:pt x="120" y="1263"/>
                                </a:lnTo>
                                <a:lnTo>
                                  <a:pt x="113" y="1262"/>
                                </a:lnTo>
                                <a:lnTo>
                                  <a:pt x="105" y="1259"/>
                                </a:lnTo>
                                <a:lnTo>
                                  <a:pt x="98" y="1257"/>
                                </a:lnTo>
                                <a:lnTo>
                                  <a:pt x="83" y="1251"/>
                                </a:lnTo>
                                <a:lnTo>
                                  <a:pt x="67" y="1241"/>
                                </a:lnTo>
                                <a:lnTo>
                                  <a:pt x="52" y="1230"/>
                                </a:lnTo>
                                <a:lnTo>
                                  <a:pt x="35" y="1214"/>
                                </a:lnTo>
                                <a:lnTo>
                                  <a:pt x="19" y="1195"/>
                                </a:lnTo>
                                <a:lnTo>
                                  <a:pt x="0" y="1174"/>
                                </a:lnTo>
                                <a:lnTo>
                                  <a:pt x="0" y="1162"/>
                                </a:lnTo>
                                <a:lnTo>
                                  <a:pt x="1" y="1150"/>
                                </a:lnTo>
                                <a:lnTo>
                                  <a:pt x="2" y="1139"/>
                                </a:lnTo>
                                <a:lnTo>
                                  <a:pt x="3" y="1127"/>
                                </a:lnTo>
                                <a:lnTo>
                                  <a:pt x="34" y="1122"/>
                                </a:lnTo>
                                <a:lnTo>
                                  <a:pt x="78" y="1115"/>
                                </a:lnTo>
                                <a:lnTo>
                                  <a:pt x="127" y="1106"/>
                                </a:lnTo>
                                <a:lnTo>
                                  <a:pt x="181" y="1095"/>
                                </a:lnTo>
                                <a:lnTo>
                                  <a:pt x="207" y="1088"/>
                                </a:lnTo>
                                <a:lnTo>
                                  <a:pt x="232" y="1082"/>
                                </a:lnTo>
                                <a:lnTo>
                                  <a:pt x="255" y="1075"/>
                                </a:lnTo>
                                <a:lnTo>
                                  <a:pt x="278" y="1066"/>
                                </a:lnTo>
                                <a:lnTo>
                                  <a:pt x="297" y="1058"/>
                                </a:lnTo>
                                <a:lnTo>
                                  <a:pt x="313" y="1050"/>
                                </a:lnTo>
                                <a:lnTo>
                                  <a:pt x="320" y="1045"/>
                                </a:lnTo>
                                <a:lnTo>
                                  <a:pt x="326" y="1040"/>
                                </a:lnTo>
                                <a:lnTo>
                                  <a:pt x="331" y="1035"/>
                                </a:lnTo>
                                <a:lnTo>
                                  <a:pt x="336" y="1031"/>
                                </a:lnTo>
                                <a:lnTo>
                                  <a:pt x="332" y="1020"/>
                                </a:lnTo>
                                <a:lnTo>
                                  <a:pt x="330" y="1013"/>
                                </a:lnTo>
                                <a:lnTo>
                                  <a:pt x="327" y="1008"/>
                                </a:lnTo>
                                <a:lnTo>
                                  <a:pt x="324" y="1004"/>
                                </a:lnTo>
                                <a:lnTo>
                                  <a:pt x="317" y="1000"/>
                                </a:lnTo>
                                <a:lnTo>
                                  <a:pt x="310" y="996"/>
                                </a:lnTo>
                                <a:lnTo>
                                  <a:pt x="292" y="994"/>
                                </a:lnTo>
                                <a:lnTo>
                                  <a:pt x="278" y="989"/>
                                </a:lnTo>
                                <a:lnTo>
                                  <a:pt x="265" y="984"/>
                                </a:lnTo>
                                <a:lnTo>
                                  <a:pt x="254" y="978"/>
                                </a:lnTo>
                                <a:lnTo>
                                  <a:pt x="246" y="972"/>
                                </a:lnTo>
                                <a:lnTo>
                                  <a:pt x="239" y="964"/>
                                </a:lnTo>
                                <a:lnTo>
                                  <a:pt x="234" y="957"/>
                                </a:lnTo>
                                <a:lnTo>
                                  <a:pt x="230" y="947"/>
                                </a:lnTo>
                                <a:lnTo>
                                  <a:pt x="228" y="939"/>
                                </a:lnTo>
                                <a:lnTo>
                                  <a:pt x="227" y="928"/>
                                </a:lnTo>
                                <a:lnTo>
                                  <a:pt x="226" y="919"/>
                                </a:lnTo>
                                <a:lnTo>
                                  <a:pt x="227" y="907"/>
                                </a:lnTo>
                                <a:lnTo>
                                  <a:pt x="229" y="884"/>
                                </a:lnTo>
                                <a:lnTo>
                                  <a:pt x="232" y="860"/>
                                </a:lnTo>
                                <a:lnTo>
                                  <a:pt x="233" y="749"/>
                                </a:lnTo>
                                <a:lnTo>
                                  <a:pt x="234" y="659"/>
                                </a:lnTo>
                                <a:lnTo>
                                  <a:pt x="234" y="588"/>
                                </a:lnTo>
                                <a:lnTo>
                                  <a:pt x="234" y="532"/>
                                </a:lnTo>
                                <a:lnTo>
                                  <a:pt x="234" y="491"/>
                                </a:lnTo>
                                <a:lnTo>
                                  <a:pt x="234" y="459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13"/>
                                </a:lnTo>
                                <a:lnTo>
                                  <a:pt x="248" y="405"/>
                                </a:lnTo>
                                <a:lnTo>
                                  <a:pt x="258" y="399"/>
                                </a:lnTo>
                                <a:lnTo>
                                  <a:pt x="267" y="393"/>
                                </a:lnTo>
                                <a:lnTo>
                                  <a:pt x="276" y="388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82"/>
                                </a:lnTo>
                                <a:lnTo>
                                  <a:pt x="301" y="381"/>
                                </a:lnTo>
                                <a:lnTo>
                                  <a:pt x="310" y="380"/>
                                </a:lnTo>
                                <a:lnTo>
                                  <a:pt x="327" y="381"/>
                                </a:lnTo>
                                <a:lnTo>
                                  <a:pt x="347" y="383"/>
                                </a:lnTo>
                                <a:lnTo>
                                  <a:pt x="372" y="388"/>
                                </a:lnTo>
                                <a:lnTo>
                                  <a:pt x="403" y="394"/>
                                </a:lnTo>
                                <a:lnTo>
                                  <a:pt x="408" y="399"/>
                                </a:lnTo>
                                <a:lnTo>
                                  <a:pt x="414" y="403"/>
                                </a:lnTo>
                                <a:lnTo>
                                  <a:pt x="420" y="405"/>
                                </a:lnTo>
                                <a:lnTo>
                                  <a:pt x="428" y="407"/>
                                </a:lnTo>
                                <a:lnTo>
                                  <a:pt x="446" y="409"/>
                                </a:lnTo>
                                <a:lnTo>
                                  <a:pt x="467" y="407"/>
                                </a:lnTo>
                                <a:lnTo>
                                  <a:pt x="489" y="405"/>
                                </a:lnTo>
                                <a:lnTo>
                                  <a:pt x="512" y="403"/>
                                </a:lnTo>
                                <a:lnTo>
                                  <a:pt x="534" y="400"/>
                                </a:lnTo>
                                <a:lnTo>
                                  <a:pt x="554" y="400"/>
                                </a:lnTo>
                                <a:lnTo>
                                  <a:pt x="589" y="413"/>
                                </a:lnTo>
                                <a:lnTo>
                                  <a:pt x="617" y="423"/>
                                </a:lnTo>
                                <a:lnTo>
                                  <a:pt x="641" y="430"/>
                                </a:lnTo>
                                <a:lnTo>
                                  <a:pt x="656" y="437"/>
                                </a:lnTo>
                                <a:lnTo>
                                  <a:pt x="661" y="445"/>
                                </a:lnTo>
                                <a:lnTo>
                                  <a:pt x="664" y="456"/>
                                </a:lnTo>
                                <a:lnTo>
                                  <a:pt x="668" y="467"/>
                                </a:lnTo>
                                <a:lnTo>
                                  <a:pt x="671" y="480"/>
                                </a:lnTo>
                                <a:lnTo>
                                  <a:pt x="679" y="507"/>
                                </a:lnTo>
                                <a:lnTo>
                                  <a:pt x="683" y="535"/>
                                </a:lnTo>
                                <a:lnTo>
                                  <a:pt x="677" y="542"/>
                                </a:lnTo>
                                <a:lnTo>
                                  <a:pt x="671" y="548"/>
                                </a:lnTo>
                                <a:lnTo>
                                  <a:pt x="666" y="553"/>
                                </a:lnTo>
                                <a:lnTo>
                                  <a:pt x="660" y="556"/>
                                </a:lnTo>
                                <a:lnTo>
                                  <a:pt x="648" y="562"/>
                                </a:lnTo>
                                <a:lnTo>
                                  <a:pt x="635" y="566"/>
                                </a:lnTo>
                                <a:lnTo>
                                  <a:pt x="609" y="568"/>
                                </a:lnTo>
                                <a:lnTo>
                                  <a:pt x="583" y="568"/>
                                </a:lnTo>
                                <a:lnTo>
                                  <a:pt x="570" y="569"/>
                                </a:lnTo>
                                <a:lnTo>
                                  <a:pt x="558" y="571"/>
                                </a:lnTo>
                                <a:lnTo>
                                  <a:pt x="553" y="573"/>
                                </a:lnTo>
                                <a:lnTo>
                                  <a:pt x="547" y="575"/>
                                </a:lnTo>
                                <a:lnTo>
                                  <a:pt x="543" y="578"/>
                                </a:lnTo>
                                <a:lnTo>
                                  <a:pt x="538" y="581"/>
                                </a:lnTo>
                                <a:lnTo>
                                  <a:pt x="533" y="585"/>
                                </a:lnTo>
                                <a:lnTo>
                                  <a:pt x="528" y="591"/>
                                </a:lnTo>
                                <a:lnTo>
                                  <a:pt x="525" y="597"/>
                                </a:lnTo>
                                <a:lnTo>
                                  <a:pt x="521" y="603"/>
                                </a:lnTo>
                                <a:lnTo>
                                  <a:pt x="519" y="611"/>
                                </a:lnTo>
                                <a:lnTo>
                                  <a:pt x="515" y="621"/>
                                </a:lnTo>
                                <a:lnTo>
                                  <a:pt x="513" y="631"/>
                                </a:lnTo>
                                <a:lnTo>
                                  <a:pt x="512" y="642"/>
                                </a:lnTo>
                                <a:lnTo>
                                  <a:pt x="541" y="666"/>
                                </a:lnTo>
                                <a:lnTo>
                                  <a:pt x="569" y="685"/>
                                </a:lnTo>
                                <a:lnTo>
                                  <a:pt x="584" y="693"/>
                                </a:lnTo>
                                <a:lnTo>
                                  <a:pt x="599" y="700"/>
                                </a:lnTo>
                                <a:lnTo>
                                  <a:pt x="609" y="703"/>
                                </a:lnTo>
                                <a:lnTo>
                                  <a:pt x="619" y="705"/>
                                </a:lnTo>
                                <a:lnTo>
                                  <a:pt x="630" y="706"/>
                                </a:lnTo>
                                <a:lnTo>
                                  <a:pt x="642" y="708"/>
                                </a:lnTo>
                                <a:lnTo>
                                  <a:pt x="651" y="716"/>
                                </a:lnTo>
                                <a:lnTo>
                                  <a:pt x="660" y="724"/>
                                </a:lnTo>
                                <a:lnTo>
                                  <a:pt x="667" y="733"/>
                                </a:lnTo>
                                <a:lnTo>
                                  <a:pt x="674" y="741"/>
                                </a:lnTo>
                                <a:lnTo>
                                  <a:pt x="679" y="749"/>
                                </a:lnTo>
                                <a:lnTo>
                                  <a:pt x="682" y="758"/>
                                </a:lnTo>
                                <a:lnTo>
                                  <a:pt x="686" y="766"/>
                                </a:lnTo>
                                <a:lnTo>
                                  <a:pt x="687" y="774"/>
                                </a:lnTo>
                                <a:lnTo>
                                  <a:pt x="687" y="783"/>
                                </a:lnTo>
                                <a:lnTo>
                                  <a:pt x="684" y="791"/>
                                </a:lnTo>
                                <a:lnTo>
                                  <a:pt x="681" y="801"/>
                                </a:lnTo>
                                <a:lnTo>
                                  <a:pt x="676" y="810"/>
                                </a:lnTo>
                                <a:lnTo>
                                  <a:pt x="669" y="820"/>
                                </a:lnTo>
                                <a:lnTo>
                                  <a:pt x="661" y="829"/>
                                </a:lnTo>
                                <a:lnTo>
                                  <a:pt x="650" y="840"/>
                                </a:lnTo>
                                <a:lnTo>
                                  <a:pt x="637" y="851"/>
                                </a:lnTo>
                                <a:lnTo>
                                  <a:pt x="638" y="861"/>
                                </a:lnTo>
                                <a:lnTo>
                                  <a:pt x="641" y="871"/>
                                </a:lnTo>
                                <a:lnTo>
                                  <a:pt x="644" y="880"/>
                                </a:lnTo>
                                <a:lnTo>
                                  <a:pt x="650" y="889"/>
                                </a:lnTo>
                                <a:lnTo>
                                  <a:pt x="656" y="896"/>
                                </a:lnTo>
                                <a:lnTo>
                                  <a:pt x="664" y="903"/>
                                </a:lnTo>
                                <a:lnTo>
                                  <a:pt x="671" y="908"/>
                                </a:lnTo>
                                <a:lnTo>
                                  <a:pt x="680" y="911"/>
                                </a:lnTo>
                                <a:lnTo>
                                  <a:pt x="688" y="913"/>
                                </a:lnTo>
                                <a:lnTo>
                                  <a:pt x="696" y="913"/>
                                </a:lnTo>
                                <a:lnTo>
                                  <a:pt x="705" y="910"/>
                                </a:lnTo>
                                <a:lnTo>
                                  <a:pt x="712" y="907"/>
                                </a:lnTo>
                                <a:lnTo>
                                  <a:pt x="719" y="901"/>
                                </a:lnTo>
                                <a:lnTo>
                                  <a:pt x="725" y="892"/>
                                </a:lnTo>
                                <a:lnTo>
                                  <a:pt x="729" y="880"/>
                                </a:lnTo>
                                <a:lnTo>
                                  <a:pt x="733" y="866"/>
                                </a:lnTo>
                                <a:lnTo>
                                  <a:pt x="749" y="846"/>
                                </a:lnTo>
                                <a:lnTo>
                                  <a:pt x="760" y="834"/>
                                </a:lnTo>
                                <a:lnTo>
                                  <a:pt x="765" y="824"/>
                                </a:lnTo>
                                <a:lnTo>
                                  <a:pt x="771" y="814"/>
                                </a:lnTo>
                                <a:lnTo>
                                  <a:pt x="771" y="791"/>
                                </a:lnTo>
                                <a:lnTo>
                                  <a:pt x="771" y="772"/>
                                </a:lnTo>
                                <a:lnTo>
                                  <a:pt x="772" y="753"/>
                                </a:lnTo>
                                <a:lnTo>
                                  <a:pt x="774" y="734"/>
                                </a:lnTo>
                                <a:lnTo>
                                  <a:pt x="775" y="712"/>
                                </a:lnTo>
                                <a:lnTo>
                                  <a:pt x="778" y="685"/>
                                </a:lnTo>
                                <a:lnTo>
                                  <a:pt x="780" y="652"/>
                                </a:lnTo>
                                <a:lnTo>
                                  <a:pt x="784" y="609"/>
                                </a:lnTo>
                                <a:lnTo>
                                  <a:pt x="783" y="530"/>
                                </a:lnTo>
                                <a:lnTo>
                                  <a:pt x="784" y="450"/>
                                </a:lnTo>
                                <a:lnTo>
                                  <a:pt x="783" y="412"/>
                                </a:lnTo>
                                <a:lnTo>
                                  <a:pt x="780" y="376"/>
                                </a:lnTo>
                                <a:lnTo>
                                  <a:pt x="778" y="360"/>
                                </a:lnTo>
                                <a:lnTo>
                                  <a:pt x="775" y="343"/>
                                </a:lnTo>
                                <a:lnTo>
                                  <a:pt x="773" y="329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1"/>
                                </a:lnTo>
                                <a:lnTo>
                                  <a:pt x="759" y="288"/>
                                </a:lnTo>
                                <a:lnTo>
                                  <a:pt x="753" y="277"/>
                                </a:lnTo>
                                <a:lnTo>
                                  <a:pt x="745" y="268"/>
                                </a:lnTo>
                                <a:lnTo>
                                  <a:pt x="736" y="261"/>
                                </a:lnTo>
                                <a:lnTo>
                                  <a:pt x="727" y="254"/>
                                </a:lnTo>
                                <a:lnTo>
                                  <a:pt x="716" y="249"/>
                                </a:lnTo>
                                <a:lnTo>
                                  <a:pt x="705" y="246"/>
                                </a:lnTo>
                                <a:lnTo>
                                  <a:pt x="692" y="245"/>
                                </a:lnTo>
                                <a:lnTo>
                                  <a:pt x="676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42" y="254"/>
                                </a:lnTo>
                                <a:lnTo>
                                  <a:pt x="623" y="261"/>
                                </a:lnTo>
                                <a:lnTo>
                                  <a:pt x="602" y="270"/>
                                </a:lnTo>
                                <a:lnTo>
                                  <a:pt x="579" y="282"/>
                                </a:lnTo>
                                <a:lnTo>
                                  <a:pt x="554" y="296"/>
                                </a:lnTo>
                                <a:lnTo>
                                  <a:pt x="546" y="295"/>
                                </a:lnTo>
                                <a:lnTo>
                                  <a:pt x="539" y="295"/>
                                </a:lnTo>
                                <a:lnTo>
                                  <a:pt x="537" y="285"/>
                                </a:lnTo>
                                <a:lnTo>
                                  <a:pt x="535" y="275"/>
                                </a:lnTo>
                                <a:lnTo>
                                  <a:pt x="537" y="267"/>
                                </a:lnTo>
                                <a:lnTo>
                                  <a:pt x="538" y="258"/>
                                </a:lnTo>
                                <a:lnTo>
                                  <a:pt x="541" y="250"/>
                                </a:lnTo>
                                <a:lnTo>
                                  <a:pt x="545" y="242"/>
                                </a:lnTo>
                                <a:lnTo>
                                  <a:pt x="550" y="235"/>
                                </a:lnTo>
                                <a:lnTo>
                                  <a:pt x="556" y="227"/>
                                </a:lnTo>
                                <a:lnTo>
                                  <a:pt x="561" y="221"/>
                                </a:lnTo>
                                <a:lnTo>
                                  <a:pt x="569" y="214"/>
                                </a:lnTo>
                                <a:lnTo>
                                  <a:pt x="577" y="208"/>
                                </a:lnTo>
                                <a:lnTo>
                                  <a:pt x="585" y="202"/>
                                </a:lnTo>
                                <a:lnTo>
                                  <a:pt x="604" y="192"/>
                                </a:lnTo>
                                <a:lnTo>
                                  <a:pt x="624" y="181"/>
                                </a:lnTo>
                                <a:lnTo>
                                  <a:pt x="670" y="163"/>
                                </a:lnTo>
                                <a:lnTo>
                                  <a:pt x="716" y="145"/>
                                </a:lnTo>
                                <a:lnTo>
                                  <a:pt x="739" y="137"/>
                                </a:lnTo>
                                <a:lnTo>
                                  <a:pt x="761" y="127"/>
                                </a:lnTo>
                                <a:lnTo>
                                  <a:pt x="781" y="118"/>
                                </a:lnTo>
                                <a:lnTo>
                                  <a:pt x="799" y="107"/>
                                </a:lnTo>
                                <a:lnTo>
                                  <a:pt x="810" y="111"/>
                                </a:lnTo>
                                <a:lnTo>
                                  <a:pt x="822" y="113"/>
                                </a:lnTo>
                                <a:lnTo>
                                  <a:pt x="835" y="118"/>
                                </a:lnTo>
                                <a:lnTo>
                                  <a:pt x="848" y="124"/>
                                </a:lnTo>
                                <a:lnTo>
                                  <a:pt x="861" y="130"/>
                                </a:lnTo>
                                <a:lnTo>
                                  <a:pt x="875" y="137"/>
                                </a:lnTo>
                                <a:lnTo>
                                  <a:pt x="888" y="145"/>
                                </a:lnTo>
                                <a:lnTo>
                                  <a:pt x="901" y="155"/>
                                </a:lnTo>
                                <a:lnTo>
                                  <a:pt x="913" y="164"/>
                                </a:lnTo>
                                <a:lnTo>
                                  <a:pt x="923" y="175"/>
                                </a:lnTo>
                                <a:lnTo>
                                  <a:pt x="933" y="187"/>
                                </a:lnTo>
                                <a:lnTo>
                                  <a:pt x="941" y="200"/>
                                </a:lnTo>
                                <a:lnTo>
                                  <a:pt x="948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3" y="236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51"/>
                                </a:lnTo>
                                <a:lnTo>
                                  <a:pt x="953" y="260"/>
                                </a:lnTo>
                                <a:lnTo>
                                  <a:pt x="941" y="280"/>
                                </a:lnTo>
                                <a:lnTo>
                                  <a:pt x="929" y="300"/>
                                </a:lnTo>
                                <a:lnTo>
                                  <a:pt x="919" y="322"/>
                                </a:lnTo>
                                <a:lnTo>
                                  <a:pt x="907" y="343"/>
                                </a:lnTo>
                                <a:lnTo>
                                  <a:pt x="904" y="399"/>
                                </a:lnTo>
                                <a:lnTo>
                                  <a:pt x="902" y="461"/>
                                </a:lnTo>
                                <a:lnTo>
                                  <a:pt x="897" y="528"/>
                                </a:lnTo>
                                <a:lnTo>
                                  <a:pt x="894" y="596"/>
                                </a:lnTo>
                                <a:lnTo>
                                  <a:pt x="889" y="665"/>
                                </a:lnTo>
                                <a:lnTo>
                                  <a:pt x="885" y="734"/>
                                </a:lnTo>
                                <a:lnTo>
                                  <a:pt x="882" y="801"/>
                                </a:lnTo>
                                <a:lnTo>
                                  <a:pt x="880" y="864"/>
                                </a:lnTo>
                                <a:lnTo>
                                  <a:pt x="891" y="863"/>
                                </a:lnTo>
                                <a:lnTo>
                                  <a:pt x="902" y="863"/>
                                </a:lnTo>
                                <a:lnTo>
                                  <a:pt x="908" y="864"/>
                                </a:lnTo>
                                <a:lnTo>
                                  <a:pt x="913" y="865"/>
                                </a:lnTo>
                                <a:lnTo>
                                  <a:pt x="919" y="867"/>
                                </a:lnTo>
                                <a:lnTo>
                                  <a:pt x="922" y="872"/>
                                </a:lnTo>
                                <a:lnTo>
                                  <a:pt x="926" y="878"/>
                                </a:lnTo>
                                <a:lnTo>
                                  <a:pt x="929" y="886"/>
                                </a:lnTo>
                                <a:lnTo>
                                  <a:pt x="932" y="897"/>
                                </a:lnTo>
                                <a:lnTo>
                                  <a:pt x="933" y="910"/>
                                </a:lnTo>
                                <a:lnTo>
                                  <a:pt x="934" y="927"/>
                                </a:lnTo>
                                <a:lnTo>
                                  <a:pt x="933" y="946"/>
                                </a:lnTo>
                                <a:lnTo>
                                  <a:pt x="932" y="970"/>
                                </a:lnTo>
                                <a:lnTo>
                                  <a:pt x="929" y="996"/>
                                </a:lnTo>
                                <a:lnTo>
                                  <a:pt x="928" y="1004"/>
                                </a:lnTo>
                                <a:lnTo>
                                  <a:pt x="926" y="1011"/>
                                </a:lnTo>
                                <a:lnTo>
                                  <a:pt x="922" y="1016"/>
                                </a:lnTo>
                                <a:lnTo>
                                  <a:pt x="919" y="1021"/>
                                </a:lnTo>
                                <a:lnTo>
                                  <a:pt x="915" y="1025"/>
                                </a:lnTo>
                                <a:lnTo>
                                  <a:pt x="910" y="1027"/>
                                </a:lnTo>
                                <a:lnTo>
                                  <a:pt x="906" y="1029"/>
                                </a:lnTo>
                                <a:lnTo>
                                  <a:pt x="900" y="1031"/>
                                </a:lnTo>
                                <a:lnTo>
                                  <a:pt x="875" y="1032"/>
                                </a:lnTo>
                                <a:lnTo>
                                  <a:pt x="850" y="1029"/>
                                </a:lnTo>
                                <a:lnTo>
                                  <a:pt x="843" y="1053"/>
                                </a:lnTo>
                                <a:lnTo>
                                  <a:pt x="833" y="1088"/>
                                </a:lnTo>
                                <a:lnTo>
                                  <a:pt x="828" y="1106"/>
                                </a:lnTo>
                                <a:lnTo>
                                  <a:pt x="820" y="1124"/>
                                </a:lnTo>
                                <a:lnTo>
                                  <a:pt x="816" y="1132"/>
                                </a:lnTo>
                                <a:lnTo>
                                  <a:pt x="811" y="1139"/>
                                </a:lnTo>
                                <a:lnTo>
                                  <a:pt x="806" y="1146"/>
                                </a:lnTo>
                                <a:lnTo>
                                  <a:pt x="800" y="1151"/>
                                </a:lnTo>
                                <a:lnTo>
                                  <a:pt x="819" y="1159"/>
                                </a:lnTo>
                                <a:lnTo>
                                  <a:pt x="839" y="1168"/>
                                </a:lnTo>
                                <a:lnTo>
                                  <a:pt x="861" y="1176"/>
                                </a:lnTo>
                                <a:lnTo>
                                  <a:pt x="880" y="1184"/>
                                </a:lnTo>
                                <a:lnTo>
                                  <a:pt x="901" y="1181"/>
                                </a:lnTo>
                                <a:lnTo>
                                  <a:pt x="924" y="1174"/>
                                </a:lnTo>
                                <a:lnTo>
                                  <a:pt x="949" y="1165"/>
                                </a:lnTo>
                                <a:lnTo>
                                  <a:pt x="975" y="1154"/>
                                </a:lnTo>
                                <a:lnTo>
                                  <a:pt x="1004" y="1141"/>
                                </a:lnTo>
                                <a:lnTo>
                                  <a:pt x="1032" y="1127"/>
                                </a:lnTo>
                                <a:lnTo>
                                  <a:pt x="1062" y="1110"/>
                                </a:lnTo>
                                <a:lnTo>
                                  <a:pt x="1090" y="1094"/>
                                </a:lnTo>
                                <a:lnTo>
                                  <a:pt x="1120" y="1075"/>
                                </a:lnTo>
                                <a:lnTo>
                                  <a:pt x="1147" y="1056"/>
                                </a:lnTo>
                                <a:lnTo>
                                  <a:pt x="1174" y="1037"/>
                                </a:lnTo>
                                <a:lnTo>
                                  <a:pt x="1200" y="1017"/>
                                </a:lnTo>
                                <a:lnTo>
                                  <a:pt x="1222" y="997"/>
                                </a:lnTo>
                                <a:lnTo>
                                  <a:pt x="1244" y="978"/>
                                </a:lnTo>
                                <a:lnTo>
                                  <a:pt x="1263" y="960"/>
                                </a:lnTo>
                                <a:lnTo>
                                  <a:pt x="1277" y="942"/>
                                </a:lnTo>
                                <a:lnTo>
                                  <a:pt x="1277" y="925"/>
                                </a:lnTo>
                                <a:lnTo>
                                  <a:pt x="1277" y="902"/>
                                </a:lnTo>
                                <a:lnTo>
                                  <a:pt x="1276" y="877"/>
                                </a:lnTo>
                                <a:lnTo>
                                  <a:pt x="1276" y="849"/>
                                </a:lnTo>
                                <a:lnTo>
                                  <a:pt x="1274" y="822"/>
                                </a:lnTo>
                                <a:lnTo>
                                  <a:pt x="1274" y="793"/>
                                </a:lnTo>
                                <a:lnTo>
                                  <a:pt x="1273" y="766"/>
                                </a:lnTo>
                                <a:lnTo>
                                  <a:pt x="1272" y="742"/>
                                </a:lnTo>
                                <a:lnTo>
                                  <a:pt x="1232" y="761"/>
                                </a:lnTo>
                                <a:lnTo>
                                  <a:pt x="1189" y="779"/>
                                </a:lnTo>
                                <a:lnTo>
                                  <a:pt x="1170" y="790"/>
                                </a:lnTo>
                                <a:lnTo>
                                  <a:pt x="1152" y="802"/>
                                </a:lnTo>
                                <a:lnTo>
                                  <a:pt x="1142" y="808"/>
                                </a:lnTo>
                                <a:lnTo>
                                  <a:pt x="1135" y="815"/>
                                </a:lnTo>
                                <a:lnTo>
                                  <a:pt x="1127" y="823"/>
                                </a:lnTo>
                                <a:lnTo>
                                  <a:pt x="1120" y="832"/>
                                </a:lnTo>
                                <a:lnTo>
                                  <a:pt x="1115" y="834"/>
                                </a:lnTo>
                                <a:lnTo>
                                  <a:pt x="1109" y="838"/>
                                </a:lnTo>
                                <a:lnTo>
                                  <a:pt x="1102" y="842"/>
                                </a:lnTo>
                                <a:lnTo>
                                  <a:pt x="1094" y="849"/>
                                </a:lnTo>
                                <a:lnTo>
                                  <a:pt x="1072" y="866"/>
                                </a:lnTo>
                                <a:lnTo>
                                  <a:pt x="1044" y="884"/>
                                </a:lnTo>
                                <a:lnTo>
                                  <a:pt x="1034" y="886"/>
                                </a:lnTo>
                                <a:lnTo>
                                  <a:pt x="1026" y="886"/>
                                </a:lnTo>
                                <a:lnTo>
                                  <a:pt x="1017" y="884"/>
                                </a:lnTo>
                                <a:lnTo>
                                  <a:pt x="1010" y="879"/>
                                </a:lnTo>
                                <a:lnTo>
                                  <a:pt x="1003" y="873"/>
                                </a:lnTo>
                                <a:lnTo>
                                  <a:pt x="995" y="866"/>
                                </a:lnTo>
                                <a:lnTo>
                                  <a:pt x="990" y="858"/>
                                </a:lnTo>
                                <a:lnTo>
                                  <a:pt x="984" y="847"/>
                                </a:lnTo>
                                <a:lnTo>
                                  <a:pt x="979" y="838"/>
                                </a:lnTo>
                                <a:lnTo>
                                  <a:pt x="974" y="826"/>
                                </a:lnTo>
                                <a:lnTo>
                                  <a:pt x="969" y="814"/>
                                </a:lnTo>
                                <a:lnTo>
                                  <a:pt x="966" y="801"/>
                                </a:lnTo>
                                <a:lnTo>
                                  <a:pt x="960" y="776"/>
                                </a:lnTo>
                                <a:lnTo>
                                  <a:pt x="956" y="752"/>
                                </a:lnTo>
                                <a:lnTo>
                                  <a:pt x="956" y="741"/>
                                </a:lnTo>
                                <a:lnTo>
                                  <a:pt x="956" y="731"/>
                                </a:lnTo>
                                <a:lnTo>
                                  <a:pt x="958" y="722"/>
                                </a:lnTo>
                                <a:lnTo>
                                  <a:pt x="959" y="714"/>
                                </a:lnTo>
                                <a:lnTo>
                                  <a:pt x="961" y="700"/>
                                </a:lnTo>
                                <a:lnTo>
                                  <a:pt x="962" y="692"/>
                                </a:lnTo>
                                <a:lnTo>
                                  <a:pt x="985" y="687"/>
                                </a:lnTo>
                                <a:lnTo>
                                  <a:pt x="1010" y="683"/>
                                </a:lnTo>
                                <a:lnTo>
                                  <a:pt x="1037" y="679"/>
                                </a:lnTo>
                                <a:lnTo>
                                  <a:pt x="1065" y="674"/>
                                </a:lnTo>
                                <a:lnTo>
                                  <a:pt x="1079" y="671"/>
                                </a:lnTo>
                                <a:lnTo>
                                  <a:pt x="1092" y="667"/>
                                </a:lnTo>
                                <a:lnTo>
                                  <a:pt x="1105" y="662"/>
                                </a:lnTo>
                                <a:lnTo>
                                  <a:pt x="1118" y="656"/>
                                </a:lnTo>
                                <a:lnTo>
                                  <a:pt x="1130" y="650"/>
                                </a:lnTo>
                                <a:lnTo>
                                  <a:pt x="1142" y="642"/>
                                </a:lnTo>
                                <a:lnTo>
                                  <a:pt x="1153" y="633"/>
                                </a:lnTo>
                                <a:lnTo>
                                  <a:pt x="1161" y="622"/>
                                </a:lnTo>
                                <a:lnTo>
                                  <a:pt x="1175" y="617"/>
                                </a:lnTo>
                                <a:lnTo>
                                  <a:pt x="1188" y="611"/>
                                </a:lnTo>
                                <a:lnTo>
                                  <a:pt x="1201" y="604"/>
                                </a:lnTo>
                                <a:lnTo>
                                  <a:pt x="1214" y="597"/>
                                </a:lnTo>
                                <a:lnTo>
                                  <a:pt x="1227" y="588"/>
                                </a:lnTo>
                                <a:lnTo>
                                  <a:pt x="1240" y="580"/>
                                </a:lnTo>
                                <a:lnTo>
                                  <a:pt x="1253" y="571"/>
                                </a:lnTo>
                                <a:lnTo>
                                  <a:pt x="1266" y="559"/>
                                </a:lnTo>
                                <a:lnTo>
                                  <a:pt x="1265" y="505"/>
                                </a:lnTo>
                                <a:lnTo>
                                  <a:pt x="1264" y="451"/>
                                </a:lnTo>
                                <a:lnTo>
                                  <a:pt x="1263" y="397"/>
                                </a:lnTo>
                                <a:lnTo>
                                  <a:pt x="1261" y="343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35"/>
                                </a:lnTo>
                                <a:lnTo>
                                  <a:pt x="1259" y="181"/>
                                </a:lnTo>
                                <a:lnTo>
                                  <a:pt x="1258" y="126"/>
                                </a:lnTo>
                                <a:lnTo>
                                  <a:pt x="1250" y="100"/>
                                </a:lnTo>
                                <a:lnTo>
                                  <a:pt x="1241" y="77"/>
                                </a:lnTo>
                                <a:lnTo>
                                  <a:pt x="1233" y="58"/>
                                </a:lnTo>
                                <a:lnTo>
                                  <a:pt x="1226" y="41"/>
                                </a:lnTo>
                                <a:lnTo>
                                  <a:pt x="1220" y="28"/>
                                </a:lnTo>
                                <a:lnTo>
                                  <a:pt x="1215" y="18"/>
                                </a:lnTo>
                                <a:lnTo>
                                  <a:pt x="1214" y="14"/>
                                </a:lnTo>
                                <a:lnTo>
                                  <a:pt x="1213" y="10"/>
                                </a:lnTo>
                                <a:lnTo>
                                  <a:pt x="1213" y="7"/>
                                </a:lnTo>
                                <a:lnTo>
                                  <a:pt x="1214" y="5"/>
                                </a:lnTo>
                                <a:lnTo>
                                  <a:pt x="1215" y="3"/>
                                </a:lnTo>
                                <a:lnTo>
                                  <a:pt x="1218" y="2"/>
                                </a:lnTo>
                                <a:lnTo>
                                  <a:pt x="1221" y="1"/>
                                </a:lnTo>
                                <a:lnTo>
                                  <a:pt x="1225" y="0"/>
                                </a:lnTo>
                                <a:lnTo>
                                  <a:pt x="1237" y="0"/>
                                </a:lnTo>
                                <a:lnTo>
                                  <a:pt x="1253" y="2"/>
                                </a:lnTo>
                                <a:lnTo>
                                  <a:pt x="1301" y="8"/>
                                </a:lnTo>
                                <a:lnTo>
                                  <a:pt x="1371" y="18"/>
                                </a:lnTo>
                                <a:lnTo>
                                  <a:pt x="1384" y="26"/>
                                </a:lnTo>
                                <a:lnTo>
                                  <a:pt x="1399" y="34"/>
                                </a:lnTo>
                                <a:lnTo>
                                  <a:pt x="1406" y="39"/>
                                </a:lnTo>
                                <a:lnTo>
                                  <a:pt x="1412" y="44"/>
                                </a:lnTo>
                                <a:lnTo>
                                  <a:pt x="1416" y="50"/>
                                </a:lnTo>
                                <a:lnTo>
                                  <a:pt x="1422" y="56"/>
                                </a:lnTo>
                                <a:lnTo>
                                  <a:pt x="1426" y="62"/>
                                </a:lnTo>
                                <a:lnTo>
                                  <a:pt x="1429" y="69"/>
                                </a:lnTo>
                                <a:lnTo>
                                  <a:pt x="1432" y="76"/>
                                </a:lnTo>
                                <a:lnTo>
                                  <a:pt x="1433" y="83"/>
                                </a:lnTo>
                                <a:lnTo>
                                  <a:pt x="1433" y="92"/>
                                </a:lnTo>
                                <a:lnTo>
                                  <a:pt x="1431" y="101"/>
                                </a:lnTo>
                                <a:lnTo>
                                  <a:pt x="1428" y="111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44"/>
                                </a:lnTo>
                                <a:lnTo>
                                  <a:pt x="1422" y="167"/>
                                </a:lnTo>
                                <a:lnTo>
                                  <a:pt x="1421" y="190"/>
                                </a:lnTo>
                                <a:lnTo>
                                  <a:pt x="1419" y="213"/>
                                </a:lnTo>
                                <a:lnTo>
                                  <a:pt x="1418" y="237"/>
                                </a:lnTo>
                                <a:lnTo>
                                  <a:pt x="1415" y="262"/>
                                </a:lnTo>
                                <a:lnTo>
                                  <a:pt x="1413" y="286"/>
                                </a:lnTo>
                                <a:lnTo>
                                  <a:pt x="1410" y="311"/>
                                </a:lnTo>
                                <a:lnTo>
                                  <a:pt x="1409" y="335"/>
                                </a:lnTo>
                                <a:lnTo>
                                  <a:pt x="1407" y="360"/>
                                </a:lnTo>
                                <a:lnTo>
                                  <a:pt x="1406" y="386"/>
                                </a:lnTo>
                                <a:lnTo>
                                  <a:pt x="1406" y="411"/>
                                </a:lnTo>
                                <a:lnTo>
                                  <a:pt x="1406" y="436"/>
                                </a:lnTo>
                                <a:lnTo>
                                  <a:pt x="1406" y="462"/>
                                </a:lnTo>
                                <a:lnTo>
                                  <a:pt x="1407" y="488"/>
                                </a:lnTo>
                                <a:lnTo>
                                  <a:pt x="1409" y="515"/>
                                </a:lnTo>
                                <a:lnTo>
                                  <a:pt x="1421" y="510"/>
                                </a:lnTo>
                                <a:lnTo>
                                  <a:pt x="1434" y="504"/>
                                </a:lnTo>
                                <a:lnTo>
                                  <a:pt x="1447" y="497"/>
                                </a:lnTo>
                                <a:lnTo>
                                  <a:pt x="1460" y="488"/>
                                </a:lnTo>
                                <a:lnTo>
                                  <a:pt x="1489" y="472"/>
                                </a:lnTo>
                                <a:lnTo>
                                  <a:pt x="1516" y="455"/>
                                </a:lnTo>
                                <a:lnTo>
                                  <a:pt x="1530" y="447"/>
                                </a:lnTo>
                                <a:lnTo>
                                  <a:pt x="1544" y="439"/>
                                </a:lnTo>
                                <a:lnTo>
                                  <a:pt x="1557" y="435"/>
                                </a:lnTo>
                                <a:lnTo>
                                  <a:pt x="1570" y="430"/>
                                </a:lnTo>
                                <a:lnTo>
                                  <a:pt x="1583" y="428"/>
                                </a:lnTo>
                                <a:lnTo>
                                  <a:pt x="1595" y="428"/>
                                </a:lnTo>
                                <a:lnTo>
                                  <a:pt x="1601" y="429"/>
                                </a:lnTo>
                                <a:lnTo>
                                  <a:pt x="1606" y="430"/>
                                </a:lnTo>
                                <a:lnTo>
                                  <a:pt x="1612" y="431"/>
                                </a:lnTo>
                                <a:lnTo>
                                  <a:pt x="1616" y="435"/>
                                </a:lnTo>
                                <a:lnTo>
                                  <a:pt x="1621" y="441"/>
                                </a:lnTo>
                                <a:lnTo>
                                  <a:pt x="1625" y="449"/>
                                </a:lnTo>
                                <a:lnTo>
                                  <a:pt x="1628" y="457"/>
                                </a:lnTo>
                                <a:lnTo>
                                  <a:pt x="1630" y="467"/>
                                </a:lnTo>
                                <a:lnTo>
                                  <a:pt x="1635" y="487"/>
                                </a:lnTo>
                                <a:lnTo>
                                  <a:pt x="1638" y="509"/>
                                </a:lnTo>
                                <a:lnTo>
                                  <a:pt x="1639" y="529"/>
                                </a:lnTo>
                                <a:lnTo>
                                  <a:pt x="1638" y="548"/>
                                </a:lnTo>
                                <a:lnTo>
                                  <a:pt x="1636" y="555"/>
                                </a:lnTo>
                                <a:lnTo>
                                  <a:pt x="1634" y="562"/>
                                </a:lnTo>
                                <a:lnTo>
                                  <a:pt x="1632" y="567"/>
                                </a:lnTo>
                                <a:lnTo>
                                  <a:pt x="1629" y="572"/>
                                </a:lnTo>
                                <a:lnTo>
                                  <a:pt x="1622" y="578"/>
                                </a:lnTo>
                                <a:lnTo>
                                  <a:pt x="1614" y="585"/>
                                </a:lnTo>
                                <a:lnTo>
                                  <a:pt x="1603" y="592"/>
                                </a:lnTo>
                                <a:lnTo>
                                  <a:pt x="1591" y="599"/>
                                </a:lnTo>
                                <a:lnTo>
                                  <a:pt x="1564" y="615"/>
                                </a:lnTo>
                                <a:lnTo>
                                  <a:pt x="1533" y="630"/>
                                </a:lnTo>
                                <a:lnTo>
                                  <a:pt x="1502" y="646"/>
                                </a:lnTo>
                                <a:lnTo>
                                  <a:pt x="1471" y="660"/>
                                </a:lnTo>
                                <a:lnTo>
                                  <a:pt x="1441" y="673"/>
                                </a:lnTo>
                                <a:lnTo>
                                  <a:pt x="1415" y="685"/>
                                </a:lnTo>
                                <a:lnTo>
                                  <a:pt x="1416" y="715"/>
                                </a:lnTo>
                                <a:lnTo>
                                  <a:pt x="1419" y="756"/>
                                </a:lnTo>
                                <a:lnTo>
                                  <a:pt x="1420" y="804"/>
                                </a:lnTo>
                                <a:lnTo>
                                  <a:pt x="1420" y="854"/>
                                </a:lnTo>
                                <a:close/>
                                <a:moveTo>
                                  <a:pt x="443" y="1008"/>
                                </a:moveTo>
                                <a:lnTo>
                                  <a:pt x="422" y="1000"/>
                                </a:lnTo>
                                <a:lnTo>
                                  <a:pt x="410" y="994"/>
                                </a:lnTo>
                                <a:lnTo>
                                  <a:pt x="404" y="989"/>
                                </a:lnTo>
                                <a:lnTo>
                                  <a:pt x="398" y="984"/>
                                </a:lnTo>
                                <a:lnTo>
                                  <a:pt x="398" y="922"/>
                                </a:lnTo>
                                <a:lnTo>
                                  <a:pt x="398" y="873"/>
                                </a:lnTo>
                                <a:lnTo>
                                  <a:pt x="398" y="834"/>
                                </a:lnTo>
                                <a:lnTo>
                                  <a:pt x="397" y="803"/>
                                </a:lnTo>
                                <a:lnTo>
                                  <a:pt x="397" y="780"/>
                                </a:lnTo>
                                <a:lnTo>
                                  <a:pt x="397" y="762"/>
                                </a:lnTo>
                                <a:lnTo>
                                  <a:pt x="398" y="749"/>
                                </a:lnTo>
                                <a:lnTo>
                                  <a:pt x="399" y="740"/>
                                </a:lnTo>
                                <a:lnTo>
                                  <a:pt x="402" y="742"/>
                                </a:lnTo>
                                <a:lnTo>
                                  <a:pt x="404" y="749"/>
                                </a:lnTo>
                                <a:lnTo>
                                  <a:pt x="405" y="758"/>
                                </a:lnTo>
                                <a:lnTo>
                                  <a:pt x="408" y="767"/>
                                </a:lnTo>
                                <a:lnTo>
                                  <a:pt x="410" y="778"/>
                                </a:lnTo>
                                <a:lnTo>
                                  <a:pt x="412" y="786"/>
                                </a:lnTo>
                                <a:lnTo>
                                  <a:pt x="415" y="793"/>
                                </a:lnTo>
                                <a:lnTo>
                                  <a:pt x="417" y="797"/>
                                </a:lnTo>
                                <a:lnTo>
                                  <a:pt x="424" y="805"/>
                                </a:lnTo>
                                <a:lnTo>
                                  <a:pt x="436" y="822"/>
                                </a:lnTo>
                                <a:lnTo>
                                  <a:pt x="448" y="840"/>
                                </a:lnTo>
                                <a:lnTo>
                                  <a:pt x="455" y="848"/>
                                </a:lnTo>
                                <a:lnTo>
                                  <a:pt x="466" y="853"/>
                                </a:lnTo>
                                <a:lnTo>
                                  <a:pt x="476" y="858"/>
                                </a:lnTo>
                                <a:lnTo>
                                  <a:pt x="488" y="861"/>
                                </a:lnTo>
                                <a:lnTo>
                                  <a:pt x="501" y="865"/>
                                </a:lnTo>
                                <a:lnTo>
                                  <a:pt x="513" y="868"/>
                                </a:lnTo>
                                <a:lnTo>
                                  <a:pt x="525" y="872"/>
                                </a:lnTo>
                                <a:lnTo>
                                  <a:pt x="535" y="876"/>
                                </a:lnTo>
                                <a:lnTo>
                                  <a:pt x="545" y="880"/>
                                </a:lnTo>
                                <a:lnTo>
                                  <a:pt x="553" y="886"/>
                                </a:lnTo>
                                <a:lnTo>
                                  <a:pt x="559" y="892"/>
                                </a:lnTo>
                                <a:lnTo>
                                  <a:pt x="563" y="896"/>
                                </a:lnTo>
                                <a:lnTo>
                                  <a:pt x="564" y="901"/>
                                </a:lnTo>
                                <a:lnTo>
                                  <a:pt x="566" y="905"/>
                                </a:lnTo>
                                <a:lnTo>
                                  <a:pt x="566" y="910"/>
                                </a:lnTo>
                                <a:lnTo>
                                  <a:pt x="566" y="916"/>
                                </a:lnTo>
                                <a:lnTo>
                                  <a:pt x="566" y="922"/>
                                </a:lnTo>
                                <a:lnTo>
                                  <a:pt x="565" y="929"/>
                                </a:lnTo>
                                <a:lnTo>
                                  <a:pt x="563" y="936"/>
                                </a:lnTo>
                                <a:lnTo>
                                  <a:pt x="557" y="952"/>
                                </a:lnTo>
                                <a:lnTo>
                                  <a:pt x="546" y="971"/>
                                </a:lnTo>
                                <a:lnTo>
                                  <a:pt x="501" y="989"/>
                                </a:lnTo>
                                <a:lnTo>
                                  <a:pt x="475" y="1000"/>
                                </a:lnTo>
                                <a:lnTo>
                                  <a:pt x="459" y="1004"/>
                                </a:lnTo>
                                <a:lnTo>
                                  <a:pt x="443" y="1008"/>
                                </a:lnTo>
                                <a:close/>
                                <a:moveTo>
                                  <a:pt x="760" y="1147"/>
                                </a:moveTo>
                                <a:lnTo>
                                  <a:pt x="721" y="1143"/>
                                </a:lnTo>
                                <a:lnTo>
                                  <a:pt x="693" y="1143"/>
                                </a:lnTo>
                                <a:lnTo>
                                  <a:pt x="666" y="1143"/>
                                </a:lnTo>
                                <a:lnTo>
                                  <a:pt x="634" y="1145"/>
                                </a:lnTo>
                                <a:lnTo>
                                  <a:pt x="635" y="1132"/>
                                </a:lnTo>
                                <a:lnTo>
                                  <a:pt x="637" y="1112"/>
                                </a:lnTo>
                                <a:lnTo>
                                  <a:pt x="638" y="1101"/>
                                </a:lnTo>
                                <a:lnTo>
                                  <a:pt x="639" y="1089"/>
                                </a:lnTo>
                                <a:lnTo>
                                  <a:pt x="639" y="1079"/>
                                </a:lnTo>
                                <a:lnTo>
                                  <a:pt x="638" y="1071"/>
                                </a:lnTo>
                                <a:lnTo>
                                  <a:pt x="654" y="1062"/>
                                </a:lnTo>
                                <a:lnTo>
                                  <a:pt x="667" y="1056"/>
                                </a:lnTo>
                                <a:lnTo>
                                  <a:pt x="677" y="1052"/>
                                </a:lnTo>
                                <a:lnTo>
                                  <a:pt x="687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739" y="1040"/>
                                </a:lnTo>
                                <a:lnTo>
                                  <a:pt x="742" y="1051"/>
                                </a:lnTo>
                                <a:lnTo>
                                  <a:pt x="745" y="1064"/>
                                </a:lnTo>
                                <a:lnTo>
                                  <a:pt x="747" y="1081"/>
                                </a:lnTo>
                                <a:lnTo>
                                  <a:pt x="749" y="1096"/>
                                </a:lnTo>
                                <a:lnTo>
                                  <a:pt x="751" y="1113"/>
                                </a:lnTo>
                                <a:lnTo>
                                  <a:pt x="753" y="1127"/>
                                </a:lnTo>
                                <a:lnTo>
                                  <a:pt x="757" y="1139"/>
                                </a:lnTo>
                                <a:lnTo>
                                  <a:pt x="760" y="1147"/>
                                </a:lnTo>
                                <a:close/>
                                <a:moveTo>
                                  <a:pt x="405" y="631"/>
                                </a:moveTo>
                                <a:lnTo>
                                  <a:pt x="405" y="602"/>
                                </a:lnTo>
                                <a:lnTo>
                                  <a:pt x="407" y="571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11"/>
                                </a:lnTo>
                                <a:lnTo>
                                  <a:pt x="431" y="515"/>
                                </a:lnTo>
                                <a:lnTo>
                                  <a:pt x="454" y="518"/>
                                </a:lnTo>
                                <a:lnTo>
                                  <a:pt x="476" y="522"/>
                                </a:lnTo>
                                <a:lnTo>
                                  <a:pt x="499" y="525"/>
                                </a:lnTo>
                                <a:lnTo>
                                  <a:pt x="502" y="537"/>
                                </a:lnTo>
                                <a:lnTo>
                                  <a:pt x="504" y="548"/>
                                </a:lnTo>
                                <a:lnTo>
                                  <a:pt x="502" y="559"/>
                                </a:lnTo>
                                <a:lnTo>
                                  <a:pt x="500" y="568"/>
                                </a:lnTo>
                                <a:lnTo>
                                  <a:pt x="496" y="577"/>
                                </a:lnTo>
                                <a:lnTo>
                                  <a:pt x="492" y="585"/>
                                </a:lnTo>
                                <a:lnTo>
                                  <a:pt x="486" y="592"/>
                                </a:lnTo>
                                <a:lnTo>
                                  <a:pt x="477" y="598"/>
                                </a:lnTo>
                                <a:lnTo>
                                  <a:pt x="470" y="604"/>
                                </a:lnTo>
                                <a:lnTo>
                                  <a:pt x="461" y="610"/>
                                </a:lnTo>
                                <a:lnTo>
                                  <a:pt x="453" y="615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25"/>
                                </a:lnTo>
                                <a:lnTo>
                                  <a:pt x="405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7828" y="103539"/>
                            <a:ext cx="163593" cy="183264"/>
                          </a:xfrm>
                          <a:custGeom>
                            <a:avLst/>
                            <a:gdLst>
                              <a:gd name="T0" fmla="*/ 507 w 1578"/>
                              <a:gd name="T1" fmla="*/ 1363 h 1767"/>
                              <a:gd name="T2" fmla="*/ 622 w 1578"/>
                              <a:gd name="T3" fmla="*/ 1289 h 1767"/>
                              <a:gd name="T4" fmla="*/ 962 w 1578"/>
                              <a:gd name="T5" fmla="*/ 1313 h 1767"/>
                              <a:gd name="T6" fmla="*/ 901 w 1578"/>
                              <a:gd name="T7" fmla="*/ 1422 h 1767"/>
                              <a:gd name="T8" fmla="*/ 812 w 1578"/>
                              <a:gd name="T9" fmla="*/ 1678 h 1767"/>
                              <a:gd name="T10" fmla="*/ 683 w 1578"/>
                              <a:gd name="T11" fmla="*/ 1720 h 1767"/>
                              <a:gd name="T12" fmla="*/ 591 w 1578"/>
                              <a:gd name="T13" fmla="*/ 1548 h 1767"/>
                              <a:gd name="T14" fmla="*/ 535 w 1578"/>
                              <a:gd name="T15" fmla="*/ 1609 h 1767"/>
                              <a:gd name="T16" fmla="*/ 411 w 1578"/>
                              <a:gd name="T17" fmla="*/ 1463 h 1767"/>
                              <a:gd name="T18" fmla="*/ 448 w 1578"/>
                              <a:gd name="T19" fmla="*/ 1364 h 1767"/>
                              <a:gd name="T20" fmla="*/ 536 w 1578"/>
                              <a:gd name="T21" fmla="*/ 1242 h 1767"/>
                              <a:gd name="T22" fmla="*/ 371 w 1578"/>
                              <a:gd name="T23" fmla="*/ 1293 h 1767"/>
                              <a:gd name="T24" fmla="*/ 340 w 1578"/>
                              <a:gd name="T25" fmla="*/ 1156 h 1767"/>
                              <a:gd name="T26" fmla="*/ 378 w 1578"/>
                              <a:gd name="T27" fmla="*/ 1081 h 1767"/>
                              <a:gd name="T28" fmla="*/ 276 w 1578"/>
                              <a:gd name="T29" fmla="*/ 1003 h 1767"/>
                              <a:gd name="T30" fmla="*/ 132 w 1578"/>
                              <a:gd name="T31" fmla="*/ 1080 h 1767"/>
                              <a:gd name="T32" fmla="*/ 191 w 1578"/>
                              <a:gd name="T33" fmla="*/ 1297 h 1767"/>
                              <a:gd name="T34" fmla="*/ 127 w 1578"/>
                              <a:gd name="T35" fmla="*/ 1627 h 1767"/>
                              <a:gd name="T36" fmla="*/ 16 w 1578"/>
                              <a:gd name="T37" fmla="*/ 1511 h 1767"/>
                              <a:gd name="T38" fmla="*/ 4 w 1578"/>
                              <a:gd name="T39" fmla="*/ 1218 h 1767"/>
                              <a:gd name="T40" fmla="*/ 9 w 1578"/>
                              <a:gd name="T41" fmla="*/ 974 h 1767"/>
                              <a:gd name="T42" fmla="*/ 104 w 1578"/>
                              <a:gd name="T43" fmla="*/ 928 h 1767"/>
                              <a:gd name="T44" fmla="*/ 300 w 1578"/>
                              <a:gd name="T45" fmla="*/ 884 h 1767"/>
                              <a:gd name="T46" fmla="*/ 359 w 1578"/>
                              <a:gd name="T47" fmla="*/ 745 h 1767"/>
                              <a:gd name="T48" fmla="*/ 216 w 1578"/>
                              <a:gd name="T49" fmla="*/ 740 h 1767"/>
                              <a:gd name="T50" fmla="*/ 35 w 1578"/>
                              <a:gd name="T51" fmla="*/ 616 h 1767"/>
                              <a:gd name="T52" fmla="*/ 186 w 1578"/>
                              <a:gd name="T53" fmla="*/ 570 h 1767"/>
                              <a:gd name="T54" fmla="*/ 360 w 1578"/>
                              <a:gd name="T55" fmla="*/ 511 h 1767"/>
                              <a:gd name="T56" fmla="*/ 617 w 1578"/>
                              <a:gd name="T57" fmla="*/ 334 h 1767"/>
                              <a:gd name="T58" fmla="*/ 541 w 1578"/>
                              <a:gd name="T59" fmla="*/ 75 h 1767"/>
                              <a:gd name="T60" fmla="*/ 609 w 1578"/>
                              <a:gd name="T61" fmla="*/ 12 h 1767"/>
                              <a:gd name="T62" fmla="*/ 752 w 1578"/>
                              <a:gd name="T63" fmla="*/ 133 h 1767"/>
                              <a:gd name="T64" fmla="*/ 944 w 1578"/>
                              <a:gd name="T65" fmla="*/ 243 h 1767"/>
                              <a:gd name="T66" fmla="*/ 1085 w 1578"/>
                              <a:gd name="T67" fmla="*/ 279 h 1767"/>
                              <a:gd name="T68" fmla="*/ 967 w 1578"/>
                              <a:gd name="T69" fmla="*/ 434 h 1767"/>
                              <a:gd name="T70" fmla="*/ 721 w 1578"/>
                              <a:gd name="T71" fmla="*/ 651 h 1767"/>
                              <a:gd name="T72" fmla="*/ 807 w 1578"/>
                              <a:gd name="T73" fmla="*/ 806 h 1767"/>
                              <a:gd name="T74" fmla="*/ 933 w 1578"/>
                              <a:gd name="T75" fmla="*/ 646 h 1767"/>
                              <a:gd name="T76" fmla="*/ 981 w 1578"/>
                              <a:gd name="T77" fmla="*/ 576 h 1767"/>
                              <a:gd name="T78" fmla="*/ 1080 w 1578"/>
                              <a:gd name="T79" fmla="*/ 727 h 1767"/>
                              <a:gd name="T80" fmla="*/ 1264 w 1578"/>
                              <a:gd name="T81" fmla="*/ 742 h 1767"/>
                              <a:gd name="T82" fmla="*/ 1449 w 1578"/>
                              <a:gd name="T83" fmla="*/ 771 h 1767"/>
                              <a:gd name="T84" fmla="*/ 1575 w 1578"/>
                              <a:gd name="T85" fmla="*/ 949 h 1767"/>
                              <a:gd name="T86" fmla="*/ 1534 w 1578"/>
                              <a:gd name="T87" fmla="*/ 1175 h 1767"/>
                              <a:gd name="T88" fmla="*/ 1312 w 1578"/>
                              <a:gd name="T89" fmla="*/ 1624 h 1767"/>
                              <a:gd name="T90" fmla="*/ 1161 w 1578"/>
                              <a:gd name="T91" fmla="*/ 1675 h 1767"/>
                              <a:gd name="T92" fmla="*/ 1046 w 1578"/>
                              <a:gd name="T93" fmla="*/ 1497 h 1767"/>
                              <a:gd name="T94" fmla="*/ 1121 w 1578"/>
                              <a:gd name="T95" fmla="*/ 1485 h 1767"/>
                              <a:gd name="T96" fmla="*/ 1263 w 1578"/>
                              <a:gd name="T97" fmla="*/ 1316 h 1767"/>
                              <a:gd name="T98" fmla="*/ 1397 w 1578"/>
                              <a:gd name="T99" fmla="*/ 931 h 1767"/>
                              <a:gd name="T100" fmla="*/ 1272 w 1578"/>
                              <a:gd name="T101" fmla="*/ 865 h 1767"/>
                              <a:gd name="T102" fmla="*/ 890 w 1578"/>
                              <a:gd name="T103" fmla="*/ 1050 h 1767"/>
                              <a:gd name="T104" fmla="*/ 923 w 1578"/>
                              <a:gd name="T105" fmla="*/ 1144 h 1767"/>
                              <a:gd name="T106" fmla="*/ 810 w 1578"/>
                              <a:gd name="T107" fmla="*/ 1200 h 1767"/>
                              <a:gd name="T108" fmla="*/ 838 w 1578"/>
                              <a:gd name="T109" fmla="*/ 1267 h 1767"/>
                              <a:gd name="T110" fmla="*/ 959 w 1578"/>
                              <a:gd name="T111" fmla="*/ 1293 h 1767"/>
                              <a:gd name="T112" fmla="*/ 387 w 1578"/>
                              <a:gd name="T113" fmla="*/ 707 h 1767"/>
                              <a:gd name="T114" fmla="*/ 501 w 1578"/>
                              <a:gd name="T115" fmla="*/ 602 h 1767"/>
                              <a:gd name="T116" fmla="*/ 480 w 1578"/>
                              <a:gd name="T117" fmla="*/ 823 h 1767"/>
                              <a:gd name="T118" fmla="*/ 544 w 1578"/>
                              <a:gd name="T119" fmla="*/ 1014 h 1767"/>
                              <a:gd name="T120" fmla="*/ 787 w 1578"/>
                              <a:gd name="T121" fmla="*/ 932 h 1767"/>
                              <a:gd name="T122" fmla="*/ 591 w 1578"/>
                              <a:gd name="T123" fmla="*/ 1088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8" h="1767">
                                <a:moveTo>
                                  <a:pt x="562" y="1239"/>
                                </a:moveTo>
                                <a:lnTo>
                                  <a:pt x="561" y="1245"/>
                                </a:lnTo>
                                <a:lnTo>
                                  <a:pt x="559" y="1252"/>
                                </a:lnTo>
                                <a:lnTo>
                                  <a:pt x="555" y="1261"/>
                                </a:lnTo>
                                <a:lnTo>
                                  <a:pt x="552" y="1269"/>
                                </a:lnTo>
                                <a:lnTo>
                                  <a:pt x="542" y="1289"/>
                                </a:lnTo>
                                <a:lnTo>
                                  <a:pt x="532" y="1308"/>
                                </a:lnTo>
                                <a:lnTo>
                                  <a:pt x="522" y="1328"/>
                                </a:lnTo>
                                <a:lnTo>
                                  <a:pt x="514" y="1344"/>
                                </a:lnTo>
                                <a:lnTo>
                                  <a:pt x="510" y="1351"/>
                                </a:lnTo>
                                <a:lnTo>
                                  <a:pt x="508" y="1359"/>
                                </a:lnTo>
                                <a:lnTo>
                                  <a:pt x="507" y="1363"/>
                                </a:lnTo>
                                <a:lnTo>
                                  <a:pt x="508" y="1367"/>
                                </a:lnTo>
                                <a:lnTo>
                                  <a:pt x="533" y="1360"/>
                                </a:lnTo>
                                <a:lnTo>
                                  <a:pt x="571" y="1350"/>
                                </a:lnTo>
                                <a:lnTo>
                                  <a:pt x="609" y="1342"/>
                                </a:lnTo>
                                <a:lnTo>
                                  <a:pt x="635" y="1336"/>
                                </a:lnTo>
                                <a:lnTo>
                                  <a:pt x="635" y="1318"/>
                                </a:lnTo>
                                <a:lnTo>
                                  <a:pt x="637" y="1306"/>
                                </a:lnTo>
                                <a:lnTo>
                                  <a:pt x="637" y="1302"/>
                                </a:lnTo>
                                <a:lnTo>
                                  <a:pt x="637" y="1298"/>
                                </a:lnTo>
                                <a:lnTo>
                                  <a:pt x="637" y="1294"/>
                                </a:lnTo>
                                <a:lnTo>
                                  <a:pt x="636" y="1289"/>
                                </a:lnTo>
                                <a:lnTo>
                                  <a:pt x="622" y="1289"/>
                                </a:lnTo>
                                <a:lnTo>
                                  <a:pt x="610" y="1289"/>
                                </a:lnTo>
                                <a:lnTo>
                                  <a:pt x="604" y="1276"/>
                                </a:lnTo>
                                <a:lnTo>
                                  <a:pt x="600" y="1264"/>
                                </a:lnTo>
                                <a:lnTo>
                                  <a:pt x="599" y="1255"/>
                                </a:lnTo>
                                <a:lnTo>
                                  <a:pt x="600" y="1245"/>
                                </a:lnTo>
                                <a:lnTo>
                                  <a:pt x="605" y="1229"/>
                                </a:lnTo>
                                <a:lnTo>
                                  <a:pt x="612" y="1212"/>
                                </a:lnTo>
                                <a:lnTo>
                                  <a:pt x="600" y="1219"/>
                                </a:lnTo>
                                <a:lnTo>
                                  <a:pt x="588" y="1226"/>
                                </a:lnTo>
                                <a:lnTo>
                                  <a:pt x="577" y="1233"/>
                                </a:lnTo>
                                <a:lnTo>
                                  <a:pt x="562" y="1239"/>
                                </a:lnTo>
                                <a:close/>
                                <a:moveTo>
                                  <a:pt x="962" y="1313"/>
                                </a:moveTo>
                                <a:lnTo>
                                  <a:pt x="963" y="1313"/>
                                </a:lnTo>
                                <a:lnTo>
                                  <a:pt x="965" y="1313"/>
                                </a:lnTo>
                                <a:lnTo>
                                  <a:pt x="965" y="1314"/>
                                </a:lnTo>
                                <a:lnTo>
                                  <a:pt x="963" y="1320"/>
                                </a:lnTo>
                                <a:lnTo>
                                  <a:pt x="961" y="1328"/>
                                </a:lnTo>
                                <a:lnTo>
                                  <a:pt x="953" y="1347"/>
                                </a:lnTo>
                                <a:lnTo>
                                  <a:pt x="939" y="1372"/>
                                </a:lnTo>
                                <a:lnTo>
                                  <a:pt x="930" y="1384"/>
                                </a:lnTo>
                                <a:lnTo>
                                  <a:pt x="921" y="1397"/>
                                </a:lnTo>
                                <a:lnTo>
                                  <a:pt x="911" y="1410"/>
                                </a:lnTo>
                                <a:lnTo>
                                  <a:pt x="901" y="1422"/>
                                </a:lnTo>
                                <a:lnTo>
                                  <a:pt x="889" y="1431"/>
                                </a:lnTo>
                                <a:lnTo>
                                  <a:pt x="876" y="1441"/>
                                </a:lnTo>
                                <a:lnTo>
                                  <a:pt x="863" y="1448"/>
                                </a:lnTo>
                                <a:lnTo>
                                  <a:pt x="850" y="1453"/>
                                </a:lnTo>
                                <a:lnTo>
                                  <a:pt x="847" y="1478"/>
                                </a:lnTo>
                                <a:lnTo>
                                  <a:pt x="843" y="1504"/>
                                </a:lnTo>
                                <a:lnTo>
                                  <a:pt x="837" y="1532"/>
                                </a:lnTo>
                                <a:lnTo>
                                  <a:pt x="831" y="1561"/>
                                </a:lnTo>
                                <a:lnTo>
                                  <a:pt x="824" y="1590"/>
                                </a:lnTo>
                                <a:lnTo>
                                  <a:pt x="818" y="1619"/>
                                </a:lnTo>
                                <a:lnTo>
                                  <a:pt x="814" y="1649"/>
                                </a:lnTo>
                                <a:lnTo>
                                  <a:pt x="812" y="1678"/>
                                </a:lnTo>
                                <a:lnTo>
                                  <a:pt x="790" y="1709"/>
                                </a:lnTo>
                                <a:lnTo>
                                  <a:pt x="772" y="1734"/>
                                </a:lnTo>
                                <a:lnTo>
                                  <a:pt x="762" y="1745"/>
                                </a:lnTo>
                                <a:lnTo>
                                  <a:pt x="752" y="1753"/>
                                </a:lnTo>
                                <a:lnTo>
                                  <a:pt x="746" y="1758"/>
                                </a:lnTo>
                                <a:lnTo>
                                  <a:pt x="740" y="1761"/>
                                </a:lnTo>
                                <a:lnTo>
                                  <a:pt x="732" y="1765"/>
                                </a:lnTo>
                                <a:lnTo>
                                  <a:pt x="723" y="1767"/>
                                </a:lnTo>
                                <a:lnTo>
                                  <a:pt x="713" y="1758"/>
                                </a:lnTo>
                                <a:lnTo>
                                  <a:pt x="702" y="1746"/>
                                </a:lnTo>
                                <a:lnTo>
                                  <a:pt x="693" y="1734"/>
                                </a:lnTo>
                                <a:lnTo>
                                  <a:pt x="683" y="1720"/>
                                </a:lnTo>
                                <a:lnTo>
                                  <a:pt x="675" y="1704"/>
                                </a:lnTo>
                                <a:lnTo>
                                  <a:pt x="668" y="1689"/>
                                </a:lnTo>
                                <a:lnTo>
                                  <a:pt x="661" y="1673"/>
                                </a:lnTo>
                                <a:lnTo>
                                  <a:pt x="655" y="1656"/>
                                </a:lnTo>
                                <a:lnTo>
                                  <a:pt x="643" y="1624"/>
                                </a:lnTo>
                                <a:lnTo>
                                  <a:pt x="635" y="1593"/>
                                </a:lnTo>
                                <a:lnTo>
                                  <a:pt x="626" y="1566"/>
                                </a:lnTo>
                                <a:lnTo>
                                  <a:pt x="619" y="1544"/>
                                </a:lnTo>
                                <a:lnTo>
                                  <a:pt x="611" y="1544"/>
                                </a:lnTo>
                                <a:lnTo>
                                  <a:pt x="603" y="1544"/>
                                </a:lnTo>
                                <a:lnTo>
                                  <a:pt x="597" y="1546"/>
                                </a:lnTo>
                                <a:lnTo>
                                  <a:pt x="591" y="1548"/>
                                </a:lnTo>
                                <a:lnTo>
                                  <a:pt x="585" y="1550"/>
                                </a:lnTo>
                                <a:lnTo>
                                  <a:pt x="580" y="1554"/>
                                </a:lnTo>
                                <a:lnTo>
                                  <a:pt x="577" y="1558"/>
                                </a:lnTo>
                                <a:lnTo>
                                  <a:pt x="572" y="1561"/>
                                </a:lnTo>
                                <a:lnTo>
                                  <a:pt x="565" y="1569"/>
                                </a:lnTo>
                                <a:lnTo>
                                  <a:pt x="558" y="1579"/>
                                </a:lnTo>
                                <a:lnTo>
                                  <a:pt x="553" y="1583"/>
                                </a:lnTo>
                                <a:lnTo>
                                  <a:pt x="549" y="1586"/>
                                </a:lnTo>
                                <a:lnTo>
                                  <a:pt x="544" y="1588"/>
                                </a:lnTo>
                                <a:lnTo>
                                  <a:pt x="539" y="1591"/>
                                </a:lnTo>
                                <a:lnTo>
                                  <a:pt x="536" y="1599"/>
                                </a:lnTo>
                                <a:lnTo>
                                  <a:pt x="535" y="1609"/>
                                </a:lnTo>
                                <a:lnTo>
                                  <a:pt x="531" y="1609"/>
                                </a:lnTo>
                                <a:lnTo>
                                  <a:pt x="525" y="1609"/>
                                </a:lnTo>
                                <a:lnTo>
                                  <a:pt x="520" y="1606"/>
                                </a:lnTo>
                                <a:lnTo>
                                  <a:pt x="514" y="1604"/>
                                </a:lnTo>
                                <a:lnTo>
                                  <a:pt x="503" y="1597"/>
                                </a:lnTo>
                                <a:lnTo>
                                  <a:pt x="492" y="1587"/>
                                </a:lnTo>
                                <a:lnTo>
                                  <a:pt x="481" y="1574"/>
                                </a:lnTo>
                                <a:lnTo>
                                  <a:pt x="469" y="1560"/>
                                </a:lnTo>
                                <a:lnTo>
                                  <a:pt x="458" y="1544"/>
                                </a:lnTo>
                                <a:lnTo>
                                  <a:pt x="448" y="1529"/>
                                </a:lnTo>
                                <a:lnTo>
                                  <a:pt x="428" y="1494"/>
                                </a:lnTo>
                                <a:lnTo>
                                  <a:pt x="411" y="1463"/>
                                </a:lnTo>
                                <a:lnTo>
                                  <a:pt x="398" y="1438"/>
                                </a:lnTo>
                                <a:lnTo>
                                  <a:pt x="389" y="1424"/>
                                </a:lnTo>
                                <a:lnTo>
                                  <a:pt x="391" y="1411"/>
                                </a:lnTo>
                                <a:lnTo>
                                  <a:pt x="393" y="1400"/>
                                </a:lnTo>
                                <a:lnTo>
                                  <a:pt x="398" y="1391"/>
                                </a:lnTo>
                                <a:lnTo>
                                  <a:pt x="403" y="1384"/>
                                </a:lnTo>
                                <a:lnTo>
                                  <a:pt x="408" y="1378"/>
                                </a:lnTo>
                                <a:lnTo>
                                  <a:pt x="413" y="1374"/>
                                </a:lnTo>
                                <a:lnTo>
                                  <a:pt x="419" y="1370"/>
                                </a:lnTo>
                                <a:lnTo>
                                  <a:pt x="425" y="1369"/>
                                </a:lnTo>
                                <a:lnTo>
                                  <a:pt x="437" y="1366"/>
                                </a:lnTo>
                                <a:lnTo>
                                  <a:pt x="448" y="1364"/>
                                </a:lnTo>
                                <a:lnTo>
                                  <a:pt x="452" y="1362"/>
                                </a:lnTo>
                                <a:lnTo>
                                  <a:pt x="455" y="1361"/>
                                </a:lnTo>
                                <a:lnTo>
                                  <a:pt x="457" y="1359"/>
                                </a:lnTo>
                                <a:lnTo>
                                  <a:pt x="457" y="1354"/>
                                </a:lnTo>
                                <a:lnTo>
                                  <a:pt x="462" y="1353"/>
                                </a:lnTo>
                                <a:lnTo>
                                  <a:pt x="466" y="1350"/>
                                </a:lnTo>
                                <a:lnTo>
                                  <a:pt x="471" y="1345"/>
                                </a:lnTo>
                                <a:lnTo>
                                  <a:pt x="476" y="1338"/>
                                </a:lnTo>
                                <a:lnTo>
                                  <a:pt x="489" y="1323"/>
                                </a:lnTo>
                                <a:lnTo>
                                  <a:pt x="501" y="1304"/>
                                </a:lnTo>
                                <a:lnTo>
                                  <a:pt x="523" y="1267"/>
                                </a:lnTo>
                                <a:lnTo>
                                  <a:pt x="536" y="1242"/>
                                </a:lnTo>
                                <a:lnTo>
                                  <a:pt x="522" y="1249"/>
                                </a:lnTo>
                                <a:lnTo>
                                  <a:pt x="505" y="1254"/>
                                </a:lnTo>
                                <a:lnTo>
                                  <a:pt x="480" y="1260"/>
                                </a:lnTo>
                                <a:lnTo>
                                  <a:pt x="444" y="1267"/>
                                </a:lnTo>
                                <a:lnTo>
                                  <a:pt x="428" y="1276"/>
                                </a:lnTo>
                                <a:lnTo>
                                  <a:pt x="415" y="1285"/>
                                </a:lnTo>
                                <a:lnTo>
                                  <a:pt x="409" y="1287"/>
                                </a:lnTo>
                                <a:lnTo>
                                  <a:pt x="402" y="1291"/>
                                </a:lnTo>
                                <a:lnTo>
                                  <a:pt x="393" y="1293"/>
                                </a:lnTo>
                                <a:lnTo>
                                  <a:pt x="383" y="1295"/>
                                </a:lnTo>
                                <a:lnTo>
                                  <a:pt x="377" y="1294"/>
                                </a:lnTo>
                                <a:lnTo>
                                  <a:pt x="371" y="1293"/>
                                </a:lnTo>
                                <a:lnTo>
                                  <a:pt x="365" y="1291"/>
                                </a:lnTo>
                                <a:lnTo>
                                  <a:pt x="360" y="1288"/>
                                </a:lnTo>
                                <a:lnTo>
                                  <a:pt x="351" y="1280"/>
                                </a:lnTo>
                                <a:lnTo>
                                  <a:pt x="343" y="1272"/>
                                </a:lnTo>
                                <a:lnTo>
                                  <a:pt x="327" y="1251"/>
                                </a:lnTo>
                                <a:lnTo>
                                  <a:pt x="315" y="1233"/>
                                </a:lnTo>
                                <a:lnTo>
                                  <a:pt x="319" y="1216"/>
                                </a:lnTo>
                                <a:lnTo>
                                  <a:pt x="321" y="1201"/>
                                </a:lnTo>
                                <a:lnTo>
                                  <a:pt x="325" y="1188"/>
                                </a:lnTo>
                                <a:lnTo>
                                  <a:pt x="328" y="1176"/>
                                </a:lnTo>
                                <a:lnTo>
                                  <a:pt x="334" y="1167"/>
                                </a:lnTo>
                                <a:lnTo>
                                  <a:pt x="340" y="1156"/>
                                </a:lnTo>
                                <a:lnTo>
                                  <a:pt x="348" y="1146"/>
                                </a:lnTo>
                                <a:lnTo>
                                  <a:pt x="359" y="1136"/>
                                </a:lnTo>
                                <a:lnTo>
                                  <a:pt x="371" y="1132"/>
                                </a:lnTo>
                                <a:lnTo>
                                  <a:pt x="386" y="1130"/>
                                </a:lnTo>
                                <a:lnTo>
                                  <a:pt x="406" y="1125"/>
                                </a:lnTo>
                                <a:lnTo>
                                  <a:pt x="431" y="1119"/>
                                </a:lnTo>
                                <a:lnTo>
                                  <a:pt x="422" y="1115"/>
                                </a:lnTo>
                                <a:lnTo>
                                  <a:pt x="412" y="1111"/>
                                </a:lnTo>
                                <a:lnTo>
                                  <a:pt x="403" y="1105"/>
                                </a:lnTo>
                                <a:lnTo>
                                  <a:pt x="395" y="1098"/>
                                </a:lnTo>
                                <a:lnTo>
                                  <a:pt x="386" y="1089"/>
                                </a:lnTo>
                                <a:lnTo>
                                  <a:pt x="378" y="1081"/>
                                </a:lnTo>
                                <a:lnTo>
                                  <a:pt x="371" y="1071"/>
                                </a:lnTo>
                                <a:lnTo>
                                  <a:pt x="364" y="1062"/>
                                </a:lnTo>
                                <a:lnTo>
                                  <a:pt x="358" y="1052"/>
                                </a:lnTo>
                                <a:lnTo>
                                  <a:pt x="353" y="1043"/>
                                </a:lnTo>
                                <a:lnTo>
                                  <a:pt x="348" y="1033"/>
                                </a:lnTo>
                                <a:lnTo>
                                  <a:pt x="345" y="1024"/>
                                </a:lnTo>
                                <a:lnTo>
                                  <a:pt x="343" y="1014"/>
                                </a:lnTo>
                                <a:lnTo>
                                  <a:pt x="341" y="1006"/>
                                </a:lnTo>
                                <a:lnTo>
                                  <a:pt x="340" y="999"/>
                                </a:lnTo>
                                <a:lnTo>
                                  <a:pt x="341" y="991"/>
                                </a:lnTo>
                                <a:lnTo>
                                  <a:pt x="309" y="997"/>
                                </a:lnTo>
                                <a:lnTo>
                                  <a:pt x="276" y="1003"/>
                                </a:lnTo>
                                <a:lnTo>
                                  <a:pt x="242" y="1008"/>
                                </a:lnTo>
                                <a:lnTo>
                                  <a:pt x="207" y="1014"/>
                                </a:lnTo>
                                <a:lnTo>
                                  <a:pt x="172" y="1019"/>
                                </a:lnTo>
                                <a:lnTo>
                                  <a:pt x="139" y="1024"/>
                                </a:lnTo>
                                <a:lnTo>
                                  <a:pt x="108" y="1027"/>
                                </a:lnTo>
                                <a:lnTo>
                                  <a:pt x="81" y="1031"/>
                                </a:lnTo>
                                <a:lnTo>
                                  <a:pt x="85" y="1038"/>
                                </a:lnTo>
                                <a:lnTo>
                                  <a:pt x="89" y="1044"/>
                                </a:lnTo>
                                <a:lnTo>
                                  <a:pt x="95" y="1050"/>
                                </a:lnTo>
                                <a:lnTo>
                                  <a:pt x="102" y="1056"/>
                                </a:lnTo>
                                <a:lnTo>
                                  <a:pt x="117" y="1068"/>
                                </a:lnTo>
                                <a:lnTo>
                                  <a:pt x="132" y="1080"/>
                                </a:lnTo>
                                <a:lnTo>
                                  <a:pt x="146" y="1092"/>
                                </a:lnTo>
                                <a:lnTo>
                                  <a:pt x="158" y="1105"/>
                                </a:lnTo>
                                <a:lnTo>
                                  <a:pt x="164" y="1111"/>
                                </a:lnTo>
                                <a:lnTo>
                                  <a:pt x="168" y="1118"/>
                                </a:lnTo>
                                <a:lnTo>
                                  <a:pt x="171" y="1125"/>
                                </a:lnTo>
                                <a:lnTo>
                                  <a:pt x="172" y="1132"/>
                                </a:lnTo>
                                <a:lnTo>
                                  <a:pt x="176" y="1144"/>
                                </a:lnTo>
                                <a:lnTo>
                                  <a:pt x="178" y="1159"/>
                                </a:lnTo>
                                <a:lnTo>
                                  <a:pt x="181" y="1177"/>
                                </a:lnTo>
                                <a:lnTo>
                                  <a:pt x="183" y="1198"/>
                                </a:lnTo>
                                <a:lnTo>
                                  <a:pt x="188" y="1244"/>
                                </a:lnTo>
                                <a:lnTo>
                                  <a:pt x="191" y="1297"/>
                                </a:lnTo>
                                <a:lnTo>
                                  <a:pt x="194" y="1354"/>
                                </a:lnTo>
                                <a:lnTo>
                                  <a:pt x="196" y="1415"/>
                                </a:lnTo>
                                <a:lnTo>
                                  <a:pt x="198" y="1475"/>
                                </a:lnTo>
                                <a:lnTo>
                                  <a:pt x="199" y="1535"/>
                                </a:lnTo>
                                <a:lnTo>
                                  <a:pt x="183" y="1566"/>
                                </a:lnTo>
                                <a:lnTo>
                                  <a:pt x="169" y="1590"/>
                                </a:lnTo>
                                <a:lnTo>
                                  <a:pt x="162" y="1600"/>
                                </a:lnTo>
                                <a:lnTo>
                                  <a:pt x="155" y="1609"/>
                                </a:lnTo>
                                <a:lnTo>
                                  <a:pt x="149" y="1616"/>
                                </a:lnTo>
                                <a:lnTo>
                                  <a:pt x="141" y="1621"/>
                                </a:lnTo>
                                <a:lnTo>
                                  <a:pt x="134" y="1624"/>
                                </a:lnTo>
                                <a:lnTo>
                                  <a:pt x="127" y="1627"/>
                                </a:lnTo>
                                <a:lnTo>
                                  <a:pt x="119" y="1627"/>
                                </a:lnTo>
                                <a:lnTo>
                                  <a:pt x="110" y="1625"/>
                                </a:lnTo>
                                <a:lnTo>
                                  <a:pt x="99" y="1622"/>
                                </a:lnTo>
                                <a:lnTo>
                                  <a:pt x="87" y="1617"/>
                                </a:lnTo>
                                <a:lnTo>
                                  <a:pt x="73" y="1610"/>
                                </a:lnTo>
                                <a:lnTo>
                                  <a:pt x="59" y="1602"/>
                                </a:lnTo>
                                <a:lnTo>
                                  <a:pt x="52" y="1586"/>
                                </a:lnTo>
                                <a:lnTo>
                                  <a:pt x="46" y="1571"/>
                                </a:lnTo>
                                <a:lnTo>
                                  <a:pt x="40" y="1571"/>
                                </a:lnTo>
                                <a:lnTo>
                                  <a:pt x="34" y="1571"/>
                                </a:lnTo>
                                <a:lnTo>
                                  <a:pt x="24" y="1541"/>
                                </a:lnTo>
                                <a:lnTo>
                                  <a:pt x="16" y="1511"/>
                                </a:lnTo>
                                <a:lnTo>
                                  <a:pt x="10" y="1482"/>
                                </a:lnTo>
                                <a:lnTo>
                                  <a:pt x="7" y="1454"/>
                                </a:lnTo>
                                <a:lnTo>
                                  <a:pt x="4" y="1425"/>
                                </a:lnTo>
                                <a:lnTo>
                                  <a:pt x="3" y="1397"/>
                                </a:lnTo>
                                <a:lnTo>
                                  <a:pt x="3" y="1369"/>
                                </a:lnTo>
                                <a:lnTo>
                                  <a:pt x="4" y="1341"/>
                                </a:lnTo>
                                <a:lnTo>
                                  <a:pt x="2" y="1318"/>
                                </a:lnTo>
                                <a:lnTo>
                                  <a:pt x="1" y="1295"/>
                                </a:lnTo>
                                <a:lnTo>
                                  <a:pt x="0" y="1275"/>
                                </a:lnTo>
                                <a:lnTo>
                                  <a:pt x="1" y="1255"/>
                                </a:lnTo>
                                <a:lnTo>
                                  <a:pt x="2" y="1236"/>
                                </a:lnTo>
                                <a:lnTo>
                                  <a:pt x="4" y="1218"/>
                                </a:lnTo>
                                <a:lnTo>
                                  <a:pt x="7" y="1200"/>
                                </a:lnTo>
                                <a:lnTo>
                                  <a:pt x="10" y="1182"/>
                                </a:lnTo>
                                <a:lnTo>
                                  <a:pt x="20" y="1148"/>
                                </a:lnTo>
                                <a:lnTo>
                                  <a:pt x="32" y="1113"/>
                                </a:lnTo>
                                <a:lnTo>
                                  <a:pt x="45" y="1078"/>
                                </a:lnTo>
                                <a:lnTo>
                                  <a:pt x="59" y="1040"/>
                                </a:lnTo>
                                <a:lnTo>
                                  <a:pt x="45" y="1022"/>
                                </a:lnTo>
                                <a:lnTo>
                                  <a:pt x="30" y="1006"/>
                                </a:lnTo>
                                <a:lnTo>
                                  <a:pt x="23" y="997"/>
                                </a:lnTo>
                                <a:lnTo>
                                  <a:pt x="17" y="989"/>
                                </a:lnTo>
                                <a:lnTo>
                                  <a:pt x="13" y="981"/>
                                </a:lnTo>
                                <a:lnTo>
                                  <a:pt x="9" y="974"/>
                                </a:lnTo>
                                <a:lnTo>
                                  <a:pt x="8" y="966"/>
                                </a:lnTo>
                                <a:lnTo>
                                  <a:pt x="8" y="959"/>
                                </a:lnTo>
                                <a:lnTo>
                                  <a:pt x="10" y="952"/>
                                </a:lnTo>
                                <a:lnTo>
                                  <a:pt x="15" y="947"/>
                                </a:lnTo>
                                <a:lnTo>
                                  <a:pt x="22" y="941"/>
                                </a:lnTo>
                                <a:lnTo>
                                  <a:pt x="32" y="937"/>
                                </a:lnTo>
                                <a:lnTo>
                                  <a:pt x="45" y="933"/>
                                </a:lnTo>
                                <a:lnTo>
                                  <a:pt x="61" y="930"/>
                                </a:lnTo>
                                <a:lnTo>
                                  <a:pt x="68" y="927"/>
                                </a:lnTo>
                                <a:lnTo>
                                  <a:pt x="79" y="926"/>
                                </a:lnTo>
                                <a:lnTo>
                                  <a:pt x="91" y="927"/>
                                </a:lnTo>
                                <a:lnTo>
                                  <a:pt x="104" y="928"/>
                                </a:lnTo>
                                <a:lnTo>
                                  <a:pt x="117" y="930"/>
                                </a:lnTo>
                                <a:lnTo>
                                  <a:pt x="130" y="930"/>
                                </a:lnTo>
                                <a:lnTo>
                                  <a:pt x="139" y="930"/>
                                </a:lnTo>
                                <a:lnTo>
                                  <a:pt x="146" y="927"/>
                                </a:lnTo>
                                <a:lnTo>
                                  <a:pt x="160" y="926"/>
                                </a:lnTo>
                                <a:lnTo>
                                  <a:pt x="175" y="924"/>
                                </a:lnTo>
                                <a:lnTo>
                                  <a:pt x="189" y="920"/>
                                </a:lnTo>
                                <a:lnTo>
                                  <a:pt x="203" y="918"/>
                                </a:lnTo>
                                <a:lnTo>
                                  <a:pt x="230" y="909"/>
                                </a:lnTo>
                                <a:lnTo>
                                  <a:pt x="255" y="901"/>
                                </a:lnTo>
                                <a:lnTo>
                                  <a:pt x="279" y="891"/>
                                </a:lnTo>
                                <a:lnTo>
                                  <a:pt x="300" y="884"/>
                                </a:lnTo>
                                <a:lnTo>
                                  <a:pt x="319" y="878"/>
                                </a:lnTo>
                                <a:lnTo>
                                  <a:pt x="335" y="876"/>
                                </a:lnTo>
                                <a:lnTo>
                                  <a:pt x="334" y="864"/>
                                </a:lnTo>
                                <a:lnTo>
                                  <a:pt x="334" y="854"/>
                                </a:lnTo>
                                <a:lnTo>
                                  <a:pt x="334" y="844"/>
                                </a:lnTo>
                                <a:lnTo>
                                  <a:pt x="335" y="834"/>
                                </a:lnTo>
                                <a:lnTo>
                                  <a:pt x="338" y="823"/>
                                </a:lnTo>
                                <a:lnTo>
                                  <a:pt x="343" y="810"/>
                                </a:lnTo>
                                <a:lnTo>
                                  <a:pt x="350" y="795"/>
                                </a:lnTo>
                                <a:lnTo>
                                  <a:pt x="360" y="775"/>
                                </a:lnTo>
                                <a:lnTo>
                                  <a:pt x="360" y="760"/>
                                </a:lnTo>
                                <a:lnTo>
                                  <a:pt x="359" y="745"/>
                                </a:lnTo>
                                <a:lnTo>
                                  <a:pt x="357" y="732"/>
                                </a:lnTo>
                                <a:lnTo>
                                  <a:pt x="354" y="719"/>
                                </a:lnTo>
                                <a:lnTo>
                                  <a:pt x="351" y="708"/>
                                </a:lnTo>
                                <a:lnTo>
                                  <a:pt x="347" y="697"/>
                                </a:lnTo>
                                <a:lnTo>
                                  <a:pt x="344" y="689"/>
                                </a:lnTo>
                                <a:lnTo>
                                  <a:pt x="339" y="682"/>
                                </a:lnTo>
                                <a:lnTo>
                                  <a:pt x="315" y="695"/>
                                </a:lnTo>
                                <a:lnTo>
                                  <a:pt x="290" y="708"/>
                                </a:lnTo>
                                <a:lnTo>
                                  <a:pt x="266" y="721"/>
                                </a:lnTo>
                                <a:lnTo>
                                  <a:pt x="241" y="732"/>
                                </a:lnTo>
                                <a:lnTo>
                                  <a:pt x="228" y="736"/>
                                </a:lnTo>
                                <a:lnTo>
                                  <a:pt x="216" y="740"/>
                                </a:lnTo>
                                <a:lnTo>
                                  <a:pt x="203" y="741"/>
                                </a:lnTo>
                                <a:lnTo>
                                  <a:pt x="191" y="742"/>
                                </a:lnTo>
                                <a:lnTo>
                                  <a:pt x="178" y="741"/>
                                </a:lnTo>
                                <a:lnTo>
                                  <a:pt x="165" y="738"/>
                                </a:lnTo>
                                <a:lnTo>
                                  <a:pt x="153" y="733"/>
                                </a:lnTo>
                                <a:lnTo>
                                  <a:pt x="140" y="726"/>
                                </a:lnTo>
                                <a:lnTo>
                                  <a:pt x="105" y="692"/>
                                </a:lnTo>
                                <a:lnTo>
                                  <a:pt x="65" y="654"/>
                                </a:lnTo>
                                <a:lnTo>
                                  <a:pt x="55" y="645"/>
                                </a:lnTo>
                                <a:lnTo>
                                  <a:pt x="47" y="635"/>
                                </a:lnTo>
                                <a:lnTo>
                                  <a:pt x="40" y="626"/>
                                </a:lnTo>
                                <a:lnTo>
                                  <a:pt x="35" y="616"/>
                                </a:lnTo>
                                <a:lnTo>
                                  <a:pt x="30" y="608"/>
                                </a:lnTo>
                                <a:lnTo>
                                  <a:pt x="28" y="598"/>
                                </a:lnTo>
                                <a:lnTo>
                                  <a:pt x="28" y="595"/>
                                </a:lnTo>
                                <a:lnTo>
                                  <a:pt x="28" y="591"/>
                                </a:lnTo>
                                <a:lnTo>
                                  <a:pt x="29" y="586"/>
                                </a:lnTo>
                                <a:lnTo>
                                  <a:pt x="30" y="583"/>
                                </a:lnTo>
                                <a:lnTo>
                                  <a:pt x="56" y="580"/>
                                </a:lnTo>
                                <a:lnTo>
                                  <a:pt x="86" y="578"/>
                                </a:lnTo>
                                <a:lnTo>
                                  <a:pt x="119" y="577"/>
                                </a:lnTo>
                                <a:lnTo>
                                  <a:pt x="153" y="574"/>
                                </a:lnTo>
                                <a:lnTo>
                                  <a:pt x="170" y="572"/>
                                </a:lnTo>
                                <a:lnTo>
                                  <a:pt x="186" y="570"/>
                                </a:lnTo>
                                <a:lnTo>
                                  <a:pt x="203" y="567"/>
                                </a:lnTo>
                                <a:lnTo>
                                  <a:pt x="218" y="562"/>
                                </a:lnTo>
                                <a:lnTo>
                                  <a:pt x="233" y="558"/>
                                </a:lnTo>
                                <a:lnTo>
                                  <a:pt x="247" y="552"/>
                                </a:lnTo>
                                <a:lnTo>
                                  <a:pt x="259" y="545"/>
                                </a:lnTo>
                                <a:lnTo>
                                  <a:pt x="269" y="535"/>
                                </a:lnTo>
                                <a:lnTo>
                                  <a:pt x="279" y="534"/>
                                </a:lnTo>
                                <a:lnTo>
                                  <a:pt x="293" y="531"/>
                                </a:lnTo>
                                <a:lnTo>
                                  <a:pt x="309" y="528"/>
                                </a:lnTo>
                                <a:lnTo>
                                  <a:pt x="327" y="523"/>
                                </a:lnTo>
                                <a:lnTo>
                                  <a:pt x="345" y="517"/>
                                </a:lnTo>
                                <a:lnTo>
                                  <a:pt x="360" y="511"/>
                                </a:lnTo>
                                <a:lnTo>
                                  <a:pt x="373" y="505"/>
                                </a:lnTo>
                                <a:lnTo>
                                  <a:pt x="382" y="499"/>
                                </a:lnTo>
                                <a:lnTo>
                                  <a:pt x="419" y="483"/>
                                </a:lnTo>
                                <a:lnTo>
                                  <a:pt x="456" y="468"/>
                                </a:lnTo>
                                <a:lnTo>
                                  <a:pt x="490" y="454"/>
                                </a:lnTo>
                                <a:lnTo>
                                  <a:pt x="521" y="442"/>
                                </a:lnTo>
                                <a:lnTo>
                                  <a:pt x="549" y="430"/>
                                </a:lnTo>
                                <a:lnTo>
                                  <a:pt x="575" y="419"/>
                                </a:lnTo>
                                <a:lnTo>
                                  <a:pt x="596" y="410"/>
                                </a:lnTo>
                                <a:lnTo>
                                  <a:pt x="613" y="400"/>
                                </a:lnTo>
                                <a:lnTo>
                                  <a:pt x="614" y="367"/>
                                </a:lnTo>
                                <a:lnTo>
                                  <a:pt x="617" y="334"/>
                                </a:lnTo>
                                <a:lnTo>
                                  <a:pt x="618" y="296"/>
                                </a:lnTo>
                                <a:lnTo>
                                  <a:pt x="619" y="247"/>
                                </a:lnTo>
                                <a:lnTo>
                                  <a:pt x="616" y="240"/>
                                </a:lnTo>
                                <a:lnTo>
                                  <a:pt x="613" y="234"/>
                                </a:lnTo>
                                <a:lnTo>
                                  <a:pt x="612" y="230"/>
                                </a:lnTo>
                                <a:lnTo>
                                  <a:pt x="611" y="225"/>
                                </a:lnTo>
                                <a:lnTo>
                                  <a:pt x="610" y="207"/>
                                </a:lnTo>
                                <a:lnTo>
                                  <a:pt x="603" y="173"/>
                                </a:lnTo>
                                <a:lnTo>
                                  <a:pt x="586" y="149"/>
                                </a:lnTo>
                                <a:lnTo>
                                  <a:pt x="570" y="124"/>
                                </a:lnTo>
                                <a:lnTo>
                                  <a:pt x="554" y="99"/>
                                </a:lnTo>
                                <a:lnTo>
                                  <a:pt x="541" y="75"/>
                                </a:lnTo>
                                <a:lnTo>
                                  <a:pt x="535" y="64"/>
                                </a:lnTo>
                                <a:lnTo>
                                  <a:pt x="532" y="52"/>
                                </a:lnTo>
                                <a:lnTo>
                                  <a:pt x="529" y="42"/>
                                </a:lnTo>
                                <a:lnTo>
                                  <a:pt x="529" y="32"/>
                                </a:lnTo>
                                <a:lnTo>
                                  <a:pt x="531" y="23"/>
                                </a:lnTo>
                                <a:lnTo>
                                  <a:pt x="533" y="14"/>
                                </a:lnTo>
                                <a:lnTo>
                                  <a:pt x="536" y="11"/>
                                </a:lnTo>
                                <a:lnTo>
                                  <a:pt x="539" y="7"/>
                                </a:lnTo>
                                <a:lnTo>
                                  <a:pt x="542" y="4"/>
                                </a:lnTo>
                                <a:lnTo>
                                  <a:pt x="547" y="0"/>
                                </a:lnTo>
                                <a:lnTo>
                                  <a:pt x="579" y="6"/>
                                </a:lnTo>
                                <a:lnTo>
                                  <a:pt x="609" y="12"/>
                                </a:lnTo>
                                <a:lnTo>
                                  <a:pt x="624" y="15"/>
                                </a:lnTo>
                                <a:lnTo>
                                  <a:pt x="638" y="20"/>
                                </a:lnTo>
                                <a:lnTo>
                                  <a:pt x="651" y="25"/>
                                </a:lnTo>
                                <a:lnTo>
                                  <a:pt x="664" y="31"/>
                                </a:lnTo>
                                <a:lnTo>
                                  <a:pt x="677" y="38"/>
                                </a:lnTo>
                                <a:lnTo>
                                  <a:pt x="690" y="46"/>
                                </a:lnTo>
                                <a:lnTo>
                                  <a:pt x="701" y="56"/>
                                </a:lnTo>
                                <a:lnTo>
                                  <a:pt x="713" y="68"/>
                                </a:lnTo>
                                <a:lnTo>
                                  <a:pt x="723" y="81"/>
                                </a:lnTo>
                                <a:lnTo>
                                  <a:pt x="733" y="97"/>
                                </a:lnTo>
                                <a:lnTo>
                                  <a:pt x="742" y="114"/>
                                </a:lnTo>
                                <a:lnTo>
                                  <a:pt x="752" y="133"/>
                                </a:lnTo>
                                <a:lnTo>
                                  <a:pt x="762" y="149"/>
                                </a:lnTo>
                                <a:lnTo>
                                  <a:pt x="774" y="167"/>
                                </a:lnTo>
                                <a:lnTo>
                                  <a:pt x="786" y="187"/>
                                </a:lnTo>
                                <a:lnTo>
                                  <a:pt x="799" y="209"/>
                                </a:lnTo>
                                <a:lnTo>
                                  <a:pt x="810" y="231"/>
                                </a:lnTo>
                                <a:lnTo>
                                  <a:pt x="819" y="254"/>
                                </a:lnTo>
                                <a:lnTo>
                                  <a:pt x="827" y="276"/>
                                </a:lnTo>
                                <a:lnTo>
                                  <a:pt x="833" y="298"/>
                                </a:lnTo>
                                <a:lnTo>
                                  <a:pt x="864" y="281"/>
                                </a:lnTo>
                                <a:lnTo>
                                  <a:pt x="891" y="266"/>
                                </a:lnTo>
                                <a:lnTo>
                                  <a:pt x="918" y="254"/>
                                </a:lnTo>
                                <a:lnTo>
                                  <a:pt x="944" y="243"/>
                                </a:lnTo>
                                <a:lnTo>
                                  <a:pt x="957" y="240"/>
                                </a:lnTo>
                                <a:lnTo>
                                  <a:pt x="970" y="236"/>
                                </a:lnTo>
                                <a:lnTo>
                                  <a:pt x="983" y="234"/>
                                </a:lnTo>
                                <a:lnTo>
                                  <a:pt x="998" y="232"/>
                                </a:lnTo>
                                <a:lnTo>
                                  <a:pt x="1012" y="231"/>
                                </a:lnTo>
                                <a:lnTo>
                                  <a:pt x="1027" y="231"/>
                                </a:lnTo>
                                <a:lnTo>
                                  <a:pt x="1044" y="231"/>
                                </a:lnTo>
                                <a:lnTo>
                                  <a:pt x="1060" y="234"/>
                                </a:lnTo>
                                <a:lnTo>
                                  <a:pt x="1065" y="244"/>
                                </a:lnTo>
                                <a:lnTo>
                                  <a:pt x="1071" y="255"/>
                                </a:lnTo>
                                <a:lnTo>
                                  <a:pt x="1078" y="267"/>
                                </a:lnTo>
                                <a:lnTo>
                                  <a:pt x="1085" y="279"/>
                                </a:lnTo>
                                <a:lnTo>
                                  <a:pt x="1096" y="291"/>
                                </a:lnTo>
                                <a:lnTo>
                                  <a:pt x="1106" y="303"/>
                                </a:lnTo>
                                <a:lnTo>
                                  <a:pt x="1119" y="315"/>
                                </a:lnTo>
                                <a:lnTo>
                                  <a:pt x="1134" y="328"/>
                                </a:lnTo>
                                <a:lnTo>
                                  <a:pt x="1132" y="344"/>
                                </a:lnTo>
                                <a:lnTo>
                                  <a:pt x="1132" y="361"/>
                                </a:lnTo>
                                <a:lnTo>
                                  <a:pt x="1112" y="373"/>
                                </a:lnTo>
                                <a:lnTo>
                                  <a:pt x="1092" y="383"/>
                                </a:lnTo>
                                <a:lnTo>
                                  <a:pt x="1072" y="393"/>
                                </a:lnTo>
                                <a:lnTo>
                                  <a:pt x="1051" y="402"/>
                                </a:lnTo>
                                <a:lnTo>
                                  <a:pt x="1009" y="418"/>
                                </a:lnTo>
                                <a:lnTo>
                                  <a:pt x="967" y="434"/>
                                </a:lnTo>
                                <a:lnTo>
                                  <a:pt x="925" y="448"/>
                                </a:lnTo>
                                <a:lnTo>
                                  <a:pt x="884" y="464"/>
                                </a:lnTo>
                                <a:lnTo>
                                  <a:pt x="864" y="472"/>
                                </a:lnTo>
                                <a:lnTo>
                                  <a:pt x="845" y="480"/>
                                </a:lnTo>
                                <a:lnTo>
                                  <a:pt x="825" y="490"/>
                                </a:lnTo>
                                <a:lnTo>
                                  <a:pt x="806" y="501"/>
                                </a:lnTo>
                                <a:lnTo>
                                  <a:pt x="792" y="524"/>
                                </a:lnTo>
                                <a:lnTo>
                                  <a:pt x="779" y="548"/>
                                </a:lnTo>
                                <a:lnTo>
                                  <a:pt x="765" y="573"/>
                                </a:lnTo>
                                <a:lnTo>
                                  <a:pt x="750" y="598"/>
                                </a:lnTo>
                                <a:lnTo>
                                  <a:pt x="736" y="623"/>
                                </a:lnTo>
                                <a:lnTo>
                                  <a:pt x="721" y="651"/>
                                </a:lnTo>
                                <a:lnTo>
                                  <a:pt x="704" y="678"/>
                                </a:lnTo>
                                <a:lnTo>
                                  <a:pt x="688" y="705"/>
                                </a:lnTo>
                                <a:lnTo>
                                  <a:pt x="675" y="732"/>
                                </a:lnTo>
                                <a:lnTo>
                                  <a:pt x="657" y="770"/>
                                </a:lnTo>
                                <a:lnTo>
                                  <a:pt x="641" y="808"/>
                                </a:lnTo>
                                <a:lnTo>
                                  <a:pt x="631" y="833"/>
                                </a:lnTo>
                                <a:lnTo>
                                  <a:pt x="656" y="833"/>
                                </a:lnTo>
                                <a:lnTo>
                                  <a:pt x="683" y="829"/>
                                </a:lnTo>
                                <a:lnTo>
                                  <a:pt x="714" y="825"/>
                                </a:lnTo>
                                <a:lnTo>
                                  <a:pt x="746" y="819"/>
                                </a:lnTo>
                                <a:lnTo>
                                  <a:pt x="778" y="812"/>
                                </a:lnTo>
                                <a:lnTo>
                                  <a:pt x="807" y="806"/>
                                </a:lnTo>
                                <a:lnTo>
                                  <a:pt x="834" y="800"/>
                                </a:lnTo>
                                <a:lnTo>
                                  <a:pt x="857" y="795"/>
                                </a:lnTo>
                                <a:lnTo>
                                  <a:pt x="862" y="783"/>
                                </a:lnTo>
                                <a:lnTo>
                                  <a:pt x="866" y="770"/>
                                </a:lnTo>
                                <a:lnTo>
                                  <a:pt x="872" y="758"/>
                                </a:lnTo>
                                <a:lnTo>
                                  <a:pt x="879" y="747"/>
                                </a:lnTo>
                                <a:lnTo>
                                  <a:pt x="891" y="726"/>
                                </a:lnTo>
                                <a:lnTo>
                                  <a:pt x="904" y="705"/>
                                </a:lnTo>
                                <a:lnTo>
                                  <a:pt x="916" y="685"/>
                                </a:lnTo>
                                <a:lnTo>
                                  <a:pt x="927" y="666"/>
                                </a:lnTo>
                                <a:lnTo>
                                  <a:pt x="930" y="655"/>
                                </a:lnTo>
                                <a:lnTo>
                                  <a:pt x="933" y="646"/>
                                </a:lnTo>
                                <a:lnTo>
                                  <a:pt x="935" y="636"/>
                                </a:lnTo>
                                <a:lnTo>
                                  <a:pt x="935" y="626"/>
                                </a:lnTo>
                                <a:lnTo>
                                  <a:pt x="933" y="614"/>
                                </a:lnTo>
                                <a:lnTo>
                                  <a:pt x="931" y="603"/>
                                </a:lnTo>
                                <a:lnTo>
                                  <a:pt x="931" y="595"/>
                                </a:lnTo>
                                <a:lnTo>
                                  <a:pt x="933" y="587"/>
                                </a:lnTo>
                                <a:lnTo>
                                  <a:pt x="935" y="582"/>
                                </a:lnTo>
                                <a:lnTo>
                                  <a:pt x="939" y="576"/>
                                </a:lnTo>
                                <a:lnTo>
                                  <a:pt x="942" y="571"/>
                                </a:lnTo>
                                <a:lnTo>
                                  <a:pt x="946" y="565"/>
                                </a:lnTo>
                                <a:lnTo>
                                  <a:pt x="965" y="570"/>
                                </a:lnTo>
                                <a:lnTo>
                                  <a:pt x="981" y="576"/>
                                </a:lnTo>
                                <a:lnTo>
                                  <a:pt x="996" y="583"/>
                                </a:lnTo>
                                <a:lnTo>
                                  <a:pt x="1011" y="590"/>
                                </a:lnTo>
                                <a:lnTo>
                                  <a:pt x="1024" y="598"/>
                                </a:lnTo>
                                <a:lnTo>
                                  <a:pt x="1034" y="608"/>
                                </a:lnTo>
                                <a:lnTo>
                                  <a:pt x="1045" y="618"/>
                                </a:lnTo>
                                <a:lnTo>
                                  <a:pt x="1053" y="630"/>
                                </a:lnTo>
                                <a:lnTo>
                                  <a:pt x="1061" y="644"/>
                                </a:lnTo>
                                <a:lnTo>
                                  <a:pt x="1067" y="658"/>
                                </a:lnTo>
                                <a:lnTo>
                                  <a:pt x="1072" y="673"/>
                                </a:lnTo>
                                <a:lnTo>
                                  <a:pt x="1077" y="690"/>
                                </a:lnTo>
                                <a:lnTo>
                                  <a:pt x="1079" y="708"/>
                                </a:lnTo>
                                <a:lnTo>
                                  <a:pt x="1080" y="727"/>
                                </a:lnTo>
                                <a:lnTo>
                                  <a:pt x="1080" y="747"/>
                                </a:lnTo>
                                <a:lnTo>
                                  <a:pt x="1079" y="770"/>
                                </a:lnTo>
                                <a:lnTo>
                                  <a:pt x="1086" y="772"/>
                                </a:lnTo>
                                <a:lnTo>
                                  <a:pt x="1092" y="773"/>
                                </a:lnTo>
                                <a:lnTo>
                                  <a:pt x="1101" y="773"/>
                                </a:lnTo>
                                <a:lnTo>
                                  <a:pt x="1108" y="773"/>
                                </a:lnTo>
                                <a:lnTo>
                                  <a:pt x="1116" y="772"/>
                                </a:lnTo>
                                <a:lnTo>
                                  <a:pt x="1125" y="771"/>
                                </a:lnTo>
                                <a:lnTo>
                                  <a:pt x="1134" y="767"/>
                                </a:lnTo>
                                <a:lnTo>
                                  <a:pt x="1143" y="765"/>
                                </a:lnTo>
                                <a:lnTo>
                                  <a:pt x="1207" y="753"/>
                                </a:lnTo>
                                <a:lnTo>
                                  <a:pt x="1264" y="742"/>
                                </a:lnTo>
                                <a:lnTo>
                                  <a:pt x="1291" y="739"/>
                                </a:lnTo>
                                <a:lnTo>
                                  <a:pt x="1316" y="736"/>
                                </a:lnTo>
                                <a:lnTo>
                                  <a:pt x="1339" y="735"/>
                                </a:lnTo>
                                <a:lnTo>
                                  <a:pt x="1363" y="736"/>
                                </a:lnTo>
                                <a:lnTo>
                                  <a:pt x="1374" y="738"/>
                                </a:lnTo>
                                <a:lnTo>
                                  <a:pt x="1385" y="740"/>
                                </a:lnTo>
                                <a:lnTo>
                                  <a:pt x="1396" y="744"/>
                                </a:lnTo>
                                <a:lnTo>
                                  <a:pt x="1407" y="747"/>
                                </a:lnTo>
                                <a:lnTo>
                                  <a:pt x="1417" y="752"/>
                                </a:lnTo>
                                <a:lnTo>
                                  <a:pt x="1428" y="757"/>
                                </a:lnTo>
                                <a:lnTo>
                                  <a:pt x="1439" y="764"/>
                                </a:lnTo>
                                <a:lnTo>
                                  <a:pt x="1449" y="771"/>
                                </a:lnTo>
                                <a:lnTo>
                                  <a:pt x="1460" y="779"/>
                                </a:lnTo>
                                <a:lnTo>
                                  <a:pt x="1471" y="789"/>
                                </a:lnTo>
                                <a:lnTo>
                                  <a:pt x="1481" y="800"/>
                                </a:lnTo>
                                <a:lnTo>
                                  <a:pt x="1492" y="812"/>
                                </a:lnTo>
                                <a:lnTo>
                                  <a:pt x="1503" y="825"/>
                                </a:lnTo>
                                <a:lnTo>
                                  <a:pt x="1512" y="840"/>
                                </a:lnTo>
                                <a:lnTo>
                                  <a:pt x="1523" y="856"/>
                                </a:lnTo>
                                <a:lnTo>
                                  <a:pt x="1534" y="872"/>
                                </a:lnTo>
                                <a:lnTo>
                                  <a:pt x="1550" y="900"/>
                                </a:lnTo>
                                <a:lnTo>
                                  <a:pt x="1564" y="924"/>
                                </a:lnTo>
                                <a:lnTo>
                                  <a:pt x="1570" y="935"/>
                                </a:lnTo>
                                <a:lnTo>
                                  <a:pt x="1575" y="949"/>
                                </a:lnTo>
                                <a:lnTo>
                                  <a:pt x="1576" y="957"/>
                                </a:lnTo>
                                <a:lnTo>
                                  <a:pt x="1577" y="964"/>
                                </a:lnTo>
                                <a:lnTo>
                                  <a:pt x="1578" y="974"/>
                                </a:lnTo>
                                <a:lnTo>
                                  <a:pt x="1577" y="983"/>
                                </a:lnTo>
                                <a:lnTo>
                                  <a:pt x="1578" y="990"/>
                                </a:lnTo>
                                <a:lnTo>
                                  <a:pt x="1578" y="999"/>
                                </a:lnTo>
                                <a:lnTo>
                                  <a:pt x="1578" y="1009"/>
                                </a:lnTo>
                                <a:lnTo>
                                  <a:pt x="1576" y="1022"/>
                                </a:lnTo>
                                <a:lnTo>
                                  <a:pt x="1570" y="1052"/>
                                </a:lnTo>
                                <a:lnTo>
                                  <a:pt x="1562" y="1088"/>
                                </a:lnTo>
                                <a:lnTo>
                                  <a:pt x="1550" y="1130"/>
                                </a:lnTo>
                                <a:lnTo>
                                  <a:pt x="1534" y="1175"/>
                                </a:lnTo>
                                <a:lnTo>
                                  <a:pt x="1518" y="1224"/>
                                </a:lnTo>
                                <a:lnTo>
                                  <a:pt x="1499" y="1275"/>
                                </a:lnTo>
                                <a:lnTo>
                                  <a:pt x="1477" y="1328"/>
                                </a:lnTo>
                                <a:lnTo>
                                  <a:pt x="1453" y="1381"/>
                                </a:lnTo>
                                <a:lnTo>
                                  <a:pt x="1428" y="1434"/>
                                </a:lnTo>
                                <a:lnTo>
                                  <a:pt x="1401" y="1485"/>
                                </a:lnTo>
                                <a:lnTo>
                                  <a:pt x="1387" y="1510"/>
                                </a:lnTo>
                                <a:lnTo>
                                  <a:pt x="1372" y="1535"/>
                                </a:lnTo>
                                <a:lnTo>
                                  <a:pt x="1358" y="1559"/>
                                </a:lnTo>
                                <a:lnTo>
                                  <a:pt x="1343" y="1581"/>
                                </a:lnTo>
                                <a:lnTo>
                                  <a:pt x="1328" y="1604"/>
                                </a:lnTo>
                                <a:lnTo>
                                  <a:pt x="1312" y="1624"/>
                                </a:lnTo>
                                <a:lnTo>
                                  <a:pt x="1297" y="1643"/>
                                </a:lnTo>
                                <a:lnTo>
                                  <a:pt x="1280" y="1662"/>
                                </a:lnTo>
                                <a:lnTo>
                                  <a:pt x="1272" y="1671"/>
                                </a:lnTo>
                                <a:lnTo>
                                  <a:pt x="1261" y="1677"/>
                                </a:lnTo>
                                <a:lnTo>
                                  <a:pt x="1251" y="1681"/>
                                </a:lnTo>
                                <a:lnTo>
                                  <a:pt x="1239" y="1685"/>
                                </a:lnTo>
                                <a:lnTo>
                                  <a:pt x="1227" y="1686"/>
                                </a:lnTo>
                                <a:lnTo>
                                  <a:pt x="1214" y="1686"/>
                                </a:lnTo>
                                <a:lnTo>
                                  <a:pt x="1201" y="1685"/>
                                </a:lnTo>
                                <a:lnTo>
                                  <a:pt x="1188" y="1683"/>
                                </a:lnTo>
                                <a:lnTo>
                                  <a:pt x="1174" y="1679"/>
                                </a:lnTo>
                                <a:lnTo>
                                  <a:pt x="1161" y="1675"/>
                                </a:lnTo>
                                <a:lnTo>
                                  <a:pt x="1147" y="1670"/>
                                </a:lnTo>
                                <a:lnTo>
                                  <a:pt x="1132" y="1664"/>
                                </a:lnTo>
                                <a:lnTo>
                                  <a:pt x="1119" y="1658"/>
                                </a:lnTo>
                                <a:lnTo>
                                  <a:pt x="1106" y="1650"/>
                                </a:lnTo>
                                <a:lnTo>
                                  <a:pt x="1093" y="1642"/>
                                </a:lnTo>
                                <a:lnTo>
                                  <a:pt x="1082" y="1634"/>
                                </a:lnTo>
                                <a:lnTo>
                                  <a:pt x="1080" y="1616"/>
                                </a:lnTo>
                                <a:lnTo>
                                  <a:pt x="1078" y="1597"/>
                                </a:lnTo>
                                <a:lnTo>
                                  <a:pt x="1074" y="1579"/>
                                </a:lnTo>
                                <a:lnTo>
                                  <a:pt x="1070" y="1561"/>
                                </a:lnTo>
                                <a:lnTo>
                                  <a:pt x="1059" y="1528"/>
                                </a:lnTo>
                                <a:lnTo>
                                  <a:pt x="1046" y="1497"/>
                                </a:lnTo>
                                <a:lnTo>
                                  <a:pt x="1032" y="1466"/>
                                </a:lnTo>
                                <a:lnTo>
                                  <a:pt x="1020" y="1438"/>
                                </a:lnTo>
                                <a:lnTo>
                                  <a:pt x="1014" y="1424"/>
                                </a:lnTo>
                                <a:lnTo>
                                  <a:pt x="1009" y="1411"/>
                                </a:lnTo>
                                <a:lnTo>
                                  <a:pt x="1005" y="1399"/>
                                </a:lnTo>
                                <a:lnTo>
                                  <a:pt x="1002" y="1387"/>
                                </a:lnTo>
                                <a:lnTo>
                                  <a:pt x="1026" y="1407"/>
                                </a:lnTo>
                                <a:lnTo>
                                  <a:pt x="1063" y="1442"/>
                                </a:lnTo>
                                <a:lnTo>
                                  <a:pt x="1083" y="1460"/>
                                </a:lnTo>
                                <a:lnTo>
                                  <a:pt x="1102" y="1475"/>
                                </a:lnTo>
                                <a:lnTo>
                                  <a:pt x="1111" y="1480"/>
                                </a:lnTo>
                                <a:lnTo>
                                  <a:pt x="1121" y="1485"/>
                                </a:lnTo>
                                <a:lnTo>
                                  <a:pt x="1129" y="1488"/>
                                </a:lnTo>
                                <a:lnTo>
                                  <a:pt x="1136" y="1488"/>
                                </a:lnTo>
                                <a:lnTo>
                                  <a:pt x="1141" y="1487"/>
                                </a:lnTo>
                                <a:lnTo>
                                  <a:pt x="1148" y="1485"/>
                                </a:lnTo>
                                <a:lnTo>
                                  <a:pt x="1154" y="1480"/>
                                </a:lnTo>
                                <a:lnTo>
                                  <a:pt x="1161" y="1474"/>
                                </a:lnTo>
                                <a:lnTo>
                                  <a:pt x="1176" y="1457"/>
                                </a:lnTo>
                                <a:lnTo>
                                  <a:pt x="1192" y="1436"/>
                                </a:lnTo>
                                <a:lnTo>
                                  <a:pt x="1209" y="1410"/>
                                </a:lnTo>
                                <a:lnTo>
                                  <a:pt x="1227" y="1381"/>
                                </a:lnTo>
                                <a:lnTo>
                                  <a:pt x="1245" y="1349"/>
                                </a:lnTo>
                                <a:lnTo>
                                  <a:pt x="1263" y="1316"/>
                                </a:lnTo>
                                <a:lnTo>
                                  <a:pt x="1297" y="1249"/>
                                </a:lnTo>
                                <a:lnTo>
                                  <a:pt x="1326" y="1185"/>
                                </a:lnTo>
                                <a:lnTo>
                                  <a:pt x="1350" y="1132"/>
                                </a:lnTo>
                                <a:lnTo>
                                  <a:pt x="1365" y="1096"/>
                                </a:lnTo>
                                <a:lnTo>
                                  <a:pt x="1376" y="1068"/>
                                </a:lnTo>
                                <a:lnTo>
                                  <a:pt x="1385" y="1038"/>
                                </a:lnTo>
                                <a:lnTo>
                                  <a:pt x="1393" y="1011"/>
                                </a:lnTo>
                                <a:lnTo>
                                  <a:pt x="1397" y="982"/>
                                </a:lnTo>
                                <a:lnTo>
                                  <a:pt x="1398" y="969"/>
                                </a:lnTo>
                                <a:lnTo>
                                  <a:pt x="1398" y="956"/>
                                </a:lnTo>
                                <a:lnTo>
                                  <a:pt x="1398" y="943"/>
                                </a:lnTo>
                                <a:lnTo>
                                  <a:pt x="1397" y="931"/>
                                </a:lnTo>
                                <a:lnTo>
                                  <a:pt x="1395" y="919"/>
                                </a:lnTo>
                                <a:lnTo>
                                  <a:pt x="1393" y="907"/>
                                </a:lnTo>
                                <a:lnTo>
                                  <a:pt x="1388" y="895"/>
                                </a:lnTo>
                                <a:lnTo>
                                  <a:pt x="1383" y="884"/>
                                </a:lnTo>
                                <a:lnTo>
                                  <a:pt x="1377" y="881"/>
                                </a:lnTo>
                                <a:lnTo>
                                  <a:pt x="1370" y="877"/>
                                </a:lnTo>
                                <a:lnTo>
                                  <a:pt x="1363" y="875"/>
                                </a:lnTo>
                                <a:lnTo>
                                  <a:pt x="1355" y="872"/>
                                </a:lnTo>
                                <a:lnTo>
                                  <a:pt x="1337" y="869"/>
                                </a:lnTo>
                                <a:lnTo>
                                  <a:pt x="1317" y="866"/>
                                </a:lnTo>
                                <a:lnTo>
                                  <a:pt x="1296" y="865"/>
                                </a:lnTo>
                                <a:lnTo>
                                  <a:pt x="1272" y="865"/>
                                </a:lnTo>
                                <a:lnTo>
                                  <a:pt x="1247" y="866"/>
                                </a:lnTo>
                                <a:lnTo>
                                  <a:pt x="1222" y="869"/>
                                </a:lnTo>
                                <a:lnTo>
                                  <a:pt x="1170" y="875"/>
                                </a:lnTo>
                                <a:lnTo>
                                  <a:pt x="1118" y="883"/>
                                </a:lnTo>
                                <a:lnTo>
                                  <a:pt x="1067" y="889"/>
                                </a:lnTo>
                                <a:lnTo>
                                  <a:pt x="1021" y="895"/>
                                </a:lnTo>
                                <a:lnTo>
                                  <a:pt x="988" y="931"/>
                                </a:lnTo>
                                <a:lnTo>
                                  <a:pt x="944" y="980"/>
                                </a:lnTo>
                                <a:lnTo>
                                  <a:pt x="924" y="1005"/>
                                </a:lnTo>
                                <a:lnTo>
                                  <a:pt x="905" y="1028"/>
                                </a:lnTo>
                                <a:lnTo>
                                  <a:pt x="897" y="1040"/>
                                </a:lnTo>
                                <a:lnTo>
                                  <a:pt x="890" y="1050"/>
                                </a:lnTo>
                                <a:lnTo>
                                  <a:pt x="885" y="1059"/>
                                </a:lnTo>
                                <a:lnTo>
                                  <a:pt x="882" y="1068"/>
                                </a:lnTo>
                                <a:lnTo>
                                  <a:pt x="894" y="1080"/>
                                </a:lnTo>
                                <a:lnTo>
                                  <a:pt x="905" y="1092"/>
                                </a:lnTo>
                                <a:lnTo>
                                  <a:pt x="915" y="1105"/>
                                </a:lnTo>
                                <a:lnTo>
                                  <a:pt x="921" y="1117"/>
                                </a:lnTo>
                                <a:lnTo>
                                  <a:pt x="923" y="1121"/>
                                </a:lnTo>
                                <a:lnTo>
                                  <a:pt x="924" y="1126"/>
                                </a:lnTo>
                                <a:lnTo>
                                  <a:pt x="924" y="1131"/>
                                </a:lnTo>
                                <a:lnTo>
                                  <a:pt x="924" y="1136"/>
                                </a:lnTo>
                                <a:lnTo>
                                  <a:pt x="924" y="1139"/>
                                </a:lnTo>
                                <a:lnTo>
                                  <a:pt x="923" y="1144"/>
                                </a:lnTo>
                                <a:lnTo>
                                  <a:pt x="921" y="1148"/>
                                </a:lnTo>
                                <a:lnTo>
                                  <a:pt x="918" y="1151"/>
                                </a:lnTo>
                                <a:lnTo>
                                  <a:pt x="912" y="1157"/>
                                </a:lnTo>
                                <a:lnTo>
                                  <a:pt x="904" y="1162"/>
                                </a:lnTo>
                                <a:lnTo>
                                  <a:pt x="895" y="1167"/>
                                </a:lnTo>
                                <a:lnTo>
                                  <a:pt x="885" y="1170"/>
                                </a:lnTo>
                                <a:lnTo>
                                  <a:pt x="873" y="1174"/>
                                </a:lnTo>
                                <a:lnTo>
                                  <a:pt x="863" y="1177"/>
                                </a:lnTo>
                                <a:lnTo>
                                  <a:pt x="839" y="1182"/>
                                </a:lnTo>
                                <a:lnTo>
                                  <a:pt x="818" y="1187"/>
                                </a:lnTo>
                                <a:lnTo>
                                  <a:pt x="813" y="1194"/>
                                </a:lnTo>
                                <a:lnTo>
                                  <a:pt x="810" y="1200"/>
                                </a:lnTo>
                                <a:lnTo>
                                  <a:pt x="806" y="1206"/>
                                </a:lnTo>
                                <a:lnTo>
                                  <a:pt x="805" y="1212"/>
                                </a:lnTo>
                                <a:lnTo>
                                  <a:pt x="804" y="1218"/>
                                </a:lnTo>
                                <a:lnTo>
                                  <a:pt x="804" y="1224"/>
                                </a:lnTo>
                                <a:lnTo>
                                  <a:pt x="805" y="1229"/>
                                </a:lnTo>
                                <a:lnTo>
                                  <a:pt x="806" y="1235"/>
                                </a:lnTo>
                                <a:lnTo>
                                  <a:pt x="807" y="1239"/>
                                </a:lnTo>
                                <a:lnTo>
                                  <a:pt x="811" y="1244"/>
                                </a:lnTo>
                                <a:lnTo>
                                  <a:pt x="814" y="1249"/>
                                </a:lnTo>
                                <a:lnTo>
                                  <a:pt x="818" y="1252"/>
                                </a:lnTo>
                                <a:lnTo>
                                  <a:pt x="826" y="1261"/>
                                </a:lnTo>
                                <a:lnTo>
                                  <a:pt x="838" y="1267"/>
                                </a:lnTo>
                                <a:lnTo>
                                  <a:pt x="850" y="1273"/>
                                </a:lnTo>
                                <a:lnTo>
                                  <a:pt x="863" y="1276"/>
                                </a:lnTo>
                                <a:lnTo>
                                  <a:pt x="877" y="1280"/>
                                </a:lnTo>
                                <a:lnTo>
                                  <a:pt x="891" y="1281"/>
                                </a:lnTo>
                                <a:lnTo>
                                  <a:pt x="905" y="1281"/>
                                </a:lnTo>
                                <a:lnTo>
                                  <a:pt x="920" y="1279"/>
                                </a:lnTo>
                                <a:lnTo>
                                  <a:pt x="934" y="1275"/>
                                </a:lnTo>
                                <a:lnTo>
                                  <a:pt x="947" y="1270"/>
                                </a:lnTo>
                                <a:lnTo>
                                  <a:pt x="952" y="1276"/>
                                </a:lnTo>
                                <a:lnTo>
                                  <a:pt x="955" y="1282"/>
                                </a:lnTo>
                                <a:lnTo>
                                  <a:pt x="957" y="1286"/>
                                </a:lnTo>
                                <a:lnTo>
                                  <a:pt x="959" y="1293"/>
                                </a:lnTo>
                                <a:lnTo>
                                  <a:pt x="961" y="1301"/>
                                </a:lnTo>
                                <a:lnTo>
                                  <a:pt x="962" y="1313"/>
                                </a:lnTo>
                                <a:close/>
                                <a:moveTo>
                                  <a:pt x="474" y="839"/>
                                </a:moveTo>
                                <a:lnTo>
                                  <a:pt x="469" y="823"/>
                                </a:lnTo>
                                <a:lnTo>
                                  <a:pt x="462" y="808"/>
                                </a:lnTo>
                                <a:lnTo>
                                  <a:pt x="455" y="795"/>
                                </a:lnTo>
                                <a:lnTo>
                                  <a:pt x="447" y="782"/>
                                </a:lnTo>
                                <a:lnTo>
                                  <a:pt x="429" y="758"/>
                                </a:lnTo>
                                <a:lnTo>
                                  <a:pt x="410" y="736"/>
                                </a:lnTo>
                                <a:lnTo>
                                  <a:pt x="402" y="727"/>
                                </a:lnTo>
                                <a:lnTo>
                                  <a:pt x="393" y="716"/>
                                </a:lnTo>
                                <a:lnTo>
                                  <a:pt x="387" y="707"/>
                                </a:lnTo>
                                <a:lnTo>
                                  <a:pt x="383" y="697"/>
                                </a:lnTo>
                                <a:lnTo>
                                  <a:pt x="379" y="688"/>
                                </a:lnTo>
                                <a:lnTo>
                                  <a:pt x="378" y="678"/>
                                </a:lnTo>
                                <a:lnTo>
                                  <a:pt x="379" y="673"/>
                                </a:lnTo>
                                <a:lnTo>
                                  <a:pt x="380" y="669"/>
                                </a:lnTo>
                                <a:lnTo>
                                  <a:pt x="382" y="663"/>
                                </a:lnTo>
                                <a:lnTo>
                                  <a:pt x="384" y="658"/>
                                </a:lnTo>
                                <a:lnTo>
                                  <a:pt x="404" y="647"/>
                                </a:lnTo>
                                <a:lnTo>
                                  <a:pt x="426" y="635"/>
                                </a:lnTo>
                                <a:lnTo>
                                  <a:pt x="451" y="624"/>
                                </a:lnTo>
                                <a:lnTo>
                                  <a:pt x="476" y="614"/>
                                </a:lnTo>
                                <a:lnTo>
                                  <a:pt x="501" y="602"/>
                                </a:lnTo>
                                <a:lnTo>
                                  <a:pt x="527" y="591"/>
                                </a:lnTo>
                                <a:lnTo>
                                  <a:pt x="552" y="579"/>
                                </a:lnTo>
                                <a:lnTo>
                                  <a:pt x="575" y="566"/>
                                </a:lnTo>
                                <a:lnTo>
                                  <a:pt x="575" y="572"/>
                                </a:lnTo>
                                <a:lnTo>
                                  <a:pt x="573" y="582"/>
                                </a:lnTo>
                                <a:lnTo>
                                  <a:pt x="568" y="596"/>
                                </a:lnTo>
                                <a:lnTo>
                                  <a:pt x="562" y="613"/>
                                </a:lnTo>
                                <a:lnTo>
                                  <a:pt x="547" y="654"/>
                                </a:lnTo>
                                <a:lnTo>
                                  <a:pt x="529" y="702"/>
                                </a:lnTo>
                                <a:lnTo>
                                  <a:pt x="509" y="750"/>
                                </a:lnTo>
                                <a:lnTo>
                                  <a:pt x="493" y="791"/>
                                </a:lnTo>
                                <a:lnTo>
                                  <a:pt x="480" y="823"/>
                                </a:lnTo>
                                <a:lnTo>
                                  <a:pt x="474" y="839"/>
                                </a:lnTo>
                                <a:close/>
                                <a:moveTo>
                                  <a:pt x="473" y="1105"/>
                                </a:moveTo>
                                <a:lnTo>
                                  <a:pt x="487" y="1095"/>
                                </a:lnTo>
                                <a:lnTo>
                                  <a:pt x="499" y="1086"/>
                                </a:lnTo>
                                <a:lnTo>
                                  <a:pt x="509" y="1076"/>
                                </a:lnTo>
                                <a:lnTo>
                                  <a:pt x="518" y="1067"/>
                                </a:lnTo>
                                <a:lnTo>
                                  <a:pt x="525" y="1058"/>
                                </a:lnTo>
                                <a:lnTo>
                                  <a:pt x="531" y="1049"/>
                                </a:lnTo>
                                <a:lnTo>
                                  <a:pt x="535" y="1040"/>
                                </a:lnTo>
                                <a:lnTo>
                                  <a:pt x="539" y="1031"/>
                                </a:lnTo>
                                <a:lnTo>
                                  <a:pt x="541" y="1022"/>
                                </a:lnTo>
                                <a:lnTo>
                                  <a:pt x="544" y="1014"/>
                                </a:lnTo>
                                <a:lnTo>
                                  <a:pt x="545" y="1006"/>
                                </a:lnTo>
                                <a:lnTo>
                                  <a:pt x="546" y="997"/>
                                </a:lnTo>
                                <a:lnTo>
                                  <a:pt x="546" y="981"/>
                                </a:lnTo>
                                <a:lnTo>
                                  <a:pt x="545" y="964"/>
                                </a:lnTo>
                                <a:lnTo>
                                  <a:pt x="599" y="956"/>
                                </a:lnTo>
                                <a:lnTo>
                                  <a:pt x="639" y="949"/>
                                </a:lnTo>
                                <a:lnTo>
                                  <a:pt x="670" y="945"/>
                                </a:lnTo>
                                <a:lnTo>
                                  <a:pt x="693" y="941"/>
                                </a:lnTo>
                                <a:lnTo>
                                  <a:pt x="713" y="939"/>
                                </a:lnTo>
                                <a:lnTo>
                                  <a:pt x="733" y="938"/>
                                </a:lnTo>
                                <a:lnTo>
                                  <a:pt x="756" y="935"/>
                                </a:lnTo>
                                <a:lnTo>
                                  <a:pt x="787" y="932"/>
                                </a:lnTo>
                                <a:lnTo>
                                  <a:pt x="779" y="951"/>
                                </a:lnTo>
                                <a:lnTo>
                                  <a:pt x="769" y="969"/>
                                </a:lnTo>
                                <a:lnTo>
                                  <a:pt x="759" y="986"/>
                                </a:lnTo>
                                <a:lnTo>
                                  <a:pt x="748" y="1001"/>
                                </a:lnTo>
                                <a:lnTo>
                                  <a:pt x="737" y="1018"/>
                                </a:lnTo>
                                <a:lnTo>
                                  <a:pt x="728" y="1034"/>
                                </a:lnTo>
                                <a:lnTo>
                                  <a:pt x="717" y="1051"/>
                                </a:lnTo>
                                <a:lnTo>
                                  <a:pt x="709" y="1071"/>
                                </a:lnTo>
                                <a:lnTo>
                                  <a:pt x="687" y="1074"/>
                                </a:lnTo>
                                <a:lnTo>
                                  <a:pt x="658" y="1078"/>
                                </a:lnTo>
                                <a:lnTo>
                                  <a:pt x="625" y="1083"/>
                                </a:lnTo>
                                <a:lnTo>
                                  <a:pt x="591" y="1088"/>
                                </a:lnTo>
                                <a:lnTo>
                                  <a:pt x="555" y="1093"/>
                                </a:lnTo>
                                <a:lnTo>
                                  <a:pt x="522" y="1098"/>
                                </a:lnTo>
                                <a:lnTo>
                                  <a:pt x="494" y="1102"/>
                                </a:lnTo>
                                <a:lnTo>
                                  <a:pt x="473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"/>
                        <wps:cNvSpPr>
                          <a:spLocks noEditPoints="1"/>
                        </wps:cNvSpPr>
                        <wps:spPr bwMode="auto">
                          <a:xfrm>
                            <a:off x="587071" y="132012"/>
                            <a:ext cx="193102" cy="143919"/>
                          </a:xfrm>
                          <a:custGeom>
                            <a:avLst/>
                            <a:gdLst>
                              <a:gd name="T0" fmla="*/ 310 w 1865"/>
                              <a:gd name="T1" fmla="*/ 829 h 1393"/>
                              <a:gd name="T2" fmla="*/ 450 w 1865"/>
                              <a:gd name="T3" fmla="*/ 728 h 1393"/>
                              <a:gd name="T4" fmla="*/ 319 w 1865"/>
                              <a:gd name="T5" fmla="*/ 742 h 1393"/>
                              <a:gd name="T6" fmla="*/ 391 w 1865"/>
                              <a:gd name="T7" fmla="*/ 565 h 1393"/>
                              <a:gd name="T8" fmla="*/ 462 w 1865"/>
                              <a:gd name="T9" fmla="*/ 507 h 1393"/>
                              <a:gd name="T10" fmla="*/ 621 w 1865"/>
                              <a:gd name="T11" fmla="*/ 271 h 1393"/>
                              <a:gd name="T12" fmla="*/ 460 w 1865"/>
                              <a:gd name="T13" fmla="*/ 170 h 1393"/>
                              <a:gd name="T14" fmla="*/ 449 w 1865"/>
                              <a:gd name="T15" fmla="*/ 35 h 1393"/>
                              <a:gd name="T16" fmla="*/ 787 w 1865"/>
                              <a:gd name="T17" fmla="*/ 33 h 1393"/>
                              <a:gd name="T18" fmla="*/ 1248 w 1865"/>
                              <a:gd name="T19" fmla="*/ 26 h 1393"/>
                              <a:gd name="T20" fmla="*/ 1298 w 1865"/>
                              <a:gd name="T21" fmla="*/ 175 h 1393"/>
                              <a:gd name="T22" fmla="*/ 1179 w 1865"/>
                              <a:gd name="T23" fmla="*/ 239 h 1393"/>
                              <a:gd name="T24" fmla="*/ 898 w 1865"/>
                              <a:gd name="T25" fmla="*/ 229 h 1393"/>
                              <a:gd name="T26" fmla="*/ 760 w 1865"/>
                              <a:gd name="T27" fmla="*/ 342 h 1393"/>
                              <a:gd name="T28" fmla="*/ 562 w 1865"/>
                              <a:gd name="T29" fmla="*/ 549 h 1393"/>
                              <a:gd name="T30" fmla="*/ 666 w 1865"/>
                              <a:gd name="T31" fmla="*/ 578 h 1393"/>
                              <a:gd name="T32" fmla="*/ 692 w 1865"/>
                              <a:gd name="T33" fmla="*/ 615 h 1393"/>
                              <a:gd name="T34" fmla="*/ 764 w 1865"/>
                              <a:gd name="T35" fmla="*/ 724 h 1393"/>
                              <a:gd name="T36" fmla="*/ 971 w 1865"/>
                              <a:gd name="T37" fmla="*/ 534 h 1393"/>
                              <a:gd name="T38" fmla="*/ 983 w 1865"/>
                              <a:gd name="T39" fmla="*/ 338 h 1393"/>
                              <a:gd name="T40" fmla="*/ 1085 w 1865"/>
                              <a:gd name="T41" fmla="*/ 321 h 1393"/>
                              <a:gd name="T42" fmla="*/ 1221 w 1865"/>
                              <a:gd name="T43" fmla="*/ 376 h 1393"/>
                              <a:gd name="T44" fmla="*/ 1202 w 1865"/>
                              <a:gd name="T45" fmla="*/ 474 h 1393"/>
                              <a:gd name="T46" fmla="*/ 1365 w 1865"/>
                              <a:gd name="T47" fmla="*/ 501 h 1393"/>
                              <a:gd name="T48" fmla="*/ 1645 w 1865"/>
                              <a:gd name="T49" fmla="*/ 462 h 1393"/>
                              <a:gd name="T50" fmla="*/ 1824 w 1865"/>
                              <a:gd name="T51" fmla="*/ 638 h 1393"/>
                              <a:gd name="T52" fmla="*/ 1822 w 1865"/>
                              <a:gd name="T53" fmla="*/ 758 h 1393"/>
                              <a:gd name="T54" fmla="*/ 1583 w 1865"/>
                              <a:gd name="T55" fmla="*/ 995 h 1393"/>
                              <a:gd name="T56" fmla="*/ 1424 w 1865"/>
                              <a:gd name="T57" fmla="*/ 1201 h 1393"/>
                              <a:gd name="T58" fmla="*/ 1246 w 1865"/>
                              <a:gd name="T59" fmla="*/ 1370 h 1393"/>
                              <a:gd name="T60" fmla="*/ 1147 w 1865"/>
                              <a:gd name="T61" fmla="*/ 1340 h 1393"/>
                              <a:gd name="T62" fmla="*/ 841 w 1865"/>
                              <a:gd name="T63" fmla="*/ 1333 h 1393"/>
                              <a:gd name="T64" fmla="*/ 725 w 1865"/>
                              <a:gd name="T65" fmla="*/ 1374 h 1393"/>
                              <a:gd name="T66" fmla="*/ 575 w 1865"/>
                              <a:gd name="T67" fmla="*/ 1322 h 1393"/>
                              <a:gd name="T68" fmla="*/ 512 w 1865"/>
                              <a:gd name="T69" fmla="*/ 1376 h 1393"/>
                              <a:gd name="T70" fmla="*/ 423 w 1865"/>
                              <a:gd name="T71" fmla="*/ 1365 h 1393"/>
                              <a:gd name="T72" fmla="*/ 276 w 1865"/>
                              <a:gd name="T73" fmla="*/ 1220 h 1393"/>
                              <a:gd name="T74" fmla="*/ 142 w 1865"/>
                              <a:gd name="T75" fmla="*/ 1044 h 1393"/>
                              <a:gd name="T76" fmla="*/ 2 w 1865"/>
                              <a:gd name="T77" fmla="*/ 849 h 1393"/>
                              <a:gd name="T78" fmla="*/ 54 w 1865"/>
                              <a:gd name="T79" fmla="*/ 737 h 1393"/>
                              <a:gd name="T80" fmla="*/ 153 w 1865"/>
                              <a:gd name="T81" fmla="*/ 698 h 1393"/>
                              <a:gd name="T82" fmla="*/ 257 w 1865"/>
                              <a:gd name="T83" fmla="*/ 685 h 1393"/>
                              <a:gd name="T84" fmla="*/ 546 w 1865"/>
                              <a:gd name="T85" fmla="*/ 1203 h 1393"/>
                              <a:gd name="T86" fmla="*/ 407 w 1865"/>
                              <a:gd name="T87" fmla="*/ 978 h 1393"/>
                              <a:gd name="T88" fmla="*/ 533 w 1865"/>
                              <a:gd name="T89" fmla="*/ 916 h 1393"/>
                              <a:gd name="T90" fmla="*/ 641 w 1865"/>
                              <a:gd name="T91" fmla="*/ 1156 h 1393"/>
                              <a:gd name="T92" fmla="*/ 749 w 1865"/>
                              <a:gd name="T93" fmla="*/ 1094 h 1393"/>
                              <a:gd name="T94" fmla="*/ 753 w 1865"/>
                              <a:gd name="T95" fmla="*/ 865 h 1393"/>
                              <a:gd name="T96" fmla="*/ 897 w 1865"/>
                              <a:gd name="T97" fmla="*/ 923 h 1393"/>
                              <a:gd name="T98" fmla="*/ 757 w 1865"/>
                              <a:gd name="T99" fmla="*/ 1123 h 1393"/>
                              <a:gd name="T100" fmla="*/ 1067 w 1865"/>
                              <a:gd name="T101" fmla="*/ 1106 h 1393"/>
                              <a:gd name="T102" fmla="*/ 916 w 1865"/>
                              <a:gd name="T103" fmla="*/ 1084 h 1393"/>
                              <a:gd name="T104" fmla="*/ 1067 w 1865"/>
                              <a:gd name="T105" fmla="*/ 889 h 1393"/>
                              <a:gd name="T106" fmla="*/ 1276 w 1865"/>
                              <a:gd name="T107" fmla="*/ 706 h 1393"/>
                              <a:gd name="T108" fmla="*/ 1473 w 1865"/>
                              <a:gd name="T109" fmla="*/ 667 h 1393"/>
                              <a:gd name="T110" fmla="*/ 1462 w 1865"/>
                              <a:gd name="T111" fmla="*/ 715 h 1393"/>
                              <a:gd name="T112" fmla="*/ 1223 w 1865"/>
                              <a:gd name="T113" fmla="*/ 1073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5" h="1393">
                                <a:moveTo>
                                  <a:pt x="275" y="746"/>
                                </a:moveTo>
                                <a:lnTo>
                                  <a:pt x="274" y="754"/>
                                </a:lnTo>
                                <a:lnTo>
                                  <a:pt x="275" y="762"/>
                                </a:lnTo>
                                <a:lnTo>
                                  <a:pt x="276" y="771"/>
                                </a:lnTo>
                                <a:lnTo>
                                  <a:pt x="278" y="778"/>
                                </a:lnTo>
                                <a:lnTo>
                                  <a:pt x="284" y="791"/>
                                </a:lnTo>
                                <a:lnTo>
                                  <a:pt x="291" y="804"/>
                                </a:lnTo>
                                <a:lnTo>
                                  <a:pt x="301" y="816"/>
                                </a:lnTo>
                                <a:lnTo>
                                  <a:pt x="310" y="829"/>
                                </a:lnTo>
                                <a:lnTo>
                                  <a:pt x="319" y="842"/>
                                </a:lnTo>
                                <a:lnTo>
                                  <a:pt x="324" y="857"/>
                                </a:lnTo>
                                <a:lnTo>
                                  <a:pt x="365" y="846"/>
                                </a:lnTo>
                                <a:lnTo>
                                  <a:pt x="406" y="835"/>
                                </a:lnTo>
                                <a:lnTo>
                                  <a:pt x="449" y="824"/>
                                </a:lnTo>
                                <a:lnTo>
                                  <a:pt x="489" y="814"/>
                                </a:lnTo>
                                <a:lnTo>
                                  <a:pt x="477" y="790"/>
                                </a:lnTo>
                                <a:lnTo>
                                  <a:pt x="459" y="748"/>
                                </a:lnTo>
                                <a:lnTo>
                                  <a:pt x="450" y="728"/>
                                </a:lnTo>
                                <a:lnTo>
                                  <a:pt x="442" y="709"/>
                                </a:lnTo>
                                <a:lnTo>
                                  <a:pt x="437" y="697"/>
                                </a:lnTo>
                                <a:lnTo>
                                  <a:pt x="437" y="691"/>
                                </a:lnTo>
                                <a:lnTo>
                                  <a:pt x="421" y="702"/>
                                </a:lnTo>
                                <a:lnTo>
                                  <a:pt x="404" y="712"/>
                                </a:lnTo>
                                <a:lnTo>
                                  <a:pt x="384" y="722"/>
                                </a:lnTo>
                                <a:lnTo>
                                  <a:pt x="362" y="730"/>
                                </a:lnTo>
                                <a:lnTo>
                                  <a:pt x="341" y="737"/>
                                </a:lnTo>
                                <a:lnTo>
                                  <a:pt x="319" y="742"/>
                                </a:lnTo>
                                <a:lnTo>
                                  <a:pt x="296" y="746"/>
                                </a:lnTo>
                                <a:lnTo>
                                  <a:pt x="275" y="746"/>
                                </a:lnTo>
                                <a:close/>
                                <a:moveTo>
                                  <a:pt x="385" y="600"/>
                                </a:moveTo>
                                <a:lnTo>
                                  <a:pt x="384" y="590"/>
                                </a:lnTo>
                                <a:lnTo>
                                  <a:pt x="384" y="581"/>
                                </a:lnTo>
                                <a:lnTo>
                                  <a:pt x="384" y="574"/>
                                </a:lnTo>
                                <a:lnTo>
                                  <a:pt x="385" y="569"/>
                                </a:lnTo>
                                <a:lnTo>
                                  <a:pt x="387" y="567"/>
                                </a:lnTo>
                                <a:lnTo>
                                  <a:pt x="391" y="565"/>
                                </a:lnTo>
                                <a:lnTo>
                                  <a:pt x="394" y="563"/>
                                </a:lnTo>
                                <a:lnTo>
                                  <a:pt x="398" y="562"/>
                                </a:lnTo>
                                <a:lnTo>
                                  <a:pt x="407" y="560"/>
                                </a:lnTo>
                                <a:lnTo>
                                  <a:pt x="418" y="556"/>
                                </a:lnTo>
                                <a:lnTo>
                                  <a:pt x="424" y="553"/>
                                </a:lnTo>
                                <a:lnTo>
                                  <a:pt x="429" y="548"/>
                                </a:lnTo>
                                <a:lnTo>
                                  <a:pt x="436" y="541"/>
                                </a:lnTo>
                                <a:lnTo>
                                  <a:pt x="442" y="532"/>
                                </a:lnTo>
                                <a:lnTo>
                                  <a:pt x="462" y="507"/>
                                </a:lnTo>
                                <a:lnTo>
                                  <a:pt x="485" y="481"/>
                                </a:lnTo>
                                <a:lnTo>
                                  <a:pt x="509" y="453"/>
                                </a:lnTo>
                                <a:lnTo>
                                  <a:pt x="533" y="423"/>
                                </a:lnTo>
                                <a:lnTo>
                                  <a:pt x="556" y="393"/>
                                </a:lnTo>
                                <a:lnTo>
                                  <a:pt x="579" y="364"/>
                                </a:lnTo>
                                <a:lnTo>
                                  <a:pt x="599" y="336"/>
                                </a:lnTo>
                                <a:lnTo>
                                  <a:pt x="615" y="311"/>
                                </a:lnTo>
                                <a:lnTo>
                                  <a:pt x="618" y="290"/>
                                </a:lnTo>
                                <a:lnTo>
                                  <a:pt x="621" y="271"/>
                                </a:lnTo>
                                <a:lnTo>
                                  <a:pt x="624" y="254"/>
                                </a:lnTo>
                                <a:lnTo>
                                  <a:pt x="627" y="234"/>
                                </a:lnTo>
                                <a:lnTo>
                                  <a:pt x="602" y="236"/>
                                </a:lnTo>
                                <a:lnTo>
                                  <a:pt x="576" y="237"/>
                                </a:lnTo>
                                <a:lnTo>
                                  <a:pt x="551" y="238"/>
                                </a:lnTo>
                                <a:lnTo>
                                  <a:pt x="527" y="239"/>
                                </a:lnTo>
                                <a:lnTo>
                                  <a:pt x="504" y="215"/>
                                </a:lnTo>
                                <a:lnTo>
                                  <a:pt x="483" y="193"/>
                                </a:lnTo>
                                <a:lnTo>
                                  <a:pt x="460" y="170"/>
                                </a:lnTo>
                                <a:lnTo>
                                  <a:pt x="439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29" y="70"/>
                                </a:lnTo>
                                <a:lnTo>
                                  <a:pt x="429" y="59"/>
                                </a:lnTo>
                                <a:lnTo>
                                  <a:pt x="430" y="50"/>
                                </a:lnTo>
                                <a:lnTo>
                                  <a:pt x="432" y="44"/>
                                </a:lnTo>
                                <a:lnTo>
                                  <a:pt x="437" y="39"/>
                                </a:lnTo>
                                <a:lnTo>
                                  <a:pt x="442" y="37"/>
                                </a:lnTo>
                                <a:lnTo>
                                  <a:pt x="449" y="35"/>
                                </a:lnTo>
                                <a:lnTo>
                                  <a:pt x="458" y="35"/>
                                </a:lnTo>
                                <a:lnTo>
                                  <a:pt x="469" y="35"/>
                                </a:lnTo>
                                <a:lnTo>
                                  <a:pt x="495" y="40"/>
                                </a:lnTo>
                                <a:lnTo>
                                  <a:pt x="530" y="44"/>
                                </a:lnTo>
                                <a:lnTo>
                                  <a:pt x="573" y="44"/>
                                </a:lnTo>
                                <a:lnTo>
                                  <a:pt x="617" y="43"/>
                                </a:lnTo>
                                <a:lnTo>
                                  <a:pt x="659" y="41"/>
                                </a:lnTo>
                                <a:lnTo>
                                  <a:pt x="702" y="39"/>
                                </a:lnTo>
                                <a:lnTo>
                                  <a:pt x="787" y="33"/>
                                </a:lnTo>
                                <a:lnTo>
                                  <a:pt x="873" y="26"/>
                                </a:lnTo>
                                <a:lnTo>
                                  <a:pt x="958" y="18"/>
                                </a:lnTo>
                                <a:lnTo>
                                  <a:pt x="1045" y="10"/>
                                </a:lnTo>
                                <a:lnTo>
                                  <a:pt x="1132" y="4"/>
                                </a:lnTo>
                                <a:lnTo>
                                  <a:pt x="1221" y="0"/>
                                </a:lnTo>
                                <a:lnTo>
                                  <a:pt x="1228" y="4"/>
                                </a:lnTo>
                                <a:lnTo>
                                  <a:pt x="1235" y="9"/>
                                </a:lnTo>
                                <a:lnTo>
                                  <a:pt x="1242" y="18"/>
                                </a:lnTo>
                                <a:lnTo>
                                  <a:pt x="1248" y="26"/>
                                </a:lnTo>
                                <a:lnTo>
                                  <a:pt x="1255" y="3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57"/>
                                </a:lnTo>
                                <a:lnTo>
                                  <a:pt x="1273" y="69"/>
                                </a:lnTo>
                                <a:lnTo>
                                  <a:pt x="1282" y="94"/>
                                </a:lnTo>
                                <a:lnTo>
                                  <a:pt x="1291" y="120"/>
                                </a:lnTo>
                                <a:lnTo>
                                  <a:pt x="1296" y="145"/>
                                </a:lnTo>
                                <a:lnTo>
                                  <a:pt x="1301" y="169"/>
                                </a:lnTo>
                                <a:lnTo>
                                  <a:pt x="1298" y="175"/>
                                </a:lnTo>
                                <a:lnTo>
                                  <a:pt x="1295" y="181"/>
                                </a:lnTo>
                                <a:lnTo>
                                  <a:pt x="1292" y="186"/>
                                </a:lnTo>
                                <a:lnTo>
                                  <a:pt x="1288" y="190"/>
                                </a:lnTo>
                                <a:lnTo>
                                  <a:pt x="1279" y="198"/>
                                </a:lnTo>
                                <a:lnTo>
                                  <a:pt x="1270" y="205"/>
                                </a:lnTo>
                                <a:lnTo>
                                  <a:pt x="1250" y="217"/>
                                </a:lnTo>
                                <a:lnTo>
                                  <a:pt x="1230" y="230"/>
                                </a:lnTo>
                                <a:lnTo>
                                  <a:pt x="1205" y="236"/>
                                </a:lnTo>
                                <a:lnTo>
                                  <a:pt x="1179" y="239"/>
                                </a:lnTo>
                                <a:lnTo>
                                  <a:pt x="1153" y="242"/>
                                </a:lnTo>
                                <a:lnTo>
                                  <a:pt x="1127" y="242"/>
                                </a:lnTo>
                                <a:lnTo>
                                  <a:pt x="1074" y="238"/>
                                </a:lnTo>
                                <a:lnTo>
                                  <a:pt x="1022" y="233"/>
                                </a:lnTo>
                                <a:lnTo>
                                  <a:pt x="997" y="231"/>
                                </a:lnTo>
                                <a:lnTo>
                                  <a:pt x="971" y="229"/>
                                </a:lnTo>
                                <a:lnTo>
                                  <a:pt x="946" y="227"/>
                                </a:lnTo>
                                <a:lnTo>
                                  <a:pt x="922" y="227"/>
                                </a:lnTo>
                                <a:lnTo>
                                  <a:pt x="898" y="229"/>
                                </a:lnTo>
                                <a:lnTo>
                                  <a:pt x="874" y="231"/>
                                </a:lnTo>
                                <a:lnTo>
                                  <a:pt x="862" y="233"/>
                                </a:lnTo>
                                <a:lnTo>
                                  <a:pt x="851" y="237"/>
                                </a:lnTo>
                                <a:lnTo>
                                  <a:pt x="840" y="240"/>
                                </a:lnTo>
                                <a:lnTo>
                                  <a:pt x="828" y="244"/>
                                </a:lnTo>
                                <a:lnTo>
                                  <a:pt x="812" y="267"/>
                                </a:lnTo>
                                <a:lnTo>
                                  <a:pt x="794" y="290"/>
                                </a:lnTo>
                                <a:lnTo>
                                  <a:pt x="776" y="315"/>
                                </a:lnTo>
                                <a:lnTo>
                                  <a:pt x="760" y="342"/>
                                </a:lnTo>
                                <a:lnTo>
                                  <a:pt x="743" y="369"/>
                                </a:lnTo>
                                <a:lnTo>
                                  <a:pt x="727" y="395"/>
                                </a:lnTo>
                                <a:lnTo>
                                  <a:pt x="709" y="422"/>
                                </a:lnTo>
                                <a:lnTo>
                                  <a:pt x="692" y="447"/>
                                </a:lnTo>
                                <a:lnTo>
                                  <a:pt x="667" y="464"/>
                                </a:lnTo>
                                <a:lnTo>
                                  <a:pt x="619" y="501"/>
                                </a:lnTo>
                                <a:lnTo>
                                  <a:pt x="593" y="522"/>
                                </a:lnTo>
                                <a:lnTo>
                                  <a:pt x="572" y="541"/>
                                </a:lnTo>
                                <a:lnTo>
                                  <a:pt x="562" y="549"/>
                                </a:lnTo>
                                <a:lnTo>
                                  <a:pt x="555" y="556"/>
                                </a:lnTo>
                                <a:lnTo>
                                  <a:pt x="551" y="562"/>
                                </a:lnTo>
                                <a:lnTo>
                                  <a:pt x="549" y="566"/>
                                </a:lnTo>
                                <a:lnTo>
                                  <a:pt x="568" y="567"/>
                                </a:lnTo>
                                <a:lnTo>
                                  <a:pt x="592" y="568"/>
                                </a:lnTo>
                                <a:lnTo>
                                  <a:pt x="618" y="569"/>
                                </a:lnTo>
                                <a:lnTo>
                                  <a:pt x="644" y="572"/>
                                </a:lnTo>
                                <a:lnTo>
                                  <a:pt x="656" y="574"/>
                                </a:lnTo>
                                <a:lnTo>
                                  <a:pt x="666" y="578"/>
                                </a:lnTo>
                                <a:lnTo>
                                  <a:pt x="676" y="582"/>
                                </a:lnTo>
                                <a:lnTo>
                                  <a:pt x="684" y="587"/>
                                </a:lnTo>
                                <a:lnTo>
                                  <a:pt x="686" y="590"/>
                                </a:lnTo>
                                <a:lnTo>
                                  <a:pt x="690" y="593"/>
                                </a:lnTo>
                                <a:lnTo>
                                  <a:pt x="691" y="597"/>
                                </a:lnTo>
                                <a:lnTo>
                                  <a:pt x="692" y="600"/>
                                </a:lnTo>
                                <a:lnTo>
                                  <a:pt x="693" y="605"/>
                                </a:lnTo>
                                <a:lnTo>
                                  <a:pt x="693" y="610"/>
                                </a:lnTo>
                                <a:lnTo>
                                  <a:pt x="692" y="615"/>
                                </a:lnTo>
                                <a:lnTo>
                                  <a:pt x="691" y="619"/>
                                </a:lnTo>
                                <a:lnTo>
                                  <a:pt x="697" y="648"/>
                                </a:lnTo>
                                <a:lnTo>
                                  <a:pt x="703" y="678"/>
                                </a:lnTo>
                                <a:lnTo>
                                  <a:pt x="704" y="694"/>
                                </a:lnTo>
                                <a:lnTo>
                                  <a:pt x="705" y="711"/>
                                </a:lnTo>
                                <a:lnTo>
                                  <a:pt x="705" y="729"/>
                                </a:lnTo>
                                <a:lnTo>
                                  <a:pt x="704" y="748"/>
                                </a:lnTo>
                                <a:lnTo>
                                  <a:pt x="734" y="736"/>
                                </a:lnTo>
                                <a:lnTo>
                                  <a:pt x="764" y="724"/>
                                </a:lnTo>
                                <a:lnTo>
                                  <a:pt x="795" y="711"/>
                                </a:lnTo>
                                <a:lnTo>
                                  <a:pt x="826" y="698"/>
                                </a:lnTo>
                                <a:lnTo>
                                  <a:pt x="858" y="685"/>
                                </a:lnTo>
                                <a:lnTo>
                                  <a:pt x="889" y="672"/>
                                </a:lnTo>
                                <a:lnTo>
                                  <a:pt x="920" y="660"/>
                                </a:lnTo>
                                <a:lnTo>
                                  <a:pt x="951" y="650"/>
                                </a:lnTo>
                                <a:lnTo>
                                  <a:pt x="959" y="605"/>
                                </a:lnTo>
                                <a:lnTo>
                                  <a:pt x="967" y="566"/>
                                </a:lnTo>
                                <a:lnTo>
                                  <a:pt x="971" y="534"/>
                                </a:lnTo>
                                <a:lnTo>
                                  <a:pt x="976" y="506"/>
                                </a:lnTo>
                                <a:lnTo>
                                  <a:pt x="981" y="484"/>
                                </a:lnTo>
                                <a:lnTo>
                                  <a:pt x="984" y="466"/>
                                </a:lnTo>
                                <a:lnTo>
                                  <a:pt x="987" y="450"/>
                                </a:lnTo>
                                <a:lnTo>
                                  <a:pt x="989" y="437"/>
                                </a:lnTo>
                                <a:lnTo>
                                  <a:pt x="987" y="394"/>
                                </a:lnTo>
                                <a:lnTo>
                                  <a:pt x="984" y="361"/>
                                </a:lnTo>
                                <a:lnTo>
                                  <a:pt x="983" y="349"/>
                                </a:lnTo>
                                <a:lnTo>
                                  <a:pt x="983" y="338"/>
                                </a:lnTo>
                                <a:lnTo>
                                  <a:pt x="984" y="329"/>
                                </a:lnTo>
                                <a:lnTo>
                                  <a:pt x="987" y="321"/>
                                </a:lnTo>
                                <a:lnTo>
                                  <a:pt x="989" y="317"/>
                                </a:lnTo>
                                <a:lnTo>
                                  <a:pt x="994" y="312"/>
                                </a:lnTo>
                                <a:lnTo>
                                  <a:pt x="1000" y="310"/>
                                </a:lnTo>
                                <a:lnTo>
                                  <a:pt x="1008" y="307"/>
                                </a:lnTo>
                                <a:lnTo>
                                  <a:pt x="1029" y="306"/>
                                </a:lnTo>
                                <a:lnTo>
                                  <a:pt x="1061" y="306"/>
                                </a:lnTo>
                                <a:lnTo>
                                  <a:pt x="1085" y="321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42"/>
                                </a:lnTo>
                                <a:lnTo>
                                  <a:pt x="1144" y="348"/>
                                </a:lnTo>
                                <a:lnTo>
                                  <a:pt x="1172" y="355"/>
                                </a:lnTo>
                                <a:lnTo>
                                  <a:pt x="1194" y="358"/>
                                </a:lnTo>
                                <a:lnTo>
                                  <a:pt x="1203" y="361"/>
                                </a:lnTo>
                                <a:lnTo>
                                  <a:pt x="1210" y="364"/>
                                </a:lnTo>
                                <a:lnTo>
                                  <a:pt x="1215" y="369"/>
                                </a:lnTo>
                                <a:lnTo>
                                  <a:pt x="1221" y="376"/>
                                </a:lnTo>
                                <a:lnTo>
                                  <a:pt x="1224" y="387"/>
                                </a:lnTo>
                                <a:lnTo>
                                  <a:pt x="1227" y="400"/>
                                </a:lnTo>
                                <a:lnTo>
                                  <a:pt x="1229" y="418"/>
                                </a:lnTo>
                                <a:lnTo>
                                  <a:pt x="1231" y="441"/>
                                </a:lnTo>
                                <a:lnTo>
                                  <a:pt x="1226" y="442"/>
                                </a:lnTo>
                                <a:lnTo>
                                  <a:pt x="1221" y="444"/>
                                </a:lnTo>
                                <a:lnTo>
                                  <a:pt x="1216" y="450"/>
                                </a:lnTo>
                                <a:lnTo>
                                  <a:pt x="1211" y="456"/>
                                </a:lnTo>
                                <a:lnTo>
                                  <a:pt x="1202" y="474"/>
                                </a:lnTo>
                                <a:lnTo>
                                  <a:pt x="1194" y="494"/>
                                </a:lnTo>
                                <a:lnTo>
                                  <a:pt x="1185" y="517"/>
                                </a:lnTo>
                                <a:lnTo>
                                  <a:pt x="1181" y="538"/>
                                </a:lnTo>
                                <a:lnTo>
                                  <a:pt x="1177" y="556"/>
                                </a:lnTo>
                                <a:lnTo>
                                  <a:pt x="1175" y="569"/>
                                </a:lnTo>
                                <a:lnTo>
                                  <a:pt x="1220" y="553"/>
                                </a:lnTo>
                                <a:lnTo>
                                  <a:pt x="1266" y="535"/>
                                </a:lnTo>
                                <a:lnTo>
                                  <a:pt x="1315" y="518"/>
                                </a:lnTo>
                                <a:lnTo>
                                  <a:pt x="1365" y="501"/>
                                </a:lnTo>
                                <a:lnTo>
                                  <a:pt x="1416" y="486"/>
                                </a:lnTo>
                                <a:lnTo>
                                  <a:pt x="1467" y="470"/>
                                </a:lnTo>
                                <a:lnTo>
                                  <a:pt x="1515" y="456"/>
                                </a:lnTo>
                                <a:lnTo>
                                  <a:pt x="1563" y="442"/>
                                </a:lnTo>
                                <a:lnTo>
                                  <a:pt x="1576" y="441"/>
                                </a:lnTo>
                                <a:lnTo>
                                  <a:pt x="1589" y="441"/>
                                </a:lnTo>
                                <a:lnTo>
                                  <a:pt x="1603" y="439"/>
                                </a:lnTo>
                                <a:lnTo>
                                  <a:pt x="1616" y="439"/>
                                </a:lnTo>
                                <a:lnTo>
                                  <a:pt x="1645" y="462"/>
                                </a:lnTo>
                                <a:lnTo>
                                  <a:pt x="1681" y="489"/>
                                </a:lnTo>
                                <a:lnTo>
                                  <a:pt x="1700" y="505"/>
                                </a:lnTo>
                                <a:lnTo>
                                  <a:pt x="1719" y="522"/>
                                </a:lnTo>
                                <a:lnTo>
                                  <a:pt x="1738" y="540"/>
                                </a:lnTo>
                                <a:lnTo>
                                  <a:pt x="1756" y="559"/>
                                </a:lnTo>
                                <a:lnTo>
                                  <a:pt x="1775" y="578"/>
                                </a:lnTo>
                                <a:lnTo>
                                  <a:pt x="1793" y="598"/>
                                </a:lnTo>
                                <a:lnTo>
                                  <a:pt x="1808" y="618"/>
                                </a:lnTo>
                                <a:lnTo>
                                  <a:pt x="1824" y="638"/>
                                </a:lnTo>
                                <a:lnTo>
                                  <a:pt x="1837" y="658"/>
                                </a:lnTo>
                                <a:lnTo>
                                  <a:pt x="1849" y="678"/>
                                </a:lnTo>
                                <a:lnTo>
                                  <a:pt x="1858" y="698"/>
                                </a:lnTo>
                                <a:lnTo>
                                  <a:pt x="1865" y="717"/>
                                </a:lnTo>
                                <a:lnTo>
                                  <a:pt x="1861" y="723"/>
                                </a:lnTo>
                                <a:lnTo>
                                  <a:pt x="1855" y="729"/>
                                </a:lnTo>
                                <a:lnTo>
                                  <a:pt x="1848" y="736"/>
                                </a:lnTo>
                                <a:lnTo>
                                  <a:pt x="1839" y="743"/>
                                </a:lnTo>
                                <a:lnTo>
                                  <a:pt x="1822" y="758"/>
                                </a:lnTo>
                                <a:lnTo>
                                  <a:pt x="1801" y="771"/>
                                </a:lnTo>
                                <a:lnTo>
                                  <a:pt x="1761" y="799"/>
                                </a:lnTo>
                                <a:lnTo>
                                  <a:pt x="1728" y="824"/>
                                </a:lnTo>
                                <a:lnTo>
                                  <a:pt x="1686" y="873"/>
                                </a:lnTo>
                                <a:lnTo>
                                  <a:pt x="1661" y="901"/>
                                </a:lnTo>
                                <a:lnTo>
                                  <a:pt x="1643" y="917"/>
                                </a:lnTo>
                                <a:lnTo>
                                  <a:pt x="1625" y="935"/>
                                </a:lnTo>
                                <a:lnTo>
                                  <a:pt x="1604" y="964"/>
                                </a:lnTo>
                                <a:lnTo>
                                  <a:pt x="1583" y="995"/>
                                </a:lnTo>
                                <a:lnTo>
                                  <a:pt x="1561" y="1028"/>
                                </a:lnTo>
                                <a:lnTo>
                                  <a:pt x="1539" y="1060"/>
                                </a:lnTo>
                                <a:lnTo>
                                  <a:pt x="1516" y="1094"/>
                                </a:lnTo>
                                <a:lnTo>
                                  <a:pt x="1493" y="1125"/>
                                </a:lnTo>
                                <a:lnTo>
                                  <a:pt x="1468" y="1156"/>
                                </a:lnTo>
                                <a:lnTo>
                                  <a:pt x="1444" y="1184"/>
                                </a:lnTo>
                                <a:lnTo>
                                  <a:pt x="1440" y="1187"/>
                                </a:lnTo>
                                <a:lnTo>
                                  <a:pt x="1432" y="1193"/>
                                </a:lnTo>
                                <a:lnTo>
                                  <a:pt x="1424" y="1201"/>
                                </a:lnTo>
                                <a:lnTo>
                                  <a:pt x="1415" y="1210"/>
                                </a:lnTo>
                                <a:lnTo>
                                  <a:pt x="1391" y="1235"/>
                                </a:lnTo>
                                <a:lnTo>
                                  <a:pt x="1366" y="1264"/>
                                </a:lnTo>
                                <a:lnTo>
                                  <a:pt x="1321" y="1315"/>
                                </a:lnTo>
                                <a:lnTo>
                                  <a:pt x="1301" y="1340"/>
                                </a:lnTo>
                                <a:lnTo>
                                  <a:pt x="1286" y="1351"/>
                                </a:lnTo>
                                <a:lnTo>
                                  <a:pt x="1273" y="1361"/>
                                </a:lnTo>
                                <a:lnTo>
                                  <a:pt x="1259" y="1367"/>
                                </a:lnTo>
                                <a:lnTo>
                                  <a:pt x="1246" y="1370"/>
                                </a:lnTo>
                                <a:lnTo>
                                  <a:pt x="1233" y="1373"/>
                                </a:lnTo>
                                <a:lnTo>
                                  <a:pt x="1220" y="1373"/>
                                </a:lnTo>
                                <a:lnTo>
                                  <a:pt x="1205" y="1370"/>
                                </a:lnTo>
                                <a:lnTo>
                                  <a:pt x="1191" y="1368"/>
                                </a:lnTo>
                                <a:lnTo>
                                  <a:pt x="1188" y="1362"/>
                                </a:lnTo>
                                <a:lnTo>
                                  <a:pt x="1182" y="1357"/>
                                </a:lnTo>
                                <a:lnTo>
                                  <a:pt x="1175" y="1352"/>
                                </a:lnTo>
                                <a:lnTo>
                                  <a:pt x="1168" y="1347"/>
                                </a:lnTo>
                                <a:lnTo>
                                  <a:pt x="1147" y="1340"/>
                                </a:lnTo>
                                <a:lnTo>
                                  <a:pt x="1126" y="1333"/>
                                </a:lnTo>
                                <a:lnTo>
                                  <a:pt x="1085" y="1324"/>
                                </a:lnTo>
                                <a:lnTo>
                                  <a:pt x="1058" y="1318"/>
                                </a:lnTo>
                                <a:lnTo>
                                  <a:pt x="1026" y="1318"/>
                                </a:lnTo>
                                <a:lnTo>
                                  <a:pt x="985" y="1319"/>
                                </a:lnTo>
                                <a:lnTo>
                                  <a:pt x="938" y="1321"/>
                                </a:lnTo>
                                <a:lnTo>
                                  <a:pt x="889" y="1326"/>
                                </a:lnTo>
                                <a:lnTo>
                                  <a:pt x="865" y="1330"/>
                                </a:lnTo>
                                <a:lnTo>
                                  <a:pt x="841" y="1333"/>
                                </a:lnTo>
                                <a:lnTo>
                                  <a:pt x="820" y="1338"/>
                                </a:lnTo>
                                <a:lnTo>
                                  <a:pt x="801" y="1343"/>
                                </a:lnTo>
                                <a:lnTo>
                                  <a:pt x="784" y="1350"/>
                                </a:lnTo>
                                <a:lnTo>
                                  <a:pt x="770" y="1357"/>
                                </a:lnTo>
                                <a:lnTo>
                                  <a:pt x="764" y="1361"/>
                                </a:lnTo>
                                <a:lnTo>
                                  <a:pt x="760" y="1364"/>
                                </a:lnTo>
                                <a:lnTo>
                                  <a:pt x="756" y="1369"/>
                                </a:lnTo>
                                <a:lnTo>
                                  <a:pt x="754" y="1374"/>
                                </a:lnTo>
                                <a:lnTo>
                                  <a:pt x="725" y="1374"/>
                                </a:lnTo>
                                <a:lnTo>
                                  <a:pt x="702" y="1373"/>
                                </a:lnTo>
                                <a:lnTo>
                                  <a:pt x="683" y="1369"/>
                                </a:lnTo>
                                <a:lnTo>
                                  <a:pt x="666" y="1365"/>
                                </a:lnTo>
                                <a:lnTo>
                                  <a:pt x="650" y="1358"/>
                                </a:lnTo>
                                <a:lnTo>
                                  <a:pt x="634" y="1350"/>
                                </a:lnTo>
                                <a:lnTo>
                                  <a:pt x="617" y="1338"/>
                                </a:lnTo>
                                <a:lnTo>
                                  <a:pt x="595" y="1322"/>
                                </a:lnTo>
                                <a:lnTo>
                                  <a:pt x="585" y="1322"/>
                                </a:lnTo>
                                <a:lnTo>
                                  <a:pt x="575" y="1322"/>
                                </a:lnTo>
                                <a:lnTo>
                                  <a:pt x="566" y="1325"/>
                                </a:lnTo>
                                <a:lnTo>
                                  <a:pt x="559" y="1327"/>
                                </a:lnTo>
                                <a:lnTo>
                                  <a:pt x="553" y="1332"/>
                                </a:lnTo>
                                <a:lnTo>
                                  <a:pt x="547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36" y="1346"/>
                                </a:lnTo>
                                <a:lnTo>
                                  <a:pt x="527" y="1358"/>
                                </a:lnTo>
                                <a:lnTo>
                                  <a:pt x="517" y="1370"/>
                                </a:lnTo>
                                <a:lnTo>
                                  <a:pt x="512" y="1376"/>
                                </a:lnTo>
                                <a:lnTo>
                                  <a:pt x="507" y="1382"/>
                                </a:lnTo>
                                <a:lnTo>
                                  <a:pt x="499" y="1388"/>
                                </a:lnTo>
                                <a:lnTo>
                                  <a:pt x="492" y="1393"/>
                                </a:lnTo>
                                <a:lnTo>
                                  <a:pt x="484" y="1393"/>
                                </a:lnTo>
                                <a:lnTo>
                                  <a:pt x="476" y="1390"/>
                                </a:lnTo>
                                <a:lnTo>
                                  <a:pt x="468" y="1388"/>
                                </a:lnTo>
                                <a:lnTo>
                                  <a:pt x="459" y="1386"/>
                                </a:lnTo>
                                <a:lnTo>
                                  <a:pt x="442" y="1376"/>
                                </a:lnTo>
                                <a:lnTo>
                                  <a:pt x="423" y="1365"/>
                                </a:lnTo>
                                <a:lnTo>
                                  <a:pt x="403" y="1351"/>
                                </a:lnTo>
                                <a:lnTo>
                                  <a:pt x="384" y="1337"/>
                                </a:lnTo>
                                <a:lnTo>
                                  <a:pt x="365" y="1320"/>
                                </a:lnTo>
                                <a:lnTo>
                                  <a:pt x="346" y="1302"/>
                                </a:lnTo>
                                <a:lnTo>
                                  <a:pt x="329" y="1284"/>
                                </a:lnTo>
                                <a:lnTo>
                                  <a:pt x="313" y="1266"/>
                                </a:lnTo>
                                <a:lnTo>
                                  <a:pt x="298" y="1250"/>
                                </a:lnTo>
                                <a:lnTo>
                                  <a:pt x="285" y="1234"/>
                                </a:lnTo>
                                <a:lnTo>
                                  <a:pt x="276" y="1220"/>
                                </a:lnTo>
                                <a:lnTo>
                                  <a:pt x="269" y="1208"/>
                                </a:lnTo>
                                <a:lnTo>
                                  <a:pt x="267" y="1202"/>
                                </a:lnTo>
                                <a:lnTo>
                                  <a:pt x="265" y="1197"/>
                                </a:lnTo>
                                <a:lnTo>
                                  <a:pt x="264" y="1194"/>
                                </a:lnTo>
                                <a:lnTo>
                                  <a:pt x="264" y="1191"/>
                                </a:lnTo>
                                <a:lnTo>
                                  <a:pt x="232" y="1153"/>
                                </a:lnTo>
                                <a:lnTo>
                                  <a:pt x="201" y="1116"/>
                                </a:lnTo>
                                <a:lnTo>
                                  <a:pt x="171" y="1081"/>
                                </a:lnTo>
                                <a:lnTo>
                                  <a:pt x="142" y="1044"/>
                                </a:lnTo>
                                <a:lnTo>
                                  <a:pt x="115" y="1008"/>
                                </a:lnTo>
                                <a:lnTo>
                                  <a:pt x="89" y="971"/>
                                </a:lnTo>
                                <a:lnTo>
                                  <a:pt x="64" y="934"/>
                                </a:lnTo>
                                <a:lnTo>
                                  <a:pt x="41" y="895"/>
                                </a:lnTo>
                                <a:lnTo>
                                  <a:pt x="30" y="890"/>
                                </a:lnTo>
                                <a:lnTo>
                                  <a:pt x="21" y="885"/>
                                </a:lnTo>
                                <a:lnTo>
                                  <a:pt x="10" y="882"/>
                                </a:lnTo>
                                <a:lnTo>
                                  <a:pt x="0" y="877"/>
                                </a:lnTo>
                                <a:lnTo>
                                  <a:pt x="2" y="849"/>
                                </a:lnTo>
                                <a:lnTo>
                                  <a:pt x="4" y="833"/>
                                </a:lnTo>
                                <a:lnTo>
                                  <a:pt x="6" y="816"/>
                                </a:lnTo>
                                <a:lnTo>
                                  <a:pt x="12" y="796"/>
                                </a:lnTo>
                                <a:lnTo>
                                  <a:pt x="17" y="793"/>
                                </a:lnTo>
                                <a:lnTo>
                                  <a:pt x="23" y="791"/>
                                </a:lnTo>
                                <a:lnTo>
                                  <a:pt x="31" y="774"/>
                                </a:lnTo>
                                <a:lnTo>
                                  <a:pt x="39" y="760"/>
                                </a:lnTo>
                                <a:lnTo>
                                  <a:pt x="47" y="748"/>
                                </a:lnTo>
                                <a:lnTo>
                                  <a:pt x="54" y="737"/>
                                </a:lnTo>
                                <a:lnTo>
                                  <a:pt x="61" y="729"/>
                                </a:lnTo>
                                <a:lnTo>
                                  <a:pt x="68" y="722"/>
                                </a:lnTo>
                                <a:lnTo>
                                  <a:pt x="76" y="716"/>
                                </a:lnTo>
                                <a:lnTo>
                                  <a:pt x="83" y="711"/>
                                </a:lnTo>
                                <a:lnTo>
                                  <a:pt x="93" y="708"/>
                                </a:lnTo>
                                <a:lnTo>
                                  <a:pt x="102" y="705"/>
                                </a:lnTo>
                                <a:lnTo>
                                  <a:pt x="113" y="703"/>
                                </a:lnTo>
                                <a:lnTo>
                                  <a:pt x="125" y="702"/>
                                </a:lnTo>
                                <a:lnTo>
                                  <a:pt x="153" y="698"/>
                                </a:lnTo>
                                <a:lnTo>
                                  <a:pt x="188" y="694"/>
                                </a:lnTo>
                                <a:lnTo>
                                  <a:pt x="192" y="697"/>
                                </a:lnTo>
                                <a:lnTo>
                                  <a:pt x="196" y="698"/>
                                </a:lnTo>
                                <a:lnTo>
                                  <a:pt x="199" y="699"/>
                                </a:lnTo>
                                <a:lnTo>
                                  <a:pt x="204" y="699"/>
                                </a:lnTo>
                                <a:lnTo>
                                  <a:pt x="216" y="699"/>
                                </a:lnTo>
                                <a:lnTo>
                                  <a:pt x="227" y="696"/>
                                </a:lnTo>
                                <a:lnTo>
                                  <a:pt x="242" y="691"/>
                                </a:lnTo>
                                <a:lnTo>
                                  <a:pt x="257" y="685"/>
                                </a:lnTo>
                                <a:lnTo>
                                  <a:pt x="272" y="678"/>
                                </a:lnTo>
                                <a:lnTo>
                                  <a:pt x="288" y="671"/>
                                </a:lnTo>
                                <a:lnTo>
                                  <a:pt x="319" y="652"/>
                                </a:lnTo>
                                <a:lnTo>
                                  <a:pt x="347" y="634"/>
                                </a:lnTo>
                                <a:lnTo>
                                  <a:pt x="359" y="624"/>
                                </a:lnTo>
                                <a:lnTo>
                                  <a:pt x="369" y="615"/>
                                </a:lnTo>
                                <a:lnTo>
                                  <a:pt x="378" y="607"/>
                                </a:lnTo>
                                <a:lnTo>
                                  <a:pt x="385" y="600"/>
                                </a:lnTo>
                                <a:close/>
                                <a:moveTo>
                                  <a:pt x="546" y="1203"/>
                                </a:moveTo>
                                <a:lnTo>
                                  <a:pt x="527" y="1175"/>
                                </a:lnTo>
                                <a:lnTo>
                                  <a:pt x="505" y="1144"/>
                                </a:lnTo>
                                <a:lnTo>
                                  <a:pt x="484" y="1113"/>
                                </a:lnTo>
                                <a:lnTo>
                                  <a:pt x="463" y="1082"/>
                                </a:lnTo>
                                <a:lnTo>
                                  <a:pt x="444" y="1051"/>
                                </a:lnTo>
                                <a:lnTo>
                                  <a:pt x="426" y="1020"/>
                                </a:lnTo>
                                <a:lnTo>
                                  <a:pt x="419" y="1005"/>
                                </a:lnTo>
                                <a:lnTo>
                                  <a:pt x="412" y="991"/>
                                </a:lnTo>
                                <a:lnTo>
                                  <a:pt x="407" y="978"/>
                                </a:lnTo>
                                <a:lnTo>
                                  <a:pt x="403" y="965"/>
                                </a:lnTo>
                                <a:lnTo>
                                  <a:pt x="407" y="961"/>
                                </a:lnTo>
                                <a:lnTo>
                                  <a:pt x="413" y="957"/>
                                </a:lnTo>
                                <a:lnTo>
                                  <a:pt x="420" y="953"/>
                                </a:lnTo>
                                <a:lnTo>
                                  <a:pt x="427" y="949"/>
                                </a:lnTo>
                                <a:lnTo>
                                  <a:pt x="443" y="944"/>
                                </a:lnTo>
                                <a:lnTo>
                                  <a:pt x="462" y="936"/>
                                </a:lnTo>
                                <a:lnTo>
                                  <a:pt x="498" y="926"/>
                                </a:lnTo>
                                <a:lnTo>
                                  <a:pt x="533" y="916"/>
                                </a:lnTo>
                                <a:lnTo>
                                  <a:pt x="540" y="935"/>
                                </a:lnTo>
                                <a:lnTo>
                                  <a:pt x="553" y="966"/>
                                </a:lnTo>
                                <a:lnTo>
                                  <a:pt x="569" y="1004"/>
                                </a:lnTo>
                                <a:lnTo>
                                  <a:pt x="587" y="1046"/>
                                </a:lnTo>
                                <a:lnTo>
                                  <a:pt x="606" y="1088"/>
                                </a:lnTo>
                                <a:lnTo>
                                  <a:pt x="622" y="1123"/>
                                </a:lnTo>
                                <a:lnTo>
                                  <a:pt x="630" y="1138"/>
                                </a:lnTo>
                                <a:lnTo>
                                  <a:pt x="635" y="1148"/>
                                </a:lnTo>
                                <a:lnTo>
                                  <a:pt x="641" y="1156"/>
                                </a:lnTo>
                                <a:lnTo>
                                  <a:pt x="645" y="1159"/>
                                </a:lnTo>
                                <a:lnTo>
                                  <a:pt x="634" y="1166"/>
                                </a:lnTo>
                                <a:lnTo>
                                  <a:pt x="621" y="1172"/>
                                </a:lnTo>
                                <a:lnTo>
                                  <a:pt x="608" y="1178"/>
                                </a:lnTo>
                                <a:lnTo>
                                  <a:pt x="594" y="1183"/>
                                </a:lnTo>
                                <a:lnTo>
                                  <a:pt x="568" y="1194"/>
                                </a:lnTo>
                                <a:lnTo>
                                  <a:pt x="546" y="1203"/>
                                </a:lnTo>
                                <a:close/>
                                <a:moveTo>
                                  <a:pt x="757" y="1123"/>
                                </a:moveTo>
                                <a:lnTo>
                                  <a:pt x="749" y="1094"/>
                                </a:lnTo>
                                <a:lnTo>
                                  <a:pt x="742" y="1060"/>
                                </a:lnTo>
                                <a:lnTo>
                                  <a:pt x="736" y="1026"/>
                                </a:lnTo>
                                <a:lnTo>
                                  <a:pt x="729" y="990"/>
                                </a:lnTo>
                                <a:lnTo>
                                  <a:pt x="724" y="957"/>
                                </a:lnTo>
                                <a:lnTo>
                                  <a:pt x="719" y="926"/>
                                </a:lnTo>
                                <a:lnTo>
                                  <a:pt x="715" y="898"/>
                                </a:lnTo>
                                <a:lnTo>
                                  <a:pt x="711" y="877"/>
                                </a:lnTo>
                                <a:lnTo>
                                  <a:pt x="729" y="872"/>
                                </a:lnTo>
                                <a:lnTo>
                                  <a:pt x="753" y="865"/>
                                </a:lnTo>
                                <a:lnTo>
                                  <a:pt x="782" y="857"/>
                                </a:lnTo>
                                <a:lnTo>
                                  <a:pt x="813" y="847"/>
                                </a:lnTo>
                                <a:lnTo>
                                  <a:pt x="846" y="837"/>
                                </a:lnTo>
                                <a:lnTo>
                                  <a:pt x="878" y="828"/>
                                </a:lnTo>
                                <a:lnTo>
                                  <a:pt x="907" y="820"/>
                                </a:lnTo>
                                <a:lnTo>
                                  <a:pt x="932" y="814"/>
                                </a:lnTo>
                                <a:lnTo>
                                  <a:pt x="922" y="847"/>
                                </a:lnTo>
                                <a:lnTo>
                                  <a:pt x="910" y="884"/>
                                </a:lnTo>
                                <a:lnTo>
                                  <a:pt x="897" y="923"/>
                                </a:lnTo>
                                <a:lnTo>
                                  <a:pt x="884" y="963"/>
                                </a:lnTo>
                                <a:lnTo>
                                  <a:pt x="868" y="1002"/>
                                </a:lnTo>
                                <a:lnTo>
                                  <a:pt x="853" y="1039"/>
                                </a:lnTo>
                                <a:lnTo>
                                  <a:pt x="838" y="1073"/>
                                </a:lnTo>
                                <a:lnTo>
                                  <a:pt x="822" y="1104"/>
                                </a:lnTo>
                                <a:lnTo>
                                  <a:pt x="803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71" y="1120"/>
                                </a:lnTo>
                                <a:lnTo>
                                  <a:pt x="757" y="1123"/>
                                </a:lnTo>
                                <a:close/>
                                <a:moveTo>
                                  <a:pt x="1173" y="1126"/>
                                </a:moveTo>
                                <a:lnTo>
                                  <a:pt x="1162" y="1125"/>
                                </a:lnTo>
                                <a:lnTo>
                                  <a:pt x="1150" y="1123"/>
                                </a:lnTo>
                                <a:lnTo>
                                  <a:pt x="1140" y="1120"/>
                                </a:lnTo>
                                <a:lnTo>
                                  <a:pt x="1132" y="1117"/>
                                </a:lnTo>
                                <a:lnTo>
                                  <a:pt x="1118" y="1109"/>
                                </a:lnTo>
                                <a:lnTo>
                                  <a:pt x="1107" y="1101"/>
                                </a:lnTo>
                                <a:lnTo>
                                  <a:pt x="1085" y="1104"/>
                                </a:lnTo>
                                <a:lnTo>
                                  <a:pt x="1067" y="1106"/>
                                </a:lnTo>
                                <a:lnTo>
                                  <a:pt x="1051" y="1107"/>
                                </a:lnTo>
                                <a:lnTo>
                                  <a:pt x="1034" y="1108"/>
                                </a:lnTo>
                                <a:lnTo>
                                  <a:pt x="1016" y="1109"/>
                                </a:lnTo>
                                <a:lnTo>
                                  <a:pt x="994" y="1109"/>
                                </a:lnTo>
                                <a:lnTo>
                                  <a:pt x="964" y="1108"/>
                                </a:lnTo>
                                <a:lnTo>
                                  <a:pt x="928" y="1108"/>
                                </a:lnTo>
                                <a:lnTo>
                                  <a:pt x="919" y="1095"/>
                                </a:lnTo>
                                <a:lnTo>
                                  <a:pt x="916" y="1089"/>
                                </a:lnTo>
                                <a:lnTo>
                                  <a:pt x="916" y="1084"/>
                                </a:lnTo>
                                <a:lnTo>
                                  <a:pt x="918" y="1079"/>
                                </a:lnTo>
                                <a:lnTo>
                                  <a:pt x="932" y="1079"/>
                                </a:lnTo>
                                <a:lnTo>
                                  <a:pt x="948" y="1079"/>
                                </a:lnTo>
                                <a:lnTo>
                                  <a:pt x="975" y="1045"/>
                                </a:lnTo>
                                <a:lnTo>
                                  <a:pt x="1001" y="1008"/>
                                </a:lnTo>
                                <a:lnTo>
                                  <a:pt x="1024" y="970"/>
                                </a:lnTo>
                                <a:lnTo>
                                  <a:pt x="1047" y="929"/>
                                </a:lnTo>
                                <a:lnTo>
                                  <a:pt x="1058" y="909"/>
                                </a:lnTo>
                                <a:lnTo>
                                  <a:pt x="1067" y="889"/>
                                </a:lnTo>
                                <a:lnTo>
                                  <a:pt x="1077" y="868"/>
                                </a:lnTo>
                                <a:lnTo>
                                  <a:pt x="1085" y="847"/>
                                </a:lnTo>
                                <a:lnTo>
                                  <a:pt x="1092" y="827"/>
                                </a:lnTo>
                                <a:lnTo>
                                  <a:pt x="1099" y="806"/>
                                </a:lnTo>
                                <a:lnTo>
                                  <a:pt x="1105" y="786"/>
                                </a:lnTo>
                                <a:lnTo>
                                  <a:pt x="1108" y="766"/>
                                </a:lnTo>
                                <a:lnTo>
                                  <a:pt x="1159" y="749"/>
                                </a:lnTo>
                                <a:lnTo>
                                  <a:pt x="1216" y="729"/>
                                </a:lnTo>
                                <a:lnTo>
                                  <a:pt x="1276" y="706"/>
                                </a:lnTo>
                                <a:lnTo>
                                  <a:pt x="1335" y="687"/>
                                </a:lnTo>
                                <a:lnTo>
                                  <a:pt x="1364" y="679"/>
                                </a:lnTo>
                                <a:lnTo>
                                  <a:pt x="1390" y="672"/>
                                </a:lnTo>
                                <a:lnTo>
                                  <a:pt x="1415" y="667"/>
                                </a:lnTo>
                                <a:lnTo>
                                  <a:pt x="1437" y="663"/>
                                </a:lnTo>
                                <a:lnTo>
                                  <a:pt x="1448" y="663"/>
                                </a:lnTo>
                                <a:lnTo>
                                  <a:pt x="1456" y="663"/>
                                </a:lnTo>
                                <a:lnTo>
                                  <a:pt x="1464" y="665"/>
                                </a:lnTo>
                                <a:lnTo>
                                  <a:pt x="1473" y="667"/>
                                </a:lnTo>
                                <a:lnTo>
                                  <a:pt x="1479" y="669"/>
                                </a:lnTo>
                                <a:lnTo>
                                  <a:pt x="1484" y="673"/>
                                </a:lnTo>
                                <a:lnTo>
                                  <a:pt x="1488" y="678"/>
                                </a:lnTo>
                                <a:lnTo>
                                  <a:pt x="1492" y="684"/>
                                </a:lnTo>
                                <a:lnTo>
                                  <a:pt x="1486" y="693"/>
                                </a:lnTo>
                                <a:lnTo>
                                  <a:pt x="1481" y="698"/>
                                </a:lnTo>
                                <a:lnTo>
                                  <a:pt x="1475" y="702"/>
                                </a:lnTo>
                                <a:lnTo>
                                  <a:pt x="1466" y="706"/>
                                </a:lnTo>
                                <a:lnTo>
                                  <a:pt x="1462" y="715"/>
                                </a:lnTo>
                                <a:lnTo>
                                  <a:pt x="1457" y="724"/>
                                </a:lnTo>
                                <a:lnTo>
                                  <a:pt x="1447" y="741"/>
                                </a:lnTo>
                                <a:lnTo>
                                  <a:pt x="1431" y="766"/>
                                </a:lnTo>
                                <a:lnTo>
                                  <a:pt x="1406" y="803"/>
                                </a:lnTo>
                                <a:lnTo>
                                  <a:pt x="1373" y="855"/>
                                </a:lnTo>
                                <a:lnTo>
                                  <a:pt x="1327" y="927"/>
                                </a:lnTo>
                                <a:lnTo>
                                  <a:pt x="1267" y="1021"/>
                                </a:lnTo>
                                <a:lnTo>
                                  <a:pt x="1253" y="1039"/>
                                </a:lnTo>
                                <a:lnTo>
                                  <a:pt x="1223" y="1073"/>
                                </a:lnTo>
                                <a:lnTo>
                                  <a:pt x="1208" y="1091"/>
                                </a:lnTo>
                                <a:lnTo>
                                  <a:pt x="1192" y="1108"/>
                                </a:lnTo>
                                <a:lnTo>
                                  <a:pt x="1181" y="1120"/>
                                </a:lnTo>
                                <a:lnTo>
                                  <a:pt x="1173" y="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590695" y="339607"/>
                            <a:ext cx="30544" cy="46592"/>
                          </a:xfrm>
                          <a:custGeom>
                            <a:avLst/>
                            <a:gdLst>
                              <a:gd name="T0" fmla="*/ 224 w 294"/>
                              <a:gd name="T1" fmla="*/ 105 h 453"/>
                              <a:gd name="T2" fmla="*/ 215 w 294"/>
                              <a:gd name="T3" fmla="*/ 77 h 453"/>
                              <a:gd name="T4" fmla="*/ 196 w 294"/>
                              <a:gd name="T5" fmla="*/ 56 h 453"/>
                              <a:gd name="T6" fmla="*/ 167 w 294"/>
                              <a:gd name="T7" fmla="*/ 46 h 453"/>
                              <a:gd name="T8" fmla="*/ 128 w 294"/>
                              <a:gd name="T9" fmla="*/ 45 h 453"/>
                              <a:gd name="T10" fmla="*/ 95 w 294"/>
                              <a:gd name="T11" fmla="*/ 54 h 453"/>
                              <a:gd name="T12" fmla="*/ 74 w 294"/>
                              <a:gd name="T13" fmla="*/ 74 h 453"/>
                              <a:gd name="T14" fmla="*/ 63 w 294"/>
                              <a:gd name="T15" fmla="*/ 104 h 453"/>
                              <a:gd name="T16" fmla="*/ 66 w 294"/>
                              <a:gd name="T17" fmla="*/ 142 h 453"/>
                              <a:gd name="T18" fmla="*/ 88 w 294"/>
                              <a:gd name="T19" fmla="*/ 172 h 453"/>
                              <a:gd name="T20" fmla="*/ 124 w 294"/>
                              <a:gd name="T21" fmla="*/ 189 h 453"/>
                              <a:gd name="T22" fmla="*/ 167 w 294"/>
                              <a:gd name="T23" fmla="*/ 202 h 453"/>
                              <a:gd name="T24" fmla="*/ 212 w 294"/>
                              <a:gd name="T25" fmla="*/ 217 h 453"/>
                              <a:gd name="T26" fmla="*/ 255 w 294"/>
                              <a:gd name="T27" fmla="*/ 241 h 453"/>
                              <a:gd name="T28" fmla="*/ 282 w 294"/>
                              <a:gd name="T29" fmla="*/ 271 h 453"/>
                              <a:gd name="T30" fmla="*/ 294 w 294"/>
                              <a:gd name="T31" fmla="*/ 306 h 453"/>
                              <a:gd name="T32" fmla="*/ 289 w 294"/>
                              <a:gd name="T33" fmla="*/ 354 h 453"/>
                              <a:gd name="T34" fmla="*/ 269 w 294"/>
                              <a:gd name="T35" fmla="*/ 400 h 453"/>
                              <a:gd name="T36" fmla="*/ 233 w 294"/>
                              <a:gd name="T37" fmla="*/ 432 h 453"/>
                              <a:gd name="T38" fmla="*/ 178 w 294"/>
                              <a:gd name="T39" fmla="*/ 450 h 453"/>
                              <a:gd name="T40" fmla="*/ 98 w 294"/>
                              <a:gd name="T41" fmla="*/ 449 h 453"/>
                              <a:gd name="T42" fmla="*/ 60 w 294"/>
                              <a:gd name="T43" fmla="*/ 437 h 453"/>
                              <a:gd name="T44" fmla="*/ 30 w 294"/>
                              <a:gd name="T45" fmla="*/ 416 h 453"/>
                              <a:gd name="T46" fmla="*/ 10 w 294"/>
                              <a:gd name="T47" fmla="*/ 387 h 453"/>
                              <a:gd name="T48" fmla="*/ 1 w 294"/>
                              <a:gd name="T49" fmla="*/ 357 h 453"/>
                              <a:gd name="T50" fmla="*/ 52 w 294"/>
                              <a:gd name="T51" fmla="*/ 321 h 453"/>
                              <a:gd name="T52" fmla="*/ 58 w 294"/>
                              <a:gd name="T53" fmla="*/ 365 h 453"/>
                              <a:gd name="T54" fmla="*/ 78 w 294"/>
                              <a:gd name="T55" fmla="*/ 394 h 453"/>
                              <a:gd name="T56" fmla="*/ 112 w 294"/>
                              <a:gd name="T57" fmla="*/ 410 h 453"/>
                              <a:gd name="T58" fmla="*/ 157 w 294"/>
                              <a:gd name="T59" fmla="*/ 412 h 453"/>
                              <a:gd name="T60" fmla="*/ 193 w 294"/>
                              <a:gd name="T61" fmla="*/ 403 h 453"/>
                              <a:gd name="T62" fmla="*/ 218 w 294"/>
                              <a:gd name="T63" fmla="*/ 388 h 453"/>
                              <a:gd name="T64" fmla="*/ 234 w 294"/>
                              <a:gd name="T65" fmla="*/ 362 h 453"/>
                              <a:gd name="T66" fmla="*/ 236 w 294"/>
                              <a:gd name="T67" fmla="*/ 322 h 453"/>
                              <a:gd name="T68" fmla="*/ 225 w 294"/>
                              <a:gd name="T69" fmla="*/ 292 h 453"/>
                              <a:gd name="T70" fmla="*/ 188 w 294"/>
                              <a:gd name="T71" fmla="*/ 263 h 453"/>
                              <a:gd name="T72" fmla="*/ 162 w 294"/>
                              <a:gd name="T73" fmla="*/ 254 h 453"/>
                              <a:gd name="T74" fmla="*/ 106 w 294"/>
                              <a:gd name="T75" fmla="*/ 236 h 453"/>
                              <a:gd name="T76" fmla="*/ 56 w 294"/>
                              <a:gd name="T77" fmla="*/ 215 h 453"/>
                              <a:gd name="T78" fmla="*/ 33 w 294"/>
                              <a:gd name="T79" fmla="*/ 199 h 453"/>
                              <a:gd name="T80" fmla="*/ 16 w 294"/>
                              <a:gd name="T81" fmla="*/ 177 h 453"/>
                              <a:gd name="T82" fmla="*/ 8 w 294"/>
                              <a:gd name="T83" fmla="*/ 139 h 453"/>
                              <a:gd name="T84" fmla="*/ 14 w 294"/>
                              <a:gd name="T85" fmla="*/ 82 h 453"/>
                              <a:gd name="T86" fmla="*/ 35 w 294"/>
                              <a:gd name="T87" fmla="*/ 41 h 453"/>
                              <a:gd name="T88" fmla="*/ 73 w 294"/>
                              <a:gd name="T89" fmla="*/ 15 h 453"/>
                              <a:gd name="T90" fmla="*/ 126 w 294"/>
                              <a:gd name="T91" fmla="*/ 2 h 453"/>
                              <a:gd name="T92" fmla="*/ 189 w 294"/>
                              <a:gd name="T93" fmla="*/ 5 h 453"/>
                              <a:gd name="T94" fmla="*/ 237 w 294"/>
                              <a:gd name="T95" fmla="*/ 25 h 453"/>
                              <a:gd name="T96" fmla="*/ 268 w 294"/>
                              <a:gd name="T97" fmla="*/ 60 h 453"/>
                              <a:gd name="T98" fmla="*/ 280 w 294"/>
                              <a:gd name="T99" fmla="*/ 109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4" h="453">
                                <a:moveTo>
                                  <a:pt x="280" y="123"/>
                                </a:moveTo>
                                <a:lnTo>
                                  <a:pt x="224" y="123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23" y="97"/>
                                </a:lnTo>
                                <a:lnTo>
                                  <a:pt x="221" y="90"/>
                                </a:lnTo>
                                <a:lnTo>
                                  <a:pt x="218" y="83"/>
                                </a:lnTo>
                                <a:lnTo>
                                  <a:pt x="215" y="77"/>
                                </a:lnTo>
                                <a:lnTo>
                                  <a:pt x="211" y="71"/>
                                </a:lnTo>
                                <a:lnTo>
                                  <a:pt x="207" y="66"/>
                                </a:lnTo>
                                <a:lnTo>
                                  <a:pt x="202" y="61"/>
                                </a:lnTo>
                                <a:lnTo>
                                  <a:pt x="196" y="56"/>
                                </a:lnTo>
                                <a:lnTo>
                                  <a:pt x="190" y="53"/>
                                </a:lnTo>
                                <a:lnTo>
                                  <a:pt x="183" y="51"/>
                                </a:lnTo>
                                <a:lnTo>
                                  <a:pt x="176" y="47"/>
                                </a:lnTo>
                                <a:lnTo>
                                  <a:pt x="167" y="46"/>
                                </a:lnTo>
                                <a:lnTo>
                                  <a:pt x="158" y="45"/>
                                </a:lnTo>
                                <a:lnTo>
                                  <a:pt x="149" y="43"/>
                                </a:lnTo>
                                <a:lnTo>
                                  <a:pt x="138" y="43"/>
                                </a:lnTo>
                                <a:lnTo>
                                  <a:pt x="128" y="45"/>
                                </a:lnTo>
                                <a:lnTo>
                                  <a:pt x="119" y="46"/>
                                </a:lnTo>
                                <a:lnTo>
                                  <a:pt x="111" y="48"/>
                                </a:lnTo>
                                <a:lnTo>
                                  <a:pt x="102" y="51"/>
                                </a:lnTo>
                                <a:lnTo>
                                  <a:pt x="95" y="54"/>
                                </a:lnTo>
                                <a:lnTo>
                                  <a:pt x="89" y="59"/>
                                </a:lnTo>
                                <a:lnTo>
                                  <a:pt x="84" y="64"/>
                                </a:lnTo>
                                <a:lnTo>
                                  <a:pt x="78" y="68"/>
                                </a:lnTo>
                                <a:lnTo>
                                  <a:pt x="74" y="74"/>
                                </a:lnTo>
                                <a:lnTo>
                                  <a:pt x="71" y="82"/>
                                </a:lnTo>
                                <a:lnTo>
                                  <a:pt x="67" y="89"/>
                                </a:lnTo>
                                <a:lnTo>
                                  <a:pt x="66" y="96"/>
                                </a:lnTo>
                                <a:lnTo>
                                  <a:pt x="63" y="104"/>
                                </a:lnTo>
                                <a:lnTo>
                                  <a:pt x="63" y="114"/>
                                </a:lnTo>
                                <a:lnTo>
                                  <a:pt x="63" y="123"/>
                                </a:lnTo>
                                <a:lnTo>
                                  <a:pt x="63" y="133"/>
                                </a:lnTo>
                                <a:lnTo>
                                  <a:pt x="66" y="142"/>
                                </a:lnTo>
                                <a:lnTo>
                                  <a:pt x="69" y="152"/>
                                </a:lnTo>
                                <a:lnTo>
                                  <a:pt x="74" y="159"/>
                                </a:lnTo>
                                <a:lnTo>
                                  <a:pt x="81" y="166"/>
                                </a:lnTo>
                                <a:lnTo>
                                  <a:pt x="88" y="172"/>
                                </a:lnTo>
                                <a:lnTo>
                                  <a:pt x="98" y="178"/>
                                </a:lnTo>
                                <a:lnTo>
                                  <a:pt x="108" y="182"/>
                                </a:lnTo>
                                <a:lnTo>
                                  <a:pt x="115" y="185"/>
                                </a:lnTo>
                                <a:lnTo>
                                  <a:pt x="124" y="189"/>
                                </a:lnTo>
                                <a:lnTo>
                                  <a:pt x="134" y="192"/>
                                </a:lnTo>
                                <a:lnTo>
                                  <a:pt x="146" y="196"/>
                                </a:lnTo>
                                <a:lnTo>
                                  <a:pt x="157" y="199"/>
                                </a:lnTo>
                                <a:lnTo>
                                  <a:pt x="167" y="202"/>
                                </a:lnTo>
                                <a:lnTo>
                                  <a:pt x="176" y="204"/>
                                </a:lnTo>
                                <a:lnTo>
                                  <a:pt x="184" y="207"/>
                                </a:lnTo>
                                <a:lnTo>
                                  <a:pt x="198" y="211"/>
                                </a:lnTo>
                                <a:lnTo>
                                  <a:pt x="212" y="217"/>
                                </a:lnTo>
                                <a:lnTo>
                                  <a:pt x="224" y="222"/>
                                </a:lnTo>
                                <a:lnTo>
                                  <a:pt x="236" y="228"/>
                                </a:lnTo>
                                <a:lnTo>
                                  <a:pt x="246" y="234"/>
                                </a:lnTo>
                                <a:lnTo>
                                  <a:pt x="255" y="241"/>
                                </a:lnTo>
                                <a:lnTo>
                                  <a:pt x="263" y="248"/>
                                </a:lnTo>
                                <a:lnTo>
                                  <a:pt x="270" y="255"/>
                                </a:lnTo>
                                <a:lnTo>
                                  <a:pt x="277" y="263"/>
                                </a:lnTo>
                                <a:lnTo>
                                  <a:pt x="282" y="271"/>
                                </a:lnTo>
                                <a:lnTo>
                                  <a:pt x="287" y="279"/>
                                </a:lnTo>
                                <a:lnTo>
                                  <a:pt x="290" y="288"/>
                                </a:lnTo>
                                <a:lnTo>
                                  <a:pt x="293" y="296"/>
                                </a:lnTo>
                                <a:lnTo>
                                  <a:pt x="294" y="306"/>
                                </a:lnTo>
                                <a:lnTo>
                                  <a:pt x="294" y="315"/>
                                </a:lnTo>
                                <a:lnTo>
                                  <a:pt x="293" y="326"/>
                                </a:lnTo>
                                <a:lnTo>
                                  <a:pt x="292" y="340"/>
                                </a:lnTo>
                                <a:lnTo>
                                  <a:pt x="289" y="354"/>
                                </a:lnTo>
                                <a:lnTo>
                                  <a:pt x="286" y="366"/>
                                </a:lnTo>
                                <a:lnTo>
                                  <a:pt x="282" y="378"/>
                                </a:lnTo>
                                <a:lnTo>
                                  <a:pt x="276" y="390"/>
                                </a:lnTo>
                                <a:lnTo>
                                  <a:pt x="269" y="400"/>
                                </a:lnTo>
                                <a:lnTo>
                                  <a:pt x="262" y="409"/>
                                </a:lnTo>
                                <a:lnTo>
                                  <a:pt x="253" y="418"/>
                                </a:lnTo>
                                <a:lnTo>
                                  <a:pt x="243" y="426"/>
                                </a:lnTo>
                                <a:lnTo>
                                  <a:pt x="233" y="432"/>
                                </a:lnTo>
                                <a:lnTo>
                                  <a:pt x="221" y="438"/>
                                </a:lnTo>
                                <a:lnTo>
                                  <a:pt x="208" y="443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50"/>
                                </a:lnTo>
                                <a:lnTo>
                                  <a:pt x="162" y="452"/>
                                </a:lnTo>
                                <a:lnTo>
                                  <a:pt x="144" y="453"/>
                                </a:lnTo>
                                <a:lnTo>
                                  <a:pt x="120" y="452"/>
                                </a:lnTo>
                                <a:lnTo>
                                  <a:pt x="98" y="449"/>
                                </a:lnTo>
                                <a:lnTo>
                                  <a:pt x="87" y="446"/>
                                </a:lnTo>
                                <a:lnTo>
                                  <a:pt x="78" y="444"/>
                                </a:lnTo>
                                <a:lnTo>
                                  <a:pt x="68" y="440"/>
                                </a:lnTo>
                                <a:lnTo>
                                  <a:pt x="60" y="437"/>
                                </a:lnTo>
                                <a:lnTo>
                                  <a:pt x="52" y="432"/>
                                </a:lnTo>
                                <a:lnTo>
                                  <a:pt x="44" y="427"/>
                                </a:lnTo>
                                <a:lnTo>
                                  <a:pt x="37" y="422"/>
                                </a:lnTo>
                                <a:lnTo>
                                  <a:pt x="30" y="416"/>
                                </a:lnTo>
                                <a:lnTo>
                                  <a:pt x="24" y="409"/>
                                </a:lnTo>
                                <a:lnTo>
                                  <a:pt x="20" y="402"/>
                                </a:lnTo>
                                <a:lnTo>
                                  <a:pt x="14" y="395"/>
                                </a:lnTo>
                                <a:lnTo>
                                  <a:pt x="10" y="387"/>
                                </a:lnTo>
                                <a:lnTo>
                                  <a:pt x="7" y="382"/>
                                </a:lnTo>
                                <a:lnTo>
                                  <a:pt x="4" y="375"/>
                                </a:lnTo>
                                <a:lnTo>
                                  <a:pt x="2" y="366"/>
                                </a:lnTo>
                                <a:lnTo>
                                  <a:pt x="1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307"/>
                                </a:lnTo>
                                <a:lnTo>
                                  <a:pt x="53" y="307"/>
                                </a:lnTo>
                                <a:lnTo>
                                  <a:pt x="52" y="321"/>
                                </a:lnTo>
                                <a:lnTo>
                                  <a:pt x="52" y="333"/>
                                </a:lnTo>
                                <a:lnTo>
                                  <a:pt x="53" y="345"/>
                                </a:lnTo>
                                <a:lnTo>
                                  <a:pt x="55" y="354"/>
                                </a:lnTo>
                                <a:lnTo>
                                  <a:pt x="58" y="365"/>
                                </a:lnTo>
                                <a:lnTo>
                                  <a:pt x="61" y="373"/>
                                </a:lnTo>
                                <a:lnTo>
                                  <a:pt x="66" y="382"/>
                                </a:lnTo>
                                <a:lnTo>
                                  <a:pt x="72" y="388"/>
                                </a:lnTo>
                                <a:lnTo>
                                  <a:pt x="78" y="394"/>
                                </a:lnTo>
                                <a:lnTo>
                                  <a:pt x="85" y="400"/>
                                </a:lnTo>
                                <a:lnTo>
                                  <a:pt x="93" y="404"/>
                                </a:lnTo>
                                <a:lnTo>
                                  <a:pt x="101" y="407"/>
                                </a:lnTo>
                                <a:lnTo>
                                  <a:pt x="112" y="410"/>
                                </a:lnTo>
                                <a:lnTo>
                                  <a:pt x="123" y="412"/>
                                </a:lnTo>
                                <a:lnTo>
                                  <a:pt x="134" y="413"/>
                                </a:lnTo>
                                <a:lnTo>
                                  <a:pt x="146" y="412"/>
                                </a:lnTo>
                                <a:lnTo>
                                  <a:pt x="157" y="412"/>
                                </a:lnTo>
                                <a:lnTo>
                                  <a:pt x="167" y="410"/>
                                </a:lnTo>
                                <a:lnTo>
                                  <a:pt x="177" y="409"/>
                                </a:lnTo>
                                <a:lnTo>
                                  <a:pt x="185" y="407"/>
                                </a:lnTo>
                                <a:lnTo>
                                  <a:pt x="193" y="403"/>
                                </a:lnTo>
                                <a:lnTo>
                                  <a:pt x="201" y="401"/>
                                </a:lnTo>
                                <a:lnTo>
                                  <a:pt x="208" y="396"/>
                                </a:lnTo>
                                <a:lnTo>
                                  <a:pt x="214" y="393"/>
                                </a:lnTo>
                                <a:lnTo>
                                  <a:pt x="218" y="388"/>
                                </a:lnTo>
                                <a:lnTo>
                                  <a:pt x="223" y="382"/>
                                </a:lnTo>
                                <a:lnTo>
                                  <a:pt x="228" y="376"/>
                                </a:lnTo>
                                <a:lnTo>
                                  <a:pt x="231" y="369"/>
                                </a:lnTo>
                                <a:lnTo>
                                  <a:pt x="234" y="362"/>
                                </a:lnTo>
                                <a:lnTo>
                                  <a:pt x="235" y="354"/>
                                </a:lnTo>
                                <a:lnTo>
                                  <a:pt x="237" y="346"/>
                                </a:lnTo>
                                <a:lnTo>
                                  <a:pt x="237" y="337"/>
                                </a:lnTo>
                                <a:lnTo>
                                  <a:pt x="236" y="322"/>
                                </a:lnTo>
                                <a:lnTo>
                                  <a:pt x="234" y="310"/>
                                </a:lnTo>
                                <a:lnTo>
                                  <a:pt x="231" y="304"/>
                                </a:lnTo>
                                <a:lnTo>
                                  <a:pt x="228" y="298"/>
                                </a:lnTo>
                                <a:lnTo>
                                  <a:pt x="225" y="292"/>
                                </a:lnTo>
                                <a:lnTo>
                                  <a:pt x="221" y="288"/>
                                </a:lnTo>
                                <a:lnTo>
                                  <a:pt x="211" y="278"/>
                                </a:lnTo>
                                <a:lnTo>
                                  <a:pt x="201" y="270"/>
                                </a:lnTo>
                                <a:lnTo>
                                  <a:pt x="188" y="263"/>
                                </a:lnTo>
                                <a:lnTo>
                                  <a:pt x="172" y="258"/>
                                </a:lnTo>
                                <a:lnTo>
                                  <a:pt x="167" y="257"/>
                                </a:lnTo>
                                <a:lnTo>
                                  <a:pt x="165" y="257"/>
                                </a:lnTo>
                                <a:lnTo>
                                  <a:pt x="162" y="254"/>
                                </a:lnTo>
                                <a:lnTo>
                                  <a:pt x="159" y="253"/>
                                </a:lnTo>
                                <a:lnTo>
                                  <a:pt x="146" y="250"/>
                                </a:lnTo>
                                <a:lnTo>
                                  <a:pt x="128" y="244"/>
                                </a:lnTo>
                                <a:lnTo>
                                  <a:pt x="106" y="236"/>
                                </a:lnTo>
                                <a:lnTo>
                                  <a:pt x="88" y="230"/>
                                </a:lnTo>
                                <a:lnTo>
                                  <a:pt x="74" y="225"/>
                                </a:lnTo>
                                <a:lnTo>
                                  <a:pt x="63" y="219"/>
                                </a:lnTo>
                                <a:lnTo>
                                  <a:pt x="56" y="215"/>
                                </a:lnTo>
                                <a:lnTo>
                                  <a:pt x="49" y="213"/>
                                </a:lnTo>
                                <a:lnTo>
                                  <a:pt x="43" y="208"/>
                                </a:lnTo>
                                <a:lnTo>
                                  <a:pt x="37" y="204"/>
                                </a:lnTo>
                                <a:lnTo>
                                  <a:pt x="33" y="199"/>
                                </a:lnTo>
                                <a:lnTo>
                                  <a:pt x="28" y="194"/>
                                </a:lnTo>
                                <a:lnTo>
                                  <a:pt x="23" y="189"/>
                                </a:lnTo>
                                <a:lnTo>
                                  <a:pt x="20" y="183"/>
                                </a:lnTo>
                                <a:lnTo>
                                  <a:pt x="16" y="177"/>
                                </a:lnTo>
                                <a:lnTo>
                                  <a:pt x="14" y="170"/>
                                </a:lnTo>
                                <a:lnTo>
                                  <a:pt x="11" y="163"/>
                                </a:lnTo>
                                <a:lnTo>
                                  <a:pt x="10" y="155"/>
                                </a:lnTo>
                                <a:lnTo>
                                  <a:pt x="8" y="139"/>
                                </a:lnTo>
                                <a:lnTo>
                                  <a:pt x="8" y="121"/>
                                </a:lnTo>
                                <a:lnTo>
                                  <a:pt x="8" y="107"/>
                                </a:lnTo>
                                <a:lnTo>
                                  <a:pt x="10" y="93"/>
                                </a:lnTo>
                                <a:lnTo>
                                  <a:pt x="14" y="82"/>
                                </a:lnTo>
                                <a:lnTo>
                                  <a:pt x="17" y="71"/>
                                </a:lnTo>
                                <a:lnTo>
                                  <a:pt x="22" y="60"/>
                                </a:lnTo>
                                <a:lnTo>
                                  <a:pt x="28" y="51"/>
                                </a:lnTo>
                                <a:lnTo>
                                  <a:pt x="35" y="41"/>
                                </a:lnTo>
                                <a:lnTo>
                                  <a:pt x="43" y="34"/>
                                </a:lnTo>
                                <a:lnTo>
                                  <a:pt x="52" y="27"/>
                                </a:lnTo>
                                <a:lnTo>
                                  <a:pt x="62" y="21"/>
                                </a:lnTo>
                                <a:lnTo>
                                  <a:pt x="73" y="15"/>
                                </a:lnTo>
                                <a:lnTo>
                                  <a:pt x="85" y="10"/>
                                </a:lnTo>
                                <a:lnTo>
                                  <a:pt x="98" y="6"/>
                                </a:lnTo>
                                <a:lnTo>
                                  <a:pt x="111" y="3"/>
                                </a:lnTo>
                                <a:lnTo>
                                  <a:pt x="126" y="2"/>
                                </a:lnTo>
                                <a:lnTo>
                                  <a:pt x="141" y="0"/>
                                </a:lnTo>
                                <a:lnTo>
                                  <a:pt x="158" y="0"/>
                                </a:lnTo>
                                <a:lnTo>
                                  <a:pt x="175" y="3"/>
                                </a:lnTo>
                                <a:lnTo>
                                  <a:pt x="189" y="5"/>
                                </a:lnTo>
                                <a:lnTo>
                                  <a:pt x="203" y="9"/>
                                </a:lnTo>
                                <a:lnTo>
                                  <a:pt x="216" y="14"/>
                                </a:lnTo>
                                <a:lnTo>
                                  <a:pt x="228" y="20"/>
                                </a:lnTo>
                                <a:lnTo>
                                  <a:pt x="237" y="25"/>
                                </a:lnTo>
                                <a:lnTo>
                                  <a:pt x="247" y="33"/>
                                </a:lnTo>
                                <a:lnTo>
                                  <a:pt x="255" y="41"/>
                                </a:lnTo>
                                <a:lnTo>
                                  <a:pt x="262" y="51"/>
                                </a:lnTo>
                                <a:lnTo>
                                  <a:pt x="268" y="60"/>
                                </a:lnTo>
                                <a:lnTo>
                                  <a:pt x="273" y="71"/>
                                </a:lnTo>
                                <a:lnTo>
                                  <a:pt x="276" y="83"/>
                                </a:lnTo>
                                <a:lnTo>
                                  <a:pt x="279" y="95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28487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7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7 w 258"/>
                              <a:gd name="T7" fmla="*/ 321 h 337"/>
                              <a:gd name="T8" fmla="*/ 160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39 w 258"/>
                              <a:gd name="T15" fmla="*/ 304 h 337"/>
                              <a:gd name="T16" fmla="*/ 17 w 258"/>
                              <a:gd name="T17" fmla="*/ 269 h 337"/>
                              <a:gd name="T18" fmla="*/ 4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8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5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2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5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7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7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60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39" y="304"/>
                                </a:lnTo>
                                <a:lnTo>
                                  <a:pt x="31" y="294"/>
                                </a:lnTo>
                                <a:lnTo>
                                  <a:pt x="24" y="282"/>
                                </a:lnTo>
                                <a:lnTo>
                                  <a:pt x="17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4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0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8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8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6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8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7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5" y="172"/>
                                </a:moveTo>
                                <a:lnTo>
                                  <a:pt x="205" y="156"/>
                                </a:lnTo>
                                <a:lnTo>
                                  <a:pt x="205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2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5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6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6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2" y="287"/>
                                </a:lnTo>
                                <a:lnTo>
                                  <a:pt x="87" y="29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7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664726" y="352032"/>
                            <a:ext cx="23296" cy="34168"/>
                          </a:xfrm>
                          <a:custGeom>
                            <a:avLst/>
                            <a:gdLst>
                              <a:gd name="T0" fmla="*/ 171 w 224"/>
                              <a:gd name="T1" fmla="*/ 323 h 328"/>
                              <a:gd name="T2" fmla="*/ 171 w 224"/>
                              <a:gd name="T3" fmla="*/ 280 h 328"/>
                              <a:gd name="T4" fmla="*/ 164 w 224"/>
                              <a:gd name="T5" fmla="*/ 291 h 328"/>
                              <a:gd name="T6" fmla="*/ 156 w 224"/>
                              <a:gd name="T7" fmla="*/ 301 h 328"/>
                              <a:gd name="T8" fmla="*/ 146 w 224"/>
                              <a:gd name="T9" fmla="*/ 308 h 328"/>
                              <a:gd name="T10" fmla="*/ 136 w 224"/>
                              <a:gd name="T11" fmla="*/ 315 h 328"/>
                              <a:gd name="T12" fmla="*/ 125 w 224"/>
                              <a:gd name="T13" fmla="*/ 320 h 328"/>
                              <a:gd name="T14" fmla="*/ 113 w 224"/>
                              <a:gd name="T15" fmla="*/ 324 h 328"/>
                              <a:gd name="T16" fmla="*/ 100 w 224"/>
                              <a:gd name="T17" fmla="*/ 327 h 328"/>
                              <a:gd name="T18" fmla="*/ 86 w 224"/>
                              <a:gd name="T19" fmla="*/ 328 h 328"/>
                              <a:gd name="T20" fmla="*/ 75 w 224"/>
                              <a:gd name="T21" fmla="*/ 328 h 328"/>
                              <a:gd name="T22" fmla="*/ 65 w 224"/>
                              <a:gd name="T23" fmla="*/ 327 h 328"/>
                              <a:gd name="T24" fmla="*/ 55 w 224"/>
                              <a:gd name="T25" fmla="*/ 326 h 328"/>
                              <a:gd name="T26" fmla="*/ 47 w 224"/>
                              <a:gd name="T27" fmla="*/ 323 h 328"/>
                              <a:gd name="T28" fmla="*/ 39 w 224"/>
                              <a:gd name="T29" fmla="*/ 320 h 328"/>
                              <a:gd name="T30" fmla="*/ 32 w 224"/>
                              <a:gd name="T31" fmla="*/ 317 h 328"/>
                              <a:gd name="T32" fmla="*/ 26 w 224"/>
                              <a:gd name="T33" fmla="*/ 312 h 328"/>
                              <a:gd name="T34" fmla="*/ 20 w 224"/>
                              <a:gd name="T35" fmla="*/ 308 h 328"/>
                              <a:gd name="T36" fmla="*/ 15 w 224"/>
                              <a:gd name="T37" fmla="*/ 303 h 328"/>
                              <a:gd name="T38" fmla="*/ 10 w 224"/>
                              <a:gd name="T39" fmla="*/ 297 h 328"/>
                              <a:gd name="T40" fmla="*/ 7 w 224"/>
                              <a:gd name="T41" fmla="*/ 290 h 328"/>
                              <a:gd name="T42" fmla="*/ 4 w 224"/>
                              <a:gd name="T43" fmla="*/ 283 h 328"/>
                              <a:gd name="T44" fmla="*/ 2 w 224"/>
                              <a:gd name="T45" fmla="*/ 275 h 328"/>
                              <a:gd name="T46" fmla="*/ 1 w 224"/>
                              <a:gd name="T47" fmla="*/ 267 h 328"/>
                              <a:gd name="T48" fmla="*/ 0 w 224"/>
                              <a:gd name="T49" fmla="*/ 258 h 328"/>
                              <a:gd name="T50" fmla="*/ 0 w 224"/>
                              <a:gd name="T51" fmla="*/ 248 h 328"/>
                              <a:gd name="T52" fmla="*/ 0 w 224"/>
                              <a:gd name="T53" fmla="*/ 0 h 328"/>
                              <a:gd name="T54" fmla="*/ 50 w 224"/>
                              <a:gd name="T55" fmla="*/ 0 h 328"/>
                              <a:gd name="T56" fmla="*/ 50 w 224"/>
                              <a:gd name="T57" fmla="*/ 250 h 328"/>
                              <a:gd name="T58" fmla="*/ 50 w 224"/>
                              <a:gd name="T59" fmla="*/ 261 h 328"/>
                              <a:gd name="T60" fmla="*/ 52 w 224"/>
                              <a:gd name="T61" fmla="*/ 271 h 328"/>
                              <a:gd name="T62" fmla="*/ 55 w 224"/>
                              <a:gd name="T63" fmla="*/ 278 h 328"/>
                              <a:gd name="T64" fmla="*/ 60 w 224"/>
                              <a:gd name="T65" fmla="*/ 284 h 328"/>
                              <a:gd name="T66" fmla="*/ 67 w 224"/>
                              <a:gd name="T67" fmla="*/ 289 h 328"/>
                              <a:gd name="T68" fmla="*/ 75 w 224"/>
                              <a:gd name="T69" fmla="*/ 292 h 328"/>
                              <a:gd name="T70" fmla="*/ 85 w 224"/>
                              <a:gd name="T71" fmla="*/ 293 h 328"/>
                              <a:gd name="T72" fmla="*/ 95 w 224"/>
                              <a:gd name="T73" fmla="*/ 293 h 328"/>
                              <a:gd name="T74" fmla="*/ 105 w 224"/>
                              <a:gd name="T75" fmla="*/ 293 h 328"/>
                              <a:gd name="T76" fmla="*/ 113 w 224"/>
                              <a:gd name="T77" fmla="*/ 292 h 328"/>
                              <a:gd name="T78" fmla="*/ 121 w 224"/>
                              <a:gd name="T79" fmla="*/ 290 h 328"/>
                              <a:gd name="T80" fmla="*/ 130 w 224"/>
                              <a:gd name="T81" fmla="*/ 286 h 328"/>
                              <a:gd name="T82" fmla="*/ 137 w 224"/>
                              <a:gd name="T83" fmla="*/ 283 h 328"/>
                              <a:gd name="T84" fmla="*/ 144 w 224"/>
                              <a:gd name="T85" fmla="*/ 277 h 328"/>
                              <a:gd name="T86" fmla="*/ 150 w 224"/>
                              <a:gd name="T87" fmla="*/ 271 h 328"/>
                              <a:gd name="T88" fmla="*/ 157 w 224"/>
                              <a:gd name="T89" fmla="*/ 264 h 328"/>
                              <a:gd name="T90" fmla="*/ 160 w 224"/>
                              <a:gd name="T91" fmla="*/ 259 h 328"/>
                              <a:gd name="T92" fmla="*/ 163 w 224"/>
                              <a:gd name="T93" fmla="*/ 254 h 328"/>
                              <a:gd name="T94" fmla="*/ 165 w 224"/>
                              <a:gd name="T95" fmla="*/ 248 h 328"/>
                              <a:gd name="T96" fmla="*/ 168 w 224"/>
                              <a:gd name="T97" fmla="*/ 241 h 328"/>
                              <a:gd name="T98" fmla="*/ 171 w 224"/>
                              <a:gd name="T99" fmla="*/ 225 h 328"/>
                              <a:gd name="T100" fmla="*/ 171 w 224"/>
                              <a:gd name="T101" fmla="*/ 208 h 328"/>
                              <a:gd name="T102" fmla="*/ 171 w 224"/>
                              <a:gd name="T103" fmla="*/ 0 h 328"/>
                              <a:gd name="T104" fmla="*/ 224 w 224"/>
                              <a:gd name="T105" fmla="*/ 0 h 328"/>
                              <a:gd name="T106" fmla="*/ 224 w 224"/>
                              <a:gd name="T107" fmla="*/ 323 h 328"/>
                              <a:gd name="T108" fmla="*/ 171 w 224"/>
                              <a:gd name="T109" fmla="*/ 323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4" h="328">
                                <a:moveTo>
                                  <a:pt x="171" y="323"/>
                                </a:moveTo>
                                <a:lnTo>
                                  <a:pt x="171" y="280"/>
                                </a:lnTo>
                                <a:lnTo>
                                  <a:pt x="164" y="291"/>
                                </a:lnTo>
                                <a:lnTo>
                                  <a:pt x="156" y="301"/>
                                </a:lnTo>
                                <a:lnTo>
                                  <a:pt x="146" y="308"/>
                                </a:lnTo>
                                <a:lnTo>
                                  <a:pt x="136" y="315"/>
                                </a:lnTo>
                                <a:lnTo>
                                  <a:pt x="125" y="320"/>
                                </a:lnTo>
                                <a:lnTo>
                                  <a:pt x="113" y="324"/>
                                </a:lnTo>
                                <a:lnTo>
                                  <a:pt x="100" y="327"/>
                                </a:lnTo>
                                <a:lnTo>
                                  <a:pt x="86" y="328"/>
                                </a:lnTo>
                                <a:lnTo>
                                  <a:pt x="75" y="328"/>
                                </a:lnTo>
                                <a:lnTo>
                                  <a:pt x="65" y="327"/>
                                </a:lnTo>
                                <a:lnTo>
                                  <a:pt x="55" y="326"/>
                                </a:lnTo>
                                <a:lnTo>
                                  <a:pt x="47" y="323"/>
                                </a:lnTo>
                                <a:lnTo>
                                  <a:pt x="39" y="320"/>
                                </a:lnTo>
                                <a:lnTo>
                                  <a:pt x="32" y="317"/>
                                </a:lnTo>
                                <a:lnTo>
                                  <a:pt x="26" y="312"/>
                                </a:lnTo>
                                <a:lnTo>
                                  <a:pt x="20" y="308"/>
                                </a:lnTo>
                                <a:lnTo>
                                  <a:pt x="15" y="303"/>
                                </a:lnTo>
                                <a:lnTo>
                                  <a:pt x="10" y="297"/>
                                </a:lnTo>
                                <a:lnTo>
                                  <a:pt x="7" y="290"/>
                                </a:lnTo>
                                <a:lnTo>
                                  <a:pt x="4" y="283"/>
                                </a:lnTo>
                                <a:lnTo>
                                  <a:pt x="2" y="275"/>
                                </a:lnTo>
                                <a:lnTo>
                                  <a:pt x="1" y="267"/>
                                </a:lnTo>
                                <a:lnTo>
                                  <a:pt x="0" y="25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0"/>
                                </a:lnTo>
                                <a:lnTo>
                                  <a:pt x="50" y="261"/>
                                </a:lnTo>
                                <a:lnTo>
                                  <a:pt x="52" y="271"/>
                                </a:lnTo>
                                <a:lnTo>
                                  <a:pt x="55" y="278"/>
                                </a:lnTo>
                                <a:lnTo>
                                  <a:pt x="60" y="284"/>
                                </a:lnTo>
                                <a:lnTo>
                                  <a:pt x="67" y="289"/>
                                </a:lnTo>
                                <a:lnTo>
                                  <a:pt x="75" y="292"/>
                                </a:lnTo>
                                <a:lnTo>
                                  <a:pt x="85" y="293"/>
                                </a:lnTo>
                                <a:lnTo>
                                  <a:pt x="95" y="293"/>
                                </a:lnTo>
                                <a:lnTo>
                                  <a:pt x="105" y="293"/>
                                </a:lnTo>
                                <a:lnTo>
                                  <a:pt x="113" y="292"/>
                                </a:lnTo>
                                <a:lnTo>
                                  <a:pt x="121" y="290"/>
                                </a:lnTo>
                                <a:lnTo>
                                  <a:pt x="130" y="286"/>
                                </a:lnTo>
                                <a:lnTo>
                                  <a:pt x="137" y="283"/>
                                </a:lnTo>
                                <a:lnTo>
                                  <a:pt x="144" y="277"/>
                                </a:lnTo>
                                <a:lnTo>
                                  <a:pt x="150" y="271"/>
                                </a:lnTo>
                                <a:lnTo>
                                  <a:pt x="157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5" y="248"/>
                                </a:lnTo>
                                <a:lnTo>
                                  <a:pt x="168" y="241"/>
                                </a:lnTo>
                                <a:lnTo>
                                  <a:pt x="171" y="225"/>
                                </a:lnTo>
                                <a:lnTo>
                                  <a:pt x="171" y="208"/>
                                </a:lnTo>
                                <a:lnTo>
                                  <a:pt x="171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23"/>
                                </a:lnTo>
                                <a:lnTo>
                                  <a:pt x="171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693717" y="343231"/>
                            <a:ext cx="17084" cy="42451"/>
                          </a:xfrm>
                          <a:custGeom>
                            <a:avLst/>
                            <a:gdLst>
                              <a:gd name="T0" fmla="*/ 102 w 162"/>
                              <a:gd name="T1" fmla="*/ 0 h 412"/>
                              <a:gd name="T2" fmla="*/ 102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2 w 162"/>
                              <a:gd name="T9" fmla="*/ 127 h 412"/>
                              <a:gd name="T10" fmla="*/ 102 w 162"/>
                              <a:gd name="T11" fmla="*/ 349 h 412"/>
                              <a:gd name="T12" fmla="*/ 101 w 162"/>
                              <a:gd name="T13" fmla="*/ 350 h 412"/>
                              <a:gd name="T14" fmla="*/ 100 w 162"/>
                              <a:gd name="T15" fmla="*/ 353 h 412"/>
                              <a:gd name="T16" fmla="*/ 100 w 162"/>
                              <a:gd name="T17" fmla="*/ 359 h 412"/>
                              <a:gd name="T18" fmla="*/ 100 w 162"/>
                              <a:gd name="T19" fmla="*/ 363 h 412"/>
                              <a:gd name="T20" fmla="*/ 102 w 162"/>
                              <a:gd name="T21" fmla="*/ 367 h 412"/>
                              <a:gd name="T22" fmla="*/ 106 w 162"/>
                              <a:gd name="T23" fmla="*/ 369 h 412"/>
                              <a:gd name="T24" fmla="*/ 109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60 w 162"/>
                              <a:gd name="T33" fmla="*/ 374 h 412"/>
                              <a:gd name="T34" fmla="*/ 160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81 w 162"/>
                              <a:gd name="T41" fmla="*/ 409 h 412"/>
                              <a:gd name="T42" fmla="*/ 75 w 162"/>
                              <a:gd name="T43" fmla="*/ 407 h 412"/>
                              <a:gd name="T44" fmla="*/ 71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1 w 162"/>
                              <a:gd name="T51" fmla="*/ 395 h 412"/>
                              <a:gd name="T52" fmla="*/ 57 w 162"/>
                              <a:gd name="T53" fmla="*/ 392 h 412"/>
                              <a:gd name="T54" fmla="*/ 56 w 162"/>
                              <a:gd name="T55" fmla="*/ 387 h 412"/>
                              <a:gd name="T56" fmla="*/ 54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2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2" y="0"/>
                                </a:moveTo>
                                <a:lnTo>
                                  <a:pt x="102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349"/>
                                </a:lnTo>
                                <a:lnTo>
                                  <a:pt x="101" y="350"/>
                                </a:lnTo>
                                <a:lnTo>
                                  <a:pt x="100" y="353"/>
                                </a:lnTo>
                                <a:lnTo>
                                  <a:pt x="100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2" y="367"/>
                                </a:lnTo>
                                <a:lnTo>
                                  <a:pt x="106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60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81" y="409"/>
                                </a:lnTo>
                                <a:lnTo>
                                  <a:pt x="75" y="407"/>
                                </a:lnTo>
                                <a:lnTo>
                                  <a:pt x="71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1" y="395"/>
                                </a:lnTo>
                                <a:lnTo>
                                  <a:pt x="57" y="392"/>
                                </a:lnTo>
                                <a:lnTo>
                                  <a:pt x="56" y="387"/>
                                </a:lnTo>
                                <a:lnTo>
                                  <a:pt x="54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"/>
                        <wps:cNvSpPr>
                          <a:spLocks/>
                        </wps:cNvSpPr>
                        <wps:spPr bwMode="auto">
                          <a:xfrm>
                            <a:off x="717532" y="340642"/>
                            <a:ext cx="23814" cy="45039"/>
                          </a:xfrm>
                          <a:custGeom>
                            <a:avLst/>
                            <a:gdLst>
                              <a:gd name="T0" fmla="*/ 51 w 229"/>
                              <a:gd name="T1" fmla="*/ 221 h 437"/>
                              <a:gd name="T2" fmla="*/ 51 w 229"/>
                              <a:gd name="T3" fmla="*/ 437 h 437"/>
                              <a:gd name="T4" fmla="*/ 0 w 229"/>
                              <a:gd name="T5" fmla="*/ 437 h 437"/>
                              <a:gd name="T6" fmla="*/ 0 w 229"/>
                              <a:gd name="T7" fmla="*/ 0 h 437"/>
                              <a:gd name="T8" fmla="*/ 51 w 229"/>
                              <a:gd name="T9" fmla="*/ 0 h 437"/>
                              <a:gd name="T10" fmla="*/ 51 w 229"/>
                              <a:gd name="T11" fmla="*/ 148 h 437"/>
                              <a:gd name="T12" fmla="*/ 60 w 229"/>
                              <a:gd name="T13" fmla="*/ 138 h 437"/>
                              <a:gd name="T14" fmla="*/ 70 w 229"/>
                              <a:gd name="T15" fmla="*/ 130 h 437"/>
                              <a:gd name="T16" fmla="*/ 80 w 229"/>
                              <a:gd name="T17" fmla="*/ 121 h 437"/>
                              <a:gd name="T18" fmla="*/ 91 w 229"/>
                              <a:gd name="T19" fmla="*/ 115 h 437"/>
                              <a:gd name="T20" fmla="*/ 103 w 229"/>
                              <a:gd name="T21" fmla="*/ 111 h 437"/>
                              <a:gd name="T22" fmla="*/ 115 w 229"/>
                              <a:gd name="T23" fmla="*/ 107 h 437"/>
                              <a:gd name="T24" fmla="*/ 126 w 229"/>
                              <a:gd name="T25" fmla="*/ 106 h 437"/>
                              <a:gd name="T26" fmla="*/ 138 w 229"/>
                              <a:gd name="T27" fmla="*/ 105 h 437"/>
                              <a:gd name="T28" fmla="*/ 149 w 229"/>
                              <a:gd name="T29" fmla="*/ 106 h 437"/>
                              <a:gd name="T30" fmla="*/ 159 w 229"/>
                              <a:gd name="T31" fmla="*/ 107 h 437"/>
                              <a:gd name="T32" fmla="*/ 169 w 229"/>
                              <a:gd name="T33" fmla="*/ 108 h 437"/>
                              <a:gd name="T34" fmla="*/ 177 w 229"/>
                              <a:gd name="T35" fmla="*/ 111 h 437"/>
                              <a:gd name="T36" fmla="*/ 185 w 229"/>
                              <a:gd name="T37" fmla="*/ 114 h 437"/>
                              <a:gd name="T38" fmla="*/ 193 w 229"/>
                              <a:gd name="T39" fmla="*/ 118 h 437"/>
                              <a:gd name="T40" fmla="*/ 200 w 229"/>
                              <a:gd name="T41" fmla="*/ 121 h 437"/>
                              <a:gd name="T42" fmla="*/ 206 w 229"/>
                              <a:gd name="T43" fmla="*/ 126 h 437"/>
                              <a:gd name="T44" fmla="*/ 211 w 229"/>
                              <a:gd name="T45" fmla="*/ 132 h 437"/>
                              <a:gd name="T46" fmla="*/ 216 w 229"/>
                              <a:gd name="T47" fmla="*/ 138 h 437"/>
                              <a:gd name="T48" fmla="*/ 220 w 229"/>
                              <a:gd name="T49" fmla="*/ 144 h 437"/>
                              <a:gd name="T50" fmla="*/ 223 w 229"/>
                              <a:gd name="T51" fmla="*/ 152 h 437"/>
                              <a:gd name="T52" fmla="*/ 226 w 229"/>
                              <a:gd name="T53" fmla="*/ 159 h 437"/>
                              <a:gd name="T54" fmla="*/ 228 w 229"/>
                              <a:gd name="T55" fmla="*/ 168 h 437"/>
                              <a:gd name="T56" fmla="*/ 229 w 229"/>
                              <a:gd name="T57" fmla="*/ 177 h 437"/>
                              <a:gd name="T58" fmla="*/ 229 w 229"/>
                              <a:gd name="T59" fmla="*/ 187 h 437"/>
                              <a:gd name="T60" fmla="*/ 229 w 229"/>
                              <a:gd name="T61" fmla="*/ 437 h 437"/>
                              <a:gd name="T62" fmla="*/ 176 w 229"/>
                              <a:gd name="T63" fmla="*/ 437 h 437"/>
                              <a:gd name="T64" fmla="*/ 176 w 229"/>
                              <a:gd name="T65" fmla="*/ 200 h 437"/>
                              <a:gd name="T66" fmla="*/ 176 w 229"/>
                              <a:gd name="T67" fmla="*/ 187 h 437"/>
                              <a:gd name="T68" fmla="*/ 174 w 229"/>
                              <a:gd name="T69" fmla="*/ 175 h 437"/>
                              <a:gd name="T70" fmla="*/ 169 w 229"/>
                              <a:gd name="T71" fmla="*/ 165 h 437"/>
                              <a:gd name="T72" fmla="*/ 163 w 229"/>
                              <a:gd name="T73" fmla="*/ 158 h 437"/>
                              <a:gd name="T74" fmla="*/ 156 w 229"/>
                              <a:gd name="T75" fmla="*/ 151 h 437"/>
                              <a:gd name="T76" fmla="*/ 146 w 229"/>
                              <a:gd name="T77" fmla="*/ 148 h 437"/>
                              <a:gd name="T78" fmla="*/ 136 w 229"/>
                              <a:gd name="T79" fmla="*/ 144 h 437"/>
                              <a:gd name="T80" fmla="*/ 124 w 229"/>
                              <a:gd name="T81" fmla="*/ 144 h 437"/>
                              <a:gd name="T82" fmla="*/ 110 w 229"/>
                              <a:gd name="T83" fmla="*/ 145 h 437"/>
                              <a:gd name="T84" fmla="*/ 97 w 229"/>
                              <a:gd name="T85" fmla="*/ 149 h 437"/>
                              <a:gd name="T86" fmla="*/ 85 w 229"/>
                              <a:gd name="T87" fmla="*/ 155 h 437"/>
                              <a:gd name="T88" fmla="*/ 73 w 229"/>
                              <a:gd name="T89" fmla="*/ 162 h 437"/>
                              <a:gd name="T90" fmla="*/ 67 w 229"/>
                              <a:gd name="T91" fmla="*/ 167 h 437"/>
                              <a:gd name="T92" fmla="*/ 62 w 229"/>
                              <a:gd name="T93" fmla="*/ 173 h 437"/>
                              <a:gd name="T94" fmla="*/ 58 w 229"/>
                              <a:gd name="T95" fmla="*/ 179 h 437"/>
                              <a:gd name="T96" fmla="*/ 54 w 229"/>
                              <a:gd name="T97" fmla="*/ 186 h 437"/>
                              <a:gd name="T98" fmla="*/ 52 w 229"/>
                              <a:gd name="T99" fmla="*/ 193 h 437"/>
                              <a:gd name="T100" fmla="*/ 51 w 229"/>
                              <a:gd name="T101" fmla="*/ 202 h 437"/>
                              <a:gd name="T102" fmla="*/ 49 w 229"/>
                              <a:gd name="T103" fmla="*/ 211 h 437"/>
                              <a:gd name="T104" fmla="*/ 51 w 229"/>
                              <a:gd name="T105" fmla="*/ 221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9" h="437">
                                <a:moveTo>
                                  <a:pt x="51" y="221"/>
                                </a:moveTo>
                                <a:lnTo>
                                  <a:pt x="5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48"/>
                                </a:lnTo>
                                <a:lnTo>
                                  <a:pt x="60" y="138"/>
                                </a:lnTo>
                                <a:lnTo>
                                  <a:pt x="70" y="130"/>
                                </a:lnTo>
                                <a:lnTo>
                                  <a:pt x="80" y="121"/>
                                </a:lnTo>
                                <a:lnTo>
                                  <a:pt x="9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26" y="106"/>
                                </a:lnTo>
                                <a:lnTo>
                                  <a:pt x="138" y="105"/>
                                </a:lnTo>
                                <a:lnTo>
                                  <a:pt x="149" y="106"/>
                                </a:lnTo>
                                <a:lnTo>
                                  <a:pt x="159" y="107"/>
                                </a:lnTo>
                                <a:lnTo>
                                  <a:pt x="169" y="108"/>
                                </a:lnTo>
                                <a:lnTo>
                                  <a:pt x="177" y="111"/>
                                </a:lnTo>
                                <a:lnTo>
                                  <a:pt x="185" y="114"/>
                                </a:lnTo>
                                <a:lnTo>
                                  <a:pt x="193" y="118"/>
                                </a:lnTo>
                                <a:lnTo>
                                  <a:pt x="200" y="121"/>
                                </a:lnTo>
                                <a:lnTo>
                                  <a:pt x="206" y="126"/>
                                </a:lnTo>
                                <a:lnTo>
                                  <a:pt x="211" y="132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59"/>
                                </a:lnTo>
                                <a:lnTo>
                                  <a:pt x="228" y="168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87"/>
                                </a:lnTo>
                                <a:lnTo>
                                  <a:pt x="229" y="437"/>
                                </a:lnTo>
                                <a:lnTo>
                                  <a:pt x="176" y="437"/>
                                </a:lnTo>
                                <a:lnTo>
                                  <a:pt x="176" y="200"/>
                                </a:lnTo>
                                <a:lnTo>
                                  <a:pt x="176" y="187"/>
                                </a:lnTo>
                                <a:lnTo>
                                  <a:pt x="174" y="175"/>
                                </a:lnTo>
                                <a:lnTo>
                                  <a:pt x="169" y="165"/>
                                </a:lnTo>
                                <a:lnTo>
                                  <a:pt x="163" y="158"/>
                                </a:lnTo>
                                <a:lnTo>
                                  <a:pt x="156" y="151"/>
                                </a:lnTo>
                                <a:lnTo>
                                  <a:pt x="14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0" y="145"/>
                                </a:lnTo>
                                <a:lnTo>
                                  <a:pt x="97" y="149"/>
                                </a:lnTo>
                                <a:lnTo>
                                  <a:pt x="85" y="155"/>
                                </a:lnTo>
                                <a:lnTo>
                                  <a:pt x="73" y="162"/>
                                </a:lnTo>
                                <a:lnTo>
                                  <a:pt x="67" y="167"/>
                                </a:lnTo>
                                <a:lnTo>
                                  <a:pt x="62" y="173"/>
                                </a:lnTo>
                                <a:lnTo>
                                  <a:pt x="58" y="179"/>
                                </a:lnTo>
                                <a:lnTo>
                                  <a:pt x="54" y="186"/>
                                </a:lnTo>
                                <a:lnTo>
                                  <a:pt x="52" y="193"/>
                                </a:lnTo>
                                <a:lnTo>
                                  <a:pt x="51" y="202"/>
                                </a:lnTo>
                                <a:lnTo>
                                  <a:pt x="49" y="211"/>
                                </a:lnTo>
                                <a:lnTo>
                                  <a:pt x="5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748076" y="352032"/>
                            <a:ext cx="42451" cy="33650"/>
                          </a:xfrm>
                          <a:custGeom>
                            <a:avLst/>
                            <a:gdLst>
                              <a:gd name="T0" fmla="*/ 230 w 407"/>
                              <a:gd name="T1" fmla="*/ 0 h 323"/>
                              <a:gd name="T2" fmla="*/ 291 w 407"/>
                              <a:gd name="T3" fmla="*/ 285 h 323"/>
                              <a:gd name="T4" fmla="*/ 354 w 407"/>
                              <a:gd name="T5" fmla="*/ 0 h 323"/>
                              <a:gd name="T6" fmla="*/ 407 w 407"/>
                              <a:gd name="T7" fmla="*/ 0 h 323"/>
                              <a:gd name="T8" fmla="*/ 318 w 407"/>
                              <a:gd name="T9" fmla="*/ 323 h 323"/>
                              <a:gd name="T10" fmla="*/ 265 w 407"/>
                              <a:gd name="T11" fmla="*/ 323 h 323"/>
                              <a:gd name="T12" fmla="*/ 205 w 407"/>
                              <a:gd name="T13" fmla="*/ 38 h 323"/>
                              <a:gd name="T14" fmla="*/ 202 w 407"/>
                              <a:gd name="T15" fmla="*/ 38 h 323"/>
                              <a:gd name="T16" fmla="*/ 145 w 407"/>
                              <a:gd name="T17" fmla="*/ 323 h 323"/>
                              <a:gd name="T18" fmla="*/ 91 w 407"/>
                              <a:gd name="T19" fmla="*/ 323 h 323"/>
                              <a:gd name="T20" fmla="*/ 0 w 407"/>
                              <a:gd name="T21" fmla="*/ 0 h 323"/>
                              <a:gd name="T22" fmla="*/ 53 w 407"/>
                              <a:gd name="T23" fmla="*/ 0 h 323"/>
                              <a:gd name="T24" fmla="*/ 119 w 407"/>
                              <a:gd name="T25" fmla="*/ 285 h 323"/>
                              <a:gd name="T26" fmla="*/ 176 w 407"/>
                              <a:gd name="T27" fmla="*/ 0 h 323"/>
                              <a:gd name="T28" fmla="*/ 230 w 407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7" h="323">
                                <a:moveTo>
                                  <a:pt x="230" y="0"/>
                                </a:moveTo>
                                <a:lnTo>
                                  <a:pt x="291" y="285"/>
                                </a:lnTo>
                                <a:lnTo>
                                  <a:pt x="354" y="0"/>
                                </a:lnTo>
                                <a:lnTo>
                                  <a:pt x="407" y="0"/>
                                </a:lnTo>
                                <a:lnTo>
                                  <a:pt x="318" y="323"/>
                                </a:lnTo>
                                <a:lnTo>
                                  <a:pt x="265" y="323"/>
                                </a:lnTo>
                                <a:lnTo>
                                  <a:pt x="205" y="38"/>
                                </a:lnTo>
                                <a:lnTo>
                                  <a:pt x="202" y="38"/>
                                </a:lnTo>
                                <a:lnTo>
                                  <a:pt x="145" y="323"/>
                                </a:lnTo>
                                <a:lnTo>
                                  <a:pt x="91" y="32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19" y="285"/>
                                </a:lnTo>
                                <a:lnTo>
                                  <a:pt x="176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 noEditPoints="1"/>
                        </wps:cNvSpPr>
                        <wps:spPr bwMode="auto">
                          <a:xfrm>
                            <a:off x="794669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8"/>
                              <a:gd name="T1" fmla="*/ 132 h 337"/>
                              <a:gd name="T2" fmla="*/ 169 w 228"/>
                              <a:gd name="T3" fmla="*/ 89 h 337"/>
                              <a:gd name="T4" fmla="*/ 162 w 228"/>
                              <a:gd name="T5" fmla="*/ 66 h 337"/>
                              <a:gd name="T6" fmla="*/ 150 w 228"/>
                              <a:gd name="T7" fmla="*/ 51 h 337"/>
                              <a:gd name="T8" fmla="*/ 136 w 228"/>
                              <a:gd name="T9" fmla="*/ 41 h 337"/>
                              <a:gd name="T10" fmla="*/ 117 w 228"/>
                              <a:gd name="T11" fmla="*/ 39 h 337"/>
                              <a:gd name="T12" fmla="*/ 97 w 228"/>
                              <a:gd name="T13" fmla="*/ 41 h 337"/>
                              <a:gd name="T14" fmla="*/ 80 w 228"/>
                              <a:gd name="T15" fmla="*/ 52 h 337"/>
                              <a:gd name="T16" fmla="*/ 68 w 228"/>
                              <a:gd name="T17" fmla="*/ 68 h 337"/>
                              <a:gd name="T18" fmla="*/ 59 w 228"/>
                              <a:gd name="T19" fmla="*/ 91 h 337"/>
                              <a:gd name="T20" fmla="*/ 53 w 228"/>
                              <a:gd name="T21" fmla="*/ 136 h 337"/>
                              <a:gd name="T22" fmla="*/ 226 w 228"/>
                              <a:gd name="T23" fmla="*/ 225 h 337"/>
                              <a:gd name="T24" fmla="*/ 221 w 228"/>
                              <a:gd name="T25" fmla="*/ 262 h 337"/>
                              <a:gd name="T26" fmla="*/ 209 w 228"/>
                              <a:gd name="T27" fmla="*/ 292 h 337"/>
                              <a:gd name="T28" fmla="*/ 189 w 228"/>
                              <a:gd name="T29" fmla="*/ 313 h 337"/>
                              <a:gd name="T30" fmla="*/ 163 w 228"/>
                              <a:gd name="T31" fmla="*/ 329 h 337"/>
                              <a:gd name="T32" fmla="*/ 130 w 228"/>
                              <a:gd name="T33" fmla="*/ 336 h 337"/>
                              <a:gd name="T34" fmla="*/ 88 w 228"/>
                              <a:gd name="T35" fmla="*/ 335 h 337"/>
                              <a:gd name="T36" fmla="*/ 54 w 228"/>
                              <a:gd name="T37" fmla="*/ 321 h 337"/>
                              <a:gd name="T38" fmla="*/ 28 w 228"/>
                              <a:gd name="T39" fmla="*/ 296 h 337"/>
                              <a:gd name="T40" fmla="*/ 10 w 228"/>
                              <a:gd name="T41" fmla="*/ 259 h 337"/>
                              <a:gd name="T42" fmla="*/ 1 w 228"/>
                              <a:gd name="T43" fmla="*/ 211 h 337"/>
                              <a:gd name="T44" fmla="*/ 1 w 228"/>
                              <a:gd name="T45" fmla="*/ 151 h 337"/>
                              <a:gd name="T46" fmla="*/ 8 w 228"/>
                              <a:gd name="T47" fmla="*/ 97 h 337"/>
                              <a:gd name="T48" fmla="*/ 23 w 228"/>
                              <a:gd name="T49" fmla="*/ 56 h 337"/>
                              <a:gd name="T50" fmla="*/ 47 w 228"/>
                              <a:gd name="T51" fmla="*/ 26 h 337"/>
                              <a:gd name="T52" fmla="*/ 78 w 228"/>
                              <a:gd name="T53" fmla="*/ 7 h 337"/>
                              <a:gd name="T54" fmla="*/ 117 w 228"/>
                              <a:gd name="T55" fmla="*/ 0 h 337"/>
                              <a:gd name="T56" fmla="*/ 152 w 228"/>
                              <a:gd name="T57" fmla="*/ 6 h 337"/>
                              <a:gd name="T58" fmla="*/ 182 w 228"/>
                              <a:gd name="T59" fmla="*/ 22 h 337"/>
                              <a:gd name="T60" fmla="*/ 203 w 228"/>
                              <a:gd name="T61" fmla="*/ 50 h 337"/>
                              <a:gd name="T62" fmla="*/ 217 w 228"/>
                              <a:gd name="T63" fmla="*/ 88 h 337"/>
                              <a:gd name="T64" fmla="*/ 224 w 228"/>
                              <a:gd name="T65" fmla="*/ 138 h 337"/>
                              <a:gd name="T66" fmla="*/ 228 w 228"/>
                              <a:gd name="T67" fmla="*/ 175 h 337"/>
                              <a:gd name="T68" fmla="*/ 53 w 228"/>
                              <a:gd name="T69" fmla="*/ 195 h 337"/>
                              <a:gd name="T70" fmla="*/ 54 w 228"/>
                              <a:gd name="T71" fmla="*/ 233 h 337"/>
                              <a:gd name="T72" fmla="*/ 60 w 228"/>
                              <a:gd name="T73" fmla="*/ 262 h 337"/>
                              <a:gd name="T74" fmla="*/ 72 w 228"/>
                              <a:gd name="T75" fmla="*/ 283 h 337"/>
                              <a:gd name="T76" fmla="*/ 88 w 228"/>
                              <a:gd name="T77" fmla="*/ 296 h 337"/>
                              <a:gd name="T78" fmla="*/ 111 w 228"/>
                              <a:gd name="T79" fmla="*/ 302 h 337"/>
                              <a:gd name="T80" fmla="*/ 132 w 228"/>
                              <a:gd name="T81" fmla="*/ 301 h 337"/>
                              <a:gd name="T82" fmla="*/ 150 w 228"/>
                              <a:gd name="T83" fmla="*/ 295 h 337"/>
                              <a:gd name="T84" fmla="*/ 163 w 228"/>
                              <a:gd name="T85" fmla="*/ 283 h 337"/>
                              <a:gd name="T86" fmla="*/ 171 w 228"/>
                              <a:gd name="T87" fmla="*/ 267 h 337"/>
                              <a:gd name="T88" fmla="*/ 177 w 228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7" y="81"/>
                                </a:lnTo>
                                <a:lnTo>
                                  <a:pt x="164" y="74"/>
                                </a:lnTo>
                                <a:lnTo>
                                  <a:pt x="162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1" y="44"/>
                                </a:lnTo>
                                <a:lnTo>
                                  <a:pt x="136" y="41"/>
                                </a:lnTo>
                                <a:lnTo>
                                  <a:pt x="130" y="40"/>
                                </a:lnTo>
                                <a:lnTo>
                                  <a:pt x="123" y="39"/>
                                </a:lnTo>
                                <a:lnTo>
                                  <a:pt x="117" y="39"/>
                                </a:lnTo>
                                <a:lnTo>
                                  <a:pt x="110" y="39"/>
                                </a:lnTo>
                                <a:lnTo>
                                  <a:pt x="103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2" y="62"/>
                                </a:lnTo>
                                <a:lnTo>
                                  <a:pt x="68" y="68"/>
                                </a:lnTo>
                                <a:lnTo>
                                  <a:pt x="65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1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4" y="282"/>
                                </a:lnTo>
                                <a:lnTo>
                                  <a:pt x="209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2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2" y="335"/>
                                </a:lnTo>
                                <a:lnTo>
                                  <a:pt x="130" y="336"/>
                                </a:lnTo>
                                <a:lnTo>
                                  <a:pt x="117" y="337"/>
                                </a:lnTo>
                                <a:lnTo>
                                  <a:pt x="103" y="337"/>
                                </a:lnTo>
                                <a:lnTo>
                                  <a:pt x="88" y="335"/>
                                </a:lnTo>
                                <a:lnTo>
                                  <a:pt x="77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5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7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5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8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5"/>
                                </a:lnTo>
                                <a:lnTo>
                                  <a:pt x="38" y="34"/>
                                </a:lnTo>
                                <a:lnTo>
                                  <a:pt x="47" y="26"/>
                                </a:lnTo>
                                <a:lnTo>
                                  <a:pt x="57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7" y="0"/>
                                </a:lnTo>
                                <a:lnTo>
                                  <a:pt x="130" y="1"/>
                                </a:lnTo>
                                <a:lnTo>
                                  <a:pt x="142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2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9" y="62"/>
                                </a:lnTo>
                                <a:lnTo>
                                  <a:pt x="214" y="74"/>
                                </a:lnTo>
                                <a:lnTo>
                                  <a:pt x="217" y="88"/>
                                </a:lnTo>
                                <a:lnTo>
                                  <a:pt x="221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6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8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8" y="254"/>
                                </a:lnTo>
                                <a:lnTo>
                                  <a:pt x="60" y="262"/>
                                </a:lnTo>
                                <a:lnTo>
                                  <a:pt x="64" y="270"/>
                                </a:lnTo>
                                <a:lnTo>
                                  <a:pt x="67" y="277"/>
                                </a:lnTo>
                                <a:lnTo>
                                  <a:pt x="72" y="283"/>
                                </a:lnTo>
                                <a:lnTo>
                                  <a:pt x="77" y="289"/>
                                </a:lnTo>
                                <a:lnTo>
                                  <a:pt x="83" y="293"/>
                                </a:lnTo>
                                <a:lnTo>
                                  <a:pt x="88" y="296"/>
                                </a:lnTo>
                                <a:lnTo>
                                  <a:pt x="96" y="300"/>
                                </a:lnTo>
                                <a:lnTo>
                                  <a:pt x="103" y="301"/>
                                </a:lnTo>
                                <a:lnTo>
                                  <a:pt x="111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50" y="295"/>
                                </a:lnTo>
                                <a:lnTo>
                                  <a:pt x="155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4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7"/>
                        <wps:cNvSpPr>
                          <a:spLocks/>
                        </wps:cNvSpPr>
                        <wps:spPr bwMode="auto">
                          <a:xfrm>
                            <a:off x="824695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2"/>
                              <a:gd name="T1" fmla="*/ 82 h 337"/>
                              <a:gd name="T2" fmla="*/ 163 w 232"/>
                              <a:gd name="T3" fmla="*/ 60 h 337"/>
                              <a:gd name="T4" fmla="*/ 153 w 232"/>
                              <a:gd name="T5" fmla="*/ 50 h 337"/>
                              <a:gd name="T6" fmla="*/ 139 w 232"/>
                              <a:gd name="T7" fmla="*/ 43 h 337"/>
                              <a:gd name="T8" fmla="*/ 100 w 232"/>
                              <a:gd name="T9" fmla="*/ 39 h 337"/>
                              <a:gd name="T10" fmla="*/ 72 w 232"/>
                              <a:gd name="T11" fmla="*/ 51 h 337"/>
                              <a:gd name="T12" fmla="*/ 59 w 232"/>
                              <a:gd name="T13" fmla="*/ 75 h 337"/>
                              <a:gd name="T14" fmla="*/ 61 w 232"/>
                              <a:gd name="T15" fmla="*/ 103 h 337"/>
                              <a:gd name="T16" fmla="*/ 79 w 232"/>
                              <a:gd name="T17" fmla="*/ 126 h 337"/>
                              <a:gd name="T18" fmla="*/ 111 w 232"/>
                              <a:gd name="T19" fmla="*/ 144 h 337"/>
                              <a:gd name="T20" fmla="*/ 135 w 232"/>
                              <a:gd name="T21" fmla="*/ 152 h 337"/>
                              <a:gd name="T22" fmla="*/ 183 w 232"/>
                              <a:gd name="T23" fmla="*/ 170 h 337"/>
                              <a:gd name="T24" fmla="*/ 205 w 232"/>
                              <a:gd name="T25" fmla="*/ 184 h 337"/>
                              <a:gd name="T26" fmla="*/ 221 w 232"/>
                              <a:gd name="T27" fmla="*/ 201 h 337"/>
                              <a:gd name="T28" fmla="*/ 230 w 232"/>
                              <a:gd name="T29" fmla="*/ 220 h 337"/>
                              <a:gd name="T30" fmla="*/ 232 w 232"/>
                              <a:gd name="T31" fmla="*/ 242 h 337"/>
                              <a:gd name="T32" fmla="*/ 227 w 232"/>
                              <a:gd name="T33" fmla="*/ 273 h 337"/>
                              <a:gd name="T34" fmla="*/ 212 w 232"/>
                              <a:gd name="T35" fmla="*/ 298 h 337"/>
                              <a:gd name="T36" fmla="*/ 191 w 232"/>
                              <a:gd name="T37" fmla="*/ 317 h 337"/>
                              <a:gd name="T38" fmla="*/ 162 w 232"/>
                              <a:gd name="T39" fmla="*/ 329 h 337"/>
                              <a:gd name="T40" fmla="*/ 125 w 232"/>
                              <a:gd name="T41" fmla="*/ 336 h 337"/>
                              <a:gd name="T42" fmla="*/ 81 w 232"/>
                              <a:gd name="T43" fmla="*/ 335 h 337"/>
                              <a:gd name="T44" fmla="*/ 46 w 232"/>
                              <a:gd name="T45" fmla="*/ 324 h 337"/>
                              <a:gd name="T46" fmla="*/ 22 w 232"/>
                              <a:gd name="T47" fmla="*/ 307 h 337"/>
                              <a:gd name="T48" fmla="*/ 8 w 232"/>
                              <a:gd name="T49" fmla="*/ 288 h 337"/>
                              <a:gd name="T50" fmla="*/ 1 w 232"/>
                              <a:gd name="T51" fmla="*/ 264 h 337"/>
                              <a:gd name="T52" fmla="*/ 1 w 232"/>
                              <a:gd name="T53" fmla="*/ 242 h 337"/>
                              <a:gd name="T54" fmla="*/ 49 w 232"/>
                              <a:gd name="T55" fmla="*/ 246 h 337"/>
                              <a:gd name="T56" fmla="*/ 52 w 232"/>
                              <a:gd name="T57" fmla="*/ 268 h 337"/>
                              <a:gd name="T58" fmla="*/ 59 w 232"/>
                              <a:gd name="T59" fmla="*/ 283 h 337"/>
                              <a:gd name="T60" fmla="*/ 72 w 232"/>
                              <a:gd name="T61" fmla="*/ 295 h 337"/>
                              <a:gd name="T62" fmla="*/ 88 w 232"/>
                              <a:gd name="T63" fmla="*/ 301 h 337"/>
                              <a:gd name="T64" fmla="*/ 111 w 232"/>
                              <a:gd name="T65" fmla="*/ 302 h 337"/>
                              <a:gd name="T66" fmla="*/ 147 w 232"/>
                              <a:gd name="T67" fmla="*/ 299 h 337"/>
                              <a:gd name="T68" fmla="*/ 162 w 232"/>
                              <a:gd name="T69" fmla="*/ 290 h 337"/>
                              <a:gd name="T70" fmla="*/ 172 w 232"/>
                              <a:gd name="T71" fmla="*/ 277 h 337"/>
                              <a:gd name="T72" fmla="*/ 178 w 232"/>
                              <a:gd name="T73" fmla="*/ 262 h 337"/>
                              <a:gd name="T74" fmla="*/ 177 w 232"/>
                              <a:gd name="T75" fmla="*/ 239 h 337"/>
                              <a:gd name="T76" fmla="*/ 162 w 232"/>
                              <a:gd name="T77" fmla="*/ 217 h 337"/>
                              <a:gd name="T78" fmla="*/ 130 w 232"/>
                              <a:gd name="T79" fmla="*/ 199 h 337"/>
                              <a:gd name="T80" fmla="*/ 91 w 232"/>
                              <a:gd name="T81" fmla="*/ 182 h 337"/>
                              <a:gd name="T82" fmla="*/ 59 w 232"/>
                              <a:gd name="T83" fmla="*/ 171 h 337"/>
                              <a:gd name="T84" fmla="*/ 35 w 232"/>
                              <a:gd name="T85" fmla="*/ 158 h 337"/>
                              <a:gd name="T86" fmla="*/ 17 w 232"/>
                              <a:gd name="T87" fmla="*/ 141 h 337"/>
                              <a:gd name="T88" fmla="*/ 7 w 232"/>
                              <a:gd name="T89" fmla="*/ 122 h 337"/>
                              <a:gd name="T90" fmla="*/ 4 w 232"/>
                              <a:gd name="T91" fmla="*/ 100 h 337"/>
                              <a:gd name="T92" fmla="*/ 7 w 232"/>
                              <a:gd name="T93" fmla="*/ 70 h 337"/>
                              <a:gd name="T94" fmla="*/ 16 w 232"/>
                              <a:gd name="T95" fmla="*/ 45 h 337"/>
                              <a:gd name="T96" fmla="*/ 31 w 232"/>
                              <a:gd name="T97" fmla="*/ 25 h 337"/>
                              <a:gd name="T98" fmla="*/ 55 w 232"/>
                              <a:gd name="T99" fmla="*/ 10 h 337"/>
                              <a:gd name="T100" fmla="*/ 85 w 232"/>
                              <a:gd name="T101" fmla="*/ 2 h 337"/>
                              <a:gd name="T102" fmla="*/ 122 w 232"/>
                              <a:gd name="T103" fmla="*/ 1 h 337"/>
                              <a:gd name="T104" fmla="*/ 158 w 232"/>
                              <a:gd name="T105" fmla="*/ 7 h 337"/>
                              <a:gd name="T106" fmla="*/ 185 w 232"/>
                              <a:gd name="T107" fmla="*/ 19 h 337"/>
                              <a:gd name="T108" fmla="*/ 205 w 232"/>
                              <a:gd name="T109" fmla="*/ 38 h 337"/>
                              <a:gd name="T110" fmla="*/ 216 w 232"/>
                              <a:gd name="T111" fmla="*/ 64 h 337"/>
                              <a:gd name="T112" fmla="*/ 219 w 232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2" h="337">
                                <a:moveTo>
                                  <a:pt x="219" y="95"/>
                                </a:moveTo>
                                <a:lnTo>
                                  <a:pt x="171" y="95"/>
                                </a:lnTo>
                                <a:lnTo>
                                  <a:pt x="17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6" y="65"/>
                                </a:lnTo>
                                <a:lnTo>
                                  <a:pt x="163" y="60"/>
                                </a:lnTo>
                                <a:lnTo>
                                  <a:pt x="160" y="57"/>
                                </a:lnTo>
                                <a:lnTo>
                                  <a:pt x="157" y="53"/>
                                </a:lnTo>
                                <a:lnTo>
                                  <a:pt x="153" y="50"/>
                                </a:lnTo>
                                <a:lnTo>
                                  <a:pt x="148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7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89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7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5" y="112"/>
                                </a:lnTo>
                                <a:lnTo>
                                  <a:pt x="70" y="119"/>
                                </a:lnTo>
                                <a:lnTo>
                                  <a:pt x="79" y="126"/>
                                </a:lnTo>
                                <a:lnTo>
                                  <a:pt x="87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8" y="147"/>
                                </a:lnTo>
                                <a:lnTo>
                                  <a:pt x="135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3" y="170"/>
                                </a:lnTo>
                                <a:lnTo>
                                  <a:pt x="191" y="175"/>
                                </a:lnTo>
                                <a:lnTo>
                                  <a:pt x="198" y="180"/>
                                </a:lnTo>
                                <a:lnTo>
                                  <a:pt x="205" y="184"/>
                                </a:lnTo>
                                <a:lnTo>
                                  <a:pt x="211" y="190"/>
                                </a:lnTo>
                                <a:lnTo>
                                  <a:pt x="216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4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1" y="227"/>
                                </a:lnTo>
                                <a:lnTo>
                                  <a:pt x="232" y="234"/>
                                </a:lnTo>
                                <a:lnTo>
                                  <a:pt x="232" y="242"/>
                                </a:lnTo>
                                <a:lnTo>
                                  <a:pt x="231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8" y="289"/>
                                </a:lnTo>
                                <a:lnTo>
                                  <a:pt x="212" y="298"/>
                                </a:lnTo>
                                <a:lnTo>
                                  <a:pt x="206" y="305"/>
                                </a:lnTo>
                                <a:lnTo>
                                  <a:pt x="199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2" y="325"/>
                                </a:lnTo>
                                <a:lnTo>
                                  <a:pt x="162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5" y="336"/>
                                </a:lnTo>
                                <a:lnTo>
                                  <a:pt x="81" y="335"/>
                                </a:lnTo>
                                <a:lnTo>
                                  <a:pt x="67" y="332"/>
                                </a:lnTo>
                                <a:lnTo>
                                  <a:pt x="56" y="329"/>
                                </a:lnTo>
                                <a:lnTo>
                                  <a:pt x="46" y="324"/>
                                </a:lnTo>
                                <a:lnTo>
                                  <a:pt x="36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7" y="301"/>
                                </a:lnTo>
                                <a:lnTo>
                                  <a:pt x="13" y="295"/>
                                </a:lnTo>
                                <a:lnTo>
                                  <a:pt x="8" y="288"/>
                                </a:lnTo>
                                <a:lnTo>
                                  <a:pt x="5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0" y="239"/>
                                </a:lnTo>
                                <a:lnTo>
                                  <a:pt x="49" y="246"/>
                                </a:lnTo>
                                <a:lnTo>
                                  <a:pt x="50" y="255"/>
                                </a:lnTo>
                                <a:lnTo>
                                  <a:pt x="50" y="262"/>
                                </a:lnTo>
                                <a:lnTo>
                                  <a:pt x="52" y="268"/>
                                </a:lnTo>
                                <a:lnTo>
                                  <a:pt x="54" y="274"/>
                                </a:lnTo>
                                <a:lnTo>
                                  <a:pt x="56" y="279"/>
                                </a:lnTo>
                                <a:lnTo>
                                  <a:pt x="59" y="283"/>
                                </a:lnTo>
                                <a:lnTo>
                                  <a:pt x="62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6" y="298"/>
                                </a:lnTo>
                                <a:lnTo>
                                  <a:pt x="82" y="300"/>
                                </a:lnTo>
                                <a:lnTo>
                                  <a:pt x="88" y="301"/>
                                </a:lnTo>
                                <a:lnTo>
                                  <a:pt x="95" y="302"/>
                                </a:lnTo>
                                <a:lnTo>
                                  <a:pt x="102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40" y="300"/>
                                </a:lnTo>
                                <a:lnTo>
                                  <a:pt x="147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2" y="290"/>
                                </a:lnTo>
                                <a:lnTo>
                                  <a:pt x="166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2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79" y="255"/>
                                </a:lnTo>
                                <a:lnTo>
                                  <a:pt x="179" y="248"/>
                                </a:lnTo>
                                <a:lnTo>
                                  <a:pt x="177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69" y="224"/>
                                </a:lnTo>
                                <a:lnTo>
                                  <a:pt x="162" y="217"/>
                                </a:lnTo>
                                <a:lnTo>
                                  <a:pt x="153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15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79" y="178"/>
                                </a:lnTo>
                                <a:lnTo>
                                  <a:pt x="69" y="176"/>
                                </a:lnTo>
                                <a:lnTo>
                                  <a:pt x="59" y="171"/>
                                </a:lnTo>
                                <a:lnTo>
                                  <a:pt x="50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7" y="141"/>
                                </a:lnTo>
                                <a:lnTo>
                                  <a:pt x="13" y="136"/>
                                </a:lnTo>
                                <a:lnTo>
                                  <a:pt x="10" y="130"/>
                                </a:lnTo>
                                <a:lnTo>
                                  <a:pt x="7" y="122"/>
                                </a:lnTo>
                                <a:lnTo>
                                  <a:pt x="5" y="115"/>
                                </a:lnTo>
                                <a:lnTo>
                                  <a:pt x="4" y="107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5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1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3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6" y="1"/>
                                </a:lnTo>
                                <a:lnTo>
                                  <a:pt x="108" y="0"/>
                                </a:lnTo>
                                <a:lnTo>
                                  <a:pt x="122" y="1"/>
                                </a:lnTo>
                                <a:lnTo>
                                  <a:pt x="134" y="2"/>
                                </a:lnTo>
                                <a:lnTo>
                                  <a:pt x="147" y="4"/>
                                </a:lnTo>
                                <a:lnTo>
                                  <a:pt x="158" y="7"/>
                                </a:lnTo>
                                <a:lnTo>
                                  <a:pt x="167" y="10"/>
                                </a:lnTo>
                                <a:lnTo>
                                  <a:pt x="177" y="14"/>
                                </a:lnTo>
                                <a:lnTo>
                                  <a:pt x="185" y="19"/>
                                </a:lnTo>
                                <a:lnTo>
                                  <a:pt x="193" y="25"/>
                                </a:lnTo>
                                <a:lnTo>
                                  <a:pt x="199" y="31"/>
                                </a:lnTo>
                                <a:lnTo>
                                  <a:pt x="205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6" y="64"/>
                                </a:lnTo>
                                <a:lnTo>
                                  <a:pt x="218" y="74"/>
                                </a:lnTo>
                                <a:lnTo>
                                  <a:pt x="219" y="84"/>
                                </a:lnTo>
                                <a:lnTo>
                                  <a:pt x="2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"/>
                        <wps:cNvSpPr>
                          <a:spLocks/>
                        </wps:cNvSpPr>
                        <wps:spPr bwMode="auto">
                          <a:xfrm>
                            <a:off x="853169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1 w 162"/>
                              <a:gd name="T13" fmla="*/ 350 h 412"/>
                              <a:gd name="T14" fmla="*/ 99 w 162"/>
                              <a:gd name="T15" fmla="*/ 353 h 412"/>
                              <a:gd name="T16" fmla="*/ 99 w 162"/>
                              <a:gd name="T17" fmla="*/ 359 h 412"/>
                              <a:gd name="T18" fmla="*/ 100 w 162"/>
                              <a:gd name="T19" fmla="*/ 363 h 412"/>
                              <a:gd name="T20" fmla="*/ 101 w 162"/>
                              <a:gd name="T21" fmla="*/ 367 h 412"/>
                              <a:gd name="T22" fmla="*/ 105 w 162"/>
                              <a:gd name="T23" fmla="*/ 369 h 412"/>
                              <a:gd name="T24" fmla="*/ 108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3 w 162"/>
                              <a:gd name="T37" fmla="*/ 412 h 412"/>
                              <a:gd name="T38" fmla="*/ 90 w 162"/>
                              <a:gd name="T39" fmla="*/ 411 h 412"/>
                              <a:gd name="T40" fmla="*/ 80 w 162"/>
                              <a:gd name="T41" fmla="*/ 409 h 412"/>
                              <a:gd name="T42" fmla="*/ 75 w 162"/>
                              <a:gd name="T43" fmla="*/ 407 h 412"/>
                              <a:gd name="T44" fmla="*/ 70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0 w 162"/>
                              <a:gd name="T51" fmla="*/ 395 h 412"/>
                              <a:gd name="T52" fmla="*/ 57 w 162"/>
                              <a:gd name="T53" fmla="*/ 392 h 412"/>
                              <a:gd name="T54" fmla="*/ 55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1" y="350"/>
                                </a:lnTo>
                                <a:lnTo>
                                  <a:pt x="99" y="353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5" y="369"/>
                                </a:lnTo>
                                <a:lnTo>
                                  <a:pt x="108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3" y="412"/>
                                </a:lnTo>
                                <a:lnTo>
                                  <a:pt x="90" y="411"/>
                                </a:lnTo>
                                <a:lnTo>
                                  <a:pt x="80" y="409"/>
                                </a:lnTo>
                                <a:lnTo>
                                  <a:pt x="75" y="407"/>
                                </a:lnTo>
                                <a:lnTo>
                                  <a:pt x="70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0" y="395"/>
                                </a:lnTo>
                                <a:lnTo>
                                  <a:pt x="57" y="392"/>
                                </a:lnTo>
                                <a:lnTo>
                                  <a:pt x="55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"/>
                        <wps:cNvSpPr>
                          <a:spLocks noEditPoints="1"/>
                        </wps:cNvSpPr>
                        <wps:spPr bwMode="auto">
                          <a:xfrm>
                            <a:off x="874394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7"/>
                              <a:gd name="T1" fmla="*/ 132 h 337"/>
                              <a:gd name="T2" fmla="*/ 169 w 227"/>
                              <a:gd name="T3" fmla="*/ 89 h 337"/>
                              <a:gd name="T4" fmla="*/ 160 w 227"/>
                              <a:gd name="T5" fmla="*/ 66 h 337"/>
                              <a:gd name="T6" fmla="*/ 150 w 227"/>
                              <a:gd name="T7" fmla="*/ 51 h 337"/>
                              <a:gd name="T8" fmla="*/ 134 w 227"/>
                              <a:gd name="T9" fmla="*/ 41 h 337"/>
                              <a:gd name="T10" fmla="*/ 115 w 227"/>
                              <a:gd name="T11" fmla="*/ 39 h 337"/>
                              <a:gd name="T12" fmla="*/ 97 w 227"/>
                              <a:gd name="T13" fmla="*/ 41 h 337"/>
                              <a:gd name="T14" fmla="*/ 80 w 227"/>
                              <a:gd name="T15" fmla="*/ 52 h 337"/>
                              <a:gd name="T16" fmla="*/ 67 w 227"/>
                              <a:gd name="T17" fmla="*/ 68 h 337"/>
                              <a:gd name="T18" fmla="*/ 59 w 227"/>
                              <a:gd name="T19" fmla="*/ 91 h 337"/>
                              <a:gd name="T20" fmla="*/ 53 w 227"/>
                              <a:gd name="T21" fmla="*/ 136 h 337"/>
                              <a:gd name="T22" fmla="*/ 224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8 w 227"/>
                              <a:gd name="T33" fmla="*/ 336 h 337"/>
                              <a:gd name="T34" fmla="*/ 88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1 w 227"/>
                              <a:gd name="T45" fmla="*/ 151 h 337"/>
                              <a:gd name="T46" fmla="*/ 8 w 227"/>
                              <a:gd name="T47" fmla="*/ 97 h 337"/>
                              <a:gd name="T48" fmla="*/ 23 w 227"/>
                              <a:gd name="T49" fmla="*/ 56 h 337"/>
                              <a:gd name="T50" fmla="*/ 46 w 227"/>
                              <a:gd name="T51" fmla="*/ 26 h 337"/>
                              <a:gd name="T52" fmla="*/ 78 w 227"/>
                              <a:gd name="T53" fmla="*/ 7 h 337"/>
                              <a:gd name="T54" fmla="*/ 115 w 227"/>
                              <a:gd name="T55" fmla="*/ 0 h 337"/>
                              <a:gd name="T56" fmla="*/ 152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3 w 227"/>
                              <a:gd name="T69" fmla="*/ 195 h 337"/>
                              <a:gd name="T70" fmla="*/ 54 w 227"/>
                              <a:gd name="T71" fmla="*/ 233 h 337"/>
                              <a:gd name="T72" fmla="*/ 60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2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0" y="44"/>
                                </a:lnTo>
                                <a:lnTo>
                                  <a:pt x="134" y="41"/>
                                </a:lnTo>
                                <a:lnTo>
                                  <a:pt x="128" y="40"/>
                                </a:lnTo>
                                <a:lnTo>
                                  <a:pt x="123" y="39"/>
                                </a:lnTo>
                                <a:lnTo>
                                  <a:pt x="115" y="39"/>
                                </a:lnTo>
                                <a:lnTo>
                                  <a:pt x="108" y="39"/>
                                </a:lnTo>
                                <a:lnTo>
                                  <a:pt x="102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1" y="62"/>
                                </a:lnTo>
                                <a:lnTo>
                                  <a:pt x="67" y="68"/>
                                </a:lnTo>
                                <a:lnTo>
                                  <a:pt x="63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4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2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6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8" y="336"/>
                                </a:lnTo>
                                <a:lnTo>
                                  <a:pt x="115" y="337"/>
                                </a:lnTo>
                                <a:lnTo>
                                  <a:pt x="101" y="337"/>
                                </a:lnTo>
                                <a:lnTo>
                                  <a:pt x="88" y="335"/>
                                </a:lnTo>
                                <a:lnTo>
                                  <a:pt x="75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3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4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5"/>
                                </a:lnTo>
                                <a:lnTo>
                                  <a:pt x="37" y="34"/>
                                </a:lnTo>
                                <a:lnTo>
                                  <a:pt x="46" y="26"/>
                                </a:lnTo>
                                <a:lnTo>
                                  <a:pt x="55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5" y="0"/>
                                </a:lnTo>
                                <a:lnTo>
                                  <a:pt x="128" y="1"/>
                                </a:lnTo>
                                <a:lnTo>
                                  <a:pt x="140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6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2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2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4" y="157"/>
                                </a:lnTo>
                                <a:lnTo>
                                  <a:pt x="225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6" y="254"/>
                                </a:lnTo>
                                <a:lnTo>
                                  <a:pt x="60" y="262"/>
                                </a:lnTo>
                                <a:lnTo>
                                  <a:pt x="62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1" y="293"/>
                                </a:lnTo>
                                <a:lnTo>
                                  <a:pt x="88" y="296"/>
                                </a:lnTo>
                                <a:lnTo>
                                  <a:pt x="94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8" y="302"/>
                                </a:lnTo>
                                <a:lnTo>
                                  <a:pt x="125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3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5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907527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8 w 154"/>
                              <a:gd name="T1" fmla="*/ 6 h 329"/>
                              <a:gd name="T2" fmla="*/ 48 w 154"/>
                              <a:gd name="T3" fmla="*/ 59 h 329"/>
                              <a:gd name="T4" fmla="*/ 50 w 154"/>
                              <a:gd name="T5" fmla="*/ 59 h 329"/>
                              <a:gd name="T6" fmla="*/ 54 w 154"/>
                              <a:gd name="T7" fmla="*/ 50 h 329"/>
                              <a:gd name="T8" fmla="*/ 57 w 154"/>
                              <a:gd name="T9" fmla="*/ 43 h 329"/>
                              <a:gd name="T10" fmla="*/ 62 w 154"/>
                              <a:gd name="T11" fmla="*/ 37 h 329"/>
                              <a:gd name="T12" fmla="*/ 67 w 154"/>
                              <a:gd name="T13" fmla="*/ 31 h 329"/>
                              <a:gd name="T14" fmla="*/ 73 w 154"/>
                              <a:gd name="T15" fmla="*/ 25 h 329"/>
                              <a:gd name="T16" fmla="*/ 78 w 154"/>
                              <a:gd name="T17" fmla="*/ 21 h 329"/>
                              <a:gd name="T18" fmla="*/ 83 w 154"/>
                              <a:gd name="T19" fmla="*/ 16 h 329"/>
                              <a:gd name="T20" fmla="*/ 91 w 154"/>
                              <a:gd name="T21" fmla="*/ 12 h 329"/>
                              <a:gd name="T22" fmla="*/ 96 w 154"/>
                              <a:gd name="T23" fmla="*/ 9 h 329"/>
                              <a:gd name="T24" fmla="*/ 104 w 154"/>
                              <a:gd name="T25" fmla="*/ 6 h 329"/>
                              <a:gd name="T26" fmla="*/ 112 w 154"/>
                              <a:gd name="T27" fmla="*/ 4 h 329"/>
                              <a:gd name="T28" fmla="*/ 119 w 154"/>
                              <a:gd name="T29" fmla="*/ 3 h 329"/>
                              <a:gd name="T30" fmla="*/ 135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3 w 154"/>
                              <a:gd name="T37" fmla="*/ 46 h 329"/>
                              <a:gd name="T38" fmla="*/ 131 w 154"/>
                              <a:gd name="T39" fmla="*/ 46 h 329"/>
                              <a:gd name="T40" fmla="*/ 120 w 154"/>
                              <a:gd name="T41" fmla="*/ 47 h 329"/>
                              <a:gd name="T42" fmla="*/ 111 w 154"/>
                              <a:gd name="T43" fmla="*/ 48 h 329"/>
                              <a:gd name="T44" fmla="*/ 101 w 154"/>
                              <a:gd name="T45" fmla="*/ 50 h 329"/>
                              <a:gd name="T46" fmla="*/ 93 w 154"/>
                              <a:gd name="T47" fmla="*/ 54 h 329"/>
                              <a:gd name="T48" fmla="*/ 86 w 154"/>
                              <a:gd name="T49" fmla="*/ 57 h 329"/>
                              <a:gd name="T50" fmla="*/ 79 w 154"/>
                              <a:gd name="T51" fmla="*/ 63 h 329"/>
                              <a:gd name="T52" fmla="*/ 73 w 154"/>
                              <a:gd name="T53" fmla="*/ 68 h 329"/>
                              <a:gd name="T54" fmla="*/ 67 w 154"/>
                              <a:gd name="T55" fmla="*/ 75 h 329"/>
                              <a:gd name="T56" fmla="*/ 62 w 154"/>
                              <a:gd name="T57" fmla="*/ 82 h 329"/>
                              <a:gd name="T58" fmla="*/ 59 w 154"/>
                              <a:gd name="T59" fmla="*/ 91 h 329"/>
                              <a:gd name="T60" fmla="*/ 55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0 w 154"/>
                              <a:gd name="T67" fmla="*/ 134 h 329"/>
                              <a:gd name="T68" fmla="*/ 50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8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8" y="6"/>
                                </a:moveTo>
                                <a:lnTo>
                                  <a:pt x="48" y="59"/>
                                </a:lnTo>
                                <a:lnTo>
                                  <a:pt x="50" y="59"/>
                                </a:lnTo>
                                <a:lnTo>
                                  <a:pt x="54" y="50"/>
                                </a:lnTo>
                                <a:lnTo>
                                  <a:pt x="57" y="43"/>
                                </a:lnTo>
                                <a:lnTo>
                                  <a:pt x="62" y="37"/>
                                </a:lnTo>
                                <a:lnTo>
                                  <a:pt x="67" y="31"/>
                                </a:lnTo>
                                <a:lnTo>
                                  <a:pt x="73" y="25"/>
                                </a:lnTo>
                                <a:lnTo>
                                  <a:pt x="78" y="21"/>
                                </a:lnTo>
                                <a:lnTo>
                                  <a:pt x="83" y="16"/>
                                </a:lnTo>
                                <a:lnTo>
                                  <a:pt x="91" y="12"/>
                                </a:lnTo>
                                <a:lnTo>
                                  <a:pt x="96" y="9"/>
                                </a:lnTo>
                                <a:lnTo>
                                  <a:pt x="104" y="6"/>
                                </a:lnTo>
                                <a:lnTo>
                                  <a:pt x="112" y="4"/>
                                </a:lnTo>
                                <a:lnTo>
                                  <a:pt x="119" y="3"/>
                                </a:lnTo>
                                <a:lnTo>
                                  <a:pt x="135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3" y="46"/>
                                </a:lnTo>
                                <a:lnTo>
                                  <a:pt x="131" y="46"/>
                                </a:lnTo>
                                <a:lnTo>
                                  <a:pt x="120" y="47"/>
                                </a:lnTo>
                                <a:lnTo>
                                  <a:pt x="111" y="48"/>
                                </a:lnTo>
                                <a:lnTo>
                                  <a:pt x="101" y="50"/>
                                </a:lnTo>
                                <a:lnTo>
                                  <a:pt x="93" y="54"/>
                                </a:lnTo>
                                <a:lnTo>
                                  <a:pt x="86" y="57"/>
                                </a:lnTo>
                                <a:lnTo>
                                  <a:pt x="79" y="63"/>
                                </a:lnTo>
                                <a:lnTo>
                                  <a:pt x="73" y="68"/>
                                </a:lnTo>
                                <a:lnTo>
                                  <a:pt x="67" y="75"/>
                                </a:lnTo>
                                <a:lnTo>
                                  <a:pt x="6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0" y="134"/>
                                </a:lnTo>
                                <a:lnTo>
                                  <a:pt x="50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929788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1 w 230"/>
                              <a:gd name="T5" fmla="*/ 43 h 332"/>
                              <a:gd name="T6" fmla="*/ 60 w 230"/>
                              <a:gd name="T7" fmla="*/ 33 h 332"/>
                              <a:gd name="T8" fmla="*/ 70 w 230"/>
                              <a:gd name="T9" fmla="*/ 25 h 332"/>
                              <a:gd name="T10" fmla="*/ 80 w 230"/>
                              <a:gd name="T11" fmla="*/ 16 h 332"/>
                              <a:gd name="T12" fmla="*/ 91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60 w 230"/>
                              <a:gd name="T25" fmla="*/ 2 h 332"/>
                              <a:gd name="T26" fmla="*/ 169 w 230"/>
                              <a:gd name="T27" fmla="*/ 3 h 332"/>
                              <a:gd name="T28" fmla="*/ 177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6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4 w 230"/>
                              <a:gd name="T63" fmla="*/ 70 h 332"/>
                              <a:gd name="T64" fmla="*/ 169 w 230"/>
                              <a:gd name="T65" fmla="*/ 60 h 332"/>
                              <a:gd name="T66" fmla="*/ 163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4 w 230"/>
                              <a:gd name="T91" fmla="*/ 81 h 332"/>
                              <a:gd name="T92" fmla="*/ 52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0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7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4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977934" y="340642"/>
                            <a:ext cx="30027" cy="45557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444"/>
                              <a:gd name="T2" fmla="*/ 52 w 291"/>
                              <a:gd name="T3" fmla="*/ 314 h 444"/>
                              <a:gd name="T4" fmla="*/ 53 w 291"/>
                              <a:gd name="T5" fmla="*/ 336 h 444"/>
                              <a:gd name="T6" fmla="*/ 56 w 291"/>
                              <a:gd name="T7" fmla="*/ 354 h 444"/>
                              <a:gd name="T8" fmla="*/ 62 w 291"/>
                              <a:gd name="T9" fmla="*/ 369 h 444"/>
                              <a:gd name="T10" fmla="*/ 73 w 291"/>
                              <a:gd name="T11" fmla="*/ 382 h 444"/>
                              <a:gd name="T12" fmla="*/ 86 w 291"/>
                              <a:gd name="T13" fmla="*/ 392 h 444"/>
                              <a:gd name="T14" fmla="*/ 101 w 291"/>
                              <a:gd name="T15" fmla="*/ 398 h 444"/>
                              <a:gd name="T16" fmla="*/ 120 w 291"/>
                              <a:gd name="T17" fmla="*/ 403 h 444"/>
                              <a:gd name="T18" fmla="*/ 143 w 291"/>
                              <a:gd name="T19" fmla="*/ 403 h 444"/>
                              <a:gd name="T20" fmla="*/ 165 w 291"/>
                              <a:gd name="T21" fmla="*/ 403 h 444"/>
                              <a:gd name="T22" fmla="*/ 184 w 291"/>
                              <a:gd name="T23" fmla="*/ 398 h 444"/>
                              <a:gd name="T24" fmla="*/ 201 w 291"/>
                              <a:gd name="T25" fmla="*/ 392 h 444"/>
                              <a:gd name="T26" fmla="*/ 214 w 291"/>
                              <a:gd name="T27" fmla="*/ 382 h 444"/>
                              <a:gd name="T28" fmla="*/ 223 w 291"/>
                              <a:gd name="T29" fmla="*/ 369 h 444"/>
                              <a:gd name="T30" fmla="*/ 231 w 291"/>
                              <a:gd name="T31" fmla="*/ 354 h 444"/>
                              <a:gd name="T32" fmla="*/ 235 w 291"/>
                              <a:gd name="T33" fmla="*/ 336 h 444"/>
                              <a:gd name="T34" fmla="*/ 237 w 291"/>
                              <a:gd name="T35" fmla="*/ 314 h 444"/>
                              <a:gd name="T36" fmla="*/ 291 w 291"/>
                              <a:gd name="T37" fmla="*/ 0 h 444"/>
                              <a:gd name="T38" fmla="*/ 289 w 291"/>
                              <a:gd name="T39" fmla="*/ 345 h 444"/>
                              <a:gd name="T40" fmla="*/ 285 w 291"/>
                              <a:gd name="T41" fmla="*/ 369 h 444"/>
                              <a:gd name="T42" fmla="*/ 274 w 291"/>
                              <a:gd name="T43" fmla="*/ 391 h 444"/>
                              <a:gd name="T44" fmla="*/ 261 w 291"/>
                              <a:gd name="T45" fmla="*/ 407 h 444"/>
                              <a:gd name="T46" fmla="*/ 242 w 291"/>
                              <a:gd name="T47" fmla="*/ 422 h 444"/>
                              <a:gd name="T48" fmla="*/ 220 w 291"/>
                              <a:gd name="T49" fmla="*/ 432 h 444"/>
                              <a:gd name="T50" fmla="*/ 192 w 291"/>
                              <a:gd name="T51" fmla="*/ 440 h 444"/>
                              <a:gd name="T52" fmla="*/ 160 w 291"/>
                              <a:gd name="T53" fmla="*/ 443 h 444"/>
                              <a:gd name="T54" fmla="*/ 126 w 291"/>
                              <a:gd name="T55" fmla="*/ 443 h 444"/>
                              <a:gd name="T56" fmla="*/ 95 w 291"/>
                              <a:gd name="T57" fmla="*/ 438 h 444"/>
                              <a:gd name="T58" fmla="*/ 68 w 291"/>
                              <a:gd name="T59" fmla="*/ 431 h 444"/>
                              <a:gd name="T60" fmla="*/ 46 w 291"/>
                              <a:gd name="T61" fmla="*/ 420 h 444"/>
                              <a:gd name="T62" fmla="*/ 28 w 291"/>
                              <a:gd name="T63" fmla="*/ 406 h 444"/>
                              <a:gd name="T64" fmla="*/ 14 w 291"/>
                              <a:gd name="T65" fmla="*/ 389 h 444"/>
                              <a:gd name="T66" fmla="*/ 6 w 291"/>
                              <a:gd name="T67" fmla="*/ 369 h 444"/>
                              <a:gd name="T68" fmla="*/ 0 w 291"/>
                              <a:gd name="T69" fmla="*/ 345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444">
                                <a:moveTo>
                                  <a:pt x="0" y="332"/>
                                </a:move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14"/>
                                </a:lnTo>
                                <a:lnTo>
                                  <a:pt x="52" y="325"/>
                                </a:lnTo>
                                <a:lnTo>
                                  <a:pt x="53" y="336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59" y="362"/>
                                </a:lnTo>
                                <a:lnTo>
                                  <a:pt x="62" y="369"/>
                                </a:lnTo>
                                <a:lnTo>
                                  <a:pt x="67" y="376"/>
                                </a:lnTo>
                                <a:lnTo>
                                  <a:pt x="73" y="382"/>
                                </a:lnTo>
                                <a:lnTo>
                                  <a:pt x="79" y="387"/>
                                </a:lnTo>
                                <a:lnTo>
                                  <a:pt x="86" y="392"/>
                                </a:lnTo>
                                <a:lnTo>
                                  <a:pt x="93" y="395"/>
                                </a:lnTo>
                                <a:lnTo>
                                  <a:pt x="101" y="398"/>
                                </a:lnTo>
                                <a:lnTo>
                                  <a:pt x="111" y="400"/>
                                </a:lnTo>
                                <a:lnTo>
                                  <a:pt x="120" y="403"/>
                                </a:lnTo>
                                <a:lnTo>
                                  <a:pt x="13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55" y="403"/>
                                </a:lnTo>
                                <a:lnTo>
                                  <a:pt x="165" y="403"/>
                                </a:lnTo>
                                <a:lnTo>
                                  <a:pt x="175" y="400"/>
                                </a:lnTo>
                                <a:lnTo>
                                  <a:pt x="184" y="398"/>
                                </a:lnTo>
                                <a:lnTo>
                                  <a:pt x="192" y="395"/>
                                </a:lnTo>
                                <a:lnTo>
                                  <a:pt x="201" y="392"/>
                                </a:lnTo>
                                <a:lnTo>
                                  <a:pt x="208" y="387"/>
                                </a:lnTo>
                                <a:lnTo>
                                  <a:pt x="214" y="382"/>
                                </a:lnTo>
                                <a:lnTo>
                                  <a:pt x="218" y="376"/>
                                </a:lnTo>
                                <a:lnTo>
                                  <a:pt x="223" y="369"/>
                                </a:lnTo>
                                <a:lnTo>
                                  <a:pt x="228" y="362"/>
                                </a:lnTo>
                                <a:lnTo>
                                  <a:pt x="231" y="354"/>
                                </a:lnTo>
                                <a:lnTo>
                                  <a:pt x="234" y="345"/>
                                </a:lnTo>
                                <a:lnTo>
                                  <a:pt x="235" y="336"/>
                                </a:lnTo>
                                <a:lnTo>
                                  <a:pt x="236" y="325"/>
                                </a:lnTo>
                                <a:lnTo>
                                  <a:pt x="237" y="314"/>
                                </a:lnTo>
                                <a:lnTo>
                                  <a:pt x="237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45"/>
                                </a:lnTo>
                                <a:lnTo>
                                  <a:pt x="287" y="359"/>
                                </a:lnTo>
                                <a:lnTo>
                                  <a:pt x="285" y="369"/>
                                </a:lnTo>
                                <a:lnTo>
                                  <a:pt x="280" y="380"/>
                                </a:lnTo>
                                <a:lnTo>
                                  <a:pt x="274" y="391"/>
                                </a:lnTo>
                                <a:lnTo>
                                  <a:pt x="268" y="399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15"/>
                                </a:lnTo>
                                <a:lnTo>
                                  <a:pt x="242" y="422"/>
                                </a:lnTo>
                                <a:lnTo>
                                  <a:pt x="231" y="428"/>
                                </a:lnTo>
                                <a:lnTo>
                                  <a:pt x="220" y="432"/>
                                </a:lnTo>
                                <a:lnTo>
                                  <a:pt x="207" y="436"/>
                                </a:lnTo>
                                <a:lnTo>
                                  <a:pt x="192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60" y="443"/>
                                </a:lnTo>
                                <a:lnTo>
                                  <a:pt x="143" y="444"/>
                                </a:lnTo>
                                <a:lnTo>
                                  <a:pt x="126" y="443"/>
                                </a:lnTo>
                                <a:lnTo>
                                  <a:pt x="110" y="442"/>
                                </a:lnTo>
                                <a:lnTo>
                                  <a:pt x="95" y="438"/>
                                </a:lnTo>
                                <a:lnTo>
                                  <a:pt x="81" y="436"/>
                                </a:lnTo>
                                <a:lnTo>
                                  <a:pt x="68" y="431"/>
                                </a:lnTo>
                                <a:lnTo>
                                  <a:pt x="56" y="426"/>
                                </a:lnTo>
                                <a:lnTo>
                                  <a:pt x="46" y="420"/>
                                </a:lnTo>
                                <a:lnTo>
                                  <a:pt x="36" y="413"/>
                                </a:lnTo>
                                <a:lnTo>
                                  <a:pt x="28" y="406"/>
                                </a:lnTo>
                                <a:lnTo>
                                  <a:pt x="21" y="398"/>
                                </a:lnTo>
                                <a:lnTo>
                                  <a:pt x="14" y="389"/>
                                </a:lnTo>
                                <a:lnTo>
                                  <a:pt x="9" y="380"/>
                                </a:lnTo>
                                <a:lnTo>
                                  <a:pt x="6" y="369"/>
                                </a:lnTo>
                                <a:lnTo>
                                  <a:pt x="2" y="357"/>
                                </a:lnTo>
                                <a:lnTo>
                                  <a:pt x="0" y="34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1018833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0 w 230"/>
                              <a:gd name="T5" fmla="*/ 43 h 332"/>
                              <a:gd name="T6" fmla="*/ 60 w 230"/>
                              <a:gd name="T7" fmla="*/ 33 h 332"/>
                              <a:gd name="T8" fmla="*/ 71 w 230"/>
                              <a:gd name="T9" fmla="*/ 25 h 332"/>
                              <a:gd name="T10" fmla="*/ 80 w 230"/>
                              <a:gd name="T11" fmla="*/ 16 h 332"/>
                              <a:gd name="T12" fmla="*/ 92 w 230"/>
                              <a:gd name="T13" fmla="*/ 10 h 332"/>
                              <a:gd name="T14" fmla="*/ 102 w 230"/>
                              <a:gd name="T15" fmla="*/ 6 h 332"/>
                              <a:gd name="T16" fmla="*/ 114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59 w 230"/>
                              <a:gd name="T25" fmla="*/ 2 h 332"/>
                              <a:gd name="T26" fmla="*/ 169 w 230"/>
                              <a:gd name="T27" fmla="*/ 3 h 332"/>
                              <a:gd name="T28" fmla="*/ 178 w 230"/>
                              <a:gd name="T29" fmla="*/ 6 h 332"/>
                              <a:gd name="T30" fmla="*/ 185 w 230"/>
                              <a:gd name="T31" fmla="*/ 9 h 332"/>
                              <a:gd name="T32" fmla="*/ 194 w 230"/>
                              <a:gd name="T33" fmla="*/ 13 h 332"/>
                              <a:gd name="T34" fmla="*/ 199 w 230"/>
                              <a:gd name="T35" fmla="*/ 16 h 332"/>
                              <a:gd name="T36" fmla="*/ 205 w 230"/>
                              <a:gd name="T37" fmla="*/ 21 h 332"/>
                              <a:gd name="T38" fmla="*/ 211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5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3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2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0 w 230"/>
                              <a:gd name="T95" fmla="*/ 97 h 332"/>
                              <a:gd name="T96" fmla="*/ 50 w 230"/>
                              <a:gd name="T97" fmla="*/ 106 h 332"/>
                              <a:gd name="T98" fmla="*/ 50 w 230"/>
                              <a:gd name="T99" fmla="*/ 116 h 332"/>
                              <a:gd name="T100" fmla="*/ 50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0" y="43"/>
                                </a:lnTo>
                                <a:lnTo>
                                  <a:pt x="60" y="33"/>
                                </a:lnTo>
                                <a:lnTo>
                                  <a:pt x="71" y="25"/>
                                </a:lnTo>
                                <a:lnTo>
                                  <a:pt x="80" y="16"/>
                                </a:lnTo>
                                <a:lnTo>
                                  <a:pt x="92" y="10"/>
                                </a:lnTo>
                                <a:lnTo>
                                  <a:pt x="102" y="6"/>
                                </a:lnTo>
                                <a:lnTo>
                                  <a:pt x="114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59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5" y="9"/>
                                </a:lnTo>
                                <a:lnTo>
                                  <a:pt x="194" y="13"/>
                                </a:lnTo>
                                <a:lnTo>
                                  <a:pt x="199" y="16"/>
                                </a:lnTo>
                                <a:lnTo>
                                  <a:pt x="205" y="21"/>
                                </a:lnTo>
                                <a:lnTo>
                                  <a:pt x="211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5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3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2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0" y="97"/>
                                </a:lnTo>
                                <a:lnTo>
                                  <a:pt x="50" y="106"/>
                                </a:lnTo>
                                <a:lnTo>
                                  <a:pt x="50" y="116"/>
                                </a:lnTo>
                                <a:lnTo>
                                  <a:pt x="5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052483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1063873" y="352032"/>
                            <a:ext cx="28473" cy="33650"/>
                          </a:xfrm>
                          <a:custGeom>
                            <a:avLst/>
                            <a:gdLst>
                              <a:gd name="T0" fmla="*/ 109 w 271"/>
                              <a:gd name="T1" fmla="*/ 323 h 323"/>
                              <a:gd name="T2" fmla="*/ 0 w 271"/>
                              <a:gd name="T3" fmla="*/ 0 h 323"/>
                              <a:gd name="T4" fmla="*/ 53 w 271"/>
                              <a:gd name="T5" fmla="*/ 0 h 323"/>
                              <a:gd name="T6" fmla="*/ 136 w 271"/>
                              <a:gd name="T7" fmla="*/ 285 h 323"/>
                              <a:gd name="T8" fmla="*/ 218 w 271"/>
                              <a:gd name="T9" fmla="*/ 0 h 323"/>
                              <a:gd name="T10" fmla="*/ 271 w 271"/>
                              <a:gd name="T11" fmla="*/ 0 h 323"/>
                              <a:gd name="T12" fmla="*/ 164 w 271"/>
                              <a:gd name="T13" fmla="*/ 323 h 323"/>
                              <a:gd name="T14" fmla="*/ 109 w 271"/>
                              <a:gd name="T1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323">
                                <a:moveTo>
                                  <a:pt x="109" y="32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6" y="285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23"/>
                                </a:lnTo>
                                <a:lnTo>
                                  <a:pt x="10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96488" y="351514"/>
                            <a:ext cx="23296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0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1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7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2 w 227"/>
                              <a:gd name="T61" fmla="*/ 50 h 337"/>
                              <a:gd name="T62" fmla="*/ 218 w 227"/>
                              <a:gd name="T63" fmla="*/ 88 h 337"/>
                              <a:gd name="T64" fmla="*/ 225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61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2 w 227"/>
                              <a:gd name="T87" fmla="*/ 267 h 337"/>
                              <a:gd name="T88" fmla="*/ 176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2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7" y="81"/>
                                </a:lnTo>
                                <a:lnTo>
                                  <a:pt x="165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0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3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1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6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8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2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7" y="296"/>
                                </a:lnTo>
                                <a:lnTo>
                                  <a:pt x="22" y="286"/>
                                </a:lnTo>
                                <a:lnTo>
                                  <a:pt x="16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4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8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3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2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8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4" y="221"/>
                                </a:lnTo>
                                <a:lnTo>
                                  <a:pt x="54" y="233"/>
                                </a:lnTo>
                                <a:lnTo>
                                  <a:pt x="56" y="243"/>
                                </a:lnTo>
                                <a:lnTo>
                                  <a:pt x="57" y="254"/>
                                </a:lnTo>
                                <a:lnTo>
                                  <a:pt x="61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2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"/>
                        <wps:cNvSpPr>
                          <a:spLocks/>
                        </wps:cNvSpPr>
                        <wps:spPr bwMode="auto">
                          <a:xfrm>
                            <a:off x="1129103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9 w 154"/>
                              <a:gd name="T1" fmla="*/ 6 h 329"/>
                              <a:gd name="T2" fmla="*/ 49 w 154"/>
                              <a:gd name="T3" fmla="*/ 59 h 329"/>
                              <a:gd name="T4" fmla="*/ 51 w 154"/>
                              <a:gd name="T5" fmla="*/ 59 h 329"/>
                              <a:gd name="T6" fmla="*/ 55 w 154"/>
                              <a:gd name="T7" fmla="*/ 50 h 329"/>
                              <a:gd name="T8" fmla="*/ 58 w 154"/>
                              <a:gd name="T9" fmla="*/ 43 h 329"/>
                              <a:gd name="T10" fmla="*/ 63 w 154"/>
                              <a:gd name="T11" fmla="*/ 37 h 329"/>
                              <a:gd name="T12" fmla="*/ 68 w 154"/>
                              <a:gd name="T13" fmla="*/ 31 h 329"/>
                              <a:gd name="T14" fmla="*/ 72 w 154"/>
                              <a:gd name="T15" fmla="*/ 25 h 329"/>
                              <a:gd name="T16" fmla="*/ 78 w 154"/>
                              <a:gd name="T17" fmla="*/ 21 h 329"/>
                              <a:gd name="T18" fmla="*/ 84 w 154"/>
                              <a:gd name="T19" fmla="*/ 16 h 329"/>
                              <a:gd name="T20" fmla="*/ 90 w 154"/>
                              <a:gd name="T21" fmla="*/ 12 h 329"/>
                              <a:gd name="T22" fmla="*/ 97 w 154"/>
                              <a:gd name="T23" fmla="*/ 9 h 329"/>
                              <a:gd name="T24" fmla="*/ 104 w 154"/>
                              <a:gd name="T25" fmla="*/ 6 h 329"/>
                              <a:gd name="T26" fmla="*/ 111 w 154"/>
                              <a:gd name="T27" fmla="*/ 4 h 329"/>
                              <a:gd name="T28" fmla="*/ 120 w 154"/>
                              <a:gd name="T29" fmla="*/ 3 h 329"/>
                              <a:gd name="T30" fmla="*/ 136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2 w 154"/>
                              <a:gd name="T37" fmla="*/ 46 h 329"/>
                              <a:gd name="T38" fmla="*/ 131 w 154"/>
                              <a:gd name="T39" fmla="*/ 46 h 329"/>
                              <a:gd name="T40" fmla="*/ 121 w 154"/>
                              <a:gd name="T41" fmla="*/ 47 h 329"/>
                              <a:gd name="T42" fmla="*/ 111 w 154"/>
                              <a:gd name="T43" fmla="*/ 48 h 329"/>
                              <a:gd name="T44" fmla="*/ 102 w 154"/>
                              <a:gd name="T45" fmla="*/ 50 h 329"/>
                              <a:gd name="T46" fmla="*/ 94 w 154"/>
                              <a:gd name="T47" fmla="*/ 54 h 329"/>
                              <a:gd name="T48" fmla="*/ 87 w 154"/>
                              <a:gd name="T49" fmla="*/ 57 h 329"/>
                              <a:gd name="T50" fmla="*/ 79 w 154"/>
                              <a:gd name="T51" fmla="*/ 63 h 329"/>
                              <a:gd name="T52" fmla="*/ 74 w 154"/>
                              <a:gd name="T53" fmla="*/ 68 h 329"/>
                              <a:gd name="T54" fmla="*/ 68 w 154"/>
                              <a:gd name="T55" fmla="*/ 75 h 329"/>
                              <a:gd name="T56" fmla="*/ 63 w 154"/>
                              <a:gd name="T57" fmla="*/ 82 h 329"/>
                              <a:gd name="T58" fmla="*/ 59 w 154"/>
                              <a:gd name="T59" fmla="*/ 91 h 329"/>
                              <a:gd name="T60" fmla="*/ 56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1 w 154"/>
                              <a:gd name="T67" fmla="*/ 134 h 329"/>
                              <a:gd name="T68" fmla="*/ 51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9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9" y="6"/>
                                </a:moveTo>
                                <a:lnTo>
                                  <a:pt x="49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0"/>
                                </a:lnTo>
                                <a:lnTo>
                                  <a:pt x="58" y="43"/>
                                </a:lnTo>
                                <a:lnTo>
                                  <a:pt x="63" y="37"/>
                                </a:lnTo>
                                <a:lnTo>
                                  <a:pt x="68" y="31"/>
                                </a:lnTo>
                                <a:lnTo>
                                  <a:pt x="72" y="25"/>
                                </a:lnTo>
                                <a:lnTo>
                                  <a:pt x="78" y="21"/>
                                </a:lnTo>
                                <a:lnTo>
                                  <a:pt x="84" y="16"/>
                                </a:lnTo>
                                <a:lnTo>
                                  <a:pt x="90" y="12"/>
                                </a:lnTo>
                                <a:lnTo>
                                  <a:pt x="97" y="9"/>
                                </a:lnTo>
                                <a:lnTo>
                                  <a:pt x="104" y="6"/>
                                </a:lnTo>
                                <a:lnTo>
                                  <a:pt x="111" y="4"/>
                                </a:lnTo>
                                <a:lnTo>
                                  <a:pt x="120" y="3"/>
                                </a:lnTo>
                                <a:lnTo>
                                  <a:pt x="136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2" y="46"/>
                                </a:lnTo>
                                <a:lnTo>
                                  <a:pt x="131" y="46"/>
                                </a:lnTo>
                                <a:lnTo>
                                  <a:pt x="121" y="47"/>
                                </a:lnTo>
                                <a:lnTo>
                                  <a:pt x="111" y="48"/>
                                </a:lnTo>
                                <a:lnTo>
                                  <a:pt x="102" y="50"/>
                                </a:lnTo>
                                <a:lnTo>
                                  <a:pt x="94" y="54"/>
                                </a:lnTo>
                                <a:lnTo>
                                  <a:pt x="87" y="57"/>
                                </a:lnTo>
                                <a:lnTo>
                                  <a:pt x="79" y="63"/>
                                </a:lnTo>
                                <a:lnTo>
                                  <a:pt x="74" y="68"/>
                                </a:lnTo>
                                <a:lnTo>
                                  <a:pt x="68" y="75"/>
                                </a:lnTo>
                                <a:lnTo>
                                  <a:pt x="63" y="82"/>
                                </a:lnTo>
                                <a:lnTo>
                                  <a:pt x="59" y="91"/>
                                </a:lnTo>
                                <a:lnTo>
                                  <a:pt x="56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1" y="134"/>
                                </a:lnTo>
                                <a:lnTo>
                                  <a:pt x="51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>
                          <a:spLocks/>
                        </wps:cNvSpPr>
                        <wps:spPr bwMode="auto">
                          <a:xfrm>
                            <a:off x="1149293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2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2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7 w 233"/>
                              <a:gd name="T25" fmla="*/ 184 h 337"/>
                              <a:gd name="T26" fmla="*/ 222 w 233"/>
                              <a:gd name="T27" fmla="*/ 201 h 337"/>
                              <a:gd name="T28" fmla="*/ 231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4 w 233"/>
                              <a:gd name="T35" fmla="*/ 298 h 337"/>
                              <a:gd name="T36" fmla="*/ 193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2 w 233"/>
                              <a:gd name="T43" fmla="*/ 335 h 337"/>
                              <a:gd name="T44" fmla="*/ 46 w 233"/>
                              <a:gd name="T45" fmla="*/ 324 h 337"/>
                              <a:gd name="T46" fmla="*/ 24 w 233"/>
                              <a:gd name="T47" fmla="*/ 307 h 337"/>
                              <a:gd name="T48" fmla="*/ 9 w 233"/>
                              <a:gd name="T49" fmla="*/ 288 h 337"/>
                              <a:gd name="T50" fmla="*/ 2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2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4 w 233"/>
                              <a:gd name="T71" fmla="*/ 277 h 337"/>
                              <a:gd name="T72" fmla="*/ 179 w 233"/>
                              <a:gd name="T73" fmla="*/ 262 h 337"/>
                              <a:gd name="T74" fmla="*/ 179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60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8 w 233"/>
                              <a:gd name="T93" fmla="*/ 70 h 337"/>
                              <a:gd name="T94" fmla="*/ 17 w 233"/>
                              <a:gd name="T95" fmla="*/ 45 h 337"/>
                              <a:gd name="T96" fmla="*/ 33 w 233"/>
                              <a:gd name="T97" fmla="*/ 25 h 337"/>
                              <a:gd name="T98" fmla="*/ 56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7 w 233"/>
                              <a:gd name="T107" fmla="*/ 19 h 337"/>
                              <a:gd name="T108" fmla="*/ 206 w 233"/>
                              <a:gd name="T109" fmla="*/ 38 h 337"/>
                              <a:gd name="T110" fmla="*/ 218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9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8" y="53"/>
                                </a:lnTo>
                                <a:lnTo>
                                  <a:pt x="154" y="50"/>
                                </a:lnTo>
                                <a:lnTo>
                                  <a:pt x="150" y="46"/>
                                </a:lnTo>
                                <a:lnTo>
                                  <a:pt x="145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5" y="39"/>
                                </a:lnTo>
                                <a:lnTo>
                                  <a:pt x="102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3" y="65"/>
                                </a:lnTo>
                                <a:lnTo>
                                  <a:pt x="59" y="7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2" y="144"/>
                                </a:lnTo>
                                <a:lnTo>
                                  <a:pt x="122" y="145"/>
                                </a:lnTo>
                                <a:lnTo>
                                  <a:pt x="130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3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7" y="184"/>
                                </a:lnTo>
                                <a:lnTo>
                                  <a:pt x="213" y="190"/>
                                </a:lnTo>
                                <a:lnTo>
                                  <a:pt x="218" y="195"/>
                                </a:lnTo>
                                <a:lnTo>
                                  <a:pt x="222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1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31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4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3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9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2" y="337"/>
                                </a:lnTo>
                                <a:lnTo>
                                  <a:pt x="96" y="336"/>
                                </a:lnTo>
                                <a:lnTo>
                                  <a:pt x="82" y="335"/>
                                </a:lnTo>
                                <a:lnTo>
                                  <a:pt x="69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8" y="319"/>
                                </a:lnTo>
                                <a:lnTo>
                                  <a:pt x="30" y="313"/>
                                </a:lnTo>
                                <a:lnTo>
                                  <a:pt x="24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2" y="264"/>
                                </a:lnTo>
                                <a:lnTo>
                                  <a:pt x="1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3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2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8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7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2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4" y="277"/>
                                </a:lnTo>
                                <a:lnTo>
                                  <a:pt x="176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9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3" y="163"/>
                                </a:lnTo>
                                <a:lnTo>
                                  <a:pt x="35" y="158"/>
                                </a:lnTo>
                                <a:lnTo>
                                  <a:pt x="30" y="153"/>
                                </a:lnTo>
                                <a:lnTo>
                                  <a:pt x="24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6" y="91"/>
                                </a:lnTo>
                                <a:lnTo>
                                  <a:pt x="6" y="81"/>
                                </a:lnTo>
                                <a:lnTo>
                                  <a:pt x="8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21" y="38"/>
                                </a:lnTo>
                                <a:lnTo>
                                  <a:pt x="27" y="31"/>
                                </a:lnTo>
                                <a:lnTo>
                                  <a:pt x="33" y="25"/>
                                </a:lnTo>
                                <a:lnTo>
                                  <a:pt x="40" y="20"/>
                                </a:lnTo>
                                <a:lnTo>
                                  <a:pt x="47" y="15"/>
                                </a:lnTo>
                                <a:lnTo>
                                  <a:pt x="56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9" y="14"/>
                                </a:lnTo>
                                <a:lnTo>
                                  <a:pt x="187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8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1390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"/>
                        <wps:cNvSpPr>
                          <a:spLocks/>
                        </wps:cNvSpPr>
                        <wps:spPr bwMode="auto">
                          <a:xfrm>
                            <a:off x="1192780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0 w 162"/>
                              <a:gd name="T13" fmla="*/ 350 h 412"/>
                              <a:gd name="T14" fmla="*/ 99 w 162"/>
                              <a:gd name="T15" fmla="*/ 353 h 412"/>
                              <a:gd name="T16" fmla="*/ 98 w 162"/>
                              <a:gd name="T17" fmla="*/ 359 h 412"/>
                              <a:gd name="T18" fmla="*/ 99 w 162"/>
                              <a:gd name="T19" fmla="*/ 363 h 412"/>
                              <a:gd name="T20" fmla="*/ 101 w 162"/>
                              <a:gd name="T21" fmla="*/ 367 h 412"/>
                              <a:gd name="T22" fmla="*/ 104 w 162"/>
                              <a:gd name="T23" fmla="*/ 369 h 412"/>
                              <a:gd name="T24" fmla="*/ 109 w 162"/>
                              <a:gd name="T25" fmla="*/ 372 h 412"/>
                              <a:gd name="T26" fmla="*/ 113 w 162"/>
                              <a:gd name="T27" fmla="*/ 373 h 412"/>
                              <a:gd name="T28" fmla="*/ 119 w 162"/>
                              <a:gd name="T29" fmla="*/ 374 h 412"/>
                              <a:gd name="T30" fmla="*/ 126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79 w 162"/>
                              <a:gd name="T41" fmla="*/ 409 h 412"/>
                              <a:gd name="T42" fmla="*/ 74 w 162"/>
                              <a:gd name="T43" fmla="*/ 407 h 412"/>
                              <a:gd name="T44" fmla="*/ 70 w 162"/>
                              <a:gd name="T45" fmla="*/ 405 h 412"/>
                              <a:gd name="T46" fmla="*/ 66 w 162"/>
                              <a:gd name="T47" fmla="*/ 403 h 412"/>
                              <a:gd name="T48" fmla="*/ 62 w 162"/>
                              <a:gd name="T49" fmla="*/ 399 h 412"/>
                              <a:gd name="T50" fmla="*/ 60 w 162"/>
                              <a:gd name="T51" fmla="*/ 395 h 412"/>
                              <a:gd name="T52" fmla="*/ 56 w 162"/>
                              <a:gd name="T53" fmla="*/ 392 h 412"/>
                              <a:gd name="T54" fmla="*/ 54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0" y="350"/>
                                </a:lnTo>
                                <a:lnTo>
                                  <a:pt x="99" y="353"/>
                                </a:lnTo>
                                <a:lnTo>
                                  <a:pt x="98" y="359"/>
                                </a:lnTo>
                                <a:lnTo>
                                  <a:pt x="99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4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9" y="374"/>
                                </a:lnTo>
                                <a:lnTo>
                                  <a:pt x="126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79" y="409"/>
                                </a:lnTo>
                                <a:lnTo>
                                  <a:pt x="74" y="407"/>
                                </a:lnTo>
                                <a:lnTo>
                                  <a:pt x="70" y="405"/>
                                </a:lnTo>
                                <a:lnTo>
                                  <a:pt x="66" y="403"/>
                                </a:lnTo>
                                <a:lnTo>
                                  <a:pt x="62" y="399"/>
                                </a:lnTo>
                                <a:lnTo>
                                  <a:pt x="60" y="395"/>
                                </a:lnTo>
                                <a:lnTo>
                                  <a:pt x="56" y="392"/>
                                </a:lnTo>
                                <a:lnTo>
                                  <a:pt x="54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1"/>
                        <wps:cNvSpPr>
                          <a:spLocks/>
                        </wps:cNvSpPr>
                        <wps:spPr bwMode="auto">
                          <a:xfrm>
                            <a:off x="1211417" y="350996"/>
                            <a:ext cx="28473" cy="42969"/>
                          </a:xfrm>
                          <a:custGeom>
                            <a:avLst/>
                            <a:gdLst>
                              <a:gd name="T0" fmla="*/ 111 w 271"/>
                              <a:gd name="T1" fmla="*/ 335 h 417"/>
                              <a:gd name="T2" fmla="*/ 0 w 271"/>
                              <a:gd name="T3" fmla="*/ 0 h 417"/>
                              <a:gd name="T4" fmla="*/ 53 w 271"/>
                              <a:gd name="T5" fmla="*/ 0 h 417"/>
                              <a:gd name="T6" fmla="*/ 134 w 271"/>
                              <a:gd name="T7" fmla="*/ 278 h 417"/>
                              <a:gd name="T8" fmla="*/ 218 w 271"/>
                              <a:gd name="T9" fmla="*/ 0 h 417"/>
                              <a:gd name="T10" fmla="*/ 271 w 271"/>
                              <a:gd name="T11" fmla="*/ 0 h 417"/>
                              <a:gd name="T12" fmla="*/ 164 w 271"/>
                              <a:gd name="T13" fmla="*/ 310 h 417"/>
                              <a:gd name="T14" fmla="*/ 155 w 271"/>
                              <a:gd name="T15" fmla="*/ 332 h 417"/>
                              <a:gd name="T16" fmla="*/ 147 w 271"/>
                              <a:gd name="T17" fmla="*/ 349 h 417"/>
                              <a:gd name="T18" fmla="*/ 140 w 271"/>
                              <a:gd name="T19" fmla="*/ 365 h 417"/>
                              <a:gd name="T20" fmla="*/ 134 w 271"/>
                              <a:gd name="T21" fmla="*/ 376 h 417"/>
                              <a:gd name="T22" fmla="*/ 127 w 271"/>
                              <a:gd name="T23" fmla="*/ 386 h 417"/>
                              <a:gd name="T24" fmla="*/ 118 w 271"/>
                              <a:gd name="T25" fmla="*/ 395 h 417"/>
                              <a:gd name="T26" fmla="*/ 109 w 271"/>
                              <a:gd name="T27" fmla="*/ 401 h 417"/>
                              <a:gd name="T28" fmla="*/ 99 w 271"/>
                              <a:gd name="T29" fmla="*/ 407 h 417"/>
                              <a:gd name="T30" fmla="*/ 89 w 271"/>
                              <a:gd name="T31" fmla="*/ 411 h 417"/>
                              <a:gd name="T32" fmla="*/ 77 w 271"/>
                              <a:gd name="T33" fmla="*/ 415 h 417"/>
                              <a:gd name="T34" fmla="*/ 64 w 271"/>
                              <a:gd name="T35" fmla="*/ 416 h 417"/>
                              <a:gd name="T36" fmla="*/ 51 w 271"/>
                              <a:gd name="T37" fmla="*/ 417 h 417"/>
                              <a:gd name="T38" fmla="*/ 40 w 271"/>
                              <a:gd name="T39" fmla="*/ 417 h 417"/>
                              <a:gd name="T40" fmla="*/ 31 w 271"/>
                              <a:gd name="T41" fmla="*/ 416 h 417"/>
                              <a:gd name="T42" fmla="*/ 21 w 271"/>
                              <a:gd name="T43" fmla="*/ 415 h 417"/>
                              <a:gd name="T44" fmla="*/ 13 w 271"/>
                              <a:gd name="T45" fmla="*/ 413 h 417"/>
                              <a:gd name="T46" fmla="*/ 13 w 271"/>
                              <a:gd name="T47" fmla="*/ 374 h 417"/>
                              <a:gd name="T48" fmla="*/ 19 w 271"/>
                              <a:gd name="T49" fmla="*/ 377 h 417"/>
                              <a:gd name="T50" fmla="*/ 27 w 271"/>
                              <a:gd name="T51" fmla="*/ 379 h 417"/>
                              <a:gd name="T52" fmla="*/ 38 w 271"/>
                              <a:gd name="T53" fmla="*/ 380 h 417"/>
                              <a:gd name="T54" fmla="*/ 51 w 271"/>
                              <a:gd name="T55" fmla="*/ 380 h 417"/>
                              <a:gd name="T56" fmla="*/ 60 w 271"/>
                              <a:gd name="T57" fmla="*/ 379 h 417"/>
                              <a:gd name="T58" fmla="*/ 69 w 271"/>
                              <a:gd name="T59" fmla="*/ 377 h 417"/>
                              <a:gd name="T60" fmla="*/ 77 w 271"/>
                              <a:gd name="T61" fmla="*/ 373 h 417"/>
                              <a:gd name="T62" fmla="*/ 85 w 271"/>
                              <a:gd name="T63" fmla="*/ 369 h 417"/>
                              <a:gd name="T64" fmla="*/ 92 w 271"/>
                              <a:gd name="T65" fmla="*/ 361 h 417"/>
                              <a:gd name="T66" fmla="*/ 99 w 271"/>
                              <a:gd name="T67" fmla="*/ 354 h 417"/>
                              <a:gd name="T68" fmla="*/ 105 w 271"/>
                              <a:gd name="T69" fmla="*/ 346 h 417"/>
                              <a:gd name="T70" fmla="*/ 111 w 271"/>
                              <a:gd name="T71" fmla="*/ 33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1" h="417">
                                <a:moveTo>
                                  <a:pt x="111" y="335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4" y="278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10"/>
                                </a:lnTo>
                                <a:lnTo>
                                  <a:pt x="155" y="332"/>
                                </a:lnTo>
                                <a:lnTo>
                                  <a:pt x="147" y="349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76"/>
                                </a:lnTo>
                                <a:lnTo>
                                  <a:pt x="127" y="386"/>
                                </a:lnTo>
                                <a:lnTo>
                                  <a:pt x="118" y="395"/>
                                </a:lnTo>
                                <a:lnTo>
                                  <a:pt x="109" y="401"/>
                                </a:lnTo>
                                <a:lnTo>
                                  <a:pt x="99" y="407"/>
                                </a:lnTo>
                                <a:lnTo>
                                  <a:pt x="89" y="411"/>
                                </a:lnTo>
                                <a:lnTo>
                                  <a:pt x="77" y="415"/>
                                </a:lnTo>
                                <a:lnTo>
                                  <a:pt x="64" y="416"/>
                                </a:lnTo>
                                <a:lnTo>
                                  <a:pt x="51" y="417"/>
                                </a:lnTo>
                                <a:lnTo>
                                  <a:pt x="40" y="417"/>
                                </a:lnTo>
                                <a:lnTo>
                                  <a:pt x="31" y="416"/>
                                </a:lnTo>
                                <a:lnTo>
                                  <a:pt x="21" y="415"/>
                                </a:lnTo>
                                <a:lnTo>
                                  <a:pt x="13" y="413"/>
                                </a:lnTo>
                                <a:lnTo>
                                  <a:pt x="13" y="374"/>
                                </a:lnTo>
                                <a:lnTo>
                                  <a:pt x="19" y="377"/>
                                </a:lnTo>
                                <a:lnTo>
                                  <a:pt x="27" y="379"/>
                                </a:lnTo>
                                <a:lnTo>
                                  <a:pt x="38" y="380"/>
                                </a:lnTo>
                                <a:lnTo>
                                  <a:pt x="51" y="380"/>
                                </a:lnTo>
                                <a:lnTo>
                                  <a:pt x="60" y="379"/>
                                </a:lnTo>
                                <a:lnTo>
                                  <a:pt x="69" y="377"/>
                                </a:lnTo>
                                <a:lnTo>
                                  <a:pt x="77" y="373"/>
                                </a:lnTo>
                                <a:lnTo>
                                  <a:pt x="85" y="369"/>
                                </a:lnTo>
                                <a:lnTo>
                                  <a:pt x="92" y="361"/>
                                </a:lnTo>
                                <a:lnTo>
                                  <a:pt x="99" y="354"/>
                                </a:lnTo>
                                <a:lnTo>
                                  <a:pt x="105" y="346"/>
                                </a:lnTo>
                                <a:lnTo>
                                  <a:pt x="11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 noEditPoints="1"/>
                        </wps:cNvSpPr>
                        <wps:spPr bwMode="auto">
                          <a:xfrm>
                            <a:off x="1258528" y="351514"/>
                            <a:ext cx="26403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8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6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4 w 258"/>
                              <a:gd name="T23" fmla="*/ 106 h 337"/>
                              <a:gd name="T24" fmla="*/ 17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4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6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>
                          <a:spLocks/>
                        </wps:cNvSpPr>
                        <wps:spPr bwMode="auto">
                          <a:xfrm>
                            <a:off x="1290107" y="340125"/>
                            <a:ext cx="16049" cy="45557"/>
                          </a:xfrm>
                          <a:custGeom>
                            <a:avLst/>
                            <a:gdLst>
                              <a:gd name="T0" fmla="*/ 53 w 158"/>
                              <a:gd name="T1" fmla="*/ 438 h 438"/>
                              <a:gd name="T2" fmla="*/ 53 w 158"/>
                              <a:gd name="T3" fmla="*/ 153 h 438"/>
                              <a:gd name="T4" fmla="*/ 0 w 158"/>
                              <a:gd name="T5" fmla="*/ 153 h 438"/>
                              <a:gd name="T6" fmla="*/ 0 w 158"/>
                              <a:gd name="T7" fmla="*/ 115 h 438"/>
                              <a:gd name="T8" fmla="*/ 53 w 158"/>
                              <a:gd name="T9" fmla="*/ 115 h 438"/>
                              <a:gd name="T10" fmla="*/ 53 w 158"/>
                              <a:gd name="T11" fmla="*/ 88 h 438"/>
                              <a:gd name="T12" fmla="*/ 52 w 158"/>
                              <a:gd name="T13" fmla="*/ 77 h 438"/>
                              <a:gd name="T14" fmla="*/ 52 w 158"/>
                              <a:gd name="T15" fmla="*/ 66 h 438"/>
                              <a:gd name="T16" fmla="*/ 53 w 158"/>
                              <a:gd name="T17" fmla="*/ 57 h 438"/>
                              <a:gd name="T18" fmla="*/ 54 w 158"/>
                              <a:gd name="T19" fmla="*/ 48 h 438"/>
                              <a:gd name="T20" fmla="*/ 57 w 158"/>
                              <a:gd name="T21" fmla="*/ 41 h 438"/>
                              <a:gd name="T22" fmla="*/ 59 w 158"/>
                              <a:gd name="T23" fmla="*/ 34 h 438"/>
                              <a:gd name="T24" fmla="*/ 61 w 158"/>
                              <a:gd name="T25" fmla="*/ 28 h 438"/>
                              <a:gd name="T26" fmla="*/ 65 w 158"/>
                              <a:gd name="T27" fmla="*/ 23 h 438"/>
                              <a:gd name="T28" fmla="*/ 71 w 158"/>
                              <a:gd name="T29" fmla="*/ 17 h 438"/>
                              <a:gd name="T30" fmla="*/ 79 w 158"/>
                              <a:gd name="T31" fmla="*/ 12 h 438"/>
                              <a:gd name="T32" fmla="*/ 87 w 158"/>
                              <a:gd name="T33" fmla="*/ 7 h 438"/>
                              <a:gd name="T34" fmla="*/ 99 w 158"/>
                              <a:gd name="T35" fmla="*/ 3 h 438"/>
                              <a:gd name="T36" fmla="*/ 111 w 158"/>
                              <a:gd name="T37" fmla="*/ 1 h 438"/>
                              <a:gd name="T38" fmla="*/ 125 w 158"/>
                              <a:gd name="T39" fmla="*/ 0 h 438"/>
                              <a:gd name="T40" fmla="*/ 142 w 158"/>
                              <a:gd name="T41" fmla="*/ 0 h 438"/>
                              <a:gd name="T42" fmla="*/ 158 w 158"/>
                              <a:gd name="T43" fmla="*/ 1 h 438"/>
                              <a:gd name="T44" fmla="*/ 158 w 158"/>
                              <a:gd name="T45" fmla="*/ 40 h 438"/>
                              <a:gd name="T46" fmla="*/ 144 w 158"/>
                              <a:gd name="T47" fmla="*/ 39 h 438"/>
                              <a:gd name="T48" fmla="*/ 131 w 158"/>
                              <a:gd name="T49" fmla="*/ 39 h 438"/>
                              <a:gd name="T50" fmla="*/ 126 w 158"/>
                              <a:gd name="T51" fmla="*/ 40 h 438"/>
                              <a:gd name="T52" fmla="*/ 122 w 158"/>
                              <a:gd name="T53" fmla="*/ 41 h 438"/>
                              <a:gd name="T54" fmla="*/ 117 w 158"/>
                              <a:gd name="T55" fmla="*/ 44 h 438"/>
                              <a:gd name="T56" fmla="*/ 113 w 158"/>
                              <a:gd name="T57" fmla="*/ 45 h 438"/>
                              <a:gd name="T58" fmla="*/ 110 w 158"/>
                              <a:gd name="T59" fmla="*/ 48 h 438"/>
                              <a:gd name="T60" fmla="*/ 107 w 158"/>
                              <a:gd name="T61" fmla="*/ 52 h 438"/>
                              <a:gd name="T62" fmla="*/ 105 w 158"/>
                              <a:gd name="T63" fmla="*/ 56 h 438"/>
                              <a:gd name="T64" fmla="*/ 104 w 158"/>
                              <a:gd name="T65" fmla="*/ 59 h 438"/>
                              <a:gd name="T66" fmla="*/ 103 w 158"/>
                              <a:gd name="T67" fmla="*/ 69 h 438"/>
                              <a:gd name="T68" fmla="*/ 103 w 158"/>
                              <a:gd name="T69" fmla="*/ 81 h 438"/>
                              <a:gd name="T70" fmla="*/ 103 w 158"/>
                              <a:gd name="T71" fmla="*/ 115 h 438"/>
                              <a:gd name="T72" fmla="*/ 158 w 158"/>
                              <a:gd name="T73" fmla="*/ 115 h 438"/>
                              <a:gd name="T74" fmla="*/ 158 w 158"/>
                              <a:gd name="T75" fmla="*/ 153 h 438"/>
                              <a:gd name="T76" fmla="*/ 103 w 158"/>
                              <a:gd name="T77" fmla="*/ 153 h 438"/>
                              <a:gd name="T78" fmla="*/ 103 w 158"/>
                              <a:gd name="T79" fmla="*/ 438 h 438"/>
                              <a:gd name="T80" fmla="*/ 53 w 158"/>
                              <a:gd name="T81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438">
                                <a:moveTo>
                                  <a:pt x="53" y="438"/>
                                </a:moveTo>
                                <a:lnTo>
                                  <a:pt x="53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15"/>
                                </a:lnTo>
                                <a:lnTo>
                                  <a:pt x="53" y="115"/>
                                </a:lnTo>
                                <a:lnTo>
                                  <a:pt x="53" y="88"/>
                                </a:lnTo>
                                <a:lnTo>
                                  <a:pt x="52" y="77"/>
                                </a:lnTo>
                                <a:lnTo>
                                  <a:pt x="52" y="66"/>
                                </a:lnTo>
                                <a:lnTo>
                                  <a:pt x="53" y="57"/>
                                </a:lnTo>
                                <a:lnTo>
                                  <a:pt x="54" y="48"/>
                                </a:lnTo>
                                <a:lnTo>
                                  <a:pt x="57" y="41"/>
                                </a:lnTo>
                                <a:lnTo>
                                  <a:pt x="59" y="34"/>
                                </a:lnTo>
                                <a:lnTo>
                                  <a:pt x="61" y="28"/>
                                </a:lnTo>
                                <a:lnTo>
                                  <a:pt x="65" y="23"/>
                                </a:lnTo>
                                <a:lnTo>
                                  <a:pt x="71" y="17"/>
                                </a:lnTo>
                                <a:lnTo>
                                  <a:pt x="79" y="12"/>
                                </a:lnTo>
                                <a:lnTo>
                                  <a:pt x="87" y="7"/>
                                </a:lnTo>
                                <a:lnTo>
                                  <a:pt x="99" y="3"/>
                                </a:lnTo>
                                <a:lnTo>
                                  <a:pt x="111" y="1"/>
                                </a:lnTo>
                                <a:lnTo>
                                  <a:pt x="125" y="0"/>
                                </a:lnTo>
                                <a:lnTo>
                                  <a:pt x="142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40"/>
                                </a:lnTo>
                                <a:lnTo>
                                  <a:pt x="144" y="39"/>
                                </a:lnTo>
                                <a:lnTo>
                                  <a:pt x="131" y="39"/>
                                </a:lnTo>
                                <a:lnTo>
                                  <a:pt x="126" y="40"/>
                                </a:lnTo>
                                <a:lnTo>
                                  <a:pt x="122" y="41"/>
                                </a:lnTo>
                                <a:lnTo>
                                  <a:pt x="117" y="44"/>
                                </a:lnTo>
                                <a:lnTo>
                                  <a:pt x="113" y="45"/>
                                </a:lnTo>
                                <a:lnTo>
                                  <a:pt x="110" y="48"/>
                                </a:lnTo>
                                <a:lnTo>
                                  <a:pt x="107" y="52"/>
                                </a:lnTo>
                                <a:lnTo>
                                  <a:pt x="105" y="5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9"/>
                                </a:lnTo>
                                <a:lnTo>
                                  <a:pt x="103" y="81"/>
                                </a:lnTo>
                                <a:lnTo>
                                  <a:pt x="103" y="115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53"/>
                                </a:lnTo>
                                <a:lnTo>
                                  <a:pt x="103" y="153"/>
                                </a:lnTo>
                                <a:lnTo>
                                  <a:pt x="103" y="438"/>
                                </a:lnTo>
                                <a:lnTo>
                                  <a:pt x="5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1326864" y="340642"/>
                            <a:ext cx="23296" cy="45039"/>
                          </a:xfrm>
                          <a:custGeom>
                            <a:avLst/>
                            <a:gdLst>
                              <a:gd name="T0" fmla="*/ 53 w 228"/>
                              <a:gd name="T1" fmla="*/ 437 h 437"/>
                              <a:gd name="T2" fmla="*/ 0 w 228"/>
                              <a:gd name="T3" fmla="*/ 437 h 437"/>
                              <a:gd name="T4" fmla="*/ 0 w 228"/>
                              <a:gd name="T5" fmla="*/ 0 h 437"/>
                              <a:gd name="T6" fmla="*/ 228 w 228"/>
                              <a:gd name="T7" fmla="*/ 0 h 437"/>
                              <a:gd name="T8" fmla="*/ 228 w 228"/>
                              <a:gd name="T9" fmla="*/ 43 h 437"/>
                              <a:gd name="T10" fmla="*/ 53 w 228"/>
                              <a:gd name="T11" fmla="*/ 43 h 437"/>
                              <a:gd name="T12" fmla="*/ 53 w 228"/>
                              <a:gd name="T13" fmla="*/ 187 h 437"/>
                              <a:gd name="T14" fmla="*/ 215 w 228"/>
                              <a:gd name="T15" fmla="*/ 187 h 437"/>
                              <a:gd name="T16" fmla="*/ 215 w 228"/>
                              <a:gd name="T17" fmla="*/ 230 h 437"/>
                              <a:gd name="T18" fmla="*/ 53 w 228"/>
                              <a:gd name="T19" fmla="*/ 230 h 437"/>
                              <a:gd name="T20" fmla="*/ 53 w 228"/>
                              <a:gd name="T21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8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5" y="230"/>
                                </a:lnTo>
                                <a:lnTo>
                                  <a:pt x="53" y="230"/>
                                </a:lnTo>
                                <a:lnTo>
                                  <a:pt x="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56890" y="340642"/>
                            <a:ext cx="5177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>
                          <a:spLocks/>
                        </wps:cNvSpPr>
                        <wps:spPr bwMode="auto">
                          <a:xfrm>
                            <a:off x="137242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1 w 231"/>
                              <a:gd name="T9" fmla="*/ 25 h 332"/>
                              <a:gd name="T10" fmla="*/ 82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9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7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1 w 231"/>
                              <a:gd name="T65" fmla="*/ 60 h 332"/>
                              <a:gd name="T66" fmla="*/ 165 w 231"/>
                              <a:gd name="T67" fmla="*/ 53 h 332"/>
                              <a:gd name="T68" fmla="*/ 157 w 231"/>
                              <a:gd name="T69" fmla="*/ 46 h 332"/>
                              <a:gd name="T70" fmla="*/ 148 w 231"/>
                              <a:gd name="T71" fmla="*/ 43 h 332"/>
                              <a:gd name="T72" fmla="*/ 138 w 231"/>
                              <a:gd name="T73" fmla="*/ 39 h 332"/>
                              <a:gd name="T74" fmla="*/ 125 w 231"/>
                              <a:gd name="T75" fmla="*/ 39 h 332"/>
                              <a:gd name="T76" fmla="*/ 112 w 231"/>
                              <a:gd name="T77" fmla="*/ 40 h 332"/>
                              <a:gd name="T78" fmla="*/ 99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6 w 231"/>
                              <a:gd name="T91" fmla="*/ 81 h 332"/>
                              <a:gd name="T92" fmla="*/ 54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1" y="25"/>
                                </a:lnTo>
                                <a:lnTo>
                                  <a:pt x="82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9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7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1" y="60"/>
                                </a:lnTo>
                                <a:lnTo>
                                  <a:pt x="165" y="53"/>
                                </a:lnTo>
                                <a:lnTo>
                                  <a:pt x="157" y="46"/>
                                </a:lnTo>
                                <a:lnTo>
                                  <a:pt x="148" y="43"/>
                                </a:lnTo>
                                <a:lnTo>
                                  <a:pt x="138" y="39"/>
                                </a:lnTo>
                                <a:lnTo>
                                  <a:pt x="125" y="39"/>
                                </a:lnTo>
                                <a:lnTo>
                                  <a:pt x="112" y="40"/>
                                </a:lnTo>
                                <a:lnTo>
                                  <a:pt x="99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6" y="81"/>
                                </a:lnTo>
                                <a:lnTo>
                                  <a:pt x="54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03483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4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1 w 251"/>
                              <a:gd name="T47" fmla="*/ 335 h 337"/>
                              <a:gd name="T48" fmla="*/ 35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7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2 w 251"/>
                              <a:gd name="T79" fmla="*/ 43 h 337"/>
                              <a:gd name="T80" fmla="*/ 69 w 251"/>
                              <a:gd name="T81" fmla="*/ 52 h 337"/>
                              <a:gd name="T82" fmla="*/ 61 w 251"/>
                              <a:gd name="T83" fmla="*/ 64 h 337"/>
                              <a:gd name="T84" fmla="*/ 61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9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6" y="207"/>
                                </a:lnTo>
                                <a:lnTo>
                                  <a:pt x="61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4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60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1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3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5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6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1" y="335"/>
                                </a:lnTo>
                                <a:lnTo>
                                  <a:pt x="52" y="332"/>
                                </a:lnTo>
                                <a:lnTo>
                                  <a:pt x="43" y="329"/>
                                </a:lnTo>
                                <a:lnTo>
                                  <a:pt x="35" y="325"/>
                                </a:lnTo>
                                <a:lnTo>
                                  <a:pt x="28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8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7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1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2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1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1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4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6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6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10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9" y="87"/>
                                </a:lnTo>
                                <a:lnTo>
                                  <a:pt x="219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3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>
                          <a:spLocks/>
                        </wps:cNvSpPr>
                        <wps:spPr bwMode="auto">
                          <a:xfrm>
                            <a:off x="1436616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0 w 231"/>
                              <a:gd name="T65" fmla="*/ 60 h 332"/>
                              <a:gd name="T66" fmla="*/ 164 w 231"/>
                              <a:gd name="T67" fmla="*/ 53 h 332"/>
                              <a:gd name="T68" fmla="*/ 157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5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468714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9 h 337"/>
                              <a:gd name="T2" fmla="*/ 232 w 236"/>
                              <a:gd name="T3" fmla="*/ 245 h 337"/>
                              <a:gd name="T4" fmla="*/ 226 w 236"/>
                              <a:gd name="T5" fmla="*/ 269 h 337"/>
                              <a:gd name="T6" fmla="*/ 217 w 236"/>
                              <a:gd name="T7" fmla="*/ 289 h 337"/>
                              <a:gd name="T8" fmla="*/ 205 w 236"/>
                              <a:gd name="T9" fmla="*/ 306 h 337"/>
                              <a:gd name="T10" fmla="*/ 189 w 236"/>
                              <a:gd name="T11" fmla="*/ 319 h 337"/>
                              <a:gd name="T12" fmla="*/ 172 w 236"/>
                              <a:gd name="T13" fmla="*/ 329 h 337"/>
                              <a:gd name="T14" fmla="*/ 150 w 236"/>
                              <a:gd name="T15" fmla="*/ 335 h 337"/>
                              <a:gd name="T16" fmla="*/ 127 w 236"/>
                              <a:gd name="T17" fmla="*/ 337 h 337"/>
                              <a:gd name="T18" fmla="*/ 96 w 236"/>
                              <a:gd name="T19" fmla="*/ 335 h 337"/>
                              <a:gd name="T20" fmla="*/ 69 w 236"/>
                              <a:gd name="T21" fmla="*/ 327 h 337"/>
                              <a:gd name="T22" fmla="*/ 48 w 236"/>
                              <a:gd name="T23" fmla="*/ 315 h 337"/>
                              <a:gd name="T24" fmla="*/ 29 w 236"/>
                              <a:gd name="T25" fmla="*/ 298 h 337"/>
                              <a:gd name="T26" fmla="*/ 16 w 236"/>
                              <a:gd name="T27" fmla="*/ 275 h 337"/>
                              <a:gd name="T28" fmla="*/ 6 w 236"/>
                              <a:gd name="T29" fmla="*/ 246 h 337"/>
                              <a:gd name="T30" fmla="*/ 1 w 236"/>
                              <a:gd name="T31" fmla="*/ 213 h 337"/>
                              <a:gd name="T32" fmla="*/ 0 w 236"/>
                              <a:gd name="T33" fmla="*/ 175 h 337"/>
                              <a:gd name="T34" fmla="*/ 1 w 236"/>
                              <a:gd name="T35" fmla="*/ 134 h 337"/>
                              <a:gd name="T36" fmla="*/ 7 w 236"/>
                              <a:gd name="T37" fmla="*/ 99 h 337"/>
                              <a:gd name="T38" fmla="*/ 17 w 236"/>
                              <a:gd name="T39" fmla="*/ 69 h 337"/>
                              <a:gd name="T40" fmla="*/ 30 w 236"/>
                              <a:gd name="T41" fmla="*/ 44 h 337"/>
                              <a:gd name="T42" fmla="*/ 48 w 236"/>
                              <a:gd name="T43" fmla="*/ 25 h 337"/>
                              <a:gd name="T44" fmla="*/ 69 w 236"/>
                              <a:gd name="T45" fmla="*/ 10 h 337"/>
                              <a:gd name="T46" fmla="*/ 95 w 236"/>
                              <a:gd name="T47" fmla="*/ 2 h 337"/>
                              <a:gd name="T48" fmla="*/ 124 w 236"/>
                              <a:gd name="T49" fmla="*/ 0 h 337"/>
                              <a:gd name="T50" fmla="*/ 148 w 236"/>
                              <a:gd name="T51" fmla="*/ 2 h 337"/>
                              <a:gd name="T52" fmla="*/ 168 w 236"/>
                              <a:gd name="T53" fmla="*/ 8 h 337"/>
                              <a:gd name="T54" fmla="*/ 187 w 236"/>
                              <a:gd name="T55" fmla="*/ 18 h 337"/>
                              <a:gd name="T56" fmla="*/ 201 w 236"/>
                              <a:gd name="T57" fmla="*/ 29 h 337"/>
                              <a:gd name="T58" fmla="*/ 214 w 236"/>
                              <a:gd name="T59" fmla="*/ 45 h 337"/>
                              <a:gd name="T60" fmla="*/ 223 w 236"/>
                              <a:gd name="T61" fmla="*/ 63 h 337"/>
                              <a:gd name="T62" fmla="*/ 230 w 236"/>
                              <a:gd name="T63" fmla="*/ 84 h 337"/>
                              <a:gd name="T64" fmla="*/ 233 w 236"/>
                              <a:gd name="T65" fmla="*/ 109 h 337"/>
                              <a:gd name="T66" fmla="*/ 182 w 236"/>
                              <a:gd name="T67" fmla="*/ 93 h 337"/>
                              <a:gd name="T68" fmla="*/ 176 w 236"/>
                              <a:gd name="T69" fmla="*/ 72 h 337"/>
                              <a:gd name="T70" fmla="*/ 171 w 236"/>
                              <a:gd name="T71" fmla="*/ 60 h 337"/>
                              <a:gd name="T72" fmla="*/ 163 w 236"/>
                              <a:gd name="T73" fmla="*/ 52 h 337"/>
                              <a:gd name="T74" fmla="*/ 154 w 236"/>
                              <a:gd name="T75" fmla="*/ 45 h 337"/>
                              <a:gd name="T76" fmla="*/ 143 w 236"/>
                              <a:gd name="T77" fmla="*/ 41 h 337"/>
                              <a:gd name="T78" fmla="*/ 130 w 236"/>
                              <a:gd name="T79" fmla="*/ 39 h 337"/>
                              <a:gd name="T80" fmla="*/ 115 w 236"/>
                              <a:gd name="T81" fmla="*/ 39 h 337"/>
                              <a:gd name="T82" fmla="*/ 98 w 236"/>
                              <a:gd name="T83" fmla="*/ 44 h 337"/>
                              <a:gd name="T84" fmla="*/ 84 w 236"/>
                              <a:gd name="T85" fmla="*/ 53 h 337"/>
                              <a:gd name="T86" fmla="*/ 74 w 236"/>
                              <a:gd name="T87" fmla="*/ 66 h 337"/>
                              <a:gd name="T88" fmla="*/ 64 w 236"/>
                              <a:gd name="T89" fmla="*/ 84 h 337"/>
                              <a:gd name="T90" fmla="*/ 58 w 236"/>
                              <a:gd name="T91" fmla="*/ 107 h 337"/>
                              <a:gd name="T92" fmla="*/ 55 w 236"/>
                              <a:gd name="T93" fmla="*/ 134 h 337"/>
                              <a:gd name="T94" fmla="*/ 52 w 236"/>
                              <a:gd name="T95" fmla="*/ 167 h 337"/>
                              <a:gd name="T96" fmla="*/ 53 w 236"/>
                              <a:gd name="T97" fmla="*/ 199 h 337"/>
                              <a:gd name="T98" fmla="*/ 55 w 236"/>
                              <a:gd name="T99" fmla="*/ 225 h 337"/>
                              <a:gd name="T100" fmla="*/ 58 w 236"/>
                              <a:gd name="T101" fmla="*/ 246 h 337"/>
                              <a:gd name="T102" fmla="*/ 65 w 236"/>
                              <a:gd name="T103" fmla="*/ 265 h 337"/>
                              <a:gd name="T104" fmla="*/ 74 w 236"/>
                              <a:gd name="T105" fmla="*/ 280 h 337"/>
                              <a:gd name="T106" fmla="*/ 84 w 236"/>
                              <a:gd name="T107" fmla="*/ 292 h 337"/>
                              <a:gd name="T108" fmla="*/ 97 w 236"/>
                              <a:gd name="T109" fmla="*/ 299 h 337"/>
                              <a:gd name="T110" fmla="*/ 113 w 236"/>
                              <a:gd name="T111" fmla="*/ 302 h 337"/>
                              <a:gd name="T112" fmla="*/ 129 w 236"/>
                              <a:gd name="T113" fmla="*/ 302 h 337"/>
                              <a:gd name="T114" fmla="*/ 142 w 236"/>
                              <a:gd name="T115" fmla="*/ 301 h 337"/>
                              <a:gd name="T116" fmla="*/ 154 w 236"/>
                              <a:gd name="T117" fmla="*/ 296 h 337"/>
                              <a:gd name="T118" fmla="*/ 163 w 236"/>
                              <a:gd name="T119" fmla="*/ 289 h 337"/>
                              <a:gd name="T120" fmla="*/ 172 w 236"/>
                              <a:gd name="T121" fmla="*/ 279 h 337"/>
                              <a:gd name="T122" fmla="*/ 178 w 236"/>
                              <a:gd name="T123" fmla="*/ 264 h 337"/>
                              <a:gd name="T124" fmla="*/ 184 w 236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6" h="337">
                                <a:moveTo>
                                  <a:pt x="185" y="219"/>
                                </a:moveTo>
                                <a:lnTo>
                                  <a:pt x="236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0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9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0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69" y="327"/>
                                </a:lnTo>
                                <a:lnTo>
                                  <a:pt x="58" y="321"/>
                                </a:lnTo>
                                <a:lnTo>
                                  <a:pt x="48" y="315"/>
                                </a:lnTo>
                                <a:lnTo>
                                  <a:pt x="38" y="307"/>
                                </a:lnTo>
                                <a:lnTo>
                                  <a:pt x="29" y="298"/>
                                </a:lnTo>
                                <a:lnTo>
                                  <a:pt x="22" y="287"/>
                                </a:lnTo>
                                <a:lnTo>
                                  <a:pt x="16" y="275"/>
                                </a:lnTo>
                                <a:lnTo>
                                  <a:pt x="10" y="262"/>
                                </a:lnTo>
                                <a:lnTo>
                                  <a:pt x="6" y="246"/>
                                </a:lnTo>
                                <a:lnTo>
                                  <a:pt x="3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8" y="25"/>
                                </a:lnTo>
                                <a:lnTo>
                                  <a:pt x="57" y="16"/>
                                </a:lnTo>
                                <a:lnTo>
                                  <a:pt x="69" y="10"/>
                                </a:lnTo>
                                <a:lnTo>
                                  <a:pt x="81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9" y="4"/>
                                </a:lnTo>
                                <a:lnTo>
                                  <a:pt x="168" y="8"/>
                                </a:lnTo>
                                <a:lnTo>
                                  <a:pt x="178" y="13"/>
                                </a:lnTo>
                                <a:lnTo>
                                  <a:pt x="187" y="18"/>
                                </a:lnTo>
                                <a:lnTo>
                                  <a:pt x="194" y="24"/>
                                </a:lnTo>
                                <a:lnTo>
                                  <a:pt x="201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3" y="63"/>
                                </a:lnTo>
                                <a:lnTo>
                                  <a:pt x="226" y="74"/>
                                </a:lnTo>
                                <a:lnTo>
                                  <a:pt x="230" y="84"/>
                                </a:lnTo>
                                <a:lnTo>
                                  <a:pt x="231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49"/>
                                </a:lnTo>
                                <a:lnTo>
                                  <a:pt x="154" y="45"/>
                                </a:lnTo>
                                <a:lnTo>
                                  <a:pt x="148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0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7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4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1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2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5" y="225"/>
                                </a:lnTo>
                                <a:lnTo>
                                  <a:pt x="57" y="236"/>
                                </a:lnTo>
                                <a:lnTo>
                                  <a:pt x="58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4" y="280"/>
                                </a:lnTo>
                                <a:lnTo>
                                  <a:pt x="78" y="286"/>
                                </a:lnTo>
                                <a:lnTo>
                                  <a:pt x="84" y="292"/>
                                </a:lnTo>
                                <a:lnTo>
                                  <a:pt x="90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4" y="301"/>
                                </a:lnTo>
                                <a:lnTo>
                                  <a:pt x="113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4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4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498740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1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0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90 w 227"/>
                              <a:gd name="T29" fmla="*/ 313 h 337"/>
                              <a:gd name="T30" fmla="*/ 162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2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59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1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2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90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2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8" y="296"/>
                                </a:lnTo>
                                <a:lnTo>
                                  <a:pt x="20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2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7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2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90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2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7" y="254"/>
                                </a:lnTo>
                                <a:lnTo>
                                  <a:pt x="59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8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7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541709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3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0 w 251"/>
                              <a:gd name="T47" fmla="*/ 335 h 337"/>
                              <a:gd name="T48" fmla="*/ 34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6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0 w 251"/>
                              <a:gd name="T79" fmla="*/ 43 h 337"/>
                              <a:gd name="T80" fmla="*/ 69 w 251"/>
                              <a:gd name="T81" fmla="*/ 52 h 337"/>
                              <a:gd name="T82" fmla="*/ 62 w 251"/>
                              <a:gd name="T83" fmla="*/ 64 h 337"/>
                              <a:gd name="T84" fmla="*/ 62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8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5" y="207"/>
                                </a:lnTo>
                                <a:lnTo>
                                  <a:pt x="62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3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59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0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5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0" y="335"/>
                                </a:lnTo>
                                <a:lnTo>
                                  <a:pt x="51" y="332"/>
                                </a:lnTo>
                                <a:lnTo>
                                  <a:pt x="43" y="329"/>
                                </a:lnTo>
                                <a:lnTo>
                                  <a:pt x="34" y="325"/>
                                </a:lnTo>
                                <a:lnTo>
                                  <a:pt x="27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7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6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0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0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2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2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3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4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5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09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8" y="87"/>
                                </a:lnTo>
                                <a:lnTo>
                                  <a:pt x="218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2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574842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0"/>
                              <a:gd name="T1" fmla="*/ 9 h 332"/>
                              <a:gd name="T2" fmla="*/ 49 w 230"/>
                              <a:gd name="T3" fmla="*/ 43 h 332"/>
                              <a:gd name="T4" fmla="*/ 51 w 230"/>
                              <a:gd name="T5" fmla="*/ 43 h 332"/>
                              <a:gd name="T6" fmla="*/ 61 w 230"/>
                              <a:gd name="T7" fmla="*/ 33 h 332"/>
                              <a:gd name="T8" fmla="*/ 70 w 230"/>
                              <a:gd name="T9" fmla="*/ 25 h 332"/>
                              <a:gd name="T10" fmla="*/ 81 w 230"/>
                              <a:gd name="T11" fmla="*/ 16 h 332"/>
                              <a:gd name="T12" fmla="*/ 92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7 w 230"/>
                              <a:gd name="T19" fmla="*/ 1 h 332"/>
                              <a:gd name="T20" fmla="*/ 139 w 230"/>
                              <a:gd name="T21" fmla="*/ 0 h 332"/>
                              <a:gd name="T22" fmla="*/ 151 w 230"/>
                              <a:gd name="T23" fmla="*/ 1 h 332"/>
                              <a:gd name="T24" fmla="*/ 160 w 230"/>
                              <a:gd name="T25" fmla="*/ 2 h 332"/>
                              <a:gd name="T26" fmla="*/ 170 w 230"/>
                              <a:gd name="T27" fmla="*/ 3 h 332"/>
                              <a:gd name="T28" fmla="*/ 178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7 w 230"/>
                              <a:gd name="T41" fmla="*/ 33 h 332"/>
                              <a:gd name="T42" fmla="*/ 220 w 230"/>
                              <a:gd name="T43" fmla="*/ 39 h 332"/>
                              <a:gd name="T44" fmla="*/ 224 w 230"/>
                              <a:gd name="T45" fmla="*/ 47 h 332"/>
                              <a:gd name="T46" fmla="*/ 226 w 230"/>
                              <a:gd name="T47" fmla="*/ 54 h 332"/>
                              <a:gd name="T48" fmla="*/ 229 w 230"/>
                              <a:gd name="T49" fmla="*/ 63 h 332"/>
                              <a:gd name="T50" fmla="*/ 230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8 w 230"/>
                              <a:gd name="T57" fmla="*/ 332 h 332"/>
                              <a:gd name="T58" fmla="*/ 178 w 230"/>
                              <a:gd name="T59" fmla="*/ 95 h 332"/>
                              <a:gd name="T60" fmla="*/ 177 w 230"/>
                              <a:gd name="T61" fmla="*/ 82 h 332"/>
                              <a:gd name="T62" fmla="*/ 174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7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5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6 w 230"/>
                              <a:gd name="T81" fmla="*/ 50 h 332"/>
                              <a:gd name="T82" fmla="*/ 74 w 230"/>
                              <a:gd name="T83" fmla="*/ 57 h 332"/>
                              <a:gd name="T84" fmla="*/ 68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9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2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39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07457" y="340642"/>
                            <a:ext cx="24850" cy="45557"/>
                          </a:xfrm>
                          <a:custGeom>
                            <a:avLst/>
                            <a:gdLst>
                              <a:gd name="T0" fmla="*/ 191 w 244"/>
                              <a:gd name="T1" fmla="*/ 272 h 442"/>
                              <a:gd name="T2" fmla="*/ 191 w 244"/>
                              <a:gd name="T3" fmla="*/ 242 h 442"/>
                              <a:gd name="T4" fmla="*/ 189 w 244"/>
                              <a:gd name="T5" fmla="*/ 216 h 442"/>
                              <a:gd name="T6" fmla="*/ 183 w 244"/>
                              <a:gd name="T7" fmla="*/ 193 h 442"/>
                              <a:gd name="T8" fmla="*/ 176 w 244"/>
                              <a:gd name="T9" fmla="*/ 175 h 442"/>
                              <a:gd name="T10" fmla="*/ 166 w 244"/>
                              <a:gd name="T11" fmla="*/ 162 h 442"/>
                              <a:gd name="T12" fmla="*/ 155 w 244"/>
                              <a:gd name="T13" fmla="*/ 151 h 442"/>
                              <a:gd name="T14" fmla="*/ 140 w 244"/>
                              <a:gd name="T15" fmla="*/ 145 h 442"/>
                              <a:gd name="T16" fmla="*/ 124 w 244"/>
                              <a:gd name="T17" fmla="*/ 144 h 442"/>
                              <a:gd name="T18" fmla="*/ 106 w 244"/>
                              <a:gd name="T19" fmla="*/ 145 h 442"/>
                              <a:gd name="T20" fmla="*/ 92 w 244"/>
                              <a:gd name="T21" fmla="*/ 151 h 442"/>
                              <a:gd name="T22" fmla="*/ 79 w 244"/>
                              <a:gd name="T23" fmla="*/ 161 h 442"/>
                              <a:gd name="T24" fmla="*/ 69 w 244"/>
                              <a:gd name="T25" fmla="*/ 175 h 442"/>
                              <a:gd name="T26" fmla="*/ 61 w 244"/>
                              <a:gd name="T27" fmla="*/ 193 h 442"/>
                              <a:gd name="T28" fmla="*/ 56 w 244"/>
                              <a:gd name="T29" fmla="*/ 216 h 442"/>
                              <a:gd name="T30" fmla="*/ 53 w 244"/>
                              <a:gd name="T31" fmla="*/ 243 h 442"/>
                              <a:gd name="T32" fmla="*/ 53 w 244"/>
                              <a:gd name="T33" fmla="*/ 273 h 442"/>
                              <a:gd name="T34" fmla="*/ 52 w 244"/>
                              <a:gd name="T35" fmla="*/ 306 h 442"/>
                              <a:gd name="T36" fmla="*/ 54 w 244"/>
                              <a:gd name="T37" fmla="*/ 335 h 442"/>
                              <a:gd name="T38" fmla="*/ 59 w 244"/>
                              <a:gd name="T39" fmla="*/ 359 h 442"/>
                              <a:gd name="T40" fmla="*/ 67 w 244"/>
                              <a:gd name="T41" fmla="*/ 378 h 442"/>
                              <a:gd name="T42" fmla="*/ 77 w 244"/>
                              <a:gd name="T43" fmla="*/ 392 h 442"/>
                              <a:gd name="T44" fmla="*/ 90 w 244"/>
                              <a:gd name="T45" fmla="*/ 401 h 442"/>
                              <a:gd name="T46" fmla="*/ 105 w 244"/>
                              <a:gd name="T47" fmla="*/ 407 h 442"/>
                              <a:gd name="T48" fmla="*/ 124 w 244"/>
                              <a:gd name="T49" fmla="*/ 407 h 442"/>
                              <a:gd name="T50" fmla="*/ 138 w 244"/>
                              <a:gd name="T51" fmla="*/ 406 h 442"/>
                              <a:gd name="T52" fmla="*/ 151 w 244"/>
                              <a:gd name="T53" fmla="*/ 400 h 442"/>
                              <a:gd name="T54" fmla="*/ 162 w 244"/>
                              <a:gd name="T55" fmla="*/ 393 h 442"/>
                              <a:gd name="T56" fmla="*/ 171 w 244"/>
                              <a:gd name="T57" fmla="*/ 382 h 442"/>
                              <a:gd name="T58" fmla="*/ 178 w 244"/>
                              <a:gd name="T59" fmla="*/ 368 h 442"/>
                              <a:gd name="T60" fmla="*/ 184 w 244"/>
                              <a:gd name="T61" fmla="*/ 351 h 442"/>
                              <a:gd name="T62" fmla="*/ 191 w 244"/>
                              <a:gd name="T63" fmla="*/ 310 h 442"/>
                              <a:gd name="T64" fmla="*/ 191 w 244"/>
                              <a:gd name="T65" fmla="*/ 0 h 442"/>
                              <a:gd name="T66" fmla="*/ 244 w 244"/>
                              <a:gd name="T67" fmla="*/ 437 h 442"/>
                              <a:gd name="T68" fmla="*/ 195 w 244"/>
                              <a:gd name="T69" fmla="*/ 394 h 442"/>
                              <a:gd name="T70" fmla="*/ 177 w 244"/>
                              <a:gd name="T71" fmla="*/ 416 h 442"/>
                              <a:gd name="T72" fmla="*/ 157 w 244"/>
                              <a:gd name="T73" fmla="*/ 431 h 442"/>
                              <a:gd name="T74" fmla="*/ 133 w 244"/>
                              <a:gd name="T75" fmla="*/ 440 h 442"/>
                              <a:gd name="T76" fmla="*/ 106 w 244"/>
                              <a:gd name="T77" fmla="*/ 442 h 442"/>
                              <a:gd name="T78" fmla="*/ 81 w 244"/>
                              <a:gd name="T79" fmla="*/ 440 h 442"/>
                              <a:gd name="T80" fmla="*/ 60 w 244"/>
                              <a:gd name="T81" fmla="*/ 432 h 442"/>
                              <a:gd name="T82" fmla="*/ 42 w 244"/>
                              <a:gd name="T83" fmla="*/ 420 h 442"/>
                              <a:gd name="T84" fmla="*/ 27 w 244"/>
                              <a:gd name="T85" fmla="*/ 404 h 442"/>
                              <a:gd name="T86" fmla="*/ 15 w 244"/>
                              <a:gd name="T87" fmla="*/ 382 h 442"/>
                              <a:gd name="T88" fmla="*/ 7 w 244"/>
                              <a:gd name="T89" fmla="*/ 356 h 442"/>
                              <a:gd name="T90" fmla="*/ 2 w 244"/>
                              <a:gd name="T91" fmla="*/ 325 h 442"/>
                              <a:gd name="T92" fmla="*/ 0 w 244"/>
                              <a:gd name="T93" fmla="*/ 289 h 442"/>
                              <a:gd name="T94" fmla="*/ 0 w 244"/>
                              <a:gd name="T95" fmla="*/ 275 h 442"/>
                              <a:gd name="T96" fmla="*/ 1 w 244"/>
                              <a:gd name="T97" fmla="*/ 237 h 442"/>
                              <a:gd name="T98" fmla="*/ 7 w 244"/>
                              <a:gd name="T99" fmla="*/ 204 h 442"/>
                              <a:gd name="T100" fmla="*/ 15 w 244"/>
                              <a:gd name="T101" fmla="*/ 175 h 442"/>
                              <a:gd name="T102" fmla="*/ 27 w 244"/>
                              <a:gd name="T103" fmla="*/ 151 h 442"/>
                              <a:gd name="T104" fmla="*/ 42 w 244"/>
                              <a:gd name="T105" fmla="*/ 132 h 442"/>
                              <a:gd name="T106" fmla="*/ 61 w 244"/>
                              <a:gd name="T107" fmla="*/ 118 h 442"/>
                              <a:gd name="T108" fmla="*/ 82 w 244"/>
                              <a:gd name="T109" fmla="*/ 109 h 442"/>
                              <a:gd name="T110" fmla="*/ 108 w 244"/>
                              <a:gd name="T111" fmla="*/ 105 h 442"/>
                              <a:gd name="T112" fmla="*/ 131 w 244"/>
                              <a:gd name="T113" fmla="*/ 107 h 442"/>
                              <a:gd name="T114" fmla="*/ 152 w 244"/>
                              <a:gd name="T115" fmla="*/ 115 h 442"/>
                              <a:gd name="T116" fmla="*/ 172 w 244"/>
                              <a:gd name="T117" fmla="*/ 127 h 442"/>
                              <a:gd name="T118" fmla="*/ 191 w 244"/>
                              <a:gd name="T119" fmla="*/ 145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4" h="442">
                                <a:moveTo>
                                  <a:pt x="191" y="310"/>
                                </a:moveTo>
                                <a:lnTo>
                                  <a:pt x="191" y="272"/>
                                </a:lnTo>
                                <a:lnTo>
                                  <a:pt x="191" y="25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27"/>
                                </a:lnTo>
                                <a:lnTo>
                                  <a:pt x="189" y="216"/>
                                </a:lnTo>
                                <a:lnTo>
                                  <a:pt x="187" y="204"/>
                                </a:lnTo>
                                <a:lnTo>
                                  <a:pt x="183" y="193"/>
                                </a:lnTo>
                                <a:lnTo>
                                  <a:pt x="179" y="183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68"/>
                                </a:lnTo>
                                <a:lnTo>
                                  <a:pt x="166" y="162"/>
                                </a:lnTo>
                                <a:lnTo>
                                  <a:pt x="160" y="156"/>
                                </a:lnTo>
                                <a:lnTo>
                                  <a:pt x="155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40" y="145"/>
                                </a:lnTo>
                                <a:lnTo>
                                  <a:pt x="132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5"/>
                                </a:lnTo>
                                <a:lnTo>
                                  <a:pt x="99" y="148"/>
                                </a:lnTo>
                                <a:lnTo>
                                  <a:pt x="92" y="151"/>
                                </a:lnTo>
                                <a:lnTo>
                                  <a:pt x="85" y="155"/>
                                </a:lnTo>
                                <a:lnTo>
                                  <a:pt x="79" y="161"/>
                                </a:lnTo>
                                <a:lnTo>
                                  <a:pt x="74" y="168"/>
                                </a:lnTo>
                                <a:lnTo>
                                  <a:pt x="69" y="175"/>
                                </a:lnTo>
                                <a:lnTo>
                                  <a:pt x="65" y="183"/>
                                </a:lnTo>
                                <a:lnTo>
                                  <a:pt x="61" y="193"/>
                                </a:lnTo>
                                <a:lnTo>
                                  <a:pt x="59" y="204"/>
                                </a:lnTo>
                                <a:lnTo>
                                  <a:pt x="56" y="216"/>
                                </a:lnTo>
                                <a:lnTo>
                                  <a:pt x="54" y="229"/>
                                </a:lnTo>
                                <a:lnTo>
                                  <a:pt x="53" y="243"/>
                                </a:lnTo>
                                <a:lnTo>
                                  <a:pt x="53" y="257"/>
                                </a:lnTo>
                                <a:lnTo>
                                  <a:pt x="53" y="273"/>
                                </a:lnTo>
                                <a:lnTo>
                                  <a:pt x="52" y="291"/>
                                </a:lnTo>
                                <a:lnTo>
                                  <a:pt x="52" y="306"/>
                                </a:lnTo>
                                <a:lnTo>
                                  <a:pt x="53" y="322"/>
                                </a:lnTo>
                                <a:lnTo>
                                  <a:pt x="54" y="335"/>
                                </a:lnTo>
                                <a:lnTo>
                                  <a:pt x="56" y="347"/>
                                </a:lnTo>
                                <a:lnTo>
                                  <a:pt x="59" y="359"/>
                                </a:lnTo>
                                <a:lnTo>
                                  <a:pt x="62" y="368"/>
                                </a:lnTo>
                                <a:lnTo>
                                  <a:pt x="67" y="378"/>
                                </a:lnTo>
                                <a:lnTo>
                                  <a:pt x="72" y="385"/>
                                </a:lnTo>
                                <a:lnTo>
                                  <a:pt x="77" y="392"/>
                                </a:lnTo>
                                <a:lnTo>
                                  <a:pt x="82" y="398"/>
                                </a:lnTo>
                                <a:lnTo>
                                  <a:pt x="90" y="401"/>
                                </a:lnTo>
                                <a:lnTo>
                                  <a:pt x="97" y="405"/>
                                </a:lnTo>
                                <a:lnTo>
                                  <a:pt x="105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24" y="407"/>
                                </a:lnTo>
                                <a:lnTo>
                                  <a:pt x="131" y="407"/>
                                </a:lnTo>
                                <a:lnTo>
                                  <a:pt x="138" y="406"/>
                                </a:lnTo>
                                <a:lnTo>
                                  <a:pt x="144" y="404"/>
                                </a:lnTo>
                                <a:lnTo>
                                  <a:pt x="151" y="400"/>
                                </a:lnTo>
                                <a:lnTo>
                                  <a:pt x="156" y="397"/>
                                </a:lnTo>
                                <a:lnTo>
                                  <a:pt x="162" y="393"/>
                                </a:lnTo>
                                <a:lnTo>
                                  <a:pt x="166" y="388"/>
                                </a:lnTo>
                                <a:lnTo>
                                  <a:pt x="171" y="382"/>
                                </a:lnTo>
                                <a:lnTo>
                                  <a:pt x="175" y="375"/>
                                </a:lnTo>
                                <a:lnTo>
                                  <a:pt x="178" y="368"/>
                                </a:lnTo>
                                <a:lnTo>
                                  <a:pt x="182" y="361"/>
                                </a:lnTo>
                                <a:lnTo>
                                  <a:pt x="184" y="351"/>
                                </a:lnTo>
                                <a:lnTo>
                                  <a:pt x="189" y="332"/>
                                </a:lnTo>
                                <a:lnTo>
                                  <a:pt x="191" y="310"/>
                                </a:lnTo>
                                <a:close/>
                                <a:moveTo>
                                  <a:pt x="191" y="145"/>
                                </a:moveTo>
                                <a:lnTo>
                                  <a:pt x="191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7"/>
                                </a:lnTo>
                                <a:lnTo>
                                  <a:pt x="195" y="437"/>
                                </a:lnTo>
                                <a:lnTo>
                                  <a:pt x="195" y="394"/>
                                </a:lnTo>
                                <a:lnTo>
                                  <a:pt x="187" y="406"/>
                                </a:lnTo>
                                <a:lnTo>
                                  <a:pt x="177" y="416"/>
                                </a:lnTo>
                                <a:lnTo>
                                  <a:pt x="168" y="424"/>
                                </a:lnTo>
                                <a:lnTo>
                                  <a:pt x="157" y="431"/>
                                </a:lnTo>
                                <a:lnTo>
                                  <a:pt x="145" y="436"/>
                                </a:lnTo>
                                <a:lnTo>
                                  <a:pt x="133" y="440"/>
                                </a:lnTo>
                                <a:lnTo>
                                  <a:pt x="120" y="442"/>
                                </a:lnTo>
                                <a:lnTo>
                                  <a:pt x="106" y="442"/>
                                </a:lnTo>
                                <a:lnTo>
                                  <a:pt x="93" y="441"/>
                                </a:lnTo>
                                <a:lnTo>
                                  <a:pt x="81" y="440"/>
                                </a:lnTo>
                                <a:lnTo>
                                  <a:pt x="71" y="436"/>
                                </a:lnTo>
                                <a:lnTo>
                                  <a:pt x="60" y="432"/>
                                </a:lnTo>
                                <a:lnTo>
                                  <a:pt x="51" y="426"/>
                                </a:lnTo>
                                <a:lnTo>
                                  <a:pt x="42" y="420"/>
                                </a:lnTo>
                                <a:lnTo>
                                  <a:pt x="34" y="412"/>
                                </a:lnTo>
                                <a:lnTo>
                                  <a:pt x="27" y="404"/>
                                </a:lnTo>
                                <a:lnTo>
                                  <a:pt x="21" y="393"/>
                                </a:lnTo>
                                <a:lnTo>
                                  <a:pt x="15" y="382"/>
                                </a:lnTo>
                                <a:lnTo>
                                  <a:pt x="12" y="369"/>
                                </a:lnTo>
                                <a:lnTo>
                                  <a:pt x="7" y="356"/>
                                </a:lnTo>
                                <a:lnTo>
                                  <a:pt x="4" y="341"/>
                                </a:lnTo>
                                <a:lnTo>
                                  <a:pt x="2" y="325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0" y="281"/>
                                </a:lnTo>
                                <a:lnTo>
                                  <a:pt x="0" y="275"/>
                                </a:lnTo>
                                <a:lnTo>
                                  <a:pt x="0" y="256"/>
                                </a:lnTo>
                                <a:lnTo>
                                  <a:pt x="1" y="237"/>
                                </a:lnTo>
                                <a:lnTo>
                                  <a:pt x="3" y="219"/>
                                </a:lnTo>
                                <a:lnTo>
                                  <a:pt x="7" y="204"/>
                                </a:lnTo>
                                <a:lnTo>
                                  <a:pt x="10" y="188"/>
                                </a:lnTo>
                                <a:lnTo>
                                  <a:pt x="15" y="175"/>
                                </a:lnTo>
                                <a:lnTo>
                                  <a:pt x="20" y="162"/>
                                </a:lnTo>
                                <a:lnTo>
                                  <a:pt x="27" y="151"/>
                                </a:lnTo>
                                <a:lnTo>
                                  <a:pt x="34" y="140"/>
                                </a:lnTo>
                                <a:lnTo>
                                  <a:pt x="42" y="132"/>
                                </a:lnTo>
                                <a:lnTo>
                                  <a:pt x="51" y="125"/>
                                </a:lnTo>
                                <a:lnTo>
                                  <a:pt x="61" y="118"/>
                                </a:lnTo>
                                <a:lnTo>
                                  <a:pt x="72" y="113"/>
                                </a:lnTo>
                                <a:lnTo>
                                  <a:pt x="82" y="109"/>
                                </a:lnTo>
                                <a:lnTo>
                                  <a:pt x="95" y="106"/>
                                </a:lnTo>
                                <a:lnTo>
                                  <a:pt x="108" y="105"/>
                                </a:lnTo>
                                <a:lnTo>
                                  <a:pt x="119" y="106"/>
                                </a:lnTo>
                                <a:lnTo>
                                  <a:pt x="131" y="107"/>
                                </a:lnTo>
                                <a:lnTo>
                                  <a:pt x="142" y="111"/>
                                </a:lnTo>
                                <a:lnTo>
                                  <a:pt x="152" y="115"/>
                                </a:lnTo>
                                <a:lnTo>
                                  <a:pt x="162" y="121"/>
                                </a:lnTo>
                                <a:lnTo>
                                  <a:pt x="172" y="127"/>
                                </a:lnTo>
                                <a:lnTo>
                                  <a:pt x="182" y="136"/>
                                </a:lnTo>
                                <a:lnTo>
                                  <a:pt x="19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656638" y="340642"/>
                            <a:ext cx="25367" cy="45039"/>
                          </a:xfrm>
                          <a:custGeom>
                            <a:avLst/>
                            <a:gdLst>
                              <a:gd name="T0" fmla="*/ 244 w 244"/>
                              <a:gd name="T1" fmla="*/ 437 h 437"/>
                              <a:gd name="T2" fmla="*/ 0 w 244"/>
                              <a:gd name="T3" fmla="*/ 437 h 437"/>
                              <a:gd name="T4" fmla="*/ 0 w 244"/>
                              <a:gd name="T5" fmla="*/ 0 h 437"/>
                              <a:gd name="T6" fmla="*/ 244 w 244"/>
                              <a:gd name="T7" fmla="*/ 0 h 437"/>
                              <a:gd name="T8" fmla="*/ 244 w 244"/>
                              <a:gd name="T9" fmla="*/ 43 h 437"/>
                              <a:gd name="T10" fmla="*/ 53 w 244"/>
                              <a:gd name="T11" fmla="*/ 43 h 437"/>
                              <a:gd name="T12" fmla="*/ 53 w 244"/>
                              <a:gd name="T13" fmla="*/ 189 h 437"/>
                              <a:gd name="T14" fmla="*/ 231 w 244"/>
                              <a:gd name="T15" fmla="*/ 189 h 437"/>
                              <a:gd name="T16" fmla="*/ 231 w 244"/>
                              <a:gd name="T17" fmla="*/ 232 h 437"/>
                              <a:gd name="T18" fmla="*/ 53 w 244"/>
                              <a:gd name="T19" fmla="*/ 232 h 437"/>
                              <a:gd name="T20" fmla="*/ 53 w 244"/>
                              <a:gd name="T21" fmla="*/ 394 h 437"/>
                              <a:gd name="T22" fmla="*/ 244 w 244"/>
                              <a:gd name="T23" fmla="*/ 394 h 437"/>
                              <a:gd name="T24" fmla="*/ 244 w 244"/>
                              <a:gd name="T2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4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9"/>
                                </a:lnTo>
                                <a:lnTo>
                                  <a:pt x="231" y="189"/>
                                </a:lnTo>
                                <a:lnTo>
                                  <a:pt x="231" y="232"/>
                                </a:lnTo>
                                <a:lnTo>
                                  <a:pt x="53" y="232"/>
                                </a:lnTo>
                                <a:lnTo>
                                  <a:pt x="53" y="394"/>
                                </a:lnTo>
                                <a:lnTo>
                                  <a:pt x="244" y="394"/>
                                </a:lnTo>
                                <a:lnTo>
                                  <a:pt x="24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168873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2 w 235"/>
                              <a:gd name="T3" fmla="*/ 245 h 337"/>
                              <a:gd name="T4" fmla="*/ 226 w 235"/>
                              <a:gd name="T5" fmla="*/ 269 h 337"/>
                              <a:gd name="T6" fmla="*/ 216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0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5 w 235"/>
                              <a:gd name="T27" fmla="*/ 275 h 337"/>
                              <a:gd name="T28" fmla="*/ 6 w 235"/>
                              <a:gd name="T29" fmla="*/ 246 h 337"/>
                              <a:gd name="T30" fmla="*/ 1 w 235"/>
                              <a:gd name="T31" fmla="*/ 213 h 337"/>
                              <a:gd name="T32" fmla="*/ 0 w 235"/>
                              <a:gd name="T33" fmla="*/ 175 h 337"/>
                              <a:gd name="T34" fmla="*/ 1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0 w 235"/>
                              <a:gd name="T41" fmla="*/ 44 h 337"/>
                              <a:gd name="T42" fmla="*/ 47 w 235"/>
                              <a:gd name="T43" fmla="*/ 25 h 337"/>
                              <a:gd name="T44" fmla="*/ 69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29 w 235"/>
                              <a:gd name="T63" fmla="*/ 84 h 337"/>
                              <a:gd name="T64" fmla="*/ 233 w 235"/>
                              <a:gd name="T65" fmla="*/ 109 h 337"/>
                              <a:gd name="T66" fmla="*/ 182 w 235"/>
                              <a:gd name="T67" fmla="*/ 93 h 337"/>
                              <a:gd name="T68" fmla="*/ 176 w 235"/>
                              <a:gd name="T69" fmla="*/ 72 h 337"/>
                              <a:gd name="T70" fmla="*/ 170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5 w 235"/>
                              <a:gd name="T81" fmla="*/ 39 h 337"/>
                              <a:gd name="T82" fmla="*/ 98 w 235"/>
                              <a:gd name="T83" fmla="*/ 44 h 337"/>
                              <a:gd name="T84" fmla="*/ 84 w 235"/>
                              <a:gd name="T85" fmla="*/ 53 h 337"/>
                              <a:gd name="T86" fmla="*/ 73 w 235"/>
                              <a:gd name="T87" fmla="*/ 66 h 337"/>
                              <a:gd name="T88" fmla="*/ 64 w 235"/>
                              <a:gd name="T89" fmla="*/ 84 h 337"/>
                              <a:gd name="T90" fmla="*/ 58 w 235"/>
                              <a:gd name="T91" fmla="*/ 107 h 337"/>
                              <a:gd name="T92" fmla="*/ 54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4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3 w 235"/>
                              <a:gd name="T105" fmla="*/ 280 h 337"/>
                              <a:gd name="T106" fmla="*/ 84 w 235"/>
                              <a:gd name="T107" fmla="*/ 292 h 337"/>
                              <a:gd name="T108" fmla="*/ 97 w 235"/>
                              <a:gd name="T109" fmla="*/ 299 h 337"/>
                              <a:gd name="T110" fmla="*/ 112 w 235"/>
                              <a:gd name="T111" fmla="*/ 302 h 337"/>
                              <a:gd name="T112" fmla="*/ 129 w 235"/>
                              <a:gd name="T113" fmla="*/ 302 h 337"/>
                              <a:gd name="T114" fmla="*/ 142 w 235"/>
                              <a:gd name="T115" fmla="*/ 301 h 337"/>
                              <a:gd name="T116" fmla="*/ 154 w 235"/>
                              <a:gd name="T117" fmla="*/ 296 h 337"/>
                              <a:gd name="T118" fmla="*/ 163 w 235"/>
                              <a:gd name="T119" fmla="*/ 289 h 337"/>
                              <a:gd name="T120" fmla="*/ 172 w 235"/>
                              <a:gd name="T121" fmla="*/ 279 h 337"/>
                              <a:gd name="T122" fmla="*/ 177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5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29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6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8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1" y="287"/>
                                </a:lnTo>
                                <a:lnTo>
                                  <a:pt x="15" y="275"/>
                                </a:lnTo>
                                <a:lnTo>
                                  <a:pt x="11" y="262"/>
                                </a:lnTo>
                                <a:lnTo>
                                  <a:pt x="6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69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8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29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0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8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6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0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4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4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3" y="280"/>
                                </a:lnTo>
                                <a:lnTo>
                                  <a:pt x="79" y="286"/>
                                </a:lnTo>
                                <a:lnTo>
                                  <a:pt x="84" y="292"/>
                                </a:lnTo>
                                <a:lnTo>
                                  <a:pt x="91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2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7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 noEditPoints="1"/>
                        </wps:cNvSpPr>
                        <wps:spPr bwMode="auto">
                          <a:xfrm>
                            <a:off x="1719280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7 w 258"/>
                              <a:gd name="T3" fmla="*/ 255 h 337"/>
                              <a:gd name="T4" fmla="*/ 227 w 258"/>
                              <a:gd name="T5" fmla="*/ 295 h 337"/>
                              <a:gd name="T6" fmla="*/ 199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8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9 w 258"/>
                              <a:gd name="T25" fmla="*/ 63 h 337"/>
                              <a:gd name="T26" fmla="*/ 41 w 258"/>
                              <a:gd name="T27" fmla="*/ 32 h 337"/>
                              <a:gd name="T28" fmla="*/ 73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7 w 258"/>
                              <a:gd name="T57" fmla="*/ 50 h 337"/>
                              <a:gd name="T58" fmla="*/ 70 w 258"/>
                              <a:gd name="T59" fmla="*/ 70 h 337"/>
                              <a:gd name="T60" fmla="*/ 59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7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9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40" y="304"/>
                                </a:lnTo>
                                <a:lnTo>
                                  <a:pt x="31" y="294"/>
                                </a:lnTo>
                                <a:lnTo>
                                  <a:pt x="23" y="282"/>
                                </a:lnTo>
                                <a:lnTo>
                                  <a:pt x="18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9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3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4" y="45"/>
                                </a:lnTo>
                                <a:lnTo>
                                  <a:pt x="87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9" y="100"/>
                                </a:lnTo>
                                <a:lnTo>
                                  <a:pt x="57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1" y="287"/>
                                </a:lnTo>
                                <a:lnTo>
                                  <a:pt x="89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175500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0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1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0 w 231"/>
                              <a:gd name="T23" fmla="*/ 1 h 332"/>
                              <a:gd name="T24" fmla="*/ 160 w 231"/>
                              <a:gd name="T25" fmla="*/ 2 h 332"/>
                              <a:gd name="T26" fmla="*/ 169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3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8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6 w 231"/>
                              <a:gd name="T61" fmla="*/ 82 h 332"/>
                              <a:gd name="T62" fmla="*/ 174 w 231"/>
                              <a:gd name="T63" fmla="*/ 70 h 332"/>
                              <a:gd name="T64" fmla="*/ 169 w 231"/>
                              <a:gd name="T65" fmla="*/ 60 h 332"/>
                              <a:gd name="T66" fmla="*/ 163 w 231"/>
                              <a:gd name="T67" fmla="*/ 53 h 332"/>
                              <a:gd name="T68" fmla="*/ 156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4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5 w 231"/>
                              <a:gd name="T81" fmla="*/ 50 h 332"/>
                              <a:gd name="T82" fmla="*/ 73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 noEditPoints="1"/>
                        </wps:cNvSpPr>
                        <wps:spPr bwMode="auto">
                          <a:xfrm>
                            <a:off x="1787616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7"/>
                              <a:gd name="T1" fmla="*/ 202 h 337"/>
                              <a:gd name="T2" fmla="*/ 246 w 257"/>
                              <a:gd name="T3" fmla="*/ 255 h 337"/>
                              <a:gd name="T4" fmla="*/ 227 w 257"/>
                              <a:gd name="T5" fmla="*/ 295 h 337"/>
                              <a:gd name="T6" fmla="*/ 198 w 257"/>
                              <a:gd name="T7" fmla="*/ 321 h 337"/>
                              <a:gd name="T8" fmla="*/ 159 w 257"/>
                              <a:gd name="T9" fmla="*/ 335 h 337"/>
                              <a:gd name="T10" fmla="*/ 113 w 257"/>
                              <a:gd name="T11" fmla="*/ 337 h 337"/>
                              <a:gd name="T12" fmla="*/ 72 w 257"/>
                              <a:gd name="T13" fmla="*/ 326 h 337"/>
                              <a:gd name="T14" fmla="*/ 40 w 257"/>
                              <a:gd name="T15" fmla="*/ 304 h 337"/>
                              <a:gd name="T16" fmla="*/ 16 w 257"/>
                              <a:gd name="T17" fmla="*/ 269 h 337"/>
                              <a:gd name="T18" fmla="*/ 3 w 257"/>
                              <a:gd name="T19" fmla="*/ 220 h 337"/>
                              <a:gd name="T20" fmla="*/ 0 w 257"/>
                              <a:gd name="T21" fmla="*/ 159 h 337"/>
                              <a:gd name="T22" fmla="*/ 4 w 257"/>
                              <a:gd name="T23" fmla="*/ 106 h 337"/>
                              <a:gd name="T24" fmla="*/ 17 w 257"/>
                              <a:gd name="T25" fmla="*/ 63 h 337"/>
                              <a:gd name="T26" fmla="*/ 41 w 257"/>
                              <a:gd name="T27" fmla="*/ 32 h 337"/>
                              <a:gd name="T28" fmla="*/ 72 w 257"/>
                              <a:gd name="T29" fmla="*/ 10 h 337"/>
                              <a:gd name="T30" fmla="*/ 113 w 257"/>
                              <a:gd name="T31" fmla="*/ 1 h 337"/>
                              <a:gd name="T32" fmla="*/ 158 w 257"/>
                              <a:gd name="T33" fmla="*/ 3 h 337"/>
                              <a:gd name="T34" fmla="*/ 196 w 257"/>
                              <a:gd name="T35" fmla="*/ 16 h 337"/>
                              <a:gd name="T36" fmla="*/ 224 w 257"/>
                              <a:gd name="T37" fmla="*/ 41 h 337"/>
                              <a:gd name="T38" fmla="*/ 244 w 257"/>
                              <a:gd name="T39" fmla="*/ 76 h 337"/>
                              <a:gd name="T40" fmla="*/ 255 w 257"/>
                              <a:gd name="T41" fmla="*/ 122 h 337"/>
                              <a:gd name="T42" fmla="*/ 204 w 257"/>
                              <a:gd name="T43" fmla="*/ 172 h 337"/>
                              <a:gd name="T44" fmla="*/ 203 w 257"/>
                              <a:gd name="T45" fmla="*/ 126 h 337"/>
                              <a:gd name="T46" fmla="*/ 195 w 257"/>
                              <a:gd name="T47" fmla="*/ 89 h 337"/>
                              <a:gd name="T48" fmla="*/ 182 w 257"/>
                              <a:gd name="T49" fmla="*/ 62 h 337"/>
                              <a:gd name="T50" fmla="*/ 163 w 257"/>
                              <a:gd name="T51" fmla="*/ 45 h 337"/>
                              <a:gd name="T52" fmla="*/ 138 w 257"/>
                              <a:gd name="T53" fmla="*/ 39 h 337"/>
                              <a:gd name="T54" fmla="*/ 110 w 257"/>
                              <a:gd name="T55" fmla="*/ 40 h 337"/>
                              <a:gd name="T56" fmla="*/ 86 w 257"/>
                              <a:gd name="T57" fmla="*/ 50 h 337"/>
                              <a:gd name="T58" fmla="*/ 69 w 257"/>
                              <a:gd name="T59" fmla="*/ 70 h 337"/>
                              <a:gd name="T60" fmla="*/ 58 w 257"/>
                              <a:gd name="T61" fmla="*/ 100 h 337"/>
                              <a:gd name="T62" fmla="*/ 53 w 257"/>
                              <a:gd name="T63" fmla="*/ 140 h 337"/>
                              <a:gd name="T64" fmla="*/ 53 w 257"/>
                              <a:gd name="T65" fmla="*/ 189 h 337"/>
                              <a:gd name="T66" fmla="*/ 56 w 257"/>
                              <a:gd name="T67" fmla="*/ 231 h 337"/>
                              <a:gd name="T68" fmla="*/ 66 w 257"/>
                              <a:gd name="T69" fmla="*/ 264 h 337"/>
                              <a:gd name="T70" fmla="*/ 81 w 257"/>
                              <a:gd name="T71" fmla="*/ 287 h 337"/>
                              <a:gd name="T72" fmla="*/ 103 w 257"/>
                              <a:gd name="T73" fmla="*/ 300 h 337"/>
                              <a:gd name="T74" fmla="*/ 129 w 257"/>
                              <a:gd name="T75" fmla="*/ 302 h 337"/>
                              <a:gd name="T76" fmla="*/ 155 w 257"/>
                              <a:gd name="T77" fmla="*/ 300 h 337"/>
                              <a:gd name="T78" fmla="*/ 175 w 257"/>
                              <a:gd name="T79" fmla="*/ 287 h 337"/>
                              <a:gd name="T80" fmla="*/ 190 w 257"/>
                              <a:gd name="T81" fmla="*/ 264 h 337"/>
                              <a:gd name="T82" fmla="*/ 200 w 257"/>
                              <a:gd name="T83" fmla="*/ 231 h 337"/>
                              <a:gd name="T84" fmla="*/ 204 w 257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7" h="337">
                                <a:moveTo>
                                  <a:pt x="257" y="159"/>
                                </a:moveTo>
                                <a:lnTo>
                                  <a:pt x="257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1" y="51"/>
                                </a:lnTo>
                                <a:lnTo>
                                  <a:pt x="239" y="63"/>
                                </a:lnTo>
                                <a:lnTo>
                                  <a:pt x="244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7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7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69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>
                          <a:spLocks/>
                        </wps:cNvSpPr>
                        <wps:spPr bwMode="auto">
                          <a:xfrm>
                            <a:off x="1823338" y="351514"/>
                            <a:ext cx="42451" cy="34168"/>
                          </a:xfrm>
                          <a:custGeom>
                            <a:avLst/>
                            <a:gdLst>
                              <a:gd name="T0" fmla="*/ 53 w 407"/>
                              <a:gd name="T1" fmla="*/ 332 h 332"/>
                              <a:gd name="T2" fmla="*/ 0 w 407"/>
                              <a:gd name="T3" fmla="*/ 9 h 332"/>
                              <a:gd name="T4" fmla="*/ 51 w 407"/>
                              <a:gd name="T5" fmla="*/ 50 h 332"/>
                              <a:gd name="T6" fmla="*/ 69 w 407"/>
                              <a:gd name="T7" fmla="*/ 28 h 332"/>
                              <a:gd name="T8" fmla="*/ 89 w 407"/>
                              <a:gd name="T9" fmla="*/ 14 h 332"/>
                              <a:gd name="T10" fmla="*/ 111 w 407"/>
                              <a:gd name="T11" fmla="*/ 3 h 332"/>
                              <a:gd name="T12" fmla="*/ 136 w 407"/>
                              <a:gd name="T13" fmla="*/ 0 h 332"/>
                              <a:gd name="T14" fmla="*/ 163 w 407"/>
                              <a:gd name="T15" fmla="*/ 3 h 332"/>
                              <a:gd name="T16" fmla="*/ 187 w 407"/>
                              <a:gd name="T17" fmla="*/ 14 h 332"/>
                              <a:gd name="T18" fmla="*/ 207 w 407"/>
                              <a:gd name="T19" fmla="*/ 28 h 332"/>
                              <a:gd name="T20" fmla="*/ 222 w 407"/>
                              <a:gd name="T21" fmla="*/ 50 h 332"/>
                              <a:gd name="T22" fmla="*/ 242 w 407"/>
                              <a:gd name="T23" fmla="*/ 28 h 332"/>
                              <a:gd name="T24" fmla="*/ 265 w 407"/>
                              <a:gd name="T25" fmla="*/ 13 h 332"/>
                              <a:gd name="T26" fmla="*/ 291 w 407"/>
                              <a:gd name="T27" fmla="*/ 3 h 332"/>
                              <a:gd name="T28" fmla="*/ 318 w 407"/>
                              <a:gd name="T29" fmla="*/ 0 h 332"/>
                              <a:gd name="T30" fmla="*/ 337 w 407"/>
                              <a:gd name="T31" fmla="*/ 1 h 332"/>
                              <a:gd name="T32" fmla="*/ 354 w 407"/>
                              <a:gd name="T33" fmla="*/ 6 h 332"/>
                              <a:gd name="T34" fmla="*/ 370 w 407"/>
                              <a:gd name="T35" fmla="*/ 13 h 332"/>
                              <a:gd name="T36" fmla="*/ 384 w 407"/>
                              <a:gd name="T37" fmla="*/ 22 h 332"/>
                              <a:gd name="T38" fmla="*/ 394 w 407"/>
                              <a:gd name="T39" fmla="*/ 35 h 332"/>
                              <a:gd name="T40" fmla="*/ 401 w 407"/>
                              <a:gd name="T41" fmla="*/ 52 h 332"/>
                              <a:gd name="T42" fmla="*/ 406 w 407"/>
                              <a:gd name="T43" fmla="*/ 72 h 332"/>
                              <a:gd name="T44" fmla="*/ 407 w 407"/>
                              <a:gd name="T45" fmla="*/ 97 h 332"/>
                              <a:gd name="T46" fmla="*/ 356 w 407"/>
                              <a:gd name="T47" fmla="*/ 332 h 332"/>
                              <a:gd name="T48" fmla="*/ 356 w 407"/>
                              <a:gd name="T49" fmla="*/ 82 h 332"/>
                              <a:gd name="T50" fmla="*/ 351 w 407"/>
                              <a:gd name="T51" fmla="*/ 65 h 332"/>
                              <a:gd name="T52" fmla="*/ 345 w 407"/>
                              <a:gd name="T53" fmla="*/ 57 h 332"/>
                              <a:gd name="T54" fmla="*/ 338 w 407"/>
                              <a:gd name="T55" fmla="*/ 50 h 332"/>
                              <a:gd name="T56" fmla="*/ 330 w 407"/>
                              <a:gd name="T57" fmla="*/ 44 h 332"/>
                              <a:gd name="T58" fmla="*/ 313 w 407"/>
                              <a:gd name="T59" fmla="*/ 39 h 332"/>
                              <a:gd name="T60" fmla="*/ 287 w 407"/>
                              <a:gd name="T61" fmla="*/ 40 h 332"/>
                              <a:gd name="T62" fmla="*/ 264 w 407"/>
                              <a:gd name="T63" fmla="*/ 50 h 332"/>
                              <a:gd name="T64" fmla="*/ 247 w 407"/>
                              <a:gd name="T65" fmla="*/ 62 h 332"/>
                              <a:gd name="T66" fmla="*/ 238 w 407"/>
                              <a:gd name="T67" fmla="*/ 74 h 332"/>
                              <a:gd name="T68" fmla="*/ 232 w 407"/>
                              <a:gd name="T69" fmla="*/ 88 h 332"/>
                              <a:gd name="T70" fmla="*/ 229 w 407"/>
                              <a:gd name="T71" fmla="*/ 106 h 332"/>
                              <a:gd name="T72" fmla="*/ 229 w 407"/>
                              <a:gd name="T73" fmla="*/ 332 h 332"/>
                              <a:gd name="T74" fmla="*/ 180 w 407"/>
                              <a:gd name="T75" fmla="*/ 95 h 332"/>
                              <a:gd name="T76" fmla="*/ 176 w 407"/>
                              <a:gd name="T77" fmla="*/ 70 h 332"/>
                              <a:gd name="T78" fmla="*/ 171 w 407"/>
                              <a:gd name="T79" fmla="*/ 60 h 332"/>
                              <a:gd name="T80" fmla="*/ 166 w 407"/>
                              <a:gd name="T81" fmla="*/ 53 h 332"/>
                              <a:gd name="T82" fmla="*/ 157 w 407"/>
                              <a:gd name="T83" fmla="*/ 46 h 332"/>
                              <a:gd name="T84" fmla="*/ 148 w 407"/>
                              <a:gd name="T85" fmla="*/ 43 h 332"/>
                              <a:gd name="T86" fmla="*/ 124 w 407"/>
                              <a:gd name="T87" fmla="*/ 39 h 332"/>
                              <a:gd name="T88" fmla="*/ 97 w 407"/>
                              <a:gd name="T89" fmla="*/ 44 h 332"/>
                              <a:gd name="T90" fmla="*/ 73 w 407"/>
                              <a:gd name="T91" fmla="*/ 57 h 332"/>
                              <a:gd name="T92" fmla="*/ 64 w 407"/>
                              <a:gd name="T93" fmla="*/ 66 h 332"/>
                              <a:gd name="T94" fmla="*/ 57 w 407"/>
                              <a:gd name="T95" fmla="*/ 80 h 332"/>
                              <a:gd name="T96" fmla="*/ 53 w 407"/>
                              <a:gd name="T97" fmla="*/ 96 h 332"/>
                              <a:gd name="T98" fmla="*/ 53 w 407"/>
                              <a:gd name="T99" fmla="*/ 11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7" h="332">
                                <a:moveTo>
                                  <a:pt x="53" y="116"/>
                                </a:moveTo>
                                <a:lnTo>
                                  <a:pt x="53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0"/>
                                </a:lnTo>
                                <a:lnTo>
                                  <a:pt x="59" y="39"/>
                                </a:lnTo>
                                <a:lnTo>
                                  <a:pt x="69" y="28"/>
                                </a:lnTo>
                                <a:lnTo>
                                  <a:pt x="78" y="20"/>
                                </a:lnTo>
                                <a:lnTo>
                                  <a:pt x="89" y="14"/>
                                </a:lnTo>
                                <a:lnTo>
                                  <a:pt x="99" y="8"/>
                                </a:lnTo>
                                <a:lnTo>
                                  <a:pt x="111" y="3"/>
                                </a:lnTo>
                                <a:lnTo>
                                  <a:pt x="123" y="1"/>
                                </a:lnTo>
                                <a:lnTo>
                                  <a:pt x="136" y="0"/>
                                </a:lnTo>
                                <a:lnTo>
                                  <a:pt x="150" y="1"/>
                                </a:lnTo>
                                <a:lnTo>
                                  <a:pt x="163" y="3"/>
                                </a:lnTo>
                                <a:lnTo>
                                  <a:pt x="176" y="8"/>
                                </a:lnTo>
                                <a:lnTo>
                                  <a:pt x="187" y="14"/>
                                </a:lnTo>
                                <a:lnTo>
                                  <a:pt x="197" y="20"/>
                                </a:lnTo>
                                <a:lnTo>
                                  <a:pt x="207" y="28"/>
                                </a:lnTo>
                                <a:lnTo>
                                  <a:pt x="215" y="39"/>
                                </a:lnTo>
                                <a:lnTo>
                                  <a:pt x="222" y="50"/>
                                </a:lnTo>
                                <a:lnTo>
                                  <a:pt x="232" y="38"/>
                                </a:lnTo>
                                <a:lnTo>
                                  <a:pt x="242" y="28"/>
                                </a:lnTo>
                                <a:lnTo>
                                  <a:pt x="253" y="20"/>
                                </a:lnTo>
                                <a:lnTo>
                                  <a:pt x="265" y="13"/>
                                </a:lnTo>
                                <a:lnTo>
                                  <a:pt x="278" y="7"/>
                                </a:lnTo>
                                <a:lnTo>
                                  <a:pt x="291" y="3"/>
                                </a:lnTo>
                                <a:lnTo>
                                  <a:pt x="304" y="1"/>
                                </a:lnTo>
                                <a:lnTo>
                                  <a:pt x="318" y="0"/>
                                </a:lnTo>
                                <a:lnTo>
                                  <a:pt x="328" y="0"/>
                                </a:lnTo>
                                <a:lnTo>
                                  <a:pt x="337" y="1"/>
                                </a:lnTo>
                                <a:lnTo>
                                  <a:pt x="345" y="3"/>
                                </a:lnTo>
                                <a:lnTo>
                                  <a:pt x="354" y="6"/>
                                </a:lnTo>
                                <a:lnTo>
                                  <a:pt x="362" y="9"/>
                                </a:lnTo>
                                <a:lnTo>
                                  <a:pt x="370" y="13"/>
                                </a:lnTo>
                                <a:lnTo>
                                  <a:pt x="377" y="18"/>
                                </a:lnTo>
                                <a:lnTo>
                                  <a:pt x="384" y="22"/>
                                </a:lnTo>
                                <a:lnTo>
                                  <a:pt x="389" y="28"/>
                                </a:lnTo>
                                <a:lnTo>
                                  <a:pt x="394" y="35"/>
                                </a:lnTo>
                                <a:lnTo>
                                  <a:pt x="398" y="43"/>
                                </a:lnTo>
                                <a:lnTo>
                                  <a:pt x="401" y="52"/>
                                </a:lnTo>
                                <a:lnTo>
                                  <a:pt x="403" y="62"/>
                                </a:lnTo>
                                <a:lnTo>
                                  <a:pt x="406" y="72"/>
                                </a:lnTo>
                                <a:lnTo>
                                  <a:pt x="407" y="84"/>
                                </a:lnTo>
                                <a:lnTo>
                                  <a:pt x="407" y="97"/>
                                </a:lnTo>
                                <a:lnTo>
                                  <a:pt x="407" y="332"/>
                                </a:lnTo>
                                <a:lnTo>
                                  <a:pt x="356" y="332"/>
                                </a:lnTo>
                                <a:lnTo>
                                  <a:pt x="356" y="95"/>
                                </a:lnTo>
                                <a:lnTo>
                                  <a:pt x="356" y="82"/>
                                </a:lnTo>
                                <a:lnTo>
                                  <a:pt x="352" y="70"/>
                                </a:lnTo>
                                <a:lnTo>
                                  <a:pt x="351" y="65"/>
                                </a:lnTo>
                                <a:lnTo>
                                  <a:pt x="349" y="60"/>
                                </a:lnTo>
                                <a:lnTo>
                                  <a:pt x="345" y="57"/>
                                </a:lnTo>
                                <a:lnTo>
                                  <a:pt x="343" y="53"/>
                                </a:lnTo>
                                <a:lnTo>
                                  <a:pt x="338" y="50"/>
                                </a:lnTo>
                                <a:lnTo>
                                  <a:pt x="335" y="46"/>
                                </a:lnTo>
                                <a:lnTo>
                                  <a:pt x="330" y="44"/>
                                </a:lnTo>
                                <a:lnTo>
                                  <a:pt x="325" y="43"/>
                                </a:lnTo>
                                <a:lnTo>
                                  <a:pt x="313" y="39"/>
                                </a:lnTo>
                                <a:lnTo>
                                  <a:pt x="300" y="39"/>
                                </a:lnTo>
                                <a:lnTo>
                                  <a:pt x="287" y="40"/>
                                </a:lnTo>
                                <a:lnTo>
                                  <a:pt x="274" y="44"/>
                                </a:lnTo>
                                <a:lnTo>
                                  <a:pt x="264" y="50"/>
                                </a:lnTo>
                                <a:lnTo>
                                  <a:pt x="253" y="57"/>
                                </a:lnTo>
                                <a:lnTo>
                                  <a:pt x="247" y="62"/>
                                </a:lnTo>
                                <a:lnTo>
                                  <a:pt x="241" y="68"/>
                                </a:lnTo>
                                <a:lnTo>
                                  <a:pt x="238" y="74"/>
                                </a:lnTo>
                                <a:lnTo>
                                  <a:pt x="234" y="81"/>
                                </a:lnTo>
                                <a:lnTo>
                                  <a:pt x="232" y="88"/>
                                </a:lnTo>
                                <a:lnTo>
                                  <a:pt x="231" y="97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6"/>
                                </a:lnTo>
                                <a:lnTo>
                                  <a:pt x="229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0" y="95"/>
                                </a:lnTo>
                                <a:lnTo>
                                  <a:pt x="179" y="82"/>
                                </a:lnTo>
                                <a:lnTo>
                                  <a:pt x="176" y="70"/>
                                </a:lnTo>
                                <a:lnTo>
                                  <a:pt x="174" y="65"/>
                                </a:lnTo>
                                <a:lnTo>
                                  <a:pt x="171" y="60"/>
                                </a:lnTo>
                                <a:lnTo>
                                  <a:pt x="169" y="57"/>
                                </a:lnTo>
                                <a:lnTo>
                                  <a:pt x="166" y="53"/>
                                </a:lnTo>
                                <a:lnTo>
                                  <a:pt x="162" y="50"/>
                                </a:lnTo>
                                <a:lnTo>
                                  <a:pt x="157" y="46"/>
                                </a:lnTo>
                                <a:lnTo>
                                  <a:pt x="153" y="44"/>
                                </a:lnTo>
                                <a:lnTo>
                                  <a:pt x="148" y="43"/>
                                </a:lnTo>
                                <a:lnTo>
                                  <a:pt x="137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4" y="66"/>
                                </a:lnTo>
                                <a:lnTo>
                                  <a:pt x="59" y="72"/>
                                </a:lnTo>
                                <a:lnTo>
                                  <a:pt x="57" y="80"/>
                                </a:lnTo>
                                <a:lnTo>
                                  <a:pt x="54" y="88"/>
                                </a:lnTo>
                                <a:lnTo>
                                  <a:pt x="53" y="96"/>
                                </a:lnTo>
                                <a:lnTo>
                                  <a:pt x="53" y="106"/>
                                </a:lnTo>
                                <a:lnTo>
                                  <a:pt x="5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75625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>
                          <a:spLocks/>
                        </wps:cNvSpPr>
                        <wps:spPr bwMode="auto">
                          <a:xfrm>
                            <a:off x="188908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3 w 235"/>
                              <a:gd name="T3" fmla="*/ 245 h 337"/>
                              <a:gd name="T4" fmla="*/ 226 w 235"/>
                              <a:gd name="T5" fmla="*/ 269 h 337"/>
                              <a:gd name="T6" fmla="*/ 217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2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7 w 235"/>
                              <a:gd name="T27" fmla="*/ 275 h 337"/>
                              <a:gd name="T28" fmla="*/ 7 w 235"/>
                              <a:gd name="T29" fmla="*/ 246 h 337"/>
                              <a:gd name="T30" fmla="*/ 1 w 235"/>
                              <a:gd name="T31" fmla="*/ 213 h 337"/>
                              <a:gd name="T32" fmla="*/ 1 w 235"/>
                              <a:gd name="T33" fmla="*/ 175 h 337"/>
                              <a:gd name="T34" fmla="*/ 3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1 w 235"/>
                              <a:gd name="T41" fmla="*/ 44 h 337"/>
                              <a:gd name="T42" fmla="*/ 47 w 235"/>
                              <a:gd name="T43" fmla="*/ 25 h 337"/>
                              <a:gd name="T44" fmla="*/ 70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30 w 235"/>
                              <a:gd name="T63" fmla="*/ 84 h 337"/>
                              <a:gd name="T64" fmla="*/ 233 w 235"/>
                              <a:gd name="T65" fmla="*/ 109 h 337"/>
                              <a:gd name="T66" fmla="*/ 183 w 235"/>
                              <a:gd name="T67" fmla="*/ 93 h 337"/>
                              <a:gd name="T68" fmla="*/ 178 w 235"/>
                              <a:gd name="T69" fmla="*/ 72 h 337"/>
                              <a:gd name="T70" fmla="*/ 172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6 w 235"/>
                              <a:gd name="T81" fmla="*/ 39 h 337"/>
                              <a:gd name="T82" fmla="*/ 99 w 235"/>
                              <a:gd name="T83" fmla="*/ 44 h 337"/>
                              <a:gd name="T84" fmla="*/ 85 w 235"/>
                              <a:gd name="T85" fmla="*/ 53 h 337"/>
                              <a:gd name="T86" fmla="*/ 73 w 235"/>
                              <a:gd name="T87" fmla="*/ 66 h 337"/>
                              <a:gd name="T88" fmla="*/ 65 w 235"/>
                              <a:gd name="T89" fmla="*/ 84 h 337"/>
                              <a:gd name="T90" fmla="*/ 58 w 235"/>
                              <a:gd name="T91" fmla="*/ 107 h 337"/>
                              <a:gd name="T92" fmla="*/ 55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6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5 w 235"/>
                              <a:gd name="T105" fmla="*/ 280 h 337"/>
                              <a:gd name="T106" fmla="*/ 85 w 235"/>
                              <a:gd name="T107" fmla="*/ 292 h 337"/>
                              <a:gd name="T108" fmla="*/ 98 w 235"/>
                              <a:gd name="T109" fmla="*/ 299 h 337"/>
                              <a:gd name="T110" fmla="*/ 114 w 235"/>
                              <a:gd name="T111" fmla="*/ 302 h 337"/>
                              <a:gd name="T112" fmla="*/ 129 w 235"/>
                              <a:gd name="T113" fmla="*/ 302 h 337"/>
                              <a:gd name="T114" fmla="*/ 143 w 235"/>
                              <a:gd name="T115" fmla="*/ 301 h 337"/>
                              <a:gd name="T116" fmla="*/ 154 w 235"/>
                              <a:gd name="T117" fmla="*/ 296 h 337"/>
                              <a:gd name="T118" fmla="*/ 165 w 235"/>
                              <a:gd name="T119" fmla="*/ 289 h 337"/>
                              <a:gd name="T120" fmla="*/ 172 w 235"/>
                              <a:gd name="T121" fmla="*/ 279 h 337"/>
                              <a:gd name="T122" fmla="*/ 178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6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2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2" y="332"/>
                                </a:lnTo>
                                <a:lnTo>
                                  <a:pt x="152" y="335"/>
                                </a:lnTo>
                                <a:lnTo>
                                  <a:pt x="140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3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3" y="287"/>
                                </a:lnTo>
                                <a:lnTo>
                                  <a:pt x="17" y="275"/>
                                </a:lnTo>
                                <a:lnTo>
                                  <a:pt x="11" y="262"/>
                                </a:lnTo>
                                <a:lnTo>
                                  <a:pt x="7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1" y="175"/>
                                </a:lnTo>
                                <a:lnTo>
                                  <a:pt x="1" y="153"/>
                                </a:lnTo>
                                <a:lnTo>
                                  <a:pt x="3" y="134"/>
                                </a:lnTo>
                                <a:lnTo>
                                  <a:pt x="5" y="115"/>
                                </a:lnTo>
                                <a:lnTo>
                                  <a:pt x="7" y="99"/>
                                </a:lnTo>
                                <a:lnTo>
                                  <a:pt x="12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4"/>
                                </a:lnTo>
                                <a:lnTo>
                                  <a:pt x="39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70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7" y="1"/>
                                </a:lnTo>
                                <a:lnTo>
                                  <a:pt x="148" y="2"/>
                                </a:lnTo>
                                <a:lnTo>
                                  <a:pt x="160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0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6" y="109"/>
                                </a:lnTo>
                                <a:lnTo>
                                  <a:pt x="183" y="93"/>
                                </a:lnTo>
                                <a:lnTo>
                                  <a:pt x="180" y="78"/>
                                </a:lnTo>
                                <a:lnTo>
                                  <a:pt x="178" y="72"/>
                                </a:lnTo>
                                <a:lnTo>
                                  <a:pt x="174" y="66"/>
                                </a:lnTo>
                                <a:lnTo>
                                  <a:pt x="172" y="60"/>
                                </a:lnTo>
                                <a:lnTo>
                                  <a:pt x="168" y="56"/>
                                </a:lnTo>
                                <a:lnTo>
                                  <a:pt x="163" y="52"/>
                                </a:lnTo>
                                <a:lnTo>
                                  <a:pt x="160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6" y="39"/>
                                </a:lnTo>
                                <a:lnTo>
                                  <a:pt x="107" y="41"/>
                                </a:lnTo>
                                <a:lnTo>
                                  <a:pt x="99" y="44"/>
                                </a:lnTo>
                                <a:lnTo>
                                  <a:pt x="91" y="47"/>
                                </a:lnTo>
                                <a:lnTo>
                                  <a:pt x="85" y="53"/>
                                </a:lnTo>
                                <a:lnTo>
                                  <a:pt x="79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5" y="84"/>
                                </a:lnTo>
                                <a:lnTo>
                                  <a:pt x="62" y="95"/>
                                </a:lnTo>
                                <a:lnTo>
                                  <a:pt x="58" y="107"/>
                                </a:lnTo>
                                <a:lnTo>
                                  <a:pt x="57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5" y="212"/>
                                </a:lnTo>
                                <a:lnTo>
                                  <a:pt x="56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70" y="273"/>
                                </a:lnTo>
                                <a:lnTo>
                                  <a:pt x="75" y="280"/>
                                </a:lnTo>
                                <a:lnTo>
                                  <a:pt x="79" y="286"/>
                                </a:lnTo>
                                <a:lnTo>
                                  <a:pt x="85" y="292"/>
                                </a:lnTo>
                                <a:lnTo>
                                  <a:pt x="91" y="295"/>
                                </a:lnTo>
                                <a:lnTo>
                                  <a:pt x="98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4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3" y="301"/>
                                </a:lnTo>
                                <a:lnTo>
                                  <a:pt x="149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1919112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0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1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6 w 233"/>
                              <a:gd name="T25" fmla="*/ 184 h 337"/>
                              <a:gd name="T26" fmla="*/ 221 w 233"/>
                              <a:gd name="T27" fmla="*/ 201 h 337"/>
                              <a:gd name="T28" fmla="*/ 230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3 w 233"/>
                              <a:gd name="T35" fmla="*/ 298 h 337"/>
                              <a:gd name="T36" fmla="*/ 191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1 w 233"/>
                              <a:gd name="T43" fmla="*/ 335 h 337"/>
                              <a:gd name="T44" fmla="*/ 46 w 233"/>
                              <a:gd name="T45" fmla="*/ 324 h 337"/>
                              <a:gd name="T46" fmla="*/ 22 w 233"/>
                              <a:gd name="T47" fmla="*/ 307 h 337"/>
                              <a:gd name="T48" fmla="*/ 9 w 233"/>
                              <a:gd name="T49" fmla="*/ 288 h 337"/>
                              <a:gd name="T50" fmla="*/ 1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1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3 w 233"/>
                              <a:gd name="T71" fmla="*/ 277 h 337"/>
                              <a:gd name="T72" fmla="*/ 178 w 233"/>
                              <a:gd name="T73" fmla="*/ 262 h 337"/>
                              <a:gd name="T74" fmla="*/ 178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59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7 w 233"/>
                              <a:gd name="T93" fmla="*/ 70 h 337"/>
                              <a:gd name="T94" fmla="*/ 16 w 233"/>
                              <a:gd name="T95" fmla="*/ 45 h 337"/>
                              <a:gd name="T96" fmla="*/ 32 w 233"/>
                              <a:gd name="T97" fmla="*/ 25 h 337"/>
                              <a:gd name="T98" fmla="*/ 55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6 w 233"/>
                              <a:gd name="T107" fmla="*/ 19 h 337"/>
                              <a:gd name="T108" fmla="*/ 206 w 233"/>
                              <a:gd name="T109" fmla="*/ 38 h 337"/>
                              <a:gd name="T110" fmla="*/ 217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8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7" y="53"/>
                                </a:lnTo>
                                <a:lnTo>
                                  <a:pt x="154" y="50"/>
                                </a:lnTo>
                                <a:lnTo>
                                  <a:pt x="149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8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9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1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6" y="184"/>
                                </a:lnTo>
                                <a:lnTo>
                                  <a:pt x="212" y="190"/>
                                </a:lnTo>
                                <a:lnTo>
                                  <a:pt x="217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3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6"/>
                                </a:lnTo>
                                <a:lnTo>
                                  <a:pt x="81" y="335"/>
                                </a:lnTo>
                                <a:lnTo>
                                  <a:pt x="68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7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1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7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6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3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8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59" y="171"/>
                                </a:lnTo>
                                <a:lnTo>
                                  <a:pt x="51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5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2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7" y="14"/>
                                </a:lnTo>
                                <a:lnTo>
                                  <a:pt x="186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7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6456895" id="画布 9" o:spid="_x0000_s1026" editas="canvas" style="position:absolute;left:0;text-align:left;margin-left:0;margin-top:0;width:154.25pt;height:36.85pt;z-index:251658240;mso-position-horizontal:left;mso-position-horizontal-relative:margin;mso-position-vertical:top;mso-position-vertical-relative:margin" coordsize="19589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89;height:4679;visibility:visible;mso-wrap-style:square">
                  <v:fill o:detectmouseclick="t"/>
                  <v:path o:connecttype="none"/>
                </v:shape>
                <v:shape id="Freeform 11" o:spid="_x0000_s1028" style="position:absolute;width:4643;height:4679;visibility:visible;mso-wrap-style:square;v-text-anchor:top" coordsize="4485,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" path="m2242,r57,1l2356,2r55,4l2467,11r55,7l2577,25r54,10l2684,44r55,12l2791,69r53,14l2896,98r51,16l2998,132r50,19l3098,172r51,22l3200,217r50,25l3299,268r49,26l3395,323r47,29l3488,383r45,31l3578,447r43,33l3665,515r41,36l3747,586r41,38l3827,663r39,40l3902,744r37,40l3974,827r35,43l4042,914r32,45l4106,1005r29,46l4165,1099r27,47l4219,1195r26,49l4269,1295r23,50l4315,1397r19,51l4353,1498r18,51l4387,1602r15,52l4417,1706r13,54l4440,1814r11,55l4459,1923r8,55l4473,2034r5,56l4482,2146r2,57l4485,2259r-3,117l4473,2491r-14,113l4439,2715r-25,109l4384,2930r-36,105l4308,3138r-45,100l4213,3335r-54,96l4101,3523r-63,88l3972,3697r-71,82l3827,3856r-78,75l3667,4003r-84,67l3494,4133r-91,59l3310,4247r-97,50l3114,4342r-102,41l2908,4418r-107,30l2694,4474r-111,20l2471,4508r-113,10l2242,4520r-57,-1l2130,4518r-56,-4l2019,4509r-56,-7l1909,4495r-55,-10l1800,4476r-53,-12l1693,4451r-52,-13l1589,4422r-52,-16l1486,4388r-50,-19l1386,4348r-51,-22l1284,4303r-49,-25l1186,4252r-48,-26l1090,4197r-47,-29l997,4137r-45,-31l907,4074r-44,-34l821,4005r-43,-36l738,3934r-40,-38l657,3857r-37,-40l582,3776r-36,-40l511,3693r-34,-43l442,3606r-32,-45l380,3515r-31,-46l320,3421r-28,-47l266,3325r-26,-49l215,3225r-22,-50l170,3122r-20,-50l131,3022r-17,-51l97,2918,82,2866,69,2814,56,2760,44,2706,34,2651r-9,-54l18,2542r-7,-56l6,2430,2,2374,1,2317,,2259,2,2144,12,2029,26,1916,46,1805,71,1696r30,-106l136,1485r40,-104l221,1282r50,-97l325,1089r59,-92l447,909r66,-86l584,741r73,-77l736,589r81,-72l902,450r88,-63l1081,328r94,-54l1271,224r100,-46l1472,137r104,-35l1683,72,1791,46,1901,26,2014,12,2127,2,2242,xm2242,92r-110,3l2023,104r-107,13l1809,137r-103,24l1603,189r-99,35l1406,263r-95,43l1218,355r-90,51l1042,464r-85,60l875,589r-78,68l723,728r-71,76l584,883r-64,81l460,1050r-57,87l351,1229r-47,93l261,1418r-39,98l188,1617r-28,103l135,1824r-19,107l103,2039r-8,110l91,2259r1,55l95,2369r3,55l102,2477r7,53l116,2584r8,52l134,2688r10,52l157,2791r13,51l184,2892r17,49l218,2991r17,48l254,3088r22,48l298,3185r24,49l346,3281r25,47l399,3374r27,45l455,3464r30,43l516,3551r31,42l581,3635r34,40l650,3714r36,40l723,3792r37,37l799,3865r39,35l879,3935r41,32l961,4000r43,31l1048,4061r45,30l1138,4118r45,28l1229,4171r47,25l1324,4220r49,22l1421,4264r48,19l1517,4301r49,16l1615,4334r50,14l1716,4362r51,13l1818,4385r52,10l1922,4403r52,7l2027,4418r53,3l2134,4425r54,2l2242,4428r111,-3l2462,4416r108,-13l2675,4384r104,-25l2881,4331r99,-35l3078,4257r96,-43l3266,4165r90,-51l3443,4056r84,-60l3609,3931r78,-68l3762,3792r72,-75l3901,3637r64,-81l4025,3470r56,-87l4133,3291r47,-93l4224,3102r38,-98l4296,2903r30,-103l4349,2696r19,-107l4382,2481r9,-110l4393,2259r,-53l4391,2151r-4,-55l4382,2043r-6,-53l4369,1936r-8,-52l4350,1832r-10,-52l4328,1729r-13,-51l4300,1628r-16,-49l4268,1529r-19,-48l4230,1432r-21,-48l4187,1335r-23,-49l4139,1239r-26,-47l4087,1146r-29,-45l4030,1056r-31,-43l3968,969r-31,-42l3903,885r-34,-40l3835,806r-36,-40l3762,728r-37,-37l3686,655r-39,-35l3605,585r-40,-32l3523,520r-43,-31l3436,459r-43,-30l3348,402r-46,-28l3255,349r-47,-25l3161,300r-49,-22l3064,256r-49,-19l2967,219r-49,-16l2869,186r-50,-14l2769,158r-50,-13l2667,135r-51,-10l2562,117r-52,-7l2457,104r-53,-5l2351,95r-55,-2l2242,92xe" fillcolor="#164587" stroked="f">
                  <v:path arrowok="t" o:connecttype="custom" o:connectlocs="266822,2588;305132,11803;341578,27748;374918,49699;404012,77033;428137,108819;446774,144644;458681,182228;464065,222194;457025,292393;424617,364767;370983,421403;301094,457434;226234,467891;186372,463439;148683,452361;112858,434552;80554,410945;52909,382368;30234,349340;13564,312894;3520,274481;0,233894;14081,153755;53116,85212;111927,33961;185440,4763;209461,10768;135741,31683;74859,75376;31476,136878;10665,211115;11286,261953;19051,299434;33340,334844;53427,367666;78690,396450;108510,420471;142160,439211;177674,451636;215363,457745;276969,453914;347480,425958;403909,376570;441287,311030;454850,233894;451537,195067;441908,158311;425859,123418;404116,91632;377610,64194;346651,41623;312172,24539;276141,13978;237727,9629" o:connectangles="0,0,0,0,0,0,0,0,0,0,0,0,0,0,0,0,0,0,0,0,0,0,0,0,0,0,0,0,0,0,0,0,0,0,0,0,0,0,0,0,0,0,0,0,0,0,0,0,0,0,0,0,0,0,0"/>
                  <o:lock v:ext="edit" verticies="t"/>
                </v:shape>
                <v:shape id="Freeform 12" o:spid="_x0000_s1029" style="position:absolute;left:1755;top:1635;width:408;height:1512;visibility:visible;mso-wrap-style:square;v-text-anchor:top" coordsize="395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" path="m161,2r,38l161,78r,37l161,153r,37l161,226r,37l161,298r1,100l163,491r,88l163,662r,81l162,823r-1,79l157,983r-1,42l153,1063r-4,38l144,1137r-6,34l130,1203r-8,31l112,1264r-11,27l90,1318r-12,25l64,1367r-15,24l34,1412r-17,21l,1452r386,5l395,826r,-104l395,620r,-104l395,414r,-104l395,208,393,104,391,,161,2xe" fillcolor="#164587" stroked="f">
                  <v:path arrowok="t" o:connecttype="custom" o:connectlocs="16670,208;16670,4150;16670,8093;16670,11932;16670,15874;16670,19713;16670,23448;16670,27287;16670,30918;16773,41293;16877,50942;16877,60073;16877,68684;16877,77088;16773,85388;16670,93585;16256,101988;16152,106346;15842,110289;15427,114231;14910,117966;14288,121494;13460,124814;12632,128030;11596,131143;10457,133944;9319,136745;8076,139339;6627,141829;5073,144319;3520,146498;1760,148677;0,150648;39966,151167;40898,85699;40898,74909;40898,64326;40898,53536;40898,42953;40898,32163;40898,21580;40691,10790;40484,0;16670,208" o:connectangles="0,0,0,0,0,0,0,0,0,0,0,0,0,0,0,0,0,0,0,0,0,0,0,0,0,0,0,0,0,0,0,0,0,0,0,0,0,0,0,0,0,0,0,0"/>
                </v:shape>
                <v:shape id="Freeform 13" o:spid="_x0000_s1030" style="position:absolute;left:2464;top:1635;width:409;height:1512;visibility:visible;mso-wrap-style:square;v-text-anchor:top" coordsize="395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" path="m236,2r,38l236,78r,37l236,153r,37l236,226r-1,37l235,298r,100l233,491r,88l233,662r,81l235,823r1,79l238,983r2,42l243,1063r3,38l252,1137r6,34l265,1203r9,31l284,1264r11,27l305,1318r13,25l333,1367r14,24l362,1412r17,21l395,1452,9,1457,2,826,2,722,2,620,,516,,414,,310,2,208,3,104,4,,236,2xe" fillcolor="#164587" stroked="f">
                  <v:path arrowok="t" o:connecttype="custom" o:connectlocs="24435,208;24435,4150;24435,8093;24435,11932;24435,15874;24435,19713;24435,23448;24332,27287;24332,30918;24332,41293;24125,50942;24125,60073;24125,68684;24125,77088;24332,85388;24435,93585;24642,101988;24849,106346;25160,110289;25471,114231;26092,117966;26713,121494;27438,124814;28370,128030;29405,131143;30544,133944;31579,136745;32925,139339;34479,141829;35928,144319;37481,146498;39241,148677;40898,150648;932,151167;207,85699;207,74909;207,64326;0,53536;0,42953;0,32163;207,21580;311,10790;414,0;24435,208" o:connectangles="0,0,0,0,0,0,0,0,0,0,0,0,0,0,0,0,0,0,0,0,0,0,0,0,0,0,0,0,0,0,0,0,0,0,0,0,0,0,0,0,0,0,0,0"/>
                </v:shape>
                <v:shape id="Freeform 14" o:spid="_x0000_s1031" style="position:absolute;left:2220;top:1439;width:197;height:424;visibility:visible;mso-wrap-style:square;v-text-anchor:top" coordsize="19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" path="m194,414l191,,2,,,402r7,-7l15,388r7,-6l30,376r16,-7l61,363r16,-3l93,359r15,1l124,364r15,5l155,377r10,7l175,392r9,11l194,414xe" fillcolor="#164587" stroked="f">
                  <v:path arrowok="t" o:connecttype="custom" o:connectlocs="19673,42451;19369,0;203,0;0,41221;710,40503;1521,39785;2231,39170;3042,38555;4665,37837;6186,37222;7808,36914;9431,36811;10952,36914;12574,37324;14096,37837;15718,38657;16732,39375;17746,40195;18659,41323;19673,42451" o:connectangles="0,0,0,0,0,0,0,0,0,0,0,0,0,0,0,0,0,0,0,0"/>
                </v:shape>
                <v:shape id="Freeform 15" o:spid="_x0000_s1032" style="position:absolute;left:792;top:797;width:3059;height:3085;visibility:visible;mso-wrap-style:square;v-text-anchor:top" coordsize="2958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" path="m1479,r67,2l1613,6r65,8l1742,23r63,14l1868,52r62,19l1990,91r58,24l2106,141r57,28l2218,200r53,33l2323,268r51,37l2423,344r47,42l2516,429r44,45l2601,520r39,49l2678,619r36,53l2748,725r31,55l2808,836r26,59l2859,953r21,61l2899,1075r17,63l2930,1201r-439,l2478,1160r-14,-40l2449,1079r-18,-38l2412,1003r-20,-38l2371,929r-24,-36l2323,859r-26,-34l2270,793r-28,-31l2213,733r-30,-29l2151,676r-33,-27l2084,624r-35,-23l2014,579r-37,-22l1939,538r-38,-18l1862,504r-40,-15l1782,475r-42,-11l1698,454r-43,-9l1613,439r-44,-4l1524,432r-45,-1l1428,432r-51,4l1328,442r-49,8l1231,461r-48,13l1136,489r-45,17l1046,525r-44,22l960,569r-40,25l879,622r-39,27l804,680r-37,32l733,746r-33,34l669,817r-30,37l611,893r-26,41l560,976r-22,43l518,1063r-19,45l482,1154r-14,47l455,1250r-9,49l437,1347r-6,52l1004,1399r,184l431,1583r-428,l2,1561,1,1538r,-24l,1490r2,-76l8,1339r9,-75l30,1191r17,-72l67,1048,90,979r27,-68l146,846r33,-65l215,719r38,-60l294,600r45,-57l385,489r49,-51l486,388r53,-46l596,298r58,-42l713,217r62,-36l839,147r65,-29l972,91r68,-23l1110,47r72,-16l1254,18,1329,8r74,-6l1479,xm1956,1399r571,l2956,1399r1,22l2958,1444r,24l2958,1490r-1,78l2951,1643r-9,75l2929,1791r-17,72l2892,1934r-24,69l2842,2071r-30,65l2780,2201r-36,62l2705,2323r-41,59l2620,2439r-46,54l2524,2544r-50,50l2419,2640r-55,46l2306,2726r-61,39l2184,2801r-64,34l2054,2864r-67,27l1919,2914r-71,21l1777,2951r-73,13l1630,2974r-75,6l1479,2982r-66,-2l1347,2976r-65,-8l1217,2959r-63,-14l1091,2930r-61,-19l969,2891r-59,-24l852,2841r-56,-28l741,2782r-54,-33l635,2714r-50,-37l535,2638r-47,-42l443,2553r-44,-45l358,2462r-40,-49l280,2363r-36,-53l211,2257r-32,-55l151,2146r-27,-59l100,2029,78,1968,59,1907,42,1844,28,1781r440,l480,1822r14,40l511,1903r16,38l546,1979r20,38l589,2053r22,36l636,2123r25,34l688,2189r28,31l746,2249r31,29l809,2307r31,26l875,2358r34,24l945,2403r36,22l1019,2444r38,18l1097,2478r39,15l1177,2507r42,11l1260,2528r43,9l1347,2543r43,4l1434,2550r45,1l1530,2550r51,-4l1630,2540r50,-8l1729,2521r47,-13l1822,2494r46,-18l1912,2457r44,-22l1998,2413r42,-25l2080,2362r38,-29l2155,2302r36,-32l2225,2236r33,-34l2290,2165r30,-37l2347,2089r27,-41l2398,2006r22,-43l2442,1919r18,-45l2477,1828r14,-47l2503,1732r11,-49l2522,1635r5,-52l1956,1583r,-184xe" fillcolor="#164587" stroked="f">
                  <v:path arrowok="t" o:connecttype="custom" o:connectlocs="180183,2380;211834,11899;240279,27730;264793,49044;284239,75015;297892,104918;256311,120024;247416,99848;234797,82051;219075,67151;200560,55666;179976,48010;157635,44699;132293,46561;108193,54321;86885,67151;69198,84534;55648,105435;47063,129336;103848,163792;207,161515;827,138545;9309,101296;26169,68186;50269,40146;80162,18728;114813,4863;152980,0;305753,144753;305857,162240;299133,200109;283825,234151;261069,263226;232211,286092;198491,301509;160841,308338;125880,306165;94126,296646;65681,280815;41270,259501;21825,233530;8068,203627;49649,188521;58544,208697;71163,226494;86885,241394;105400,252879;126087,260535;148325,263846;173770,261984;197767,254224;219075,241394;236866,224011;250312,203110;258897,179209;202318,144753" o:connectangles="0,0,0,0,0,0,0,0,0,0,0,0,0,0,0,0,0,0,0,0,0,0,0,0,0,0,0,0,0,0,0,0,0,0,0,0,0,0,0,0,0,0,0,0,0,0,0,0,0,0,0,0,0,0,0,0"/>
                  <o:lock v:ext="edit" verticies="t"/>
                </v:shape>
                <v:shape id="Freeform 16" o:spid="_x0000_s1033" style="position:absolute;left:341;top:2101;width:3552;height:2211;visibility:visible;mso-wrap-style:square;v-text-anchor:top" coordsize="3434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" path="m82,52l88,39,93,27r5,-8l102,12r5,-5l113,3r8,-2l130,r7,1l144,3r7,5l158,13r6,8l169,30r2,10l172,52r-1,10l169,72r-3,9l165,87r1,2l167,93r2,2l172,98r-40,4l131,98r8,-6l147,87r6,-5l158,76r4,-5l163,64r2,-7l165,50,164,40r-2,-8l159,26r-5,-5l149,19r-5,-3l138,15r-6,-1l127,15r-4,1l118,19r-3,2l112,27r-5,9l102,46,97,61,92,72,86,83r-5,9l75,99r-7,4l61,107r-7,2l46,111r-9,-2l29,107r-7,-4l15,98,8,90,4,81,1,70,,58,1,47,3,38,5,30,7,24,5,20,4,16,2,13,,9,47,r2,6l37,11r-8,4l21,21r-5,7l11,36,9,43,8,51,7,59r1,9l9,75r4,7l17,87r6,3l29,94r8,1l46,95r4,l55,93r5,-4l65,84r4,-6l74,71r4,-8l82,52xm86,164r-20,1l49,168r-13,5l24,177r-8,6l10,190r-1,4l7,198r,4l5,206r2,5l8,215r1,4l11,223r5,7l24,236r11,3l49,243r18,2l87,245r17,-1l119,242r13,-3l144,235r5,-3l153,229r4,-3l160,221r3,-3l164,213r1,-5l165,204r,-5l164,194r-1,-4l160,187r-7,-7l145,174r-11,-4l120,167r-15,-2l86,164xm87,266r-9,l68,264r-8,l52,262r-9,-2l36,257r-6,-3l24,250r-6,-5l14,241r-4,-5l7,230,4,225,2,219,1,213r,-7l1,200r1,-6l3,189r2,-6l9,177r4,-4l17,168r6,-5l29,159r7,-4l43,152r7,-3l59,148r8,-3l76,144r10,l104,145r16,3l127,150r7,2l141,156r6,3l153,164r5,5l163,174r3,5l169,185r1,5l171,196r1,8l172,210r-1,7l169,223r-3,6l163,235r-5,4l153,244r-6,4l141,252r-7,4l127,258r-7,3l105,264r-18,2xm20,351r1,9l24,367r4,6l33,378r6,4l44,385r8,1l59,386,171,370r4,-1l177,368r1,-4l178,360r-1,-6l183,353r5,39l182,392r-2,-6l180,382r-2,-3l176,378r-4,l59,393r-10,l41,392r-7,-4l27,382r-6,-7l16,368r-2,-8l11,351r,-9l13,332r1,-8l17,316r5,-8l29,302r8,-3l47,297,162,281r3,-1l167,279r2,-4l167,270r,-4l173,264r5,48l172,313r,-6l171,304r-1,-4l166,299r-3,l49,314r-8,2l33,319r-5,4l24,326r-2,6l20,338r,6l20,351xm39,524l27,468r6,-1l35,476r1,5l39,484r2,1l44,485,178,450r6,-2l186,447r,-3l186,438r-2,-7l182,426r-3,-4l177,419r-4,-2l166,414r-8,-2l149,411r-2,-6l186,405r20,100l172,523r-2,-5l185,506r8,-8l195,494r1,-4l195,484r-2,-6l192,469r-1,-3l188,466r-8,1l48,501r-4,2l43,505r-1,4l42,512r2,10l39,524xm85,686r-4,1l79,690r-1,3l79,697r,5l74,703,65,659r6,-1l71,662r2,4l74,668r4,2l80,670r71,-18l138,588,68,606r-3,2l62,611r-1,3l62,618r1,5l57,624,48,579r6,-1l54,583r2,4l57,588r4,2l63,590,201,555r3,-2l206,552r,-4l206,543r-1,-5l211,537r10,46l215,585r-1,-5l212,575r-1,-2l208,572r-4,l143,587r14,62l217,634r4,-1l223,630r,-3l223,623r-1,-5l228,617r9,44l231,662r-1,-3l229,655r-1,-3l224,650r-3,l85,686xm279,784r-6,2l272,782r-2,-2l268,778r-2,-1l261,777,107,804r-2,-6l198,745r,-2l93,759r-2,-7l229,672r4,-1l234,668r1,-2l235,664r-1,-5l238,656r12,37l244,695r-1,-3l242,689r-2,-3l237,686r-3,l138,741r1,1l224,730r19,-10l247,717r1,-2l249,711r,-2l248,706r6,-2l264,739r-5,2l257,737r-1,-2l254,733r-3,l248,734r-90,50l158,786r99,-15l262,768r2,-2l264,762r,-3l263,755r6,-2l279,784xm266,785r6,-3l314,878r-26,27l285,902r4,-7l293,888r2,-8l298,874r,-5l298,863r-2,-6l295,851,283,823r-2,-2l279,818r-4,-1l272,818r-55,30l230,877r3,3l235,884r2,2l241,889r2,l248,889r3,-1l256,885r5,-2l263,889r-52,27l209,910r3,-1l217,907r4,-4l223,900r2,-4l227,892r,-3l227,884r-3,-5l212,851r-66,35l143,889r-2,3l141,896r2,4l153,925r4,7l162,938r4,4l172,946r7,2l186,950r7,l203,950r,6l164,963,120,864r5,-4l128,866r3,4l133,872r3,l139,871,266,803r2,-2l269,798r,-3l268,790r-2,-5xm273,1009r,-14l274,982r,-11l276,963r3,-6l283,951r6,-6l296,940r7,-2l311,936r8,l327,939r8,3l342,948r6,9l354,967r4,10l359,988r1,8l361,1002r3,2l365,1007r3,1l372,1008r-34,24l334,1027r6,-8l345,1010r3,-7l351,996r1,-7l351,983r-1,-7l347,969r-5,-9l338,954r-6,-4l326,948r-6,-1l314,948r-5,2l303,952r-4,2l295,958r-2,5l290,966r-1,7l289,982r,13l289,1010r,13l288,1035r-1,11l285,1054r-5,9l275,1069r-6,6l262,1079r-7,4l247,1084r-10,l229,1082r-5,-1l221,1078r-4,-2l214,1072r-8,-8l201,1053r-4,-9l196,1033r-1,-8l193,1019r-2,-3l189,1014r-4,-2l182,1009r39,-31l225,983r-8,9l210,1001r-4,9l204,1019r-1,8l203,1035r1,8l208,1051r3,7l216,1064r6,5l228,1071r6,1l241,1071r7,-2l256,1065r5,-2l264,1058r3,-5l269,1047r3,-8l273,1031r,-10l273,1009xm282,1202r-27,-47l260,1151r4,8l267,1163r2,1l273,1164r2,-1l392,1082r5,-4l399,1076r-1,-3l396,1068r-4,-5l389,1058r-4,-4l382,1053r-5,-1l371,1052r-8,2l352,1056r-2,-6l386,1037r50,87l408,1153r-3,-4l415,1133r6,-11l421,1119r,-5l418,1108r-3,-6l411,1095r-2,-2l405,1094r-6,3l283,1177r-2,3l280,1183r1,4l282,1190r5,9l282,1202xm434,1140r4,-3l499,1220r-19,32l475,1250r3,-8l480,1233r2,-7l482,1220r,-6l481,1208r-3,-6l475,1197r-17,-22l456,1171r-4,-1l449,1170r-2,2l399,1214r18,25l421,1243r2,2l426,1247r4,l434,1247r3,-1l441,1244r3,-2l449,1237r3,6l408,1282r-4,-5l406,1275r4,-4l413,1268r3,-5l417,1259r,-3l417,1251r-2,-4l412,1243r-17,-24l338,1270r-3,2l334,1276r1,4l337,1283r16,22l358,1311r5,4l368,1318r8,2l382,1321r7,l397,1319r8,-2l408,1321r-37,18l307,1253r5,-4l315,1255r4,2l321,1258r4,l327,1256r109,-98l438,1156r1,-3l439,1150r-2,-5l434,1140xm557,1370r-9,6l541,1380r-8,2l526,1382r-7,-2l512,1377r-6,-3l500,1369r-38,76l461,1449r,3l462,1456r1,2l467,1463r-5,5l445,1444r44,-88l476,1338r-55,49l418,1390r,4l418,1396r3,4l424,1406r-5,4l391,1370r5,-3l399,1371r4,4l405,1376r4,l411,1374r109,-98l522,1274r1,-4l523,1267r-2,-4l517,1258r5,-5l557,1302r7,10l567,1321r4,9l571,1339r,9l567,1355r-5,8l557,1370xm481,1334r13,18l499,1358r5,5l510,1365r6,3l523,1368r6,-3l536,1362r8,-5l549,1351r5,-6l557,1338r2,-7l559,1324r-2,-7l554,1309r-6,-8l542,1292r-3,-3l536,1288r-3,l530,1289r-49,45xm570,1522r1,1l652,1433r3,-3l655,1427r-2,-3l651,1420r-5,-6l650,1410r28,31l674,1445r-6,-7l665,1436r-3,l659,1436r-3,2l547,1558r-3,-4l594,1381r-2,-1l499,1483r-3,3l496,1489r1,4l500,1497r4,5l501,1507r-28,-31l477,1472r6,5l486,1481r3,l491,1481r4,-2l594,1369r2,-4l597,1363r-1,-4l592,1355r-5,-5l592,1345r21,24l570,1522xm698,1688r6,5l710,1697r7,1l723,1698r7,-1l736,1693r6,-3l747,1684r72,-98l820,1582r1,-2l820,1576r-3,-3l812,1569r5,-5l844,1588r-4,6l836,1589r-4,-2l830,1587r-4,l824,1591r-72,97l746,1696r-7,4l730,1704r-8,1l714,1705r-8,-2l698,1699r-7,-5l685,1687r-4,-7l676,1673r-2,-8l672,1655r2,-8l677,1637r6,-9l755,1530r3,-4l758,1523r-2,-3l754,1517r-4,-4l754,1508r33,30l784,1543r-4,-4l776,1538r-3,-1l771,1538r-3,3l696,1638r-6,9l687,1655r-2,6l685,1667r2,6l690,1679r4,5l698,1688xm855,1761r2,1l920,1656r1,-3l921,1649r-1,-2l916,1643r-7,-5l912,1634r34,23l942,1662r-6,-5l933,1656r-4,l927,1657r-3,3l840,1803r-4,-4l852,1618r-1,-1l779,1740r-3,3l778,1747r1,3l781,1753r7,5l785,1763r-33,-23l755,1734r7,4l766,1741r2,l771,1740r2,-4l850,1606r1,-3l851,1600r-1,-3l846,1593r-6,-4l844,1584r26,19l855,1761xm957,1673r4,-6l1030,1707r-3,6l1007,1701r-4,-1l1000,1700r-2,1l995,1705r-65,137l929,1846r,3l931,1852r3,2l954,1866r-4,6l882,1830r2,-5l904,1836r4,3l911,1839r3,-3l916,1834r66,-137l983,1693r-1,-3l981,1687r-4,-2l957,1673xm1115,1762r1,-6l1149,1771r-2,6l1143,1775r-4,-1l1136,1774r-5,4l1126,1784r-93,134l1028,1916r22,-167l1051,1743r,-6l1048,1734r-3,-3l1040,1729r3,-6l1082,1741r-3,6l1076,1744r-4,l1069,1746r-2,2l1065,1753r-17,126l1051,1880r68,-100l1122,1774r1,-5l1123,1768r-1,-2l1119,1765r-2,-2l1115,1762xm1167,1788r2,-5l1259,1823r-2,38l1251,1861r-2,-8l1248,1844r-2,-7l1244,1831r-3,-4l1238,1822r-5,-4l1228,1816r-25,-11l1200,1804r-4,l1194,1806r-2,3l1169,1872r26,12l1200,1885r3,l1207,1885r3,-1l1213,1883r3,-4l1218,1875r2,-4l1222,1865r6,2l1206,1927r-5,-3l1202,1921r1,-6l1205,1910r,-5l1205,1902r-2,-4l1201,1895r-4,-3l1194,1890r-27,-12l1139,1953r-1,4l1139,1960r3,2l1144,1965r24,11l1175,1978r7,1l1188,1979r7,-2l1201,1974r6,-4l1213,1965r7,-7l1223,1961r-24,35l1106,1954r2,-6l1113,1951r4,1l1121,1952r2,-3l1124,1947r53,-144l1179,1799r-2,-3l1175,1793r-4,-2l1167,1788xm1367,1904r-4,10l1358,1922r-4,6l1346,1933r-5,3l1333,1939r-7,l1319,1939r7,85l1328,2029r2,3l1331,2034r4,1l1339,2038r-1,6l1312,2034r-8,-100l1284,1928r-20,74l1262,2007r2,2l1266,2011r4,3l1275,2015r-2,6l1231,2007r1,-6l1238,2003r3,l1245,2003r2,-2l1248,1997r42,-149l1290,1844r-2,-2l1287,1840r-4,-3l1278,1836r1,-7l1332,1847r11,5l1351,1856r7,6l1363,1870r4,7l1368,1885r,10l1367,1904xm1285,1921r21,7l1313,1930r6,l1326,1929r6,-2l1338,1923r5,-6l1346,1910r4,-9l1351,1892r1,-7l1351,1877r-2,-6l1345,1865r-4,-5l1333,1855r-8,-3l1314,1848r-3,l1309,1848r-3,2l1304,1854r-19,67xm1422,1978r-11,-10l1403,1961r-7,-7l1391,1947r-3,-6l1387,1934r,-10l1388,1915r1,-7l1394,1901r4,-8l1406,1887r7,-4l1422,1880r10,l1442,1881r10,4l1460,1890r6,5l1472,1896r2,1l1476,1896r4,-1l1482,1891r-4,44l1473,1936r-2,-10l1467,1916r-2,-8l1461,1902r-5,-5l1452,1893r-6,-2l1439,1889r-9,-2l1422,1887r-6,3l1411,1893r-3,6l1404,1904r-2,6l1400,1916r,6l1400,1927r1,4l1403,1936r4,5l1413,1947r9,8l1433,1965r9,8l1450,1980r6,9l1461,1997r4,7l1466,2013r1,8l1466,2030r-3,9l1459,2047r-5,8l1447,2061r-4,3l1439,2066r-4,3l1430,2069r-10,1l1409,2069r-9,-4l1393,2060r-8,-5l1380,2053r-3,l1374,2054r-4,1l1365,2058r3,-54l1375,2003r1,13l1378,2028r4,8l1387,2045r4,6l1397,2055r7,4l1411,2061r9,l1427,2061r6,-2l1437,2055r5,-4l1447,2045r2,-9l1452,2027r1,-5l1452,2016r-2,-6l1447,2004r-5,-6l1437,1991r-7,-6l1422,1978xm1536,1912r1,-7l1614,1924r-2,6l1590,1926r-4,-2l1584,1926r-2,2l1581,1931r-30,152l1551,2088r1,2l1555,2092r3,2l1581,2100r-2,5l1503,2088r1,-8l1525,2086r5,l1532,2085r2,-2l1536,2079r29,-151l1565,1924r-1,-3l1562,1920r-4,-3l1536,1912xm1696,2121r-50,-6l1647,2108r8,1l1659,2109r3,-1l1663,2105r2,-3l1681,1951r1,-6l1681,1941r-2,-1l1674,1939r-6,l1662,1939r-5,1l1654,1942r-2,4l1647,1951r-4,8l1637,1970r-4,-3l1646,1928r92,12l1741,1983r-4,l1732,1964r-5,-11l1725,1949r-4,-2l1717,1946r-8,-3l1702,1943r-3,l1698,1947r-2,7l1680,2104r1,4l1682,2110r3,3l1688,2114r8,1l1696,2121xm1841,1967r,-6l1840,1957r-4,-3l1830,1953r-1,l1829,1947r38,1l1867,1954r-3,l1860,1955r-5,3l1851,1962r-3,8l1815,2054r-3,62l1814,2121r1,2l1817,2125r4,1l1830,2126r,7l1779,2130r,-5l1787,2125r5,l1795,2122r1,-2l1797,2116r2,-56l1769,1962r-3,-4l1764,1954r-4,-2l1756,1951r-2,l1754,1943r43,3l1797,1952r-6,l1789,1952r-3,1l1785,1953r-1,2l1784,1959r1,6l1809,2046r2,l1841,1967xm2003,2041r,22l2005,2082r4,14l2013,2109r6,8l2025,2125r4,2l2032,2128r4,1l2039,2129r5,l2048,2128r3,-2l2055,2123r6,-6l2067,2109r3,-12l2074,2082r1,-19l2075,2040r-1,-19l2072,2004r-3,-14l2065,1977r-2,-6l2061,1966r-4,-4l2054,1959r-4,-2l2046,1954r-4,l2037,1953r-4,1l2029,1955r-4,2l2023,1959r-7,7l2011,1976r-5,11l2004,2003r-1,18l2003,2041xm2094,2039r-1,21l2090,2079r-2,9l2085,2095r-3,8l2078,2109r-3,6l2071,2121r-4,5l2062,2129r-5,3l2051,2134r-6,1l2041,2135r-6,l2029,2134r-5,-1l2019,2129r-4,-3l2010,2122r-5,-6l2000,2110r-3,-7l1993,2096r-2,-7l1989,2080r-4,-19l1984,2041r,-20l1987,2003r2,-8l1991,1986r3,-7l1998,1972r4,-6l2006,1961r4,-4l2015,1953r5,-4l2025,1948r6,-2l2037,1946r6,l2049,1947r6,2l2059,1952r6,5l2069,1961r5,5l2077,1973r7,14l2089,2003r4,18l2094,2039xm2161,2120r1,6l2115,2132r,-7l2121,2125r5,-2l2128,2121r1,-2l2129,2114r-14,-154l2114,1957r-3,-3l2109,1953r-5,l2098,1953r-1,-6l2200,1935r16,37l2211,1974r-5,-7l2201,1961r-6,-6l2190,1952r-6,-4l2178,1946r-6,l2166,1946r-27,2l2135,1949r-3,3l2130,1954r,4l2136,2027r33,-4l2173,2022r5,-1l2180,2020r2,-3l2185,2014r1,-4l2186,2005r,-4l2185,1996r6,-1l2197,2058r-6,l2191,2054r-1,-7l2188,2042r-1,-3l2185,2035r-4,-2l2178,2030r-4,l2169,2030r-31,4l2145,2113r1,3l2148,2119r3,1l2154,2120r7,xm2392,2078r1,7l2346,2095r-2,-6l2352,2086r4,-1l2359,2083r,-3l2359,2077r-26,-153l2331,1921r-2,-3l2326,1917r-5,l2315,1918r-1,-6l2415,1891r18,36l2430,1930r-6,-7l2418,1917r-6,-5l2406,1908r-6,-3l2394,1904r-6,l2382,1904r-27,6l2352,1911r-3,3l2348,1917r,4l2360,1989r32,-7l2395,1980r4,-1l2402,1977r3,-3l2406,1971r1,-4l2407,1962r-1,-4l2405,1953r6,-1l2421,2014r-6,1l2415,2010r-1,-6l2412,1999r-1,-4l2407,1992r-2,-2l2401,1989r-5,-2l2393,1989r-32,7l2374,2073r1,4l2378,2079r3,1l2385,2079r7,-1xm2449,1889r-2,-6l2523,1859r1,6l2503,1872r-4,1l2497,1875r-1,4l2496,1883r39,149l2537,2035r3,3l2542,2039r3,-1l2568,2030r1,8l2493,2061r-1,-7l2514,2048r3,-2l2519,2044r2,-3l2519,2036r-37,-149l2479,1884r-1,-3l2475,1881r-4,l2449,1889xm2678,1949r1,l2638,1830r-1,-3l2634,1825r-3,-1l2627,1825r-7,4l2618,1823r36,-15l2657,1814r-7,2l2646,1818r-2,3l2642,1824r2,4l2699,1987r-6,3l2693,1989,2571,1868r-2,l2616,2005r3,4l2621,2010r4,1l2628,2010r7,-3l2638,2013r-37,16l2599,2022r7,-2l2609,2017r3,-2l2612,2011r,-3l2561,1862r-1,-2l2557,1858r-3,l2549,1859r-6,2l2541,1855r28,-12l2678,1949xm2774,1880r-41,18l2738,1940r1,8l2743,1954r2,3l2748,1958r2,l2754,1957r2,-2l2758,1961r-34,15l2722,1970r3,-2l2728,1966r2,-2l2731,1959r,-6l2712,1783r13,-11l2815,1917r4,5l2823,1924r4,l2830,1924r3,-1l2835,1929r-40,17l2794,1940r3,-3l2800,1936r1,-1l2802,1934r1,-3l2802,1927r-3,-6l2774,1880xm2723,1798r,1l2732,1891r39,-17l2723,1798xm2916,1830r2,-1l2865,1716r-1,-3l2861,1711r-3,l2854,1712r-7,5l2845,1711r34,-20l2881,1697r-6,3l2872,1703r-3,3l2869,1710r2,3l2940,1865r-4,3l2936,1867,2802,1761r-1,1l2861,1892r1,4l2866,1897r3,l2872,1896r7,-4l2882,1898r-35,19l2845,1911r7,-3l2855,1905r1,-2l2856,1899r-1,-3l2791,1758r-1,-4l2787,1753r-3,l2780,1755r-6,3l2770,1753r29,-17l2916,1830xm3022,1815r-6,3l3010,1821r-6,2l2998,1824r-6,l2987,1824r-8,-2l2974,1821r-6,-4l2962,1814r-6,-5l2950,1803r-6,-7l2937,1787r-6,-8l2926,1769r-4,-9l2917,1752r-3,-9l2911,1735r-1,-8l2909,1718r-2,-8l2907,1701r2,-8l2910,1686r2,-7l2914,1672r4,-6l2923,1660r6,-5l2935,1650r5,-2l2948,1645r5,-2l2958,1641r4,-3l2963,1636r1,-4l2965,1630r30,35l2991,1671r-7,-8l2977,1659r-7,-4l2963,1653r-7,-2l2950,1653r-7,2l2936,1659r-4,3l2929,1666r-4,3l2924,1674r-2,6l2920,1685r,7l2920,1698r3,14l2927,1727r6,15l2940,1758r11,15l2961,1786r9,11l2979,1805r5,3l2989,1810r5,1l2998,1812r5,-1l3008,1810r5,-1l3018,1805r6,-5l3029,1794r4,-7l3035,1779r1,-8l3036,1761r-1,-9l3031,1742r8,-1l3041,1752r1,10l3042,1773r-1,11l3039,1793r-5,9l3029,1809r-7,6xm2996,1616r-2,-6l3075,1554r27,24l3100,1582r-7,-3l3086,1575r-6,-2l3074,1572r-6,l3063,1572r-6,2l3053,1576r-23,17l3027,1595r-1,3l3026,1601r1,4l3059,1662r23,-17l3087,1642r2,-2l3092,1636r,-4l3093,1629r-1,-4l3091,1620r-3,-4l3085,1611r6,-4l3121,1661r-6,4l3114,1661r-3,-5l3108,1653r-3,-3l3101,1648r-3,-1l3094,1648r-3,1l3086,1651r-24,17l3101,1737r3,3l3106,1741r4,l3113,1738r21,-14l3140,1719r5,-6l3149,1707r2,-6l3152,1694r1,-8l3152,1678r-1,-11l3156,1667r11,42l3082,1767r-3,-5l3085,1759r2,-4l3089,1753r,-4l3087,1746r-73,-131l3011,1611r-3,-1l3005,1610r-4,2l2996,1616xm3274,1508r-31,34l3263,1579r5,7l3273,1589r2,2l3277,1591r3,-2l3283,1587r2,-2l3289,1589r-26,29l3260,1613r1,-2l3263,1607r1,-3l3263,1599r-2,-5l3182,1446r7,-15l3325,1523r6,2l3334,1526r4,-1l3341,1523r3,-3l3347,1525r-29,32l3313,1554r3,-4l3318,1548r1,-3l3319,1544r,-2l3316,1538r-4,-5l3274,1508xm3197,1456r,l3240,1536r29,-32l3197,1456xm3400,1406r2,-2l3320,1314r-2,-2l3314,1311r-2,1l3308,1315r-6,6l3299,1317r27,-31l3331,1290r-6,6l3322,1300r,3l3322,1306r3,3l3434,1430r-5,5l3430,1435r-157,-56l3272,1380r93,103l3368,1486r3,l3374,1486r3,-3l3383,1476r4,5l3359,1512r-5,-5l3360,1501r3,-3l3364,1494r,-2l3361,1488r-99,-109l3259,1376r-3,l3253,1377r-4,3l3244,1386r-3,-5l3262,1357r138,49xe" fillcolor="#1f1a17" stroked="f">
                  <v:path arrowok="t" o:connecttype="custom" o:connectlocs="16754,7351;827,9318;6205,9215;15823,23710;103,22054;17788,21743;18615,39966;17685,31476;16340,42658;7343,68128;21925,59535;9618,78586;25648,75997;24304,91528;19236,98362;35369,98155;29992,100018;23269,101778;28440,120415;29061,122900;46435,128077;32577,129941;43229,144333;52744,141330;68774,148681;72187,174773;70842,174670;88630,182435;79736,180157;94525,190097;110142,181503;124413,195170;124827,203971;138478,211012;141478,195170;143546,200969;146442,195688;144787,213807;147890,205524;170228,218984;175709,201176;183983,220537;208804,219191;208493,203557;205701,215360;218732,220020;225247,209252;243656,215878;248724,204385;258135,194549;274785,187819;265684,190822;289574,200451;289678,182435;307569,188544;306638,168768;311085,187405;315739,163177;321220,180261;338698,164730;330632,150752;350281,153341" o:connectangles="0,0,0,0,0,0,0,0,0,0,0,0,0,0,0,0,0,0,0,0,0,0,0,0,0,0,0,0,0,0,0,0,0,0,0,0,0,0,0,0,0,0,0,0,0,0,0,0,0,0,0,0,0,0,0,0,0,0,0,0,0,0"/>
                  <o:lock v:ext="edit" verticies="t"/>
                </v:shape>
                <v:shape id="Freeform 17" o:spid="_x0000_s1034" style="position:absolute;left:3774;top:2050;width:553;height:1506;visibility:visible;mso-wrap-style:square;v-text-anchor:top" coordsize="53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" path="m122,1313r-16,-13l92,1290r-7,-2l79,1285r-6,-2l67,1283r-4,l58,1283r-5,1l48,1287r-4,2l40,1293r-5,3l32,1301r-4,6l27,1312r,3l29,1319r109,97l142,1418r3,l149,1415r2,-3l157,1402r4,-9l163,1381r-1,-11l161,1364r-3,-7l155,1351r-5,-7l138,1328r-16,-15xm20,1332r-4,-3l14,1329r-4,2l8,1334r-3,5l,1335r27,-38l33,1290r5,-5l42,1281r6,-4l54,1273r6,-2l67,1270r6,-1l80,1269r7,1l94,1272r8,3l109,1278r8,5l124,1289r8,6l141,1303r7,9l155,1319r4,8l164,1334r4,7l171,1350r1,7l174,1364r,7l172,1378r-1,9l169,1394r-4,7l162,1408r-5,7l130,1452r-5,-5l130,1441r2,-3l132,1436r-1,-4l129,1430,20,1332xm130,1142r-5,-3l178,1048r33,11l211,1064r-8,l196,1064r-7,1l183,1066r-5,2l174,1072r-4,4l167,1080r-16,25l150,1109r,4l151,1116r3,3l204,1155r16,-26l222,1124r1,-4l223,1116r,-3l222,1109r-2,-4l217,1103r-3,-4l209,1096r2,-5l260,1126r-2,4l254,1128r-5,-2l245,1124r-4,-1l238,1122r-4,1l230,1126r-2,2l225,1133r-16,26l271,1203r3,1l278,1204r2,-1l282,1200r15,-24l300,1169r3,-8l303,1154r,-7l301,1140r-2,-7l295,1124r-5,-7l294,1114r26,33l266,1240r-5,-3l265,1231r1,-5l266,1223r-1,-3l262,1217,144,1133r-2,-1l138,1132r-2,1l133,1138r-3,4xm359,1052r-3,7l352,1065r-5,5l344,1074r-6,4l333,1082r-6,2l321,1085r-7,1l307,1086r-7,l292,1085r-8,-2l275,1079r-9,-3l256,1071r-8,-5l240,1060r-6,-5l227,1049r-6,-6l216,1037r-5,-7l208,1023r-4,-7l202,1009r-1,-7l200,995r1,-8l202,979r1,-7l207,965r3,-6l215,953r4,-6l222,942r1,-3l223,935r,-2l222,929r43,12l264,948r-9,-1l246,947r-7,1l232,949r-6,4l220,958r-5,6l211,971r-2,5l208,980r,6l209,991r1,6l211,1002r3,6l217,1012r10,11l236,1034r13,8l264,1052r15,7l293,1065r13,3l319,1070r5,-2l330,1068r4,-2l338,1064r4,-4l345,1057r4,-5l351,1047r4,-8l356,1032r-1,-9l353,1015r-3,-8l345,999r-5,-7l333,985r5,-5l345,989r7,8l357,1005r3,10l363,1024r,10l362,1043r-3,9xm316,925r18,6l350,936r14,3l377,937r10,-2l394,931r3,-3l400,925r2,-3l403,918r1,-4l405,909r,-4l404,900r-3,-8l396,884r-9,-9l375,866r-16,-8l340,849r-16,-5l310,840r-15,-3l284,837r-6,l273,838r-5,2l265,842r-4,4l259,849r-3,4l254,858r-1,4l253,866r,5l253,875r5,9l264,892r8,10l284,910r14,7l316,925xm346,830r18,8l379,848r6,5l391,859r5,6l401,871r3,6l408,883r1,7l411,896r,6l411,908r-1,6l409,920r-2,5l404,930r-3,5l396,940r-5,3l387,947r-6,2l374,952r-8,1l359,954r-8,l344,954r-8,-1l327,951r-9,-3l308,945r-16,-9l278,928r-6,-6l266,917r-6,-6l256,905r-4,-6l249,893r-2,-7l246,880r-1,-6l245,868r1,-7l247,855r2,-6l253,843r3,-5l261,834r5,-4l272,827r6,-3l285,823r7,-1l299,821r8,l314,822r16,3l346,830xm426,729r,-3l318,684r-4,-2l312,684r-2,2l307,690r-2,8l299,695r14,-40l318,657r-2,9l314,669r2,4l317,675r3,3l465,736r-3,6l463,741,300,763r-1,3l423,816r4,1l430,816r3,-3l434,810r2,-8l442,804r-13,40l423,842r3,-8l427,830r,-3l424,824r-2,-2l290,769r-4,-1l284,769r-3,3l279,777r-2,7l271,781r10,-32l426,729xm390,655r19,5l426,661r14,l452,660r9,-5l468,650r4,-3l474,644r1,-5l476,636r2,-5l478,628r-2,-5l475,618r-3,-7l465,603r-10,-8l442,588r-16,-6l407,576r-17,-3l375,572r-15,-2l349,572r-6,1l338,574r-4,2l331,580r-4,3l325,587r-2,5l321,597r-1,4l320,605r1,5l323,613r4,9l334,630r10,7l357,644r15,6l390,655xm410,556r10,4l429,562r8,4l444,570r8,4l457,579r6,4l468,589r5,6l476,601r3,5l481,612r1,7l483,625r,6l482,637r-2,6l479,649r-4,5l472,659r-5,4l462,667r-6,3l450,673r-7,2l436,678r-7,1l421,680r-8,-1l404,679r-9,-1l385,675r-17,-6l352,662r-6,-3l339,654r-6,-5l329,643r-5,-5l320,632r-2,-6l316,620r-2,-6l313,607r,-6l314,594r3,-6l319,582r4,-6l326,572r5,-5l336,563r6,-3l349,557r7,-2l363,554r7,-2l377,552r17,2l410,556xm499,442r3,l505,439r1,-2l507,433r1,-4l514,430r-6,46l502,475r2,-5l504,465r-2,-3l500,460r-4,l369,442r,2l506,500r-1,6l363,520r,3l487,539r4,l494,538r1,-3l496,531r,-4l502,529r-3,32l493,560r,-3l493,552r,-3l491,548r-4,-1l347,527r-3,l342,529r-3,2l338,536r,3l332,538r4,-30l466,495r1,-2l343,442r4,-35l352,408r,4l352,417r1,2l356,421r3,2l499,442xm356,369r-6,l359,282r6,1l363,308r,4l364,315r2,3l370,319r138,19l512,338r3,-2l517,333r1,-5l520,305r6,l517,392r-6,-2l514,365r,-4l513,358r-2,-2l507,355,368,336r-4,l362,337r-3,3l358,345r-2,24xm530,195r,8l528,209r-2,7l524,222r-3,6l518,234r-5,5l508,244r-6,3l496,251r-7,2l481,256r-8,2l463,259r-9,2l443,261r-9,-2l426,258r-9,-1l409,255r-7,-3l395,249r-7,-5l382,240r-6,-6l371,230r-3,-6l364,218r-2,-8l359,203r-1,-7l358,188r,-7l360,172r3,-7l363,159r,-3l363,152r-3,-2l358,147r44,-8l404,145r-9,4l388,152r-7,5l375,162r-4,6l368,175r-3,7l365,190r,6l366,201r2,5l370,210r4,5l377,219r5,3l387,226r11,6l413,236r14,2l442,239r18,l475,238r13,-4l500,230r5,-3l508,224r5,-4l515,215r3,-5l519,206r1,-6l521,194r-1,-9l519,178r-4,-7l511,164r-7,-6l498,153r-9,-3l480,146r3,-6l493,144r9,5l511,154r6,6l522,169r5,8l530,185r,10xm450,57r-6,13l439,81r-6,9l429,96r-6,5l417,104r-8,2l401,107r-7,-1l387,103r-8,-5l374,93r-6,-8l363,76,362,65,360,53r2,-9l364,33r2,-8l368,19r,-3l366,13r-2,-3l362,8,402,4r1,6l394,15r-9,5l379,25r-4,4l372,35r-3,6l368,48r,8l368,65r2,8l372,79r5,5l382,88r6,2l394,91r6,2l404,93r5,-3l413,89r3,-4l420,81r4,-9l430,62r6,-15l441,35r6,-9l453,17r6,-7l466,6r7,-4l480,r8,l496,1r9,2l512,8r7,6l525,21r5,10l532,41r,12l531,64r-3,9l526,82r-1,6l525,91r2,4l528,98r4,4l483,110r-2,-7l493,100r9,-5l509,89r6,-6l520,76r2,-7l525,60r1,-8l525,44r-1,-8l520,29r-3,-4l511,20r-6,-3l496,15r-8,l483,15r-5,2l473,20r-5,5l463,31r-4,7l454,46r-4,11xe" fillcolor="#1f1a17" stroked="f">
                  <v:path arrowok="t" o:connecttype="custom" o:connectlocs="4165,134152;16764,144528;833,138406;9059,131766;17805,140066;13744,149196;19055,110600;23220,116203;25510,116618;30925,122013;27593,127720;36652,110497;27697,111638;20825,103234;27593,97631;21762,102819;33736,110808;35923,103649;34777,96594;42066,93377;27905,87152;29571,94415;42795,92962;38109,98876;26656,93896;27697,86115;32695,70759;48418,76362;44044,87360;29259,77711;49771,65468;36339,59347;34049,64534;48209,60488;49147,68373;38318,69411;32695,61629;41025,57479;52270,47934;51646,55093;35298,55093;37068,43680;53312,35068;38318,34861;53416,24797;42587,26457;37276,18779;39047,16808;41441,24071;54040,21373;52270,15459;43420,10790;38109,2594;38422,4254;43003,9234;50813,0;54665,9442;54769,5395;48209,3216" o:connectangles="0,0,0,0,0,0,0,0,0,0,0,0,0,0,0,0,0,0,0,0,0,0,0,0,0,0,0,0,0,0,0,0,0,0,0,0,0,0,0,0,0,0,0,0,0,0,0,0,0,0,0,0,0,0,0,0,0,0,0"/>
                  <o:lock v:ext="edit" verticies="t"/>
                </v:shape>
                <v:shape id="Freeform 18" o:spid="_x0000_s1035" style="position:absolute;left:3240;top:662;width:404;height:394;visibility:visible;mso-wrap-style:square;v-text-anchor:top" coordsize="38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" path="m250,379r-12,-8l231,363r-5,-4l224,354r-1,-4l221,346r-3,-5l211,334r-10,-9l195,317r-6,-8l184,300r9,4l202,310r5,1l212,312r1,-1l215,310r2,-1l218,306r-5,-14l207,278r-5,-15l198,249r-5,-13l189,224r-2,-12l184,201r-9,4l165,210r-11,4l143,217r-9,2l123,222r-10,1l101,223,77,222,57,218,44,212,33,205r-9,-7l17,191,12,181,7,172,3,161,,149r1,-2l4,143r9,6l23,155r9,5l44,166r18,4l76,173r8,1l97,174r17,l132,172r9,-3l149,167r10,-3l167,160r8,-5l182,150r6,-6l194,136r-15,-4l163,126r-15,-6l137,117r-8,-1l120,113r-11,-3l102,107r-6,-6l92,93,89,85,88,75r,-8l88,57r2,-7l94,44r3,-1l102,44r6,1l114,49r12,8l137,63r49,20l212,93r13,3l231,96,247,79,265,57r7,-11l278,34r5,-10l285,12r3,-7l291,r5,1l299,2r3,3l305,7r5,7l316,24r-1,2l318,34r5,18l324,62r-1,8l322,73r-2,2l316,76r-4,l304,83,294,94r-10,11l278,114r24,9l330,132r13,5l357,141r13,2l381,144r2,3l386,149r1,3l388,157r1,5l388,167r-1,5l385,176r,1l383,181r-2,4l377,188r-3,4l370,195r-4,2l362,197r-12,-3l342,191r-7,-4l324,182r-15,-5l282,168,257,158r-12,-3l233,167r-13,13l225,189r7,15l238,219r2,10l241,236r4,8l250,254r3,12l263,294r9,26l277,332r4,10l282,349r,4l277,362r-1,5l273,372r-7,10l262,382r-5,l253,381r-3,-2xe" fillcolor="#1f1a17" stroked="f">
                  <v:path arrowok="t" o:connecttype="custom" o:connectlocs="23979,37388;23149,36049;21903,34401;19620,31826;20969,31929;22111,32032;22630,31517;20969,27088;19620,23071;18166,21114;14844,22350;11730,22968;5917,22453;2491,20393;727,17716;104,15141;2388,15965;6436,17510;10069,17922;14637,17407;17336,16480;19516,14832;16921,12978;13391,11948;10588,11021;9239,8755;9135,5871;10069,4429;11834,5047;19308,8549;23979,9888;28236,4738;29585,1236;30727,103;31661,721;32803,2472;33530,5356;33426,7519;32388,7828;29481,10815;34256,13596;38409,14729;40070,15347;40381,16686;39966,18128;39551,19055;38409,20084;36333,19981;33634,18746;26678,16274;22838,18540;24706,22556;25433,25131;27301,30281;29170,35225;28755,37285;27613,39345;26263,39242" o:connectangles="0,0,0,0,0,0,0,0,0,0,0,0,0,0,0,0,0,0,0,0,0,0,0,0,0,0,0,0,0,0,0,0,0,0,0,0,0,0,0,0,0,0,0,0,0,0,0,0,0,0,0,0,0,0,0,0,0,0"/>
                </v:shape>
                <v:shape id="Freeform 19" o:spid="_x0000_s1036" style="position:absolute;left:3737;top:1221;width:534;height:363;visibility:visible;mso-wrap-style:square;v-text-anchor:top" coordsize="51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" path="m205,69r4,-10l214,51,231,39r14,-7l255,28r11,-2l276,25r10,-3l297,20r12,-6l310,15r,1l305,22r-8,9l292,36r-5,4l283,46r-3,6l273,58r-15,8l249,71r-7,4l235,77r-6,1l223,78r-7,l213,77r-3,-1l207,74r-2,-5xm188,120r6,8l201,139r9,11l222,161r22,19l260,193r18,15l299,225r12,8l320,240r10,6l338,250r-9,-18l322,224,311,211,296,194,280,179,266,168r-1,-3l248,153,227,137,208,120,188,106,176,95r-5,-1l168,93r-4,-1l162,89r-4,-5l155,78r-2,-6l150,66r-3,-4l142,57r-6,6l127,69r-11,6l99,81r-6,1l85,83r-11,l66,83,64,80,63,75r1,-5l66,65r7,-9l83,46,97,32,114,20,128,10,138,5r6,-3l150,1r6,l162,1r13,l190,r2,3l192,8r-2,6l188,20r-4,6l180,32r-6,5l168,41r11,10l195,64r19,14l232,93,257,82,283,70,307,58,332,47r4,-7l338,33r,-6l337,19r11,l355,20r6,2l365,27r3,5l369,39r,7l369,56r-2,3l364,63r-5,2l356,66r-10,3l338,70r6,7l351,89r,10l349,109r-3,10l346,125r18,-4l382,118r,-4l380,112r-3,-1l374,109r-4,-1l365,106r-4,-4l357,99r1,-6l361,87r4,-5l371,76r6,-2l387,71r13,-3l414,65r14,-3l442,57r14,-5l467,47r2,9l469,64r-2,8l464,81r-6,7l449,95r-10,5l426,103r-10,l406,103r-3,2l402,105r2,2l410,108r7,11l423,130r-3,3l417,136r-3,1l412,137r-8,l394,134r-7,4l382,143r-1,2l381,149r1,4l384,159r12,-2l409,157r7,-1l421,156r5,-1l429,152r-1,-3l428,145r1,-5l432,134r6,-9l442,119r3,l448,120r4,4l456,126r8,8l472,144r8,9l488,162r4,3l497,168r3,1l505,170r3,l512,171r2,3l516,177r1,4l518,186r,4l517,196r-1,6l513,209r-3,6l506,221r-5,6l495,233r-5,5l482,243r-5,-3l472,237r-6,-2l459,233r-13,-2l433,231r-14,1l404,235r-11,4l381,244r2,6l383,255r7,10l400,279r3,6l407,292r1,7l408,306r-8,7l389,322r-6,3l376,327r-7,3l362,330,346,308,330,285,320,273r-9,-13l298,246,284,233r-1,5l281,243r-2,3l276,250r-3,2l268,255r-3,2l260,258r-9,2l240,260r-8,-2l219,255r-14,-3l192,250r-11,8l174,265r6,8l190,282r13,10l216,302r4,8l223,317r-1,3l219,325r-6,6l206,337r-7,6l190,347r-4,1l181,349r-4,l174,348r-5,-5l166,341r-2,-2l163,337r,-1l163,333r-7,-13l150,311r-9,-9l129,292r-13,4l104,301r-12,5l79,312r-9,2l58,316r-12,1l35,316,25,313,14,310r-3,-3l7,305,4,301,1,298,,292r1,-5l2,283r4,-2l15,276r11,-5l37,265r10,-8l58,249r8,-10l64,245r-6,12l57,264r,6l58,274r1,2l60,277r4,2l82,271r15,-8l87,254,74,243r-7,-6l61,233r-7,-2l50,230r-3,-6l45,219r1,-8l45,200r,-11l44,177r,-10l45,158r,-5l47,150r3,-2l52,145r7,8l66,162r12,15l91,192r14,14l121,220r10,7l136,232r11,-6l156,220r2,-3l161,213r2,-4l162,206r2,-6l166,195r4,5l176,205r3,3l183,211r5,2l194,215r14,4l221,223r8,2l235,225r6,l246,224r-11,-9l222,207r-4,-1l213,202r-6,-3l202,195r-9,-9l184,176r-3,-8l179,159r-2,-8l177,142r3,-8l181,128r3,-4l188,120xm289,112r4,-10l297,97r5,l311,99r7,l323,101r1,1l325,105r,2l325,109r3,10l330,128r-10,2l309,132r-11,2l291,136r-1,l289,133r-2,-3l287,126r2,-8l289,112xm341,198r5,-3l354,193r7,-3l367,189r3,10l370,205r-2,7l364,224,352,211,341,198xm362,146r1,5l365,156r2,2l368,161r,2l367,163r-8,2l352,168r-6,l344,168r-2,-9l341,150r2,-1l349,146r7,-1l362,146xm323,164r-3,9l320,175r-7,-7l306,163r-1,-2l305,158r2,-2l312,155r10,-3l324,152r-1,4l323,164xm263,102r-4,1l257,105r-2,1l255,107r,4l258,114r7,6l270,122r,-1l270,119r3,l276,118r2,-3l279,113r,-5l277,105r-3,-2l272,101r-1,l268,100r-2,1l263,102xm394,196r-3,-6l390,186r,-4l391,180r3,l397,179r4,1l406,181r20,6l439,189r1,-5l442,181r4,-2l449,179r5,l458,181r2,3l460,189r,5l459,201r-5,1l449,204r-4,-2l440,201r-10,l420,201r-10,1l400,202r-3,-3l394,196xe" fillcolor="#1f1a17" stroked="f">
                  <v:path arrowok="t" o:connecttype="custom" o:connectlocs="28411,2596;30059,3738;24191,7995;19353,12460;30779,23363;30470,20144;18117,9864;15441,6853;8750,8618;8544,4776;16676,104;18529,3323;29132,7269;36544,2077;37470,6542;35926,11318;38500,11318;38191,7892;48073,4880;43853,10695;43544,13499;39323,14849;43338,16199;45500,12357;50235,16822;53117,18379;52088,22948;47250,24194;39426,26478;40044,33435;32014,26998;27588,26478;19765,25959;22956,32916;18632,36239;16779,34578;8132,32397;721,31670;2676,28140;5868,28036;7618,25232;4632,20767;5353,15056;14000,24090;17088,20248;22750,23156;21926,20975;18220,14745;31088,10072;33764,12357;29544,13499;37779,19625;37367,15679;35617,17445;33250,17029;32117,16095;26250,11007;28103,12357;27897,10488;40250,18691;45500,18794;47250,20871;41176,20975" o:connectangles="0,0,0,0,0,0,0,0,0,0,0,0,0,0,0,0,0,0,0,0,0,0,0,0,0,0,0,0,0,0,0,0,0,0,0,0,0,0,0,0,0,0,0,0,0,0,0,0,0,0,0,0,0,0,0,0,0,0,0,0,0,0,0"/>
                  <o:lock v:ext="edit" verticies="t"/>
                </v:shape>
                <v:shape id="Freeform 20" o:spid="_x0000_s1037" style="position:absolute;left:2521;top:258;width:414;height:425;visibility:visible;mso-wrap-style:square;v-text-anchor:top" coordsize="3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" path="m148,141r-4,-17l138,114r-2,-5l133,107r-5,-4l123,102r-11,7l101,117,86,127,71,137r-7,-3l59,129r3,-3l64,121r4,-4l72,114r11,-9l95,98,120,86,140,76r7,-3l154,70r11,-5l181,59r-1,-7l179,42r-4,-9l172,24r-5,-8l161,9,156,3,151,,117,24,85,46,52,65,16,85,13,95r,8l14,111r3,13l24,135r1,4l32,137r7,-1l45,137r4,3l55,145r2,3l47,154r-10,7l25,167r-11,9l13,190r-1,18l14,216r4,7l20,226r3,3l27,232r4,1l47,224r15,-8l68,207r7,-8l78,197r5,-1l88,195r4,l95,196r3,l99,195r2,1l101,197r1,4l96,202r-5,2l89,205r-3,3l85,210r-2,4l86,211r4,-2l94,208r2,l98,209r1,l101,211r,2l88,229,73,244,59,257r-12,9l43,269r-4,1l37,270r-1,-3l36,264r2,-6l43,248r6,-10l40,248,24,266,8,285,,296r1,1l4,302r2,5l6,311r8,9l21,327r10,7l44,340r7,-2l56,334r3,-3l63,327r6,-8l77,310r9,-20l96,269r9,-23l112,224r4,2l121,226r6,-2l133,223r11,-6l153,213r2,6l157,224r2,4l161,230r4,3l169,235r12,-6l191,223r,9l191,242r,5l191,253r1,5l194,261r12,9l221,279r-1,5l217,291r-8,5l200,301r-12,5l176,309r-22,6l135,320r-7,-3l121,316r-4,-1l115,315r-4,1l110,317r,11l110,340r-1,5l110,348r1,5l112,356r5,6l124,365r9,2l142,370r8,1l160,372r13,-1l187,371r15,1l218,373r14,3l246,379r7,4l260,385r5,4l271,394r-5,1l263,396r9,5l285,406r12,2l306,409r5,-1l313,406r4,-3l319,400r3,-9l324,379r-3,-6l318,367r-19,-7l280,356r-19,-4l243,346r7,-18l256,316r2,-1l260,315r4,1l269,319r5,1l280,321r4,l289,321r6,-2l299,315r5,-4l306,309r2,-5l308,301r-2,-5l304,291r-4,-3l298,283,282,266r-10,-7l279,244r5,-14l291,233r8,3l308,241r8,6l325,250r7,1l338,252r5,-1l349,250r5,-5l358,240r8,-8l369,227r4,-5l374,220r1,-1l377,217r3,-1l386,204r4,-8l394,188r1,-6l395,177r1,-6l396,167r-1,-4l393,158r-3,-5l389,152r-2,-1l384,151r-2,l376,152r-5,l351,153r-19,1l317,155r-12,-1l310,146r5,-11l312,128r-4,-8l311,116r4,-4l318,111r4,-1l330,111r8,4l348,118r8,4l366,124r8,l376,122r3,-2l380,116r,-4l380,104r-1,-7l376,89r-3,-6l369,78r-3,-4l348,74,328,73,309,71,289,67,250,60,214,49r-3,5l208,60r-1,7l207,74r1,9l209,90r4,7l218,102r7,3l233,107r-8,8l214,124r-12,11l195,143r-14,l166,145r-3,4l160,153r,4l160,160r,5l162,171r-2,2l155,176r-5,4l147,185r1,5l149,197r-1,1l144,201r-8,4l130,208r-5,1l122,208r-7,-5l108,198r-4,-5l102,190r-1,-4l101,183r1,-3l104,178r3,-2l109,173r15,-7l138,158r4,-6l148,141xm238,105r10,2l260,107r7,4l273,115r1,3l274,122r,4l273,130r-3,10l266,152r-13,-1l237,151r-17,-2l208,147r7,-10l225,126r8,-12l238,105xm194,220r2,-12l199,198r2,-8l204,180r9,l227,182r16,2l254,185r-3,10l246,210r-7,18l233,244r-9,-4l213,235r-5,-2l204,229r-5,-3l194,220xm289,217r1,-6l296,192r12,1l322,196r14,1l349,198r-9,12l330,217r-8,l310,216r-13,l289,217xm260,298r4,l269,301r1,1l270,304r-3,2l265,307r-2,l260,306r-1,-3l260,298xm160,326r3,-4l168,320r5,-3l180,315r12,-4l201,309r6,l213,310r-2,12l207,336r-11,-2l183,332r-13,-4l160,326xe" fillcolor="#1f1a17" stroked="f">
                  <v:path arrowok="t" o:connecttype="custom" o:connectlocs="12864,10587;6484,13078;14642,7888;18303,3425;8890,4774;2510,14012;5961,15361;1464,22419;6484,22419;9936,20343;9517,21174;9831,21589;7635,25325;3765,27401;0,30722;3242,34667;8053,32176;13282,23249;16838,23872;19976,25637;22695,30204;13387,32902;11504,35289;13910,38092;22800,38714;27820,40998;32735,42140;31271,37365;27192,32695;30853,33110;31794,30204;30434,24184;35873,26052;39115,22834;41311,18890;40684,15776;34723,15984;32526,12040;37233,12663;39743,10794;34304,7577;21649,6954;24369,11106;17047,15465;16211,18267;14224,21277;10668,19721;12969,17230;27924,11521;27820,15776;24369,11832;22277,18683;24369,25325;30225,22523;35559,21796;27611,30930;27192,31760;18825,32695;20499,34667" o:connectangles="0,0,0,0,0,0,0,0,0,0,0,0,0,0,0,0,0,0,0,0,0,0,0,0,0,0,0,0,0,0,0,0,0,0,0,0,0,0,0,0,0,0,0,0,0,0,0,0,0,0,0,0,0,0,0,0,0,0,0"/>
                  <o:lock v:ext="edit" verticies="t"/>
                </v:shape>
                <v:shape id="Freeform 21" o:spid="_x0000_s1038" style="position:absolute;left:1672;top:248;width:393;height:456;visibility:visible;mso-wrap-style:square;v-text-anchor:top" coordsize="38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" path="m339,207r5,-5l348,200r1,-3l350,191r,-5l351,182r10,1l371,185r4,2l378,191r3,4l380,201r-8,9l364,219r-8,10l349,238r2,16l353,269r5,17l362,303r10,33l382,368r-4,11l375,388r-7,10l361,406,345,396,329,384r-6,-3l317,379r-7,-5l303,369r-6,-4l292,357r-5,-7l285,342r7,5l300,350r7,1l316,351r6,-1l326,347r5,-5l332,336r-3,-17l325,305r-3,-16l318,276r-2,2l313,279r-6,8l298,297r-10,9l279,316r-11,7l257,329r-5,1l246,331r-6,1l235,331r,9l235,349r,11l234,369r-2,6l231,379r-3,3l226,385r-4,2l219,387r-5,-1l209,384r-9,-15l184,353r-8,-8l168,341r-4,-3l161,337r-3,l155,337r-1,8l149,355r-7,12l135,380r-14,24l109,419r-4,5l98,429r-8,3l80,436r-8,1l64,437r-5,l57,436r-3,-2l52,431,65,419,79,407,95,390r13,-18l112,362r4,-9l118,341r1,-15l115,326r-6,4l103,335r-6,5l86,351r-8,10l66,369r-10,7l47,381r-8,3l35,384r-4,l27,382r-5,-1l13,376,1,368r,-6l,356r18,-7l43,338r11,-6l65,325r5,-2l73,319r3,-3l77,313r-1,-4l73,307r-2,-1l70,306r-10,l54,305r-4,-2l46,298,44,288,43,276,31,226,24,194,20,176,18,164r4,-4l26,156r5,-2l34,152r10,-2l59,150r2,1l65,151r5,l76,150r10,-5l97,143r16,2l124,146r7,10l137,169r-2,4l132,176r-3,3l126,180r-7,2l113,183r-5,3l103,189r-1,3l100,195r-1,5l99,206r10,4l117,213r4,1l125,216r5,l136,214r6,4l145,222r4,3l151,229r,4l150,238r-2,6l143,251r2,5l148,260r4,2l157,263r4,l164,261r3,-5l168,249r5,-10l174,233r-3,-9l170,214r-1,-13l165,182r-4,-20l157,143r-6,-19l145,110r-3,-6l137,99r-6,-3l125,95r-7,3l111,101r-9,6l91,117r-2,l86,118r-1,-5l85,108r,-4l87,100r6,-8l102,85,123,70,142,56r6,l155,57r7,1l169,62r7,3l182,70r2,4l187,77r1,4l189,85r-3,11l182,108r5,30l193,173r6,34l205,241r2,-2l210,238r3,l215,239r3,4l220,249r2,8l225,270r-2,4l223,278r-2,2l219,281r-6,1l206,284r,5l206,299r-1,5l205,309r-3,4l201,317r11,1l222,320r11,-4l245,307r13,-9l270,286r13,-13l293,260r8,-12l309,237r-3,-9l303,214r-4,-14l296,187r-10,7l277,201r-4,4l268,210r-3,3l262,218r-5,6l247,236r-5,1l238,237r-5,-2l229,230r-7,-11l218,207r-3,-9l215,193r12,-6l240,182r6,-3l252,175r6,-6l261,163r6,-3l273,155r5,-6l284,142r-7,-26l271,88,264,61,258,34,245,14,240,6r2,-1l249,3,261,2,279,r8,3l294,7r3,2l299,13r,5l298,24r2,10l303,46r1,12l306,71r1,14l310,96r3,14l317,123r12,-10l340,101r6,-5l352,92r4,-2l358,90r4,l364,90r4,4l370,98r2,4l374,108r1,5l376,118r,3l375,124r-7,9l355,144r-15,12l329,164r1,9l333,182r3,12l339,207xm103,301r-8,-1l91,298,84,270,80,253,78,243r-1,-6l80,243r5,7l91,255r6,6l110,262r12,1l124,264r1,2l128,268r1,2l129,273r,3l129,281r-3,5l111,298r-8,3xm190,318r-17,2l158,325r-1,-9l156,306r6,-6l167,298r4,-3l178,292r6,14l190,318xm72,210l70,194,66,179r12,l90,177r2,6l92,188r-1,5l89,197r-7,7l72,210xe" fillcolor="#1f1a17" stroked="f">
                  <v:path arrowok="t" o:connecttype="custom" o:connectlocs="36152,18973;38315,21892;37285,31588;35534,41283;30075,37217;33165,36487;32753,28773;27603,33673;24204,36383;22865,40345;17304,35549;14626,38260;8240,45453;6695,43681;12257,33985;6798,38468;2266,39719;5562,34611;7519,32005;4532,30024;2678,16263;7210,15742;14111,17618;11124,19390;12051,22205;15347,23456;15244,27105;17819,24916;16171,14908;12154,10216;8755,11259;15244,5838;19261,8027;20496,21580;22659,25958;21938,29398;20702,33047;29148,28460;30487,19495;26470,23352;22453,21580;26573,17618;27912,9174;26882,208;30693,2502;32238,11467;36873,9382;38624,11780;33886,17097;9373,31066;9373,26584;13287,28147;19570,33151;17613,30754;8034,18661;7416,21892" o:connectangles="0,0,0,0,0,0,0,0,0,0,0,0,0,0,0,0,0,0,0,0,0,0,0,0,0,0,0,0,0,0,0,0,0,0,0,0,0,0,0,0,0,0,0,0,0,0,0,0,0,0,0,0,0,0,0,0"/>
                  <o:lock v:ext="edit" verticies="t"/>
                </v:shape>
                <v:shape id="Freeform 22" o:spid="_x0000_s1039" style="position:absolute;left:973;top:626;width:440;height:450;visibility:visible;mso-wrap-style:square;v-text-anchor:top" coordsize="42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" path="m207,286r4,19l214,321r11,-12l237,296r-4,-6l230,286r-3,3l225,290r-6,-4l217,283r-3,-5l214,273r-3,7l207,286xm303,243r1,3l306,259r,8l306,274r-3,9l298,289r8,11l310,315r6,14l324,342r-1,10l323,360r-1,7l319,374r-9,-1l303,370r-8,-4l288,361,274,351r-10,-9l261,345r-3,2l257,349r-1,4l256,359r-2,5l255,366r1,2l254,370r-4,1l246,371r-3,-1l235,367r-10,-3l209,356r-11,-5l196,345r-2,-5l196,336r2,-2l199,331r2,-2l203,328r,-2l204,320r,-11l204,298r-1,-7l198,298r-12,12l183,317r-5,7l175,326r-3,1l168,327r-2,-1l160,323r-6,-1l151,314r-2,-6l148,302r1,-7l154,289r8,-9l158,281r-6,l146,280r-6,-2l135,275r-4,-2l127,269r-2,-2l113,279r-13,12l87,303,76,314r8,2l94,316r5,1l103,317r4,1l110,321r11,13l138,353r17,24l174,402r1,16l174,429r-2,4l168,435r-6,1l154,438r-3,-3l147,433r-1,1l145,434,132,424,121,414r-8,-12l105,390r-8,-8l92,372r-5,-8l83,355,77,339,73,318,62,316,52,311r-2,-2l50,305r1,-5l57,295r8,-6l75,281r9,-9l94,260r7,-10l107,243r-4,-4l101,235r-2,-7l97,218r-4,-6l88,208r-5,-4l80,202r-7,13l67,227r-5,6l57,236r-6,4l44,241,31,239,18,236r-7,-1l6,233,2,230,,227,11,217,24,206r7,-6l37,194r4,-6l43,181r5,-4l54,171r6,-9l62,157,73,140,83,124r9,-12l96,101,88,87,75,68,70,66,61,55,48,50,34,44,29,41,25,37,24,35r,-3l24,30r,-2l39,20,54,17r7,-1l69,17r8,3l87,25r9,4l108,35r11,6l128,48r7,-16l144,20r4,-6l153,10r6,-5l166,r6,4l178,6r8,3l196,10r2,3l200,17r-6,11l188,38r-5,10l175,56,162,75,152,94r1,15l154,123r1,15l157,155r2,18l164,191r9,-8l185,171r12,-12l205,149r-2,-13l203,123r-2,-6l201,112r-2,-6l197,101r-4,-3l191,94r,-3l191,87r8,-2l207,84r9,l223,86r7,4l236,94r7,7l249,111r2,-1l255,107r3,-2l261,100,272,88,283,78r11,-9l303,62r5,-2l314,57r6,l327,56r7,1l341,60r8,2l359,66r7,3l373,72r6,3l385,82r4,9l397,107r7,22l410,156r6,29l420,215r1,14l421,243r,13l420,269r-1,6l416,280r-6,5l404,287r-7,3l389,292r-7,l374,293r-6,-7l361,279r-7,-5l347,269r-14,-8l322,253r7,l342,255r7,1l355,256r6,l365,254r2,-2l368,248r,-6l368,235r,-17l366,199r-5,-37l356,137r-4,-14l346,109r-4,-5l339,98r-5,-4l329,91r-8,1l313,97r-10,6l293,111r-21,18l255,146r-3,13l250,175r-1,16l250,203r5,1l258,205r7,3l269,211r1,4l269,219r-7,10l254,237r,5l255,244r1,3l258,249r5,3l270,252r6,-2l283,247r6,-5l293,236r3,1l303,243xm131,215r-8,-5l116,208r-7,-3l102,203r-6,-1l90,199r-1,-2l87,196r-1,-3l86,190r6,-11l99,167r7,-12l113,142r3,12l122,178r6,25l131,215xm170,271r2,-7l173,256r,-6l172,246r-4,-9l164,231r17,-18l192,204r7,-6l210,188r2,11l212,209r,9l214,229r-10,10l192,250r-13,12l170,271xe" fillcolor="#1f1a17" stroked="f">
                  <v:path arrowok="t" o:connecttype="custom" o:connectlocs="24354,29820;22368,28586;31984,26633;32402,32391;33343,38458;27594,35167;26549,37430;25399,38047;20277,34962;21218,33522;19441,31877;17351,33522;15574,30334;14633,28586;10452,29923;10766,32597;18187,41337;16096,45039;12647,42571;8675,36504;5226,31363;9825,26735;10139,22417;7003,23342;1881,24268;2509,21183;5644,17584;10034,10386;3554,4524;2509,2879;9093,2571;15051,2057;18605,617;19650,3907;16096,12648;19337,17584;21009,11517;19964,8946;24667,9666;27280,10283;32820,5861;37524,6787;41495,11003;44004,24987;42227,29512;37733,28689;35747,26221;38464,25502;37210,14088;34388,9357;26653,15013;26967,21080;26549,24370;28221,25913;31670,24987;10034,20771;9616,18406;13379,20874;17978,25296;21950,19332;20068,25707" o:connectangles="0,0,0,0,0,0,0,0,0,0,0,0,0,0,0,0,0,0,0,0,0,0,0,0,0,0,0,0,0,0,0,0,0,0,0,0,0,0,0,0,0,0,0,0,0,0,0,0,0,0,0,0,0,0,0,0,0,0,0,0,0"/>
                  <o:lock v:ext="edit" verticies="t"/>
                </v:shape>
                <v:shape id="Freeform 23" o:spid="_x0000_s1040" style="position:absolute;left:476;top:1144;width:409;height:471;visibility:visible;mso-wrap-style:square;v-text-anchor:top" coordsize="39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" path="m145,377r4,1l152,379r5,l161,379r7,-2l176,377r2,-11l180,355r2,-11l183,334r-18,l150,333r1,9l151,354r-2,12l145,377xm123,335r-4,-2l117,331r-1,-1l116,328r1,-3l117,322r-1,-4l113,315r-7,-17l98,281,90,263,81,249r-8,-5l65,238r-5,12l55,262r-15,6l25,273,13,269,6,267,1,265,,262r,-3l2,254r4,-6l10,241,28,200,44,159,58,117,74,74r5,-2l84,70r6,-1l97,69r13,1l123,74r3,5l128,85r,6l129,97r-4,13l120,122r-5,12l107,145r-7,12l94,168r-3,12l88,192r8,13l104,219r9,13l120,246r3,8l126,269r4,16l133,292r5,-10l145,271r4,-5l152,263r3,-1l157,262r1,1l161,265r7,2l176,268r7,4l191,275r2,-16l194,242r,-18l196,207,178,194r-13,-8l157,180r-6,-5l132,168r-8,-5l123,161r,-4l125,151r4,-7l139,136r7,-6l151,124r4,-5l158,116r4,-2l168,116r9,3l177,122r3,3l182,130r5,4l195,142r7,3l203,120r4,-26l210,67r4,-26l216,35r3,-6l237,19,262,8,274,4,287,1,299,r11,l313,8r3,12l318,33r2,11l326,58r5,10l332,74r2,6l344,97r11,16l364,131r8,18l376,159r7,17l390,192r4,7l395,209r-1,7l391,222r-3,7l384,229r-3,2l377,236r-5,4l366,248r-4,6l355,272r-10,22l342,306r-2,11l339,322r,3l340,329r2,2l336,343r-5,9l324,358r-11,6l311,368r,4l311,377r1,3l316,386r2,9l316,398r-3,4l308,405r-4,4l293,415r-12,5l269,423r-10,4l252,428r-5,-1l223,434r-23,6l177,445r-22,2l150,451r-4,4l136,449r-7,-6l129,442r,-2l123,433r-4,-6l117,422r,-5l118,406r6,-15l126,387r3,-6l129,374r,-9l129,356r-3,-9l125,340r-2,-5xm280,362r-18,3l243,368r-19,3l209,369r,-7l209,353r1,-10l213,334r13,1l248,335r21,l281,334r,14l280,362xm285,304r-17,-4l251,296r-17,-4l222,288r2,-11l227,261r2,-18l232,229r14,13l261,256r14,16l287,286r-1,10l285,304xm330,206r-4,5l324,215r-4,2l317,219r-4,10l311,237r-5,10l299,262r-4,l293,262r-1,-1l293,257r1,-3l284,235,271,215r-7,-9l256,197r-8,-7l240,182r2,-28l246,122r2,-16l252,94r2,-3l256,87r3,-2l262,85r3,3l265,93r3,4l274,107r14,23l316,173r7,17l330,206xe" fillcolor="#1f1a17" stroked="f">
                  <v:path arrowok="t" o:connecttype="custom" o:connectlocs="16670,39241;18844,35617;15634,36653;12114,34271;12011,32925;8387,25781;4142,27748;0,27127;2899,20708;8697,7248;13046,8180;12425,12632;9422,18637;12425,25470;14288,29198;16256,27127;18948,28162;20294,21432;13667,17394;13357,14910;16359,12010;18637,12942;21018,12425;22675,3003;30958,0;33133,4556;35617,10043;39656,18223;40484,22986;38517,24849;35410,31683;35410,34271;32201,38102;32925,40898;30337,42968;25574,44211;15531,46696;13357,45557;12218,42037;13357,37792;28991,37481;21640,37481;25678,34685;29509,31476;23193,28680;27024,26506;34168,21329;32408,23710;30337,27127;29405,24332;24849,18844;26299,9422;27438,9629;33443,19672" o:connectangles="0,0,0,0,0,0,0,0,0,0,0,0,0,0,0,0,0,0,0,0,0,0,0,0,0,0,0,0,0,0,0,0,0,0,0,0,0,0,0,0,0,0,0,0,0,0,0,0,0,0,0,0,0,0"/>
                  <o:lock v:ext="edit" verticies="t"/>
                </v:shape>
                <v:shape id="Freeform 24" o:spid="_x0000_s1041" style="position:absolute;left:15810;top:1221;width:1419;height:1357;visibility:visible;mso-wrap-style:square;v-text-anchor:top" coordsize="136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" path="m1311,1311r-33,l1251,1309r-21,-2l1212,1305r-14,-4l1186,1297r-8,-3l1170,1289r-13,-9l1142,1271r-9,-5l1120,1262r-16,-4l1084,1255r-18,l1052,1253r-9,-2l1034,1249r-7,-3l1019,1243r-9,-3l997,1239r-4,-3l984,1231r-12,-4l959,1222r-14,-3l933,1214r-8,-4l922,1208r7,-3l938,1202r10,-1l959,1200r22,-3l1003,1195r10,-1l1023,1191r8,-3l1037,1183r3,-2l1043,1177r1,-3l1045,1170r1,-5l1046,1160r-1,-4l1044,1150r-8,-7l1025,1134r-13,-8l998,1116r-29,-16l947,1084r-47,-34l851,1015r-22,-15l807,984,789,969,772,954,753,936,737,923,719,911,699,897r-10,13l680,926r-11,19l657,964r-12,20l634,1003r-7,10l621,1021r-7,8l605,1037r-9,15l584,1067r-14,16l556,1097r-17,16l521,1127r-19,13l483,1153r-39,27l405,1202r-36,20l336,1239r-30,5l279,1247r-25,3l230,1250r-22,l187,1247r-20,-4l146,1238r-18,-6l110,1224,91,1214,73,1203,55,1191,38,1178,19,1164,,1149r,-16l,1119r21,l42,1118r20,-2l84,1114r44,-6l175,1100r19,-5l210,1089r17,-6l242,1075r27,-15l292,1048r14,-7l324,1032r20,-13l366,1003r25,-18l416,965r26,-21l468,919r25,-27l515,864r12,-16l537,834r9,-16l556,802r7,-16l570,770r6,-17l582,736r3,-18l588,702r1,-18l588,666r-27,9l532,685r-33,8l467,702r-32,8l407,717r-24,7l364,730r-5,5l353,740r-7,3l338,748r-19,7l299,761r-39,12l233,783r-17,-3l200,776r-16,-6l169,760r-15,-9l139,739,126,727,113,714,103,699,92,685,83,671,75,655,70,641,66,627,64,613r,-13l65,597r2,-4l70,590r3,-3l80,582r10,-3l100,575r12,-1l125,572r13,-1l167,569r28,-1l222,567r24,-4l357,537r84,-21l504,499r44,-13l578,475r19,-7l609,462r8,-5l622,410r6,-52l632,306r4,-54l636,226r-1,-25l634,175r-4,-24l625,127r-7,-21l615,95,610,84r-5,-9l599,65,593,55r-2,-8l591,41r,-5l592,31r3,-5l595,20r-2,-7l602,7r7,-4l617,1,624,r7,l638,1r7,1l653,5r15,4l684,16r18,6l723,28r,5l723,39r10,6l754,59r14,10l783,81r14,12l811,106r13,14l835,133r4,7l844,148r4,7l850,161r1,7l851,174r,6l849,186r-3,4l842,196r-6,5l829,205r-5,18l819,246r-4,28l810,304r-4,29l804,361r,13l804,386r1,11l806,405r43,-14l900,376r54,-15l1010,345r28,-9l1065,327r27,-9l1117,308r24,-10l1162,287r20,-11l1199,264r6,1l1211,265r7,3l1225,270r7,4l1238,279r7,4l1252,289r6,6l1264,302r5,9l1273,319r4,8l1280,337r2,11l1283,358r2,2l1288,363r1,6l1290,376r1,18l1290,413r-1,11l1286,434r-2,9l1280,453r-4,8l1271,467r-6,6l1259,476r-25,10l1213,492r-17,5l1181,500r-32,6l1108,516r-23,6l1045,534r-51,14l938,563r-55,17l837,594r-33,10l792,610r-6,30l778,673r-4,18l771,710r-1,18l768,746r16,7l806,764r26,15l861,796r27,16l912,829r18,14l941,853r8,10l961,871r14,9l992,890r18,9l1029,911r19,15l1068,941r22,18l1113,978r23,17l1160,1013r46,32l1251,1075r39,26l1321,1123r11,10l1342,1141r6,6l1350,1153r3,28l1356,1197r4,11l1363,1215r3,9l1368,1236r1,19l1368,1283r-15,12l1340,1303r-6,3l1327,1308r-8,1l1311,1311xe" fillcolor="#da251d" stroked="f">
                  <v:path arrowok="t" o:connecttype="custom" o:connectlocs="124132,134601;117397,130980;108071,129428;102890,127877;95845,125187;101647,123842;107760,122186;108278,119600;100404,113806;81753,100253;71391,94149;64967,104805;59061,112047;46005,122083;26318,129325;13263,127463;1969,120427;6424,115461;23521,112047;35644,105426;51083,92286;58336,81320;61030,70767;45073,73457;35851,76871;22381,80699;13056,75215;7253,66318;7253,61041;12952,59179;36991,55558;63102,47798;65900,23382;63724,9829;61237,4242;62377,724;66832,207;74914,3414;82582,9622;87866,16036;87659,19657;84447,28348;83411,41074;107553,34763;122474,28555;127655,28348;131488,32176;133146,37246;133561,43867;131074,48937;119055,52351;91493,60007;80199,71491;86208,80595;98331,89286;108589,95804;124961,108116;139674,118669;141539,126635;138223,135119" o:connectangles="0,0,0,0,0,0,0,0,0,0,0,0,0,0,0,0,0,0,0,0,0,0,0,0,0,0,0,0,0,0,0,0,0,0,0,0,0,0,0,0,0,0,0,0,0,0,0,0,0,0,0,0,0,0,0,0,0,0,0,0"/>
                </v:shape>
                <v:shape id="Freeform 25" o:spid="_x0000_s1042" style="position:absolute;left:18000;top:740;width:1589;height:2143;visibility:visible;mso-wrap-style:square;v-text-anchor:top" coordsize="1533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" path="m340,966l329,953,314,933,300,914r-7,-12l285,861r-4,-37l278,792r,-27l281,738r3,-22l288,696r6,-21l304,638r11,-37l319,580r3,-21l323,533r-1,-28l326,504r2,l332,504r2,1l339,510r3,7l346,524r2,9l355,554r6,22l369,601r11,25l386,640r7,11l401,662r9,11l413,684r3,21l419,736r2,36l423,810r-2,35l420,860r-1,13l417,884r-4,8l405,915r-12,25l390,946r-5,5l380,955r-6,4l367,962r-8,3l351,966r-11,xm491,1111r18,-1l529,1108r24,-5l578,1097r26,-8l631,1080r28,-9l686,1060r56,-22l793,1016r42,-20l866,980r38,-18l948,941r47,-23l1043,895r48,-25l1133,845r19,-12l1169,821r14,-11l1195,799r-23,l1152,800r-18,3l1119,805r-25,5l1075,815r-28,6l1013,830r-41,12l930,855r-43,16l848,886r-19,7l814,901r-14,7l787,915r5,-4l787,914r-10,4l749,933r-39,21l664,978r-49,24l591,1013r-24,10l544,1033r-20,7l501,1054r-23,12l457,1077r-19,9l406,1102r-25,11l377,1121r-6,6l366,1133r-6,6l349,1147r-12,6l326,1157r-12,1l302,1159r-13,-1l265,1156r-24,-2l229,1156r-12,2l205,1161r-11,6l198,1184r4,18l206,1221r3,22l211,1266r,27l210,1307r-1,15l206,1339r-3,18l202,1368r-4,14l192,1399r-6,16l171,1451r-14,30l147,1484r-9,l129,1482r-8,-4l113,1474r-7,-7l99,1459r-6,-9l81,1430,70,1407r-9,-24l51,1361r-6,-20l38,1324r-4,-21l29,1284,19,1246r-6,-38l9,1172,5,1141,3,1114,,1091r2,-13l4,1065r2,-12l10,1042r9,-21l30,1001,42,979,54,957r6,-14l64,930r6,-15l74,899r8,l90,902r9,3l107,910r8,6l123,923r9,9l140,942r7,11l154,965r7,12l167,991r5,14l177,1021r3,15l183,1053r20,-12l231,1026r34,-16l304,991r42,-19l388,952r43,-20l470,911r1,-52l473,805r,-55l475,694r1,-54l477,584r1,-54l482,477,469,464,459,452r-8,-9l442,436r-10,-6l420,424r-14,-6l387,412r8,-19l404,376r9,-14l421,351r11,-9l442,334r10,-4l463,327r12,-1l486,327r13,3l513,333r13,6l540,345r15,9l570,362r6,7l581,377r2,8l586,393r1,8l588,411r,8l587,427r-4,18l579,463r-5,17l569,495r3,l575,495r4,l582,494r11,-3l604,487r13,-4l631,480r7,l645,480r7,l659,481r7,4l673,488r9,4l690,498r16,12l723,523r15,13l753,548r7,5l766,556r4,3l776,560r10,-41l794,491r6,-29l807,423r-6,-4l796,418r-4,l786,419r-10,6l766,436r-12,10l738,460r-8,4l721,470r-11,5l698,479r-9,-9l680,462r-7,-8l666,443r-7,-11l654,420r-4,-13l647,392r-1,-12l647,364r4,-18l654,325r12,-49l679,221r6,-28l691,163r6,-30l702,104r3,-28l708,50r,-27l706,r17,3l738,8r16,6l768,22r14,10l795,44r12,13l816,71r10,17l833,104r6,21l842,145r2,23l842,191r-2,26l834,243r-7,16l818,277r-9,19l801,313r-2,6l797,325r,2l799,329r3,-2l808,324r7,-7l826,306r22,-5l872,298r12,-2l894,295r12,1l918,296r7,17l929,327r1,6l930,339r-1,6l928,351r-6,11l913,375r-11,15l887,408r,17l887,441r2,7l890,454r2,6l894,466r4,4l903,474r4,3l915,480r8,2l932,483r11,l956,483r7,-22l972,438r10,-25l991,389r9,-22l1007,346r2,-9l1010,329r,-9l1010,313r-3,1l1003,314r-4,l995,313r-7,-2l981,306r-7,-7l967,290r-8,-8l952,273,929,236,912,212r4,-6l920,200r5,-5l932,190r14,-8l965,175r42,-15l1053,149r24,-8l1100,135r21,-7l1143,120r18,-8l1177,101r6,-5l1189,90r6,-7l1198,77r3,-7l1205,63r5,-5l1215,53r6,-2l1228,48r7,-1l1242,47r8,l1259,50r8,2l1275,56r10,4l1294,65r10,6l1312,78r9,7l1331,94r8,9l1349,113r8,11l1365,134r7,12l1380,159r6,13l1393,186r5,14l1403,215r5,16l1411,246r3,17l1415,280r-10,6l1395,293r-10,7l1376,307r-18,18l1343,344r-16,20l1313,387r-13,24l1288,436r-9,25l1269,487r-7,26l1256,539r-4,27l1249,591r-1,25l1248,640r11,1l1270,642r6,1l1282,644r4,3l1288,649r25,-2l1340,641r29,-5l1398,631r16,-2l1428,629r14,l1456,630r14,2l1483,636r13,6l1508,649r7,19l1521,691r6,24l1532,742r1,13l1533,769r,14l1532,797r-3,14l1526,825r-5,14l1515,852r-26,6l1463,862r-26,5l1411,871r-54,8l1301,887r-28,6l1243,899r-30,7l1182,915r-32,9l1117,936r-35,13l1047,965r8,6l1061,977r7,6l1074,990r5,7l1084,1004r3,9l1091,1021r2,7l1095,1038r2,8l1097,1055r,18l1094,1092r-2,9l1088,1109r-3,8l1080,1126r-9,16l1062,1161r-7,14l1045,1191r-16,19l1013,1232r-19,21l976,1276r-17,23l946,1320r2,15l951,1349r3,12l957,1370r7,19l972,1411r8,l988,1408r9,-3l1008,1401r24,-11l1058,1377r27,-14l1114,1347r29,-14l1171,1321r8,-3l1188,1316r9,2l1204,1318r9,1l1218,1320r8,1l1231,1320r5,4l1242,1330r6,9l1255,1351r6,14l1267,1381r5,16l1276,1415r4,18l1281,1452r1,18l1281,1488r-1,10l1279,1506r-3,8l1274,1521r-4,9l1266,1536r-5,7l1256,1549r-12,1l1235,1554r-8,4l1218,1563r-7,2l1203,1567r-3,l1196,1565r-4,-2l1189,1560r-28,1l1134,1562r-22,3l1090,1570r-23,7l1043,1587r-27,11l986,1612r-2,27l983,1666r-2,25l980,1716r-3,25l976,1766r-2,26l974,1819r-4,21l965,1861r-6,21l951,1903r-8,21l933,1944r-10,21l911,1984r-12,18l886,2018r-14,15l857,2046r-16,12l825,2066r-9,2l808,2072r-8,1l792,2074r-12,-2l769,2067r-8,-5l755,2058r-6,-6l745,2045r-2,-9l741,2028r,-18l741,1989r2,-23l743,1943r,-25l741,1892r-5,-25l730,1841r-7,-25l716,1791r-10,-24l697,1744r5,6l712,1763r17,19l749,1803r11,9l770,1820r11,6l793,1831r4,1l803,1834r5,l813,1832r5,-1l822,1828r5,-4l831,1820r2,-41l837,1743r1,-17l838,1710r-1,-16l834,1679r-9,1l813,1683r-13,4l786,1692r-31,13l724,1719r-15,9l695,1736r-15,8l669,1753r-11,8l648,1770r-7,8l638,1786r-13,l613,1786r-12,l589,1786r-11,-10l562,1768r-16,-8l527,1751r-39,-15l446,1719r-19,-8l408,1703r-16,-10l378,1683r-7,-6l365,1673r-5,-6l355,1662r-3,-6l349,1649r-1,-6l348,1636r5,-3l361,1631r13,-2l388,1625r26,-5l430,1616r35,-8l501,1599r36,-11l574,1575r38,-13l648,1548r37,-14l723,1521r26,-17l764,1494r12,-5l790,1484r-1,-23l789,1438r-2,-21l783,1396r-2,-9l777,1378r-3,-7l770,1364r-6,-6l758,1353r-5,-3l744,1347r-15,-14l714,1320r11,-6l737,1308r13,-6l763,1297r8,-1l780,1294r8,-4l796,1284r10,-7l815,1270r10,-10l833,1251r37,-42l904,1166r9,-10l922,1144r8,-11l936,1122r6,-11l945,1102r3,-10l949,1084r-24,11l903,1107r-24,14l852,1139r-7,7l838,1153r-10,6l819,1165r-22,12l774,1188r-50,18l679,1222r-18,l644,1220r-17,-2l609,1213r-16,-6l578,1201r-16,-7l549,1185r-13,-8l524,1167r-10,-9l505,1148r-6,-9l495,1129r-4,-9l491,1111xm630,743l615,725,605,711r-4,-5l598,700r-2,-4l595,691r,-5l596,681r2,-5l601,672r8,-13l621,642r7,-14l635,617r8,-8l651,603r3,-3l658,599r5,l666,599r4,1l675,603r3,2l682,610r15,1l719,616r23,4l757,623r-4,17l747,660r-5,24l736,706r-5,23l727,748r-4,15l718,772r-2,5l714,779r-5,1l704,780r-12,-5l678,768r-13,-8l651,752r-6,-4l639,746r-6,-3l630,743xm1019,702r-2,-12l1017,676r2,-14l1021,648r6,-28l1034,597r20,2l1069,601r12,4l1091,611r21,19l1149,663r-25,8l1084,682r-41,12l1019,702xm876,543r7,1l893,545r11,-1l916,544r10,l936,545r3,2l942,549r1,2l943,554r-5,26l932,609r-3,13l925,632r-1,4l922,640r-3,1l917,642r-12,-2l885,635r-11,-3l865,629r-8,-3l852,623r-1,-5l850,610r1,-11l853,587r4,-13l861,562r3,-6l867,551r4,-4l876,543xm871,710r18,14l898,731r2,1l902,734r,1l902,737r-35,15l838,763r-6,3l826,766r-4,-1l819,762r-3,-4l815,752r1,-10l819,731r9,-39l831,685r2,5l840,696r5,3l852,704r8,2l871,710xm554,817r-2,13l552,841r,4l553,848r2,2l557,853r6,3l570,858r8,l587,855r8,-2l605,849r8,-3l620,842r7,-5l632,834r2,-4l635,828r-1,-1l634,824r-1,-1l632,821r-2,l625,819r2,-5l628,808r,-6l628,797r-1,-5l625,787r-3,-3l619,780r-4,-2l612,775r-5,-1l602,772r-9,l585,773r-9,2l566,783r-6,4l556,796r-1,3l554,805r,6l554,817xm1101,512r-14,1l1075,512r-9,-1l1058,508r-6,-2l1047,503r-2,-4l1042,494r,-5l1043,483r3,-6l1048,472r10,-14l1068,444r27,-30l1124,386r12,-13l1145,361r4,-5l1151,351r2,-5l1153,344r-8,-8l1139,329r-5,-9l1132,313r-2,-7l1130,300r1,-7l1132,287r2,-6l1137,276r3,-5l1144,268r7,-6l1158,258r6,l1171,259r8,3l1188,265r20,12l1230,293r-1,9l1228,311r-4,9l1220,327r-10,16l1198,358r-16,36l1165,430r-16,36l1133,501r-16,5l1101,512xe" fillcolor="#da251d" stroked="f">
                  <v:path arrowok="t" o:connecttype="custom" o:connectlocs="33072,59937;40019,66137;40433,97759;71121,109539;119434,82671;82111,94142;39500,115016;20113,120597;16277,153045;3007,132687;6635,96105;18351,105509;49453,60350;45824,34515;60961,42472;66870,49603;82318,50739;70499,47743;72780,10747;87294,14984;85636,31622;91960,42162;100772,45262;100254,29968;118501,12401;130527,5167;144419,19221;133534,45056;138925,66240;158934,79468;122544,94555;113732,109023;98077,136407;121404,136511;132289,146225;126276,161519;101913,172163;91856,208538;76823,209571;77653,186320;86880,176710;66145,184563;37841,172886;59510,162759;79830,140954;84495,131240;88331,117703;56918,122457;61687,70891;70292,62520;73506,80604;107200,61693;96003,56216;90612,65310;93100,75541;86154,70787;59924,88665;65004,84118;58058,81328;108133,49913;117360,32345;127520,30278" o:connectangles="0,0,0,0,0,0,0,0,0,0,0,0,0,0,0,0,0,0,0,0,0,0,0,0,0,0,0,0,0,0,0,0,0,0,0,0,0,0,0,0,0,0,0,0,0,0,0,0,0,0,0,0,0,0,0,0,0,0,0,0,0,0"/>
                  <o:lock v:ext="edit" verticies="t"/>
                </v:shape>
                <v:shape id="Freeform 26" o:spid="_x0000_s1043" style="position:absolute;left:13460;top:1258;width:1574;height:1439;visibility:visible;mso-wrap-style:square;v-text-anchor:top" coordsize="1523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" path="m561,527l541,496,524,471r-8,-11l508,451r-8,-9l492,435r-8,-6l476,425r-9,-5l459,416r-9,-2l440,411r-11,l418,410r-16,21l387,452r-17,23l353,500r-18,25l315,552r-22,27l271,607r-19,-3l240,602r-10,-3l218,594r,-10l219,576r2,-10l225,557r8,-19l245,519r13,-21l273,477r18,-20l309,436r39,-40l386,358r34,-35l447,293r12,-8l470,277r12,-10l495,255r33,-29l580,184r-5,-14l568,154r-8,-14l549,124,538,109,526,93,513,79,500,65,487,52,473,40,459,28,446,19,433,11,420,5,408,2,398,,349,69r-47,65l256,195r-48,58l161,309r-51,57l57,423,,483r1,23l4,525r5,14l13,552r16,30l53,627r25,19l90,658r6,7l100,671r14,-9l127,655r13,-5l152,646r10,-2l173,644r9,l191,645r8,2l206,650r6,3l217,656r8,6l230,666r-11,17l206,701r-17,18l173,738r-18,19l139,777r-16,21l109,819r6,27l121,876r3,17l128,908r6,17l140,941r7,14l155,968r10,13l176,992r6,5l189,1000r8,4l205,1007r8,3l221,1011r10,1l241,1013r12,-12l265,988r12,-14l288,958r11,-14l311,930r11,-12l334,908r4,-20l343,869r4,-8l350,851r5,-8l360,836r6,-7l370,821r7,-6l385,809r8,-4l401,800r10,-4l421,794r3,1l426,796r2,l431,795r6,-2l441,789r3,-1l446,787r2,l451,788r2,1l455,793r3,6l460,805r-10,6l440,817r-8,6l424,829r-3,4l418,837r-3,6l413,848r-2,13l409,877r5,-8l419,862r5,-6l429,851r5,-5l439,843r5,-3l448,839r5,-1l457,838r3,l464,839r3,1l470,843r2,3l473,850r-14,37l444,926r-17,37l409,1000r-17,33l374,1064r-17,28l342,1113r-7,10l328,1130r-6,6l316,1140r-6,2l306,1142r-4,-2l299,1135r-2,-6l296,1119r-1,-12l296,1093r1,-17l301,1056r3,-23l309,1007r-5,17l292,1056r-17,42l256,1144r-19,48l219,1234r-12,31l204,1281r7,6l225,1298r7,7l238,1314r2,4l243,1323r1,4l245,1331r19,14l282,1355r19,9l321,1372r20,7l363,1384r26,3l418,1391r11,-8l440,1373r8,-8l455,1355r6,-8l465,1337r5,-8l473,1319r5,-19l484,1281r5,-9l492,1262r6,-10l505,1242r4,-42l513,1155r5,-46l523,1061r3,-48l529,966r2,-46l531,876r7,3l545,879r9,-3l563,873r10,-5l583,862r10,-7l603,848r19,-18l640,813r14,-17l665,782r15,21l696,824r4,5l706,832r6,5l718,840r7,4l733,846r10,3l753,850r4,l762,848r4,-4l771,839r10,-13l789,812r8,-14l806,786r2,-5l811,778r3,-2l817,777r11,34l839,849r7,19l854,886r4,8l863,901r5,7l874,914r19,9l907,927r12,4l930,932r13,1l957,936r18,5l998,949r,6l1002,966r,7l1002,980r-1,8l997,995r-9,13l976,1023r-14,14l946,1053r-18,14l911,1081r-20,16l871,1111r-39,27l792,1163r-35,23l729,1204r-29,1l672,1207r-13,2l648,1213r-4,3l640,1219r-4,4l634,1228r7,20l647,1267r6,19l661,1308r1,9l665,1327r3,8l672,1342r5,7l680,1355r6,5l691,1365r6,5l703,1373r7,2l717,1379r14,4l746,1384r17,1l781,1384r16,-1l815,1379r35,-6l885,1365r47,-18l985,1329r27,-10l1042,1311r28,-7l1100,1298r30,-6l1159,1289r28,-3l1217,1286r27,1l1273,1292r13,2l1299,1298r13,5l1323,1308r2,1l1323,1310r-2,1l1316,1315r-7,2l1302,1321r-6,2l1295,1324r-1,1l1293,1327r1,1l1315,1330r24,3l1362,1334r26,l1412,1333r24,-4l1446,1327r10,-3l1465,1322r9,-4l1481,1314r7,-5l1493,1304r4,-6l1501,1291r3,-6l1506,1277r2,-8l1509,1253r-1,-19l1506,1212r-5,-21l1491,1180r-8,-9l1474,1160r-9,-10l1445,1149r-20,-1l1405,1148r-19,1l1347,1151r-38,4l1273,1160r-38,3l1197,1167r-38,1l1163,1148r1,-19l1164,1111r-1,-17l1163,1079r1,-15l1165,1059r1,-6l1167,1047r3,-5l1173,1037r5,-4l1183,1032r6,-1l1204,1030r20,1l1236,1031r12,l1258,1030r10,-2l1276,1025r7,-2l1290,1019r7,-3l1308,1007r10,-9l1326,988r7,-9l1340,972r5,-9l1348,956r1,-8l1351,941r-2,-9l1347,925r-3,-7l1339,911r-5,-9l1327,895r-7,-6l1303,875r-17,-12l1265,851r-18,-11l1226,831r-17,-7l1179,812r-15,-5l1166,786r1,-18l1169,753r,-13l1169,718r1,-29l1184,689r16,l1217,690r17,3l1252,695r18,2l1289,702r20,5l1345,706r29,-4l1386,701r11,-4l1407,694r10,-5l1425,683r7,-7l1439,666r7,-10l1454,643r5,-16l1467,610r5,-20l1478,581r4,-11l1484,558r3,-11l1490,537r4,-10l1497,523r4,-2l1504,517r5,-1l1517,464r5,-39l1523,409r,-14l1523,382r-1,-13l1516,349r-5,-22l1507,314r-9,-15l1494,292r-7,-7l1478,277r-8,-9l1465,266r-3,-2l1458,264r-4,l1444,266r-9,5l1425,277r-9,5l1406,285r-9,3l1359,302r-36,15l1289,333r-32,14l1228,359r-26,11l1189,374r-11,3l1167,379r-9,1l1158,374r1,-8l1161,355r3,-11l1167,330r2,-12l1170,307r-1,-11l1167,292r-1,-3l1164,285r-3,-2l1156,277r-8,-4l1141,268r-7,-6l1127,257r-6,-10l1125,237r5,-8l1134,222r5,-7l1145,209r6,-5l1158,201r7,-4l1172,195r7,-3l1187,191r9,-1l1213,190r18,l1269,193r38,3l1326,196r18,-1l1352,193r8,-2l1368,189r7,-4l1379,179r1,-7l1383,165r,-6l1383,145r-2,-15l1377,116r-6,-14l1365,87r-8,-13l1347,62r-9,-12l1328,40r-9,-10l1308,22r-9,-6l1290,11r-8,-2l1249,21r-36,11l1178,42r-37,10l1103,60r-37,7l1027,74r-38,6l950,86r-39,5l873,94r-38,4l762,103r-70,3l687,115r-2,10l683,137r,13l684,164r2,14l690,192r6,14l701,221r8,14l717,248r8,12l735,272r10,10l756,290r10,6l774,298r7,l789,298r9,l815,295r13,-4l826,301r-4,9l817,321r-6,12l797,358r-15,26l765,410r-13,25l746,447r-4,11l738,469r-2,8l719,481r-14,4l694,490r-10,5l673,501r-12,5l647,512r-18,4l625,538r-5,19l619,562r1,6l621,574r2,7l627,589r6,10l640,609r8,12l640,630r-13,15l621,656r-6,10l612,678r-3,12l610,695r7,12l626,720r7,12l633,734r,2l632,738r-3,1l625,743r-5,6l607,765r-11,15l586,789r-11,9l567,802r-9,3l550,806r-7,-1l529,801r-16,-6l506,792r-8,-3l489,788r-10,1l470,782r-9,-6l454,770r-4,-6l445,758r-4,-6l439,746r-1,-6l438,734r,-6l439,724r2,-6l447,707r8,-12l477,674r25,-23l513,639r12,-12l536,614r8,-13l547,587r2,-13l554,557r7,-30xm846,283r17,-6l888,271r26,-6l932,260r14,2l962,266r14,4l991,273r4,5l998,283r3,7l1003,296r2,17l1008,330r,42l1009,419r-21,6l962,432r-30,9l900,451r-32,8l837,467r-14,3l810,472r-12,1l789,473r6,-21l803,427r10,-27l823,372r10,-26l840,321r3,-12l846,299r,-9l846,283xm827,761r-5,-27l820,711r-1,-21l817,672r-2,-33l813,606r6,-4l827,599r9,-4l847,591r27,-6l902,579r31,-5l962,568r23,-5l1004,557r,15l1004,596r,30l1004,659r,37l1003,732r-1,36l1001,799r-39,-4l917,794r-11,-1l894,790r-12,-2l871,784r-11,-3l848,775r-11,-6l827,761xm1171,633r-1,-9l1170,609r,-28l1166,534r24,-6l1216,522r26,-6l1269,512r27,-6l1323,500r26,-5l1373,489r-14,33l1349,543r-9,16l1327,581r-34,9l1248,603r-23,9l1204,619r-19,7l1171,633xm1165,968r4,-2l1172,964r5,-1l1180,963r10,l1199,966r5,2l1208,970r1,4l1209,977r-1,5l1204,986r-4,3l1196,992r-5,2l1186,995r-4,l1177,994r-5,-3l1169,986r-3,-9l1165,968xm832,1194r2,-8l837,1178r6,-7l850,1162r18,-15l889,1131r22,-15l932,1103r17,-12l962,1080r9,-2l983,1076r12,-2l1005,1074r2,20l1011,1116r3,13l1015,1143r1,16l1017,1176r-18,3l977,1180r-26,2l924,1185r-27,2l872,1190r-23,2l832,1194xe" fillcolor="#da251d" stroked="f">
                  <v:path arrowok="t" o:connecttype="custom" o:connectlocs="44331,42524;22527,60423;47431,29487;50325,5380;5890,43765;14467,67252;19531,74391;17050,101499;30898,97670;40611,83289;46811,81633;42781,89911;48775,87531;32034,118156;28417,113604;27281,139160;48568,137504;54872,95187;70269,83082;80706,85462;89696,93946;103440,102223;72335,124675;69029,138125;82359,143091;128550,133159;133820,136987;153041,135952;152318,120019;120283,114949;127724,106672;139297,98912;126690,85979;129377,71908;150251,66528;156761,48007;151388,27522;126897,37144;120593,30212;118320,21624;139711,19969;139194,6415;106126,7656;71302,19865;84219,30522;74299,49766;64792,60941;65412,75943;54665,82875;45261,75943;57248,57630;103646,30625;81532,48939;84632,71390;103750,59182;88869,80806;136714,51732;120800,99947;123073,102844;91866,117018;105093,121674" o:connectangles="0,0,0,0,0,0,0,0,0,0,0,0,0,0,0,0,0,0,0,0,0,0,0,0,0,0,0,0,0,0,0,0,0,0,0,0,0,0,0,0,0,0,0,0,0,0,0,0,0,0,0,0,0,0,0,0,0,0,0,0,0"/>
                  <o:lock v:ext="edit" verticies="t"/>
                </v:shape>
                <v:shape id="Freeform 27" o:spid="_x0000_s1044" style="position:absolute;left:10985;top:1190;width:1698;height:1688;visibility:visible;mso-wrap-style:square;v-text-anchor:top" coordsize="163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" path="m1420,854r22,-11l1457,835r6,-5l1467,823r4,-8l1474,803r7,-17l1489,771r34,13l1561,799r8,5l1575,810r6,7l1585,824r3,10l1588,845r-3,12l1581,870r-38,25l1505,922r-38,30l1433,981r-4,29l1426,1041r-1,31l1423,1104r,33l1425,1170r1,33l1427,1237r5,66l1436,1371r5,68l1445,1506r-11,20l1423,1544r-11,17l1399,1576r-16,15l1368,1604r-17,13l1332,1629r-7,-5l1314,1613r-16,-16l1282,1579r-34,-37l1231,1519r-22,-14l1187,1487r-11,-10l1165,1467r-11,-12l1144,1442r-9,-13l1125,1415r-7,-14l1111,1386r-6,-16l1102,1354r-3,-17l1098,1319r12,14l1123,1346r13,11l1149,1365r14,8l1178,1379r14,3l1206,1383r13,l1232,1382r12,-3l1254,1374r10,-6l1273,1359r7,-10l1285,1338r,-32l1285,1275r,-31l1285,1213r-1,-30l1283,1154r-1,-28l1279,1098r-8,3l1263,1106r-33,26l1189,1160r-21,15l1146,1188r-24,13l1098,1213r-23,11l1051,1233r-24,7l1004,1245r-12,1l981,1247r-12,2l959,1247r-11,-1l937,1245r-9,-4l919,1238r-5,29l907,1302r-6,21l895,1343r-7,20l880,1382r-10,17l861,1413r-6,7l849,1425r-6,5l837,1433r-7,2l824,1436r-7,l809,1435r-8,-4l793,1426r-8,-6l777,1413r-11,-27l749,1351r-9,-19l728,1313r-10,-19l706,1275r-13,-18l681,1240r-13,-15l655,1213r-12,-11l631,1195r-6,-2l621,1191r-6,l610,1191r-6,14l595,1219r-12,17l569,1253r-34,40l496,1333r-39,41l420,1411r-32,31l365,1462r-9,8l344,1476r-14,6l313,1488r-16,4l279,1495r-19,3l242,1499r-19,l206,1498r-16,-3l175,1491r-7,-3l162,1486r-6,-4l150,1477r-5,-3l142,1469r-3,-6l137,1457r8,-7l159,1443r18,-10l195,1425r20,-10l233,1407r15,-8l260,1392r40,-30l337,1334r16,-13l370,1308r15,-14l399,1281r13,-16l425,1249r11,-17l448,1213r9,-20l467,1169r9,-25l485,1116r-10,-1l466,1115r-12,3l442,1121r-13,6l415,1133r-14,8l386,1149r-27,17l333,1184r-21,17l295,1214r-52,22l200,1251r-21,6l162,1262r-18,2l129,1264r-9,-1l113,1262r-8,-3l98,1257r-15,-6l67,1241,52,1230,35,1214,19,1195,,1174r,-12l1,1150r1,-11l3,1127r31,-5l78,1115r49,-9l181,1095r26,-7l232,1082r23,-7l278,1066r19,-8l313,1050r7,-5l326,1040r5,-5l336,1031r-4,-11l330,1013r-3,-5l324,1004r-7,-4l310,996r-18,-2l278,989r-13,-5l254,978r-8,-6l239,964r-5,-7l230,947r-2,-8l227,928r-1,-9l227,907r2,-23l232,860r1,-111l234,659r,-71l234,532r,-41l234,459r1,-25l236,413r12,-8l258,399r9,-6l276,388r9,-3l293,382r8,-1l310,380r17,1l347,383r25,5l403,394r5,5l414,403r6,2l428,407r18,2l467,407r22,-2l512,403r22,-3l554,400r35,13l617,423r24,7l656,437r5,8l664,456r4,11l671,480r8,27l683,535r-6,7l671,548r-5,5l660,556r-12,6l635,566r-26,2l583,568r-13,1l558,571r-5,2l547,575r-4,3l538,581r-5,4l528,591r-3,6l521,603r-2,8l515,621r-2,10l512,642r29,24l569,685r15,8l599,700r10,3l619,705r11,1l642,708r9,8l660,724r7,9l674,741r5,8l682,758r4,8l687,774r,9l684,791r-3,10l676,810r-7,10l661,829r-11,11l637,851r1,10l641,871r3,9l650,889r6,7l664,903r7,5l680,911r8,2l696,913r9,-3l712,907r7,-6l725,892r4,-12l733,866r16,-20l760,834r5,-10l771,814r,-23l771,772r1,-19l774,734r1,-22l778,685r2,-33l784,609r-1,-79l784,450r-1,-38l780,376r-2,-16l775,343r-2,-14l768,314r-3,-13l759,288r-6,-11l745,268r-9,-7l727,254r-11,-5l705,246r-13,-1l676,246r-16,3l642,254r-19,7l602,270r-23,12l554,296r-8,-1l539,295r-2,-10l535,275r2,-8l538,258r3,-8l545,242r5,-7l556,227r5,-6l569,214r8,-6l585,202r19,-10l624,181r46,-18l716,145r23,-8l761,127r20,-9l799,107r11,4l822,113r13,5l848,124r13,6l875,137r13,8l901,155r12,9l923,175r10,12l941,200r7,13l952,227r1,9l954,243r,8l953,260r-12,20l929,300r-10,22l907,343r-3,56l902,461r-5,67l894,596r-5,69l885,734r-3,67l880,864r11,-1l902,863r6,1l913,865r6,2l922,872r4,6l929,886r3,11l933,910r1,17l933,946r-1,24l929,996r-1,8l926,1011r-4,5l919,1021r-4,4l910,1027r-4,2l900,1031r-25,1l850,1029r-7,24l833,1088r-5,18l820,1124r-4,8l811,1139r-5,7l800,1151r19,8l839,1168r22,8l880,1184r21,-3l924,1174r25,-9l975,1154r29,-13l1032,1127r30,-17l1090,1094r30,-19l1147,1056r27,-19l1200,1017r22,-20l1244,978r19,-18l1277,942r,-17l1277,902r-1,-25l1276,849r-2,-27l1274,793r-1,-27l1272,742r-40,19l1189,779r-19,11l1152,802r-10,6l1135,815r-8,8l1120,832r-5,2l1109,838r-7,4l1094,849r-22,17l1044,884r-10,2l1026,886r-9,-2l1010,879r-7,-6l995,866r-5,-8l984,847r-5,-9l974,826r-5,-12l966,801r-6,-25l956,752r,-11l956,731r2,-9l959,714r2,-14l962,692r23,-5l1010,683r27,-4l1065,674r14,-3l1092,667r13,-5l1118,656r12,-6l1142,642r11,-9l1161,622r14,-5l1188,611r13,-7l1214,597r13,-9l1240,580r13,-9l1266,559r-1,-54l1264,451r-1,-54l1261,343r-1,-54l1260,235r-1,-54l1258,126r-8,-26l1241,77r-8,-19l1226,41r-6,-13l1215,18r-1,-4l1213,10r,-3l1214,5r1,-2l1218,2r3,-1l1225,r12,l1253,2r48,6l1371,18r13,8l1399,34r7,5l1412,44r4,6l1422,56r4,6l1429,69r3,7l1433,83r,9l1431,101r-3,10l1423,121r,23l1422,167r-1,23l1419,213r-1,24l1415,262r-2,24l1410,311r-1,24l1407,360r-1,26l1406,411r,25l1406,462r1,26l1409,515r12,-5l1434,504r13,-7l1460,488r29,-16l1516,455r14,-8l1544,439r13,-4l1570,430r13,-2l1595,428r6,1l1606,430r6,1l1616,435r5,6l1625,449r3,8l1630,467r5,20l1638,509r1,20l1638,548r-2,7l1634,562r-2,5l1629,572r-7,6l1614,585r-11,7l1591,599r-27,16l1533,630r-31,16l1471,660r-30,13l1415,685r1,30l1419,756r1,48l1420,854xm443,1008r-21,-8l410,994r-6,-5l398,984r,-62l398,873r,-39l397,803r,-23l397,762r1,-13l399,740r3,2l404,749r1,9l408,767r2,11l412,786r3,7l417,797r7,8l436,822r12,18l455,848r11,5l476,858r12,3l501,865r12,3l525,872r10,4l545,880r8,6l559,892r4,4l564,901r2,4l566,910r,6l566,922r-1,7l563,936r-6,16l546,971r-45,18l475,1000r-16,4l443,1008xm760,1147r-39,-4l693,1143r-27,l634,1145r1,-13l637,1112r1,-11l639,1089r,-10l638,1071r16,-9l667,1056r10,-4l687,1050r20,-4l739,1040r3,11l745,1064r2,17l749,1096r2,17l753,1127r4,12l760,1147xm405,631r,-29l407,571r,-30l408,511r23,4l454,518r22,4l499,525r3,12l504,548r-2,11l500,568r-4,9l492,585r-6,7l477,598r-7,6l461,610r-8,5l443,618r-20,7l405,631xe" fillcolor="#da251d" stroked="f">
                  <v:path arrowok="t" o:connecttype="custom" o:connectlocs="162553,83296;148048,104638;148566,158097;129296,159755;114481,141935;126292,143282;133026,122561;111373,126809;94693,131264;85990,148669;74387,134061;62576,124841;34189,153538;16162,153538;25693,144939;47346,123597;37193,120800;10878,130435;3522,116242;34293,107228;25486,100701;24243,60918;31184,39472;50662,41959;70346,52526;57292,59364;56049,68999;70346,77598;66099,89202;74490,93346;80292,73765;79256,31184;64545,27040;56982,24347;80914,12225;96661,19374;93657,41337;95211,89823;95522,105260;84540,117278;104017,118210;132301,95832;118314,83711;105364,91584;99044,76769;114481,68585;129814,59157;127742,6009;128157,0;148359,7874;146391,29630;149913,51490;167008,44653;169080,58742;146702,74076;41130,83193;43202,82571;56464,91170;56567,100598;66099,114066;77391,111994;47036,53666;47761,63197" o:connectangles="0,0,0,0,0,0,0,0,0,0,0,0,0,0,0,0,0,0,0,0,0,0,0,0,0,0,0,0,0,0,0,0,0,0,0,0,0,0,0,0,0,0,0,0,0,0,0,0,0,0,0,0,0,0,0,0,0,0,0,0,0,0,0"/>
                  <o:lock v:ext="edit" verticies="t"/>
                </v:shape>
                <v:shape id="Freeform 28" o:spid="_x0000_s1045" style="position:absolute;left:8578;top:1035;width:1636;height:1833;visibility:visible;mso-wrap-style:square;v-text-anchor:top" coordsize="157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" path="m562,1239r-1,6l559,1252r-4,9l552,1269r-10,20l532,1308r-10,20l514,1344r-4,7l508,1359r-1,4l508,1367r25,-7l571,1350r38,-8l635,1336r,-18l637,1306r,-4l637,1298r,-4l636,1289r-14,l610,1289r-6,-13l600,1264r-1,-9l600,1245r5,-16l612,1212r-12,7l588,1226r-11,7l562,1239xm962,1313r1,l965,1313r,1l963,1320r-2,8l953,1347r-14,25l930,1384r-9,13l911,1410r-10,12l889,1431r-13,10l863,1448r-13,5l847,1478r-4,26l837,1532r-6,29l824,1590r-6,29l814,1649r-2,29l790,1709r-18,25l762,1745r-10,8l746,1758r-6,3l732,1765r-9,2l713,1758r-11,-12l693,1734r-10,-14l675,1704r-7,-15l661,1673r-6,-17l643,1624r-8,-31l626,1566r-7,-22l611,1544r-8,l597,1546r-6,2l585,1550r-5,4l577,1558r-5,3l565,1569r-7,10l553,1583r-4,3l544,1588r-5,3l536,1599r-1,10l531,1609r-6,l520,1606r-6,-2l503,1597r-11,-10l481,1574r-12,-14l458,1544r-10,-15l428,1494r-17,-31l398,1438r-9,-14l391,1411r2,-11l398,1391r5,-7l408,1378r5,-4l419,1370r6,-1l437,1366r11,-2l452,1362r3,-1l457,1359r,-5l462,1353r4,-3l471,1345r5,-7l489,1323r12,-19l523,1267r13,-25l522,1249r-17,5l480,1260r-36,7l428,1276r-13,9l409,1287r-7,4l393,1293r-10,2l377,1294r-6,-1l365,1291r-5,-3l351,1280r-8,-8l327,1251r-12,-18l319,1216r2,-15l325,1188r3,-12l334,1167r6,-11l348,1146r11,-10l371,1132r15,-2l406,1125r25,-6l422,1115r-10,-4l403,1105r-8,-7l386,1089r-8,-8l371,1071r-7,-9l358,1052r-5,-9l348,1033r-3,-9l343,1014r-2,-8l340,999r1,-8l309,997r-33,6l242,1008r-35,6l172,1019r-33,5l108,1027r-27,4l85,1038r4,6l95,1050r7,6l117,1068r15,12l146,1092r12,13l164,1111r4,7l171,1125r1,7l176,1144r2,15l181,1177r2,21l188,1244r3,53l194,1354r2,61l198,1475r1,60l183,1566r-14,24l162,1600r-7,9l149,1616r-8,5l134,1624r-7,3l119,1627r-9,-2l99,1622r-12,-5l73,1610r-14,-8l52,1586r-6,-15l40,1571r-6,l24,1541r-8,-30l10,1482,7,1454,4,1425,3,1397r,-28l4,1341,2,1318,1,1295,,1275r1,-20l2,1236r2,-18l7,1200r3,-18l20,1148r12,-35l45,1078r14,-38l45,1022,30,1006r-7,-9l17,989r-4,-8l9,974,8,966r,-7l10,952r5,-5l22,941r10,-4l45,933r16,-3l68,927r11,-1l91,927r13,1l117,930r13,l139,930r7,-3l160,926r15,-2l189,920r14,-2l230,909r25,-8l279,891r21,-7l319,878r16,-2l334,864r,-10l334,844r1,-10l338,823r5,-13l350,795r10,-20l360,760r-1,-15l357,732r-3,-13l351,708r-4,-11l344,689r-5,-7l315,695r-25,13l266,721r-25,11l228,736r-12,4l203,741r-12,1l178,741r-13,-3l153,733r-13,-7l105,692,65,654,55,645,47,635r-7,-9l35,616r-5,-8l28,598r,-3l28,591r1,-5l30,583r26,-3l86,578r33,-1l153,574r17,-2l186,570r17,-3l218,562r15,-4l247,552r12,-7l269,535r10,-1l293,531r16,-3l327,523r18,-6l360,511r13,-6l382,499r37,-16l456,468r34,-14l521,442r28,-12l575,419r21,-9l613,400r1,-33l617,334r1,-38l619,247r-3,-7l613,234r-1,-4l611,225r-1,-18l603,173,586,149,570,124,554,99,541,75,535,64,532,52,529,42r,-10l531,23r2,-9l536,11r3,-4l542,4,547,r32,6l609,12r15,3l638,20r13,5l664,31r13,7l690,46r11,10l713,68r10,13l733,97r9,17l752,133r10,16l774,167r12,20l799,209r11,22l819,254r8,22l833,298r31,-17l891,266r27,-12l944,243r13,-3l970,236r13,-2l998,232r14,-1l1027,231r17,l1060,234r5,10l1071,255r7,12l1085,279r11,12l1106,303r13,12l1134,328r-2,16l1132,361r-20,12l1092,383r-20,10l1051,402r-42,16l967,434r-42,14l884,464r-20,8l845,480r-20,10l806,501r-14,23l779,548r-14,25l750,598r-14,25l721,651r-17,27l688,705r-13,27l657,770r-16,38l631,833r25,l683,829r31,-4l746,819r32,-7l807,806r27,-6l857,795r5,-12l866,770r6,-12l879,747r12,-21l904,705r12,-20l927,666r3,-11l933,646r2,-10l935,626r-2,-12l931,603r,-8l933,587r2,-5l939,576r3,-5l946,565r19,5l981,576r15,7l1011,590r13,8l1034,608r11,10l1053,630r8,14l1067,658r5,15l1077,690r2,18l1080,727r,20l1079,770r7,2l1092,773r9,l1108,773r8,-1l1125,771r9,-4l1143,765r64,-12l1264,742r27,-3l1316,736r23,-1l1363,736r11,2l1385,740r11,4l1407,747r10,5l1428,757r11,7l1449,771r11,8l1471,789r10,11l1492,812r11,13l1512,840r11,16l1534,872r16,28l1564,924r6,11l1575,949r1,8l1577,964r1,10l1577,983r1,7l1578,999r,10l1576,1022r-6,30l1562,1088r-12,42l1534,1175r-16,49l1499,1275r-22,53l1453,1381r-25,53l1401,1485r-14,25l1372,1535r-14,24l1343,1581r-15,23l1312,1624r-15,19l1280,1662r-8,9l1261,1677r-10,4l1239,1685r-12,1l1214,1686r-13,-1l1188,1683r-14,-4l1161,1675r-14,-5l1132,1664r-13,-6l1106,1650r-13,-8l1082,1634r-2,-18l1078,1597r-4,-18l1070,1561r-11,-33l1046,1497r-14,-31l1020,1438r-6,-14l1009,1411r-4,-12l1002,1387r24,20l1063,1442r20,18l1102,1475r9,5l1121,1485r8,3l1136,1488r5,-1l1148,1485r6,-5l1161,1474r15,-17l1192,1436r17,-26l1227,1381r18,-32l1263,1316r34,-67l1326,1185r24,-53l1365,1096r11,-28l1385,1038r8,-27l1397,982r1,-13l1398,956r,-13l1397,931r-2,-12l1393,907r-5,-12l1383,884r-6,-3l1370,877r-7,-2l1355,872r-18,-3l1317,866r-21,-1l1272,865r-25,1l1222,869r-52,6l1118,883r-51,6l1021,895r-33,36l944,980r-20,25l905,1028r-8,12l890,1050r-5,9l882,1068r12,12l905,1092r10,13l921,1117r2,4l924,1126r,5l924,1136r,3l923,1144r-2,4l918,1151r-6,6l904,1162r-9,5l885,1170r-12,4l863,1177r-24,5l818,1187r-5,7l810,1200r-4,6l805,1212r-1,6l804,1224r1,5l806,1235r1,4l811,1244r3,5l818,1252r8,9l838,1267r12,6l863,1276r14,4l891,1281r14,l920,1279r14,-4l947,1270r5,6l955,1282r2,4l959,1293r2,8l962,1313xm474,839r-5,-16l462,808r-7,-13l447,782,429,758,410,736r-8,-9l393,716r-6,-9l383,697r-4,-9l378,678r1,-5l380,669r2,-6l384,658r20,-11l426,635r25,-11l476,614r25,-12l527,591r25,-12l575,566r,6l573,582r-5,14l562,613r-15,41l529,702r-20,48l493,791r-13,32l474,839xm473,1105r14,-10l499,1086r10,-10l518,1067r7,-9l531,1049r4,-9l539,1031r2,-9l544,1014r1,-8l546,997r,-16l545,964r54,-8l639,949r31,-4l693,941r20,-2l733,938r23,-3l787,932r-8,19l769,969r-10,17l748,1001r-11,17l728,1034r-11,17l709,1071r-22,3l658,1078r-33,5l591,1088r-36,5l522,1098r-28,4l473,1105xe" fillcolor="#da251d" stroked="f">
                  <v:path arrowok="t" o:connecttype="custom" o:connectlocs="52561,141363;64483,133688;99732,136177;93408,147482;84181,174033;70807,178389;61270,160550;55464,166877;42609,151735;46445,141467;55568,128814;38462,134103;35248,119894;39188,112116;28613,104026;13685,112012;19801,134518;13166,168744;1659,156713;415,126325;933,101018;10782,96247;31101,91684;37218,77268;22393,76749;3628,63888;19283,59117;37322,52998;63965,34641;56086,7779;63136,1245;77961,13794;97866,25203;112483,28936;100250,45012;74747,67518;83663,83594;96725,67000;101701,59740;111965,75401;131040,76956;150219,79964;163282,98425;159031,121865;136016,168433;120362,173722;108440,155261;116215,154016;130937,136489;144829,96558;131870,89713;92267,108901;95688,118650;83974,124458;86876,131407;99421,134103;40121,73326;51939,62436;49762,85357;56397,105167;81589,96662;61270,112842" o:connectangles="0,0,0,0,0,0,0,0,0,0,0,0,0,0,0,0,0,0,0,0,0,0,0,0,0,0,0,0,0,0,0,0,0,0,0,0,0,0,0,0,0,0,0,0,0,0,0,0,0,0,0,0,0,0,0,0,0,0,0,0,0,0"/>
                  <o:lock v:ext="edit" verticies="t"/>
                </v:shape>
                <v:shape id="Freeform 29" o:spid="_x0000_s1046" style="position:absolute;left:5870;top:1320;width:1931;height:1439;visibility:visible;mso-wrap-style:square;v-text-anchor:top" coordsize="1865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" path="m275,746r-1,8l275,762r1,9l278,778r6,13l291,804r10,12l310,829r9,13l324,857r41,-11l406,835r43,-11l489,814,477,790,459,748r-9,-20l442,709r-5,-12l437,691r-16,11l404,712r-20,10l362,730r-21,7l319,742r-23,4l275,746xm385,600r-1,-10l384,581r,-7l385,569r2,-2l391,565r3,-2l398,562r9,-2l418,556r6,-3l429,548r7,-7l442,532r20,-25l485,481r24,-28l533,423r23,-30l579,364r20,-28l615,311r3,-21l621,271r3,-17l627,234r-25,2l576,237r-25,1l527,239,504,215,483,193,460,170,439,146r-7,-44l429,70r,-11l430,50r2,-6l437,39r5,-2l449,35r9,l469,35r26,5l530,44r43,l617,43r42,-2l702,39r85,-6l873,26r85,-8l1045,10r87,-6l1221,r7,4l1235,9r7,9l1248,26r7,9l1261,46r6,11l1273,69r9,25l1291,120r5,25l1301,169r-3,6l1295,181r-3,5l1288,190r-9,8l1270,205r-20,12l1230,230r-25,6l1179,239r-26,3l1127,242r-53,-4l1022,233r-25,-2l971,229r-25,-2l922,227r-24,2l874,231r-12,2l851,237r-11,3l828,244r-16,23l794,290r-18,25l760,342r-17,27l727,395r-18,27l692,447r-25,17l619,501r-26,21l572,541r-10,8l555,556r-4,6l549,566r19,1l592,568r26,1l644,572r12,2l666,578r10,4l684,587r2,3l690,593r1,4l692,600r1,5l693,610r-1,5l691,619r6,29l703,678r1,16l705,711r,18l704,748r30,-12l764,724r31,-13l826,698r32,-13l889,672r31,-12l951,650r8,-45l967,566r4,-32l976,506r5,-22l984,466r3,-16l989,437r-2,-43l984,361r-1,-12l983,338r1,-9l987,321r2,-4l994,312r6,-2l1008,307r21,-1l1061,306r24,15l1107,333r19,9l1144,348r28,7l1194,358r9,3l1210,364r5,5l1221,376r3,11l1227,400r2,18l1231,441r-5,1l1221,444r-5,6l1211,456r-9,18l1194,494r-9,23l1181,538r-4,18l1175,569r45,-16l1266,535r49,-17l1365,501r51,-15l1467,470r48,-14l1563,442r13,-1l1589,441r14,-2l1616,439r29,23l1681,489r19,16l1719,522r19,18l1756,559r19,19l1793,598r15,20l1824,638r13,20l1849,678r9,20l1865,717r-4,6l1855,729r-7,7l1839,743r-17,15l1801,771r-40,28l1728,824r-42,49l1661,901r-18,16l1625,935r-21,29l1583,995r-22,33l1539,1060r-23,34l1493,1125r-25,31l1444,1184r-4,3l1432,1193r-8,8l1415,1210r-24,25l1366,1264r-45,51l1301,1340r-15,11l1273,1361r-14,6l1246,1370r-13,3l1220,1373r-15,-3l1191,1368r-3,-6l1182,1357r-7,-5l1168,1347r-21,-7l1126,1333r-41,-9l1058,1318r-32,l985,1319r-47,2l889,1326r-24,4l841,1333r-21,5l801,1343r-17,7l770,1357r-6,4l760,1364r-4,5l754,1374r-29,l702,1373r-19,-4l666,1365r-16,-7l634,1350r-17,-12l595,1322r-10,l575,1322r-9,3l559,1327r-6,5l547,1336r-6,4l536,1346r-9,12l517,1370r-5,6l507,1382r-8,6l492,1393r-8,l476,1390r-8,-2l459,1386r-17,-10l423,1365r-20,-14l384,1337r-19,-17l346,1302r-17,-18l313,1266r-15,-16l285,1234r-9,-14l269,1208r-2,-6l265,1197r-1,-3l264,1191r-32,-38l201,1116r-30,-35l142,1044r-27,-36l89,971,64,934,41,895,30,890r-9,-5l10,882,,877,2,849,4,833,6,816r6,-20l17,793r6,-2l31,774r8,-14l47,748r7,-11l61,729r7,-7l76,716r7,-5l93,708r9,-3l113,703r12,-1l153,698r35,-4l192,697r4,1l199,699r5,l216,699r11,-3l242,691r15,-6l272,678r16,-7l319,652r28,-18l359,624r10,-9l378,607r7,-7xm546,1203r-19,-28l505,1144r-21,-31l463,1082r-19,-31l426,1020r-7,-15l412,991r-5,-13l403,965r4,-4l413,957r7,-4l427,949r16,-5l462,936r36,-10l533,916r7,19l553,966r16,38l587,1046r19,42l622,1123r8,15l635,1148r6,8l645,1159r-11,7l621,1172r-13,6l594,1183r-26,11l546,1203xm757,1123r-8,-29l742,1060r-6,-34l729,990r-5,-33l719,926r-4,-28l711,877r18,-5l753,865r29,-8l813,847r33,-10l878,828r29,-8l932,814r-10,33l910,884r-13,39l884,963r-16,39l853,1039r-15,34l822,1104r-19,8l787,1116r-16,4l757,1123xm1173,1126r-11,-1l1150,1123r-10,-3l1132,1117r-14,-8l1107,1101r-22,3l1067,1106r-16,1l1034,1108r-18,1l994,1109r-30,-1l928,1108r-9,-13l916,1089r,-5l918,1079r14,l948,1079r27,-34l1001,1008r23,-38l1047,929r11,-20l1067,889r10,-21l1085,847r7,-20l1099,806r6,-20l1108,766r51,-17l1216,729r60,-23l1335,687r29,-8l1390,672r25,-5l1437,663r11,l1456,663r8,2l1473,667r6,2l1484,673r4,5l1492,684r-6,9l1481,698r-6,4l1466,706r-4,9l1457,724r-10,17l1431,766r-25,37l1373,855r-46,72l1267,1021r-14,18l1223,1073r-15,18l1192,1108r-11,12l1173,1126xe" fillcolor="#da251d" stroked="f">
                  <v:path arrowok="t" o:connecttype="custom" o:connectlocs="32097,85649;46593,75214;33029,76660;40484,58373;47835,52381;64298,27999;47628,17564;46489,3616;81486,3409;129218,2686;134395,18080;122074,24692;92979,23659;78690,35334;58189,56720;68958,59717;71650,63539;79105,74801;100537,55171;101780,34921;112341,33164;126422,38847;124455,48972;141332,51761;170323,47732;188857,65916;188650,78313;163904,102799;147441,124082;129011,141543;118760,138443;87077,137720;75066,141956;59535,136584;53012,142163;43797,141026;28577,126045;14703,107862;207,87715;5591,76144;15842,72114;26610,70771;56533,124289;42141,101043;55187,94637;66369,119433;77551,113028;77966,89368;92875,95361;78380,116024;110477,114267;94843,111994;110477,91848;132117,72941;152514,68912;151375,73871;126629,110858" o:connectangles="0,0,0,0,0,0,0,0,0,0,0,0,0,0,0,0,0,0,0,0,0,0,0,0,0,0,0,0,0,0,0,0,0,0,0,0,0,0,0,0,0,0,0,0,0,0,0,0,0,0,0,0,0,0,0,0,0"/>
                  <o:lock v:ext="edit" verticies="t"/>
                </v:shape>
                <v:shape id="Freeform 30" o:spid="_x0000_s1047" style="position:absolute;left:5906;top:3396;width:306;height:465;visibility:visible;mso-wrap-style:square;v-text-anchor:top" coordsize="2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" path="m280,123r-56,l224,114r,-9l223,97r-2,-7l218,83r-3,-6l211,71r-4,-5l202,61r-6,-5l190,53r-7,-2l176,47r-9,-1l158,45r-9,-2l138,43r-10,2l119,46r-8,2l102,51r-7,3l89,59r-5,5l78,68r-4,6l71,82r-4,7l66,96r-3,8l63,114r,9l63,133r3,9l69,152r5,7l81,166r7,6l98,178r10,4l115,185r9,4l134,192r12,4l157,199r10,3l176,204r8,3l198,211r14,6l224,222r12,6l246,234r9,7l263,248r7,7l277,263r5,8l287,279r3,9l293,296r1,10l294,315r-1,11l292,340r-3,14l286,366r-4,12l276,390r-7,10l262,409r-9,9l243,426r-10,6l221,438r-13,5l193,446r-15,4l162,452r-18,1l120,452,98,449,87,446r-9,-2l68,440r-8,-3l52,432r-8,-5l37,422r-7,-6l24,409r-4,-7l14,395r-4,-8l7,382,4,375,2,366,1,357,,334,,307r53,l52,321r,12l53,345r2,9l58,365r3,8l66,382r6,6l78,394r7,6l93,404r8,3l112,410r11,2l134,413r12,-1l157,412r10,-2l177,409r8,-2l193,403r8,-2l208,396r6,-3l218,388r5,-6l228,376r3,-7l234,362r1,-8l237,346r,-9l236,322r-2,-12l231,304r-3,-6l225,292r-4,-4l211,278r-10,-8l188,263r-16,-5l167,257r-2,l162,254r-3,-1l146,250r-18,-6l106,236,88,230,74,225,63,219r-7,-4l49,213r-6,-5l37,204r-4,-5l28,194r-5,-5l20,183r-4,-6l14,170r-3,-7l10,155,8,139r,-18l8,107,10,93,14,82,17,71,22,60r6,-9l35,41r8,-7l52,27,62,21,73,15,85,10,98,6,111,3,126,2,141,r17,l175,3r14,2l203,9r13,5l228,20r9,5l247,33r8,8l262,51r6,9l273,71r3,12l279,95r1,14l280,123xe" fillcolor="#393633" stroked="f">
                  <v:path arrowok="t" o:connecttype="custom" o:connectlocs="23272,10799;22337,7920;20363,5760;17350,4731;13298,4628;9870,5554;7688,7611;6545,10697;6857,14605;9142,17691;12883,19439;17350,20776;22025,22319;26492,24787;29297,27873;30544,31473;30025,36410;27947,41141;24207,44432;18493,46283;10181,46181;6233,44946;3117,42786;1039,39804;104,36718;5402,33016;6026,37541;8104,40524;11636,42169;16311,42375;20051,41449;22648,39907;24311,37232;24518,33118;23376,30033;19532,27050;16830,26124;11012,24273;5818,22113;3428,20468;1662,18205;831,14296;1454,8434;3636,4217;7584,1543;13090,206;19635,514;24622,2571;27843,6171;29090,11211" o:connectangles="0,0,0,0,0,0,0,0,0,0,0,0,0,0,0,0,0,0,0,0,0,0,0,0,0,0,0,0,0,0,0,0,0,0,0,0,0,0,0,0,0,0,0,0,0,0,0,0,0,0"/>
                </v:shape>
                <v:shape id="Freeform 31" o:spid="_x0000_s1048" style="position:absolute;left:6284;top:3515;width:270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" path="m258,159r,22l257,202r-3,19l251,239r-5,16l241,270r-7,13l227,295r-8,10l209,314r-12,7l187,327r-13,5l160,335r-15,2l129,337r-16,l98,335,84,331,72,326,60,320,50,313,39,304,31,294,24,282,17,269,12,254,7,238,4,220,1,201,,181,,159,,140,2,122,5,106,8,90,13,76,18,63,25,51,32,41r9,-9l51,24,61,16,72,10,85,6,98,3,113,1,129,r15,1l158,3r13,3l184,10r12,6l206,24r10,8l225,41r7,10l239,63r6,13l248,90r5,16l255,122r2,18l258,159xm205,172r,-16l205,140r-2,-14l201,113r-2,-13l195,89,192,78r-5,-8l182,62r-6,-6l170,50r-7,-5l155,41r-7,-1l138,39r-9,l119,39r-9,1l102,41r-9,4l86,50r-6,6l74,62r-4,8l65,78,61,89r-3,11l56,113r-2,13l53,140r,16l53,172r,17l53,205r3,14l57,231r2,12l63,255r3,9l71,273r5,7l82,287r5,5l95,296r8,4l111,301r8,1l129,302r9,l147,301r8,-1l162,296r7,-4l175,287r6,-7l186,273r4,-9l194,255r3,-12l200,231r2,-12l203,205r2,-16l205,172xe" fillcolor="#393633" stroked="f">
                  <v:path arrowok="t" o:connecttype="custom" o:connectlocs="26816,20790;25668,26245;23685,30362;20555,33038;16695,34479;11791,34685;7513,33553;4069,31289;1774,27686;417,22643;0,16365;522,10910;1878,6484;4278,3294;7513,1029;11791,103;16486,309;20451,1647;23477,4220;25564,7822;26607,12557;21390,17703;21181,12968;20347,9160;18990,6381;17008,4632;14399,4014;11478,4117;8973,5146;7304,7205;6052,10292;5530,14409;5530,19452;5947,23775;6887,27172;8556,29539;10747,30877;13460,31083;16173,30877;18260,29539;19825,27172;20868,23775;21390,19452" o:connectangles="0,0,0,0,0,0,0,0,0,0,0,0,0,0,0,0,0,0,0,0,0,0,0,0,0,0,0,0,0,0,0,0,0,0,0,0,0,0,0,0,0,0,0"/>
                  <o:lock v:ext="edit" verticies="t"/>
                </v:shape>
                <v:shape id="Freeform 32" o:spid="_x0000_s1049" style="position:absolute;left:6647;top:3520;width:233;height:342;visibility:visible;mso-wrap-style:square;v-text-anchor:top" coordsize="22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" path="m171,323r,-43l164,291r-8,10l146,308r-10,7l125,320r-12,4l100,327r-14,1l75,328,65,327,55,326r-8,-3l39,320r-7,-3l26,312r-6,-4l15,303r-5,-6l7,290,4,283,2,275,1,267,,258,,248,,,50,r,250l50,261r2,10l55,278r5,6l67,289r8,3l85,293r10,l105,293r8,-1l121,290r9,-4l137,283r7,-6l150,271r7,-7l160,259r3,-5l165,248r3,-7l171,225r,-17l171,r53,l224,323r-53,xe" fillcolor="#393633" stroked="f">
                  <v:path arrowok="t" o:connecttype="custom" o:connectlocs="17784,33647;17784,29168;17056,30314;16224,31355;15184,32085;14144,32814;13000,33335;11752,33751;10400,34064;8944,34168;7800,34168;6760,34064;5720,33960;4888,33647;4056,33335;3328,33022;2704,32501;2080,32085;1560,31564;1040,30939;728,30210;416,29480;208,28647;104,27814;0,26876;0,25834;0,0;5200,0;5200,26043;5200,27189;5408,28230;5720,28959;6240,29584;6968,30105;7800,30418;8840,30522;9880,30522;10920,30522;11752,30418;12584,30210;13520,29793;14248,29480;14976,28855;15600,28230;16328,27501;16640,26980;16952,26459;17160,25834;17472,25105;17784,23438;17784,21668;17784,0;23296,0;23296,33647;17784,33647" o:connectangles="0,0,0,0,0,0,0,0,0,0,0,0,0,0,0,0,0,0,0,0,0,0,0,0,0,0,0,0,0,0,0,0,0,0,0,0,0,0,0,0,0,0,0,0,0,0,0,0,0,0,0,0,0,0,0"/>
                </v:shape>
                <v:shape id="Freeform 33" o:spid="_x0000_s1050" style="position:absolute;left:6937;top:3432;width:171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" path="m102,r,89l162,89r,38l102,127r,222l101,350r-1,3l100,359r,4l102,367r4,2l109,372r5,1l120,374r7,l160,374r,38l104,412,91,411,81,409r-6,-2l71,405r-4,-2l63,399r-2,-4l57,392r-1,-5l54,382,51,372r,-12l51,127,,127,,89r51,l51,r51,xe" fillcolor="#393633" stroked="f">
                  <v:path arrowok="t" o:connecttype="custom" o:connectlocs="10757,0;10757,9170;17084,9170;17084,13086;10757,13086;10757,35960;10651,36063;10546,36372;10546,36990;10546,37402;10757,37814;11178,38020;11495,38330;12022,38433;12655,38536;13393,38536;16873,38536;16873,42451;10968,42451;9597,42348;8542,42142;7909,41936;7487,41730;7066,41524;6644,41112;6433,40699;6011,40390;5906,39875;5695,39360;5378,38330;5378,37093;5378,13086;0,13086;0,9170;5378,9170;5378,0;10757,0" o:connectangles="0,0,0,0,0,0,0,0,0,0,0,0,0,0,0,0,0,0,0,0,0,0,0,0,0,0,0,0,0,0,0,0,0,0,0,0,0"/>
                </v:shape>
                <v:shape id="Freeform 34" o:spid="_x0000_s1051" style="position:absolute;left:7175;top:3406;width:238;height:450;visibility:visible;mso-wrap-style:square;v-text-anchor:top" coordsize="22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" path="m51,221r,216l,437,,,51,r,148l60,138r10,-8l80,121r11,-6l103,111r12,-4l126,106r12,-1l149,106r10,1l169,108r8,3l185,114r8,4l200,121r6,5l211,132r5,6l220,144r3,8l226,159r2,9l229,177r,10l229,437r-53,l176,200r,-13l174,175r-5,-10l163,158r-7,-7l146,148r-10,-4l124,144r-14,1l97,149r-12,6l73,162r-6,5l62,173r-4,6l54,186r-2,7l51,202r-2,9l51,221xe" fillcolor="#393633" stroked="f">
                  <v:path arrowok="t" o:connecttype="custom" o:connectlocs="5304,22777;5304,45039;0,45039;0,0;5304,0;5304,15253;6239,14223;7279,13398;8319,12471;9463,11852;10711,11440;11959,11028;13103,10925;14351,10822;15495,10925;16535,11028;17575,11131;18406,11440;19238,11749;20070,12162;20798,12471;21422,12986;21942,13604;22462,14223;22878,14841;23190,15666;23502,16387;23710,17315;23814,18242;23814,19273;23814,45039;18302,45039;18302,20613;18302,19273;18094,18036;17575,17006;16951,16284;16223,15563;15183,15253;14143,14841;12895,14841;11439,14944;10087,15357;8839,15975;7591,16696;6967,17212;6447,17830;6031,18448;5616,19170;5408,19891;5304,20819;5096,21747;5304,22777" o:connectangles="0,0,0,0,0,0,0,0,0,0,0,0,0,0,0,0,0,0,0,0,0,0,0,0,0,0,0,0,0,0,0,0,0,0,0,0,0,0,0,0,0,0,0,0,0,0,0,0,0,0,0,0,0"/>
                </v:shape>
                <v:shape id="Freeform 35" o:spid="_x0000_s1052" style="position:absolute;left:7480;top:3520;width:425;height:336;visibility:visible;mso-wrap-style:square;v-text-anchor:top" coordsize="40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" path="m230,r61,285l354,r53,l318,323r-53,l205,38r-3,l145,323r-54,l,,53,r66,285l176,r54,xe" fillcolor="#393633" stroked="f">
                  <v:path arrowok="t" o:connecttype="custom" o:connectlocs="23990,0;30352,29691;36923,0;42451,0;33168,33650;27640,33650;21382,3959;21069,3959;15124,33650;9492,33650;0,0;5528,0;12412,29691;18357,0;23990,0" o:connectangles="0,0,0,0,0,0,0,0,0,0,0,0,0,0,0"/>
                </v:shape>
                <v:shape id="Freeform 36" o:spid="_x0000_s1053" style="position:absolute;left:7946;top:3515;width:238;height:346;visibility:visible;mso-wrap-style:square;v-text-anchor:top" coordsize="22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" path="m53,137r122,l172,132r,-5l171,107,169,89r-2,-8l164,74r-2,-8l158,60r-3,-4l150,51r-5,-4l141,44r-5,-3l130,40r-7,-1l117,39r-7,l103,40r-6,1l91,45r-6,2l80,52r-5,5l72,62r-4,6l65,75r-4,8l59,91r-4,20l53,132r,4l53,137xm177,225r49,l224,238r-1,12l221,262r-4,11l214,282r-5,10l203,299r-6,8l189,313r-7,6l172,324r-9,5l152,331r-10,4l130,336r-13,1l103,337,88,335,77,332,65,327,54,321r-9,-7l35,306,28,296,21,286,15,273,10,259,7,244,3,227,1,211,,192,,170,1,151,2,132,5,114,8,97,13,82,18,69,23,56,31,45,38,34r9,-8l57,19r9,-7l78,7,90,3,103,1,117,r13,1l142,2r10,4l163,9r9,6l182,22r7,7l197,39r6,11l209,62r5,12l217,88r4,15l223,120r1,18l226,157r,11l228,175r-175,l53,183r,12l53,209r,12l54,233r1,10l58,254r2,8l64,270r3,7l72,283r5,6l83,293r5,3l96,300r7,1l111,302r8,l126,302r6,-1l138,300r6,-2l150,295r5,-3l158,288r5,-5l167,279r2,-6l171,267r3,-8l176,243r1,-18xe" fillcolor="#393633" stroked="f">
                  <v:path arrowok="t" o:connecttype="custom" o:connectlocs="17965,13586;17652,9160;16920,6793;15667,5249;14205,4220;12220,4014;10131,4220;8356,5352;7102,6999;6162,9366;5536,13998;23605,23158;23083,26966;21830,30053;19741,32215;17025,33862;13578,34582;9191,34479;5640,33038;2925,30465;1044,26657;104,21717;104,15541;836,9984;2402,5764;4909,2676;8147,720;12220,0;15876,618;19009,2264;21203,5146;22665,9057;23396,14203;23814,18011;5536,20070;5640,23981;6267,26966;7520,29127;9191,30465;11594,31083;13787,30980;15667,30362;17025,29127;17861,27480;18487,23158" o:connectangles="0,0,0,0,0,0,0,0,0,0,0,0,0,0,0,0,0,0,0,0,0,0,0,0,0,0,0,0,0,0,0,0,0,0,0,0,0,0,0,0,0,0,0,0,0"/>
                  <o:lock v:ext="edit" verticies="t"/>
                </v:shape>
                <v:shape id="Freeform 37" o:spid="_x0000_s1054" style="position:absolute;left:8246;top:3515;width:244;height:346;visibility:visible;mso-wrap-style:square;v-text-anchor:top" coordsize="23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" path="m219,95r-48,l171,82,167,70r-1,-5l163,60r-3,-3l157,53r-4,-3l148,46r-4,-2l139,43,127,39r-14,l100,39,89,41r-9,4l72,51r-6,6l61,65,59,75,57,87r2,8l61,103r4,9l70,119r9,7l87,132r12,6l111,144r9,1l128,147r7,5l144,155r21,7l183,170r8,5l198,180r7,4l211,190r5,5l221,201r3,6l228,213r2,7l231,227r1,7l232,242r-1,10l229,263r-2,10l223,281r-5,8l212,298r-6,7l199,311r-8,6l183,321r-11,4l162,329r-11,3l138,335r-13,1l111,337,95,336,81,335,67,332,56,329,46,324,36,319r-7,-6l22,307r-5,-6l13,295,8,288,5,281,3,273,1,264,,255,,245r1,-3l2,239r48,l49,246r1,9l50,262r2,6l54,274r2,5l59,283r3,5l67,292r5,3l76,298r6,2l88,301r7,1l102,302r9,l127,302r13,-2l147,299r5,-3l158,293r4,-3l166,287r4,-5l172,277r3,-4l177,268r1,-6l179,255r,-7l177,239r-2,-8l169,224r-7,-7l153,209r-10,-6l130,199r-15,-6l104,188,91,182,79,178,69,176,59,171r-9,-3l42,163r-7,-5l28,153r-6,-6l17,141r-4,-5l10,130,7,122,5,115,4,107r,-7l4,91,5,81,7,70,9,62r4,-9l16,45r5,-7l26,31r5,-6l39,20r8,-5l55,10,63,7,74,4,85,2,96,1,108,r14,1l134,2r13,2l158,7r9,3l177,14r8,5l193,25r6,6l205,38r5,8l214,54r2,10l218,74r1,10l219,95xe" fillcolor="#393633" stroked="f">
                  <v:path arrowok="t" o:connecttype="custom" o:connectlocs="17934,8440;17095,6175;16047,5146;14578,4426;10488,4014;7551,5249;6188,7719;6398,10601;8285,12968;11642,14821;14159,15644;19193,17497;21500,18938;23178,20687;24122,22643;24332,24907;23808,28098;22234,30671;20032,32627;16990,33862;13110,34582;8495,34479;4824,33347;2307,31597;839,29642;105,27172;105,24907;5139,25319;5454,27583;6188,29127;7551,30362;9229,30980;11642,31083;15417,30774;16990,29848;18039,28510;18669,26966;18564,24599;16990,22334;13634,20482;9544,18732;6188,17600;3671,16262;1783,14512;734,12557;420,10292;734,7205;1678,4632;3251,2573;5768,1029;8915,206;12795,103;16571,720;19403,1956;21500,3911;22654,6587;22969,9778" o:connectangles="0,0,0,0,0,0,0,0,0,0,0,0,0,0,0,0,0,0,0,0,0,0,0,0,0,0,0,0,0,0,0,0,0,0,0,0,0,0,0,0,0,0,0,0,0,0,0,0,0,0,0,0,0,0,0,0,0"/>
                </v:shape>
                <v:shape id="Freeform 38" o:spid="_x0000_s1055" style="position:absolute;left:8531;top:3432;width:166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" path="m101,r,89l162,89r,38l101,127r,222l101,350r-2,3l99,359r1,4l101,367r4,2l108,372r6,1l120,374r7,l159,374r,38l103,412,90,411,80,409r-5,-2l70,405r-3,-2l63,399r-3,-4l57,392r-2,-5l53,382,51,372r,-12l51,127,,127,,89r51,l51,r50,xe" fillcolor="#393633" stroked="f">
                  <v:path arrowok="t" o:connecttype="custom" o:connectlocs="10328,0;10328,9170;16566,9170;16566,13086;10328,13086;10328,35960;10328,36063;10124,36372;10124,36990;10226,37402;10328,37814;10737,38020;11044,38330;11658,38433;12271,38536;12987,38536;16259,38536;16259,42451;10533,42451;9203,42348;8181,42142;7669,41936;7158,41730;6851,41524;6442,41112;6136,40699;5829,40390;5624,39875;5420,39360;5215,38330;5215,37093;5215,13086;0,13086;0,9170;5215,9170;5215,0;10328,0" o:connectangles="0,0,0,0,0,0,0,0,0,0,0,0,0,0,0,0,0,0,0,0,0,0,0,0,0,0,0,0,0,0,0,0,0,0,0,0,0"/>
                </v:shape>
                <v:shape id="Freeform 39" o:spid="_x0000_s1056" style="position:absolute;left:8743;top:3515;width:239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" path="m53,137r122,l172,132r-1,-5l171,107,169,89r-3,-8l164,74r-4,-8l158,60r-3,-4l150,51r-5,-4l140,44r-6,-3l128,40r-5,-1l115,39r-7,l102,40r-5,1l91,45r-6,2l80,52r-5,5l71,62r-4,6l63,75r-2,8l59,91r-4,20l53,132r,4l53,137xm177,225r47,l224,238r-2,12l220,262r-3,11l212,282r-4,10l203,299r-7,8l189,313r-8,6l172,324r-9,5l152,331r-12,4l128,336r-13,1l101,337,88,335,75,332,65,327,54,321,43,314r-8,-8l28,296,21,286,15,273,10,259,6,244,3,227,1,211,,192,,170,1,151,2,132,4,114,8,97,13,82,17,69,23,56,30,45,37,34r9,-8l55,19,66,12,78,7,89,3,102,1,115,r13,1l140,2r12,4l163,9r9,6l181,22r8,7l196,39r7,11l208,62r4,12l217,88r3,15l222,120r2,18l224,157r1,11l227,175r-174,l53,183r,12l53,209r,12l54,233r1,10l56,254r4,8l62,270r5,7l71,283r5,6l81,293r7,3l94,300r8,1l110,302r8,l125,302r7,-1l138,300r6,-2l149,295r4,-3l158,288r4,-5l165,279r4,-6l171,267r2,-8l176,243r1,-18xe" fillcolor="#393633" stroked="f">
                  <v:path arrowok="t" o:connecttype="custom" o:connectlocs="18044,13586;17729,9160;16785,6793;15736,5249;14058,4220;12064,4014;10176,4220;8393,5352;7029,6999;6190,9366;5560,13998;23499,23158;23080,26966;21821,30053;19828,32215;17100,33862;13428,34582;9232,34479;5665,33038;2937,30465;1049,26657;105,21717;105,15541;839,9984;2413,5764;4826,2676;8183,720;12064,0;15946,618;18988,2264;21296,5146;22765,9057;23499,14203;23814,18011;5560,20070;5665,23981;6294,26966;7448,29127;9232,30465;11540,31083;13848,30980;15631,30362;16995,29127;17939,27480;18569,23158" o:connectangles="0,0,0,0,0,0,0,0,0,0,0,0,0,0,0,0,0,0,0,0,0,0,0,0,0,0,0,0,0,0,0,0,0,0,0,0,0,0,0,0,0,0,0,0,0"/>
                  <o:lock v:ext="edit" verticies="t"/>
                </v:shape>
                <v:shape id="Freeform 40" o:spid="_x0000_s1057" style="position:absolute;left:9075;top:3515;width:160;height:341;visibility:visible;mso-wrap-style:square;v-text-anchor:top" coordsize="15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" path="m48,6r,53l50,59r4,-9l57,43r5,-6l67,31r6,-6l78,21r5,-5l91,12,96,9r8,-3l112,4r7,-1l135,r19,1l154,47,143,46r-12,l120,47r-9,1l101,50r-8,4l86,57r-7,6l73,68r-6,7l62,82r-3,9l55,100r-2,11l52,122r-2,12l50,329,,329,,6r48,xe" fillcolor="#393633" stroked="f">
                  <v:path arrowok="t" o:connecttype="custom" o:connectlocs="5002,623;5002,6127;5211,6127;5628,5193;5940,4466;6461,3843;6982,3219;7608,2596;8129,2181;8650,1662;9484,1246;10005,935;10838,623;11672,415;12402,312;14069,0;16049,104;16049,4881;14903,4777;13652,4777;12506,4881;11568,4985;10526,5193;9692,5608;8962,5920;8233,6543;7608,7062;6982,7789;6461,8516;6149,9451;5732,10385;5523,11528;5419,12670;5211,13916;5211,34168;0,34168;0,623;5002,623" o:connectangles="0,0,0,0,0,0,0,0,0,0,0,0,0,0,0,0,0,0,0,0,0,0,0,0,0,0,0,0,0,0,0,0,0,0,0,0,0,0"/>
                </v:shape>
                <v:shape id="Freeform 41" o:spid="_x0000_s1058" style="position:absolute;left:9297;top:3515;width:239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" path="m48,9r,34l51,43,60,33,70,25,80,16,91,10,103,6,115,2,126,1,139,r11,1l160,2r9,1l177,6r9,3l193,13r7,3l206,21r6,6l216,33r4,6l223,47r3,7l228,63r1,9l230,82r,250l177,332r,-237l176,82,174,70,169,60r-6,-7l156,46r-9,-3l136,39r-12,l110,40,97,44,85,50,73,57r-6,5l63,68r-5,6l54,81r-2,7l51,97r-1,9l51,116r,216l,332,,9r48,xe" fillcolor="#393633" stroked="f">
                  <v:path arrowok="t" o:connecttype="custom" o:connectlocs="4970,926;4970,4425;5280,4425;6212,3396;7248,2573;8283,1647;9422,1029;10665,617;11907,206;13046,103;14392,0;15531,103;16566,206;17498,309;18326,617;19258,926;19983,1338;20708,1647;21329,2161;21950,2779;22364,3396;22779,4014;23089,4837;23400,5557;23607,6484;23710,7410;23814,8439;23814,34168;18326,34168;18326,9777;18223,8439;18016,7204;17498,6175;16877,5455;16152,4734;15220,4425;14081,4014;12839,4014;11389,4117;10043,4528;8801,5146;7558,5866;6937,6381;6523,6998;6005,7616;5591,8336;5384,9057;5280,9983;5177,10909;5280,11938;5280,34168;0,34168;0,926;4970,926" o:connectangles="0,0,0,0,0,0,0,0,0,0,0,0,0,0,0,0,0,0,0,0,0,0,0,0,0,0,0,0,0,0,0,0,0,0,0,0,0,0,0,0,0,0,0,0,0,0,0,0,0,0,0,0,0,0"/>
                </v:shape>
                <v:shape id="Freeform 42" o:spid="_x0000_s1059" style="position:absolute;left:9779;top:3406;width:300;height:455;visibility:visible;mso-wrap-style:square;v-text-anchor:top" coordsize="2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" path="m,332l,,52,r,314l52,325r1,11l54,345r2,9l59,362r3,7l67,376r6,6l79,387r7,5l93,395r8,3l111,400r9,3l132,403r11,l155,403r10,l175,400r9,-2l192,395r9,-3l208,387r6,-5l218,376r5,-7l228,362r3,-8l234,345r1,-9l236,325r1,-11l237,r54,l291,332r-2,13l287,359r-2,10l280,380r-6,11l268,399r-7,8l252,415r-10,7l231,428r-11,4l207,436r-15,4l177,442r-17,1l143,444r-17,-1l110,442,95,438,81,436,68,431,56,426,46,420,36,413r-8,-7l21,398r-7,-9l9,380,6,369,2,357,,345,,332xe" fillcolor="#393633" stroked="f">
                  <v:path arrowok="t" o:connecttype="custom" o:connectlocs="0,0;5366,32218;5469,34476;5778,36322;6398,37862;7533,39195;8874,40221;10422,40837;12382,41350;14756,41350;17026,41350;18986,40837;20740,40221;22082,39195;23010,37862;23836,36322;24249,34476;24455,32218;30027,0;29821,35399;29408,37862;28273,40119;26931,41761;24971,43300;22701,44326;19812,45147;16510,45454;13001,45454;9803,44941;7017,44223;4747,43094;2889,41658;1445,39914;619,37862;0,35399" o:connectangles="0,0,0,0,0,0,0,0,0,0,0,0,0,0,0,0,0,0,0,0,0,0,0,0,0,0,0,0,0,0,0,0,0,0,0"/>
                </v:shape>
                <v:shape id="Freeform 43" o:spid="_x0000_s1060" style="position:absolute;left:10188;top:3515;width:238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" path="m48,9r,34l50,43,60,33,71,25r9,-9l92,10,102,6,114,2,126,1,139,r11,1l159,2r10,1l178,6r7,3l194,13r5,3l205,21r6,6l216,33r4,6l223,47r2,7l228,63r1,9l230,82r,250l177,332r,-237l176,82,173,70,170,60r-6,-7l156,46r-9,-3l136,39r-12,l110,40,97,44,85,50,73,57r-6,5l62,68r-4,6l55,81r-2,7l50,97r,9l50,116r,216l,332,,9r48,xe" fillcolor="#393633" stroked="f">
                  <v:path arrowok="t" o:connecttype="custom" o:connectlocs="4970,926;4970,4425;5177,4425;6212,3396;7351,2573;8283,1647;9526,1029;10561,617;11803,206;13046,103;14392,0;15531,103;16463,206;17498,309;18430,617;19155,926;20087,1338;20604,1647;21226,2161;21847,2779;22364,3396;22779,4014;23089,4837;23296,5557;23607,6484;23710,7410;23814,8439;23814,34168;18326,34168;18326,9777;18223,8439;17912,7204;17602,6175;16980,5455;16152,4734;15220,4425;14081,4014;12839,4014;11389,4117;10043,4528;8801,5146;7558,5866;6937,6381;6419,6998;6005,7616;5695,8336;5488,9057;5177,9983;5177,10909;5177,11938;5177,34168;0,34168;0,926;4970,926" o:connectangles="0,0,0,0,0,0,0,0,0,0,0,0,0,0,0,0,0,0,0,0,0,0,0,0,0,0,0,0,0,0,0,0,0,0,0,0,0,0,0,0,0,0,0,0,0,0,0,0,0,0,0,0,0,0"/>
                </v:shape>
                <v:shape id="Freeform 44" o:spid="_x0000_s1061" style="position:absolute;left:10524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45" o:spid="_x0000_s1062" style="position:absolute;left:10638;top:3520;width:285;height:336;visibility:visible;mso-wrap-style:square;v-text-anchor:top" coordsize="27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" path="m109,323l,,53,r83,285l218,r53,l164,323r-55,xe" fillcolor="#393633" stroked="f">
                  <v:path arrowok="t" o:connecttype="custom" o:connectlocs="11452,33650;0,0;5569,0;14289,29691;22904,0;28473,0;17231,33650;11452,33650" o:connectangles="0,0,0,0,0,0,0,0"/>
                </v:shape>
                <v:shape id="Freeform 46" o:spid="_x0000_s1063" style="position:absolute;left:10964;top:3515;width:233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" path="m54,137r120,l173,132r-1,-5l172,107,168,89r-1,-8l165,74r-4,-8l158,60r-4,-4l150,51r-4,-4l141,44r-6,-3l129,40r-6,-1l116,39r-7,l103,40r-7,1l90,45r-5,2l81,52r-5,5l71,62r-3,6l64,75r-2,8l59,91r-4,20l54,132r,4l54,137xm176,225r49,l225,238r-2,12l220,262r-2,11l213,282r-5,10l202,299r-5,8l189,313r-8,6l173,324r-10,5l153,331r-12,4l129,336r-13,1l102,337,89,335,76,332,64,327,54,321,44,314r-8,-8l27,296,22,286,16,273,10,259,6,244,4,227,1,211,,192,,170,,151,3,132,5,114,9,97,12,82,18,69,24,56,30,45,38,34r8,-8l56,19,67,12,77,7,90,3,103,1,116,r13,1l141,2r12,4l163,9r10,6l181,22r8,7l197,39r5,11l208,62r5,12l218,88r2,15l223,120r2,18l225,157r1,11l227,175r-173,l54,183r,12l52,209r2,12l54,233r2,10l57,254r4,8l63,270r4,7l71,283r5,6l82,293r6,3l95,300r7,1l110,302r9,l126,302r7,-1l139,300r6,-2l149,295r5,-3l159,288r3,-5l166,279r3,-6l172,267r1,-8l176,243r,-18xe" fillcolor="#393633" stroked="f">
                  <v:path arrowok="t" o:connecttype="custom" o:connectlocs="17754,13586;17241,9160;16523,6793;15394,5249;13854,4220;11905,4014;9852,4220;8313,5352;6979,6999;6055,9366;5542,13998;23091,23158;22578,26966;21346,30053;19396,32215;16728,33862;13239,34582;9134,34479;5542,33038;2771,30465;1026,26657;103,21717;0,15541;924,9984;2463,5764;4721,2676;7902,720;11905,0;15702,618;18575,2264;20730,5146;22372,9057;23091,14203;23296,18011;5542,20070;5542,23981;6260,26966;7286,29127;9031,30465;11289,31083;13649,30980;15291,30362;16625,29127;17652,27480;18062,23158" o:connectangles="0,0,0,0,0,0,0,0,0,0,0,0,0,0,0,0,0,0,0,0,0,0,0,0,0,0,0,0,0,0,0,0,0,0,0,0,0,0,0,0,0,0,0,0,0"/>
                  <o:lock v:ext="edit" verticies="t"/>
                </v:shape>
                <v:shape id="Freeform 47" o:spid="_x0000_s1064" style="position:absolute;left:11291;top:3515;width:160;height:341;visibility:visible;mso-wrap-style:square;v-text-anchor:top" coordsize="15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" path="m49,6r,53l51,59r4,-9l58,43r5,-6l68,31r4,-6l78,21r6,-5l90,12,97,9r7,-3l111,4r9,-1l136,r18,1l154,47,142,46r-11,l121,47r-10,1l102,50r-8,4l87,57r-8,6l74,68r-6,7l63,82r-4,9l56,100r-3,11l52,122r-1,12l51,329,,329,,6r49,xe" fillcolor="#393633" stroked="f">
                  <v:path arrowok="t" o:connecttype="custom" o:connectlocs="5107,623;5107,6127;5315,6127;5732,5193;6044,4466;6566,3843;7087,3219;7503,2596;8129,2181;8754,1662;9379,1246;10109,935;10838,623;11568,415;12506,312;14173,0;16049,104;16049,4881;14798,4777;13652,4777;12610,4881;11568,4985;10630,5193;9796,5608;9067,5920;8233,6543;7712,7062;7087,7789;6566,8516;6149,9451;5836,10385;5523,11528;5419,12670;5315,13916;5315,34168;0,34168;0,623;5107,623" o:connectangles="0,0,0,0,0,0,0,0,0,0,0,0,0,0,0,0,0,0,0,0,0,0,0,0,0,0,0,0,0,0,0,0,0,0,0,0,0,0"/>
                </v:shape>
                <v:shape id="Freeform 48" o:spid="_x0000_s1065" style="position:absolute;left:11492;top:3515;width:239;height:346;visibility:visible;mso-wrap-style:square;v-text-anchor:top" coordsize="233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" path="m220,95r-47,l171,82,169,70r-2,-5l164,60r-3,-3l158,53r-4,-3l150,46r-5,-2l139,43,128,39r-13,l102,39,90,41,80,45r-8,6l66,57r-3,8l59,75r,12l59,95r2,8l66,112r6,7l79,126r10,6l99,138r13,6l122,145r8,2l137,152r7,3l165,162r19,8l193,175r7,5l207,184r6,6l218,195r4,6l226,207r2,6l231,220r1,7l233,234r,8l232,252r-1,11l227,273r-4,8l219,289r-5,9l207,305r-7,6l193,317r-10,4l174,325r-11,4l151,332r-12,3l125,336r-13,1l96,336,82,335,69,332,57,329,46,324r-8,-5l30,313r-6,-6l18,301r-5,-6l9,288,6,281,3,273,2,264,1,255,,245r1,-3l3,239r48,l51,246r,9l52,262r1,6l54,274r3,5l60,283r4,5l67,292r5,3l78,298r5,2l90,301r7,1l104,302r8,l128,302r14,-2l148,299r6,-3l158,293r5,-3l167,287r3,-5l174,277r2,-4l177,268r2,-6l180,255r,-7l179,239r-4,-8l170,224r-7,-7l154,209r-11,-6l131,199r-14,-6l104,188,91,182,80,178,70,176,60,171r-9,-3l43,163r-8,-5l30,153r-6,-6l18,141r-4,-5l11,130,8,122,6,115,5,107r,-7l6,91,6,81,8,70,9,62r4,-9l17,45r4,-7l27,31r6,-6l40,20r7,-5l56,10,65,7,74,4,85,2,97,1,109,r14,1l136,2r12,2l158,7r11,3l179,14r8,5l194,25r6,6l206,38r4,8l214,54r4,10l219,74r1,10l220,95xe" fillcolor="#393633" stroked="f">
                  <v:path arrowok="t" o:connecttype="custom" o:connectlocs="17477,8440;16762,6175;15740,5146;14207,4426;10425,4014;7359,5249;6030,7719;6235,10601;8074,12968;11447,14821;14002,15644;18806,17497;21157,18938;22690,20687;23610,22643;23814,24907;23201,28098;21872,30671;19726,32627;16660,33862;12776,34582;8381,34479;4701,33347;2453,31597;920,29642;204,27172;102,24907;5213,25319;5417,27583;6132,29127;7359,30362;9199,30980;11447,31083;15126,30774;16660,29848;17784,28510;18295,26966;18295,24599;16660,22334;13389,20482;9301,18732;6132,17600;3577,16262;1840,14512;818,12557;511,10292;818,7205;1738,4632;3373,2573;5724,1029;8688,206;12571,103;16149,720;19113,1956;21054,3911;22281,6587;22485,9778" o:connectangles="0,0,0,0,0,0,0,0,0,0,0,0,0,0,0,0,0,0,0,0,0,0,0,0,0,0,0,0,0,0,0,0,0,0,0,0,0,0,0,0,0,0,0,0,0,0,0,0,0,0,0,0,0,0,0,0,0"/>
                </v:shape>
                <v:shape id="Freeform 49" o:spid="_x0000_s1066" style="position:absolute;left:11813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50" o:spid="_x0000_s1067" style="position:absolute;left:11927;top:3432;width:166;height:424;visibility:visible;mso-wrap-style:square;v-text-anchor:top" coordsize="16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" path="m101,r,89l162,89r,38l101,127r,222l100,350r-1,3l98,359r1,4l101,367r3,2l109,372r4,1l119,374r7,l159,374r,38l104,412,91,411,79,409r-5,-2l70,405r-4,-2l62,399r-2,-4l56,392r-2,-5l53,382,51,372r,-12l51,127,,127,,89r51,l51,r50,xe" fillcolor="#393633" stroked="f">
                  <v:path arrowok="t" o:connecttype="custom" o:connectlocs="10328,0;10328,9170;16566,9170;16566,13086;10328,13086;10328,35960;10226,36063;10124,36372;10021,36990;10124,37402;10328,37814;10635,38020;11146,38330;11555,38433;12169,38536;12885,38536;16259,38536;16259,42451;10635,42451;9306,42348;8078,42142;7567,41936;7158,41730;6749,41524;6340,41112;6136,40699;5727,40390;5522,39875;5420,39360;5215,38330;5215,37093;5215,13086;0,13086;0,9170;5215,9170;5215,0;10328,0" o:connectangles="0,0,0,0,0,0,0,0,0,0,0,0,0,0,0,0,0,0,0,0,0,0,0,0,0,0,0,0,0,0,0,0,0,0,0,0,0"/>
                </v:shape>
                <v:shape id="Freeform 51" o:spid="_x0000_s1068" style="position:absolute;left:12114;top:3509;width:284;height:430;visibility:visible;mso-wrap-style:square;v-text-anchor:top" coordsize="27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" path="m111,335l,,53,r81,278l218,r53,l164,310r-9,22l147,349r-7,16l134,376r-7,10l118,395r-9,6l99,407r-10,4l77,415r-13,1l51,417r-11,l31,416,21,415r-8,-2l13,374r6,3l27,379r11,1l51,380r9,-1l69,377r8,-4l85,369r7,-8l99,354r6,-8l111,335xe" fillcolor="#393633" stroked="f">
                  <v:path arrowok="t" o:connecttype="custom" o:connectlocs="11662,34519;0,0;5569,0;14079,28646;22904,0;28473,0;17231,31943;16285,34210;15445,35962;14709,37611;14079,38744;13343,39775;12398,40702;11452,41320;10402,41939;9351,42351;8090,42763;6724,42866;5358,42969;4203,42969;3257,42866;2206,42763;1366,42557;1366,38538;1996,38847;2837,39053;3993,39156;5358,39156;6304,39053;7250,38847;8090,38435;8931,38023;9666,37199;10402,36477;11032,35653;11662,34519" o:connectangles="0,0,0,0,0,0,0,0,0,0,0,0,0,0,0,0,0,0,0,0,0,0,0,0,0,0,0,0,0,0,0,0,0,0,0,0"/>
                </v:shape>
                <v:shape id="Freeform 52" o:spid="_x0000_s1069" style="position:absolute;left:12585;top:3515;width:264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" path="m258,159r,22l256,202r-2,19l250,239r-4,16l241,270r-7,13l227,295r-9,10l209,314r-11,7l187,327r-13,5l159,335r-14,2l129,337r-16,l98,335,84,331,72,326,60,320,49,313r-9,-9l30,294,23,282,16,269,12,254,7,238,3,220,1,201,,181,,159,1,140,2,122,4,106,8,90,13,76,17,63,25,51,32,41r9,-9l51,24,61,16,72,10,85,6,99,3,113,1,129,r15,1l158,3r14,3l184,10r12,6l207,24r9,8l224,41r8,10l239,63r6,13l249,90r4,16l255,122r1,18l258,159xm204,172r,-16l204,140r-1,-14l201,113r-3,-13l195,89,191,78r-4,-8l182,62r-6,-6l170,50r-7,-5l156,41r-8,-1l138,39r-9,l119,39r-9,1l101,41r-8,4l86,50r-6,6l74,62r-4,8l65,78,61,89r-3,11l55,113r-1,13l53,140r,16l53,172r,17l54,205r1,14l56,231r3,12l62,255r4,9l71,273r4,7l81,287r6,5l94,296r9,4l111,301r8,1l129,302r9,l146,301r9,-1l162,296r7,-4l175,287r6,-7l185,273r5,-9l194,255r3,-12l200,231r2,-12l203,205r1,-16l204,172xe" fillcolor="#393633" stroked="f">
                  <v:path arrowok="t" o:connecttype="custom" o:connectlocs="26198,20790;25175,26245;23231,30362;20263,33038;16272,34479;11564,34685;7368,33553;4093,31289;1637,27686;307,22643;0,16365;409,10910;1740,6484;4196,3294;7368,1029;11564,103;16169,309;20058,1647;22924,4220;25073,7822;26096,12557;20877,17703;20774,12968;19956,9160;18625,6381;16681,4632;14123,4014;11257,4117;8801,5146;7164,7205;5936,10292;5424,14409;5424,19452;5731,23775;6754,27172;8289,29539;10541,30877;13202,31083;15862,30877;17909,29539;19444,27172;20467,23775;20877,19452" o:connectangles="0,0,0,0,0,0,0,0,0,0,0,0,0,0,0,0,0,0,0,0,0,0,0,0,0,0,0,0,0,0,0,0,0,0,0,0,0,0,0,0,0,0,0"/>
                  <o:lock v:ext="edit" verticies="t"/>
                </v:shape>
                <v:shape id="Freeform 53" o:spid="_x0000_s1070" style="position:absolute;left:12901;top:3401;width:160;height:455;visibility:visible;mso-wrap-style:square;v-text-anchor:top" coordsize="1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" path="m53,438r,-285l,153,,115r53,l53,88,52,77r,-11l53,57r1,-9l57,41r2,-7l61,28r4,-5l71,17r8,-5l87,7,99,3,111,1,125,r17,l158,1r,39l144,39r-13,l126,40r-4,1l117,44r-4,1l110,48r-3,4l105,56r-1,3l103,69r,12l103,115r55,l158,153r-55,l103,438r-50,xe" fillcolor="#393633" stroked="f">
                  <v:path arrowok="t" o:connecttype="custom" o:connectlocs="5384,45557;5384,15914;0,15914;0,11961;5384,11961;5384,9153;5282,8009;5282,6865;5384,5929;5485,4993;5790,4264;5993,3536;6196,2912;6602,2392;7212,1768;8025,1248;8837,728;10056,312;11275,104;12697,0;14424,0;16049,104;16049,4160;14627,4056;13306,4056;12799,4160;12392,4264;11884,4577;11478,4681;11173,4993;10869,5409;10665,5825;10564,6137;10462,7177;10462,8425;10462,11961;16049,11961;16049,15914;10462,15914;10462,45557;5384,45557" o:connectangles="0,0,0,0,0,0,0,0,0,0,0,0,0,0,0,0,0,0,0,0,0,0,0,0,0,0,0,0,0,0,0,0,0,0,0,0,0,0,0,0,0"/>
                </v:shape>
                <v:shape id="Freeform 54" o:spid="_x0000_s1071" style="position:absolute;left:13268;top:3406;width:233;height:450;visibility:visible;mso-wrap-style:square;v-text-anchor:top" coordsize="22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" path="m53,437l,437,,,228,r,43l53,43r,144l215,187r,43l53,230r,207xe" fillcolor="#393633" stroked="f">
                  <v:path arrowok="t" o:connecttype="custom" o:connectlocs="5415,45039;0,45039;0,0;23296,0;23296,4432;5415,4432;5415,19273;21968,19273;21968,23705;5415,23705;5415,45039" o:connectangles="0,0,0,0,0,0,0,0,0,0,0"/>
                </v:shape>
                <v:shape id="Freeform 55" o:spid="_x0000_s1072" style="position:absolute;left:13568;top:3406;width:52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" path="m53,437l,437,,114r53,l53,437xm53,59l,59,,,53,r,59xe" fillcolor="#393633" stroked="f">
                  <v:path arrowok="t" o:connecttype="custom" o:connectlocs="5177,45039;0,45039;0,11749;5177,11749;5177,45039;5177,6081;0,6081;0,0;5177,0;5177,6081" o:connectangles="0,0,0,0,0,0,0,0,0,0"/>
                  <o:lock v:ext="edit" verticies="t"/>
                </v:shape>
                <v:shape id="Freeform 56" o:spid="_x0000_s1073" style="position:absolute;left:13724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" path="m49,9r,34l51,43,61,33,71,25,82,16,93,10,103,6,115,2,127,1,140,r11,1l160,2r10,1l179,6r7,3l194,13r6,3l207,21r5,6l217,33r3,6l224,47r2,7l229,63r1,9l231,82r,250l178,332r,-237l177,82,174,70,171,60r-6,-7l157,46r-9,-3l138,39r-13,l112,40,99,44,86,50,74,57r-6,5l63,68r-5,6l56,81r-2,7l51,97r,9l51,116r,216l,332,,9r49,xe" fillcolor="#393633" stroked="f">
                  <v:path arrowok="t" o:connecttype="custom" o:connectlocs="5051,926;5051,4425;5258,4425;6289,3396;7319,2573;8453,1647;9587,1029;10618,617;11855,206;13093,103;14433,0;15567,103;16495,206;17525,309;18453,617;19175,926;20000,1338;20618,1647;21340,2161;21855,2779;22371,3396;22680,4014;23092,4837;23299,5557;23608,6484;23711,7410;23814,8439;23814,34168;18350,34168;18350,9777;18247,8439;17938,7204;17629,6175;17010,5455;16185,4734;15257,4425;14227,4014;12886,4014;11546,4117;10206,4528;8866,5146;7629,5866;7010,6381;6495,6998;5979,7616;5773,8336;5567,9057;5258,9983;5258,10909;5258,11938;5258,34168;0,34168;0,926;5051,926" o:connectangles="0,0,0,0,0,0,0,0,0,0,0,0,0,0,0,0,0,0,0,0,0,0,0,0,0,0,0,0,0,0,0,0,0,0,0,0,0,0,0,0,0,0,0,0,0,0,0,0,0,0,0,0,0,0"/>
                </v:shape>
                <v:shape id="Freeform 57" o:spid="_x0000_s1074" style="position:absolute;left:14034;top:3515;width:259;height:346;visibility:visible;mso-wrap-style:square;v-text-anchor:top" coordsize="25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" path="m166,237r,-80l156,162r-9,5l134,171r-15,6l108,183r-10,4l90,190r-6,3l77,197r-6,5l66,207r-5,7l58,221r-2,9l54,238r,10l54,262r2,11l58,277r2,5l63,287r2,3l69,293r3,3l77,299r5,1l92,302r12,l118,301r12,-5l135,294r6,-2l144,288r5,-5l153,280r2,-5l158,269r3,-5l163,251r3,-14xm251,298r,34l244,332r-5,l223,333r-14,-1l205,331r-6,-1l194,327r-5,-2l186,321r-3,-2l180,314r-1,-3l176,306r,-5l175,295r,-6l173,289r-7,10l157,308r-8,7l140,323r-11,6l118,332r-12,3l95,337r-12,l71,336,61,335r-9,-3l43,329r-8,-4l28,320r-7,-5l17,310r-5,-8l8,295,5,287,2,277,1,268,,257,1,245r,-13l4,220,8,208r5,-11l20,189r10,-8l39,174r12,-6l65,163r14,-5l97,152r18,-7l134,138r14,-5l156,130r4,-3l164,122r4,-6l169,108r1,-11l170,93r,-4l170,76,168,66r-2,-4l163,57r-2,-4l157,50r-8,-5l138,41,127,39r-15,l98,39,86,41r-4,2l77,45r-5,4l69,52r-3,4l64,59r-3,5l60,70r,12l61,95r-46,l15,84,17,74,18,63,20,53r4,-8l28,37r6,-8l40,24r7,-6l56,13,64,9,73,6,84,3,96,1,109,r13,l134,r11,1l156,3r10,3l174,8r8,4l189,16r6,5l201,27r5,6l210,40r3,9l215,57r3,9l218,76r1,11l219,273r-1,10l220,290r1,4l223,295r3,3l228,298r7,1l251,298xe" fillcolor="#393633" stroked="f">
                  <v:path arrowok="t" o:connecttype="custom" o:connectlocs="16088,16674;12272,18217;9281,19555;7322,20790;5981,22746;5569,25525;5981,28510;6703,29848;7941,30774;10725,31083;13922,30259;15366,29127;16294,27686;17119,24393;25163,34170;21554,34170;20007,33656;18872,32832;18150,31494;18047,29745;16191,31700;13303,33862;9797,34685;6291,34479;3609,33450;1753,31906;516,29539;0,26451;413,22643;2063,19452;5260,17291;10003,15644;15263,13689;16913,12557;17532,9984;17532,7822;16810,5867;15366,4632;11550,4014;8456,4426;7116,5352;6291,6587;6291,9778;1753,7616;2475,4632;4125,2470;6600,926;9900,103;13819,0;17119,618;19491,1647;21244,3396;22172,5867;22585,8954;22688,29848;23307,30671;25885,30671" o:connectangles="0,0,0,0,0,0,0,0,0,0,0,0,0,0,0,0,0,0,0,0,0,0,0,0,0,0,0,0,0,0,0,0,0,0,0,0,0,0,0,0,0,0,0,0,0,0,0,0,0,0,0,0,0,0,0,0,0"/>
                  <o:lock v:ext="edit" verticies="t"/>
                </v:shape>
                <v:shape id="Freeform 58" o:spid="_x0000_s1075" style="position:absolute;left:14366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" path="m49,9r,34l51,43,61,33r9,-8l81,16,93,10,103,6,115,2,127,1,140,r11,1l160,2r10,1l178,6r8,3l194,13r6,3l206,21r6,6l217,33r3,6l224,47r2,7l229,63r1,9l231,82r,250l178,332r,-237l177,82,174,70,170,60r-6,-7l157,46,147,43,136,39r-11,l110,40,97,44,86,50,74,57r-6,5l63,68r-5,6l55,81r-3,7l51,97r,9l51,116r,216l,332,,9r49,xe" fillcolor="#393633" stroked="f">
                  <v:path arrowok="t" o:connecttype="custom" o:connectlocs="5051,926;5051,4425;5258,4425;6289,3396;7216,2573;8350,1647;9587,1029;10618,617;11855,206;13093,103;14433,0;15567,103;16495,206;17525,309;18350,617;19175,926;20000,1338;20618,1647;21237,2161;21855,2779;22371,3396;22680,4014;23092,4837;23299,5557;23608,6484;23711,7410;23814,8439;23814,34168;18350,34168;18350,9777;18247,8439;17938,7204;17525,6175;16907,5455;16185,4734;15154,4425;14020,4014;12886,4014;11340,4117;10000,4528;8866,5146;7629,5866;7010,6381;6495,6998;5979,7616;5670,8336;5361,9057;5258,9983;5258,10909;5258,11938;5258,34168;0,34168;0,926;5051,926" o:connectangles="0,0,0,0,0,0,0,0,0,0,0,0,0,0,0,0,0,0,0,0,0,0,0,0,0,0,0,0,0,0,0,0,0,0,0,0,0,0,0,0,0,0,0,0,0,0,0,0,0,0,0,0,0,0"/>
                </v:shape>
                <v:shape id="Freeform 59" o:spid="_x0000_s1076" style="position:absolute;left:14687;top:3515;width:243;height:346;visibility:visible;mso-wrap-style:square;v-text-anchor:top" coordsize="23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" path="m185,219r51,l234,232r-2,13l230,258r-4,11l221,280r-4,9l211,299r-6,7l197,313r-8,6l180,324r-8,5l161,332r-11,3l139,336r-12,1l110,337,96,335,82,332,69,327,58,321,48,315,38,307r-9,-9l22,287,16,275,10,262,6,246,3,231,1,213,,195,,175,,153,1,134,4,115,7,99,11,83,17,69,23,56,30,44,38,33,48,25r9,-9l69,10,81,6,95,2,109,1,124,r12,1l148,2r11,2l168,8r10,5l187,18r7,6l201,29r7,8l214,45r5,8l223,63r3,11l230,84r1,12l233,109r-48,l182,93,179,78r-3,-6l174,66r-3,-6l167,56r-4,-4l159,49r-5,-4l148,43r-5,-2l137,40r-7,-1l124,39r-9,l107,41r-9,3l91,47r-7,6l78,59r-4,7l69,75r-5,9l61,95r-3,12l56,120r-1,14l53,150r-1,17l53,184r,15l53,212r2,13l57,236r1,10l62,256r3,9l69,273r5,7l78,286r6,6l90,295r7,4l104,301r9,1l121,302r8,l136,302r6,-1l148,299r6,-3l159,293r4,-4l168,283r4,-4l174,271r4,-7l180,257r4,-18l185,219xe" fillcolor="#393633" stroked="f">
                  <v:path arrowok="t" o:connecttype="custom" o:connectlocs="24332,22540;23920,25216;23301,27686;22373,29745;21136,31494;19486,32832;17733,33862;15465,34479;13094,34685;9898,34479;7114,33656;4949,32421;2990,30671;1650,28304;619,25319;103,21923;0,18011;103,13792;722,10189;1753,7102;3093,4529;4949,2573;7114,1029;9795,206;12785,0;15259,206;17321,823;19280,1853;20723,2985;22064,4632;22992,6484;23713,8646;24023,11219;18765,9572;18146,7410;17630,6175;16806,5352;15878,4632;14744,4220;13403,4014;11857,4014;10104,4529;8661,5455;7630,6793;6599,8646;5980,11013;5671,13792;5361,17188;5464,20482;5671,23158;5980,25319;6702,27275;7630,28818;8661,30053;10001,30774;11650,31083;13300,31083;14640,30980;15878,30465;16806,29745;17733,28715;18352,27172;18971,24599" o:connectangles="0,0,0,0,0,0,0,0,0,0,0,0,0,0,0,0,0,0,0,0,0,0,0,0,0,0,0,0,0,0,0,0,0,0,0,0,0,0,0,0,0,0,0,0,0,0,0,0,0,0,0,0,0,0,0,0,0,0,0,0,0,0,0"/>
                </v:shape>
                <v:shape id="Freeform 60" o:spid="_x0000_s1077" style="position:absolute;left:14987;top:3515;width:238;height:346;visibility:visible;mso-wrap-style:square;v-text-anchor:top" coordsize="22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" path="m54,137r120,l173,132r-1,-5l171,107,168,89r-2,-8l164,74r-3,-8l158,60r-4,-4l151,51r-5,-4l141,44r-6,-3l129,40r-6,-1l116,39r-7,l102,40r-6,1l90,45r-5,2l80,52r-4,5l71,62r-3,6l64,75r-2,8l59,91r-4,20l54,132r,4l54,137xm177,225r48,l224,238r-1,12l220,262r-3,11l213,282r-5,10l203,299r-6,8l190,313r-9,6l173,324r-11,5l153,331r-12,4l129,336r-13,1l102,337,89,335,76,332,64,327,54,321,44,314r-8,-8l28,296,20,286,15,273,10,259,6,244,3,227,2,211,,192,,170,,151,3,132,5,114,9,97,12,82,17,69,24,56,30,45,38,34r8,-8l56,19,67,12,77,7,89,3,102,1,116,r13,1l141,2r12,4l162,9r11,6l181,22r9,7l197,39r6,11l208,62r5,12l217,88r3,15l223,120r1,18l225,157r1,11l227,175r-173,l54,183r,12l52,209r,12l54,233r1,10l57,254r2,8l63,270r4,7l71,283r5,6l82,293r6,3l95,300r7,1l110,302r9,l126,302r7,-1l139,300r6,-2l149,295r5,-3l159,288r3,-5l166,279r2,-6l171,267r2,-8l177,243r,-18xe" fillcolor="#393633" stroked="f">
                  <v:path arrowok="t" o:connecttype="custom" o:connectlocs="18149,13586;17624,9160;16890,6793;15841,5249;14163,4220;12169,4014;10071,4220;8393,5352;7134,6999;6190,9366;5665,13998;23604,23158;23080,26966;21821,30053;19932,32215;16995,33862;13533,34582;9337,34479;5665,33038;2937,30465;1049,26657;210,21717;0,15541;944,9984;2518,5764;4826,2676;8078,720;12169,0;16051,618;18988,2264;21296,5146;22765,9057;23499,14203;23814,18011;5665,20070;5665,23981;6190,26966;7448,29127;9232,30465;11540,31083;13953,30980;15631,30362;16995,29127;17939,27480;18569,23158" o:connectangles="0,0,0,0,0,0,0,0,0,0,0,0,0,0,0,0,0,0,0,0,0,0,0,0,0,0,0,0,0,0,0,0,0,0,0,0,0,0,0,0,0,0,0,0,0"/>
                  <o:lock v:ext="edit" verticies="t"/>
                </v:shape>
                <v:shape id="Freeform 61" o:spid="_x0000_s1078" style="position:absolute;left:15417;top:3515;width:258;height:346;visibility:visible;mso-wrap-style:square;v-text-anchor:top" coordsize="25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" path="m166,237r,-80l156,162r-9,5l134,171r-15,6l108,183r-10,4l90,190r-6,3l77,197r-6,5l65,207r-3,7l58,221r-2,9l54,238r-1,10l54,262r2,11l58,277r1,5l63,287r2,3l69,293r3,3l77,299r5,1l92,302r12,l118,301r12,-5l135,294r5,-2l144,288r5,-5l153,280r2,-5l158,269r3,-5l163,251r3,-14xm251,298r,34l244,332r-5,l224,333r-15,-1l203,331r-4,-1l194,327r-5,-2l186,321r-3,-2l180,314r-1,-3l176,306r-1,-5l175,295r,-6l173,289r-7,10l157,308r-8,7l140,323r-11,6l118,332r-12,3l95,337r-12,l71,336,60,335r-9,-3l43,329r-9,-4l27,320r-6,-5l17,310r-5,-8l7,295,5,287,2,277,1,268,,257,1,245r,-13l4,220,8,208r5,-11l20,189r10,-8l39,174r12,-6l65,163r14,-5l96,152r19,-7l134,138r14,-5l156,130r4,-3l164,122r4,-6l169,108r1,-11l170,93r,-4l170,76,168,66r-2,-4l163,57r-3,-4l157,50r-8,-5l138,41,127,39r-15,l98,39,86,41r-6,2l77,45r-5,4l69,52r-3,4l64,59r-2,5l60,70r,12l62,95r-47,l15,84,17,74,18,63,20,53r4,-8l28,37r5,-8l40,24r7,-6l54,13,64,9,73,6,84,3,96,1,109,r13,l134,r11,1l155,3r11,3l174,8r8,4l189,16r6,5l201,27r5,6l209,40r4,9l215,57r3,9l218,76r,11l218,273r,10l220,290r1,4l222,295r4,3l228,298r7,1l251,298xe" fillcolor="#393633" stroked="f">
                  <v:path arrowok="t" o:connecttype="custom" o:connectlocs="16088,16674;12272,18217;9281,19555;7322,20790;5981,22746;5466,25525;5981,28510;6703,29848;7941,30774;10725,31083;13922,30259;15366,29127;16294,27686;17119,24393;25163,34170;21554,34170;20007,33656;18872,32832;18150,31494;18047,29745;16191,31700;13303,33862;9797,34685;6188,34479;3506,33450;1753,31906;516,29539;0,26451;413,22643;2063,19452;5260,17291;9900,15644;15263,13689;16913,12557;17532,9984;17532,7822;16810,5867;15366,4632;11550,4014;8250,4426;7116,5352;6394,6587;6394,9778;1753,7616;2475,4632;4125,2470;6600,926;9900,103;13819,0;17119,618;19491,1647;21244,3396;22172,5867;22482,8954;22688,29848;23307,30671;25885,30671" o:connectangles="0,0,0,0,0,0,0,0,0,0,0,0,0,0,0,0,0,0,0,0,0,0,0,0,0,0,0,0,0,0,0,0,0,0,0,0,0,0,0,0,0,0,0,0,0,0,0,0,0,0,0,0,0,0,0,0,0"/>
                  <o:lock v:ext="edit" verticies="t"/>
                </v:shape>
                <v:shape id="Freeform 62" o:spid="_x0000_s1079" style="position:absolute;left:15748;top:3515;width:238;height:341;visibility:visible;mso-wrap-style:square;v-text-anchor:top" coordsize="2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" path="m49,9r,34l51,43,61,33r9,-8l81,16,92,10,103,6,115,2,127,1,139,r12,1l160,2r10,1l178,6r8,3l193,13r7,3l206,21r6,6l217,33r3,6l224,47r2,7l229,63r1,9l230,82r,250l178,332r,-237l177,82,174,70,170,60r-6,-7l157,46,147,43,136,39r-11,l110,40,97,44,86,50,74,57r-6,5l63,68r-5,6l55,81r-2,7l51,97r-1,9l51,116r,216l,332,,9r49,xe" fillcolor="#393633" stroked="f">
                  <v:path arrowok="t" o:connecttype="custom" o:connectlocs="5073,926;5073,4425;5280,4425;6316,3396;7248,2573;8387,1647;9526,1029;10665,617;11907,206;13149,103;14392,0;15634,103;16566,206;17602,309;18430,617;19258,926;19983,1338;20708,1647;21329,2161;21950,2779;22468,3396;22779,4014;23193,4837;23400,5557;23710,6484;23814,7410;23814,8439;23814,34168;18430,34168;18430,9777;18326,8439;18016,7204;17602,6175;16980,5455;16256,4734;15220,4425;14081,4014;12942,4014;11389,4117;10043,4528;8904,5146;7662,5866;7041,6381;6523,6998;6005,7616;5695,8336;5488,9057;5280,9983;5177,10909;5280,11938;5280,34168;0,34168;0,926;5073,926" o:connectangles="0,0,0,0,0,0,0,0,0,0,0,0,0,0,0,0,0,0,0,0,0,0,0,0,0,0,0,0,0,0,0,0,0,0,0,0,0,0,0,0,0,0,0,0,0,0,0,0,0,0,0,0,0,0"/>
                </v:shape>
                <v:shape id="Freeform 63" o:spid="_x0000_s1080" style="position:absolute;left:16074;top:3406;width:249;height:455;visibility:visible;mso-wrap-style:square;v-text-anchor:top" coordsize="24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" path="m191,310r,-38l191,256r,-14l190,227r-1,-11l187,204r-4,-11l179,183r-3,-8l171,168r-5,-6l160,156r-5,-5l147,148r-7,-3l132,144r-8,l114,144r-8,1l99,148r-7,3l85,155r-6,6l74,168r-5,7l65,183r-4,10l59,204r-3,12l54,229r-1,14l53,257r,16l52,291r,15l53,322r1,13l56,347r3,12l62,368r5,10l72,385r5,7l82,398r8,3l97,405r8,2l114,407r10,l131,407r7,-1l144,404r7,-4l156,397r6,-4l166,388r5,-6l175,375r3,-7l182,361r2,-10l189,332r2,-22xm191,145l191,r53,l244,437r-49,l195,394r-8,12l177,416r-9,8l157,431r-12,5l133,440r-13,2l106,442,93,441,81,440,71,436,60,432r-9,-6l42,420r-8,-8l27,404,21,393,15,382,12,369,7,356,4,341,2,325,,307,,289r,-8l,275,,256,1,237,3,219,7,204r3,-16l15,175r5,-13l27,151r7,-11l42,132r9,-7l61,118r11,-5l82,109r13,-3l108,105r11,1l131,107r11,4l152,115r10,6l172,127r10,9l191,145xe" fillcolor="#393633" stroked="f">
                  <v:path arrowok="t" o:connecttype="custom" o:connectlocs="19452,28035;19452,24943;19249,22263;18638,19893;17925,18037;16906,16697;15786,15564;14258,14945;12629,14842;10795,14945;9370,15564;8046,16594;7027,18037;6213,19893;5703,22263;5398,25046;5398,28138;5296,31539;5500,34528;6009,37002;6824,38961;7842,40403;9166,41331;10694,41950;12629,41950;14055,41846;15378,41228;16499,40507;17415,39373;18128,37930;18739,36178;19452,31952;19452,0;24850,45042;19860,40610;18026,42877;15990,44423;13545,45351;10795,45557;8249,45351;6111,44526;4277,43289;2750,41640;1528,39373;713,36693;204,33498;0,29787;0,28344;102,24428;713,21026;1528,18037;2750,15564;4277,13605;6213,12162;8351,11235;10999,10822;13342,11029;15480,11853;17517,13090;19452,14945" o:connectangles="0,0,0,0,0,0,0,0,0,0,0,0,0,0,0,0,0,0,0,0,0,0,0,0,0,0,0,0,0,0,0,0,0,0,0,0,0,0,0,0,0,0,0,0,0,0,0,0,0,0,0,0,0,0,0,0,0,0,0,0"/>
                  <o:lock v:ext="edit" verticies="t"/>
                </v:shape>
                <v:shape id="Freeform 64" o:spid="_x0000_s1081" style="position:absolute;left:16566;top:3406;width:254;height:450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" path="m244,437l,437,,,244,r,43l53,43r,146l231,189r,43l53,232r,162l244,394r,43xe" fillcolor="#393633" stroked="f">
                  <v:path arrowok="t" o:connecttype="custom" o:connectlocs="25367,45039;0,45039;0,0;25367,0;25367,4432;5510,4432;5510,19479;24015,19479;24015,23911;5510,23911;5510,40607;25367,40607;25367,45039" o:connectangles="0,0,0,0,0,0,0,0,0,0,0,0,0"/>
                </v:shape>
                <v:shape id="Freeform 65" o:spid="_x0000_s1082" style="position:absolute;left:16887;top:3515;width:243;height:346;visibility:visible;mso-wrap-style:square;v-text-anchor:top" coordsize="23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" path="m185,219r50,l234,232r-2,13l229,258r-3,11l221,280r-5,9l211,299r-6,7l198,313r-9,6l181,324r-9,5l161,332r-11,3l138,336r-11,1l111,337,96,335,82,332,70,327,58,321,47,315r-9,-8l30,298,21,287,15,275,11,262,6,246,4,231,1,213,,195,,175,,153,1,134,4,115,7,99,11,83,17,69,23,56,30,44,38,33r9,-8l58,16,69,10,82,6,95,2,109,1,124,r12,1l148,2r10,2l169,8r10,5l187,18r8,6l202,29r6,8l214,45r5,8l224,63r3,11l229,84r3,12l233,109r-48,l182,93,179,78r-3,-6l174,66r-4,-6l167,56r-4,-4l158,49r-4,-4l149,43r-6,-2l137,40r-6,-1l124,39r-9,l106,41r-8,3l91,47r-7,6l78,59r-5,7l69,75r-5,9l60,95r-2,12l56,120r-2,14l53,150r,17l53,184r,15l53,212r1,13l57,236r2,10l62,256r3,9l69,273r4,7l79,286r5,6l91,295r6,4l105,301r7,1l122,302r7,l136,302r6,-1l148,299r6,-3l158,293r5,-4l168,283r4,-4l175,271r2,-7l180,257r3,-18l185,219xe" fillcolor="#393633" stroked="f">
                  <v:path arrowok="t" o:connecttype="custom" o:connectlocs="24332,22540;24021,25216;23400,27686;22365,29745;21226,31494;19569,32832;17809,33862;15531,34479;13150,34685;9940,34479;7248,33656;4866,32421;3106,30671;1553,28304;621,25319;104,21923;0,18011;104,13792;725,10189;1760,7102;3106,4529;4866,2573;7144,1029;9836,206;12839,0;15324,206;17498,823;19362,1853;20915,2985;22158,4632;23193,6484;23711,8646;24125,11219;18844,9572;18223,7410;17602,6175;16877,5352;15945,4632;14806,4220;13564,4014;11907,4014;10147,4529;8697,5455;7558,6793;6627,8646;6005,11013;5591,13792;5488,17188;5488,20482;5591,23158;6109,25319;6730,27275;7558,28818;8697,30053;10043,30774;11597,31083;13357,31083;14703,30980;15945,30465;16877,29745;17809,28715;18327,27172;18948,24599" o:connectangles="0,0,0,0,0,0,0,0,0,0,0,0,0,0,0,0,0,0,0,0,0,0,0,0,0,0,0,0,0,0,0,0,0,0,0,0,0,0,0,0,0,0,0,0,0,0,0,0,0,0,0,0,0,0,0,0,0,0,0,0,0,0,0"/>
                </v:shape>
                <v:shape id="Freeform 66" o:spid="_x0000_s1083" style="position:absolute;left:17192;top:3515;width:270;height:346;visibility:visible;mso-wrap-style:square;v-text-anchor:top" coordsize="2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" path="m258,159r,22l256,202r-2,19l251,239r-4,16l241,270r-7,13l227,295r-8,10l209,314r-10,7l187,327r-13,5l159,335r-14,2l129,337r-16,l98,335,85,331,72,326,60,320,50,313,40,304,31,294,23,282,18,269,12,254,7,238,3,220,1,201,,181,,159,1,140,2,122,5,106,8,90,13,76,19,63,25,51,32,41r9,-9l51,24,61,16,73,10,85,6,99,3,113,1,129,r15,1l158,3r14,3l184,10r12,6l207,24r9,8l225,41r7,10l239,63r6,13l249,90r4,16l255,122r3,18l258,159xm204,172r,-16l204,140r-1,-14l201,113r-2,-13l195,89,191,78r-4,-8l182,62r-6,-6l170,50r-7,-5l156,41r-8,-1l138,39r-9,l119,39r-9,1l102,41r-8,4l87,50r-7,6l74,62r-4,8l65,78,61,89r-2,11l57,113r-3,13l53,140r,16l53,172r,17l54,205r1,14l57,231r2,12l63,255r3,9l71,273r5,7l81,287r8,5l94,296r9,4l111,301r8,1l129,302r9,l146,301r9,-1l162,296r7,-4l175,287r6,-7l186,273r4,-9l194,255r3,-12l200,231r2,-12l203,205r1,-16l204,172xe" fillcolor="#393633" stroked="f">
                  <v:path arrowok="t" o:connecttype="custom" o:connectlocs="26711,20790;25772,26245;23685,30362;20764,33038;16590,34479;11791,34685;7513,33553;4174,31289;1878,27686;313,22643;0,16365;522,10910;1982,6484;4278,3294;7617,1029;11791,103;16486,309;20451,1647;23477,4220;25564,7822;26607,12557;21286,17703;21181,12968;20347,9160;18990,6381;17008,4632;14399,4014;11478,4117;9078,5146;7304,7205;6156,10292;5530,14409;5530,19452;5947,23775;6887,27172;8452,29539;10747,30877;13460,31083;16173,30877;18260,29539;19825,27172;20868,23775;21286,19452" o:connectangles="0,0,0,0,0,0,0,0,0,0,0,0,0,0,0,0,0,0,0,0,0,0,0,0,0,0,0,0,0,0,0,0,0,0,0,0,0,0,0,0,0,0,0"/>
                  <o:lock v:ext="edit" verticies="t"/>
                </v:shape>
                <v:shape id="Freeform 67" o:spid="_x0000_s1084" style="position:absolute;left:17550;top:3515;width:238;height:341;visibility:visible;mso-wrap-style:square;v-text-anchor:top" coordsize="2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" path="m49,9r,34l51,43,60,33,70,25,81,16,91,10,103,6,115,2,127,1,140,r10,1l160,2r9,1l178,6r8,3l193,13r7,3l206,21r6,6l217,33r3,6l224,47r2,7l228,63r2,9l231,82r,250l178,332r,-237l176,82,174,70,169,60r-6,-7l156,46r-9,-3l136,39r-12,l110,40,97,44,85,50,73,57r-5,5l63,68r-5,6l55,81r-3,7l51,97r,9l51,116r,216l,332,,9r49,xe" fillcolor="#393633" stroked="f">
                  <v:path arrowok="t" o:connecttype="custom" o:connectlocs="5051,926;5051,4425;5258,4425;6185,3396;7216,2573;8350,1647;9381,1029;10618,617;11855,206;13093,103;14433,0;15464,103;16495,206;17422,309;18350,617;19175,926;19897,1338;20618,1647;21237,2161;21855,2779;22371,3396;22680,4014;23092,4837;23299,5557;23505,6484;23711,7410;23814,8439;23814,34168;18350,34168;18350,9777;18144,8439;17938,7204;17422,6175;16804,5455;16082,4734;15154,4425;14020,4014;12783,4014;11340,4117;10000,4528;8763,5146;7526,5866;7010,6381;6495,6998;5979,7616;5670,8336;5361,9057;5258,9983;5258,10909;5258,11938;5258,34168;0,34168;0,926;5051,926" o:connectangles="0,0,0,0,0,0,0,0,0,0,0,0,0,0,0,0,0,0,0,0,0,0,0,0,0,0,0,0,0,0,0,0,0,0,0,0,0,0,0,0,0,0,0,0,0,0,0,0,0,0,0,0,0,0"/>
                </v:shape>
                <v:shape id="Freeform 68" o:spid="_x0000_s1085" style="position:absolute;left:17876;top:3515;width:269;height:346;visibility:visible;mso-wrap-style:square;v-text-anchor:top" coordsize="25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" path="m257,159r,22l256,202r-2,19l250,239r-4,16l241,270r-7,13l227,295r-9,10l209,314r-11,7l187,327r-13,5l159,335r-14,2l129,337r-16,l98,335,84,331,72,326,60,320,49,313r-9,-9l30,294,23,282,16,269,12,254,7,238,3,220,1,201,,181,,159,1,140,2,122,4,106,8,90,13,76,17,63,25,51,32,41r9,-9l51,24,61,16,72,10,85,6,99,3,113,1,129,r15,1l158,3r13,3l184,10r12,6l207,24r9,8l224,41r7,10l239,63r5,13l249,90r4,16l255,122r1,18l257,159xm204,172r,-16l204,140r-1,-14l201,113r-3,-13l195,89,191,78r-4,-8l182,62r-6,-6l170,50r-7,-5l156,41r-9,-1l138,39r-9,l119,39r-9,1l101,41r-8,4l86,50r-6,6l74,62r-5,8l65,78,61,89r-3,11l55,113r-1,13l53,140r,16l53,172r,17l53,205r2,14l56,231r3,12l62,255r4,9l71,273r4,7l81,287r6,5l94,296r9,4l111,301r8,1l129,302r9,l146,301r9,-1l162,296r7,-4l175,287r6,-7l185,273r5,-9l194,255r3,-12l200,231r2,-12l203,205r1,-16l204,172xe" fillcolor="#393633" stroked="f">
                  <v:path arrowok="t" o:connecttype="custom" o:connectlocs="26815,20790;25768,26245;23778,30362;20740,33038;16655,34479;11836,34685;7542,33553;4190,31289;1676,27686;314,22643;0,16365;419,10910;1781,6484;4295,3294;7542,1029;11836,103;16550,309;20530,1647;23463,4220;25558,7822;26711,12557;21368,17703;21264,12968;20426,9160;19064,6381;17074,4632;14455,4014;11522,4117;9008,5146;7228,7205;6075,10292;5552,14409;5552,19452;5866,23775;6913,27172;8485,29539;10789,30877;13512,31083;16236,30877;18331,29539;19902,27172;20949,23775;21368,19452" o:connectangles="0,0,0,0,0,0,0,0,0,0,0,0,0,0,0,0,0,0,0,0,0,0,0,0,0,0,0,0,0,0,0,0,0,0,0,0,0,0,0,0,0,0,0"/>
                  <o:lock v:ext="edit" verticies="t"/>
                </v:shape>
                <v:shape id="Freeform 69" o:spid="_x0000_s1086" style="position:absolute;left:18233;top:3515;width:424;height:341;visibility:visible;mso-wrap-style:square;v-text-anchor:top" coordsize="4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" path="m53,116r,216l,332,,9r51,l51,50,59,39,69,28r9,-8l89,14,99,8,111,3,123,1,136,r14,1l163,3r13,5l187,14r10,6l207,28r8,11l222,50,232,38,242,28r11,-8l265,13,278,7,291,3,304,1,318,r10,l337,1r8,2l354,6r8,3l370,13r7,5l384,22r5,6l394,35r4,8l401,52r2,10l406,72r1,12l407,97r,235l356,332r,-237l356,82,352,70r-1,-5l349,60r-4,-3l343,53r-5,-3l335,46r-5,-2l325,43,313,39r-13,l287,40r-13,4l264,50r-11,7l247,62r-6,6l238,74r-4,7l232,88r-1,9l229,106r,10l229,332r-49,l180,95,179,82,176,70r-2,-5l171,60r-2,-3l166,53r-4,-3l157,46r-4,-2l148,43,137,39r-13,l110,40,97,44,85,50,73,57r-6,5l64,66r-5,6l57,80r-3,8l53,96r,10l53,116xe" fillcolor="#393633" stroked="f">
                  <v:path arrowok="t" o:connecttype="custom" o:connectlocs="5528,34168;0,926;5319,5146;7197,2882;9283,1441;11578,309;14185,0;17001,309;19505,1441;21591,2882;23155,5146;25241,2882;27640,1338;30352,309;33168,0;35150,103;36923,617;38592,1338;40052,2264;41095,3602;41825,5352;42347,7410;42451,9983;37132,34168;37132,8439;36610,6690;35984,5866;35254,5146;34420,4528;32647,4014;29935,4117;27536,5146;25763,6381;24824,7616;24198,9057;23885,10909;23885,34168;18774,9777;18357,7204;17836,6175;17314,5455;16375,4734;15437,4425;12933,4014;10117,4528;7614,5866;6675,6792;5945,8233;5528,9880;5528,11938" o:connectangles="0,0,0,0,0,0,0,0,0,0,0,0,0,0,0,0,0,0,0,0,0,0,0,0,0,0,0,0,0,0,0,0,0,0,0,0,0,0,0,0,0,0,0,0,0,0,0,0,0,0"/>
                </v:shape>
                <v:shape id="Freeform 70" o:spid="_x0000_s1087" style="position:absolute;left:18756;top:3406;width:57;height:450;visibility:visible;mso-wrap-style:square;v-text-anchor:top" coordsize="5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" path="m53,437l,437,,114r53,l53,437xm53,59l,59,,,53,r,59xe" fillcolor="#393633" stroked="f">
                  <v:path arrowok="t" o:connecttype="custom" o:connectlocs="5695,45039;0,45039;0,11749;5695,11749;5695,45039;5695,6081;0,6081;0,0;5695,0;5695,6081" o:connectangles="0,0,0,0,0,0,0,0,0,0"/>
                  <o:lock v:ext="edit" verticies="t"/>
                </v:shape>
                <v:shape id="Freeform 71" o:spid="_x0000_s1088" style="position:absolute;left:18890;top:3515;width:244;height:346;visibility:visible;mso-wrap-style:square;v-text-anchor:top" coordsize="23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" path="m186,219r49,l234,232r-1,13l230,258r-4,11l222,280r-5,9l212,299r-7,7l198,313r-9,6l181,324r-9,5l162,332r-10,3l140,336r-13,1l111,337,96,335,83,332,70,327,58,321,47,315r-9,-8l30,298,23,287,17,275,11,262,7,246,4,231,1,213,,195,1,175r,-22l3,134,5,115,7,99,12,83,17,69,23,56,31,44,39,33r8,-8l58,16,70,10,82,6,95,2,109,1,124,r13,1l148,2r12,2l169,8r10,5l187,18r8,6l202,29r6,8l214,45r5,8l224,63r3,11l230,84r2,12l233,109r-47,l183,93,180,78r-2,-6l174,66r-2,-6l168,56r-5,-4l160,49r-6,-4l149,43r-6,-2l137,40r-6,-1l124,39r-8,l107,41r-8,3l91,47r-6,6l79,59r-6,7l69,75r-4,9l62,95r-4,12l57,120r-2,14l53,150r,17l53,184r,15l55,212r1,13l57,236r2,10l62,256r3,9l70,273r5,7l79,286r6,6l91,295r7,4l105,301r9,1l122,302r7,l136,302r7,-1l149,299r5,-3l160,293r5,-4l168,283r4,-4l175,271r3,-7l180,257r3,-18l186,219xe" fillcolor="#393633" stroked="f">
                  <v:path arrowok="t" o:connecttype="custom" o:connectlocs="24332,22540;24125,25216;23400,27686;22468,29745;21226,31494;19569,32832;17809,33862;15738,34479;13150,34685;9940,34479;7248,33656;4866,32421;3106,30671;1760,28304;725,25319;104,21923;104,18011;311,13792;725,10189;1760,7102;3210,4529;4866,2573;7248,1029;9836,206;12839,0;15324,206;17498,823;19362,1853;20915,2985;22158,4632;23193,6484;23814,8646;24125,11219;18948,9572;18430,7410;17809,6175;16877,5352;15945,4632;14806,4220;13564,4014;12011,4014;10251,4529;8801,5455;7558,6793;6730,8646;6005,11013;5695,13792;5488,17188;5488,20482;5798,23158;6109,25319;6730,27275;7766,28818;8801,30053;10147,30774;11804,31083;13357,31083;14806,30980;15945,30465;17084,29745;17809,28715;18430,27172;18948,24599" o:connectangles="0,0,0,0,0,0,0,0,0,0,0,0,0,0,0,0,0,0,0,0,0,0,0,0,0,0,0,0,0,0,0,0,0,0,0,0,0,0,0,0,0,0,0,0,0,0,0,0,0,0,0,0,0,0,0,0,0,0,0,0,0,0,0"/>
                </v:shape>
                <v:shape id="Freeform 72" o:spid="_x0000_s1089" style="position:absolute;left:19191;top:3515;width:243;height:346;visibility:visible;mso-wrap-style:square;v-text-anchor:top" coordsize="233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" path="m220,95r-47,l171,82,168,70r-1,-5l164,60r-3,-3l157,53r-3,-3l149,46r-5,-2l139,43,128,39r-15,l100,39,90,41,80,45r-8,6l66,57r-5,8l59,75,58,87r1,8l61,103r5,9l72,119r7,7l89,132r10,6l111,144r9,1l129,147r8,5l144,155r21,7l184,170r7,5l200,180r6,4l212,190r5,5l221,201r5,6l228,213r2,7l232,227r1,7l233,242r-1,10l229,263r-2,10l223,281r-4,8l213,298r-6,7l200,311r-9,6l183,321r-9,4l163,329r-12,3l138,335r-13,1l111,337,96,336,81,335,68,332,57,329,46,324r-9,-5l29,313r-7,-6l18,301r-5,-6l9,288,6,281,3,273,1,264,,255,,245r1,-3l2,239r49,l51,246r,9l51,262r2,6l54,274r3,5l60,283r4,5l67,292r5,3l77,298r6,2l90,301r6,1l104,302r7,l128,302r14,-2l148,299r4,-3l158,293r5,-3l167,287r3,-5l173,277r2,-4l177,268r1,-6l180,255r,-7l178,239r-3,-8l170,224r-7,-7l154,209r-11,-6l131,199r-14,-6l104,188,91,182,80,178,70,176,59,171r-8,-3l42,163r-7,-5l28,153r-6,-6l18,141r-4,-5l11,130,8,122,6,115,5,107r,-7l5,91,6,81,7,70,9,62r4,-9l16,45r5,-7l26,31r6,-6l39,20r8,-5l55,10,65,7,74,4,85,2,97,1,109,r14,1l136,2r12,2l158,7r11,3l177,14r9,5l194,25r6,6l206,38r4,8l214,54r3,10l219,74r1,10l220,95xe" fillcolor="#393633" stroked="f">
                  <v:path arrowok="t" o:connecttype="custom" o:connectlocs="17857,8440;17126,6175;16082,5146;14516,4426;10443,4014;7519,5249;6161,7719;6370,10601;8250,12968;11592,14821;14307,15644;19215,17497;21512,18938;23079,20687;24019,22643;24332,24907;23705,28098;22243,30671;19946,32627;17022,33862;13054,34582;8459,34479;4804,33347;2297,31597;940,29642;104,27172;104,24907;5326,25319;5535,27583;6266,29127;7519,30362;9399,30980;11592,31083;15456,30774;17022,29848;18066,28510;18588,26966;18588,24599;17022,22334;13680,20482;9503,18732;6161,17600;3655,16262;1880,14512;835,12557;522,10292;731,7205;1671,4632;3342,2573;5744,1029;8876,206;12845,103;16500,720;19424,1956;21512,3911;22661,6587;22974,9778" o:connectangles="0,0,0,0,0,0,0,0,0,0,0,0,0,0,0,0,0,0,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</w:p>
    <w:p w:rsidR="00EE69EE" w:rsidRPr="00BA669A" w:rsidRDefault="00EE69EE" w:rsidP="00EE69EE">
      <w:pPr>
        <w:jc w:val="center"/>
        <w:rPr>
          <w:rFonts w:ascii="黑体" w:eastAsia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69A">
        <w:rPr>
          <w:rFonts w:ascii="黑体" w:eastAsia="黑体" w:cs="黑体" w:hint="eastAsia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南财经大学</w:t>
      </w:r>
    </w:p>
    <w:p w:rsidR="00EE69EE" w:rsidRDefault="00EE69EE" w:rsidP="00EE69EE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ascii="黑体" w:eastAsia="黑体" w:hAnsi="宋体" w:cs="黑体" w:hint="eastAsia"/>
          <w:b/>
          <w:bCs/>
          <w:sz w:val="52"/>
          <w:szCs w:val="52"/>
        </w:rPr>
        <w:t>本科学生实习</w:t>
      </w:r>
      <w:r w:rsidR="008B64D4">
        <w:rPr>
          <w:rFonts w:eastAsia="黑体" w:cs="黑体" w:hint="eastAsia"/>
          <w:b/>
          <w:bCs/>
          <w:sz w:val="52"/>
          <w:szCs w:val="52"/>
        </w:rPr>
        <w:t>报告</w:t>
      </w:r>
      <w:r w:rsidR="001147B1">
        <w:rPr>
          <w:rFonts w:eastAsia="黑体" w:cs="黑体" w:hint="eastAsia"/>
          <w:b/>
          <w:bCs/>
          <w:sz w:val="52"/>
          <w:szCs w:val="52"/>
        </w:rPr>
        <w:t>（模板）</w:t>
      </w:r>
    </w:p>
    <w:p w:rsidR="00EE69EE" w:rsidRDefault="00EE69EE" w:rsidP="00EE69EE">
      <w:pPr>
        <w:rPr>
          <w:sz w:val="48"/>
          <w:szCs w:val="48"/>
        </w:rPr>
      </w:pPr>
    </w:p>
    <w:p w:rsidR="008B64D4" w:rsidRDefault="008B64D4" w:rsidP="008B64D4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所在学院：</w:t>
      </w:r>
      <w:r>
        <w:rPr>
          <w:sz w:val="48"/>
          <w:szCs w:val="48"/>
          <w:u w:val="single"/>
        </w:rPr>
        <w:t xml:space="preserve">           </w:t>
      </w:r>
    </w:p>
    <w:p w:rsidR="008B64D4" w:rsidRDefault="008B64D4" w:rsidP="00EE69EE">
      <w:pPr>
        <w:ind w:firstLineChars="300" w:firstLine="1440"/>
        <w:rPr>
          <w:rFonts w:cs="宋体"/>
          <w:sz w:val="48"/>
          <w:szCs w:val="48"/>
        </w:rPr>
      </w:pPr>
    </w:p>
    <w:p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所在专业：</w:t>
      </w:r>
      <w:r>
        <w:rPr>
          <w:sz w:val="48"/>
          <w:szCs w:val="48"/>
          <w:u w:val="single"/>
        </w:rPr>
        <w:t xml:space="preserve">           </w:t>
      </w:r>
    </w:p>
    <w:p w:rsidR="00EE69EE" w:rsidRDefault="00EE69EE" w:rsidP="00EE69EE">
      <w:pPr>
        <w:rPr>
          <w:sz w:val="48"/>
          <w:szCs w:val="48"/>
          <w:u w:val="single"/>
        </w:rPr>
      </w:pPr>
    </w:p>
    <w:p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学生姓名：</w:t>
      </w:r>
      <w:r>
        <w:rPr>
          <w:sz w:val="48"/>
          <w:szCs w:val="48"/>
          <w:u w:val="single"/>
        </w:rPr>
        <w:t xml:space="preserve">           </w:t>
      </w:r>
    </w:p>
    <w:p w:rsidR="00EE69EE" w:rsidRDefault="00EE69EE" w:rsidP="00EE69EE">
      <w:pPr>
        <w:rPr>
          <w:sz w:val="48"/>
          <w:szCs w:val="48"/>
        </w:rPr>
      </w:pPr>
    </w:p>
    <w:p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学生学号：</w:t>
      </w:r>
      <w:r>
        <w:rPr>
          <w:sz w:val="48"/>
          <w:szCs w:val="48"/>
          <w:u w:val="single"/>
        </w:rPr>
        <w:t xml:space="preserve">           </w:t>
      </w:r>
    </w:p>
    <w:p w:rsidR="00EE69EE" w:rsidRDefault="00EE69EE" w:rsidP="00EE69EE">
      <w:pPr>
        <w:rPr>
          <w:sz w:val="48"/>
          <w:szCs w:val="48"/>
        </w:rPr>
      </w:pPr>
    </w:p>
    <w:p w:rsidR="00EE69EE" w:rsidRDefault="00EE69EE" w:rsidP="00EE69EE">
      <w:pPr>
        <w:ind w:firstLineChars="300" w:firstLine="1440"/>
        <w:rPr>
          <w:sz w:val="48"/>
          <w:szCs w:val="48"/>
          <w:u w:val="single"/>
        </w:rPr>
      </w:pPr>
      <w:r>
        <w:rPr>
          <w:rFonts w:cs="宋体" w:hint="eastAsia"/>
          <w:sz w:val="48"/>
          <w:szCs w:val="48"/>
        </w:rPr>
        <w:t>实习单位：</w:t>
      </w:r>
      <w:r>
        <w:rPr>
          <w:sz w:val="48"/>
          <w:szCs w:val="48"/>
          <w:u w:val="single"/>
        </w:rPr>
        <w:t xml:space="preserve">           </w:t>
      </w:r>
    </w:p>
    <w:p w:rsidR="00EE69EE" w:rsidRDefault="00EE69EE" w:rsidP="00EE69EE">
      <w:pPr>
        <w:ind w:firstLineChars="300" w:firstLine="1440"/>
        <w:rPr>
          <w:sz w:val="48"/>
          <w:szCs w:val="48"/>
        </w:rPr>
      </w:pPr>
    </w:p>
    <w:p w:rsidR="00EE69EE" w:rsidRPr="001D483A" w:rsidRDefault="00EE69EE" w:rsidP="00EE69EE">
      <w:pPr>
        <w:jc w:val="center"/>
        <w:rPr>
          <w:sz w:val="48"/>
          <w:szCs w:val="48"/>
        </w:rPr>
      </w:pPr>
    </w:p>
    <w:p w:rsidR="00EE69EE" w:rsidRDefault="00EE69EE" w:rsidP="00EE69EE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cs="黑体"/>
          <w:sz w:val="48"/>
          <w:szCs w:val="48"/>
        </w:rPr>
        <w:t>20</w:t>
      </w:r>
      <w:r w:rsidR="005837E7">
        <w:rPr>
          <w:rFonts w:ascii="黑体" w:eastAsia="黑体" w:cs="黑体"/>
          <w:sz w:val="48"/>
          <w:szCs w:val="48"/>
        </w:rPr>
        <w:t>2</w:t>
      </w:r>
      <w:r w:rsidR="00930859">
        <w:rPr>
          <w:rFonts w:ascii="黑体" w:eastAsia="黑体" w:cs="黑体"/>
          <w:sz w:val="48"/>
          <w:szCs w:val="48"/>
        </w:rPr>
        <w:t>3</w:t>
      </w:r>
      <w:r>
        <w:rPr>
          <w:rFonts w:ascii="黑体" w:eastAsia="黑体" w:cs="黑体" w:hint="eastAsia"/>
          <w:sz w:val="48"/>
          <w:szCs w:val="48"/>
        </w:rPr>
        <w:t>年</w:t>
      </w:r>
      <w:r w:rsidR="00930859">
        <w:rPr>
          <w:rFonts w:ascii="黑体" w:eastAsia="黑体" w:cs="黑体"/>
          <w:sz w:val="48"/>
          <w:szCs w:val="48"/>
        </w:rPr>
        <w:t>9</w:t>
      </w:r>
      <w:r>
        <w:rPr>
          <w:rFonts w:ascii="黑体" w:eastAsia="黑体" w:cs="黑体" w:hint="eastAsia"/>
          <w:sz w:val="48"/>
          <w:szCs w:val="48"/>
        </w:rPr>
        <w:t>月印制</w:t>
      </w:r>
      <w:bookmarkStart w:id="0" w:name="_GoBack"/>
      <w:bookmarkEnd w:id="0"/>
    </w:p>
    <w:p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</w:p>
    <w:p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</w:p>
    <w:p w:rsidR="001147B1" w:rsidRDefault="001147B1" w:rsidP="00EE69EE">
      <w:pPr>
        <w:jc w:val="center"/>
        <w:rPr>
          <w:rFonts w:ascii="黑体" w:eastAsia="黑体"/>
          <w:sz w:val="30"/>
          <w:szCs w:val="30"/>
        </w:rPr>
      </w:pPr>
    </w:p>
    <w:p w:rsidR="00EE69EE" w:rsidRDefault="00EE69EE" w:rsidP="00EE69EE">
      <w:pPr>
        <w:jc w:val="center"/>
        <w:rPr>
          <w:rFonts w:ascii="黑体" w:eastAsia="黑体"/>
          <w:sz w:val="30"/>
          <w:szCs w:val="30"/>
        </w:rPr>
      </w:pPr>
      <w:r w:rsidRPr="00FE3DA7">
        <w:rPr>
          <w:rFonts w:ascii="黑体" w:eastAsia="黑体" w:cs="黑体" w:hint="eastAsia"/>
          <w:sz w:val="30"/>
          <w:szCs w:val="30"/>
        </w:rPr>
        <w:lastRenderedPageBreak/>
        <w:t>说</w:t>
      </w:r>
      <w:r>
        <w:rPr>
          <w:rFonts w:ascii="黑体" w:eastAsia="黑体" w:cs="黑体"/>
          <w:sz w:val="30"/>
          <w:szCs w:val="30"/>
        </w:rPr>
        <w:t xml:space="preserve">  </w:t>
      </w:r>
      <w:r w:rsidRPr="00FE3DA7">
        <w:rPr>
          <w:rFonts w:ascii="黑体" w:eastAsia="黑体" w:cs="黑体" w:hint="eastAsia"/>
          <w:sz w:val="30"/>
          <w:szCs w:val="30"/>
        </w:rPr>
        <w:t>明</w:t>
      </w:r>
    </w:p>
    <w:p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:rsidR="00EE69EE" w:rsidRDefault="00EE69EE" w:rsidP="00EE69EE">
      <w:pPr>
        <w:ind w:left="358" w:hangingChars="128" w:hanging="35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1.</w:t>
      </w:r>
      <w:r>
        <w:rPr>
          <w:rFonts w:ascii="楷体_GB2312" w:eastAsia="楷体_GB2312" w:cs="楷体_GB2312" w:hint="eastAsia"/>
          <w:sz w:val="28"/>
          <w:szCs w:val="28"/>
        </w:rPr>
        <w:t>实习单位鉴定书必须由实习单位填写并加盖实习单位公章，方才有效。</w:t>
      </w:r>
    </w:p>
    <w:p w:rsidR="00EE69EE" w:rsidRDefault="00EE69EE" w:rsidP="00EE69EE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2.</w:t>
      </w:r>
      <w:r>
        <w:rPr>
          <w:rFonts w:ascii="楷体_GB2312" w:eastAsia="楷体_GB2312" w:cs="楷体_GB2312" w:hint="eastAsia"/>
          <w:sz w:val="28"/>
          <w:szCs w:val="28"/>
        </w:rPr>
        <w:t>每</w:t>
      </w:r>
      <w:r w:rsidR="00F54BC9">
        <w:rPr>
          <w:rFonts w:ascii="楷体_GB2312" w:eastAsia="楷体_GB2312" w:cs="楷体_GB2312" w:hint="eastAsia"/>
          <w:sz w:val="28"/>
          <w:szCs w:val="28"/>
        </w:rPr>
        <w:t>周的实习周</w:t>
      </w:r>
      <w:r>
        <w:rPr>
          <w:rFonts w:ascii="楷体_GB2312" w:eastAsia="楷体_GB2312" w:cs="楷体_GB2312" w:hint="eastAsia"/>
          <w:sz w:val="28"/>
          <w:szCs w:val="28"/>
        </w:rPr>
        <w:t>记，由学生自行填写，不能遗漏、作假。</w:t>
      </w:r>
    </w:p>
    <w:p w:rsidR="00EE69EE" w:rsidRDefault="00EE69EE" w:rsidP="00EE69EE">
      <w:pPr>
        <w:ind w:left="358" w:hangingChars="128" w:hanging="35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3.</w:t>
      </w:r>
      <w:r w:rsidR="00F54BC9">
        <w:rPr>
          <w:rFonts w:ascii="楷体_GB2312" w:eastAsia="楷体_GB2312" w:cs="楷体_GB2312"/>
          <w:sz w:val="28"/>
          <w:szCs w:val="28"/>
        </w:rPr>
        <w:t>学生</w:t>
      </w:r>
      <w:r>
        <w:rPr>
          <w:rFonts w:ascii="楷体_GB2312" w:eastAsia="楷体_GB2312" w:cs="楷体_GB2312" w:hint="eastAsia"/>
          <w:sz w:val="28"/>
          <w:szCs w:val="28"/>
        </w:rPr>
        <w:t>在实习期间，须遵守所在实习单位的规章制度</w:t>
      </w:r>
      <w:r w:rsidR="00F54BC9">
        <w:rPr>
          <w:rFonts w:ascii="楷体_GB2312" w:eastAsia="楷体_GB2312" w:cs="楷体_GB2312" w:hint="eastAsia"/>
          <w:sz w:val="28"/>
          <w:szCs w:val="28"/>
        </w:rPr>
        <w:t>，</w:t>
      </w:r>
      <w:r>
        <w:rPr>
          <w:rFonts w:ascii="楷体_GB2312" w:eastAsia="楷体_GB2312" w:cs="楷体_GB2312" w:hint="eastAsia"/>
          <w:sz w:val="28"/>
          <w:szCs w:val="28"/>
        </w:rPr>
        <w:t>努力实现实习课程的目标。</w:t>
      </w:r>
    </w:p>
    <w:p w:rsidR="00EE69EE" w:rsidRDefault="00EE69EE" w:rsidP="00EE69EE">
      <w:pPr>
        <w:rPr>
          <w:rFonts w:ascii="楷体_GB2312" w:eastAsia="楷体_GB2312"/>
          <w:sz w:val="28"/>
          <w:szCs w:val="28"/>
        </w:rPr>
      </w:pPr>
    </w:p>
    <w:p w:rsidR="008B64D4" w:rsidRDefault="008B64D4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EE69EE">
      <w:pPr>
        <w:rPr>
          <w:rFonts w:ascii="楷体_GB2312" w:eastAsia="楷体_GB2312"/>
          <w:sz w:val="28"/>
          <w:szCs w:val="28"/>
        </w:rPr>
      </w:pPr>
    </w:p>
    <w:p w:rsidR="001520FB" w:rsidRDefault="001520FB" w:rsidP="001520FB">
      <w:pPr>
        <w:pStyle w:val="1"/>
        <w:spacing w:line="360" w:lineRule="auto"/>
        <w:jc w:val="center"/>
        <w:rPr>
          <w:sz w:val="32"/>
          <w:szCs w:val="32"/>
        </w:rPr>
      </w:pPr>
      <w:r w:rsidRPr="003D3AD3">
        <w:rPr>
          <w:rFonts w:hint="eastAsia"/>
          <w:sz w:val="32"/>
          <w:szCs w:val="32"/>
        </w:rPr>
        <w:t>西南财经大学本科学生毕业实习（社会调查）暂行规定</w:t>
      </w:r>
    </w:p>
    <w:p w:rsidR="001520FB" w:rsidRDefault="001520FB" w:rsidP="001520FB">
      <w:pPr>
        <w:spacing w:line="360" w:lineRule="auto"/>
        <w:jc w:val="center"/>
      </w:pPr>
      <w:r>
        <w:rPr>
          <w:rFonts w:hint="eastAsia"/>
        </w:rPr>
        <w:t>（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修订）</w:t>
      </w:r>
    </w:p>
    <w:p w:rsidR="001520FB" w:rsidRDefault="001520FB" w:rsidP="001520FB">
      <w:pPr>
        <w:spacing w:line="360" w:lineRule="auto"/>
        <w:ind w:firstLineChars="200" w:firstLine="420"/>
      </w:pPr>
      <w:r>
        <w:rPr>
          <w:rFonts w:hint="eastAsia"/>
        </w:rPr>
        <w:t>毕业实习（社会调查）是教学计划中必不可少的内容，是教学活动的重要环节。通过毕业实习（社会调查），使学生获得必要的直接知识和实际锻炼，从而提高学生分析问题和解决问题的能力。为规范毕业实习（社会调查）管理工作，提高人才培养质量，特制订本规定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一、社会调查一般利用假期进行；毕业实习在三年级以后进行，毕业实习以集中实习和分散实习两种形式相结合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二、学院应根据专业培养方案的要求制订毕业实习（社会调查）工作计划。计划的主要内容有：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1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的目标与任务；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地点，程序与时间安排；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Pr="003D3AD3">
        <w:rPr>
          <w:rFonts w:hint="eastAsia"/>
        </w:rPr>
        <w:t xml:space="preserve"> </w:t>
      </w:r>
      <w:r>
        <w:rPr>
          <w:rFonts w:hint="eastAsia"/>
        </w:rPr>
        <w:t>毕业实习（社会调查）的具体内容；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实习方法与检查方法；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对学生的主要要求（包括写实习日记、资料的搜集和毕业实习、社会调查报告等）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三、毕业实习（社会调查）基地建设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为了确保部分学生集中进行毕业实习（社会调查），各学院应加强本科学生毕业实习（社会调查）基地建设工作。毕业实习（社会调查）基地应能满足实习目标和任务的要求。选择本科学生毕业实习（社会调查）基地应本着勤俭办学、就近选择的原则进行。有条件的学院可在外省区建立本科学生毕业实习（社会调查）基地。各学院应当与本科学生毕业实习（社会调查）基地单位签订合作协议，并报教务处备案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四、按计划、按程序分散实习的本科学生应在毕业实习（社会调查）前选定毕业实习（社会调查）单位，并报所在学院备案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五、凡集中进行毕业实习（社会调查）的专业，学院应在毕业实习（社会调查）前</w:t>
      </w:r>
      <w:r>
        <w:rPr>
          <w:rFonts w:hint="eastAsia"/>
        </w:rPr>
        <w:t>2</w:t>
      </w:r>
      <w:r>
        <w:rPr>
          <w:rFonts w:hint="eastAsia"/>
        </w:rPr>
        <w:t>周向本科毕业实习（社会调查）基地单位提供详细的学生毕业实习（社会调查）计划（毕业实习（社会调查）目标和任务、具体内容和要求、时间、师生人数和所到车间、班组、科室等），以便实习基地单位事先作好安排；凡分散进行毕业实习（社会调查）的学生应在到达所选实习单位之前，将毕业实习（社会调查）目标和任务、具体内容和要求、时间与所到车间、班组、科室等告知实习单位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六、实习指导教师及其职责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lastRenderedPageBreak/>
        <w:t>1.</w:t>
      </w:r>
      <w:r w:rsidR="008D4798">
        <w:rPr>
          <w:rFonts w:hint="eastAsia"/>
        </w:rPr>
        <w:t xml:space="preserve"> </w:t>
      </w:r>
      <w:r>
        <w:rPr>
          <w:rFonts w:hint="eastAsia"/>
        </w:rPr>
        <w:t>学院应指派思想作风好、业务能力强，有一定组织能力且具有讲师以上职称的教师担任毕业实习（社会调查）指导教师，组织和指导毕业实习（社会调查）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="008D4798">
        <w:rPr>
          <w:rFonts w:hint="eastAsia"/>
        </w:rPr>
        <w:t xml:space="preserve"> </w:t>
      </w:r>
      <w:r>
        <w:rPr>
          <w:rFonts w:hint="eastAsia"/>
        </w:rPr>
        <w:t>采用集中方式进行毕业实习（社会调查）时，毕业实习（社会调查）指导教师应与实习基地单位确定的指导人员共同商定毕业实习（社会调查）实施方案；对分散进行毕业实习（社会调查）的学生，实习毕业（社会调查）指导老师应加强与学生和学生所在的实习单位的联系，及时掌握学生毕业实习（社会调查）情况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指导老师应加强对学生毕业实习（社会调查）的检查、督促与业务指导；应及时了解和掌握学生思想状况，关心学生生活。</w:t>
      </w:r>
    </w:p>
    <w:p w:rsidR="001520FB" w:rsidRDefault="001520FB" w:rsidP="001520FB">
      <w:pPr>
        <w:spacing w:line="360" w:lineRule="auto"/>
        <w:ind w:firstLine="420"/>
      </w:pPr>
      <w: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指导老师应指导、督促学生写好实习日记，听取实习单位意见，审阅学生实习毕业（社会调查）报告，评定毕业实习（社会调查）成绩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毕业实习（社会调查）结束后，指导老师应及时向学院提交毕业实习（社会调查）工作总结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七、学生在毕业实习（社会调查）期间应努力学习、刻苦钻研，积极完成毕业实习（社会调查）计划规定的全部实习任务，搜集整理好资料，写出毕业实习（社会调查）报告。如果毕业实习（社会调查）不及格，学生需重新补做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八、学生毕业实习（社会调查）纪律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1.</w:t>
      </w:r>
      <w:r w:rsidR="008D4798">
        <w:rPr>
          <w:rFonts w:hint="eastAsia"/>
        </w:rPr>
        <w:t xml:space="preserve"> </w:t>
      </w:r>
      <w:r>
        <w:rPr>
          <w:rFonts w:hint="eastAsia"/>
        </w:rPr>
        <w:t>遵守实习单位的劳动纪律和各项规章制度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2.</w:t>
      </w:r>
      <w:r w:rsidR="008D4798">
        <w:rPr>
          <w:rFonts w:hint="eastAsia"/>
        </w:rPr>
        <w:t xml:space="preserve"> </w:t>
      </w:r>
      <w:r>
        <w:rPr>
          <w:rFonts w:hint="eastAsia"/>
        </w:rPr>
        <w:t>尊重实习单位的领导、工作人员，虚心学习，团结友爱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3.</w:t>
      </w:r>
      <w:r w:rsidR="008D4798">
        <w:rPr>
          <w:rFonts w:hint="eastAsia"/>
        </w:rPr>
        <w:t xml:space="preserve"> </w:t>
      </w:r>
      <w:r>
        <w:rPr>
          <w:rFonts w:hint="eastAsia"/>
        </w:rPr>
        <w:t>爱护公物，厉行节约；借用物品要及时归还，损坏物品照价赔偿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4.</w:t>
      </w:r>
      <w:r w:rsidR="008D4798">
        <w:rPr>
          <w:rFonts w:hint="eastAsia"/>
        </w:rPr>
        <w:t xml:space="preserve"> </w:t>
      </w:r>
      <w:r>
        <w:rPr>
          <w:rFonts w:hint="eastAsia"/>
        </w:rPr>
        <w:t>借阅文件、资料按实习单位规定办理，并及时归还，遵守保密制度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5.</w:t>
      </w:r>
      <w:r w:rsidR="008D4798">
        <w:rPr>
          <w:rFonts w:hint="eastAsia"/>
        </w:rPr>
        <w:t xml:space="preserve"> </w:t>
      </w:r>
      <w:r>
        <w:rPr>
          <w:rFonts w:hint="eastAsia"/>
        </w:rPr>
        <w:t>积极参加实习单位组织的各项公益活动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6.</w:t>
      </w:r>
      <w:r w:rsidR="008D4798">
        <w:rPr>
          <w:rFonts w:hint="eastAsia"/>
        </w:rPr>
        <w:t xml:space="preserve"> </w:t>
      </w:r>
      <w:r>
        <w:rPr>
          <w:rFonts w:hint="eastAsia"/>
        </w:rPr>
        <w:t>在毕业实习（社会调查）期间，学生因特殊原因需要请假时，必须按照实习单位和学校有关规定履行请假手续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7.</w:t>
      </w:r>
      <w:r w:rsidR="008D4798">
        <w:rPr>
          <w:rFonts w:hint="eastAsia"/>
        </w:rPr>
        <w:t xml:space="preserve"> </w:t>
      </w:r>
      <w:r>
        <w:rPr>
          <w:rFonts w:hint="eastAsia"/>
        </w:rPr>
        <w:t>对违反学校纪律和实习单位规章制度的学生，或批评教育，或停止毕业实习（社会调查），直至进行纪律处分。</w:t>
      </w:r>
    </w:p>
    <w:p w:rsidR="001520FB" w:rsidRDefault="001520FB" w:rsidP="001520FB">
      <w:pPr>
        <w:spacing w:line="360" w:lineRule="auto"/>
        <w:ind w:firstLine="420"/>
      </w:pPr>
      <w:r>
        <w:rPr>
          <w:rFonts w:hint="eastAsia"/>
        </w:rPr>
        <w:t>九、毕业实习（社会调查）期间的所需经费，由学校根据相关规定予以划拨。学院应加强实习经费管理，严格控制实习经费开支，努力提高经费使用效益。</w:t>
      </w:r>
    </w:p>
    <w:p w:rsidR="001520FB" w:rsidRPr="00D71C05" w:rsidRDefault="001520FB" w:rsidP="001520FB">
      <w:pPr>
        <w:spacing w:line="360" w:lineRule="auto"/>
        <w:ind w:firstLine="420"/>
      </w:pPr>
      <w:r>
        <w:rPr>
          <w:rFonts w:hint="eastAsia"/>
        </w:rPr>
        <w:t>十、本规定自公布之日起执行，由教育处负责解释。</w:t>
      </w:r>
    </w:p>
    <w:p w:rsidR="001520FB" w:rsidRPr="000D7CD0" w:rsidRDefault="001520FB" w:rsidP="001520FB">
      <w:pPr>
        <w:spacing w:line="360" w:lineRule="auto"/>
        <w:ind w:firstLine="420"/>
      </w:pPr>
    </w:p>
    <w:p w:rsidR="008B64D4" w:rsidRDefault="008B64D4" w:rsidP="00EE69EE">
      <w:pPr>
        <w:rPr>
          <w:rFonts w:ascii="楷体_GB2312" w:eastAsia="楷体_GB2312"/>
          <w:sz w:val="28"/>
          <w:szCs w:val="28"/>
        </w:rPr>
      </w:pPr>
    </w:p>
    <w:p w:rsidR="00587E03" w:rsidRPr="00FE3DA7" w:rsidRDefault="00587E03" w:rsidP="00EE69EE">
      <w:pPr>
        <w:rPr>
          <w:rFonts w:ascii="楷体_GB2312" w:eastAsia="楷体_GB2312"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260"/>
        <w:gridCol w:w="1587"/>
        <w:gridCol w:w="1582"/>
        <w:gridCol w:w="1331"/>
      </w:tblGrid>
      <w:tr w:rsidR="00F24B1F" w:rsidRPr="003F3876" w:rsidTr="00657196">
        <w:trPr>
          <w:trHeight w:val="450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587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F24B1F" w:rsidRPr="00A20E2C" w:rsidRDefault="003F2DC2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4B1F" w:rsidRPr="003F3876" w:rsidTr="00657196">
        <w:trPr>
          <w:trHeight w:val="675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所在</w:t>
            </w: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80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F24B1F" w:rsidRPr="00A20E2C" w:rsidRDefault="003F2DC2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87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F24B1F" w:rsidRPr="00A20E2C" w:rsidRDefault="006B34FC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4B1F" w:rsidRPr="003F3876" w:rsidTr="00657196">
        <w:trPr>
          <w:trHeight w:val="567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实习单位</w:t>
            </w:r>
          </w:p>
        </w:tc>
        <w:tc>
          <w:tcPr>
            <w:tcW w:w="7560" w:type="dxa"/>
            <w:gridSpan w:val="5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F24B1F" w:rsidRPr="003F3876" w:rsidTr="00657196">
        <w:trPr>
          <w:trHeight w:val="567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实习时间</w:t>
            </w:r>
          </w:p>
        </w:tc>
        <w:tc>
          <w:tcPr>
            <w:tcW w:w="7560" w:type="dxa"/>
            <w:gridSpan w:val="5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日至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:rsidTr="00657196">
        <w:trPr>
          <w:trHeight w:val="9340"/>
          <w:jc w:val="center"/>
        </w:trPr>
        <w:tc>
          <w:tcPr>
            <w:tcW w:w="1440" w:type="dxa"/>
            <w:vAlign w:val="center"/>
          </w:tcPr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24B1F" w:rsidRPr="00A20E2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F24B1F" w:rsidRPr="00447BBF" w:rsidRDefault="008B1ECC" w:rsidP="008223A3">
            <w:pPr>
              <w:widowControl/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  <w:r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（</w:t>
            </w:r>
            <w:r w:rsidR="00C73774"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简要介绍实习单位及部门的基本情况，自己实习中从事的具体工作，实习的目标和要求等，字数不超过</w:t>
            </w:r>
            <w:r w:rsidR="003F2DC2"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  <w:r w:rsidR="00C73774"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00字</w:t>
            </w:r>
            <w:r w:rsidRPr="00447BBF">
              <w:rPr>
                <w:rFonts w:ascii="宋体" w:hAnsi="宋体" w:hint="eastAsia"/>
                <w:color w:val="000000"/>
                <w:sz w:val="22"/>
                <w:szCs w:val="22"/>
              </w:rPr>
              <w:t>）</w:t>
            </w:r>
          </w:p>
          <w:p w:rsidR="00F24B1F" w:rsidRPr="00C73774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8B1EC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1471E4" w:rsidRPr="003F3876" w:rsidTr="00657196">
        <w:trPr>
          <w:trHeight w:val="9340"/>
          <w:jc w:val="center"/>
        </w:trPr>
        <w:tc>
          <w:tcPr>
            <w:tcW w:w="1440" w:type="dxa"/>
            <w:vAlign w:val="center"/>
          </w:tcPr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个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</w:p>
          <w:p w:rsidR="008B1EC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471E4" w:rsidRPr="00A20E2C" w:rsidRDefault="008B1ECC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</w:tc>
        <w:tc>
          <w:tcPr>
            <w:tcW w:w="7560" w:type="dxa"/>
            <w:gridSpan w:val="5"/>
            <w:vAlign w:val="center"/>
          </w:tcPr>
          <w:p w:rsidR="001471E4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基于实习实践的观察和思考选择相关问题（</w:t>
            </w:r>
            <w:r w:rsidRPr="00C71391">
              <w:rPr>
                <w:rFonts w:ascii="宋体" w:hAnsi="宋体" w:hint="eastAsia"/>
                <w:color w:val="000000"/>
                <w:sz w:val="22"/>
                <w:szCs w:val="22"/>
              </w:rPr>
              <w:t>可以是实习单位业务实践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关专业问题、实习单位或所属行业问题，其他与实习工作相关问题等），运用相关知识进行研究分析，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总结通过实习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对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专业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学习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和职业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发展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等相关方面的</w:t>
            </w:r>
            <w:r w:rsidR="00F54BC9"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思考和启示</w:t>
            </w:r>
            <w:r>
              <w:rPr>
                <w:rFonts w:ascii="宋体" w:hAnsi="宋体" w:hint="eastAsia"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字数不少于3000字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8223A3" w:rsidRDefault="008223A3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082CF4" w:rsidRDefault="00082CF4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082CF4" w:rsidRDefault="00082CF4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447BBF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447BBF" w:rsidRPr="00A20E2C" w:rsidRDefault="00447BB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F24B1F" w:rsidRPr="003F3876" w:rsidTr="00657196">
        <w:trPr>
          <w:trHeight w:val="13694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lastRenderedPageBreak/>
              <w:t>实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习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所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在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单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位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意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560" w:type="dxa"/>
            <w:gridSpan w:val="5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ind w:right="105"/>
              <w:jc w:val="right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50" w:firstLine="1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C91BC3" w:rsidRDefault="00C91BC3" w:rsidP="00C91BC3">
            <w:pPr>
              <w:widowControl/>
              <w:spacing w:line="360" w:lineRule="auto"/>
              <w:ind w:right="525"/>
              <w:rPr>
                <w:color w:val="FF0000"/>
                <w:sz w:val="28"/>
                <w:szCs w:val="28"/>
              </w:rPr>
            </w:pPr>
            <w:r w:rsidRPr="00C91BC3">
              <w:rPr>
                <w:rFonts w:hint="eastAsia"/>
                <w:color w:val="FF0000"/>
                <w:sz w:val="28"/>
                <w:szCs w:val="28"/>
              </w:rPr>
              <w:t>此处实习单位要给出评语并盖章。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800" w:firstLine="5040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525" w:firstLineChars="1900" w:firstLine="5320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单位公章</w:t>
            </w: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:rsidTr="00657196">
        <w:trPr>
          <w:trHeight w:val="5444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核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意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见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及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核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成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7560" w:type="dxa"/>
            <w:gridSpan w:val="5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核评语（不少于</w:t>
            </w:r>
            <w:r w:rsidR="001471E4">
              <w:rPr>
                <w:rFonts w:hint="eastAsia"/>
                <w:sz w:val="28"/>
                <w:szCs w:val="28"/>
              </w:rPr>
              <w:t>100</w:t>
            </w:r>
            <w:r w:rsidRPr="00A20E2C">
              <w:rPr>
                <w:rFonts w:hint="eastAsia"/>
                <w:sz w:val="28"/>
                <w:szCs w:val="28"/>
              </w:rPr>
              <w:t>字）：</w:t>
            </w: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      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C91BC3" w:rsidRDefault="00C91BC3" w:rsidP="008223A3">
            <w:pPr>
              <w:widowControl/>
              <w:spacing w:line="360" w:lineRule="auto"/>
              <w:ind w:right="945"/>
              <w:jc w:val="center"/>
              <w:rPr>
                <w:color w:val="FF0000"/>
                <w:sz w:val="28"/>
                <w:szCs w:val="28"/>
              </w:rPr>
            </w:pPr>
            <w:r w:rsidRPr="00C91BC3">
              <w:rPr>
                <w:rFonts w:hint="eastAsia"/>
                <w:color w:val="FF0000"/>
                <w:sz w:val="28"/>
                <w:szCs w:val="28"/>
              </w:rPr>
              <w:t>此处空着，由学院老师填写和评分。</w:t>
            </w:r>
          </w:p>
          <w:p w:rsidR="00F24B1F" w:rsidRPr="001471E4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考核成绩：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 xml:space="preserve">                    </w:t>
            </w:r>
            <w:r w:rsidRPr="00A20E2C">
              <w:rPr>
                <w:rFonts w:hint="eastAsia"/>
                <w:sz w:val="28"/>
                <w:szCs w:val="28"/>
              </w:rPr>
              <w:t>指导教师签名：</w:t>
            </w:r>
          </w:p>
          <w:p w:rsidR="00F24B1F" w:rsidRPr="00A20E2C" w:rsidRDefault="00F24B1F" w:rsidP="008223A3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年</w:t>
            </w:r>
            <w:r w:rsidRPr="00A20E2C">
              <w:rPr>
                <w:rFonts w:hint="eastAsia"/>
                <w:sz w:val="28"/>
                <w:szCs w:val="28"/>
              </w:rPr>
              <w:t xml:space="preserve">     </w:t>
            </w:r>
            <w:r w:rsidRPr="00A20E2C">
              <w:rPr>
                <w:rFonts w:hint="eastAsia"/>
                <w:sz w:val="28"/>
                <w:szCs w:val="28"/>
              </w:rPr>
              <w:t>月</w:t>
            </w:r>
            <w:r w:rsidRPr="00A20E2C">
              <w:rPr>
                <w:rFonts w:hint="eastAsia"/>
                <w:sz w:val="28"/>
                <w:szCs w:val="28"/>
              </w:rPr>
              <w:t xml:space="preserve">    </w:t>
            </w:r>
            <w:r w:rsidRPr="00A20E2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24B1F" w:rsidRPr="003F3876" w:rsidTr="00657196">
        <w:trPr>
          <w:trHeight w:val="2168"/>
          <w:jc w:val="center"/>
        </w:trPr>
        <w:tc>
          <w:tcPr>
            <w:tcW w:w="1440" w:type="dxa"/>
            <w:vAlign w:val="center"/>
          </w:tcPr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备</w:t>
            </w:r>
          </w:p>
          <w:p w:rsidR="00F24B1F" w:rsidRPr="00A20E2C" w:rsidRDefault="00F24B1F" w:rsidP="008223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20E2C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560" w:type="dxa"/>
            <w:gridSpan w:val="5"/>
            <w:vAlign w:val="center"/>
          </w:tcPr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:rsidR="00F24B1F" w:rsidRPr="00A20E2C" w:rsidRDefault="00F24B1F" w:rsidP="008223A3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876905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876905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876905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87690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876905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876905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i1025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Picture 4" DrawAspect="Content" ObjectID="_1755934825" r:id="rId8"/>
              </w:object>
            </w:r>
          </w:p>
        </w:tc>
        <w:tc>
          <w:tcPr>
            <w:tcW w:w="648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8769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876905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876905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876905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876905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876905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876905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26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6" DrawAspect="Content" ObjectID="_1755934826" r:id="rId9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27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7" DrawAspect="Content" ObjectID="_1755934827" r:id="rId10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28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8" DrawAspect="Content" ObjectID="_1755934828" r:id="rId11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29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29" DrawAspect="Content" ObjectID="_1755934829" r:id="rId12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30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30" DrawAspect="Content" ObjectID="_1755934830" r:id="rId13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  <w:r w:rsidRPr="00876905">
        <w:rPr>
          <w:rFonts w:ascii="黑体" w:eastAsia="黑体" w:hAnsi="Calibri" w:hint="eastAsia"/>
          <w:b/>
          <w:color w:val="000000"/>
          <w:sz w:val="32"/>
          <w:szCs w:val="32"/>
        </w:rPr>
        <w:lastRenderedPageBreak/>
        <w:t>实 习 周 记（  月  日至  月  日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:rsidR="00876905" w:rsidRPr="00876905" w:rsidTr="001D3A4F">
        <w:trPr>
          <w:trHeight w:val="4315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本周实习内容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591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:rsidR="00876905" w:rsidRPr="00876905" w:rsidRDefault="00876905" w:rsidP="001D3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876905">
              <w:rPr>
                <w:rFonts w:ascii="Calibri" w:hAnsi="Calibri" w:hint="eastAsia"/>
                <w:color w:val="000000"/>
                <w:szCs w:val="21"/>
              </w:rPr>
              <w:t>周日</w:t>
            </w:r>
          </w:p>
        </w:tc>
      </w:tr>
      <w:tr w:rsidR="00876905" w:rsidRPr="00876905" w:rsidTr="001D3A4F">
        <w:trPr>
          <w:trHeight w:val="527"/>
          <w:jc w:val="center"/>
        </w:trPr>
        <w:tc>
          <w:tcPr>
            <w:tcW w:w="3701" w:type="dxa"/>
          </w:tcPr>
          <w:p w:rsidR="00876905" w:rsidRPr="00876905" w:rsidRDefault="00876905" w:rsidP="001D3A4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出勤√，缺勤×，病假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⊕</w:t>
            </w:r>
            <w:r w:rsidRPr="00876905">
              <w:rPr>
                <w:rFonts w:ascii="Calibri" w:hAnsi="Calibri" w:hint="eastAsia"/>
                <w:color w:val="000000"/>
                <w:sz w:val="18"/>
                <w:szCs w:val="18"/>
              </w:rPr>
              <w:t>，迟到、早退</w:t>
            </w:r>
            <w:r w:rsidRPr="00876905">
              <w:rPr>
                <w:rFonts w:ascii="Calibri" w:hAnsi="Calibri"/>
                <w:b/>
                <w:color w:val="000000"/>
                <w:sz w:val="18"/>
                <w:szCs w:val="18"/>
              </w:rPr>
              <w:object w:dxaOrig="5543" w:dyaOrig="4667">
                <v:shape id="_x0000_i1031" type="#_x0000_t75" style="width:9.75pt;height:7.5pt;mso-wrap-style:square;mso-position-horizontal-relative:page;mso-position-vertical-relative:page" o:ole="">
                  <v:imagedata r:id="rId7" o:title=""/>
                </v:shape>
                <o:OLEObject Type="Embed" ProgID="PBrush" ShapeID="_x0000_i1031" DrawAspect="Content" ObjectID="_1755934831" r:id="rId14"/>
              </w:object>
            </w:r>
          </w:p>
        </w:tc>
        <w:tc>
          <w:tcPr>
            <w:tcW w:w="648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:rsidR="00876905" w:rsidRPr="00876905" w:rsidRDefault="00876905" w:rsidP="001D3A4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876905" w:rsidRPr="00876905" w:rsidTr="001D3A4F">
        <w:trPr>
          <w:trHeight w:val="4080"/>
          <w:jc w:val="center"/>
        </w:trPr>
        <w:tc>
          <w:tcPr>
            <w:tcW w:w="9057" w:type="dxa"/>
            <w:gridSpan w:val="8"/>
          </w:tcPr>
          <w:p w:rsidR="00876905" w:rsidRPr="00876905" w:rsidRDefault="00876905" w:rsidP="001D3A4F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实习单位指导教师本周考评意见：</w:t>
            </w: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rPr>
                <w:rFonts w:ascii="Calibri" w:hAnsi="Calibri"/>
                <w:color w:val="000000"/>
                <w:szCs w:val="22"/>
              </w:rPr>
            </w:pPr>
          </w:p>
          <w:p w:rsidR="00876905" w:rsidRPr="00876905" w:rsidRDefault="00876905" w:rsidP="001D3A4F">
            <w:pPr>
              <w:ind w:firstLineChars="1200" w:firstLine="288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76905" w:rsidRPr="00876905" w:rsidRDefault="00876905" w:rsidP="001D3A4F">
            <w:pPr>
              <w:snapToGrid w:val="0"/>
              <w:ind w:firstLineChars="850" w:firstLine="204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指导教师签名：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:rsidR="00876905" w:rsidRPr="00876905" w:rsidRDefault="00876905" w:rsidP="001D3A4F">
            <w:pPr>
              <w:snapToGrid w:val="0"/>
              <w:ind w:firstLineChars="2550" w:firstLine="612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               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年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月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 xml:space="preserve">     </w:t>
            </w:r>
            <w:r w:rsidRPr="00876905">
              <w:rPr>
                <w:rFonts w:ascii="Calibri" w:hAnsi="Calibri" w:hint="eastAsia"/>
                <w:color w:val="000000"/>
                <w:sz w:val="24"/>
                <w:szCs w:val="22"/>
              </w:rPr>
              <w:t>日</w:t>
            </w:r>
          </w:p>
        </w:tc>
      </w:tr>
    </w:tbl>
    <w:p w:rsidR="00876905" w:rsidRPr="00876905" w:rsidRDefault="00876905" w:rsidP="00876905">
      <w:pPr>
        <w:jc w:val="center"/>
        <w:rPr>
          <w:rFonts w:ascii="黑体" w:eastAsia="黑体" w:hAnsi="Calibri"/>
          <w:b/>
          <w:color w:val="000000"/>
          <w:sz w:val="32"/>
          <w:szCs w:val="32"/>
        </w:rPr>
      </w:pPr>
    </w:p>
    <w:sectPr w:rsidR="00876905" w:rsidRPr="00876905" w:rsidSect="00571DD2"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82" w:rsidRDefault="00DE3782" w:rsidP="00C73774">
      <w:r>
        <w:separator/>
      </w:r>
    </w:p>
  </w:endnote>
  <w:endnote w:type="continuationSeparator" w:id="0">
    <w:p w:rsidR="00DE3782" w:rsidRDefault="00DE3782" w:rsidP="00C7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82" w:rsidRDefault="00DE3782" w:rsidP="00C73774">
      <w:r>
        <w:separator/>
      </w:r>
    </w:p>
  </w:footnote>
  <w:footnote w:type="continuationSeparator" w:id="0">
    <w:p w:rsidR="00DE3782" w:rsidRDefault="00DE3782" w:rsidP="00C7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1F"/>
    <w:rsid w:val="00012E71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B3837"/>
    <w:rsid w:val="00314CC8"/>
    <w:rsid w:val="003F2DC2"/>
    <w:rsid w:val="00447BBF"/>
    <w:rsid w:val="004D392B"/>
    <w:rsid w:val="005837E7"/>
    <w:rsid w:val="00587E03"/>
    <w:rsid w:val="005B0B67"/>
    <w:rsid w:val="006B34FC"/>
    <w:rsid w:val="00725933"/>
    <w:rsid w:val="008223A3"/>
    <w:rsid w:val="00852399"/>
    <w:rsid w:val="00876905"/>
    <w:rsid w:val="008B1ECC"/>
    <w:rsid w:val="008B64D4"/>
    <w:rsid w:val="008D4798"/>
    <w:rsid w:val="008D4E16"/>
    <w:rsid w:val="00930859"/>
    <w:rsid w:val="00964084"/>
    <w:rsid w:val="009B33CC"/>
    <w:rsid w:val="00A8505C"/>
    <w:rsid w:val="00AD1371"/>
    <w:rsid w:val="00B35628"/>
    <w:rsid w:val="00BA058B"/>
    <w:rsid w:val="00BA669A"/>
    <w:rsid w:val="00C2015F"/>
    <w:rsid w:val="00C73774"/>
    <w:rsid w:val="00C91BC3"/>
    <w:rsid w:val="00CC38B4"/>
    <w:rsid w:val="00CE4A97"/>
    <w:rsid w:val="00CE61E9"/>
    <w:rsid w:val="00D618A7"/>
    <w:rsid w:val="00DE3782"/>
    <w:rsid w:val="00EB5D14"/>
    <w:rsid w:val="00EE69EE"/>
    <w:rsid w:val="00F00BEA"/>
    <w:rsid w:val="00F24B1F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ED2F"/>
  <w15:docId w15:val="{1A0FE9F5-110B-4B7D-8C90-E1615589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0F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6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6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0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022-5CA6-4654-89F8-726CE23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19</Words>
  <Characters>3533</Characters>
  <Application>Microsoft Office Word</Application>
  <DocSecurity>0</DocSecurity>
  <Lines>29</Lines>
  <Paragraphs>8</Paragraphs>
  <ScaleCrop>false</ScaleCrop>
  <Company>微软中国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秋生</dc:creator>
  <cp:lastModifiedBy>李瑶</cp:lastModifiedBy>
  <cp:revision>6</cp:revision>
  <cp:lastPrinted>2017-04-14T02:34:00Z</cp:lastPrinted>
  <dcterms:created xsi:type="dcterms:W3CDTF">2019-11-05T03:00:00Z</dcterms:created>
  <dcterms:modified xsi:type="dcterms:W3CDTF">2023-09-11T02:54:00Z</dcterms:modified>
</cp:coreProperties>
</file>